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DCC7E1" w14:textId="77777777" w:rsidR="007C7536" w:rsidRDefault="007C7536" w:rsidP="00232829">
      <w:pPr>
        <w:tabs>
          <w:tab w:val="left" w:pos="90"/>
        </w:tabs>
        <w:spacing w:after="0" w:line="240" w:lineRule="auto"/>
        <w:jc w:val="center"/>
        <w:rPr>
          <w:rFonts w:ascii="Arial" w:eastAsia="Times New Roman" w:hAnsi="Arial" w:cs="Arial"/>
        </w:rPr>
      </w:pPr>
      <w:r w:rsidRPr="00A14996">
        <w:rPr>
          <w:rFonts w:ascii="Times New Roman" w:eastAsia="Times New Roman" w:hAnsi="Times New Roman"/>
          <w:b/>
          <w:bCs/>
          <w:sz w:val="24"/>
          <w:szCs w:val="24"/>
        </w:rPr>
        <w:t>EAST FAIRFIELD UNITED METHODIST CHURCH</w:t>
      </w:r>
    </w:p>
    <w:p w14:paraId="26ED0231" w14:textId="77777777" w:rsidR="007C7536" w:rsidRPr="004246F7" w:rsidRDefault="007C7536" w:rsidP="00232829">
      <w:pPr>
        <w:tabs>
          <w:tab w:val="left" w:pos="90"/>
        </w:tabs>
        <w:spacing w:after="0" w:line="240" w:lineRule="auto"/>
        <w:jc w:val="center"/>
        <w:rPr>
          <w:rFonts w:ascii="Arial" w:eastAsia="Times New Roman" w:hAnsi="Arial" w:cs="Arial"/>
        </w:rPr>
      </w:pPr>
      <w:r w:rsidRPr="004246F7">
        <w:rPr>
          <w:rFonts w:ascii="Times New Roman" w:eastAsia="Times New Roman" w:hAnsi="Times New Roman"/>
        </w:rPr>
        <w:t>Pastor: Rev. Lisa Courtwright</w:t>
      </w:r>
    </w:p>
    <w:p w14:paraId="6D79EA97" w14:textId="77777777" w:rsidR="007C7536" w:rsidRPr="00DC34E6" w:rsidRDefault="007C7536" w:rsidP="00232829">
      <w:pPr>
        <w:widowControl w:val="0"/>
        <w:tabs>
          <w:tab w:val="right" w:pos="645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</w:rPr>
      </w:pPr>
      <w:r w:rsidRPr="00DC34E6">
        <w:rPr>
          <w:rFonts w:ascii="Times New Roman" w:eastAsia="Times New Roman" w:hAnsi="Times New Roman"/>
        </w:rPr>
        <w:t>Organist: Ruth Rowley</w:t>
      </w:r>
      <w:r>
        <w:rPr>
          <w:rFonts w:ascii="Times New Roman" w:eastAsia="Times New Roman" w:hAnsi="Times New Roman"/>
        </w:rPr>
        <w:tab/>
      </w:r>
      <w:r w:rsidRPr="00DC34E6">
        <w:rPr>
          <w:rFonts w:ascii="Times New Roman" w:eastAsia="Times New Roman" w:hAnsi="Times New Roman"/>
        </w:rPr>
        <w:t xml:space="preserve">Ministers: The Congregation               </w:t>
      </w:r>
    </w:p>
    <w:p w14:paraId="4908DA2C" w14:textId="68CF237B" w:rsidR="007C7536" w:rsidRPr="00405D2B" w:rsidRDefault="007C7536" w:rsidP="00405D2B">
      <w:pPr>
        <w:widowControl w:val="0"/>
        <w:tabs>
          <w:tab w:val="left" w:pos="90"/>
          <w:tab w:val="right" w:pos="645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</w:rPr>
      </w:pPr>
      <w:r w:rsidRPr="00DC34E6">
        <w:rPr>
          <w:rFonts w:ascii="Times New Roman" w:eastAsia="Times New Roman" w:hAnsi="Times New Roman"/>
        </w:rPr>
        <w:t>Pianist: Nancy Setinsek</w:t>
      </w:r>
      <w:r>
        <w:rPr>
          <w:rFonts w:ascii="Times New Roman" w:eastAsia="Times New Roman" w:hAnsi="Times New Roman"/>
        </w:rPr>
        <w:tab/>
      </w:r>
      <w:r w:rsidRPr="00DC34E6">
        <w:rPr>
          <w:rFonts w:ascii="Times New Roman" w:eastAsia="Times New Roman" w:hAnsi="Times New Roman"/>
        </w:rPr>
        <w:t>Choir Director: Randy Hart</w:t>
      </w:r>
    </w:p>
    <w:p w14:paraId="5863C44B" w14:textId="5558A665" w:rsidR="007C7536" w:rsidRPr="00DC34E6" w:rsidRDefault="007C7536" w:rsidP="00BA6930">
      <w:pPr>
        <w:widowControl w:val="0"/>
        <w:tabs>
          <w:tab w:val="left" w:pos="90"/>
          <w:tab w:val="right" w:pos="64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</w:rPr>
      </w:pPr>
      <w:r w:rsidRPr="00DC34E6">
        <w:rPr>
          <w:rFonts w:ascii="Times New Roman" w:eastAsia="Times New Roman" w:hAnsi="Times New Roman"/>
          <w:b/>
        </w:rPr>
        <w:t>Sunday</w:t>
      </w:r>
      <w:r w:rsidR="00BA6930">
        <w:rPr>
          <w:rFonts w:ascii="Times New Roman" w:eastAsia="Times New Roman" w:hAnsi="Times New Roman"/>
          <w:b/>
        </w:rPr>
        <w:t xml:space="preserve"> After Easter  ~  </w:t>
      </w:r>
      <w:r w:rsidRPr="00DC34E6">
        <w:rPr>
          <w:rFonts w:ascii="Times New Roman" w:eastAsia="Times New Roman" w:hAnsi="Times New Roman"/>
          <w:b/>
        </w:rPr>
        <w:t xml:space="preserve"> </w:t>
      </w:r>
      <w:r w:rsidR="007E13E0">
        <w:rPr>
          <w:rFonts w:ascii="Times New Roman" w:eastAsia="Times New Roman" w:hAnsi="Times New Roman"/>
          <w:b/>
        </w:rPr>
        <w:t xml:space="preserve">April </w:t>
      </w:r>
      <w:r w:rsidR="008A3487">
        <w:rPr>
          <w:rFonts w:ascii="Times New Roman" w:eastAsia="Times New Roman" w:hAnsi="Times New Roman"/>
          <w:b/>
        </w:rPr>
        <w:t>12</w:t>
      </w:r>
      <w:r w:rsidRPr="00DC34E6">
        <w:rPr>
          <w:rFonts w:ascii="Times New Roman" w:eastAsia="Times New Roman" w:hAnsi="Times New Roman"/>
          <w:b/>
        </w:rPr>
        <w:t>, 202</w:t>
      </w:r>
      <w:r>
        <w:rPr>
          <w:rFonts w:ascii="Times New Roman" w:eastAsia="Times New Roman" w:hAnsi="Times New Roman"/>
          <w:b/>
        </w:rPr>
        <w:t>6</w:t>
      </w:r>
    </w:p>
    <w:p w14:paraId="066E4D30" w14:textId="77777777" w:rsidR="007C7536" w:rsidRDefault="007C7536" w:rsidP="0023282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right="-144"/>
        <w:jc w:val="center"/>
        <w:rPr>
          <w:rFonts w:ascii="Times New Roman" w:eastAsia="Times New Roman" w:hAnsi="Times New Roman"/>
          <w:b/>
          <w:sz w:val="10"/>
          <w:szCs w:val="10"/>
        </w:rPr>
      </w:pPr>
    </w:p>
    <w:p w14:paraId="5093D90B" w14:textId="77777777" w:rsidR="007C7536" w:rsidRPr="00405D2B" w:rsidRDefault="007C7536" w:rsidP="00232829">
      <w:pPr>
        <w:tabs>
          <w:tab w:val="right" w:pos="6840"/>
        </w:tabs>
        <w:spacing w:after="0" w:line="240" w:lineRule="auto"/>
        <w:jc w:val="center"/>
        <w:rPr>
          <w:rFonts w:ascii="Times New Roman" w:hAnsi="Times New Roman"/>
          <w:i/>
          <w:iCs/>
          <w:sz w:val="20"/>
          <w:szCs w:val="20"/>
        </w:rPr>
      </w:pPr>
      <w:r w:rsidRPr="00405D2B">
        <w:rPr>
          <w:rFonts w:ascii="Times New Roman" w:hAnsi="Times New Roman"/>
          <w:i/>
          <w:iCs/>
          <w:sz w:val="20"/>
          <w:szCs w:val="20"/>
        </w:rPr>
        <w:t>*Please stand in body or spirit as you are able</w:t>
      </w:r>
    </w:p>
    <w:p w14:paraId="52FA5416" w14:textId="77777777" w:rsidR="007C7536" w:rsidRPr="0090124E" w:rsidRDefault="007C7536" w:rsidP="0023282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right="-144"/>
        <w:jc w:val="center"/>
        <w:rPr>
          <w:rFonts w:ascii="Times New Roman" w:eastAsia="Times New Roman" w:hAnsi="Times New Roman"/>
          <w:b/>
          <w:sz w:val="4"/>
          <w:szCs w:val="4"/>
        </w:rPr>
      </w:pPr>
    </w:p>
    <w:p w14:paraId="656DD52C" w14:textId="7F6B2F7F" w:rsidR="00CD3379" w:rsidRPr="00405D2B" w:rsidRDefault="007C7536" w:rsidP="00232829">
      <w:pPr>
        <w:widowControl w:val="0"/>
        <w:tabs>
          <w:tab w:val="left" w:pos="90"/>
          <w:tab w:val="left" w:pos="810"/>
          <w:tab w:val="center" w:pos="3312"/>
        </w:tabs>
        <w:autoSpaceDE w:val="0"/>
        <w:autoSpaceDN w:val="0"/>
        <w:adjustRightInd w:val="0"/>
        <w:spacing w:after="0" w:line="240" w:lineRule="auto"/>
        <w:ind w:right="-144"/>
        <w:jc w:val="center"/>
        <w:rPr>
          <w:rFonts w:ascii="Arial Narrow" w:hAnsi="Arial Narrow" w:cs="Arial"/>
          <w:i/>
          <w:iCs/>
          <w:sz w:val="20"/>
          <w:szCs w:val="20"/>
        </w:rPr>
      </w:pPr>
      <w:r w:rsidRPr="00405D2B">
        <w:rPr>
          <w:rFonts w:ascii="Arial Narrow" w:hAnsi="Arial Narrow" w:cs="Arial"/>
          <w:b/>
          <w:bCs/>
          <w:i/>
          <w:iCs/>
          <w:sz w:val="20"/>
          <w:szCs w:val="20"/>
        </w:rPr>
        <w:t>Welcome!</w:t>
      </w:r>
      <w:r w:rsidR="00137DC1">
        <w:rPr>
          <w:rFonts w:ascii="Arial Narrow" w:hAnsi="Arial Narrow" w:cs="Arial"/>
          <w:b/>
          <w:bCs/>
          <w:i/>
          <w:iCs/>
          <w:sz w:val="20"/>
          <w:szCs w:val="20"/>
        </w:rPr>
        <w:t xml:space="preserve"> </w:t>
      </w:r>
      <w:r w:rsidRPr="00405D2B">
        <w:rPr>
          <w:rFonts w:ascii="Arial Narrow" w:hAnsi="Arial Narrow" w:cs="Arial"/>
          <w:b/>
          <w:bCs/>
          <w:i/>
          <w:iCs/>
          <w:sz w:val="20"/>
          <w:szCs w:val="20"/>
        </w:rPr>
        <w:t xml:space="preserve"> </w:t>
      </w:r>
      <w:r w:rsidR="00137DC1">
        <w:rPr>
          <w:rFonts w:ascii="Arial Narrow" w:hAnsi="Arial Narrow" w:cs="Arial"/>
          <w:i/>
          <w:iCs/>
          <w:sz w:val="20"/>
          <w:szCs w:val="20"/>
        </w:rPr>
        <w:t xml:space="preserve"> We</w:t>
      </w:r>
      <w:r w:rsidRPr="00405D2B">
        <w:rPr>
          <w:rFonts w:ascii="Arial Narrow" w:hAnsi="Arial Narrow" w:cs="Arial"/>
          <w:i/>
          <w:iCs/>
          <w:sz w:val="20"/>
          <w:szCs w:val="20"/>
        </w:rPr>
        <w:t xml:space="preserve"> invite</w:t>
      </w:r>
      <w:r w:rsidR="00137DC1">
        <w:rPr>
          <w:rFonts w:ascii="Arial Narrow" w:hAnsi="Arial Narrow" w:cs="Arial"/>
          <w:i/>
          <w:iCs/>
          <w:sz w:val="20"/>
          <w:szCs w:val="20"/>
        </w:rPr>
        <w:t xml:space="preserve"> you</w:t>
      </w:r>
      <w:r w:rsidRPr="00405D2B">
        <w:rPr>
          <w:rFonts w:ascii="Arial Narrow" w:hAnsi="Arial Narrow" w:cs="Arial"/>
          <w:i/>
          <w:iCs/>
          <w:sz w:val="20"/>
          <w:szCs w:val="20"/>
        </w:rPr>
        <w:t xml:space="preserve"> to take this time to prepare for worship.</w:t>
      </w:r>
      <w:r w:rsidR="00137DC1">
        <w:rPr>
          <w:rFonts w:ascii="Arial Narrow" w:hAnsi="Arial Narrow" w:cs="Arial"/>
          <w:i/>
          <w:iCs/>
          <w:sz w:val="20"/>
          <w:szCs w:val="20"/>
        </w:rPr>
        <w:t xml:space="preserve">  In these</w:t>
      </w:r>
    </w:p>
    <w:p w14:paraId="2F1E924B" w14:textId="2E928530" w:rsidR="008A394E" w:rsidRPr="00405D2B" w:rsidRDefault="007C7536" w:rsidP="00232829">
      <w:pPr>
        <w:widowControl w:val="0"/>
        <w:tabs>
          <w:tab w:val="left" w:pos="90"/>
          <w:tab w:val="left" w:pos="810"/>
          <w:tab w:val="center" w:pos="3312"/>
        </w:tabs>
        <w:autoSpaceDE w:val="0"/>
        <w:autoSpaceDN w:val="0"/>
        <w:adjustRightInd w:val="0"/>
        <w:spacing w:after="0" w:line="240" w:lineRule="auto"/>
        <w:ind w:right="-144"/>
        <w:jc w:val="center"/>
        <w:rPr>
          <w:rFonts w:ascii="Arial Narrow" w:hAnsi="Arial Narrow"/>
          <w:i/>
          <w:iCs/>
          <w:sz w:val="20"/>
          <w:szCs w:val="20"/>
        </w:rPr>
      </w:pPr>
      <w:r w:rsidRPr="00405D2B">
        <w:rPr>
          <w:rFonts w:ascii="Arial Narrow" w:hAnsi="Arial Narrow" w:cs="Arial"/>
          <w:i/>
          <w:iCs/>
          <w:sz w:val="20"/>
          <w:szCs w:val="20"/>
        </w:rPr>
        <w:t>moments, quiet your inner voice, become aware of</w:t>
      </w:r>
      <w:r w:rsidRPr="00405D2B">
        <w:rPr>
          <w:rFonts w:ascii="Arial Narrow" w:hAnsi="Arial Narrow"/>
          <w:i/>
          <w:iCs/>
          <w:sz w:val="20"/>
          <w:szCs w:val="20"/>
        </w:rPr>
        <w:t xml:space="preserve"> being in community </w:t>
      </w:r>
      <w:r w:rsidR="00137DC1">
        <w:rPr>
          <w:rFonts w:ascii="Arial Narrow" w:hAnsi="Arial Narrow"/>
          <w:i/>
          <w:iCs/>
          <w:sz w:val="20"/>
          <w:szCs w:val="20"/>
        </w:rPr>
        <w:t>with</w:t>
      </w:r>
    </w:p>
    <w:p w14:paraId="6878A8B5" w14:textId="7AB7FCD3" w:rsidR="007C7536" w:rsidRPr="00405D2B" w:rsidRDefault="007C7536" w:rsidP="00232829">
      <w:pPr>
        <w:widowControl w:val="0"/>
        <w:tabs>
          <w:tab w:val="left" w:pos="90"/>
          <w:tab w:val="left" w:pos="810"/>
          <w:tab w:val="center" w:pos="3312"/>
        </w:tabs>
        <w:autoSpaceDE w:val="0"/>
        <w:autoSpaceDN w:val="0"/>
        <w:adjustRightInd w:val="0"/>
        <w:spacing w:after="0" w:line="240" w:lineRule="auto"/>
        <w:ind w:right="-144"/>
        <w:jc w:val="center"/>
        <w:rPr>
          <w:rFonts w:ascii="Arial Narrow" w:hAnsi="Arial Narrow"/>
          <w:i/>
          <w:iCs/>
          <w:sz w:val="20"/>
          <w:szCs w:val="20"/>
        </w:rPr>
      </w:pPr>
      <w:r w:rsidRPr="00405D2B">
        <w:rPr>
          <w:rFonts w:ascii="Arial Narrow" w:hAnsi="Arial Narrow"/>
          <w:i/>
          <w:iCs/>
          <w:sz w:val="20"/>
          <w:szCs w:val="20"/>
        </w:rPr>
        <w:t xml:space="preserve">others, and open your heart </w:t>
      </w:r>
      <w:r w:rsidR="000601DD" w:rsidRPr="00405D2B">
        <w:rPr>
          <w:rFonts w:ascii="Arial Narrow" w:hAnsi="Arial Narrow"/>
          <w:i/>
          <w:iCs/>
          <w:sz w:val="20"/>
          <w:szCs w:val="20"/>
        </w:rPr>
        <w:t>and</w:t>
      </w:r>
      <w:r w:rsidRPr="00405D2B">
        <w:rPr>
          <w:rFonts w:ascii="Arial Narrow" w:hAnsi="Arial Narrow"/>
          <w:i/>
          <w:iCs/>
          <w:sz w:val="20"/>
          <w:szCs w:val="20"/>
        </w:rPr>
        <w:t xml:space="preserve"> mind to the leading of the Holy Spirit.</w:t>
      </w:r>
    </w:p>
    <w:p w14:paraId="77ED03FD" w14:textId="77777777" w:rsidR="007C7536" w:rsidRPr="00B77B41" w:rsidRDefault="007C7536" w:rsidP="00AC39B4">
      <w:pPr>
        <w:widowControl w:val="0"/>
        <w:tabs>
          <w:tab w:val="left" w:pos="90"/>
          <w:tab w:val="left" w:pos="810"/>
          <w:tab w:val="center" w:pos="3312"/>
        </w:tabs>
        <w:autoSpaceDE w:val="0"/>
        <w:autoSpaceDN w:val="0"/>
        <w:adjustRightInd w:val="0"/>
        <w:spacing w:after="0" w:line="240" w:lineRule="auto"/>
        <w:ind w:right="-144"/>
        <w:rPr>
          <w:rFonts w:ascii="Times New Roman" w:eastAsia="Times New Roman" w:hAnsi="Times New Roman"/>
          <w:sz w:val="12"/>
          <w:szCs w:val="12"/>
        </w:rPr>
      </w:pPr>
      <w:r w:rsidRPr="00340145">
        <w:rPr>
          <w:rFonts w:ascii="Times New Roman" w:eastAsia="Times New Roman" w:hAnsi="Times New Roman"/>
          <w:noProof/>
          <w:color w:val="FF0000"/>
          <w:sz w:val="16"/>
          <w:szCs w:val="24"/>
        </w:rPr>
        <mc:AlternateContent>
          <mc:Choice Requires="wps">
            <w:drawing>
              <wp:anchor distT="0" distB="0" distL="114300" distR="114300" simplePos="0" relativeHeight="251677712" behindDoc="0" locked="0" layoutInCell="1" allowOverlap="1" wp14:anchorId="6361BDB3" wp14:editId="27CE8A8C">
                <wp:simplePos x="0" y="0"/>
                <wp:positionH relativeFrom="column">
                  <wp:posOffset>-145415</wp:posOffset>
                </wp:positionH>
                <wp:positionV relativeFrom="paragraph">
                  <wp:posOffset>46990</wp:posOffset>
                </wp:positionV>
                <wp:extent cx="4406900" cy="0"/>
                <wp:effectExtent l="0" t="0" r="0" b="0"/>
                <wp:wrapNone/>
                <wp:docPr id="8" name="Straight Arrow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0690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C53AD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-11.45pt;margin-top:3.7pt;width:347pt;height:0;z-index:25167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" strokeweight=".5pt"/>
            </w:pict>
          </mc:Fallback>
        </mc:AlternateContent>
      </w:r>
    </w:p>
    <w:p w14:paraId="5ABEF1C0" w14:textId="77777777" w:rsidR="007C7536" w:rsidRPr="0090124E" w:rsidRDefault="007C7536" w:rsidP="00AC39B4">
      <w:pPr>
        <w:widowControl w:val="0"/>
        <w:tabs>
          <w:tab w:val="left" w:pos="90"/>
          <w:tab w:val="left" w:pos="810"/>
          <w:tab w:val="center" w:pos="3312"/>
        </w:tabs>
        <w:autoSpaceDE w:val="0"/>
        <w:autoSpaceDN w:val="0"/>
        <w:adjustRightInd w:val="0"/>
        <w:spacing w:after="0" w:line="240" w:lineRule="auto"/>
        <w:ind w:right="-144"/>
        <w:rPr>
          <w:rFonts w:ascii="Times New Roman" w:eastAsia="Times New Roman" w:hAnsi="Times New Roman"/>
          <w:sz w:val="8"/>
          <w:szCs w:val="8"/>
        </w:rPr>
      </w:pPr>
    </w:p>
    <w:p w14:paraId="47355C23" w14:textId="7B43D41F" w:rsidR="00650FE7" w:rsidRPr="00867D7A" w:rsidRDefault="00650FE7" w:rsidP="00650FE7">
      <w:pPr>
        <w:widowControl w:val="0"/>
        <w:tabs>
          <w:tab w:val="left" w:pos="90"/>
          <w:tab w:val="left" w:pos="810"/>
          <w:tab w:val="center" w:pos="3312"/>
        </w:tabs>
        <w:autoSpaceDE w:val="0"/>
        <w:autoSpaceDN w:val="0"/>
        <w:adjustRightInd w:val="0"/>
        <w:spacing w:after="0" w:line="240" w:lineRule="auto"/>
        <w:ind w:right="-144"/>
        <w:rPr>
          <w:rFonts w:ascii="Times New Roman" w:eastAsia="Times New Roman" w:hAnsi="Times New Roman"/>
          <w:sz w:val="20"/>
          <w:szCs w:val="20"/>
        </w:rPr>
      </w:pPr>
      <w:r w:rsidRPr="00B85648">
        <w:rPr>
          <w:rFonts w:ascii="Times New Roman" w:eastAsia="Times New Roman" w:hAnsi="Times New Roman"/>
        </w:rPr>
        <w:tab/>
        <w:t>GATHERING</w:t>
      </w:r>
      <w:r w:rsidR="0090124E">
        <w:rPr>
          <w:rFonts w:ascii="Times New Roman" w:eastAsia="Times New Roman" w:hAnsi="Times New Roman"/>
        </w:rPr>
        <w:t xml:space="preserve">                     </w:t>
      </w:r>
      <w:r w:rsidR="0090124E" w:rsidRPr="0090124E">
        <w:rPr>
          <w:rFonts w:ascii="Times New Roman" w:eastAsia="Times New Roman" w:hAnsi="Times New Roman"/>
          <w:sz w:val="20"/>
          <w:szCs w:val="20"/>
        </w:rPr>
        <w:t>“Love’s Devotion</w:t>
      </w:r>
      <w:r w:rsidR="0090124E">
        <w:rPr>
          <w:rFonts w:ascii="Times New Roman" w:eastAsia="Times New Roman" w:hAnsi="Times New Roman"/>
          <w:sz w:val="20"/>
          <w:szCs w:val="20"/>
        </w:rPr>
        <w:t>”                                 -  Stairs</w:t>
      </w:r>
      <w:r w:rsidRPr="0090124E">
        <w:rPr>
          <w:rFonts w:ascii="Times New Roman" w:eastAsia="Times New Roman" w:hAnsi="Times New Roman"/>
          <w:sz w:val="20"/>
          <w:szCs w:val="20"/>
        </w:rPr>
        <w:tab/>
      </w:r>
      <w:r w:rsidR="00B024CA" w:rsidRPr="00867D7A">
        <w:rPr>
          <w:rFonts w:ascii="Times New Roman" w:eastAsia="Times New Roman" w:hAnsi="Times New Roman"/>
          <w:sz w:val="20"/>
          <w:szCs w:val="20"/>
        </w:rPr>
        <w:t xml:space="preserve">                    </w:t>
      </w:r>
      <w:r w:rsidR="00867D7A">
        <w:rPr>
          <w:rFonts w:ascii="Times New Roman" w:eastAsia="Times New Roman" w:hAnsi="Times New Roman"/>
          <w:sz w:val="20"/>
          <w:szCs w:val="20"/>
        </w:rPr>
        <w:t xml:space="preserve">  </w:t>
      </w:r>
      <w:r w:rsidR="00B024CA" w:rsidRPr="00867D7A">
        <w:rPr>
          <w:rFonts w:ascii="Times New Roman" w:eastAsia="Times New Roman" w:hAnsi="Times New Roman"/>
          <w:sz w:val="20"/>
          <w:szCs w:val="20"/>
        </w:rPr>
        <w:t xml:space="preserve">   </w:t>
      </w:r>
    </w:p>
    <w:p w14:paraId="651C96C2" w14:textId="7EBCA0D8" w:rsidR="00650FE7" w:rsidRPr="00867D7A" w:rsidRDefault="00B024CA" w:rsidP="00650FE7">
      <w:pPr>
        <w:widowControl w:val="0"/>
        <w:tabs>
          <w:tab w:val="left" w:pos="90"/>
          <w:tab w:val="left" w:pos="810"/>
          <w:tab w:val="center" w:pos="3312"/>
        </w:tabs>
        <w:autoSpaceDE w:val="0"/>
        <w:autoSpaceDN w:val="0"/>
        <w:adjustRightInd w:val="0"/>
        <w:spacing w:after="0" w:line="240" w:lineRule="auto"/>
        <w:ind w:right="-144"/>
        <w:rPr>
          <w:rFonts w:asciiTheme="majorHAnsi" w:eastAsia="Times New Roman" w:hAnsiTheme="majorHAnsi"/>
          <w:b/>
          <w:bCs/>
          <w:i/>
          <w:iCs/>
          <w:color w:val="FF0000"/>
          <w:sz w:val="20"/>
          <w:szCs w:val="20"/>
        </w:rPr>
      </w:pPr>
      <w:r w:rsidRPr="00867D7A">
        <w:rPr>
          <w:rFonts w:ascii="Times New Roman" w:eastAsia="Times New Roman" w:hAnsi="Times New Roman"/>
          <w:sz w:val="20"/>
          <w:szCs w:val="20"/>
        </w:rPr>
        <w:t xml:space="preserve"> </w:t>
      </w:r>
      <w:r w:rsidR="00650FE7" w:rsidRPr="00867D7A">
        <w:rPr>
          <w:rFonts w:ascii="Times New Roman" w:eastAsia="Times New Roman" w:hAnsi="Times New Roman"/>
          <w:sz w:val="20"/>
          <w:szCs w:val="20"/>
        </w:rPr>
        <w:tab/>
      </w:r>
      <w:r w:rsidR="00650FE7" w:rsidRPr="00867D7A">
        <w:rPr>
          <w:rFonts w:ascii="Times New Roman" w:eastAsia="Times New Roman" w:hAnsi="Times New Roman"/>
          <w:sz w:val="20"/>
          <w:szCs w:val="20"/>
        </w:rPr>
        <w:tab/>
      </w:r>
      <w:r w:rsidR="00650FE7" w:rsidRPr="00867D7A">
        <w:rPr>
          <w:rFonts w:ascii="Times New Roman" w:eastAsia="Times New Roman" w:hAnsi="Times New Roman"/>
          <w:sz w:val="20"/>
          <w:szCs w:val="20"/>
        </w:rPr>
        <w:tab/>
      </w:r>
      <w:r w:rsidR="0090124E">
        <w:rPr>
          <w:rFonts w:ascii="Times New Roman" w:eastAsia="Times New Roman" w:hAnsi="Times New Roman"/>
          <w:sz w:val="20"/>
          <w:szCs w:val="20"/>
        </w:rPr>
        <w:t xml:space="preserve">                           “Blest Be the Tie That Binds”                       - Mason</w:t>
      </w:r>
      <w:r w:rsidRPr="00867D7A">
        <w:rPr>
          <w:rFonts w:ascii="Times New Roman" w:eastAsia="Times New Roman" w:hAnsi="Times New Roman"/>
          <w:sz w:val="20"/>
          <w:szCs w:val="20"/>
        </w:rPr>
        <w:t xml:space="preserve">                          </w:t>
      </w:r>
      <w:r w:rsidR="00867D7A">
        <w:rPr>
          <w:rFonts w:ascii="Times New Roman" w:eastAsia="Times New Roman" w:hAnsi="Times New Roman"/>
          <w:sz w:val="20"/>
          <w:szCs w:val="20"/>
        </w:rPr>
        <w:t xml:space="preserve">  </w:t>
      </w:r>
      <w:r w:rsidRPr="00867D7A">
        <w:rPr>
          <w:rFonts w:ascii="Times New Roman" w:eastAsia="Times New Roman" w:hAnsi="Times New Roman"/>
          <w:sz w:val="20"/>
          <w:szCs w:val="20"/>
        </w:rPr>
        <w:t xml:space="preserve">    </w:t>
      </w:r>
    </w:p>
    <w:p w14:paraId="1FDDF9CD" w14:textId="77777777" w:rsidR="00650FE7" w:rsidRPr="00B024CA" w:rsidRDefault="00650FE7" w:rsidP="00650FE7">
      <w:pPr>
        <w:widowControl w:val="0"/>
        <w:tabs>
          <w:tab w:val="left" w:pos="90"/>
          <w:tab w:val="left" w:pos="810"/>
        </w:tabs>
        <w:autoSpaceDE w:val="0"/>
        <w:autoSpaceDN w:val="0"/>
        <w:adjustRightInd w:val="0"/>
        <w:spacing w:after="0" w:line="240" w:lineRule="auto"/>
        <w:ind w:right="-144"/>
        <w:rPr>
          <w:rFonts w:ascii="Times New Roman" w:eastAsia="Times New Roman" w:hAnsi="Times New Roman"/>
        </w:rPr>
      </w:pPr>
      <w:r w:rsidRPr="00D57DBC">
        <w:rPr>
          <w:rFonts w:ascii="Times New Roman" w:eastAsia="Times New Roman" w:hAnsi="Times New Roman"/>
        </w:rPr>
        <w:tab/>
      </w:r>
      <w:r w:rsidRPr="00B024CA">
        <w:rPr>
          <w:rFonts w:ascii="Times New Roman" w:eastAsia="Times New Roman" w:hAnsi="Times New Roman"/>
        </w:rPr>
        <w:t>CHRIST LIGHT ENTERS</w:t>
      </w:r>
    </w:p>
    <w:p w14:paraId="21C4E3A6" w14:textId="77777777" w:rsidR="00650FE7" w:rsidRPr="0090124E" w:rsidRDefault="00650FE7" w:rsidP="00650FE7">
      <w:pPr>
        <w:widowControl w:val="0"/>
        <w:tabs>
          <w:tab w:val="left" w:pos="90"/>
          <w:tab w:val="left" w:pos="810"/>
        </w:tabs>
        <w:autoSpaceDE w:val="0"/>
        <w:autoSpaceDN w:val="0"/>
        <w:adjustRightInd w:val="0"/>
        <w:spacing w:after="0" w:line="240" w:lineRule="auto"/>
        <w:ind w:right="-144"/>
        <w:rPr>
          <w:rFonts w:ascii="Times New Roman" w:eastAsia="Times New Roman" w:hAnsi="Times New Roman"/>
          <w:sz w:val="8"/>
          <w:szCs w:val="8"/>
        </w:rPr>
      </w:pPr>
    </w:p>
    <w:p w14:paraId="195E174C" w14:textId="47694840" w:rsidR="00650FE7" w:rsidRPr="00D57DBC" w:rsidRDefault="00650FE7" w:rsidP="00650FE7">
      <w:pPr>
        <w:tabs>
          <w:tab w:val="left" w:pos="90"/>
          <w:tab w:val="left" w:pos="450"/>
          <w:tab w:val="right" w:pos="6408"/>
        </w:tabs>
        <w:spacing w:after="0" w:line="240" w:lineRule="auto"/>
        <w:rPr>
          <w:rFonts w:ascii="Times New Roman" w:eastAsia="Times New Roman" w:hAnsi="Times New Roman"/>
        </w:rPr>
      </w:pPr>
      <w:r w:rsidRPr="00D57DBC">
        <w:rPr>
          <w:rFonts w:ascii="Times New Roman" w:eastAsia="Times New Roman" w:hAnsi="Times New Roman"/>
        </w:rPr>
        <w:tab/>
        <w:t>MISSIONS AND MINISTRY UPDATE</w:t>
      </w:r>
      <w:r w:rsidRPr="00D57DBC">
        <w:rPr>
          <w:rFonts w:ascii="Times New Roman" w:eastAsia="Times New Roman" w:hAnsi="Times New Roman"/>
          <w:caps/>
        </w:rPr>
        <w:t xml:space="preserve">s     </w:t>
      </w:r>
      <w:r>
        <w:rPr>
          <w:rFonts w:ascii="Times New Roman" w:eastAsia="Times New Roman" w:hAnsi="Times New Roman"/>
        </w:rPr>
        <w:tab/>
      </w:r>
      <w:r w:rsidR="00B024CA">
        <w:rPr>
          <w:rFonts w:ascii="Times New Roman" w:eastAsia="Times New Roman" w:hAnsi="Times New Roman"/>
        </w:rPr>
        <w:t xml:space="preserve">  </w:t>
      </w:r>
      <w:r w:rsidR="008A3487">
        <w:rPr>
          <w:rFonts w:ascii="Times New Roman" w:eastAsia="Times New Roman" w:hAnsi="Times New Roman"/>
        </w:rPr>
        <w:t>Cindy Wright</w:t>
      </w:r>
      <w:r w:rsidRPr="00F2485A">
        <w:rPr>
          <w:rFonts w:ascii="Times New Roman" w:eastAsia="Times New Roman" w:hAnsi="Times New Roman"/>
        </w:rPr>
        <w:t xml:space="preserve">, </w:t>
      </w:r>
      <w:r w:rsidRPr="00B024CA">
        <w:rPr>
          <w:rFonts w:ascii="Times New Roman" w:eastAsia="Times New Roman" w:hAnsi="Times New Roman"/>
          <w:sz w:val="20"/>
          <w:szCs w:val="20"/>
        </w:rPr>
        <w:t>Liturgist</w:t>
      </w:r>
    </w:p>
    <w:p w14:paraId="49B076BB" w14:textId="77777777" w:rsidR="00650FE7" w:rsidRPr="0090124E" w:rsidRDefault="00650FE7" w:rsidP="00650FE7">
      <w:pPr>
        <w:widowControl w:val="0"/>
        <w:tabs>
          <w:tab w:val="left" w:pos="90"/>
          <w:tab w:val="left" w:pos="810"/>
        </w:tabs>
        <w:autoSpaceDE w:val="0"/>
        <w:autoSpaceDN w:val="0"/>
        <w:adjustRightInd w:val="0"/>
        <w:spacing w:after="0" w:line="240" w:lineRule="auto"/>
        <w:ind w:right="-144"/>
        <w:rPr>
          <w:rFonts w:ascii="Times New Roman" w:eastAsia="Times New Roman" w:hAnsi="Times New Roman"/>
          <w:sz w:val="16"/>
          <w:szCs w:val="16"/>
        </w:rPr>
      </w:pPr>
    </w:p>
    <w:p w14:paraId="11C7BFA6" w14:textId="77777777" w:rsidR="00650FE7" w:rsidRPr="00D57DBC" w:rsidRDefault="00650FE7" w:rsidP="00650FE7">
      <w:pPr>
        <w:tabs>
          <w:tab w:val="left" w:pos="90"/>
          <w:tab w:val="left" w:pos="450"/>
        </w:tabs>
        <w:spacing w:after="0" w:line="240" w:lineRule="auto"/>
        <w:jc w:val="center"/>
        <w:rPr>
          <w:rFonts w:ascii="Times New Roman" w:eastAsia="Times New Roman" w:hAnsi="Times New Roman"/>
          <w:i/>
          <w:iCs/>
          <w:u w:val="single"/>
        </w:rPr>
      </w:pPr>
      <w:r w:rsidRPr="00D57DBC">
        <w:rPr>
          <w:rFonts w:ascii="Times New Roman" w:eastAsia="Times New Roman" w:hAnsi="Times New Roman"/>
          <w:i/>
          <w:iCs/>
          <w:u w:val="single"/>
        </w:rPr>
        <w:t>PREPARING OUR HEARTS AND MINDS FOR WORSHIP</w:t>
      </w:r>
    </w:p>
    <w:p w14:paraId="3710035F" w14:textId="77777777" w:rsidR="00650FE7" w:rsidRPr="00C8667F" w:rsidRDefault="00650FE7" w:rsidP="00650FE7">
      <w:pPr>
        <w:tabs>
          <w:tab w:val="left" w:pos="90"/>
          <w:tab w:val="left" w:pos="450"/>
        </w:tabs>
        <w:spacing w:after="0" w:line="240" w:lineRule="auto"/>
        <w:rPr>
          <w:rFonts w:ascii="Times New Roman" w:eastAsia="Times New Roman" w:hAnsi="Times New Roman"/>
          <w:sz w:val="6"/>
          <w:szCs w:val="6"/>
        </w:rPr>
      </w:pPr>
    </w:p>
    <w:p w14:paraId="5335EFA5" w14:textId="4D25F00E" w:rsidR="00650FE7" w:rsidRDefault="00650FE7" w:rsidP="009F3678">
      <w:pPr>
        <w:widowControl w:val="0"/>
        <w:tabs>
          <w:tab w:val="left" w:pos="90"/>
          <w:tab w:val="left" w:pos="810"/>
          <w:tab w:val="center" w:pos="3312"/>
          <w:tab w:val="right" w:pos="6408"/>
        </w:tabs>
        <w:autoSpaceDE w:val="0"/>
        <w:autoSpaceDN w:val="0"/>
        <w:adjustRightInd w:val="0"/>
        <w:spacing w:after="0" w:line="240" w:lineRule="auto"/>
        <w:ind w:right="-144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ab/>
        <w:t>WORDS OF PREPARATION &amp; CENTERING</w:t>
      </w:r>
      <w:bookmarkStart w:id="0" w:name="_Hlk134705870"/>
    </w:p>
    <w:p w14:paraId="182F7BF2" w14:textId="77777777" w:rsidR="0090124E" w:rsidRPr="0090124E" w:rsidRDefault="0090124E" w:rsidP="009F3678">
      <w:pPr>
        <w:widowControl w:val="0"/>
        <w:tabs>
          <w:tab w:val="left" w:pos="90"/>
          <w:tab w:val="left" w:pos="810"/>
          <w:tab w:val="center" w:pos="3312"/>
          <w:tab w:val="right" w:pos="6408"/>
        </w:tabs>
        <w:autoSpaceDE w:val="0"/>
        <w:autoSpaceDN w:val="0"/>
        <w:adjustRightInd w:val="0"/>
        <w:spacing w:after="0" w:line="240" w:lineRule="auto"/>
        <w:ind w:right="-144"/>
        <w:rPr>
          <w:rFonts w:ascii="Times New Roman" w:eastAsia="Times New Roman" w:hAnsi="Times New Roman"/>
          <w:sz w:val="8"/>
          <w:szCs w:val="8"/>
        </w:rPr>
      </w:pPr>
    </w:p>
    <w:p w14:paraId="5B36F88B" w14:textId="521A5267" w:rsidR="0090124E" w:rsidRDefault="0090124E" w:rsidP="009F3678">
      <w:pPr>
        <w:widowControl w:val="0"/>
        <w:tabs>
          <w:tab w:val="left" w:pos="90"/>
          <w:tab w:val="left" w:pos="810"/>
          <w:tab w:val="center" w:pos="3312"/>
          <w:tab w:val="right" w:pos="6408"/>
        </w:tabs>
        <w:autoSpaceDE w:val="0"/>
        <w:autoSpaceDN w:val="0"/>
        <w:adjustRightInd w:val="0"/>
        <w:spacing w:after="0" w:line="240" w:lineRule="auto"/>
        <w:ind w:right="-144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PRELUDE                     “ Jesus, Savior, Pilot Me”                       - Gould</w:t>
      </w:r>
    </w:p>
    <w:p w14:paraId="573775D7" w14:textId="77777777" w:rsidR="00650FE7" w:rsidRPr="0090124E" w:rsidRDefault="00650FE7" w:rsidP="00650FE7">
      <w:pPr>
        <w:widowControl w:val="0"/>
        <w:tabs>
          <w:tab w:val="left" w:pos="90"/>
          <w:tab w:val="left" w:pos="810"/>
        </w:tabs>
        <w:autoSpaceDE w:val="0"/>
        <w:autoSpaceDN w:val="0"/>
        <w:adjustRightInd w:val="0"/>
        <w:spacing w:after="0" w:line="240" w:lineRule="auto"/>
        <w:ind w:right="-144"/>
        <w:rPr>
          <w:rFonts w:ascii="Times New Roman" w:eastAsia="Times New Roman" w:hAnsi="Times New Roman"/>
          <w:sz w:val="8"/>
          <w:szCs w:val="8"/>
        </w:rPr>
      </w:pPr>
    </w:p>
    <w:p w14:paraId="05B09E56" w14:textId="77777777" w:rsidR="00650FE7" w:rsidRPr="0001733F" w:rsidRDefault="00650FE7" w:rsidP="00650FE7">
      <w:pPr>
        <w:widowControl w:val="0"/>
        <w:tabs>
          <w:tab w:val="left" w:pos="90"/>
          <w:tab w:val="left" w:pos="810"/>
          <w:tab w:val="center" w:pos="3312"/>
        </w:tabs>
        <w:autoSpaceDE w:val="0"/>
        <w:autoSpaceDN w:val="0"/>
        <w:adjustRightInd w:val="0"/>
        <w:spacing w:after="0" w:line="240" w:lineRule="auto"/>
        <w:ind w:right="-144"/>
        <w:rPr>
          <w:rFonts w:ascii="Times New Roman" w:eastAsia="Times New Roman" w:hAnsi="Times New Roman"/>
          <w:i/>
          <w:iCs/>
        </w:rPr>
      </w:pPr>
      <w:r w:rsidRPr="00C83FA0">
        <w:rPr>
          <w:rFonts w:ascii="Times New Roman" w:eastAsia="Times New Roman" w:hAnsi="Times New Roman"/>
        </w:rPr>
        <w:t>*CALL TO WORSHIP</w:t>
      </w:r>
    </w:p>
    <w:p w14:paraId="438A82F7" w14:textId="12A595DA" w:rsidR="00306BD6" w:rsidRDefault="00306BD6" w:rsidP="00306BD6">
      <w:pPr>
        <w:spacing w:after="0" w:line="240" w:lineRule="auto"/>
        <w:ind w:left="270"/>
        <w:rPr>
          <w:rFonts w:ascii="Arial Narrow" w:eastAsia="Times New Roman" w:hAnsi="Arial Narrow" w:cs="Helvetica"/>
          <w:color w:val="333333"/>
        </w:rPr>
      </w:pPr>
      <w:r w:rsidRPr="000B4740">
        <w:rPr>
          <w:rFonts w:ascii="Arial Narrow" w:eastAsia="Times New Roman" w:hAnsi="Arial Narrow" w:cs="Helvetica"/>
          <w:color w:val="333333"/>
        </w:rPr>
        <w:t xml:space="preserve">The Spirit of the Lord has brought us here into a place where hope can </w:t>
      </w:r>
    </w:p>
    <w:p w14:paraId="0B14DCB7" w14:textId="4897BB55" w:rsidR="00306BD6" w:rsidRPr="000B4740" w:rsidRDefault="00306BD6" w:rsidP="00306BD6">
      <w:pPr>
        <w:spacing w:after="0" w:line="240" w:lineRule="auto"/>
        <w:ind w:left="270"/>
        <w:rPr>
          <w:rFonts w:ascii="Arial Narrow" w:eastAsia="Times New Roman" w:hAnsi="Arial Narrow" w:cs="Helvetica"/>
          <w:color w:val="333333"/>
        </w:rPr>
      </w:pPr>
      <w:r>
        <w:rPr>
          <w:rFonts w:ascii="Arial Narrow" w:eastAsia="Times New Roman" w:hAnsi="Arial Narrow" w:cs="Helvetica"/>
          <w:b/>
          <w:bCs/>
          <w:color w:val="333333"/>
        </w:rPr>
        <w:t xml:space="preserve">     </w:t>
      </w:r>
      <w:r w:rsidRPr="000B4740">
        <w:rPr>
          <w:rFonts w:ascii="Arial Narrow" w:eastAsia="Times New Roman" w:hAnsi="Arial Narrow" w:cs="Helvetica"/>
          <w:color w:val="333333"/>
        </w:rPr>
        <w:t>rise,</w:t>
      </w:r>
      <w:r>
        <w:rPr>
          <w:rFonts w:ascii="Arial Narrow" w:eastAsia="Times New Roman" w:hAnsi="Arial Narrow" w:cs="Helvetica"/>
          <w:color w:val="333333"/>
        </w:rPr>
        <w:t xml:space="preserve"> </w:t>
      </w:r>
      <w:r w:rsidRPr="000B4740">
        <w:rPr>
          <w:rFonts w:ascii="Arial Narrow" w:eastAsia="Times New Roman" w:hAnsi="Arial Narrow" w:cs="Helvetica"/>
          <w:color w:val="333333"/>
        </w:rPr>
        <w:t>where life can spring forth from what once was dry and lifeless.</w:t>
      </w:r>
    </w:p>
    <w:p w14:paraId="4A390662" w14:textId="6926332C" w:rsidR="00306BD6" w:rsidRDefault="00306BD6" w:rsidP="00306BD6">
      <w:pPr>
        <w:spacing w:after="0" w:line="240" w:lineRule="auto"/>
        <w:ind w:left="270"/>
        <w:rPr>
          <w:rFonts w:ascii="Arial Narrow" w:eastAsia="Times New Roman" w:hAnsi="Arial Narrow" w:cs="Helvetica"/>
          <w:b/>
          <w:bCs/>
          <w:color w:val="333333"/>
        </w:rPr>
      </w:pPr>
      <w:r w:rsidRPr="000B4740">
        <w:rPr>
          <w:rFonts w:ascii="Arial Narrow" w:eastAsia="Times New Roman" w:hAnsi="Arial Narrow" w:cs="Helvetica"/>
          <w:b/>
          <w:bCs/>
          <w:color w:val="333333"/>
        </w:rPr>
        <w:t xml:space="preserve">We come, longing for God’s breath </w:t>
      </w:r>
      <w:r w:rsidRPr="00AC49B0">
        <w:rPr>
          <w:rFonts w:ascii="Arial Narrow" w:eastAsia="Times New Roman" w:hAnsi="Arial Narrow" w:cs="Helvetica"/>
          <w:b/>
          <w:bCs/>
          <w:color w:val="333333"/>
        </w:rPr>
        <w:t>to fill us, for His</w:t>
      </w:r>
      <w:r w:rsidRPr="000B4740">
        <w:rPr>
          <w:rFonts w:ascii="Arial Narrow" w:eastAsia="Times New Roman" w:hAnsi="Arial Narrow" w:cs="Helvetica"/>
          <w:b/>
          <w:bCs/>
          <w:color w:val="333333"/>
        </w:rPr>
        <w:t xml:space="preserve"> Word to awaken </w:t>
      </w:r>
    </w:p>
    <w:p w14:paraId="2B79242F" w14:textId="17665ED3" w:rsidR="00306BD6" w:rsidRPr="000B4740" w:rsidRDefault="00306BD6" w:rsidP="00306BD6">
      <w:pPr>
        <w:spacing w:after="0" w:line="240" w:lineRule="auto"/>
        <w:ind w:left="270"/>
        <w:rPr>
          <w:rFonts w:ascii="Arial Narrow" w:eastAsia="Times New Roman" w:hAnsi="Arial Narrow" w:cs="Helvetica"/>
          <w:color w:val="333333"/>
        </w:rPr>
      </w:pPr>
      <w:r>
        <w:rPr>
          <w:rFonts w:ascii="Arial Narrow" w:eastAsia="Times New Roman" w:hAnsi="Arial Narrow" w:cs="Helvetica"/>
          <w:b/>
          <w:bCs/>
          <w:color w:val="333333"/>
        </w:rPr>
        <w:t xml:space="preserve">     </w:t>
      </w:r>
      <w:r w:rsidRPr="000B4740">
        <w:rPr>
          <w:rFonts w:ascii="Arial Narrow" w:eastAsia="Times New Roman" w:hAnsi="Arial Narrow" w:cs="Helvetica"/>
          <w:b/>
          <w:bCs/>
          <w:color w:val="333333"/>
        </w:rPr>
        <w:t>us,</w:t>
      </w:r>
      <w:r>
        <w:rPr>
          <w:rFonts w:ascii="Arial Narrow" w:eastAsia="Times New Roman" w:hAnsi="Arial Narrow" w:cs="Helvetica"/>
          <w:b/>
          <w:bCs/>
          <w:color w:val="333333"/>
        </w:rPr>
        <w:t xml:space="preserve"> </w:t>
      </w:r>
      <w:r w:rsidRPr="000B4740">
        <w:rPr>
          <w:rFonts w:ascii="Arial Narrow" w:eastAsia="Times New Roman" w:hAnsi="Arial Narrow" w:cs="Helvetica"/>
          <w:b/>
          <w:bCs/>
          <w:color w:val="333333"/>
        </w:rPr>
        <w:t>for His Spirit to make us new.</w:t>
      </w:r>
    </w:p>
    <w:p w14:paraId="57A49078" w14:textId="3D6F6144" w:rsidR="002814E5" w:rsidRDefault="00306BD6" w:rsidP="00306BD6">
      <w:pPr>
        <w:spacing w:after="0" w:line="240" w:lineRule="auto"/>
        <w:ind w:left="270"/>
        <w:rPr>
          <w:rFonts w:ascii="Arial Narrow" w:eastAsia="Times New Roman" w:hAnsi="Arial Narrow" w:cs="Helvetica"/>
          <w:color w:val="333333"/>
        </w:rPr>
      </w:pPr>
      <w:r w:rsidRPr="000B4740">
        <w:rPr>
          <w:rFonts w:ascii="Arial Narrow" w:eastAsia="Times New Roman" w:hAnsi="Arial Narrow" w:cs="Helvetica"/>
          <w:color w:val="333333"/>
        </w:rPr>
        <w:t>God asks, </w:t>
      </w:r>
      <w:r w:rsidRPr="000B4740">
        <w:rPr>
          <w:rFonts w:ascii="Arial Narrow" w:eastAsia="Times New Roman" w:hAnsi="Arial Narrow" w:cs="Helvetica"/>
          <w:i/>
          <w:iCs/>
          <w:color w:val="333333"/>
        </w:rPr>
        <w:t>“Can these dry bones live?” </w:t>
      </w:r>
      <w:r w:rsidRPr="000B4740">
        <w:rPr>
          <w:rFonts w:ascii="Arial Narrow" w:eastAsia="Times New Roman" w:hAnsi="Arial Narrow" w:cs="Helvetica"/>
          <w:color w:val="333333"/>
        </w:rPr>
        <w:t>And we answer in faith: </w:t>
      </w:r>
    </w:p>
    <w:p w14:paraId="616DFC49" w14:textId="0061C125" w:rsidR="00306BD6" w:rsidRPr="000B4740" w:rsidRDefault="002814E5" w:rsidP="00306BD6">
      <w:pPr>
        <w:spacing w:after="0" w:line="240" w:lineRule="auto"/>
        <w:ind w:left="270"/>
        <w:rPr>
          <w:rFonts w:ascii="Arial Narrow" w:eastAsia="Times New Roman" w:hAnsi="Arial Narrow" w:cs="Helvetica"/>
          <w:color w:val="333333"/>
        </w:rPr>
      </w:pPr>
      <w:r>
        <w:rPr>
          <w:rFonts w:ascii="Arial Narrow" w:eastAsia="Times New Roman" w:hAnsi="Arial Narrow" w:cs="Helvetica"/>
          <w:b/>
          <w:bCs/>
          <w:color w:val="333333"/>
        </w:rPr>
        <w:t xml:space="preserve">     </w:t>
      </w:r>
      <w:r w:rsidR="00306BD6" w:rsidRPr="000B4740">
        <w:rPr>
          <w:rFonts w:ascii="Arial Narrow" w:eastAsia="Times New Roman" w:hAnsi="Arial Narrow" w:cs="Helvetica"/>
          <w:i/>
          <w:iCs/>
          <w:color w:val="333333"/>
        </w:rPr>
        <w:t>Yes, Lord—by Your power, they can!</w:t>
      </w:r>
    </w:p>
    <w:p w14:paraId="537454DC" w14:textId="1F199114" w:rsidR="00306BD6" w:rsidRDefault="00306BD6" w:rsidP="00306BD6">
      <w:pPr>
        <w:spacing w:after="0" w:line="240" w:lineRule="auto"/>
        <w:ind w:left="270"/>
        <w:rPr>
          <w:rFonts w:ascii="Arial Narrow" w:eastAsia="Times New Roman" w:hAnsi="Arial Narrow" w:cs="Helvetica"/>
          <w:b/>
          <w:bCs/>
          <w:color w:val="333333"/>
        </w:rPr>
      </w:pPr>
      <w:r w:rsidRPr="000B4740">
        <w:rPr>
          <w:rFonts w:ascii="Arial Narrow" w:eastAsia="Times New Roman" w:hAnsi="Arial Narrow" w:cs="Helvetica"/>
          <w:b/>
          <w:bCs/>
          <w:color w:val="333333"/>
        </w:rPr>
        <w:t>We believe that the Breath of God revives, the Word of God restores,</w:t>
      </w:r>
    </w:p>
    <w:p w14:paraId="30E85BAE" w14:textId="5749DAA1" w:rsidR="00306BD6" w:rsidRPr="000B4740" w:rsidRDefault="002814E5" w:rsidP="00306BD6">
      <w:pPr>
        <w:spacing w:after="0" w:line="240" w:lineRule="auto"/>
        <w:ind w:left="270"/>
        <w:rPr>
          <w:rFonts w:ascii="Arial Narrow" w:eastAsia="Times New Roman" w:hAnsi="Arial Narrow" w:cs="Helvetica"/>
          <w:color w:val="333333"/>
        </w:rPr>
      </w:pPr>
      <w:r>
        <w:rPr>
          <w:rFonts w:ascii="Arial Narrow" w:eastAsia="Times New Roman" w:hAnsi="Arial Narrow" w:cs="Helvetica"/>
          <w:b/>
          <w:bCs/>
          <w:color w:val="333333"/>
        </w:rPr>
        <w:t xml:space="preserve">     </w:t>
      </w:r>
      <w:r w:rsidR="00306BD6" w:rsidRPr="000B4740">
        <w:rPr>
          <w:rFonts w:ascii="Arial Narrow" w:eastAsia="Times New Roman" w:hAnsi="Arial Narrow" w:cs="Helvetica"/>
          <w:b/>
          <w:bCs/>
          <w:color w:val="333333"/>
        </w:rPr>
        <w:t>and the Spirit of God renews.</w:t>
      </w:r>
    </w:p>
    <w:p w14:paraId="5D12014B" w14:textId="616EAEC1" w:rsidR="00306BD6" w:rsidRPr="000B4740" w:rsidRDefault="00306BD6" w:rsidP="00306BD6">
      <w:pPr>
        <w:spacing w:after="0" w:line="240" w:lineRule="auto"/>
        <w:ind w:left="270"/>
        <w:rPr>
          <w:rFonts w:ascii="Arial Narrow" w:eastAsia="Times New Roman" w:hAnsi="Arial Narrow" w:cs="Helvetica"/>
          <w:color w:val="333333"/>
        </w:rPr>
      </w:pPr>
      <w:r w:rsidRPr="000B4740">
        <w:rPr>
          <w:rFonts w:ascii="Arial Narrow" w:eastAsia="Times New Roman" w:hAnsi="Arial Narrow" w:cs="Helvetica"/>
          <w:color w:val="333333"/>
        </w:rPr>
        <w:t>Come, people of God, stand in the valley and see what the Lord will do.</w:t>
      </w:r>
    </w:p>
    <w:p w14:paraId="73C8813C" w14:textId="77777777" w:rsidR="0090124E" w:rsidRDefault="002814E5" w:rsidP="0090124E">
      <w:pPr>
        <w:spacing w:after="0" w:line="240" w:lineRule="auto"/>
        <w:rPr>
          <w:rFonts w:ascii="Arial Narrow" w:eastAsia="Times New Roman" w:hAnsi="Arial Narrow" w:cs="Helvetica"/>
          <w:b/>
          <w:bCs/>
          <w:color w:val="333333"/>
        </w:rPr>
      </w:pPr>
      <w:r>
        <w:rPr>
          <w:rFonts w:ascii="Arial Narrow" w:eastAsia="Times New Roman" w:hAnsi="Arial Narrow" w:cs="Helvetica"/>
          <w:b/>
          <w:bCs/>
          <w:color w:val="333333"/>
        </w:rPr>
        <w:t xml:space="preserve">   </w:t>
      </w:r>
      <w:r w:rsidR="0090124E">
        <w:rPr>
          <w:rFonts w:ascii="Arial Narrow" w:eastAsia="Times New Roman" w:hAnsi="Arial Narrow" w:cs="Helvetica"/>
          <w:b/>
          <w:bCs/>
          <w:color w:val="333333"/>
        </w:rPr>
        <w:t xml:space="preserve"> </w:t>
      </w:r>
      <w:r w:rsidR="00306BD6" w:rsidRPr="000B4740">
        <w:rPr>
          <w:rFonts w:ascii="Arial Narrow" w:eastAsia="Times New Roman" w:hAnsi="Arial Narrow" w:cs="Helvetica"/>
          <w:b/>
          <w:bCs/>
          <w:color w:val="333333"/>
        </w:rPr>
        <w:t xml:space="preserve"> We will worship the One who brings life from death, hope from</w:t>
      </w:r>
      <w:r>
        <w:rPr>
          <w:rFonts w:ascii="Arial Narrow" w:eastAsia="Times New Roman" w:hAnsi="Arial Narrow" w:cs="Helvetica"/>
          <w:b/>
          <w:bCs/>
          <w:color w:val="333333"/>
        </w:rPr>
        <w:t xml:space="preserve"> </w:t>
      </w:r>
      <w:r w:rsidR="00306BD6" w:rsidRPr="000B4740">
        <w:rPr>
          <w:rFonts w:ascii="Arial Narrow" w:eastAsia="Times New Roman" w:hAnsi="Arial Narrow" w:cs="Helvetica"/>
          <w:b/>
          <w:bCs/>
          <w:color w:val="333333"/>
        </w:rPr>
        <w:t>despair,</w:t>
      </w:r>
      <w:r>
        <w:rPr>
          <w:rFonts w:ascii="Arial Narrow" w:eastAsia="Times New Roman" w:hAnsi="Arial Narrow" w:cs="Helvetica"/>
          <w:b/>
          <w:bCs/>
          <w:color w:val="333333"/>
        </w:rPr>
        <w:t xml:space="preserve"> </w:t>
      </w:r>
    </w:p>
    <w:p w14:paraId="25FD006E" w14:textId="7364517E" w:rsidR="00306BD6" w:rsidRPr="000B4740" w:rsidRDefault="0090124E" w:rsidP="0090124E">
      <w:pPr>
        <w:spacing w:after="0" w:line="240" w:lineRule="auto"/>
        <w:rPr>
          <w:rFonts w:ascii="Arial Narrow" w:eastAsia="Times New Roman" w:hAnsi="Arial Narrow" w:cs="Helvetica"/>
          <w:color w:val="333333"/>
        </w:rPr>
      </w:pPr>
      <w:r>
        <w:rPr>
          <w:rFonts w:ascii="Arial Narrow" w:eastAsia="Times New Roman" w:hAnsi="Arial Narrow" w:cs="Helvetica"/>
          <w:b/>
          <w:bCs/>
          <w:color w:val="333333"/>
        </w:rPr>
        <w:t xml:space="preserve">           </w:t>
      </w:r>
      <w:r w:rsidR="00306BD6" w:rsidRPr="000B4740">
        <w:rPr>
          <w:rFonts w:ascii="Arial Narrow" w:eastAsia="Times New Roman" w:hAnsi="Arial Narrow" w:cs="Helvetica"/>
          <w:b/>
          <w:bCs/>
          <w:color w:val="333333"/>
        </w:rPr>
        <w:t>and joy from sorrow.</w:t>
      </w:r>
      <w:r>
        <w:rPr>
          <w:rFonts w:ascii="Arial Narrow" w:eastAsia="Times New Roman" w:hAnsi="Arial Narrow" w:cs="Helvetica"/>
          <w:b/>
          <w:bCs/>
          <w:color w:val="333333"/>
        </w:rPr>
        <w:t xml:space="preserve"> </w:t>
      </w:r>
      <w:r w:rsidR="00675940">
        <w:rPr>
          <w:rFonts w:ascii="Arial Narrow" w:eastAsia="Times New Roman" w:hAnsi="Arial Narrow" w:cs="Helvetica"/>
          <w:b/>
          <w:bCs/>
          <w:color w:val="333333"/>
        </w:rPr>
        <w:t xml:space="preserve"> Come, </w:t>
      </w:r>
      <w:r w:rsidR="00306BD6" w:rsidRPr="000B4740">
        <w:rPr>
          <w:rFonts w:ascii="Arial Narrow" w:eastAsia="Times New Roman" w:hAnsi="Arial Narrow" w:cs="Helvetica"/>
          <w:b/>
          <w:bCs/>
          <w:color w:val="333333"/>
        </w:rPr>
        <w:t>Holy Spirit—breathe on u</w:t>
      </w:r>
      <w:r w:rsidR="004C1AEB">
        <w:rPr>
          <w:rFonts w:ascii="Arial Narrow" w:eastAsia="Times New Roman" w:hAnsi="Arial Narrow" w:cs="Helvetica"/>
          <w:b/>
          <w:bCs/>
          <w:color w:val="333333"/>
        </w:rPr>
        <w:t>s</w:t>
      </w:r>
      <w:r w:rsidR="006418A4">
        <w:rPr>
          <w:rFonts w:ascii="Arial Narrow" w:eastAsia="Times New Roman" w:hAnsi="Arial Narrow" w:cs="Helvetica"/>
          <w:b/>
          <w:bCs/>
          <w:color w:val="333333"/>
        </w:rPr>
        <w:t xml:space="preserve"> </w:t>
      </w:r>
      <w:r w:rsidR="00306BD6" w:rsidRPr="000B4740">
        <w:rPr>
          <w:rFonts w:ascii="Arial Narrow" w:eastAsia="Times New Roman" w:hAnsi="Arial Narrow" w:cs="Helvetica"/>
          <w:b/>
          <w:bCs/>
          <w:color w:val="333333"/>
        </w:rPr>
        <w:t>again!</w:t>
      </w:r>
    </w:p>
    <w:p w14:paraId="00517644" w14:textId="77777777" w:rsidR="00650FE7" w:rsidRPr="0090124E" w:rsidRDefault="00650FE7" w:rsidP="00306BD6">
      <w:pPr>
        <w:widowControl w:val="0"/>
        <w:tabs>
          <w:tab w:val="left" w:pos="90"/>
          <w:tab w:val="left" w:pos="810"/>
        </w:tabs>
        <w:autoSpaceDE w:val="0"/>
        <w:autoSpaceDN w:val="0"/>
        <w:adjustRightInd w:val="0"/>
        <w:spacing w:after="0" w:line="240" w:lineRule="auto"/>
        <w:ind w:left="270" w:right="-90"/>
        <w:rPr>
          <w:rFonts w:ascii="Times New Roman" w:eastAsia="Times New Roman" w:hAnsi="Times New Roman"/>
          <w:sz w:val="8"/>
          <w:szCs w:val="8"/>
        </w:rPr>
      </w:pPr>
    </w:p>
    <w:p w14:paraId="5032C926" w14:textId="77777777" w:rsidR="00650FE7" w:rsidRPr="00960DA9" w:rsidRDefault="00650FE7" w:rsidP="00650FE7">
      <w:pPr>
        <w:tabs>
          <w:tab w:val="left" w:pos="90"/>
          <w:tab w:val="left" w:pos="450"/>
          <w:tab w:val="left" w:pos="4140"/>
        </w:tabs>
        <w:spacing w:after="0" w:line="240" w:lineRule="auto"/>
        <w:ind w:right="-90"/>
        <w:rPr>
          <w:rFonts w:ascii="Times New Roman" w:eastAsia="Times New Roman" w:hAnsi="Times New Roman"/>
          <w:i/>
          <w:iCs/>
        </w:rPr>
      </w:pPr>
      <w:r w:rsidRPr="00960DA9">
        <w:rPr>
          <w:rFonts w:ascii="Times New Roman" w:eastAsia="Times New Roman" w:hAnsi="Times New Roman"/>
        </w:rPr>
        <w:t>*OPENING PRAYER</w:t>
      </w:r>
      <w:r w:rsidRPr="00960DA9">
        <w:rPr>
          <w:rFonts w:ascii="Times New Roman" w:eastAsia="Times New Roman" w:hAnsi="Times New Roman"/>
          <w:sz w:val="18"/>
          <w:szCs w:val="18"/>
        </w:rPr>
        <w:t xml:space="preserve"> </w:t>
      </w:r>
    </w:p>
    <w:p w14:paraId="583FE979" w14:textId="77777777" w:rsidR="00BA6930" w:rsidRDefault="001E2920" w:rsidP="00225F41">
      <w:pPr>
        <w:spacing w:after="0" w:line="240" w:lineRule="auto"/>
        <w:ind w:left="270"/>
        <w:rPr>
          <w:rFonts w:ascii="Arial" w:eastAsia="Times New Roman" w:hAnsi="Arial" w:cs="Arial"/>
          <w:b/>
          <w:bCs/>
          <w:color w:val="333333"/>
          <w:sz w:val="20"/>
          <w:szCs w:val="20"/>
        </w:rPr>
      </w:pPr>
      <w:r w:rsidRPr="000B4740">
        <w:rPr>
          <w:rFonts w:ascii="Arial" w:eastAsia="Times New Roman" w:hAnsi="Arial" w:cs="Arial"/>
          <w:b/>
          <w:bCs/>
          <w:color w:val="333333"/>
          <w:sz w:val="20"/>
          <w:szCs w:val="20"/>
        </w:rPr>
        <w:t xml:space="preserve">Today we stand before </w:t>
      </w:r>
      <w:r w:rsidR="001F67B2">
        <w:rPr>
          <w:rFonts w:ascii="Arial" w:eastAsia="Times New Roman" w:hAnsi="Arial" w:cs="Arial"/>
          <w:b/>
          <w:bCs/>
          <w:color w:val="333333"/>
          <w:sz w:val="20"/>
          <w:szCs w:val="20"/>
        </w:rPr>
        <w:t>y</w:t>
      </w:r>
      <w:r w:rsidRPr="000B4740">
        <w:rPr>
          <w:rFonts w:ascii="Arial" w:eastAsia="Times New Roman" w:hAnsi="Arial" w:cs="Arial"/>
          <w:b/>
          <w:bCs/>
          <w:color w:val="333333"/>
          <w:sz w:val="20"/>
          <w:szCs w:val="20"/>
        </w:rPr>
        <w:t xml:space="preserve">ou, mindful of the vision </w:t>
      </w:r>
      <w:r w:rsidR="001F67B2">
        <w:rPr>
          <w:rFonts w:ascii="Arial" w:eastAsia="Times New Roman" w:hAnsi="Arial" w:cs="Arial"/>
          <w:b/>
          <w:bCs/>
          <w:color w:val="333333"/>
          <w:sz w:val="20"/>
          <w:szCs w:val="20"/>
        </w:rPr>
        <w:t>y</w:t>
      </w:r>
      <w:r w:rsidRPr="000B4740">
        <w:rPr>
          <w:rFonts w:ascii="Arial" w:eastAsia="Times New Roman" w:hAnsi="Arial" w:cs="Arial"/>
          <w:b/>
          <w:bCs/>
          <w:color w:val="333333"/>
          <w:sz w:val="20"/>
          <w:szCs w:val="20"/>
        </w:rPr>
        <w:t xml:space="preserve">ou gave to the prophet Ezekiel, a valley filled with dry bones, lifeless and scattered, yet not beyond </w:t>
      </w:r>
      <w:r w:rsidR="001F67B2">
        <w:rPr>
          <w:rFonts w:ascii="Arial" w:eastAsia="Times New Roman" w:hAnsi="Arial" w:cs="Arial"/>
          <w:b/>
          <w:bCs/>
          <w:color w:val="333333"/>
          <w:sz w:val="20"/>
          <w:szCs w:val="20"/>
        </w:rPr>
        <w:t>y</w:t>
      </w:r>
      <w:r w:rsidRPr="000B4740">
        <w:rPr>
          <w:rFonts w:ascii="Arial" w:eastAsia="Times New Roman" w:hAnsi="Arial" w:cs="Arial"/>
          <w:b/>
          <w:bCs/>
          <w:color w:val="333333"/>
          <w:sz w:val="20"/>
          <w:szCs w:val="20"/>
        </w:rPr>
        <w:t xml:space="preserve">our reach. Lord, we confess that there are places in our lives, in our communities, and in our world that feel just as barren, just as hopeless. </w:t>
      </w:r>
    </w:p>
    <w:p w14:paraId="5E042DBD" w14:textId="77777777" w:rsidR="00BA6930" w:rsidRPr="0090124E" w:rsidRDefault="00BA6930" w:rsidP="00225F41">
      <w:pPr>
        <w:spacing w:after="0" w:line="240" w:lineRule="auto"/>
        <w:ind w:left="270"/>
        <w:rPr>
          <w:rFonts w:ascii="Arial" w:eastAsia="Times New Roman" w:hAnsi="Arial" w:cs="Arial"/>
          <w:b/>
          <w:bCs/>
          <w:color w:val="333333"/>
          <w:sz w:val="8"/>
          <w:szCs w:val="8"/>
        </w:rPr>
      </w:pPr>
    </w:p>
    <w:p w14:paraId="7D90F546" w14:textId="26EC9B07" w:rsidR="001E2920" w:rsidRPr="000B4740" w:rsidRDefault="001E2920" w:rsidP="00225F41">
      <w:pPr>
        <w:spacing w:after="0" w:line="240" w:lineRule="auto"/>
        <w:ind w:left="270"/>
        <w:rPr>
          <w:rFonts w:ascii="Arial" w:eastAsia="Times New Roman" w:hAnsi="Arial" w:cs="Arial"/>
          <w:color w:val="333333"/>
          <w:sz w:val="20"/>
          <w:szCs w:val="20"/>
        </w:rPr>
      </w:pPr>
      <w:r w:rsidRPr="000B4740">
        <w:rPr>
          <w:rFonts w:ascii="Arial" w:eastAsia="Times New Roman" w:hAnsi="Arial" w:cs="Arial"/>
          <w:b/>
          <w:bCs/>
          <w:color w:val="333333"/>
          <w:sz w:val="20"/>
          <w:szCs w:val="20"/>
        </w:rPr>
        <w:t xml:space="preserve">But </w:t>
      </w:r>
      <w:r w:rsidR="004E791B">
        <w:rPr>
          <w:rFonts w:ascii="Arial" w:eastAsia="Times New Roman" w:hAnsi="Arial" w:cs="Arial"/>
          <w:b/>
          <w:bCs/>
          <w:color w:val="333333"/>
          <w:sz w:val="20"/>
          <w:szCs w:val="20"/>
        </w:rPr>
        <w:t>y</w:t>
      </w:r>
      <w:r w:rsidRPr="000B4740">
        <w:rPr>
          <w:rFonts w:ascii="Arial" w:eastAsia="Times New Roman" w:hAnsi="Arial" w:cs="Arial"/>
          <w:b/>
          <w:bCs/>
          <w:color w:val="333333"/>
          <w:sz w:val="20"/>
          <w:szCs w:val="20"/>
        </w:rPr>
        <w:t xml:space="preserve">our Word reminds us that no situation is too far gone for </w:t>
      </w:r>
      <w:r w:rsidR="004E791B">
        <w:rPr>
          <w:rFonts w:ascii="Arial" w:eastAsia="Times New Roman" w:hAnsi="Arial" w:cs="Arial"/>
          <w:b/>
          <w:bCs/>
          <w:color w:val="333333"/>
          <w:sz w:val="20"/>
          <w:szCs w:val="20"/>
        </w:rPr>
        <w:t>y</w:t>
      </w:r>
      <w:r w:rsidRPr="000B4740">
        <w:rPr>
          <w:rFonts w:ascii="Arial" w:eastAsia="Times New Roman" w:hAnsi="Arial" w:cs="Arial"/>
          <w:b/>
          <w:bCs/>
          <w:color w:val="333333"/>
          <w:sz w:val="20"/>
          <w:szCs w:val="20"/>
        </w:rPr>
        <w:t xml:space="preserve">our Spirit to revive. Breathe on us today, O Breath of God. Fill our hearts with the life-giving power of </w:t>
      </w:r>
      <w:r w:rsidR="004E791B">
        <w:rPr>
          <w:rFonts w:ascii="Arial" w:eastAsia="Times New Roman" w:hAnsi="Arial" w:cs="Arial"/>
          <w:b/>
          <w:bCs/>
          <w:color w:val="333333"/>
          <w:sz w:val="20"/>
          <w:szCs w:val="20"/>
        </w:rPr>
        <w:t>y</w:t>
      </w:r>
      <w:r w:rsidRPr="000B4740">
        <w:rPr>
          <w:rFonts w:ascii="Arial" w:eastAsia="Times New Roman" w:hAnsi="Arial" w:cs="Arial"/>
          <w:b/>
          <w:bCs/>
          <w:color w:val="333333"/>
          <w:sz w:val="20"/>
          <w:szCs w:val="20"/>
        </w:rPr>
        <w:t>our Spirit. Where there is despair, plant hope. Where there is division, bring unity. Where there is weariness, restore strength.</w:t>
      </w:r>
    </w:p>
    <w:p w14:paraId="5312BF72" w14:textId="312117F8" w:rsidR="001E2920" w:rsidRDefault="001E2920" w:rsidP="001F67B2">
      <w:pPr>
        <w:spacing w:after="0" w:line="240" w:lineRule="auto"/>
        <w:ind w:left="270"/>
        <w:rPr>
          <w:rFonts w:ascii="Arial" w:eastAsia="Times New Roman" w:hAnsi="Arial" w:cs="Arial"/>
          <w:b/>
          <w:bCs/>
          <w:color w:val="333333"/>
          <w:sz w:val="20"/>
          <w:szCs w:val="20"/>
        </w:rPr>
      </w:pPr>
      <w:r w:rsidRPr="000B4740">
        <w:rPr>
          <w:rFonts w:ascii="Arial" w:eastAsia="Times New Roman" w:hAnsi="Arial" w:cs="Arial"/>
          <w:b/>
          <w:bCs/>
          <w:color w:val="333333"/>
          <w:sz w:val="20"/>
          <w:szCs w:val="20"/>
        </w:rPr>
        <w:lastRenderedPageBreak/>
        <w:t xml:space="preserve">As we hear </w:t>
      </w:r>
      <w:r w:rsidR="004E791B">
        <w:rPr>
          <w:rFonts w:ascii="Arial" w:eastAsia="Times New Roman" w:hAnsi="Arial" w:cs="Arial"/>
          <w:b/>
          <w:bCs/>
          <w:color w:val="333333"/>
          <w:sz w:val="20"/>
          <w:szCs w:val="20"/>
        </w:rPr>
        <w:t>y</w:t>
      </w:r>
      <w:r w:rsidRPr="000B4740">
        <w:rPr>
          <w:rFonts w:ascii="Arial" w:eastAsia="Times New Roman" w:hAnsi="Arial" w:cs="Arial"/>
          <w:b/>
          <w:bCs/>
          <w:color w:val="333333"/>
          <w:sz w:val="20"/>
          <w:szCs w:val="20"/>
        </w:rPr>
        <w:t xml:space="preserve">our Word, open our ears to listen, our minds to understand, and our hearts to believe that </w:t>
      </w:r>
      <w:r w:rsidR="00892136">
        <w:rPr>
          <w:rFonts w:ascii="Arial" w:eastAsia="Times New Roman" w:hAnsi="Arial" w:cs="Arial"/>
          <w:b/>
          <w:bCs/>
          <w:color w:val="333333"/>
          <w:sz w:val="20"/>
          <w:szCs w:val="20"/>
        </w:rPr>
        <w:t>y</w:t>
      </w:r>
      <w:r w:rsidRPr="000B4740">
        <w:rPr>
          <w:rFonts w:ascii="Arial" w:eastAsia="Times New Roman" w:hAnsi="Arial" w:cs="Arial"/>
          <w:b/>
          <w:bCs/>
          <w:color w:val="333333"/>
          <w:sz w:val="20"/>
          <w:szCs w:val="20"/>
        </w:rPr>
        <w:t>ou are still the God who brings life from death, order from chaos, and beauty from ashes. We pray this in the mighty name of Jesus Christ, our Lord and Savior.</w:t>
      </w:r>
      <w:r w:rsidR="00892136">
        <w:rPr>
          <w:rFonts w:ascii="Arial" w:eastAsia="Times New Roman" w:hAnsi="Arial" w:cs="Arial"/>
          <w:b/>
          <w:bCs/>
          <w:color w:val="333333"/>
          <w:sz w:val="20"/>
          <w:szCs w:val="20"/>
        </w:rPr>
        <w:t xml:space="preserve">  </w:t>
      </w:r>
      <w:r w:rsidRPr="000B4740">
        <w:rPr>
          <w:rFonts w:ascii="Arial" w:eastAsia="Times New Roman" w:hAnsi="Arial" w:cs="Arial"/>
          <w:b/>
          <w:bCs/>
          <w:color w:val="333333"/>
          <w:sz w:val="20"/>
          <w:szCs w:val="20"/>
        </w:rPr>
        <w:t>Amen.</w:t>
      </w:r>
    </w:p>
    <w:p w14:paraId="7728961E" w14:textId="77777777" w:rsidR="00892136" w:rsidRPr="000B4740" w:rsidRDefault="00892136" w:rsidP="00C81F4D">
      <w:pPr>
        <w:spacing w:after="0" w:line="20" w:lineRule="atLeast"/>
        <w:ind w:left="270"/>
        <w:rPr>
          <w:rFonts w:ascii="Arial" w:eastAsia="Times New Roman" w:hAnsi="Arial" w:cs="Arial"/>
          <w:color w:val="333333"/>
          <w:sz w:val="20"/>
          <w:szCs w:val="20"/>
        </w:rPr>
      </w:pPr>
    </w:p>
    <w:p w14:paraId="6B3A6749" w14:textId="77777777" w:rsidR="00C81F4D" w:rsidRDefault="00650FE7" w:rsidP="00C81F4D">
      <w:pPr>
        <w:spacing w:after="0" w:line="20" w:lineRule="atLeast"/>
        <w:rPr>
          <w:rFonts w:ascii="Times New Roman" w:eastAsia="Times New Roman" w:hAnsi="Times New Roman"/>
        </w:rPr>
      </w:pPr>
      <w:r w:rsidRPr="001E143F">
        <w:rPr>
          <w:rFonts w:ascii="Times New Roman" w:eastAsia="Times New Roman" w:hAnsi="Times New Roman"/>
        </w:rPr>
        <w:t>*OPENING HYMN</w:t>
      </w:r>
      <w:r>
        <w:rPr>
          <w:rFonts w:ascii="Times New Roman" w:eastAsia="Times New Roman" w:hAnsi="Times New Roman"/>
        </w:rPr>
        <w:tab/>
        <w:t>“</w:t>
      </w:r>
      <w:r w:rsidR="00501DEA">
        <w:rPr>
          <w:rFonts w:ascii="Times New Roman" w:eastAsia="Times New Roman" w:hAnsi="Times New Roman"/>
        </w:rPr>
        <w:t>Breathe on Me, Breath of God</w:t>
      </w:r>
      <w:r w:rsidR="001C09F9">
        <w:rPr>
          <w:rFonts w:ascii="Times New Roman" w:eastAsia="Times New Roman" w:hAnsi="Times New Roman"/>
        </w:rPr>
        <w:t xml:space="preserve">        UMH #420</w:t>
      </w:r>
    </w:p>
    <w:p w14:paraId="18027265" w14:textId="77777777" w:rsidR="00C81F4D" w:rsidRPr="00C81F4D" w:rsidRDefault="00C81F4D" w:rsidP="00C81F4D">
      <w:pPr>
        <w:spacing w:after="0" w:line="20" w:lineRule="atLeast"/>
        <w:rPr>
          <w:rFonts w:ascii="Times New Roman" w:eastAsia="Times New Roman" w:hAnsi="Times New Roman"/>
          <w:sz w:val="10"/>
          <w:szCs w:val="10"/>
        </w:rPr>
      </w:pPr>
      <w:r>
        <w:rPr>
          <w:rFonts w:ascii="Times New Roman" w:eastAsia="Times New Roman" w:hAnsi="Times New Roman"/>
        </w:rPr>
        <w:t xml:space="preserve">  </w:t>
      </w:r>
    </w:p>
    <w:p w14:paraId="054A4E76" w14:textId="4D82125A" w:rsidR="00650FE7" w:rsidRPr="00FB4A10" w:rsidRDefault="00C81F4D" w:rsidP="00C81F4D">
      <w:pPr>
        <w:spacing w:after="0" w:line="20" w:lineRule="atLeas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</w:t>
      </w:r>
      <w:r w:rsidR="00650FE7">
        <w:rPr>
          <w:rFonts w:ascii="Times New Roman" w:eastAsia="Times New Roman" w:hAnsi="Times New Roman"/>
        </w:rPr>
        <w:t>READING FROM THE PSALMS</w:t>
      </w:r>
      <w:r w:rsidR="00650FE7">
        <w:rPr>
          <w:rFonts w:ascii="Times New Roman" w:eastAsia="Times New Roman" w:hAnsi="Times New Roman"/>
        </w:rPr>
        <w:tab/>
        <w:t xml:space="preserve">Psalm </w:t>
      </w:r>
      <w:r w:rsidR="00201C13">
        <w:rPr>
          <w:rFonts w:ascii="Times New Roman" w:eastAsia="Times New Roman" w:hAnsi="Times New Roman"/>
        </w:rPr>
        <w:t>25</w:t>
      </w:r>
      <w:r w:rsidR="00650FE7">
        <w:rPr>
          <w:rFonts w:ascii="Times New Roman" w:eastAsia="Times New Roman" w:hAnsi="Times New Roman"/>
        </w:rPr>
        <w:t xml:space="preserve"> </w:t>
      </w:r>
      <w:r w:rsidR="00650FE7" w:rsidRPr="008D1E6E">
        <w:rPr>
          <w:rFonts w:ascii="Times New Roman" w:eastAsia="Times New Roman" w:hAnsi="Times New Roman"/>
          <w:sz w:val="14"/>
          <w:szCs w:val="14"/>
        </w:rPr>
        <w:t>(NIV)</w:t>
      </w:r>
      <w:r w:rsidR="00650FE7">
        <w:rPr>
          <w:rFonts w:ascii="Times New Roman" w:eastAsia="Times New Roman" w:hAnsi="Times New Roman"/>
        </w:rPr>
        <w:tab/>
      </w:r>
      <w:proofErr w:type="spellStart"/>
      <w:r w:rsidR="00650FE7">
        <w:rPr>
          <w:rFonts w:ascii="Times New Roman" w:eastAsia="Times New Roman" w:hAnsi="Times New Roman"/>
        </w:rPr>
        <w:t>pg</w:t>
      </w:r>
      <w:bookmarkEnd w:id="0"/>
      <w:proofErr w:type="spellEnd"/>
      <w:r w:rsidR="00472F6E">
        <w:rPr>
          <w:rFonts w:ascii="Times New Roman" w:eastAsia="Times New Roman" w:hAnsi="Times New Roman"/>
        </w:rPr>
        <w:t xml:space="preserve"> 442</w:t>
      </w:r>
      <w:r w:rsidR="00E62B2A">
        <w:rPr>
          <w:rFonts w:ascii="Times New Roman" w:eastAsia="Times New Roman" w:hAnsi="Times New Roman"/>
        </w:rPr>
        <w:t xml:space="preserve"> </w:t>
      </w:r>
    </w:p>
    <w:p w14:paraId="0EB0B25A" w14:textId="77777777" w:rsidR="00650FE7" w:rsidRPr="00BA17EE" w:rsidRDefault="00650FE7" w:rsidP="00C81F4D">
      <w:pPr>
        <w:tabs>
          <w:tab w:val="left" w:pos="90"/>
          <w:tab w:val="left" w:pos="450"/>
        </w:tabs>
        <w:spacing w:after="0" w:line="20" w:lineRule="atLeast"/>
        <w:rPr>
          <w:rFonts w:ascii="Times New Roman" w:eastAsia="Times New Roman" w:hAnsi="Times New Roman"/>
          <w:sz w:val="12"/>
          <w:szCs w:val="12"/>
        </w:rPr>
      </w:pPr>
    </w:p>
    <w:p w14:paraId="2BB6E3FD" w14:textId="77777777" w:rsidR="00650FE7" w:rsidRPr="00C83FA0" w:rsidRDefault="00650FE7" w:rsidP="00C81F4D">
      <w:pPr>
        <w:tabs>
          <w:tab w:val="left" w:pos="90"/>
          <w:tab w:val="left" w:pos="450"/>
        </w:tabs>
        <w:spacing w:after="0" w:line="20" w:lineRule="atLeas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ab/>
      </w:r>
      <w:r w:rsidRPr="00C83FA0">
        <w:rPr>
          <w:rFonts w:ascii="Times New Roman" w:eastAsia="Times New Roman" w:hAnsi="Times New Roman"/>
        </w:rPr>
        <w:t>CHILDREN’S MOMENT</w:t>
      </w:r>
    </w:p>
    <w:p w14:paraId="22552AB7" w14:textId="77777777" w:rsidR="00650FE7" w:rsidRPr="009B4A71" w:rsidRDefault="00650FE7" w:rsidP="00C81F4D">
      <w:pPr>
        <w:widowControl w:val="0"/>
        <w:tabs>
          <w:tab w:val="left" w:pos="90"/>
          <w:tab w:val="left" w:pos="810"/>
        </w:tabs>
        <w:autoSpaceDE w:val="0"/>
        <w:autoSpaceDN w:val="0"/>
        <w:adjustRightInd w:val="0"/>
        <w:spacing w:after="0" w:line="20" w:lineRule="atLeast"/>
        <w:ind w:right="-144"/>
        <w:rPr>
          <w:rFonts w:ascii="Times New Roman" w:eastAsia="Times New Roman" w:hAnsi="Times New Roman"/>
          <w:sz w:val="10"/>
          <w:szCs w:val="10"/>
        </w:rPr>
      </w:pPr>
    </w:p>
    <w:p w14:paraId="38548519" w14:textId="250F05C4" w:rsidR="00650FE7" w:rsidRPr="00675CD8" w:rsidRDefault="00650FE7" w:rsidP="00C81F4D">
      <w:pPr>
        <w:tabs>
          <w:tab w:val="left" w:pos="90"/>
          <w:tab w:val="left" w:pos="450"/>
          <w:tab w:val="right" w:pos="6408"/>
        </w:tabs>
        <w:spacing w:after="0" w:line="20" w:lineRule="atLeas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ab/>
        <w:t>CHOIR ANTHEM</w:t>
      </w:r>
      <w:r w:rsidR="007B12A1">
        <w:rPr>
          <w:rFonts w:ascii="Times New Roman" w:eastAsia="Times New Roman" w:hAnsi="Times New Roman"/>
        </w:rPr>
        <w:t xml:space="preserve">        </w:t>
      </w:r>
      <w:r>
        <w:rPr>
          <w:rFonts w:ascii="Times New Roman" w:eastAsia="Times New Roman" w:hAnsi="Times New Roman"/>
        </w:rPr>
        <w:t>“</w:t>
      </w:r>
      <w:r w:rsidR="008D1426">
        <w:rPr>
          <w:rFonts w:ascii="Times New Roman" w:eastAsia="Times New Roman" w:hAnsi="Times New Roman"/>
        </w:rPr>
        <w:t xml:space="preserve">Precious Lord, Take My Hand”    </w:t>
      </w:r>
      <w:r w:rsidR="00137DC1">
        <w:rPr>
          <w:rFonts w:ascii="Times New Roman" w:eastAsia="Times New Roman" w:hAnsi="Times New Roman"/>
        </w:rPr>
        <w:t xml:space="preserve">       </w:t>
      </w:r>
      <w:r w:rsidR="008D1426">
        <w:rPr>
          <w:rFonts w:ascii="Times New Roman" w:eastAsia="Times New Roman" w:hAnsi="Times New Roman"/>
        </w:rPr>
        <w:t>-</w:t>
      </w:r>
      <w:r w:rsidR="00501DEA">
        <w:rPr>
          <w:rFonts w:ascii="Times New Roman" w:eastAsia="Times New Roman" w:hAnsi="Times New Roman"/>
        </w:rPr>
        <w:t xml:space="preserve">  </w:t>
      </w:r>
      <w:r w:rsidR="00137DC1">
        <w:rPr>
          <w:rFonts w:ascii="Times New Roman" w:eastAsia="Times New Roman" w:hAnsi="Times New Roman"/>
        </w:rPr>
        <w:t>Allen</w:t>
      </w:r>
    </w:p>
    <w:p w14:paraId="1D82E906" w14:textId="77777777" w:rsidR="00650FE7" w:rsidRPr="009B4A71" w:rsidRDefault="00650FE7" w:rsidP="00C81F4D">
      <w:pPr>
        <w:widowControl w:val="0"/>
        <w:tabs>
          <w:tab w:val="left" w:pos="90"/>
          <w:tab w:val="left" w:pos="810"/>
        </w:tabs>
        <w:autoSpaceDE w:val="0"/>
        <w:autoSpaceDN w:val="0"/>
        <w:adjustRightInd w:val="0"/>
        <w:spacing w:after="0" w:line="20" w:lineRule="atLeast"/>
        <w:ind w:right="-144"/>
        <w:rPr>
          <w:rFonts w:ascii="Times New Roman" w:eastAsia="Times New Roman" w:hAnsi="Times New Roman"/>
          <w:sz w:val="10"/>
          <w:szCs w:val="10"/>
        </w:rPr>
      </w:pPr>
    </w:p>
    <w:p w14:paraId="423255F5" w14:textId="77777777" w:rsidR="00650FE7" w:rsidRPr="00D57DBC" w:rsidRDefault="00650FE7" w:rsidP="00C81F4D">
      <w:pPr>
        <w:tabs>
          <w:tab w:val="left" w:pos="90"/>
          <w:tab w:val="left" w:pos="270"/>
          <w:tab w:val="left" w:pos="450"/>
        </w:tabs>
        <w:spacing w:after="0" w:line="20" w:lineRule="atLeas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ab/>
      </w:r>
      <w:r w:rsidRPr="00D57DBC">
        <w:rPr>
          <w:rFonts w:ascii="Times New Roman" w:eastAsia="Times New Roman" w:hAnsi="Times New Roman"/>
        </w:rPr>
        <w:t>OFFERING OURSELVES &amp; OUR GIFTS</w:t>
      </w:r>
    </w:p>
    <w:p w14:paraId="20187C7C" w14:textId="77777777" w:rsidR="00650FE7" w:rsidRPr="00D57DBC" w:rsidRDefault="00650FE7" w:rsidP="00650FE7">
      <w:pPr>
        <w:tabs>
          <w:tab w:val="left" w:pos="180"/>
          <w:tab w:val="left" w:pos="270"/>
          <w:tab w:val="left" w:pos="360"/>
        </w:tabs>
        <w:spacing w:after="0" w:line="240" w:lineRule="auto"/>
        <w:rPr>
          <w:rFonts w:ascii="Times New Roman" w:eastAsia="Times New Roman" w:hAnsi="Times New Roman"/>
        </w:rPr>
      </w:pPr>
      <w:r w:rsidRPr="00D57DBC"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 w:rsidRPr="00D57DBC">
        <w:rPr>
          <w:rFonts w:ascii="Times New Roman" w:eastAsia="Times New Roman" w:hAnsi="Times New Roman"/>
        </w:rPr>
        <w:t>INVITATION</w:t>
      </w:r>
    </w:p>
    <w:p w14:paraId="666C6AC6" w14:textId="642C9B60" w:rsidR="00650FE7" w:rsidRPr="00867D7A" w:rsidRDefault="00650FE7" w:rsidP="00650FE7">
      <w:pPr>
        <w:tabs>
          <w:tab w:val="left" w:pos="180"/>
          <w:tab w:val="left" w:pos="270"/>
          <w:tab w:val="left" w:pos="360"/>
        </w:tabs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563533"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 w:rsidRPr="00563533">
        <w:rPr>
          <w:rFonts w:ascii="Times New Roman" w:eastAsia="Times New Roman" w:hAnsi="Times New Roman"/>
        </w:rPr>
        <w:t xml:space="preserve">OFFERTORY         </w:t>
      </w:r>
      <w:r w:rsidR="00867D7A">
        <w:rPr>
          <w:rFonts w:ascii="Times New Roman" w:eastAsia="Times New Roman" w:hAnsi="Times New Roman"/>
        </w:rPr>
        <w:t xml:space="preserve">    </w:t>
      </w:r>
      <w:r w:rsidR="00137DC1">
        <w:rPr>
          <w:rFonts w:ascii="Times New Roman" w:eastAsia="Times New Roman" w:hAnsi="Times New Roman"/>
        </w:rPr>
        <w:t xml:space="preserve">      </w:t>
      </w:r>
      <w:r w:rsidRPr="00563533">
        <w:rPr>
          <w:rFonts w:ascii="Times New Roman" w:eastAsia="Times New Roman" w:hAnsi="Times New Roman"/>
        </w:rPr>
        <w:t xml:space="preserve"> </w:t>
      </w:r>
      <w:r w:rsidR="00675CD8" w:rsidRPr="00867D7A">
        <w:rPr>
          <w:rFonts w:ascii="Times New Roman" w:eastAsia="Times New Roman" w:hAnsi="Times New Roman"/>
          <w:sz w:val="20"/>
          <w:szCs w:val="20"/>
        </w:rPr>
        <w:t>“</w:t>
      </w:r>
      <w:r w:rsidR="00137DC1">
        <w:rPr>
          <w:rFonts w:ascii="Times New Roman" w:eastAsia="Times New Roman" w:hAnsi="Times New Roman"/>
          <w:sz w:val="20"/>
          <w:szCs w:val="20"/>
        </w:rPr>
        <w:t>Softly and Tenderly”                    - Thompson</w:t>
      </w:r>
    </w:p>
    <w:p w14:paraId="684923F1" w14:textId="09C8CB72" w:rsidR="00650FE7" w:rsidRDefault="00650FE7" w:rsidP="00650FE7">
      <w:pPr>
        <w:tabs>
          <w:tab w:val="left" w:pos="180"/>
          <w:tab w:val="left" w:pos="270"/>
          <w:tab w:val="left" w:pos="360"/>
          <w:tab w:val="right" w:pos="6408"/>
        </w:tabs>
        <w:spacing w:after="0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ab/>
      </w:r>
      <w:r w:rsidRPr="00D57DBC">
        <w:rPr>
          <w:rFonts w:ascii="Times New Roman" w:eastAsia="Times New Roman" w:hAnsi="Times New Roman"/>
        </w:rPr>
        <w:t>*DOXOLOGY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ab/>
      </w:r>
      <w:r w:rsidR="00867D7A">
        <w:rPr>
          <w:rFonts w:ascii="Times New Roman" w:eastAsia="Times New Roman" w:hAnsi="Times New Roman"/>
        </w:rPr>
        <w:t xml:space="preserve">  </w:t>
      </w:r>
      <w:r w:rsidRPr="00921DBB">
        <w:rPr>
          <w:rFonts w:ascii="Times New Roman" w:eastAsia="Times New Roman" w:hAnsi="Times New Roman"/>
          <w:sz w:val="20"/>
          <w:szCs w:val="20"/>
        </w:rPr>
        <w:t>UMH</w:t>
      </w:r>
      <w:r w:rsidRPr="00D57DBC">
        <w:rPr>
          <w:rFonts w:ascii="Times New Roman" w:eastAsia="Times New Roman" w:hAnsi="Times New Roman"/>
        </w:rPr>
        <w:t xml:space="preserve"> #95</w:t>
      </w:r>
      <w:r>
        <w:rPr>
          <w:rFonts w:ascii="Times New Roman" w:eastAsia="Times New Roman" w:hAnsi="Times New Roman"/>
        </w:rPr>
        <w:t xml:space="preserve"> </w:t>
      </w:r>
    </w:p>
    <w:p w14:paraId="58F4B19C" w14:textId="77777777" w:rsidR="00650FE7" w:rsidRPr="00D57DBC" w:rsidRDefault="00650FE7" w:rsidP="00650FE7">
      <w:pPr>
        <w:tabs>
          <w:tab w:val="left" w:pos="180"/>
          <w:tab w:val="left" w:pos="270"/>
          <w:tab w:val="left" w:pos="360"/>
          <w:tab w:val="right" w:pos="6408"/>
        </w:tabs>
        <w:spacing w:after="0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ab/>
        <w:t>*</w:t>
      </w:r>
      <w:r w:rsidRPr="00D57DBC">
        <w:rPr>
          <w:rFonts w:ascii="Times New Roman" w:eastAsia="Times New Roman" w:hAnsi="Times New Roman"/>
        </w:rPr>
        <w:t>DEDICATION OF GIFTS</w:t>
      </w:r>
    </w:p>
    <w:p w14:paraId="3E4E9E70" w14:textId="77777777" w:rsidR="00650FE7" w:rsidRPr="0090124E" w:rsidRDefault="00650FE7" w:rsidP="00650FE7">
      <w:pPr>
        <w:widowControl w:val="0"/>
        <w:tabs>
          <w:tab w:val="left" w:pos="90"/>
          <w:tab w:val="left" w:pos="810"/>
        </w:tabs>
        <w:autoSpaceDE w:val="0"/>
        <w:autoSpaceDN w:val="0"/>
        <w:adjustRightInd w:val="0"/>
        <w:spacing w:after="0" w:line="240" w:lineRule="auto"/>
        <w:ind w:right="-144"/>
        <w:rPr>
          <w:rFonts w:ascii="Times New Roman" w:eastAsia="Times New Roman" w:hAnsi="Times New Roman"/>
          <w:sz w:val="18"/>
          <w:szCs w:val="18"/>
        </w:rPr>
      </w:pPr>
      <w:bookmarkStart w:id="1" w:name="_Hlk134705891"/>
    </w:p>
    <w:p w14:paraId="692116B0" w14:textId="77777777" w:rsidR="00650FE7" w:rsidRPr="00D57DBC" w:rsidRDefault="00650FE7" w:rsidP="00650FE7">
      <w:pPr>
        <w:tabs>
          <w:tab w:val="left" w:pos="90"/>
          <w:tab w:val="left" w:pos="450"/>
        </w:tabs>
        <w:spacing w:after="0" w:line="240" w:lineRule="auto"/>
        <w:jc w:val="center"/>
        <w:rPr>
          <w:rFonts w:ascii="Times New Roman" w:eastAsia="Times New Roman" w:hAnsi="Times New Roman"/>
          <w:i/>
          <w:iCs/>
          <w:u w:val="single"/>
        </w:rPr>
      </w:pPr>
      <w:r w:rsidRPr="00D57DBC">
        <w:rPr>
          <w:rFonts w:ascii="Times New Roman" w:eastAsia="Times New Roman" w:hAnsi="Times New Roman"/>
          <w:i/>
          <w:iCs/>
          <w:u w:val="single"/>
        </w:rPr>
        <w:t>SEEKING GOD’S WORD</w:t>
      </w:r>
    </w:p>
    <w:p w14:paraId="35703C46" w14:textId="77777777" w:rsidR="00650FE7" w:rsidRPr="00C8667F" w:rsidRDefault="00650FE7" w:rsidP="00650FE7">
      <w:pPr>
        <w:tabs>
          <w:tab w:val="left" w:pos="90"/>
          <w:tab w:val="left" w:pos="450"/>
        </w:tabs>
        <w:spacing w:after="0" w:line="240" w:lineRule="auto"/>
        <w:rPr>
          <w:rFonts w:ascii="Times New Roman" w:eastAsia="Times New Roman" w:hAnsi="Times New Roman"/>
          <w:sz w:val="6"/>
          <w:szCs w:val="6"/>
        </w:rPr>
      </w:pPr>
    </w:p>
    <w:p w14:paraId="2DC51735" w14:textId="77777777" w:rsidR="00650FE7" w:rsidRPr="00D57DBC" w:rsidRDefault="00650FE7" w:rsidP="00650FE7">
      <w:pPr>
        <w:tabs>
          <w:tab w:val="left" w:pos="90"/>
          <w:tab w:val="left" w:pos="450"/>
          <w:tab w:val="left" w:pos="4449"/>
        </w:tabs>
        <w:spacing w:after="0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ab/>
        <w:t xml:space="preserve">SHARING OF </w:t>
      </w:r>
      <w:r w:rsidRPr="00D57DBC">
        <w:rPr>
          <w:rFonts w:ascii="Times New Roman" w:eastAsia="Times New Roman" w:hAnsi="Times New Roman"/>
        </w:rPr>
        <w:t>JOY</w:t>
      </w:r>
      <w:r>
        <w:rPr>
          <w:rFonts w:ascii="Times New Roman" w:eastAsia="Times New Roman" w:hAnsi="Times New Roman"/>
        </w:rPr>
        <w:t>S</w:t>
      </w:r>
      <w:r w:rsidRPr="00D57DBC">
        <w:rPr>
          <w:rFonts w:ascii="Times New Roman" w:eastAsia="Times New Roman" w:hAnsi="Times New Roman"/>
        </w:rPr>
        <w:t xml:space="preserve"> &amp; CONCERNS</w:t>
      </w:r>
      <w:r>
        <w:rPr>
          <w:rFonts w:ascii="Times New Roman" w:eastAsia="Times New Roman" w:hAnsi="Times New Roman"/>
        </w:rPr>
        <w:tab/>
      </w:r>
    </w:p>
    <w:p w14:paraId="7D18148E" w14:textId="77777777" w:rsidR="00650FE7" w:rsidRDefault="00650FE7" w:rsidP="00650FE7">
      <w:pPr>
        <w:tabs>
          <w:tab w:val="left" w:pos="90"/>
          <w:tab w:val="left" w:pos="450"/>
        </w:tabs>
        <w:spacing w:after="0" w:line="240" w:lineRule="auto"/>
        <w:rPr>
          <w:rFonts w:ascii="Times New Roman" w:eastAsia="Times New Roman" w:hAnsi="Times New Roman"/>
        </w:rPr>
      </w:pPr>
      <w:r w:rsidRPr="00D57DBC"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 xml:space="preserve">PASTORAL </w:t>
      </w:r>
      <w:r w:rsidRPr="00D57DBC">
        <w:rPr>
          <w:rFonts w:ascii="Times New Roman" w:eastAsia="Times New Roman" w:hAnsi="Times New Roman"/>
        </w:rPr>
        <w:t>PRAYER</w:t>
      </w:r>
    </w:p>
    <w:p w14:paraId="1FD996A8" w14:textId="77777777" w:rsidR="00650FE7" w:rsidRPr="00D57DBC" w:rsidRDefault="00650FE7" w:rsidP="00650FE7">
      <w:pPr>
        <w:tabs>
          <w:tab w:val="left" w:pos="90"/>
          <w:tab w:val="left" w:pos="450"/>
        </w:tabs>
        <w:spacing w:after="0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ab/>
        <w:t>LORD’S PRAYER</w:t>
      </w:r>
    </w:p>
    <w:p w14:paraId="7975634D" w14:textId="77777777" w:rsidR="00650FE7" w:rsidRPr="009B4A71" w:rsidRDefault="00650FE7" w:rsidP="00650FE7">
      <w:pPr>
        <w:widowControl w:val="0"/>
        <w:tabs>
          <w:tab w:val="left" w:pos="90"/>
          <w:tab w:val="left" w:pos="810"/>
        </w:tabs>
        <w:autoSpaceDE w:val="0"/>
        <w:autoSpaceDN w:val="0"/>
        <w:adjustRightInd w:val="0"/>
        <w:spacing w:after="0" w:line="240" w:lineRule="auto"/>
        <w:ind w:right="-144"/>
        <w:rPr>
          <w:rFonts w:ascii="Times New Roman" w:eastAsia="Times New Roman" w:hAnsi="Times New Roman"/>
          <w:sz w:val="10"/>
          <w:szCs w:val="10"/>
        </w:rPr>
      </w:pPr>
    </w:p>
    <w:p w14:paraId="276F6AA0" w14:textId="4363872A" w:rsidR="00650FE7" w:rsidRPr="00FB4A10" w:rsidRDefault="00650FE7" w:rsidP="00310424">
      <w:pPr>
        <w:tabs>
          <w:tab w:val="left" w:pos="90"/>
          <w:tab w:val="left" w:pos="450"/>
          <w:tab w:val="center" w:pos="3330"/>
          <w:tab w:val="right" w:pos="6408"/>
        </w:tabs>
        <w:spacing w:after="0" w:line="240" w:lineRule="auto"/>
        <w:rPr>
          <w:rFonts w:ascii="Times New Roman" w:eastAsia="Times New Roman" w:hAnsi="Times New Roman"/>
        </w:rPr>
      </w:pPr>
      <w:r w:rsidRPr="00D57DBC">
        <w:rPr>
          <w:rFonts w:ascii="Times New Roman" w:eastAsia="Times New Roman" w:hAnsi="Times New Roman"/>
        </w:rPr>
        <w:t>*HYMN</w:t>
      </w:r>
      <w:r>
        <w:rPr>
          <w:rFonts w:ascii="Times New Roman" w:eastAsia="Times New Roman" w:hAnsi="Times New Roman"/>
        </w:rPr>
        <w:tab/>
      </w:r>
      <w:r w:rsidR="00310424">
        <w:rPr>
          <w:rFonts w:ascii="Times New Roman" w:eastAsia="Times New Roman" w:hAnsi="Times New Roman"/>
        </w:rPr>
        <w:t xml:space="preserve">                        </w:t>
      </w:r>
      <w:r>
        <w:rPr>
          <w:rFonts w:ascii="Times New Roman" w:eastAsia="Times New Roman" w:hAnsi="Times New Roman"/>
        </w:rPr>
        <w:t>“</w:t>
      </w:r>
      <w:r w:rsidR="00BF6B95">
        <w:rPr>
          <w:rFonts w:ascii="Times New Roman" w:eastAsia="Times New Roman" w:hAnsi="Times New Roman"/>
        </w:rPr>
        <w:t xml:space="preserve">Holy Spirit, Truth Divine”     </w:t>
      </w:r>
      <w:r w:rsidR="00310424">
        <w:rPr>
          <w:rFonts w:ascii="Times New Roman" w:eastAsia="Times New Roman" w:hAnsi="Times New Roman"/>
        </w:rPr>
        <w:t xml:space="preserve">        </w:t>
      </w:r>
      <w:r w:rsidR="00BF6B95">
        <w:rPr>
          <w:rFonts w:ascii="Times New Roman" w:eastAsia="Times New Roman" w:hAnsi="Times New Roman"/>
        </w:rPr>
        <w:t xml:space="preserve">   UMH #465</w:t>
      </w:r>
    </w:p>
    <w:p w14:paraId="785A3418" w14:textId="77777777" w:rsidR="00650FE7" w:rsidRPr="009B4A71" w:rsidRDefault="00650FE7" w:rsidP="00650FE7">
      <w:pPr>
        <w:widowControl w:val="0"/>
        <w:tabs>
          <w:tab w:val="left" w:pos="90"/>
          <w:tab w:val="left" w:pos="810"/>
        </w:tabs>
        <w:autoSpaceDE w:val="0"/>
        <w:autoSpaceDN w:val="0"/>
        <w:adjustRightInd w:val="0"/>
        <w:spacing w:after="0" w:line="240" w:lineRule="auto"/>
        <w:ind w:right="-144"/>
        <w:rPr>
          <w:rFonts w:ascii="Times New Roman" w:eastAsia="Times New Roman" w:hAnsi="Times New Roman"/>
          <w:sz w:val="10"/>
          <w:szCs w:val="10"/>
        </w:rPr>
      </w:pPr>
    </w:p>
    <w:p w14:paraId="378D70DC" w14:textId="3DC5380F" w:rsidR="00650FE7" w:rsidRDefault="00650FE7" w:rsidP="00650FE7">
      <w:pPr>
        <w:tabs>
          <w:tab w:val="left" w:pos="90"/>
          <w:tab w:val="left" w:pos="450"/>
          <w:tab w:val="center" w:pos="3420"/>
          <w:tab w:val="right" w:pos="6408"/>
        </w:tabs>
        <w:spacing w:after="0" w:line="240" w:lineRule="auto"/>
        <w:rPr>
          <w:rFonts w:ascii="Times New Roman" w:eastAsia="Times New Roman" w:hAnsi="Times New Roman"/>
        </w:rPr>
      </w:pPr>
      <w:r w:rsidRPr="000F103F">
        <w:rPr>
          <w:rFonts w:ascii="Times New Roman" w:eastAsia="Times New Roman" w:hAnsi="Times New Roman"/>
        </w:rPr>
        <w:tab/>
        <w:t>SERMON TEXT</w:t>
      </w:r>
      <w:r>
        <w:rPr>
          <w:rFonts w:ascii="Times New Roman" w:eastAsia="Times New Roman" w:hAnsi="Times New Roman"/>
        </w:rPr>
        <w:tab/>
      </w:r>
      <w:r w:rsidR="00C16E87">
        <w:rPr>
          <w:rFonts w:ascii="Times New Roman" w:eastAsia="Times New Roman" w:hAnsi="Times New Roman"/>
        </w:rPr>
        <w:t xml:space="preserve">Ezekiel </w:t>
      </w:r>
      <w:r w:rsidR="00535599">
        <w:rPr>
          <w:rFonts w:ascii="Times New Roman" w:eastAsia="Times New Roman" w:hAnsi="Times New Roman"/>
        </w:rPr>
        <w:t>37:1-14</w:t>
      </w:r>
      <w:r>
        <w:rPr>
          <w:rFonts w:ascii="Times New Roman" w:eastAsia="Times New Roman" w:hAnsi="Times New Roman"/>
        </w:rPr>
        <w:t xml:space="preserve"> </w:t>
      </w:r>
      <w:r w:rsidRPr="008D1E6E">
        <w:rPr>
          <w:rFonts w:ascii="Times New Roman" w:eastAsia="Times New Roman" w:hAnsi="Times New Roman"/>
          <w:sz w:val="14"/>
          <w:szCs w:val="14"/>
        </w:rPr>
        <w:t>(NIV)</w:t>
      </w:r>
      <w:r>
        <w:rPr>
          <w:rFonts w:ascii="Times New Roman" w:eastAsia="Times New Roman" w:hAnsi="Times New Roman"/>
        </w:rPr>
        <w:tab/>
      </w:r>
      <w:proofErr w:type="spellStart"/>
      <w:r>
        <w:rPr>
          <w:rFonts w:ascii="Times New Roman" w:eastAsia="Times New Roman" w:hAnsi="Times New Roman"/>
        </w:rPr>
        <w:t>pg</w:t>
      </w:r>
      <w:proofErr w:type="spellEnd"/>
      <w:r w:rsidR="00AB70E2">
        <w:rPr>
          <w:rFonts w:ascii="Times New Roman" w:eastAsia="Times New Roman" w:hAnsi="Times New Roman"/>
        </w:rPr>
        <w:t xml:space="preserve"> 707</w:t>
      </w:r>
      <w:r>
        <w:rPr>
          <w:rFonts w:ascii="Times New Roman" w:eastAsia="Times New Roman" w:hAnsi="Times New Roman"/>
        </w:rPr>
        <w:t xml:space="preserve"> </w:t>
      </w:r>
    </w:p>
    <w:p w14:paraId="62CEE38E" w14:textId="77777777" w:rsidR="007B12A1" w:rsidRPr="007B12A1" w:rsidRDefault="007B12A1" w:rsidP="00650FE7">
      <w:pPr>
        <w:tabs>
          <w:tab w:val="left" w:pos="90"/>
          <w:tab w:val="left" w:pos="450"/>
          <w:tab w:val="center" w:pos="3420"/>
          <w:tab w:val="right" w:pos="6408"/>
        </w:tabs>
        <w:spacing w:after="0" w:line="240" w:lineRule="auto"/>
        <w:rPr>
          <w:rFonts w:ascii="Times New Roman" w:eastAsia="Times New Roman" w:hAnsi="Times New Roman"/>
          <w:sz w:val="4"/>
          <w:szCs w:val="4"/>
        </w:rPr>
      </w:pPr>
    </w:p>
    <w:p w14:paraId="5EF70584" w14:textId="566CD955" w:rsidR="00650FE7" w:rsidRDefault="00650FE7" w:rsidP="00650FE7">
      <w:pPr>
        <w:tabs>
          <w:tab w:val="left" w:pos="90"/>
          <w:tab w:val="left" w:pos="450"/>
          <w:tab w:val="center" w:pos="3240"/>
          <w:tab w:val="right" w:pos="6408"/>
        </w:tabs>
        <w:spacing w:after="0" w:line="240" w:lineRule="auto"/>
        <w:rPr>
          <w:rFonts w:ascii="Times New Roman" w:eastAsia="Times New Roman" w:hAnsi="Times New Roman"/>
        </w:rPr>
      </w:pPr>
      <w:r w:rsidRPr="000F103F">
        <w:rPr>
          <w:rFonts w:ascii="Times New Roman" w:eastAsia="Times New Roman" w:hAnsi="Times New Roman"/>
        </w:rPr>
        <w:tab/>
        <w:t>SERMON</w:t>
      </w:r>
      <w:r>
        <w:rPr>
          <w:rFonts w:ascii="Times New Roman" w:eastAsia="Times New Roman" w:hAnsi="Times New Roman"/>
        </w:rPr>
        <w:tab/>
      </w:r>
      <w:r w:rsidR="003A3E7E">
        <w:rPr>
          <w:rFonts w:ascii="Times New Roman" w:eastAsia="Times New Roman" w:hAnsi="Times New Roman"/>
          <w:i/>
          <w:iCs/>
        </w:rPr>
        <w:t>It’s Not Over Yet</w:t>
      </w:r>
      <w:r>
        <w:rPr>
          <w:rFonts w:ascii="Times New Roman" w:eastAsia="Times New Roman" w:hAnsi="Times New Roman"/>
          <w:i/>
          <w:iCs/>
        </w:rPr>
        <w:tab/>
      </w:r>
      <w:r w:rsidRPr="000F103F">
        <w:rPr>
          <w:rFonts w:ascii="Times New Roman" w:eastAsia="Times New Roman" w:hAnsi="Times New Roman"/>
        </w:rPr>
        <w:t>Pastor</w:t>
      </w:r>
      <w:r w:rsidR="00535599">
        <w:rPr>
          <w:rFonts w:ascii="Times New Roman" w:eastAsia="Times New Roman" w:hAnsi="Times New Roman"/>
        </w:rPr>
        <w:t xml:space="preserve"> Edie Boles</w:t>
      </w:r>
    </w:p>
    <w:p w14:paraId="459B6F58" w14:textId="77777777" w:rsidR="00650FE7" w:rsidRPr="0090124E" w:rsidRDefault="00650FE7" w:rsidP="007B12A1">
      <w:pPr>
        <w:widowControl w:val="0"/>
        <w:tabs>
          <w:tab w:val="left" w:pos="90"/>
          <w:tab w:val="left" w:pos="810"/>
        </w:tabs>
        <w:autoSpaceDE w:val="0"/>
        <w:autoSpaceDN w:val="0"/>
        <w:adjustRightInd w:val="0"/>
        <w:spacing w:after="0" w:line="240" w:lineRule="auto"/>
        <w:ind w:right="-144"/>
        <w:jc w:val="center"/>
        <w:rPr>
          <w:rFonts w:ascii="Times New Roman" w:eastAsia="Times New Roman" w:hAnsi="Times New Roman"/>
          <w:sz w:val="24"/>
          <w:szCs w:val="24"/>
        </w:rPr>
      </w:pPr>
    </w:p>
    <w:p w14:paraId="7372B321" w14:textId="3D5B0BF5" w:rsidR="00650FE7" w:rsidRPr="003A3E7E" w:rsidRDefault="00650FE7" w:rsidP="003A3E7E">
      <w:pPr>
        <w:tabs>
          <w:tab w:val="left" w:pos="90"/>
          <w:tab w:val="left" w:pos="450"/>
        </w:tabs>
        <w:spacing w:after="0" w:line="240" w:lineRule="auto"/>
        <w:jc w:val="center"/>
        <w:rPr>
          <w:rFonts w:ascii="Times New Roman" w:eastAsia="Times New Roman" w:hAnsi="Times New Roman"/>
          <w:i/>
          <w:iCs/>
          <w:u w:val="single"/>
        </w:rPr>
      </w:pPr>
      <w:r w:rsidRPr="00D57DBC">
        <w:rPr>
          <w:rFonts w:ascii="Times New Roman" w:eastAsia="Times New Roman" w:hAnsi="Times New Roman"/>
          <w:i/>
          <w:iCs/>
          <w:u w:val="single"/>
        </w:rPr>
        <w:t>RESPONDING TO GOD’S WORD</w:t>
      </w:r>
      <w:bookmarkStart w:id="2" w:name="_Hlk136522039"/>
    </w:p>
    <w:p w14:paraId="124EF72C" w14:textId="77777777" w:rsidR="00650FE7" w:rsidRPr="007B12A1" w:rsidRDefault="00650FE7" w:rsidP="00650FE7">
      <w:pPr>
        <w:tabs>
          <w:tab w:val="left" w:pos="90"/>
          <w:tab w:val="left" w:pos="450"/>
          <w:tab w:val="center" w:pos="3600"/>
          <w:tab w:val="right" w:pos="6408"/>
        </w:tabs>
        <w:spacing w:after="0" w:line="240" w:lineRule="auto"/>
        <w:rPr>
          <w:rFonts w:ascii="Times New Roman" w:eastAsia="Times New Roman" w:hAnsi="Times New Roman"/>
          <w:sz w:val="10"/>
          <w:szCs w:val="10"/>
        </w:rPr>
      </w:pPr>
    </w:p>
    <w:p w14:paraId="7A6D01F6" w14:textId="74FB37D9" w:rsidR="00650FE7" w:rsidRPr="00EB7559" w:rsidRDefault="00650FE7" w:rsidP="00650FE7">
      <w:pPr>
        <w:widowControl w:val="0"/>
        <w:tabs>
          <w:tab w:val="center" w:pos="90"/>
          <w:tab w:val="left" w:pos="810"/>
          <w:tab w:val="center" w:pos="3600"/>
          <w:tab w:val="right" w:pos="6390"/>
        </w:tabs>
        <w:autoSpaceDE w:val="0"/>
        <w:autoSpaceDN w:val="0"/>
        <w:adjustRightInd w:val="0"/>
        <w:spacing w:after="0" w:line="240" w:lineRule="auto"/>
        <w:ind w:right="-144"/>
        <w:rPr>
          <w:rFonts w:ascii="Times New Roman" w:eastAsia="Times New Roman" w:hAnsi="Times New Roman"/>
        </w:rPr>
      </w:pPr>
      <w:r w:rsidRPr="00EB7559">
        <w:rPr>
          <w:rFonts w:ascii="Times New Roman" w:eastAsia="Times New Roman" w:hAnsi="Times New Roman"/>
        </w:rPr>
        <w:t>*CLOSING HYMN</w:t>
      </w:r>
      <w:bookmarkEnd w:id="1"/>
      <w:bookmarkEnd w:id="2"/>
      <w:r w:rsidR="00923433">
        <w:rPr>
          <w:rFonts w:ascii="Times New Roman" w:eastAsia="Times New Roman" w:hAnsi="Times New Roman"/>
        </w:rPr>
        <w:t xml:space="preserve">      </w:t>
      </w:r>
      <w:r>
        <w:rPr>
          <w:rFonts w:ascii="Times New Roman" w:eastAsia="Times New Roman" w:hAnsi="Times New Roman"/>
        </w:rPr>
        <w:tab/>
      </w:r>
      <w:r w:rsidR="00BB1D30">
        <w:rPr>
          <w:rFonts w:ascii="Times New Roman" w:eastAsia="Times New Roman" w:hAnsi="Times New Roman"/>
        </w:rPr>
        <w:t>“</w:t>
      </w:r>
      <w:r w:rsidR="00923433">
        <w:rPr>
          <w:rFonts w:ascii="Times New Roman" w:eastAsia="Times New Roman" w:hAnsi="Times New Roman"/>
        </w:rPr>
        <w:t xml:space="preserve">My Faith Looks Up to Thee”    </w:t>
      </w:r>
      <w:r w:rsidR="00ED66C5">
        <w:rPr>
          <w:rFonts w:ascii="Times New Roman" w:eastAsia="Times New Roman" w:hAnsi="Times New Roman"/>
        </w:rPr>
        <w:t xml:space="preserve">   </w:t>
      </w:r>
      <w:r w:rsidR="00923433">
        <w:rPr>
          <w:rFonts w:ascii="Times New Roman" w:eastAsia="Times New Roman" w:hAnsi="Times New Roman"/>
        </w:rPr>
        <w:t xml:space="preserve">    UMH # 452</w:t>
      </w:r>
    </w:p>
    <w:p w14:paraId="42F1364C" w14:textId="77777777" w:rsidR="00650FE7" w:rsidRPr="0090124E" w:rsidRDefault="00650FE7" w:rsidP="00650FE7">
      <w:pPr>
        <w:widowControl w:val="0"/>
        <w:tabs>
          <w:tab w:val="left" w:pos="90"/>
          <w:tab w:val="left" w:pos="810"/>
        </w:tabs>
        <w:autoSpaceDE w:val="0"/>
        <w:autoSpaceDN w:val="0"/>
        <w:adjustRightInd w:val="0"/>
        <w:spacing w:after="0" w:line="240" w:lineRule="auto"/>
        <w:ind w:right="-144"/>
        <w:rPr>
          <w:rFonts w:ascii="Times New Roman" w:eastAsia="Times New Roman" w:hAnsi="Times New Roman"/>
          <w:sz w:val="24"/>
          <w:szCs w:val="24"/>
        </w:rPr>
      </w:pPr>
    </w:p>
    <w:p w14:paraId="3ABCEC3C" w14:textId="77777777" w:rsidR="00650FE7" w:rsidRPr="00D57DBC" w:rsidRDefault="00650FE7" w:rsidP="00650FE7">
      <w:pPr>
        <w:tabs>
          <w:tab w:val="left" w:pos="90"/>
          <w:tab w:val="left" w:pos="450"/>
        </w:tabs>
        <w:spacing w:after="0" w:line="240" w:lineRule="auto"/>
        <w:jc w:val="center"/>
        <w:rPr>
          <w:rFonts w:ascii="Times New Roman" w:eastAsia="Times New Roman" w:hAnsi="Times New Roman"/>
          <w:i/>
          <w:iCs/>
          <w:u w:val="single"/>
        </w:rPr>
      </w:pPr>
      <w:r w:rsidRPr="00D57DBC">
        <w:rPr>
          <w:rFonts w:ascii="Times New Roman" w:eastAsia="Times New Roman" w:hAnsi="Times New Roman"/>
          <w:i/>
          <w:iCs/>
          <w:u w:val="single"/>
        </w:rPr>
        <w:t>SENDING FORTH WITH BLESSING</w:t>
      </w:r>
    </w:p>
    <w:p w14:paraId="7CBF7F7A" w14:textId="77777777" w:rsidR="00650FE7" w:rsidRPr="00D57DBC" w:rsidRDefault="00650FE7" w:rsidP="00650FE7">
      <w:pPr>
        <w:pStyle w:val="NoSpacing"/>
        <w:tabs>
          <w:tab w:val="left" w:pos="90"/>
          <w:tab w:val="left" w:pos="450"/>
          <w:tab w:val="left" w:pos="720"/>
        </w:tabs>
        <w:rPr>
          <w:rFonts w:ascii="Times New Roman" w:hAnsi="Times New Roman"/>
          <w:sz w:val="12"/>
          <w:szCs w:val="12"/>
        </w:rPr>
      </w:pPr>
      <w:r w:rsidRPr="00D57DBC">
        <w:rPr>
          <w:rFonts w:ascii="Times New Roman" w:hAnsi="Times New Roman"/>
        </w:rPr>
        <w:t>*BLESSING</w:t>
      </w:r>
    </w:p>
    <w:p w14:paraId="598A68AD" w14:textId="77777777" w:rsidR="00650FE7" w:rsidRPr="00D57DBC" w:rsidRDefault="00650FE7" w:rsidP="00650FE7">
      <w:pPr>
        <w:pStyle w:val="NoSpacing"/>
        <w:tabs>
          <w:tab w:val="left" w:pos="90"/>
          <w:tab w:val="left" w:pos="450"/>
          <w:tab w:val="left" w:pos="720"/>
        </w:tabs>
        <w:rPr>
          <w:rFonts w:ascii="Times New Roman" w:hAnsi="Times New Roman"/>
        </w:rPr>
      </w:pPr>
      <w:r w:rsidRPr="00D57DBC">
        <w:rPr>
          <w:rFonts w:ascii="Times New Roman" w:hAnsi="Times New Roman"/>
        </w:rPr>
        <w:tab/>
        <w:t>LIGHT OF CHRIST GOES INTO THE WORLD</w:t>
      </w:r>
    </w:p>
    <w:p w14:paraId="366CA984" w14:textId="77777777" w:rsidR="007C7536" w:rsidRPr="007B12A1" w:rsidRDefault="007C7536" w:rsidP="008C7494">
      <w:pPr>
        <w:spacing w:after="0" w:line="240" w:lineRule="auto"/>
        <w:jc w:val="center"/>
        <w:rPr>
          <w:rFonts w:ascii="Times New Roman" w:hAnsi="Times New Roman"/>
          <w:i/>
          <w:iCs/>
          <w:color w:val="C00000"/>
          <w:sz w:val="10"/>
          <w:szCs w:val="10"/>
        </w:rPr>
      </w:pPr>
    </w:p>
    <w:p w14:paraId="212B6C65" w14:textId="591DA923" w:rsidR="007C7536" w:rsidRPr="00650FE7" w:rsidRDefault="007C7536" w:rsidP="007C7536">
      <w:pPr>
        <w:spacing w:after="0" w:line="240" w:lineRule="auto"/>
        <w:jc w:val="center"/>
        <w:rPr>
          <w:rFonts w:ascii="Times New Roman" w:hAnsi="Times New Roman"/>
          <w:i/>
          <w:iCs/>
        </w:rPr>
      </w:pPr>
      <w:r w:rsidRPr="00650FE7">
        <w:rPr>
          <w:rFonts w:ascii="Times New Roman" w:hAnsi="Times New Roman"/>
          <w:i/>
          <w:iCs/>
        </w:rPr>
        <w:t>~ Go with joy to serve the Lord ~</w:t>
      </w:r>
    </w:p>
    <w:p w14:paraId="263CB09B" w14:textId="77777777" w:rsidR="007B195E" w:rsidRPr="00474D13" w:rsidRDefault="007B195E" w:rsidP="007B195E">
      <w:pPr>
        <w:spacing w:after="0" w:line="240" w:lineRule="auto"/>
        <w:jc w:val="center"/>
        <w:rPr>
          <w:rFonts w:ascii="Times New Roman" w:hAnsi="Times New Roman"/>
          <w:i/>
          <w:iCs/>
          <w:sz w:val="16"/>
          <w:szCs w:val="16"/>
        </w:rPr>
      </w:pPr>
    </w:p>
    <w:p w14:paraId="54630A7F" w14:textId="77777777" w:rsidR="00F70294" w:rsidRPr="007C080E" w:rsidRDefault="00F70294" w:rsidP="00531965">
      <w:pPr>
        <w:tabs>
          <w:tab w:val="left" w:pos="90"/>
          <w:tab w:val="left" w:pos="450"/>
          <w:tab w:val="center" w:pos="4230"/>
          <w:tab w:val="right" w:pos="6408"/>
        </w:tabs>
        <w:spacing w:after="0" w:line="240" w:lineRule="auto"/>
        <w:jc w:val="center"/>
        <w:rPr>
          <w:rFonts w:ascii="Arial Narrow" w:eastAsia="Times New Roman" w:hAnsi="Arial Narrow" w:cs="Arial"/>
          <w:b/>
          <w:bCs/>
          <w:sz w:val="21"/>
          <w:szCs w:val="21"/>
        </w:rPr>
      </w:pPr>
      <w:r w:rsidRPr="007C080E">
        <w:rPr>
          <w:rFonts w:ascii="Arial Narrow" w:eastAsia="Times New Roman" w:hAnsi="Arial Narrow" w:cs="Arial"/>
          <w:b/>
          <w:bCs/>
          <w:sz w:val="21"/>
          <w:szCs w:val="21"/>
        </w:rPr>
        <w:t>As we conclude our service, please join us downstairs for a time to relax, continue conversations, and enjoy coffee and refreshments.</w:t>
      </w:r>
    </w:p>
    <w:p w14:paraId="186FBE70" w14:textId="77777777" w:rsidR="007C7536" w:rsidRDefault="007C7536" w:rsidP="00531965">
      <w:pPr>
        <w:tabs>
          <w:tab w:val="left" w:pos="90"/>
          <w:tab w:val="left" w:pos="450"/>
          <w:tab w:val="center" w:pos="4230"/>
          <w:tab w:val="right" w:pos="6408"/>
        </w:tabs>
        <w:spacing w:after="0" w:line="240" w:lineRule="auto"/>
        <w:jc w:val="center"/>
        <w:rPr>
          <w:rFonts w:ascii="Arial" w:eastAsia="Times New Roman" w:hAnsi="Arial" w:cs="Arial"/>
          <w:b/>
          <w:bCs/>
          <w:color w:val="C00000"/>
          <w:sz w:val="14"/>
          <w:szCs w:val="14"/>
        </w:rPr>
      </w:pPr>
    </w:p>
    <w:p w14:paraId="713A9AFE" w14:textId="77777777" w:rsidR="00AC49B0" w:rsidRPr="000A279A" w:rsidRDefault="00AC49B0" w:rsidP="00531965">
      <w:pPr>
        <w:tabs>
          <w:tab w:val="left" w:pos="90"/>
          <w:tab w:val="left" w:pos="450"/>
          <w:tab w:val="center" w:pos="4230"/>
          <w:tab w:val="right" w:pos="6408"/>
        </w:tabs>
        <w:spacing w:after="0" w:line="240" w:lineRule="auto"/>
        <w:jc w:val="center"/>
        <w:rPr>
          <w:rFonts w:ascii="Arial" w:eastAsia="Times New Roman" w:hAnsi="Arial" w:cs="Arial"/>
          <w:b/>
          <w:bCs/>
          <w:color w:val="C00000"/>
          <w:sz w:val="14"/>
          <w:szCs w:val="14"/>
        </w:rPr>
      </w:pPr>
    </w:p>
    <w:p w14:paraId="76968818" w14:textId="77777777" w:rsidR="00F70294" w:rsidRPr="000A279A" w:rsidRDefault="00F70294" w:rsidP="00531965">
      <w:pPr>
        <w:spacing w:after="0" w:line="240" w:lineRule="auto"/>
        <w:jc w:val="center"/>
        <w:rPr>
          <w:rFonts w:ascii="Times New Roman" w:eastAsia="Times New Roman" w:hAnsi="Times New Roman"/>
          <w:color w:val="C00000"/>
          <w:sz w:val="16"/>
          <w:szCs w:val="16"/>
        </w:rPr>
      </w:pPr>
      <w:r w:rsidRPr="000A279A">
        <w:rPr>
          <w:rFonts w:ascii="Times New Roman" w:eastAsia="Times New Roman" w:hAnsi="Times New Roman"/>
          <w:noProof/>
          <w:color w:val="C00000"/>
          <w:sz w:val="16"/>
          <w:szCs w:val="24"/>
        </w:rPr>
        <mc:AlternateContent>
          <mc:Choice Requires="wps">
            <w:drawing>
              <wp:anchor distT="0" distB="0" distL="114300" distR="114300" simplePos="0" relativeHeight="251669520" behindDoc="0" locked="0" layoutInCell="1" allowOverlap="1" wp14:anchorId="4F7C416A" wp14:editId="6CE66017">
                <wp:simplePos x="0" y="0"/>
                <wp:positionH relativeFrom="column">
                  <wp:posOffset>-137160</wp:posOffset>
                </wp:positionH>
                <wp:positionV relativeFrom="paragraph">
                  <wp:posOffset>45720</wp:posOffset>
                </wp:positionV>
                <wp:extent cx="4406900" cy="0"/>
                <wp:effectExtent l="0" t="0" r="0" b="0"/>
                <wp:wrapNone/>
                <wp:docPr id="2127393309" name="Straight Arrow Connector 2127393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0690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610EB0" id="Straight Arrow Connector 2127393309" o:spid="_x0000_s1026" type="#_x0000_t32" style="position:absolute;margin-left:-10.8pt;margin-top:3.6pt;width:347pt;height:0;z-index:25166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" strokeweight=".5pt"/>
            </w:pict>
          </mc:Fallback>
        </mc:AlternateContent>
      </w:r>
    </w:p>
    <w:p w14:paraId="363F6415" w14:textId="77777777" w:rsidR="007B195E" w:rsidRDefault="007B195E" w:rsidP="00531965">
      <w:pPr>
        <w:spacing w:after="0" w:line="240" w:lineRule="auto"/>
        <w:jc w:val="center"/>
        <w:rPr>
          <w:rFonts w:ascii="Arial Narrow" w:eastAsia="Times New Roman" w:hAnsi="Arial Narrow"/>
          <w:color w:val="C00000"/>
          <w:sz w:val="6"/>
          <w:szCs w:val="6"/>
          <w:u w:val="single"/>
        </w:rPr>
      </w:pPr>
    </w:p>
    <w:p w14:paraId="6CFA0608" w14:textId="77777777" w:rsidR="0090124E" w:rsidRPr="000A279A" w:rsidRDefault="0090124E" w:rsidP="00531965">
      <w:pPr>
        <w:spacing w:after="0" w:line="240" w:lineRule="auto"/>
        <w:jc w:val="center"/>
        <w:rPr>
          <w:rFonts w:ascii="Arial Narrow" w:eastAsia="Times New Roman" w:hAnsi="Arial Narrow"/>
          <w:color w:val="C00000"/>
          <w:sz w:val="6"/>
          <w:szCs w:val="6"/>
          <w:u w:val="single"/>
        </w:rPr>
      </w:pPr>
    </w:p>
    <w:p w14:paraId="5311E75F" w14:textId="77777777" w:rsidR="007B12A1" w:rsidRDefault="00E95F95" w:rsidP="007B12A1">
      <w:pPr>
        <w:spacing w:after="0" w:line="240" w:lineRule="auto"/>
        <w:jc w:val="center"/>
        <w:rPr>
          <w:rFonts w:ascii="Arial Narrow" w:eastAsia="Times New Roman" w:hAnsi="Arial Narrow"/>
          <w:sz w:val="21"/>
          <w:szCs w:val="21"/>
        </w:rPr>
      </w:pPr>
      <w:r w:rsidRPr="007B12A1">
        <w:rPr>
          <w:rFonts w:ascii="Arial Narrow" w:eastAsia="Times New Roman" w:hAnsi="Arial Narrow"/>
          <w:sz w:val="21"/>
          <w:szCs w:val="21"/>
        </w:rPr>
        <w:t>Sound</w:t>
      </w:r>
      <w:r w:rsidRPr="00E95F95">
        <w:rPr>
          <w:rFonts w:ascii="Arial Narrow" w:eastAsia="Times New Roman" w:hAnsi="Arial Narrow"/>
          <w:sz w:val="21"/>
          <w:szCs w:val="21"/>
        </w:rPr>
        <w:t xml:space="preserve">: Bill Rowley    </w:t>
      </w:r>
      <w:r w:rsidR="007B12A1">
        <w:rPr>
          <w:rFonts w:ascii="Arial Narrow" w:eastAsia="Times New Roman" w:hAnsi="Arial Narrow"/>
          <w:sz w:val="21"/>
          <w:szCs w:val="21"/>
        </w:rPr>
        <w:t xml:space="preserve"> </w:t>
      </w:r>
      <w:r w:rsidRPr="00E95F95">
        <w:rPr>
          <w:rFonts w:ascii="Arial Narrow" w:eastAsia="Times New Roman" w:hAnsi="Arial Narrow"/>
          <w:sz w:val="21"/>
          <w:szCs w:val="21"/>
        </w:rPr>
        <w:t xml:space="preserve">  </w:t>
      </w:r>
      <w:r w:rsidR="00F70294" w:rsidRPr="00E95F95">
        <w:rPr>
          <w:rFonts w:ascii="Arial Narrow" w:eastAsia="Times New Roman" w:hAnsi="Arial Narrow"/>
          <w:sz w:val="21"/>
          <w:szCs w:val="21"/>
        </w:rPr>
        <w:t>Livestream: Hannah Vollnogl</w:t>
      </w:r>
      <w:r>
        <w:rPr>
          <w:rFonts w:ascii="Arial Narrow" w:eastAsia="Times New Roman" w:hAnsi="Arial Narrow"/>
          <w:sz w:val="21"/>
          <w:szCs w:val="21"/>
        </w:rPr>
        <w:t xml:space="preserve">e   </w:t>
      </w:r>
      <w:r w:rsidR="00F70294" w:rsidRPr="00E95F95">
        <w:rPr>
          <w:rFonts w:ascii="Arial Narrow" w:eastAsia="Times New Roman" w:hAnsi="Arial Narrow"/>
          <w:sz w:val="21"/>
          <w:szCs w:val="21"/>
        </w:rPr>
        <w:t xml:space="preserve"> </w:t>
      </w:r>
      <w:r>
        <w:rPr>
          <w:rFonts w:ascii="Arial Narrow" w:eastAsia="Times New Roman" w:hAnsi="Arial Narrow"/>
          <w:sz w:val="21"/>
          <w:szCs w:val="21"/>
        </w:rPr>
        <w:t xml:space="preserve"> </w:t>
      </w:r>
      <w:r w:rsidR="007B12A1">
        <w:rPr>
          <w:rFonts w:ascii="Arial Narrow" w:eastAsia="Times New Roman" w:hAnsi="Arial Narrow"/>
          <w:sz w:val="21"/>
          <w:szCs w:val="21"/>
        </w:rPr>
        <w:t xml:space="preserve"> </w:t>
      </w:r>
      <w:r w:rsidR="00F70294" w:rsidRPr="00E95F95">
        <w:rPr>
          <w:rFonts w:ascii="Arial Narrow" w:eastAsia="Times New Roman" w:hAnsi="Arial Narrow"/>
          <w:sz w:val="21"/>
          <w:szCs w:val="21"/>
        </w:rPr>
        <w:t>Computer: Vicki Freeman</w:t>
      </w:r>
      <w:r w:rsidR="007B12A1">
        <w:rPr>
          <w:rFonts w:ascii="Arial Narrow" w:eastAsia="Times New Roman" w:hAnsi="Arial Narrow"/>
          <w:sz w:val="21"/>
          <w:szCs w:val="21"/>
        </w:rPr>
        <w:t xml:space="preserve"> </w:t>
      </w:r>
    </w:p>
    <w:p w14:paraId="426A0FE5" w14:textId="77777777" w:rsidR="007B12A1" w:rsidRPr="007B12A1" w:rsidRDefault="007B12A1" w:rsidP="007B12A1">
      <w:pPr>
        <w:spacing w:after="0" w:line="240" w:lineRule="auto"/>
        <w:jc w:val="center"/>
        <w:rPr>
          <w:rFonts w:ascii="Arial Narrow" w:eastAsia="Times New Roman" w:hAnsi="Arial Narrow"/>
          <w:sz w:val="6"/>
          <w:szCs w:val="6"/>
        </w:rPr>
      </w:pPr>
    </w:p>
    <w:p w14:paraId="6749E249" w14:textId="240838EB" w:rsidR="001405BA" w:rsidRPr="00FC0B2C" w:rsidRDefault="00B74954" w:rsidP="007B12A1">
      <w:pPr>
        <w:spacing w:after="0" w:line="240" w:lineRule="auto"/>
        <w:jc w:val="center"/>
        <w:rPr>
          <w:rFonts w:ascii="Arial Narrow" w:eastAsia="Times New Roman" w:hAnsi="Arial Narrow"/>
          <w:sz w:val="21"/>
          <w:szCs w:val="21"/>
        </w:rPr>
      </w:pPr>
      <w:r w:rsidRPr="00FC0B2C">
        <w:rPr>
          <w:rFonts w:ascii="Arial Narrow" w:eastAsia="Times New Roman" w:hAnsi="Arial Narrow"/>
          <w:sz w:val="21"/>
          <w:szCs w:val="21"/>
          <w:u w:val="single"/>
        </w:rPr>
        <w:t>Liturgist next Sunday</w:t>
      </w:r>
      <w:r w:rsidR="00FC0B2C">
        <w:rPr>
          <w:rFonts w:ascii="Arial Narrow" w:eastAsia="Times New Roman" w:hAnsi="Arial Narrow"/>
          <w:sz w:val="21"/>
          <w:szCs w:val="21"/>
          <w:u w:val="single"/>
        </w:rPr>
        <w:t xml:space="preserve"> </w:t>
      </w:r>
      <w:r w:rsidR="002A202F" w:rsidRPr="00FC0B2C">
        <w:rPr>
          <w:rFonts w:ascii="Arial Narrow" w:eastAsia="Times New Roman" w:hAnsi="Arial Narrow"/>
          <w:sz w:val="21"/>
          <w:szCs w:val="21"/>
          <w:u w:val="single"/>
        </w:rPr>
        <w:t>–</w:t>
      </w:r>
      <w:r w:rsidR="008256BF" w:rsidRPr="00FC0B2C">
        <w:rPr>
          <w:rFonts w:ascii="Arial Narrow" w:eastAsia="Times New Roman" w:hAnsi="Arial Narrow"/>
          <w:sz w:val="21"/>
          <w:szCs w:val="21"/>
          <w:u w:val="single"/>
        </w:rPr>
        <w:t xml:space="preserve"> </w:t>
      </w:r>
      <w:r w:rsidR="009B7751">
        <w:rPr>
          <w:rFonts w:ascii="Arial Narrow" w:eastAsia="Times New Roman" w:hAnsi="Arial Narrow"/>
          <w:sz w:val="21"/>
          <w:szCs w:val="21"/>
          <w:u w:val="single"/>
        </w:rPr>
        <w:t>Grant Roberts</w:t>
      </w:r>
    </w:p>
    <w:p w14:paraId="66814C41" w14:textId="099BBB88" w:rsidR="001119FD" w:rsidRPr="003436C7" w:rsidRDefault="007B195E" w:rsidP="008D6781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u w:val="single"/>
        </w:rPr>
      </w:pPr>
      <w:r w:rsidRPr="000A279A">
        <w:rPr>
          <w:rFonts w:ascii="Arial" w:hAnsi="Arial" w:cs="Arial"/>
          <w:b/>
          <w:color w:val="C00000"/>
          <w:sz w:val="20"/>
          <w:szCs w:val="20"/>
        </w:rPr>
        <w:br w:type="page"/>
      </w:r>
      <w:r w:rsidR="001119FD" w:rsidRPr="003436C7">
        <w:rPr>
          <w:rFonts w:ascii="Arial" w:hAnsi="Arial" w:cs="Arial"/>
          <w:b/>
          <w:sz w:val="20"/>
          <w:szCs w:val="20"/>
        </w:rPr>
        <w:lastRenderedPageBreak/>
        <w:t>Please keep in mind that the service is live-streamed and</w:t>
      </w:r>
    </w:p>
    <w:p w14:paraId="09574F67" w14:textId="77777777" w:rsidR="001119FD" w:rsidRPr="003436C7" w:rsidRDefault="001119FD" w:rsidP="001119F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3436C7">
        <w:rPr>
          <w:rFonts w:ascii="Arial" w:hAnsi="Arial" w:cs="Arial"/>
          <w:b/>
          <w:sz w:val="20"/>
          <w:szCs w:val="20"/>
        </w:rPr>
        <w:t xml:space="preserve">recorded for public access. Please keep prayer requests </w:t>
      </w:r>
    </w:p>
    <w:p w14:paraId="758DEA92" w14:textId="77777777" w:rsidR="001119FD" w:rsidRPr="003436C7" w:rsidRDefault="001119FD" w:rsidP="001119F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3436C7">
        <w:rPr>
          <w:rFonts w:ascii="Arial" w:hAnsi="Arial" w:cs="Arial"/>
          <w:b/>
          <w:sz w:val="20"/>
          <w:szCs w:val="20"/>
        </w:rPr>
        <w:t>brief and do not use last names or identifying details.</w:t>
      </w:r>
    </w:p>
    <w:p w14:paraId="606CE02B" w14:textId="77777777" w:rsidR="001119FD" w:rsidRPr="003436C7" w:rsidRDefault="001119FD" w:rsidP="001119FD">
      <w:pPr>
        <w:tabs>
          <w:tab w:val="left" w:pos="90"/>
          <w:tab w:val="left" w:pos="810"/>
        </w:tabs>
        <w:spacing w:after="0" w:line="240" w:lineRule="auto"/>
        <w:rPr>
          <w:rFonts w:ascii="Cambria" w:eastAsia="Times New Roman" w:hAnsi="Cambria"/>
          <w:b/>
          <w:bCs/>
          <w:sz w:val="18"/>
          <w:szCs w:val="18"/>
          <w:u w:val="single"/>
        </w:rPr>
      </w:pPr>
      <w:r w:rsidRPr="003436C7">
        <w:rPr>
          <w:rFonts w:ascii="Arial" w:hAnsi="Arial" w:cs="Arial"/>
          <w:b/>
          <w:noProof/>
          <w:sz w:val="8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44844E8" wp14:editId="13886DB2">
                <wp:simplePos x="0" y="0"/>
                <wp:positionH relativeFrom="margin">
                  <wp:posOffset>-144780</wp:posOffset>
                </wp:positionH>
                <wp:positionV relativeFrom="paragraph">
                  <wp:posOffset>92710</wp:posOffset>
                </wp:positionV>
                <wp:extent cx="4408170" cy="0"/>
                <wp:effectExtent l="0" t="0" r="0" b="0"/>
                <wp:wrapNone/>
                <wp:docPr id="5" name="Straight Arrow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0817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3794DF" id="Straight Arrow Connector 5" o:spid="_x0000_s1026" type="#_x0000_t32" style="position:absolute;margin-left:-11.4pt;margin-top:7.3pt;width:347.1pt;height:0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" strokeweight=".5pt">
                <w10:wrap anchorx="margin"/>
              </v:shape>
            </w:pict>
          </mc:Fallback>
        </mc:AlternateContent>
      </w:r>
    </w:p>
    <w:p w14:paraId="4BE0B8A6" w14:textId="77777777" w:rsidR="001119FD" w:rsidRPr="003436C7" w:rsidRDefault="001119FD" w:rsidP="001119FD">
      <w:pPr>
        <w:tabs>
          <w:tab w:val="left" w:pos="90"/>
          <w:tab w:val="left" w:pos="810"/>
        </w:tabs>
        <w:spacing w:after="0" w:line="240" w:lineRule="auto"/>
        <w:rPr>
          <w:rFonts w:ascii="Cambria" w:eastAsia="Times New Roman" w:hAnsi="Cambria"/>
          <w:b/>
          <w:bCs/>
          <w:sz w:val="18"/>
          <w:szCs w:val="18"/>
          <w:u w:val="single"/>
        </w:rPr>
      </w:pPr>
    </w:p>
    <w:p w14:paraId="071888C8" w14:textId="1AF52943" w:rsidR="001119FD" w:rsidRPr="003436C7" w:rsidRDefault="001119FD" w:rsidP="001119FD">
      <w:pPr>
        <w:tabs>
          <w:tab w:val="left" w:pos="90"/>
          <w:tab w:val="left" w:pos="810"/>
        </w:tabs>
        <w:spacing w:after="0" w:line="240" w:lineRule="auto"/>
        <w:rPr>
          <w:rFonts w:ascii="Cambria" w:eastAsia="Times New Roman" w:hAnsi="Cambria"/>
          <w:b/>
          <w:bCs/>
          <w:sz w:val="24"/>
          <w:szCs w:val="24"/>
          <w:u w:val="single"/>
        </w:rPr>
      </w:pPr>
      <w:r w:rsidRPr="003436C7">
        <w:rPr>
          <w:rFonts w:ascii="Cambria" w:eastAsia="Times New Roman" w:hAnsi="Cambria"/>
          <w:b/>
          <w:bCs/>
          <w:sz w:val="24"/>
          <w:szCs w:val="24"/>
          <w:u w:val="single"/>
        </w:rPr>
        <w:t xml:space="preserve">PRAYER REQUESTS </w:t>
      </w:r>
      <w:r w:rsidRPr="003436C7">
        <w:rPr>
          <w:rFonts w:ascii="Cambria" w:eastAsia="Times New Roman" w:hAnsi="Cambria"/>
          <w:bCs/>
          <w:sz w:val="24"/>
          <w:szCs w:val="24"/>
          <w:u w:val="single"/>
        </w:rPr>
        <w:t xml:space="preserve">                     </w:t>
      </w:r>
      <w:r w:rsidR="002E5EEA">
        <w:rPr>
          <w:rFonts w:ascii="Cambria" w:eastAsia="Times New Roman" w:hAnsi="Cambria"/>
          <w:bCs/>
          <w:sz w:val="24"/>
          <w:szCs w:val="24"/>
          <w:u w:val="single"/>
        </w:rPr>
        <w:t xml:space="preserve">    </w:t>
      </w:r>
      <w:r w:rsidRPr="003436C7">
        <w:rPr>
          <w:rFonts w:ascii="Cambria" w:eastAsia="Times New Roman" w:hAnsi="Cambria"/>
          <w:bCs/>
          <w:sz w:val="24"/>
          <w:szCs w:val="24"/>
          <w:u w:val="single"/>
        </w:rPr>
        <w:t xml:space="preserve">        </w:t>
      </w:r>
      <w:r w:rsidR="00557C16">
        <w:rPr>
          <w:rFonts w:ascii="Cambria" w:eastAsia="Times New Roman" w:hAnsi="Cambria"/>
          <w:bCs/>
          <w:sz w:val="24"/>
          <w:szCs w:val="24"/>
          <w:u w:val="single"/>
        </w:rPr>
        <w:t xml:space="preserve">    </w:t>
      </w:r>
      <w:r w:rsidRPr="003436C7">
        <w:rPr>
          <w:rFonts w:ascii="Cambria" w:eastAsia="Times New Roman" w:hAnsi="Cambria"/>
          <w:bCs/>
          <w:sz w:val="24"/>
          <w:szCs w:val="24"/>
          <w:u w:val="single"/>
        </w:rPr>
        <w:t xml:space="preserve"> </w:t>
      </w:r>
      <w:r w:rsidR="00EF45BF">
        <w:rPr>
          <w:rFonts w:ascii="Cambria" w:eastAsia="Times New Roman" w:hAnsi="Cambria"/>
          <w:bCs/>
          <w:sz w:val="24"/>
          <w:szCs w:val="24"/>
          <w:u w:val="single"/>
        </w:rPr>
        <w:t xml:space="preserve">  </w:t>
      </w:r>
      <w:r w:rsidRPr="003436C7">
        <w:rPr>
          <w:rFonts w:ascii="Cambria" w:eastAsia="Times New Roman" w:hAnsi="Cambria"/>
          <w:bCs/>
          <w:sz w:val="24"/>
          <w:szCs w:val="24"/>
          <w:u w:val="single"/>
        </w:rPr>
        <w:t xml:space="preserve">  </w:t>
      </w:r>
      <w:r w:rsidR="00F70294">
        <w:rPr>
          <w:rFonts w:ascii="Cambria" w:eastAsia="Times New Roman" w:hAnsi="Cambria"/>
          <w:bCs/>
          <w:sz w:val="24"/>
          <w:szCs w:val="24"/>
          <w:u w:val="single"/>
        </w:rPr>
        <w:t xml:space="preserve">    </w:t>
      </w:r>
      <w:r w:rsidR="000D3F2E">
        <w:rPr>
          <w:rFonts w:ascii="Cambria" w:eastAsia="Times New Roman" w:hAnsi="Cambria"/>
          <w:bCs/>
          <w:sz w:val="24"/>
          <w:szCs w:val="24"/>
          <w:u w:val="single"/>
        </w:rPr>
        <w:t xml:space="preserve"> </w:t>
      </w:r>
      <w:r w:rsidR="00F70294">
        <w:rPr>
          <w:rFonts w:ascii="Cambria" w:eastAsia="Times New Roman" w:hAnsi="Cambria"/>
          <w:bCs/>
          <w:sz w:val="24"/>
          <w:szCs w:val="24"/>
          <w:u w:val="single"/>
        </w:rPr>
        <w:t xml:space="preserve">  </w:t>
      </w:r>
      <w:r w:rsidR="000D3F2E">
        <w:rPr>
          <w:rFonts w:ascii="Cambria" w:eastAsia="Times New Roman" w:hAnsi="Cambria"/>
          <w:b/>
          <w:bCs/>
          <w:sz w:val="24"/>
          <w:szCs w:val="24"/>
          <w:u w:val="single"/>
        </w:rPr>
        <w:t xml:space="preserve">APRIL </w:t>
      </w:r>
      <w:r w:rsidR="00BA6930">
        <w:rPr>
          <w:rFonts w:ascii="Cambria" w:eastAsia="Times New Roman" w:hAnsi="Cambria"/>
          <w:b/>
          <w:bCs/>
          <w:sz w:val="24"/>
          <w:szCs w:val="24"/>
          <w:u w:val="single"/>
        </w:rPr>
        <w:t>12</w:t>
      </w:r>
      <w:r w:rsidRPr="003436C7">
        <w:rPr>
          <w:rFonts w:ascii="Cambria" w:eastAsia="Times New Roman" w:hAnsi="Cambria"/>
          <w:b/>
          <w:bCs/>
          <w:sz w:val="24"/>
          <w:szCs w:val="24"/>
          <w:u w:val="single"/>
        </w:rPr>
        <w:t>, 202</w:t>
      </w:r>
      <w:r w:rsidR="00F70294">
        <w:rPr>
          <w:rFonts w:ascii="Cambria" w:eastAsia="Times New Roman" w:hAnsi="Cambria"/>
          <w:b/>
          <w:bCs/>
          <w:sz w:val="24"/>
          <w:szCs w:val="24"/>
          <w:u w:val="single"/>
        </w:rPr>
        <w:t>6</w:t>
      </w:r>
    </w:p>
    <w:p w14:paraId="53441747" w14:textId="77777777" w:rsidR="001119FD" w:rsidRPr="003436C7" w:rsidRDefault="001119FD" w:rsidP="001119FD">
      <w:pPr>
        <w:tabs>
          <w:tab w:val="left" w:pos="810"/>
        </w:tabs>
        <w:spacing w:after="0" w:line="240" w:lineRule="auto"/>
        <w:jc w:val="center"/>
        <w:rPr>
          <w:rFonts w:ascii="Arial Narrow" w:eastAsia="Times New Roman" w:hAnsi="Arial Narrow"/>
          <w:b/>
          <w:bCs/>
          <w:sz w:val="24"/>
          <w:szCs w:val="24"/>
        </w:rPr>
      </w:pPr>
      <w:r w:rsidRPr="003436C7">
        <w:rPr>
          <w:rFonts w:ascii="Arial Narrow" w:eastAsia="Times New Roman" w:hAnsi="Arial Narrow"/>
          <w:b/>
          <w:bCs/>
          <w:sz w:val="20"/>
          <w:szCs w:val="20"/>
          <w:u w:val="single"/>
        </w:rPr>
        <w:t>To submit a prayer request</w:t>
      </w:r>
      <w:r w:rsidRPr="003436C7">
        <w:rPr>
          <w:rFonts w:ascii="Arial Narrow" w:eastAsia="Times New Roman" w:hAnsi="Arial Narrow"/>
          <w:b/>
          <w:bCs/>
          <w:sz w:val="20"/>
          <w:szCs w:val="20"/>
        </w:rPr>
        <w:t xml:space="preserve"> call</w:t>
      </w:r>
      <w:r w:rsidRPr="003436C7">
        <w:rPr>
          <w:rFonts w:ascii="Arial Narrow" w:eastAsia="Times New Roman" w:hAnsi="Arial Narrow"/>
          <w:b/>
          <w:bCs/>
          <w:sz w:val="24"/>
          <w:szCs w:val="24"/>
        </w:rPr>
        <w:t xml:space="preserve"> </w:t>
      </w:r>
      <w:r w:rsidRPr="003436C7">
        <w:rPr>
          <w:rFonts w:ascii="Arial Narrow" w:eastAsia="Times New Roman" w:hAnsi="Arial Narrow"/>
          <w:b/>
          <w:bCs/>
          <w:sz w:val="20"/>
          <w:szCs w:val="24"/>
        </w:rPr>
        <w:t>Denise at 330-457-2465 or 330-727-9832</w:t>
      </w:r>
    </w:p>
    <w:p w14:paraId="763DE897" w14:textId="77777777" w:rsidR="001119FD" w:rsidRPr="003436C7" w:rsidRDefault="001119FD" w:rsidP="001119FD">
      <w:pPr>
        <w:tabs>
          <w:tab w:val="left" w:pos="810"/>
        </w:tabs>
        <w:spacing w:after="0" w:line="240" w:lineRule="auto"/>
        <w:jc w:val="center"/>
        <w:rPr>
          <w:rFonts w:ascii="Cambria" w:eastAsia="Times New Roman" w:hAnsi="Cambria"/>
          <w:b/>
          <w:bCs/>
          <w:sz w:val="8"/>
          <w:szCs w:val="14"/>
        </w:rPr>
      </w:pPr>
    </w:p>
    <w:p w14:paraId="4010D4FA" w14:textId="77777777" w:rsidR="001119FD" w:rsidRPr="003436C7" w:rsidRDefault="001119FD" w:rsidP="001119FD">
      <w:pPr>
        <w:tabs>
          <w:tab w:val="left" w:pos="810"/>
        </w:tabs>
        <w:spacing w:after="0" w:line="240" w:lineRule="auto"/>
        <w:jc w:val="center"/>
        <w:rPr>
          <w:rFonts w:ascii="Arial Narrow" w:eastAsia="Times New Roman" w:hAnsi="Arial Narrow"/>
          <w:b/>
          <w:bCs/>
          <w:sz w:val="20"/>
          <w:szCs w:val="20"/>
        </w:rPr>
      </w:pPr>
      <w:r w:rsidRPr="003436C7">
        <w:rPr>
          <w:rFonts w:ascii="Arial Narrow" w:eastAsia="Times New Roman" w:hAnsi="Arial Narrow"/>
          <w:b/>
          <w:bCs/>
          <w:sz w:val="20"/>
          <w:szCs w:val="20"/>
          <w:u w:val="single"/>
        </w:rPr>
        <w:t>If you desire a home or hospital visit</w:t>
      </w:r>
      <w:r w:rsidRPr="003436C7">
        <w:rPr>
          <w:rFonts w:ascii="Arial Narrow" w:eastAsia="Times New Roman" w:hAnsi="Arial Narrow"/>
          <w:b/>
          <w:bCs/>
          <w:sz w:val="20"/>
          <w:szCs w:val="20"/>
        </w:rPr>
        <w:t xml:space="preserve"> call Pastor Lisa (440-339-6463)</w:t>
      </w:r>
    </w:p>
    <w:p w14:paraId="60C758DB" w14:textId="77777777" w:rsidR="001119FD" w:rsidRPr="003436C7" w:rsidRDefault="001119FD" w:rsidP="001119FD">
      <w:pPr>
        <w:tabs>
          <w:tab w:val="left" w:pos="810"/>
        </w:tabs>
        <w:spacing w:after="0" w:line="240" w:lineRule="auto"/>
        <w:jc w:val="center"/>
        <w:rPr>
          <w:rFonts w:ascii="Cambria" w:eastAsia="Times New Roman" w:hAnsi="Cambria"/>
          <w:b/>
          <w:bCs/>
          <w:sz w:val="8"/>
          <w:szCs w:val="14"/>
        </w:rPr>
      </w:pPr>
    </w:p>
    <w:p w14:paraId="5AA8A1D3" w14:textId="77777777" w:rsidR="001119FD" w:rsidRPr="003436C7" w:rsidRDefault="001119FD" w:rsidP="001119FD">
      <w:pPr>
        <w:tabs>
          <w:tab w:val="left" w:pos="810"/>
        </w:tabs>
        <w:spacing w:after="0" w:line="240" w:lineRule="auto"/>
        <w:jc w:val="center"/>
        <w:rPr>
          <w:rFonts w:ascii="Arial Narrow" w:eastAsia="Times New Roman" w:hAnsi="Arial Narrow"/>
          <w:b/>
          <w:bCs/>
          <w:sz w:val="20"/>
          <w:szCs w:val="20"/>
        </w:rPr>
      </w:pPr>
      <w:r w:rsidRPr="003436C7">
        <w:rPr>
          <w:rFonts w:ascii="Arial Narrow" w:eastAsia="Times New Roman" w:hAnsi="Arial Narrow"/>
          <w:b/>
          <w:bCs/>
          <w:sz w:val="20"/>
          <w:szCs w:val="20"/>
          <w:u w:val="single"/>
        </w:rPr>
        <w:t>Prayer Blankets</w:t>
      </w:r>
      <w:r w:rsidRPr="003436C7">
        <w:rPr>
          <w:rFonts w:ascii="Arial Narrow" w:eastAsia="Times New Roman" w:hAnsi="Arial Narrow"/>
          <w:b/>
          <w:bCs/>
          <w:sz w:val="20"/>
          <w:szCs w:val="20"/>
        </w:rPr>
        <w:t>: call Joyce Ward (330-692-3346)</w:t>
      </w:r>
    </w:p>
    <w:p w14:paraId="1254F472" w14:textId="77777777" w:rsidR="001119FD" w:rsidRDefault="001119FD" w:rsidP="001119FD">
      <w:pPr>
        <w:tabs>
          <w:tab w:val="left" w:pos="810"/>
        </w:tabs>
        <w:spacing w:after="0" w:line="240" w:lineRule="auto"/>
        <w:jc w:val="center"/>
        <w:rPr>
          <w:rFonts w:ascii="Cambria" w:eastAsia="Times New Roman" w:hAnsi="Cambria"/>
          <w:sz w:val="14"/>
          <w:szCs w:val="20"/>
        </w:rPr>
      </w:pPr>
    </w:p>
    <w:p w14:paraId="721CB6F7" w14:textId="77777777" w:rsidR="002905FD" w:rsidRDefault="002905FD" w:rsidP="001119FD">
      <w:pPr>
        <w:tabs>
          <w:tab w:val="left" w:pos="810"/>
        </w:tabs>
        <w:spacing w:after="0" w:line="240" w:lineRule="auto"/>
        <w:jc w:val="center"/>
        <w:rPr>
          <w:rFonts w:ascii="Cambria" w:eastAsia="Times New Roman" w:hAnsi="Cambria"/>
          <w:sz w:val="14"/>
          <w:szCs w:val="20"/>
        </w:rPr>
      </w:pPr>
    </w:p>
    <w:p w14:paraId="538A3146" w14:textId="60ED8DA2" w:rsidR="00D25C4E" w:rsidRPr="00D25C4E" w:rsidRDefault="00D25C4E" w:rsidP="0015292B">
      <w:pPr>
        <w:widowControl w:val="0"/>
        <w:tabs>
          <w:tab w:val="left" w:pos="6480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u w:val="single"/>
        </w:rPr>
      </w:pPr>
      <w:r w:rsidRPr="00384183">
        <w:rPr>
          <w:rFonts w:ascii="Arial" w:eastAsia="Times New Roman" w:hAnsi="Arial" w:cs="Arial"/>
          <w:b/>
          <w:sz w:val="20"/>
          <w:szCs w:val="20"/>
          <w:u w:val="single"/>
        </w:rPr>
        <w:t>Georgia</w:t>
      </w:r>
      <w:r>
        <w:rPr>
          <w:rFonts w:ascii="Arial" w:eastAsia="Times New Roman" w:hAnsi="Arial" w:cs="Arial"/>
          <w:bCs/>
          <w:sz w:val="20"/>
          <w:szCs w:val="20"/>
          <w:u w:val="single"/>
        </w:rPr>
        <w:t xml:space="preserve"> – </w:t>
      </w:r>
      <w:r>
        <w:rPr>
          <w:rFonts w:ascii="Arial" w:eastAsia="Times New Roman" w:hAnsi="Arial" w:cs="Arial"/>
          <w:bCs/>
          <w:sz w:val="20"/>
          <w:szCs w:val="20"/>
          <w:u w:val="single"/>
        </w:rPr>
        <w:t>in ICU after</w:t>
      </w:r>
      <w:r>
        <w:rPr>
          <w:rFonts w:ascii="Arial" w:eastAsia="Times New Roman" w:hAnsi="Arial" w:cs="Arial"/>
          <w:bCs/>
          <w:sz w:val="20"/>
          <w:szCs w:val="20"/>
          <w:u w:val="single"/>
        </w:rPr>
        <w:t xml:space="preserve"> surgery </w:t>
      </w:r>
      <w:r>
        <w:rPr>
          <w:rFonts w:ascii="Arial" w:eastAsia="Times New Roman" w:hAnsi="Arial" w:cs="Arial"/>
          <w:bCs/>
          <w:sz w:val="20"/>
          <w:szCs w:val="20"/>
          <w:u w:val="single"/>
        </w:rPr>
        <w:t>complications.</w:t>
      </w:r>
      <w:r>
        <w:rPr>
          <w:rFonts w:ascii="Arial" w:eastAsia="Times New Roman" w:hAnsi="Arial" w:cs="Arial"/>
          <w:bCs/>
          <w:sz w:val="20"/>
          <w:szCs w:val="20"/>
          <w:u w:val="single"/>
        </w:rPr>
        <w:t xml:space="preserve"> </w:t>
      </w:r>
      <w:r>
        <w:rPr>
          <w:rFonts w:ascii="Arial" w:eastAsia="Times New Roman" w:hAnsi="Arial" w:cs="Arial"/>
          <w:bCs/>
          <w:sz w:val="20"/>
          <w:szCs w:val="20"/>
          <w:u w:val="single"/>
        </w:rPr>
        <w:t>Please c</w:t>
      </w:r>
      <w:r>
        <w:rPr>
          <w:rFonts w:ascii="Arial" w:eastAsia="Times New Roman" w:hAnsi="Arial" w:cs="Arial"/>
          <w:bCs/>
          <w:sz w:val="20"/>
          <w:szCs w:val="20"/>
          <w:u w:val="single"/>
        </w:rPr>
        <w:t>ontinue prayers.</w:t>
      </w:r>
      <w:r>
        <w:rPr>
          <w:rFonts w:ascii="Arial" w:eastAsia="Times New Roman" w:hAnsi="Arial" w:cs="Arial"/>
          <w:bCs/>
          <w:sz w:val="20"/>
          <w:szCs w:val="20"/>
          <w:u w:val="single"/>
        </w:rPr>
        <w:tab/>
      </w:r>
    </w:p>
    <w:p w14:paraId="2699498E" w14:textId="145F7977" w:rsidR="00B87D81" w:rsidRDefault="00181D3E" w:rsidP="0015292B">
      <w:pPr>
        <w:widowControl w:val="0"/>
        <w:tabs>
          <w:tab w:val="left" w:pos="6480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u w:val="single"/>
        </w:rPr>
      </w:pPr>
      <w:r>
        <w:rPr>
          <w:rFonts w:ascii="Arial" w:eastAsia="Times New Roman" w:hAnsi="Arial" w:cs="Arial"/>
          <w:b/>
          <w:sz w:val="20"/>
          <w:szCs w:val="20"/>
          <w:u w:val="single"/>
        </w:rPr>
        <w:t>Judy</w:t>
      </w:r>
      <w:r w:rsidR="00D25C4E">
        <w:rPr>
          <w:rFonts w:ascii="Arial" w:eastAsia="Times New Roman" w:hAnsi="Arial" w:cs="Arial"/>
          <w:b/>
          <w:sz w:val="20"/>
          <w:szCs w:val="20"/>
          <w:u w:val="single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  <w:u w:val="single"/>
        </w:rPr>
        <w:t xml:space="preserve"> </w:t>
      </w:r>
      <w:r>
        <w:rPr>
          <w:rFonts w:ascii="Arial" w:eastAsia="Times New Roman" w:hAnsi="Arial" w:cs="Arial"/>
          <w:bCs/>
          <w:sz w:val="20"/>
          <w:szCs w:val="20"/>
          <w:u w:val="single"/>
        </w:rPr>
        <w:t>(Kathy’s friend) – medical issues.</w:t>
      </w:r>
      <w:r>
        <w:rPr>
          <w:rFonts w:ascii="Arial" w:eastAsia="Times New Roman" w:hAnsi="Arial" w:cs="Arial"/>
          <w:bCs/>
          <w:sz w:val="20"/>
          <w:szCs w:val="20"/>
          <w:u w:val="single"/>
        </w:rPr>
        <w:tab/>
      </w:r>
    </w:p>
    <w:p w14:paraId="4B886634" w14:textId="02D186B5" w:rsidR="00181D3E" w:rsidRDefault="00D01D7C" w:rsidP="0015292B">
      <w:pPr>
        <w:widowControl w:val="0"/>
        <w:tabs>
          <w:tab w:val="left" w:pos="6480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u w:val="single"/>
        </w:rPr>
      </w:pPr>
      <w:r>
        <w:rPr>
          <w:rFonts w:ascii="Arial" w:eastAsia="Times New Roman" w:hAnsi="Arial" w:cs="Arial"/>
          <w:b/>
          <w:sz w:val="20"/>
          <w:szCs w:val="20"/>
          <w:u w:val="single"/>
        </w:rPr>
        <w:t>Missy</w:t>
      </w:r>
      <w:r>
        <w:rPr>
          <w:rFonts w:ascii="Arial" w:eastAsia="Times New Roman" w:hAnsi="Arial" w:cs="Arial"/>
          <w:bCs/>
          <w:sz w:val="20"/>
          <w:szCs w:val="20"/>
          <w:u w:val="single"/>
        </w:rPr>
        <w:t xml:space="preserve"> </w:t>
      </w:r>
      <w:r w:rsidR="008D07F9">
        <w:rPr>
          <w:rFonts w:ascii="Arial" w:eastAsia="Times New Roman" w:hAnsi="Arial" w:cs="Arial"/>
          <w:bCs/>
          <w:sz w:val="20"/>
          <w:szCs w:val="20"/>
          <w:u w:val="single"/>
        </w:rPr>
        <w:t>–</w:t>
      </w:r>
      <w:r>
        <w:rPr>
          <w:rFonts w:ascii="Arial" w:eastAsia="Times New Roman" w:hAnsi="Arial" w:cs="Arial"/>
          <w:bCs/>
          <w:sz w:val="20"/>
          <w:szCs w:val="20"/>
          <w:u w:val="single"/>
        </w:rPr>
        <w:t xml:space="preserve"> </w:t>
      </w:r>
      <w:r w:rsidR="008D07F9">
        <w:rPr>
          <w:rFonts w:ascii="Arial" w:eastAsia="Times New Roman" w:hAnsi="Arial" w:cs="Arial"/>
          <w:bCs/>
          <w:sz w:val="20"/>
          <w:szCs w:val="20"/>
          <w:u w:val="single"/>
        </w:rPr>
        <w:t>prayers for her and six graders going to Camp Fitch.</w:t>
      </w:r>
      <w:r w:rsidR="008D07F9">
        <w:rPr>
          <w:rFonts w:ascii="Arial" w:eastAsia="Times New Roman" w:hAnsi="Arial" w:cs="Arial"/>
          <w:bCs/>
          <w:sz w:val="20"/>
          <w:szCs w:val="20"/>
          <w:u w:val="single"/>
        </w:rPr>
        <w:tab/>
      </w:r>
    </w:p>
    <w:p w14:paraId="40B75879" w14:textId="05E0B566" w:rsidR="008D07F9" w:rsidRDefault="008D07F9" w:rsidP="0015292B">
      <w:pPr>
        <w:widowControl w:val="0"/>
        <w:tabs>
          <w:tab w:val="left" w:pos="6480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u w:val="single"/>
        </w:rPr>
      </w:pPr>
      <w:r>
        <w:rPr>
          <w:rFonts w:ascii="Arial" w:eastAsia="Times New Roman" w:hAnsi="Arial" w:cs="Arial"/>
          <w:bCs/>
          <w:sz w:val="20"/>
          <w:szCs w:val="20"/>
          <w:u w:val="single"/>
        </w:rPr>
        <w:t xml:space="preserve">   </w:t>
      </w:r>
      <w:r w:rsidR="001D26E6">
        <w:rPr>
          <w:rFonts w:ascii="Arial" w:eastAsia="Times New Roman" w:hAnsi="Arial" w:cs="Arial"/>
          <w:bCs/>
          <w:sz w:val="20"/>
          <w:szCs w:val="20"/>
          <w:u w:val="single"/>
        </w:rPr>
        <w:t>P</w:t>
      </w:r>
      <w:r>
        <w:rPr>
          <w:rFonts w:ascii="Arial" w:eastAsia="Times New Roman" w:hAnsi="Arial" w:cs="Arial"/>
          <w:bCs/>
          <w:sz w:val="20"/>
          <w:szCs w:val="20"/>
          <w:u w:val="single"/>
        </w:rPr>
        <w:t xml:space="preserve">rayers for the Family who lost their </w:t>
      </w:r>
      <w:proofErr w:type="gramStart"/>
      <w:r>
        <w:rPr>
          <w:rFonts w:ascii="Arial" w:eastAsia="Times New Roman" w:hAnsi="Arial" w:cs="Arial"/>
          <w:bCs/>
          <w:sz w:val="20"/>
          <w:szCs w:val="20"/>
          <w:u w:val="single"/>
        </w:rPr>
        <w:t>1 year old</w:t>
      </w:r>
      <w:proofErr w:type="gramEnd"/>
      <w:r>
        <w:rPr>
          <w:rFonts w:ascii="Arial" w:eastAsia="Times New Roman" w:hAnsi="Arial" w:cs="Arial"/>
          <w:bCs/>
          <w:sz w:val="20"/>
          <w:szCs w:val="20"/>
          <w:u w:val="single"/>
        </w:rPr>
        <w:t xml:space="preserve"> in a house fire.</w:t>
      </w:r>
      <w:r>
        <w:rPr>
          <w:rFonts w:ascii="Arial" w:eastAsia="Times New Roman" w:hAnsi="Arial" w:cs="Arial"/>
          <w:bCs/>
          <w:sz w:val="20"/>
          <w:szCs w:val="20"/>
          <w:u w:val="single"/>
        </w:rPr>
        <w:tab/>
      </w:r>
    </w:p>
    <w:p w14:paraId="1C7AA091" w14:textId="744D402B" w:rsidR="0094203D" w:rsidRPr="0094203D" w:rsidRDefault="0094203D" w:rsidP="0015292B">
      <w:pPr>
        <w:widowControl w:val="0"/>
        <w:tabs>
          <w:tab w:val="left" w:pos="6480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u w:val="single"/>
        </w:rPr>
      </w:pPr>
      <w:r>
        <w:rPr>
          <w:rFonts w:ascii="Arial" w:eastAsia="Times New Roman" w:hAnsi="Arial" w:cs="Arial"/>
          <w:b/>
          <w:sz w:val="20"/>
          <w:szCs w:val="20"/>
          <w:u w:val="single"/>
        </w:rPr>
        <w:t>Dorothea</w:t>
      </w:r>
      <w:r>
        <w:rPr>
          <w:rFonts w:ascii="Arial" w:eastAsia="Times New Roman" w:hAnsi="Arial" w:cs="Arial"/>
          <w:bCs/>
          <w:sz w:val="20"/>
          <w:szCs w:val="20"/>
          <w:u w:val="single"/>
        </w:rPr>
        <w:t xml:space="preserve"> ( Anita’s friend) – last stages of </w:t>
      </w:r>
      <w:r w:rsidR="001D26E6">
        <w:rPr>
          <w:rFonts w:ascii="Arial" w:eastAsia="Times New Roman" w:hAnsi="Arial" w:cs="Arial"/>
          <w:bCs/>
          <w:sz w:val="20"/>
          <w:szCs w:val="20"/>
          <w:u w:val="single"/>
        </w:rPr>
        <w:t>Alzheimer’s</w:t>
      </w:r>
      <w:r>
        <w:rPr>
          <w:rFonts w:ascii="Arial" w:eastAsia="Times New Roman" w:hAnsi="Arial" w:cs="Arial"/>
          <w:bCs/>
          <w:sz w:val="20"/>
          <w:szCs w:val="20"/>
          <w:u w:val="single"/>
        </w:rPr>
        <w:t>.</w:t>
      </w:r>
      <w:r>
        <w:rPr>
          <w:rFonts w:ascii="Arial" w:eastAsia="Times New Roman" w:hAnsi="Arial" w:cs="Arial"/>
          <w:bCs/>
          <w:sz w:val="20"/>
          <w:szCs w:val="20"/>
          <w:u w:val="single"/>
        </w:rPr>
        <w:tab/>
      </w:r>
    </w:p>
    <w:p w14:paraId="746C9A83" w14:textId="77777777" w:rsidR="00B87D81" w:rsidRDefault="00B87D81" w:rsidP="0015292B">
      <w:pPr>
        <w:widowControl w:val="0"/>
        <w:tabs>
          <w:tab w:val="left" w:pos="648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</w:rPr>
      </w:pPr>
    </w:p>
    <w:p w14:paraId="76729A40" w14:textId="66B3E57A" w:rsidR="00960FFB" w:rsidRPr="00960FFB" w:rsidRDefault="00960FFB" w:rsidP="0015292B">
      <w:pPr>
        <w:widowControl w:val="0"/>
        <w:tabs>
          <w:tab w:val="left" w:pos="6480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u w:val="single"/>
        </w:rPr>
      </w:pPr>
      <w:r>
        <w:rPr>
          <w:rFonts w:ascii="Arial" w:eastAsia="Times New Roman" w:hAnsi="Arial" w:cs="Arial"/>
          <w:b/>
          <w:sz w:val="20"/>
          <w:szCs w:val="20"/>
          <w:u w:val="single"/>
        </w:rPr>
        <w:t xml:space="preserve">Cathmay </w:t>
      </w:r>
      <w:r w:rsidRPr="00960FFB">
        <w:rPr>
          <w:rFonts w:ascii="Arial Narrow" w:eastAsia="Times New Roman" w:hAnsi="Arial Narrow" w:cs="Arial"/>
          <w:bCs/>
          <w:sz w:val="20"/>
          <w:szCs w:val="20"/>
          <w:u w:val="single"/>
        </w:rPr>
        <w:t>(Cindy’s friend)</w:t>
      </w:r>
      <w:r>
        <w:rPr>
          <w:rFonts w:ascii="Arial" w:eastAsia="Times New Roman" w:hAnsi="Arial" w:cs="Arial"/>
          <w:bCs/>
          <w:sz w:val="20"/>
          <w:szCs w:val="20"/>
          <w:u w:val="single"/>
        </w:rPr>
        <w:t xml:space="preserve"> -  Stage 3 kidney disease</w:t>
      </w:r>
      <w:r w:rsidR="00152769">
        <w:rPr>
          <w:rFonts w:ascii="Arial" w:eastAsia="Times New Roman" w:hAnsi="Arial" w:cs="Arial"/>
          <w:bCs/>
          <w:sz w:val="20"/>
          <w:szCs w:val="20"/>
          <w:u w:val="single"/>
        </w:rPr>
        <w:t>.</w:t>
      </w:r>
      <w:r w:rsidR="00D25C4E">
        <w:rPr>
          <w:rFonts w:ascii="Arial" w:eastAsia="Times New Roman" w:hAnsi="Arial" w:cs="Arial"/>
          <w:bCs/>
          <w:sz w:val="20"/>
          <w:szCs w:val="20"/>
          <w:u w:val="single"/>
        </w:rPr>
        <w:t xml:space="preserve"> In need of</w:t>
      </w:r>
      <w:r w:rsidR="00152769">
        <w:rPr>
          <w:rFonts w:ascii="Arial" w:eastAsia="Times New Roman" w:hAnsi="Arial" w:cs="Arial"/>
          <w:bCs/>
          <w:sz w:val="20"/>
          <w:szCs w:val="20"/>
          <w:u w:val="single"/>
        </w:rPr>
        <w:t xml:space="preserve"> prayer</w:t>
      </w:r>
      <w:r w:rsidR="00D25C4E">
        <w:rPr>
          <w:rFonts w:ascii="Arial" w:eastAsia="Times New Roman" w:hAnsi="Arial" w:cs="Arial"/>
          <w:bCs/>
          <w:sz w:val="20"/>
          <w:szCs w:val="20"/>
          <w:u w:val="single"/>
        </w:rPr>
        <w:t>s</w:t>
      </w:r>
      <w:r w:rsidR="00152769">
        <w:rPr>
          <w:rFonts w:ascii="Arial" w:eastAsia="Times New Roman" w:hAnsi="Arial" w:cs="Arial"/>
          <w:bCs/>
          <w:sz w:val="20"/>
          <w:szCs w:val="20"/>
          <w:u w:val="single"/>
        </w:rPr>
        <w:t>.</w:t>
      </w:r>
      <w:r w:rsidR="00152769">
        <w:rPr>
          <w:rFonts w:ascii="Arial" w:eastAsia="Times New Roman" w:hAnsi="Arial" w:cs="Arial"/>
          <w:bCs/>
          <w:sz w:val="20"/>
          <w:szCs w:val="20"/>
          <w:u w:val="single"/>
        </w:rPr>
        <w:tab/>
      </w:r>
    </w:p>
    <w:p w14:paraId="482D2D48" w14:textId="6691BD35" w:rsidR="00675CD8" w:rsidRPr="00675CD8" w:rsidRDefault="00E16491" w:rsidP="0015292B">
      <w:pPr>
        <w:widowControl w:val="0"/>
        <w:tabs>
          <w:tab w:val="left" w:pos="6480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u w:val="single"/>
        </w:rPr>
      </w:pPr>
      <w:r w:rsidRPr="00905636">
        <w:rPr>
          <w:rFonts w:ascii="Arial" w:eastAsia="Times New Roman" w:hAnsi="Arial" w:cs="Arial"/>
          <w:b/>
          <w:sz w:val="20"/>
          <w:szCs w:val="20"/>
          <w:u w:val="single"/>
        </w:rPr>
        <w:t>Dale</w:t>
      </w:r>
      <w:r>
        <w:rPr>
          <w:rFonts w:ascii="Arial" w:eastAsia="Times New Roman" w:hAnsi="Arial" w:cs="Arial"/>
          <w:bCs/>
          <w:sz w:val="20"/>
          <w:szCs w:val="20"/>
          <w:u w:val="single"/>
        </w:rPr>
        <w:t xml:space="preserve"> </w:t>
      </w:r>
      <w:r w:rsidRPr="00F047E1">
        <w:rPr>
          <w:rFonts w:ascii="Arial Narrow" w:eastAsia="Times New Roman" w:hAnsi="Arial Narrow" w:cs="Arial"/>
          <w:bCs/>
          <w:sz w:val="20"/>
          <w:szCs w:val="20"/>
          <w:u w:val="single"/>
        </w:rPr>
        <w:t>(Keith’s brother)</w:t>
      </w:r>
      <w:r>
        <w:rPr>
          <w:rFonts w:ascii="Arial" w:eastAsia="Times New Roman" w:hAnsi="Arial" w:cs="Arial"/>
          <w:bCs/>
          <w:sz w:val="20"/>
          <w:szCs w:val="20"/>
          <w:u w:val="single"/>
        </w:rPr>
        <w:t xml:space="preserve"> </w:t>
      </w:r>
      <w:r w:rsidR="00D70A7C">
        <w:rPr>
          <w:rFonts w:ascii="Arial" w:eastAsia="Times New Roman" w:hAnsi="Arial" w:cs="Arial"/>
          <w:bCs/>
          <w:sz w:val="20"/>
          <w:szCs w:val="20"/>
          <w:u w:val="single"/>
        </w:rPr>
        <w:t>–</w:t>
      </w:r>
      <w:r>
        <w:rPr>
          <w:rFonts w:ascii="Arial" w:eastAsia="Times New Roman" w:hAnsi="Arial" w:cs="Arial"/>
          <w:bCs/>
          <w:sz w:val="20"/>
          <w:szCs w:val="20"/>
          <w:u w:val="single"/>
        </w:rPr>
        <w:t xml:space="preserve"> </w:t>
      </w:r>
      <w:r w:rsidR="00D70A7C">
        <w:rPr>
          <w:rFonts w:ascii="Arial" w:eastAsia="Times New Roman" w:hAnsi="Arial" w:cs="Arial"/>
          <w:bCs/>
          <w:sz w:val="20"/>
          <w:szCs w:val="20"/>
          <w:u w:val="single"/>
        </w:rPr>
        <w:t>healing from open-heart surgery.  Continue prayers.</w:t>
      </w:r>
      <w:r w:rsidR="00675CD8">
        <w:rPr>
          <w:rFonts w:ascii="Arial" w:eastAsia="Times New Roman" w:hAnsi="Arial" w:cs="Arial"/>
          <w:bCs/>
          <w:sz w:val="20"/>
          <w:szCs w:val="20"/>
          <w:u w:val="single"/>
        </w:rPr>
        <w:tab/>
      </w:r>
    </w:p>
    <w:p w14:paraId="02ED86DC" w14:textId="52992C10" w:rsidR="003C7E30" w:rsidRDefault="00005149" w:rsidP="0015292B">
      <w:pPr>
        <w:widowControl w:val="0"/>
        <w:tabs>
          <w:tab w:val="left" w:pos="6480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u w:val="single"/>
        </w:rPr>
      </w:pPr>
      <w:r>
        <w:rPr>
          <w:rFonts w:ascii="Arial" w:eastAsia="Times New Roman" w:hAnsi="Arial" w:cs="Arial"/>
          <w:b/>
          <w:sz w:val="20"/>
          <w:szCs w:val="20"/>
          <w:u w:val="single"/>
        </w:rPr>
        <w:t>Debbie L</w:t>
      </w:r>
      <w:r>
        <w:rPr>
          <w:rFonts w:ascii="Arial" w:eastAsia="Times New Roman" w:hAnsi="Arial" w:cs="Arial"/>
          <w:bCs/>
          <w:sz w:val="20"/>
          <w:szCs w:val="20"/>
          <w:u w:val="single"/>
        </w:rPr>
        <w:t xml:space="preserve"> – fell and sprained both ankles.</w:t>
      </w:r>
      <w:r w:rsidR="00A201D7">
        <w:rPr>
          <w:rFonts w:ascii="Arial" w:eastAsia="Times New Roman" w:hAnsi="Arial" w:cs="Arial"/>
          <w:bCs/>
          <w:sz w:val="20"/>
          <w:szCs w:val="20"/>
          <w:u w:val="single"/>
        </w:rPr>
        <w:t xml:space="preserve"> Improving.</w:t>
      </w:r>
      <w:r w:rsidR="00A201D7">
        <w:rPr>
          <w:rFonts w:ascii="Arial" w:eastAsia="Times New Roman" w:hAnsi="Arial" w:cs="Arial"/>
          <w:bCs/>
          <w:sz w:val="20"/>
          <w:szCs w:val="20"/>
          <w:u w:val="single"/>
        </w:rPr>
        <w:tab/>
      </w:r>
    </w:p>
    <w:p w14:paraId="1DF954A6" w14:textId="69641A07" w:rsidR="00905636" w:rsidRDefault="00B905C9" w:rsidP="00905636">
      <w:pPr>
        <w:widowControl w:val="0"/>
        <w:tabs>
          <w:tab w:val="left" w:pos="6480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u w:val="single"/>
        </w:rPr>
      </w:pPr>
      <w:r w:rsidRPr="00F03391">
        <w:rPr>
          <w:rFonts w:ascii="Arial" w:eastAsia="Times New Roman" w:hAnsi="Arial" w:cs="Arial"/>
          <w:b/>
          <w:sz w:val="20"/>
          <w:szCs w:val="20"/>
          <w:u w:val="single"/>
        </w:rPr>
        <w:t>Rhonda</w:t>
      </w:r>
      <w:r>
        <w:rPr>
          <w:rFonts w:ascii="Arial" w:eastAsia="Times New Roman" w:hAnsi="Arial" w:cs="Arial"/>
          <w:bCs/>
          <w:sz w:val="20"/>
          <w:szCs w:val="20"/>
          <w:u w:val="single"/>
        </w:rPr>
        <w:t xml:space="preserve"> </w:t>
      </w:r>
      <w:r w:rsidR="00433F60">
        <w:rPr>
          <w:rFonts w:ascii="Arial" w:eastAsia="Times New Roman" w:hAnsi="Arial" w:cs="Arial"/>
          <w:bCs/>
          <w:sz w:val="20"/>
          <w:szCs w:val="20"/>
          <w:u w:val="single"/>
        </w:rPr>
        <w:t>(</w:t>
      </w:r>
      <w:r w:rsidR="00DC4698">
        <w:rPr>
          <w:rFonts w:ascii="Arial" w:eastAsia="Times New Roman" w:hAnsi="Arial" w:cs="Arial"/>
          <w:bCs/>
          <w:sz w:val="20"/>
          <w:szCs w:val="20"/>
          <w:u w:val="single"/>
        </w:rPr>
        <w:t xml:space="preserve">mother of </w:t>
      </w:r>
      <w:r w:rsidR="00A02F06">
        <w:rPr>
          <w:rFonts w:ascii="Arial" w:eastAsia="Times New Roman" w:hAnsi="Arial" w:cs="Arial"/>
          <w:bCs/>
          <w:sz w:val="20"/>
          <w:szCs w:val="20"/>
          <w:u w:val="single"/>
        </w:rPr>
        <w:t>Jeannie’s friend</w:t>
      </w:r>
      <w:r w:rsidR="00DC4698">
        <w:rPr>
          <w:rFonts w:ascii="Arial" w:eastAsia="Times New Roman" w:hAnsi="Arial" w:cs="Arial"/>
          <w:bCs/>
          <w:sz w:val="20"/>
          <w:szCs w:val="20"/>
          <w:u w:val="single"/>
        </w:rPr>
        <w:t xml:space="preserve"> Jennifer</w:t>
      </w:r>
      <w:r w:rsidR="00A02F06">
        <w:rPr>
          <w:rFonts w:ascii="Arial" w:eastAsia="Times New Roman" w:hAnsi="Arial" w:cs="Arial"/>
          <w:bCs/>
          <w:sz w:val="20"/>
          <w:szCs w:val="20"/>
          <w:u w:val="single"/>
        </w:rPr>
        <w:t xml:space="preserve">) – </w:t>
      </w:r>
      <w:r w:rsidR="000F3103">
        <w:rPr>
          <w:rFonts w:ascii="Arial" w:eastAsia="Times New Roman" w:hAnsi="Arial" w:cs="Arial"/>
          <w:bCs/>
          <w:sz w:val="20"/>
          <w:szCs w:val="20"/>
          <w:u w:val="single"/>
        </w:rPr>
        <w:t>doing much better.</w:t>
      </w:r>
      <w:r w:rsidR="00985EF1">
        <w:rPr>
          <w:rFonts w:ascii="Arial" w:eastAsia="Times New Roman" w:hAnsi="Arial" w:cs="Arial"/>
          <w:bCs/>
          <w:sz w:val="20"/>
          <w:szCs w:val="20"/>
          <w:u w:val="single"/>
        </w:rPr>
        <w:tab/>
      </w:r>
    </w:p>
    <w:p w14:paraId="01311E9A" w14:textId="07261783" w:rsidR="00905636" w:rsidRDefault="00905636" w:rsidP="00905636">
      <w:pPr>
        <w:widowControl w:val="0"/>
        <w:tabs>
          <w:tab w:val="left" w:pos="6480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u w:val="single"/>
        </w:rPr>
      </w:pPr>
      <w:r w:rsidRPr="00905636">
        <w:rPr>
          <w:rFonts w:ascii="Arial" w:eastAsia="Times New Roman" w:hAnsi="Arial" w:cs="Arial"/>
          <w:b/>
          <w:sz w:val="20"/>
          <w:szCs w:val="20"/>
          <w:u w:val="single"/>
        </w:rPr>
        <w:t>Sue</w:t>
      </w:r>
      <w:r>
        <w:rPr>
          <w:rFonts w:ascii="Arial" w:eastAsia="Times New Roman" w:hAnsi="Arial" w:cs="Arial"/>
          <w:bCs/>
          <w:sz w:val="20"/>
          <w:szCs w:val="20"/>
          <w:u w:val="single"/>
        </w:rPr>
        <w:t xml:space="preserve"> </w:t>
      </w:r>
      <w:r w:rsidRPr="00F047E1">
        <w:rPr>
          <w:rFonts w:ascii="Arial Narrow" w:eastAsia="Times New Roman" w:hAnsi="Arial Narrow" w:cs="Arial"/>
          <w:bCs/>
          <w:sz w:val="20"/>
          <w:szCs w:val="20"/>
          <w:u w:val="single"/>
        </w:rPr>
        <w:t>(David Crook’s friend)</w:t>
      </w:r>
      <w:r>
        <w:rPr>
          <w:rFonts w:ascii="Arial" w:eastAsia="Times New Roman" w:hAnsi="Arial" w:cs="Arial"/>
          <w:bCs/>
          <w:sz w:val="20"/>
          <w:szCs w:val="20"/>
          <w:u w:val="single"/>
        </w:rPr>
        <w:t xml:space="preserve"> – Surgery March 30.</w:t>
      </w:r>
      <w:r>
        <w:rPr>
          <w:rFonts w:ascii="Arial" w:eastAsia="Times New Roman" w:hAnsi="Arial" w:cs="Arial"/>
          <w:bCs/>
          <w:sz w:val="20"/>
          <w:szCs w:val="20"/>
          <w:u w:val="single"/>
        </w:rPr>
        <w:tab/>
      </w:r>
    </w:p>
    <w:p w14:paraId="705303B1" w14:textId="2966F47D" w:rsidR="004313F6" w:rsidRPr="00E97DBB" w:rsidRDefault="00905636" w:rsidP="006818BA">
      <w:pPr>
        <w:widowControl w:val="0"/>
        <w:tabs>
          <w:tab w:val="left" w:pos="6480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u w:val="single"/>
        </w:rPr>
      </w:pPr>
      <w:r w:rsidRPr="00905636">
        <w:rPr>
          <w:rFonts w:ascii="Arial" w:eastAsia="Times New Roman" w:hAnsi="Arial" w:cs="Arial"/>
          <w:b/>
          <w:sz w:val="20"/>
          <w:szCs w:val="20"/>
          <w:u w:val="single"/>
        </w:rPr>
        <w:t>Doll</w:t>
      </w:r>
      <w:r w:rsidR="00BA6930">
        <w:rPr>
          <w:rFonts w:ascii="Arial" w:eastAsia="Times New Roman" w:hAnsi="Arial" w:cs="Arial"/>
          <w:b/>
          <w:sz w:val="20"/>
          <w:szCs w:val="20"/>
          <w:u w:val="single"/>
        </w:rPr>
        <w:t>y K</w:t>
      </w:r>
      <w:r>
        <w:rPr>
          <w:rFonts w:ascii="Arial" w:eastAsia="Times New Roman" w:hAnsi="Arial" w:cs="Arial"/>
          <w:bCs/>
          <w:sz w:val="20"/>
          <w:szCs w:val="20"/>
          <w:u w:val="single"/>
        </w:rPr>
        <w:t xml:space="preserve">  </w:t>
      </w:r>
      <w:r>
        <w:rPr>
          <w:rFonts w:ascii="Arial" w:eastAsia="Times New Roman" w:hAnsi="Arial" w:cs="Arial"/>
          <w:bCs/>
          <w:sz w:val="20"/>
          <w:szCs w:val="20"/>
          <w:u w:val="single"/>
        </w:rPr>
        <w:tab/>
      </w:r>
    </w:p>
    <w:p w14:paraId="590E021C" w14:textId="07C8C770" w:rsidR="006818BA" w:rsidRDefault="006818BA" w:rsidP="006818BA">
      <w:pPr>
        <w:widowControl w:val="0"/>
        <w:tabs>
          <w:tab w:val="left" w:pos="6480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u w:val="single"/>
        </w:rPr>
      </w:pPr>
      <w:r w:rsidRPr="00B82F55">
        <w:rPr>
          <w:rFonts w:ascii="Arial" w:eastAsia="Times New Roman" w:hAnsi="Arial" w:cs="Arial"/>
          <w:b/>
          <w:sz w:val="20"/>
          <w:szCs w:val="20"/>
          <w:u w:val="single"/>
        </w:rPr>
        <w:t>Sue</w:t>
      </w:r>
      <w:r>
        <w:rPr>
          <w:rFonts w:ascii="Arial" w:eastAsia="Times New Roman" w:hAnsi="Arial" w:cs="Arial"/>
          <w:bCs/>
          <w:sz w:val="20"/>
          <w:szCs w:val="20"/>
          <w:u w:val="single"/>
        </w:rPr>
        <w:t xml:space="preserve"> (</w:t>
      </w:r>
      <w:r w:rsidRPr="00B82F55">
        <w:rPr>
          <w:rFonts w:ascii="Arial Narrow" w:eastAsia="Times New Roman" w:hAnsi="Arial Narrow" w:cs="Arial"/>
          <w:bCs/>
          <w:sz w:val="20"/>
          <w:szCs w:val="20"/>
          <w:u w:val="single"/>
        </w:rPr>
        <w:t xml:space="preserve">Kermit’s </w:t>
      </w:r>
      <w:r w:rsidR="00F047E1">
        <w:rPr>
          <w:rFonts w:ascii="Arial Narrow" w:eastAsia="Times New Roman" w:hAnsi="Arial Narrow" w:cs="Arial"/>
          <w:bCs/>
          <w:sz w:val="20"/>
          <w:szCs w:val="20"/>
          <w:u w:val="single"/>
        </w:rPr>
        <w:t>w</w:t>
      </w:r>
      <w:r w:rsidRPr="00B82F55">
        <w:rPr>
          <w:rFonts w:ascii="Arial Narrow" w:eastAsia="Times New Roman" w:hAnsi="Arial Narrow" w:cs="Arial"/>
          <w:bCs/>
          <w:sz w:val="20"/>
          <w:szCs w:val="20"/>
          <w:u w:val="single"/>
        </w:rPr>
        <w:t>ife</w:t>
      </w:r>
      <w:r>
        <w:rPr>
          <w:rFonts w:ascii="Arial" w:eastAsia="Times New Roman" w:hAnsi="Arial" w:cs="Arial"/>
          <w:bCs/>
          <w:sz w:val="20"/>
          <w:szCs w:val="20"/>
          <w:u w:val="single"/>
        </w:rPr>
        <w:t xml:space="preserve">) – </w:t>
      </w:r>
      <w:r w:rsidR="00905636">
        <w:rPr>
          <w:rFonts w:ascii="Arial" w:eastAsia="Times New Roman" w:hAnsi="Arial" w:cs="Arial"/>
          <w:bCs/>
          <w:sz w:val="20"/>
          <w:szCs w:val="20"/>
          <w:u w:val="single"/>
        </w:rPr>
        <w:t>At Briarfield in Boardman for rehab.</w:t>
      </w:r>
      <w:r>
        <w:rPr>
          <w:rFonts w:ascii="Arial" w:eastAsia="Times New Roman" w:hAnsi="Arial" w:cs="Arial"/>
          <w:bCs/>
          <w:sz w:val="20"/>
          <w:szCs w:val="20"/>
          <w:u w:val="single"/>
        </w:rPr>
        <w:tab/>
      </w:r>
    </w:p>
    <w:p w14:paraId="2460B30A" w14:textId="75AC1D15" w:rsidR="00624478" w:rsidRDefault="00624478" w:rsidP="00624478">
      <w:pPr>
        <w:widowControl w:val="0"/>
        <w:tabs>
          <w:tab w:val="left" w:pos="6480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u w:val="single"/>
        </w:rPr>
      </w:pPr>
      <w:r w:rsidRPr="00384183">
        <w:rPr>
          <w:rFonts w:ascii="Arial" w:eastAsia="Times New Roman" w:hAnsi="Arial" w:cs="Arial"/>
          <w:b/>
          <w:sz w:val="20"/>
          <w:szCs w:val="20"/>
          <w:u w:val="single"/>
        </w:rPr>
        <w:t>Anita M</w:t>
      </w:r>
      <w:r>
        <w:rPr>
          <w:rFonts w:ascii="Arial" w:eastAsia="Times New Roman" w:hAnsi="Arial" w:cs="Arial"/>
          <w:bCs/>
          <w:sz w:val="20"/>
          <w:szCs w:val="20"/>
          <w:u w:val="single"/>
        </w:rPr>
        <w:t xml:space="preserve"> – Health issues.</w:t>
      </w:r>
      <w:r>
        <w:rPr>
          <w:rFonts w:ascii="Arial" w:eastAsia="Times New Roman" w:hAnsi="Arial" w:cs="Arial"/>
          <w:bCs/>
          <w:sz w:val="20"/>
          <w:szCs w:val="20"/>
          <w:u w:val="single"/>
        </w:rPr>
        <w:tab/>
      </w:r>
    </w:p>
    <w:p w14:paraId="49800FFF" w14:textId="172DE871" w:rsidR="00F603DD" w:rsidRPr="00F603DD" w:rsidRDefault="00F603DD" w:rsidP="00F603DD">
      <w:pPr>
        <w:widowControl w:val="0"/>
        <w:tabs>
          <w:tab w:val="left" w:pos="648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</w:rPr>
      </w:pPr>
      <w:r w:rsidRPr="00F603DD">
        <w:rPr>
          <w:rFonts w:ascii="Arial" w:eastAsia="Times New Roman" w:hAnsi="Arial" w:cs="Arial"/>
          <w:b/>
          <w:sz w:val="20"/>
          <w:szCs w:val="20"/>
          <w:u w:val="single"/>
        </w:rPr>
        <w:t>Perry Bilsky</w:t>
      </w:r>
      <w:r w:rsidR="00624478">
        <w:rPr>
          <w:rFonts w:ascii="Arial" w:eastAsia="Times New Roman" w:hAnsi="Arial" w:cs="Arial"/>
          <w:b/>
          <w:sz w:val="20"/>
          <w:szCs w:val="20"/>
          <w:u w:val="single"/>
        </w:rPr>
        <w:t xml:space="preserve"> </w:t>
      </w:r>
      <w:r w:rsidR="00624478" w:rsidRPr="00F047E1">
        <w:rPr>
          <w:rFonts w:ascii="Arial Narrow" w:eastAsia="Times New Roman" w:hAnsi="Arial Narrow" w:cs="Arial"/>
          <w:bCs/>
          <w:sz w:val="20"/>
          <w:szCs w:val="20"/>
          <w:u w:val="single"/>
        </w:rPr>
        <w:t>(Denise &amp; Anita’s nephew)</w:t>
      </w:r>
      <w:r w:rsidR="00624478">
        <w:rPr>
          <w:rFonts w:ascii="Arial" w:eastAsia="Times New Roman" w:hAnsi="Arial" w:cs="Arial"/>
          <w:bCs/>
          <w:sz w:val="20"/>
          <w:szCs w:val="20"/>
          <w:u w:val="single"/>
        </w:rPr>
        <w:t xml:space="preserve"> – Fighting cancer.</w:t>
      </w:r>
      <w:r w:rsidRPr="00F603DD">
        <w:rPr>
          <w:rFonts w:ascii="Arial" w:eastAsia="Times New Roman" w:hAnsi="Arial" w:cs="Arial"/>
          <w:bCs/>
          <w:sz w:val="20"/>
          <w:szCs w:val="20"/>
          <w:u w:val="single"/>
        </w:rPr>
        <w:tab/>
      </w:r>
    </w:p>
    <w:p w14:paraId="69198EEB" w14:textId="148CC064" w:rsidR="00E97DBB" w:rsidRDefault="00E97DBB" w:rsidP="009808AB">
      <w:pPr>
        <w:widowControl w:val="0"/>
        <w:tabs>
          <w:tab w:val="left" w:pos="6480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u w:val="single"/>
        </w:rPr>
      </w:pPr>
      <w:r>
        <w:rPr>
          <w:rFonts w:ascii="Arial" w:eastAsia="Times New Roman" w:hAnsi="Arial" w:cs="Arial"/>
          <w:bCs/>
          <w:sz w:val="20"/>
          <w:szCs w:val="20"/>
          <w:u w:val="single"/>
        </w:rPr>
        <w:tab/>
      </w:r>
    </w:p>
    <w:p w14:paraId="75B51C2D" w14:textId="271E4457" w:rsidR="00E97DBB" w:rsidRDefault="00E97DBB" w:rsidP="009808AB">
      <w:pPr>
        <w:widowControl w:val="0"/>
        <w:tabs>
          <w:tab w:val="left" w:pos="6480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u w:val="single"/>
        </w:rPr>
      </w:pPr>
      <w:r>
        <w:rPr>
          <w:rFonts w:ascii="Arial" w:eastAsia="Times New Roman" w:hAnsi="Arial" w:cs="Arial"/>
          <w:bCs/>
          <w:sz w:val="20"/>
          <w:szCs w:val="20"/>
          <w:u w:val="single"/>
        </w:rPr>
        <w:tab/>
      </w:r>
    </w:p>
    <w:p w14:paraId="458EEBE8" w14:textId="642DC8B0" w:rsidR="001F2890" w:rsidRDefault="00E97DBB" w:rsidP="009808AB">
      <w:pPr>
        <w:widowControl w:val="0"/>
        <w:tabs>
          <w:tab w:val="left" w:pos="6480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u w:val="single"/>
        </w:rPr>
      </w:pPr>
      <w:r>
        <w:rPr>
          <w:rFonts w:ascii="Arial" w:eastAsia="Times New Roman" w:hAnsi="Arial" w:cs="Arial"/>
          <w:bCs/>
          <w:sz w:val="20"/>
          <w:szCs w:val="20"/>
          <w:u w:val="single"/>
        </w:rPr>
        <w:tab/>
      </w:r>
    </w:p>
    <w:p w14:paraId="6C9EEC05" w14:textId="27D167CA" w:rsidR="00AD64A8" w:rsidRDefault="00AD64A8" w:rsidP="009808AB">
      <w:pPr>
        <w:widowControl w:val="0"/>
        <w:tabs>
          <w:tab w:val="left" w:pos="6480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u w:val="single"/>
        </w:rPr>
      </w:pPr>
      <w:r>
        <w:rPr>
          <w:rFonts w:ascii="Arial" w:eastAsia="Times New Roman" w:hAnsi="Arial" w:cs="Arial"/>
          <w:bCs/>
          <w:sz w:val="20"/>
          <w:szCs w:val="20"/>
          <w:u w:val="single"/>
        </w:rPr>
        <w:tab/>
      </w:r>
    </w:p>
    <w:p w14:paraId="46197878" w14:textId="5A2F6C62" w:rsidR="00BA6930" w:rsidRDefault="00BA6930" w:rsidP="00BA6930">
      <w:pPr>
        <w:widowControl w:val="0"/>
        <w:tabs>
          <w:tab w:val="left" w:pos="6480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u w:val="single"/>
        </w:rPr>
      </w:pPr>
      <w:r>
        <w:rPr>
          <w:rFonts w:ascii="Arial" w:eastAsia="Times New Roman" w:hAnsi="Arial" w:cs="Arial"/>
          <w:bCs/>
          <w:sz w:val="20"/>
          <w:szCs w:val="20"/>
          <w:u w:val="single"/>
        </w:rPr>
        <w:tab/>
      </w:r>
    </w:p>
    <w:p w14:paraId="280D2903" w14:textId="1BEB1DA0" w:rsidR="0090124E" w:rsidRDefault="0090124E" w:rsidP="00BA6930">
      <w:pPr>
        <w:widowControl w:val="0"/>
        <w:tabs>
          <w:tab w:val="left" w:pos="6480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u w:val="single"/>
        </w:rPr>
      </w:pPr>
      <w:r>
        <w:rPr>
          <w:rFonts w:ascii="Arial" w:eastAsia="Times New Roman" w:hAnsi="Arial" w:cs="Arial"/>
          <w:bCs/>
          <w:sz w:val="20"/>
          <w:szCs w:val="20"/>
          <w:u w:val="single"/>
        </w:rPr>
        <w:tab/>
      </w:r>
    </w:p>
    <w:p w14:paraId="4A31DEE9" w14:textId="431635C4" w:rsidR="0041108E" w:rsidRPr="00BA6930" w:rsidRDefault="00BA6930" w:rsidP="00BA6930">
      <w:pPr>
        <w:widowControl w:val="0"/>
        <w:tabs>
          <w:tab w:val="left" w:pos="6480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u w:val="single"/>
        </w:rPr>
      </w:pPr>
      <w:r>
        <w:rPr>
          <w:rFonts w:ascii="Arial" w:eastAsia="Times New Roman" w:hAnsi="Arial" w:cs="Arial"/>
          <w:bCs/>
          <w:sz w:val="20"/>
          <w:szCs w:val="20"/>
          <w:u w:val="single"/>
        </w:rPr>
        <w:tab/>
      </w:r>
    </w:p>
    <w:p w14:paraId="52C8B420" w14:textId="77777777" w:rsidR="00BA6930" w:rsidRPr="003436C7" w:rsidRDefault="00BA6930" w:rsidP="0041108E">
      <w:pPr>
        <w:tabs>
          <w:tab w:val="left" w:pos="1620"/>
        </w:tabs>
        <w:spacing w:after="0" w:line="240" w:lineRule="auto"/>
        <w:rPr>
          <w:rFonts w:ascii="Cambria" w:eastAsia="Times New Roman" w:hAnsi="Cambria"/>
          <w:b/>
          <w:bCs/>
          <w:u w:val="single"/>
        </w:rPr>
      </w:pPr>
    </w:p>
    <w:p w14:paraId="49263239" w14:textId="77777777" w:rsidR="001119FD" w:rsidRPr="003436C7" w:rsidRDefault="001119FD" w:rsidP="001119FD">
      <w:pPr>
        <w:tabs>
          <w:tab w:val="left" w:pos="1620"/>
          <w:tab w:val="left" w:pos="6480"/>
        </w:tabs>
        <w:spacing w:after="0" w:line="240" w:lineRule="auto"/>
        <w:rPr>
          <w:rFonts w:ascii="Cambria" w:eastAsia="Times New Roman" w:hAnsi="Cambria" w:cs="Arial"/>
          <w:bCs/>
          <w:sz w:val="20"/>
          <w:szCs w:val="20"/>
        </w:rPr>
      </w:pPr>
      <w:r w:rsidRPr="003436C7">
        <w:rPr>
          <w:rFonts w:ascii="Cambria" w:eastAsia="Times New Roman" w:hAnsi="Cambria" w:cs="Arial"/>
          <w:b/>
          <w:bCs/>
          <w:sz w:val="20"/>
          <w:szCs w:val="20"/>
        </w:rPr>
        <w:t>HOMEBOUND</w:t>
      </w:r>
      <w:r w:rsidRPr="003436C7">
        <w:rPr>
          <w:rFonts w:ascii="Cambria" w:eastAsia="Times New Roman" w:hAnsi="Cambria" w:cs="Arial"/>
          <w:bCs/>
          <w:sz w:val="20"/>
          <w:szCs w:val="20"/>
        </w:rPr>
        <w:t xml:space="preserve"> </w:t>
      </w:r>
      <w:r w:rsidRPr="003436C7">
        <w:rPr>
          <w:rFonts w:ascii="Cambria" w:eastAsia="Times New Roman" w:hAnsi="Cambria" w:cs="Arial"/>
          <w:bCs/>
          <w:sz w:val="20"/>
          <w:szCs w:val="20"/>
        </w:rPr>
        <w:tab/>
      </w:r>
    </w:p>
    <w:p w14:paraId="2BB445E3" w14:textId="3DDACAB8" w:rsidR="00615C8C" w:rsidRDefault="001119FD" w:rsidP="005C0188">
      <w:pPr>
        <w:tabs>
          <w:tab w:val="left" w:pos="2160"/>
          <w:tab w:val="left" w:pos="3870"/>
          <w:tab w:val="left" w:pos="5341"/>
          <w:tab w:val="left" w:pos="6480"/>
        </w:tabs>
        <w:spacing w:after="0" w:line="240" w:lineRule="auto"/>
        <w:rPr>
          <w:rFonts w:ascii="Cambria" w:eastAsia="Times New Roman" w:hAnsi="Cambria" w:cs="Arial"/>
          <w:sz w:val="20"/>
          <w:szCs w:val="20"/>
          <w:u w:val="single"/>
        </w:rPr>
      </w:pPr>
      <w:r w:rsidRPr="003436C7">
        <w:rPr>
          <w:rFonts w:ascii="Cambria" w:eastAsia="Times New Roman" w:hAnsi="Cambria" w:cs="Arial"/>
          <w:sz w:val="20"/>
          <w:szCs w:val="20"/>
          <w:u w:val="single"/>
        </w:rPr>
        <w:t xml:space="preserve">  </w:t>
      </w:r>
      <w:r w:rsidR="00E55D3F">
        <w:rPr>
          <w:rFonts w:ascii="Cambria" w:eastAsia="Times New Roman" w:hAnsi="Cambria" w:cs="Arial"/>
          <w:sz w:val="20"/>
          <w:szCs w:val="20"/>
          <w:u w:val="single"/>
        </w:rPr>
        <w:t xml:space="preserve"> </w:t>
      </w:r>
      <w:r w:rsidRPr="003436C7">
        <w:rPr>
          <w:rFonts w:ascii="Cambria" w:eastAsia="Times New Roman" w:hAnsi="Cambria" w:cs="Arial"/>
          <w:sz w:val="20"/>
          <w:szCs w:val="20"/>
          <w:u w:val="single"/>
        </w:rPr>
        <w:t>Dolly K.</w:t>
      </w:r>
      <w:r w:rsidR="00F8190C">
        <w:rPr>
          <w:rFonts w:ascii="Cambria" w:eastAsia="Times New Roman" w:hAnsi="Cambria" w:cs="Arial"/>
          <w:sz w:val="20"/>
          <w:szCs w:val="20"/>
          <w:u w:val="single"/>
        </w:rPr>
        <w:t xml:space="preserve"> </w:t>
      </w:r>
      <w:bookmarkStart w:id="3" w:name="_Hlk198813079"/>
      <w:r w:rsidR="00F8190C">
        <w:rPr>
          <w:rFonts w:ascii="Cambria" w:eastAsia="Times New Roman" w:hAnsi="Cambria" w:cs="Arial"/>
          <w:sz w:val="20"/>
          <w:szCs w:val="20"/>
          <w:u w:val="single"/>
        </w:rPr>
        <w:t xml:space="preserve">                 </w:t>
      </w:r>
      <w:r w:rsidR="00E12580">
        <w:rPr>
          <w:rFonts w:ascii="Cambria" w:eastAsia="Times New Roman" w:hAnsi="Cambria" w:cs="Arial"/>
          <w:sz w:val="20"/>
          <w:szCs w:val="20"/>
          <w:u w:val="single"/>
        </w:rPr>
        <w:t xml:space="preserve">    </w:t>
      </w:r>
      <w:r w:rsidR="00F8190C">
        <w:rPr>
          <w:rFonts w:ascii="Cambria" w:eastAsia="Times New Roman" w:hAnsi="Cambria" w:cs="Arial"/>
          <w:sz w:val="20"/>
          <w:szCs w:val="20"/>
          <w:u w:val="single"/>
        </w:rPr>
        <w:t xml:space="preserve">  </w:t>
      </w:r>
      <w:r w:rsidR="00E12580">
        <w:rPr>
          <w:rFonts w:ascii="Cambria" w:eastAsia="Times New Roman" w:hAnsi="Cambria" w:cs="Arial"/>
          <w:sz w:val="20"/>
          <w:szCs w:val="20"/>
          <w:u w:val="single"/>
        </w:rPr>
        <w:t xml:space="preserve"> </w:t>
      </w:r>
      <w:bookmarkEnd w:id="3"/>
      <w:r w:rsidR="005C0188">
        <w:rPr>
          <w:rFonts w:ascii="Cambria" w:eastAsia="Times New Roman" w:hAnsi="Cambria" w:cs="Arial"/>
          <w:sz w:val="20"/>
          <w:szCs w:val="20"/>
          <w:u w:val="single"/>
        </w:rPr>
        <w:tab/>
      </w:r>
      <w:r w:rsidR="00F8190C" w:rsidRPr="003436C7">
        <w:rPr>
          <w:rFonts w:ascii="Cambria" w:eastAsia="Times New Roman" w:hAnsi="Cambria" w:cs="Arial"/>
          <w:sz w:val="20"/>
          <w:szCs w:val="20"/>
          <w:u w:val="single"/>
        </w:rPr>
        <w:t xml:space="preserve">Bill </w:t>
      </w:r>
      <w:r w:rsidR="00744C1D">
        <w:rPr>
          <w:rFonts w:ascii="Cambria" w:eastAsia="Times New Roman" w:hAnsi="Cambria" w:cs="Arial"/>
          <w:sz w:val="20"/>
          <w:szCs w:val="20"/>
          <w:u w:val="single"/>
        </w:rPr>
        <w:t>&amp; Barb</w:t>
      </w:r>
      <w:r w:rsidR="00F8190C">
        <w:rPr>
          <w:rFonts w:ascii="Cambria" w:eastAsia="Times New Roman" w:hAnsi="Cambria" w:cs="Arial"/>
          <w:sz w:val="20"/>
          <w:szCs w:val="20"/>
          <w:u w:val="single"/>
        </w:rPr>
        <w:t xml:space="preserve">               </w:t>
      </w:r>
      <w:r w:rsidR="008657BD">
        <w:rPr>
          <w:rFonts w:ascii="Cambria" w:eastAsia="Times New Roman" w:hAnsi="Cambria" w:cs="Arial"/>
          <w:sz w:val="20"/>
          <w:szCs w:val="20"/>
          <w:u w:val="single"/>
        </w:rPr>
        <w:tab/>
      </w:r>
      <w:r w:rsidRPr="003436C7">
        <w:rPr>
          <w:rFonts w:ascii="Cambria" w:eastAsia="Times New Roman" w:hAnsi="Cambria" w:cs="Arial"/>
          <w:sz w:val="20"/>
          <w:szCs w:val="20"/>
          <w:u w:val="single"/>
        </w:rPr>
        <w:t>Anita M.</w:t>
      </w:r>
      <w:r w:rsidR="00A305CE">
        <w:rPr>
          <w:rFonts w:ascii="Cambria" w:eastAsia="Times New Roman" w:hAnsi="Cambria" w:cs="Arial"/>
          <w:sz w:val="20"/>
          <w:szCs w:val="20"/>
          <w:u w:val="single"/>
        </w:rPr>
        <w:t xml:space="preserve">                  </w:t>
      </w:r>
      <w:r w:rsidR="005C0188">
        <w:rPr>
          <w:rFonts w:ascii="Cambria" w:eastAsia="Times New Roman" w:hAnsi="Cambria" w:cs="Arial"/>
          <w:sz w:val="20"/>
          <w:szCs w:val="20"/>
          <w:u w:val="single"/>
        </w:rPr>
        <w:tab/>
      </w:r>
    </w:p>
    <w:p w14:paraId="45D63C66" w14:textId="48BA7BC6" w:rsidR="001119FD" w:rsidRDefault="00615C8C" w:rsidP="005C0188">
      <w:pPr>
        <w:tabs>
          <w:tab w:val="left" w:pos="2160"/>
          <w:tab w:val="left" w:pos="3870"/>
          <w:tab w:val="left" w:pos="5341"/>
          <w:tab w:val="left" w:pos="6480"/>
        </w:tabs>
        <w:spacing w:after="0" w:line="240" w:lineRule="auto"/>
        <w:rPr>
          <w:rFonts w:ascii="Cambria" w:eastAsia="Times New Roman" w:hAnsi="Cambria" w:cs="Arial"/>
          <w:sz w:val="20"/>
          <w:szCs w:val="20"/>
          <w:u w:val="single"/>
        </w:rPr>
      </w:pPr>
      <w:r>
        <w:rPr>
          <w:rFonts w:ascii="Cambria" w:eastAsia="Times New Roman" w:hAnsi="Cambria" w:cs="Arial"/>
          <w:sz w:val="20"/>
          <w:szCs w:val="20"/>
          <w:u w:val="single"/>
        </w:rPr>
        <w:t xml:space="preserve">   </w:t>
      </w:r>
      <w:r w:rsidR="008C5CE6">
        <w:rPr>
          <w:rFonts w:ascii="Cambria" w:eastAsia="Times New Roman" w:hAnsi="Cambria" w:cs="Arial"/>
          <w:sz w:val="20"/>
          <w:szCs w:val="20"/>
          <w:u w:val="single"/>
        </w:rPr>
        <w:t>Tom &amp; Marie</w:t>
      </w:r>
      <w:r w:rsidR="005C0188">
        <w:rPr>
          <w:rFonts w:ascii="Cambria" w:eastAsia="Times New Roman" w:hAnsi="Cambria" w:cs="Arial"/>
          <w:sz w:val="20"/>
          <w:szCs w:val="20"/>
          <w:u w:val="single"/>
        </w:rPr>
        <w:tab/>
      </w:r>
      <w:r>
        <w:rPr>
          <w:rFonts w:ascii="Cambria" w:eastAsia="Times New Roman" w:hAnsi="Cambria" w:cs="Arial"/>
          <w:sz w:val="20"/>
          <w:szCs w:val="20"/>
          <w:u w:val="single"/>
        </w:rPr>
        <w:t>Linda S</w:t>
      </w:r>
      <w:r w:rsidR="008657BD">
        <w:rPr>
          <w:rFonts w:ascii="Cambria" w:eastAsia="Times New Roman" w:hAnsi="Cambria" w:cs="Arial"/>
          <w:sz w:val="20"/>
          <w:szCs w:val="20"/>
          <w:u w:val="single"/>
        </w:rPr>
        <w:tab/>
      </w:r>
      <w:r w:rsidR="001119FD" w:rsidRPr="003436C7">
        <w:rPr>
          <w:rFonts w:ascii="Cambria" w:eastAsia="Times New Roman" w:hAnsi="Cambria" w:cs="Arial"/>
          <w:sz w:val="20"/>
          <w:szCs w:val="20"/>
          <w:u w:val="single"/>
        </w:rPr>
        <w:t>Walt D.    (Whispering Pines)</w:t>
      </w:r>
      <w:r w:rsidR="005C0188">
        <w:rPr>
          <w:rFonts w:ascii="Cambria" w:eastAsia="Times New Roman" w:hAnsi="Cambria" w:cs="Arial"/>
          <w:sz w:val="20"/>
          <w:szCs w:val="20"/>
          <w:u w:val="single"/>
        </w:rPr>
        <w:tab/>
      </w:r>
      <w:r w:rsidR="001119FD" w:rsidRPr="003436C7">
        <w:rPr>
          <w:rFonts w:ascii="Cambria" w:eastAsia="Times New Roman" w:hAnsi="Cambria" w:cs="Arial"/>
          <w:sz w:val="20"/>
          <w:szCs w:val="20"/>
          <w:u w:val="single"/>
        </w:rPr>
        <w:t xml:space="preserve">                     </w:t>
      </w:r>
      <w:r w:rsidR="00717B29">
        <w:rPr>
          <w:rFonts w:ascii="Cambria" w:eastAsia="Times New Roman" w:hAnsi="Cambria" w:cs="Arial"/>
          <w:sz w:val="20"/>
          <w:szCs w:val="20"/>
          <w:u w:val="single"/>
        </w:rPr>
        <w:t xml:space="preserve">   </w:t>
      </w:r>
    </w:p>
    <w:p w14:paraId="3081992E" w14:textId="4D92D06D" w:rsidR="00744C1D" w:rsidRPr="003436C7" w:rsidRDefault="00744C1D" w:rsidP="005C0188">
      <w:pPr>
        <w:tabs>
          <w:tab w:val="left" w:pos="2160"/>
          <w:tab w:val="left" w:pos="3870"/>
          <w:tab w:val="left" w:pos="5341"/>
          <w:tab w:val="left" w:pos="6480"/>
        </w:tabs>
        <w:spacing w:after="0" w:line="240" w:lineRule="auto"/>
        <w:rPr>
          <w:rFonts w:ascii="Cambria" w:eastAsia="Times New Roman" w:hAnsi="Cambria" w:cs="Arial"/>
          <w:sz w:val="20"/>
          <w:szCs w:val="20"/>
          <w:u w:val="single"/>
        </w:rPr>
      </w:pPr>
      <w:r w:rsidRPr="003436C7">
        <w:rPr>
          <w:rFonts w:ascii="Cambria" w:eastAsia="Times New Roman" w:hAnsi="Cambria" w:cs="Arial"/>
          <w:sz w:val="20"/>
          <w:szCs w:val="20"/>
          <w:u w:val="single"/>
        </w:rPr>
        <w:t xml:space="preserve">  </w:t>
      </w:r>
      <w:r>
        <w:rPr>
          <w:rFonts w:ascii="Cambria" w:eastAsia="Times New Roman" w:hAnsi="Cambria" w:cs="Arial"/>
          <w:sz w:val="20"/>
          <w:szCs w:val="20"/>
          <w:u w:val="single"/>
        </w:rPr>
        <w:t xml:space="preserve"> </w:t>
      </w:r>
      <w:r w:rsidRPr="003436C7">
        <w:rPr>
          <w:rFonts w:ascii="Cambria" w:eastAsia="Times New Roman" w:hAnsi="Cambria" w:cs="Arial"/>
          <w:sz w:val="20"/>
          <w:szCs w:val="20"/>
          <w:u w:val="single"/>
        </w:rPr>
        <w:t>Do</w:t>
      </w:r>
      <w:r>
        <w:rPr>
          <w:rFonts w:ascii="Cambria" w:eastAsia="Times New Roman" w:hAnsi="Cambria" w:cs="Arial"/>
          <w:sz w:val="20"/>
          <w:szCs w:val="20"/>
          <w:u w:val="single"/>
        </w:rPr>
        <w:t xml:space="preserve">rothy F.              </w:t>
      </w:r>
      <w:r w:rsidR="00F603DD">
        <w:rPr>
          <w:rFonts w:ascii="Cambria" w:eastAsia="Times New Roman" w:hAnsi="Cambria" w:cs="Arial"/>
          <w:sz w:val="20"/>
          <w:szCs w:val="20"/>
          <w:u w:val="single"/>
        </w:rPr>
        <w:t xml:space="preserve">       </w:t>
      </w:r>
      <w:r w:rsidR="00E12580">
        <w:rPr>
          <w:rFonts w:ascii="Cambria" w:eastAsia="Times New Roman" w:hAnsi="Cambria" w:cs="Arial"/>
          <w:sz w:val="20"/>
          <w:szCs w:val="20"/>
          <w:u w:val="single"/>
        </w:rPr>
        <w:t xml:space="preserve">    </w:t>
      </w:r>
      <w:r w:rsidR="008657BD">
        <w:rPr>
          <w:rFonts w:ascii="Cambria" w:eastAsia="Times New Roman" w:hAnsi="Cambria" w:cs="Arial"/>
          <w:sz w:val="20"/>
          <w:szCs w:val="20"/>
          <w:u w:val="single"/>
        </w:rPr>
        <w:tab/>
      </w:r>
      <w:r>
        <w:rPr>
          <w:rFonts w:ascii="Cambria" w:eastAsia="Times New Roman" w:hAnsi="Cambria" w:cs="Arial"/>
          <w:sz w:val="20"/>
          <w:szCs w:val="20"/>
          <w:u w:val="single"/>
        </w:rPr>
        <w:t>Est</w:t>
      </w:r>
      <w:r w:rsidR="00C73E1F">
        <w:rPr>
          <w:rFonts w:ascii="Cambria" w:eastAsia="Times New Roman" w:hAnsi="Cambria" w:cs="Arial"/>
          <w:sz w:val="20"/>
          <w:szCs w:val="20"/>
          <w:u w:val="single"/>
        </w:rPr>
        <w:t>h</w:t>
      </w:r>
      <w:r>
        <w:rPr>
          <w:rFonts w:ascii="Cambria" w:eastAsia="Times New Roman" w:hAnsi="Cambria" w:cs="Arial"/>
          <w:sz w:val="20"/>
          <w:szCs w:val="20"/>
          <w:u w:val="single"/>
        </w:rPr>
        <w:t xml:space="preserve">er C.      </w:t>
      </w:r>
      <w:r w:rsidR="00E12580">
        <w:rPr>
          <w:rFonts w:ascii="Cambria" w:eastAsia="Times New Roman" w:hAnsi="Cambria" w:cs="Arial"/>
          <w:sz w:val="20"/>
          <w:szCs w:val="20"/>
          <w:u w:val="single"/>
        </w:rPr>
        <w:t xml:space="preserve">            </w:t>
      </w:r>
      <w:r w:rsidR="008657BD">
        <w:rPr>
          <w:rFonts w:ascii="Cambria" w:eastAsia="Times New Roman" w:hAnsi="Cambria" w:cs="Arial"/>
          <w:sz w:val="20"/>
          <w:szCs w:val="20"/>
          <w:u w:val="single"/>
        </w:rPr>
        <w:tab/>
      </w:r>
      <w:r w:rsidR="00615C8C" w:rsidRPr="003436C7">
        <w:rPr>
          <w:rFonts w:ascii="Cambria" w:eastAsia="Times New Roman" w:hAnsi="Cambria" w:cs="Arial"/>
          <w:sz w:val="20"/>
          <w:szCs w:val="20"/>
          <w:u w:val="single"/>
        </w:rPr>
        <w:t>Zelda C.   (Whispering Pines)</w:t>
      </w:r>
      <w:r w:rsidR="00615C8C" w:rsidRPr="003436C7">
        <w:rPr>
          <w:rFonts w:ascii="Cambria" w:eastAsia="Times New Roman" w:hAnsi="Cambria" w:cs="Arial"/>
          <w:sz w:val="20"/>
          <w:szCs w:val="20"/>
          <w:u w:val="single"/>
        </w:rPr>
        <w:tab/>
      </w:r>
    </w:p>
    <w:p w14:paraId="46D7F3B0" w14:textId="77777777" w:rsidR="001119FD" w:rsidRPr="003436C7" w:rsidRDefault="001119FD" w:rsidP="001119FD">
      <w:pPr>
        <w:widowControl w:val="0"/>
        <w:tabs>
          <w:tab w:val="left" w:pos="6480"/>
        </w:tabs>
        <w:spacing w:after="0" w:line="240" w:lineRule="auto"/>
        <w:rPr>
          <w:rFonts w:ascii="Cambria" w:eastAsia="Times New Roman" w:hAnsi="Cambria" w:cs="Arial"/>
          <w:bCs/>
          <w:sz w:val="20"/>
          <w:szCs w:val="20"/>
          <w:u w:val="single"/>
        </w:rPr>
      </w:pPr>
      <w:r w:rsidRPr="003436C7">
        <w:rPr>
          <w:rFonts w:ascii="Cambria" w:eastAsia="Times New Roman" w:hAnsi="Cambria" w:cs="Arial"/>
          <w:bCs/>
          <w:sz w:val="20"/>
          <w:szCs w:val="20"/>
          <w:u w:val="single"/>
        </w:rPr>
        <w:t xml:space="preserve">                                                              </w:t>
      </w:r>
    </w:p>
    <w:p w14:paraId="65AC9096" w14:textId="77777777" w:rsidR="001119FD" w:rsidRPr="003436C7" w:rsidRDefault="001119FD" w:rsidP="001119FD">
      <w:pPr>
        <w:tabs>
          <w:tab w:val="left" w:pos="1530"/>
          <w:tab w:val="left" w:pos="6480"/>
        </w:tabs>
        <w:spacing w:after="0"/>
        <w:rPr>
          <w:rFonts w:ascii="Cambria" w:eastAsia="Times New Roman" w:hAnsi="Cambria" w:cs="Arial"/>
          <w:sz w:val="20"/>
          <w:szCs w:val="20"/>
        </w:rPr>
      </w:pPr>
      <w:r w:rsidRPr="003436C7">
        <w:rPr>
          <w:rFonts w:ascii="Cambria" w:eastAsia="Times New Roman" w:hAnsi="Cambria" w:cs="Arial"/>
          <w:b/>
          <w:sz w:val="20"/>
          <w:szCs w:val="20"/>
        </w:rPr>
        <w:t>IN MINISTRY</w:t>
      </w:r>
      <w:r w:rsidRPr="003436C7">
        <w:rPr>
          <w:rFonts w:ascii="Cambria" w:eastAsia="Times New Roman" w:hAnsi="Cambria" w:cs="Arial"/>
          <w:sz w:val="20"/>
          <w:szCs w:val="20"/>
        </w:rPr>
        <w:t xml:space="preserve">  </w:t>
      </w:r>
      <w:r w:rsidRPr="003436C7">
        <w:rPr>
          <w:rFonts w:ascii="Cambria" w:eastAsia="Times New Roman" w:hAnsi="Cambria" w:cs="Arial"/>
          <w:sz w:val="20"/>
          <w:szCs w:val="20"/>
        </w:rPr>
        <w:tab/>
        <w:t xml:space="preserve">    </w:t>
      </w:r>
    </w:p>
    <w:p w14:paraId="2833A8AE" w14:textId="51F55C8C" w:rsidR="001119FD" w:rsidRPr="003436C7" w:rsidRDefault="001119FD" w:rsidP="001119FD">
      <w:pPr>
        <w:tabs>
          <w:tab w:val="left" w:pos="1530"/>
          <w:tab w:val="left" w:pos="6480"/>
        </w:tabs>
        <w:spacing w:after="0"/>
        <w:rPr>
          <w:rFonts w:ascii="Cambria" w:eastAsia="Times New Roman" w:hAnsi="Cambria" w:cs="Arial"/>
          <w:sz w:val="20"/>
          <w:szCs w:val="20"/>
          <w:u w:val="single"/>
        </w:rPr>
      </w:pPr>
      <w:bookmarkStart w:id="4" w:name="_Hlk175744163"/>
      <w:r w:rsidRPr="003436C7">
        <w:rPr>
          <w:rFonts w:ascii="Cambria" w:eastAsia="Times New Roman" w:hAnsi="Cambria" w:cs="Arial"/>
          <w:sz w:val="20"/>
          <w:szCs w:val="20"/>
          <w:u w:val="single"/>
        </w:rPr>
        <w:t xml:space="preserve">   </w:t>
      </w:r>
      <w:bookmarkEnd w:id="4"/>
      <w:r w:rsidRPr="003436C7">
        <w:rPr>
          <w:rFonts w:ascii="Cambria" w:eastAsia="Times New Roman" w:hAnsi="Cambria" w:cs="Arial"/>
          <w:sz w:val="20"/>
          <w:szCs w:val="20"/>
          <w:u w:val="single"/>
        </w:rPr>
        <w:t>Lisa Courtwright</w:t>
      </w:r>
      <w:bookmarkStart w:id="5" w:name="_Hlk175744199"/>
      <w:r w:rsidRPr="003436C7">
        <w:rPr>
          <w:rFonts w:ascii="Cambria" w:eastAsia="Times New Roman" w:hAnsi="Cambria" w:cs="Arial"/>
          <w:sz w:val="20"/>
          <w:szCs w:val="20"/>
          <w:u w:val="single"/>
        </w:rPr>
        <w:t xml:space="preserve">             </w:t>
      </w:r>
      <w:bookmarkEnd w:id="5"/>
      <w:r w:rsidRPr="003436C7">
        <w:rPr>
          <w:rFonts w:ascii="Cambria" w:eastAsia="Times New Roman" w:hAnsi="Cambria" w:cs="Arial"/>
          <w:sz w:val="20"/>
          <w:szCs w:val="20"/>
          <w:u w:val="single"/>
        </w:rPr>
        <w:t>Edie Boles                    Jeff Pellin</w:t>
      </w:r>
      <w:r w:rsidRPr="003436C7">
        <w:rPr>
          <w:rFonts w:ascii="Cambria" w:eastAsia="Times New Roman" w:hAnsi="Cambria" w:cs="Arial"/>
          <w:sz w:val="20"/>
          <w:szCs w:val="20"/>
          <w:u w:val="single"/>
        </w:rPr>
        <w:tab/>
      </w:r>
    </w:p>
    <w:p w14:paraId="60DADB0C" w14:textId="77777777" w:rsidR="001119FD" w:rsidRPr="00BA6930" w:rsidRDefault="001119FD" w:rsidP="001119FD">
      <w:pPr>
        <w:tabs>
          <w:tab w:val="left" w:pos="810"/>
          <w:tab w:val="left" w:pos="3600"/>
          <w:tab w:val="left" w:pos="4230"/>
        </w:tabs>
        <w:spacing w:after="0" w:line="240" w:lineRule="auto"/>
        <w:ind w:right="-144"/>
        <w:rPr>
          <w:rFonts w:ascii="Arial Narrow" w:eastAsia="Times New Roman" w:hAnsi="Arial Narrow" w:cs="Arial"/>
          <w:b/>
          <w:sz w:val="20"/>
          <w:szCs w:val="20"/>
        </w:rPr>
      </w:pPr>
    </w:p>
    <w:p w14:paraId="47125245" w14:textId="77777777" w:rsidR="001119FD" w:rsidRPr="003436C7" w:rsidRDefault="001119FD" w:rsidP="001119FD">
      <w:pPr>
        <w:tabs>
          <w:tab w:val="left" w:pos="810"/>
          <w:tab w:val="left" w:pos="3600"/>
          <w:tab w:val="left" w:pos="4230"/>
        </w:tabs>
        <w:spacing w:after="0" w:line="240" w:lineRule="auto"/>
        <w:ind w:right="-144"/>
        <w:rPr>
          <w:rFonts w:ascii="Arial Narrow" w:eastAsia="Times New Roman" w:hAnsi="Arial Narrow" w:cs="Arial"/>
        </w:rPr>
      </w:pPr>
      <w:r w:rsidRPr="003436C7">
        <w:rPr>
          <w:rFonts w:ascii="Arial Narrow" w:eastAsia="Times New Roman" w:hAnsi="Arial Narrow" w:cs="Arial"/>
          <w:b/>
        </w:rPr>
        <w:t>Ch Ph:</w:t>
      </w:r>
      <w:r w:rsidRPr="003436C7">
        <w:rPr>
          <w:rFonts w:ascii="Arial Narrow" w:eastAsia="Times New Roman" w:hAnsi="Arial Narrow" w:cs="Arial"/>
          <w:b/>
        </w:rPr>
        <w:tab/>
        <w:t xml:space="preserve">330-457-2465        </w:t>
      </w:r>
      <w:r w:rsidRPr="003436C7">
        <w:rPr>
          <w:rFonts w:ascii="Arial Narrow" w:eastAsia="Times New Roman" w:hAnsi="Arial Narrow" w:cs="Arial"/>
          <w:b/>
        </w:rPr>
        <w:tab/>
        <w:t>Pastor: 440-339-6463</w:t>
      </w:r>
    </w:p>
    <w:p w14:paraId="24EB0506" w14:textId="77777777" w:rsidR="001119FD" w:rsidRPr="003436C7" w:rsidRDefault="001119FD" w:rsidP="001119FD">
      <w:pPr>
        <w:tabs>
          <w:tab w:val="left" w:pos="360"/>
          <w:tab w:val="left" w:pos="810"/>
          <w:tab w:val="left" w:pos="3600"/>
          <w:tab w:val="left" w:pos="4230"/>
        </w:tabs>
        <w:spacing w:after="0" w:line="240" w:lineRule="auto"/>
        <w:ind w:right="-144"/>
        <w:rPr>
          <w:rFonts w:ascii="Arial Narrow" w:eastAsia="Times New Roman" w:hAnsi="Arial Narrow" w:cs="Arial"/>
          <w:bCs/>
          <w:sz w:val="18"/>
          <w:szCs w:val="18"/>
        </w:rPr>
      </w:pPr>
      <w:r w:rsidRPr="003436C7">
        <w:rPr>
          <w:rFonts w:ascii="Arial Narrow" w:eastAsia="Times New Roman" w:hAnsi="Arial Narrow" w:cs="Arial"/>
        </w:rPr>
        <w:t>Email: revlisa18@gmail.com</w:t>
      </w:r>
      <w:r w:rsidRPr="003436C7">
        <w:rPr>
          <w:rFonts w:ascii="Arial Narrow" w:eastAsia="Times New Roman" w:hAnsi="Arial Narrow" w:cs="Arial"/>
        </w:rPr>
        <w:tab/>
        <w:t>Ch Email:efumc@comcast.net Website:</w:t>
      </w:r>
      <w:r w:rsidRPr="003436C7">
        <w:rPr>
          <w:rFonts w:ascii="Arial Narrow" w:eastAsia="Times New Roman" w:hAnsi="Arial Narrow" w:cs="Arial"/>
        </w:rPr>
        <w:tab/>
        <w:t>www.eastfairfieldumc.com</w:t>
      </w:r>
      <w:r w:rsidRPr="003436C7">
        <w:rPr>
          <w:rFonts w:ascii="Arial Narrow" w:eastAsia="Times New Roman" w:hAnsi="Arial Narrow" w:cs="Arial"/>
        </w:rPr>
        <w:tab/>
      </w:r>
      <w:r w:rsidRPr="003436C7">
        <w:rPr>
          <w:rFonts w:ascii="Arial Narrow" w:eastAsia="Times New Roman" w:hAnsi="Arial Narrow" w:cs="Arial"/>
          <w:sz w:val="18"/>
          <w:szCs w:val="18"/>
        </w:rPr>
        <w:t>C</w:t>
      </w:r>
      <w:r w:rsidRPr="003436C7">
        <w:rPr>
          <w:rFonts w:ascii="Arial Narrow" w:eastAsia="Times New Roman" w:hAnsi="Arial Narrow" w:cs="Arial"/>
          <w:bCs/>
          <w:sz w:val="18"/>
          <w:szCs w:val="18"/>
        </w:rPr>
        <w:t>CLI #  1994841    CVLI #504 011 134</w:t>
      </w:r>
    </w:p>
    <w:p w14:paraId="672C767E" w14:textId="527D1BB1" w:rsidR="001119FD" w:rsidRDefault="001119FD" w:rsidP="001119FD">
      <w:pPr>
        <w:tabs>
          <w:tab w:val="left" w:pos="360"/>
          <w:tab w:val="left" w:pos="810"/>
          <w:tab w:val="left" w:pos="3600"/>
          <w:tab w:val="left" w:pos="4230"/>
        </w:tabs>
        <w:spacing w:after="0" w:line="240" w:lineRule="auto"/>
        <w:ind w:right="-144"/>
        <w:rPr>
          <w:rFonts w:ascii="Arial Narrow" w:eastAsia="Times New Roman" w:hAnsi="Arial Narrow" w:cs="Arial"/>
          <w:bCs/>
          <w:color w:val="FF0000"/>
          <w:sz w:val="18"/>
          <w:szCs w:val="18"/>
        </w:rPr>
      </w:pPr>
    </w:p>
    <w:p w14:paraId="7C1B6C84" w14:textId="6BAC2A8A" w:rsidR="00EC712C" w:rsidRDefault="00EC712C" w:rsidP="001119FD">
      <w:pPr>
        <w:tabs>
          <w:tab w:val="left" w:pos="360"/>
          <w:tab w:val="left" w:pos="810"/>
          <w:tab w:val="left" w:pos="3600"/>
          <w:tab w:val="left" w:pos="4230"/>
        </w:tabs>
        <w:spacing w:after="0" w:line="240" w:lineRule="auto"/>
        <w:ind w:right="-144"/>
        <w:rPr>
          <w:rFonts w:ascii="Arial Narrow" w:eastAsia="Times New Roman" w:hAnsi="Arial Narrow" w:cs="Arial"/>
          <w:bCs/>
          <w:color w:val="FF0000"/>
          <w:sz w:val="18"/>
          <w:szCs w:val="18"/>
        </w:rPr>
      </w:pPr>
    </w:p>
    <w:p w14:paraId="15E9DB8F" w14:textId="344EA8CF" w:rsidR="00EC712C" w:rsidRPr="003436C7" w:rsidRDefault="00EC712C" w:rsidP="001119FD">
      <w:pPr>
        <w:tabs>
          <w:tab w:val="left" w:pos="360"/>
          <w:tab w:val="left" w:pos="810"/>
          <w:tab w:val="left" w:pos="3600"/>
          <w:tab w:val="left" w:pos="4230"/>
        </w:tabs>
        <w:spacing w:after="0" w:line="240" w:lineRule="auto"/>
        <w:ind w:right="-144"/>
        <w:rPr>
          <w:rFonts w:ascii="Arial Narrow" w:eastAsia="Times New Roman" w:hAnsi="Arial Narrow" w:cs="Arial"/>
          <w:bCs/>
          <w:color w:val="FF0000"/>
          <w:sz w:val="18"/>
          <w:szCs w:val="18"/>
        </w:rPr>
      </w:pPr>
      <w:r w:rsidRPr="003436C7">
        <w:rPr>
          <w:rFonts w:ascii="Arial Black" w:eastAsia="Times New Roman" w:hAnsi="Arial Black" w:cs="Arial"/>
          <w:b/>
          <w:noProof/>
          <w:szCs w:val="32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785C2DE" wp14:editId="57B1AA8A">
                <wp:simplePos x="0" y="0"/>
                <wp:positionH relativeFrom="margin">
                  <wp:posOffset>213360</wp:posOffset>
                </wp:positionH>
                <wp:positionV relativeFrom="paragraph">
                  <wp:posOffset>88265</wp:posOffset>
                </wp:positionV>
                <wp:extent cx="3634740" cy="1386840"/>
                <wp:effectExtent l="0" t="0" r="0" b="381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4740" cy="1386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675CDA" w14:textId="77777777" w:rsidR="001119FD" w:rsidRDefault="001119FD" w:rsidP="001119FD">
                            <w:pPr>
                              <w:spacing w:after="0" w:line="240" w:lineRule="auto"/>
                              <w:ind w:right="-144"/>
                              <w:jc w:val="center"/>
                              <w:rPr>
                                <w:rFonts w:ascii="Arial" w:hAnsi="Arial" w:cs="Arial"/>
                                <w:b/>
                                <w:sz w:val="34"/>
                                <w:szCs w:val="34"/>
                              </w:rPr>
                            </w:pPr>
                            <w:r w:rsidRPr="00BD5D9A">
                              <w:rPr>
                                <w:rFonts w:ascii="Arial" w:hAnsi="Arial" w:cs="Arial"/>
                                <w:b/>
                                <w:sz w:val="48"/>
                                <w:szCs w:val="46"/>
                              </w:rPr>
                              <w:t>East Fairfield</w:t>
                            </w:r>
                            <w:r w:rsidRPr="00BD5D9A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br/>
                            </w:r>
                            <w:r w:rsidRPr="00BD5D9A">
                              <w:rPr>
                                <w:rFonts w:ascii="Arial" w:hAnsi="Arial" w:cs="Arial"/>
                                <w:b/>
                                <w:sz w:val="34"/>
                                <w:szCs w:val="34"/>
                              </w:rPr>
                              <w:t>United Methodist Church</w:t>
                            </w:r>
                          </w:p>
                          <w:p w14:paraId="1B4CF0FC" w14:textId="77777777" w:rsidR="00713EC6" w:rsidRDefault="00713EC6" w:rsidP="001119FD">
                            <w:pPr>
                              <w:spacing w:after="0" w:line="240" w:lineRule="auto"/>
                              <w:ind w:right="-144"/>
                              <w:jc w:val="center"/>
                              <w:rPr>
                                <w:rFonts w:ascii="Arial" w:hAnsi="Arial" w:cs="Arial"/>
                                <w:b/>
                                <w:sz w:val="34"/>
                                <w:szCs w:val="34"/>
                              </w:rPr>
                            </w:pPr>
                          </w:p>
                          <w:p w14:paraId="5C66A6D8" w14:textId="7390C25D" w:rsidR="001C461A" w:rsidRPr="0090124E" w:rsidRDefault="00753BD9" w:rsidP="001119FD">
                            <w:pPr>
                              <w:spacing w:after="0" w:line="240" w:lineRule="auto"/>
                              <w:ind w:right="-144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90124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April </w:t>
                            </w:r>
                            <w:r w:rsidR="0098504A" w:rsidRPr="0090124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12</w:t>
                            </w:r>
                            <w:r w:rsidRPr="0090124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, 2026</w:t>
                            </w:r>
                          </w:p>
                          <w:p w14:paraId="173329FA" w14:textId="33342584" w:rsidR="00187E06" w:rsidRPr="0090124E" w:rsidRDefault="00187E06" w:rsidP="001119FD">
                            <w:pPr>
                              <w:spacing w:after="0" w:line="240" w:lineRule="auto"/>
                              <w:ind w:right="-144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90124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9:30 AM</w:t>
                            </w:r>
                          </w:p>
                          <w:p w14:paraId="0CCF5545" w14:textId="77777777" w:rsidR="001C461A" w:rsidRPr="00BD5D9A" w:rsidRDefault="001C461A" w:rsidP="001119FD">
                            <w:pPr>
                              <w:spacing w:after="0" w:line="240" w:lineRule="auto"/>
                              <w:ind w:right="-144"/>
                              <w:jc w:val="center"/>
                              <w:rPr>
                                <w:rFonts w:ascii="Arial" w:hAnsi="Arial" w:cs="Arial"/>
                                <w:b/>
                                <w:sz w:val="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85C2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.8pt;margin-top:6.95pt;width:286.2pt;height:109.2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" filled="f" stroked="f">
                <v:textbox>
                  <w:txbxContent>
                    <w:p w14:paraId="6B675CDA" w14:textId="77777777" w:rsidR="001119FD" w:rsidRDefault="001119FD" w:rsidP="001119FD">
                      <w:pPr>
                        <w:spacing w:after="0" w:line="240" w:lineRule="auto"/>
                        <w:ind w:right="-144"/>
                        <w:jc w:val="center"/>
                        <w:rPr>
                          <w:rFonts w:ascii="Arial" w:hAnsi="Arial" w:cs="Arial"/>
                          <w:b/>
                          <w:sz w:val="34"/>
                          <w:szCs w:val="34"/>
                        </w:rPr>
                      </w:pPr>
                      <w:r w:rsidRPr="00BD5D9A">
                        <w:rPr>
                          <w:rFonts w:ascii="Arial" w:hAnsi="Arial" w:cs="Arial"/>
                          <w:b/>
                          <w:sz w:val="48"/>
                          <w:szCs w:val="46"/>
                        </w:rPr>
                        <w:t>East Fairfield</w:t>
                      </w:r>
                      <w:r w:rsidRPr="00BD5D9A">
                        <w:rPr>
                          <w:rFonts w:ascii="Arial" w:hAnsi="Arial" w:cs="Arial"/>
                          <w:b/>
                          <w:sz w:val="28"/>
                        </w:rPr>
                        <w:br/>
                      </w:r>
                      <w:r w:rsidRPr="00BD5D9A">
                        <w:rPr>
                          <w:rFonts w:ascii="Arial" w:hAnsi="Arial" w:cs="Arial"/>
                          <w:b/>
                          <w:sz w:val="34"/>
                          <w:szCs w:val="34"/>
                        </w:rPr>
                        <w:t>United Methodist Church</w:t>
                      </w:r>
                    </w:p>
                    <w:p w14:paraId="1B4CF0FC" w14:textId="77777777" w:rsidR="00713EC6" w:rsidRDefault="00713EC6" w:rsidP="001119FD">
                      <w:pPr>
                        <w:spacing w:after="0" w:line="240" w:lineRule="auto"/>
                        <w:ind w:right="-144"/>
                        <w:jc w:val="center"/>
                        <w:rPr>
                          <w:rFonts w:ascii="Arial" w:hAnsi="Arial" w:cs="Arial"/>
                          <w:b/>
                          <w:sz w:val="34"/>
                          <w:szCs w:val="34"/>
                        </w:rPr>
                      </w:pPr>
                    </w:p>
                    <w:p w14:paraId="5C66A6D8" w14:textId="7390C25D" w:rsidR="001C461A" w:rsidRPr="0090124E" w:rsidRDefault="00753BD9" w:rsidP="001119FD">
                      <w:pPr>
                        <w:spacing w:after="0" w:line="240" w:lineRule="auto"/>
                        <w:ind w:right="-144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90124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April </w:t>
                      </w:r>
                      <w:r w:rsidR="0098504A" w:rsidRPr="0090124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12</w:t>
                      </w:r>
                      <w:r w:rsidRPr="0090124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, 2026</w:t>
                      </w:r>
                    </w:p>
                    <w:p w14:paraId="173329FA" w14:textId="33342584" w:rsidR="00187E06" w:rsidRPr="0090124E" w:rsidRDefault="00187E06" w:rsidP="001119FD">
                      <w:pPr>
                        <w:spacing w:after="0" w:line="240" w:lineRule="auto"/>
                        <w:ind w:right="-144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90124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9:30 AM</w:t>
                      </w:r>
                    </w:p>
                    <w:p w14:paraId="0CCF5545" w14:textId="77777777" w:rsidR="001C461A" w:rsidRPr="00BD5D9A" w:rsidRDefault="001C461A" w:rsidP="001119FD">
                      <w:pPr>
                        <w:spacing w:after="0" w:line="240" w:lineRule="auto"/>
                        <w:ind w:right="-144"/>
                        <w:jc w:val="center"/>
                        <w:rPr>
                          <w:rFonts w:ascii="Arial" w:hAnsi="Arial" w:cs="Arial"/>
                          <w:b/>
                          <w:sz w:val="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436C7">
        <w:rPr>
          <w:noProof/>
        </w:rPr>
        <w:drawing>
          <wp:anchor distT="0" distB="0" distL="114300" distR="114300" simplePos="0" relativeHeight="251658241" behindDoc="0" locked="0" layoutInCell="1" allowOverlap="1" wp14:anchorId="73E5116A" wp14:editId="209BA143">
            <wp:simplePos x="0" y="0"/>
            <wp:positionH relativeFrom="margin">
              <wp:posOffset>91440</wp:posOffset>
            </wp:positionH>
            <wp:positionV relativeFrom="margin">
              <wp:posOffset>281940</wp:posOffset>
            </wp:positionV>
            <wp:extent cx="434937" cy="777240"/>
            <wp:effectExtent l="0" t="0" r="3810" b="3810"/>
            <wp:wrapNone/>
            <wp:docPr id="6" name="Picture 6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37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2B7F0A" w14:textId="541E9533" w:rsidR="001119FD" w:rsidRPr="003436C7" w:rsidRDefault="001119FD" w:rsidP="00713EC6">
      <w:pPr>
        <w:tabs>
          <w:tab w:val="left" w:pos="360"/>
          <w:tab w:val="left" w:pos="810"/>
          <w:tab w:val="left" w:pos="3600"/>
          <w:tab w:val="left" w:pos="4230"/>
        </w:tabs>
        <w:spacing w:after="0" w:line="240" w:lineRule="auto"/>
        <w:ind w:right="-144"/>
        <w:rPr>
          <w:rFonts w:ascii="Arial" w:eastAsia="Times New Roman" w:hAnsi="Arial" w:cs="Arial"/>
          <w:b/>
          <w:sz w:val="20"/>
          <w:szCs w:val="20"/>
        </w:rPr>
      </w:pPr>
    </w:p>
    <w:p w14:paraId="40B56C23" w14:textId="0F49875F" w:rsidR="001119FD" w:rsidRPr="003436C7" w:rsidRDefault="001119FD" w:rsidP="001119FD">
      <w:pPr>
        <w:tabs>
          <w:tab w:val="left" w:pos="2160"/>
          <w:tab w:val="left" w:pos="3420"/>
        </w:tabs>
        <w:spacing w:after="0" w:line="48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0B025BD3" w14:textId="6C6F8B1A" w:rsidR="001119FD" w:rsidRPr="003436C7" w:rsidRDefault="001119FD" w:rsidP="001119FD">
      <w:pPr>
        <w:tabs>
          <w:tab w:val="left" w:pos="2160"/>
          <w:tab w:val="left" w:pos="3420"/>
        </w:tabs>
        <w:spacing w:after="0" w:line="36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14:paraId="6E699AF1" w14:textId="21920E85" w:rsidR="00E21FEC" w:rsidRPr="00713EC6" w:rsidRDefault="00E21FEC" w:rsidP="00E21FEC">
      <w:pPr>
        <w:tabs>
          <w:tab w:val="left" w:pos="2160"/>
          <w:tab w:val="left" w:pos="3420"/>
        </w:tabs>
        <w:spacing w:after="0" w:line="240" w:lineRule="auto"/>
        <w:jc w:val="center"/>
        <w:rPr>
          <w:rFonts w:eastAsia="Times New Roman"/>
          <w:noProof/>
          <w:sz w:val="16"/>
          <w:szCs w:val="16"/>
        </w:rPr>
      </w:pPr>
    </w:p>
    <w:p w14:paraId="4FFD1E20" w14:textId="79D15596" w:rsidR="00E21FEC" w:rsidRDefault="00E21FEC" w:rsidP="00E21FEC">
      <w:pPr>
        <w:tabs>
          <w:tab w:val="left" w:pos="2160"/>
          <w:tab w:val="left" w:pos="3420"/>
        </w:tabs>
        <w:spacing w:after="0" w:line="240" w:lineRule="auto"/>
        <w:jc w:val="center"/>
        <w:rPr>
          <w:rFonts w:eastAsia="Times New Roman"/>
          <w:noProof/>
        </w:rPr>
      </w:pPr>
    </w:p>
    <w:p w14:paraId="1C92154B" w14:textId="02564161" w:rsidR="00E21FEC" w:rsidRDefault="00E21FEC" w:rsidP="00E21FEC">
      <w:pPr>
        <w:tabs>
          <w:tab w:val="left" w:pos="2160"/>
          <w:tab w:val="left" w:pos="3420"/>
        </w:tabs>
        <w:spacing w:after="0" w:line="240" w:lineRule="auto"/>
        <w:jc w:val="center"/>
        <w:rPr>
          <w:rFonts w:eastAsia="Times New Roman"/>
          <w:noProof/>
        </w:rPr>
      </w:pPr>
    </w:p>
    <w:p w14:paraId="76A65C4E" w14:textId="55C0D949" w:rsidR="00E21FEC" w:rsidRDefault="00E21FEC" w:rsidP="00E21FEC">
      <w:pPr>
        <w:tabs>
          <w:tab w:val="left" w:pos="2160"/>
          <w:tab w:val="left" w:pos="3420"/>
        </w:tabs>
        <w:spacing w:after="0" w:line="240" w:lineRule="auto"/>
        <w:jc w:val="center"/>
        <w:rPr>
          <w:rFonts w:eastAsia="Times New Roman"/>
          <w:noProof/>
        </w:rPr>
      </w:pPr>
    </w:p>
    <w:p w14:paraId="3828F578" w14:textId="563710A4" w:rsidR="00E21FEC" w:rsidRDefault="00E21FEC" w:rsidP="00E21FEC">
      <w:pPr>
        <w:tabs>
          <w:tab w:val="left" w:pos="2160"/>
          <w:tab w:val="left" w:pos="3420"/>
        </w:tabs>
        <w:spacing w:after="0" w:line="240" w:lineRule="auto"/>
        <w:jc w:val="center"/>
        <w:rPr>
          <w:rFonts w:eastAsia="Times New Roman"/>
          <w:noProof/>
        </w:rPr>
      </w:pPr>
    </w:p>
    <w:p w14:paraId="2803DCFE" w14:textId="55F9C47D" w:rsidR="00E21FEC" w:rsidRDefault="0090124E" w:rsidP="00E21FEC">
      <w:pPr>
        <w:tabs>
          <w:tab w:val="left" w:pos="2160"/>
          <w:tab w:val="left" w:pos="3420"/>
        </w:tabs>
        <w:spacing w:after="0" w:line="240" w:lineRule="auto"/>
        <w:jc w:val="center"/>
        <w:rPr>
          <w:rFonts w:eastAsia="Times New Roman"/>
          <w:noProof/>
        </w:rPr>
      </w:pPr>
      <w:r w:rsidRPr="00DE400D">
        <w:rPr>
          <w:rFonts w:ascii="Arial Narrow" w:hAnsi="Arial Narrow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3072" behindDoc="0" locked="0" layoutInCell="1" allowOverlap="1" wp14:anchorId="62A47A25" wp14:editId="17052D27">
                <wp:simplePos x="0" y="0"/>
                <wp:positionH relativeFrom="column">
                  <wp:posOffset>952500</wp:posOffset>
                </wp:positionH>
                <wp:positionV relativeFrom="paragraph">
                  <wp:posOffset>162560</wp:posOffset>
                </wp:positionV>
                <wp:extent cx="2369820" cy="1404620"/>
                <wp:effectExtent l="0" t="0" r="0" b="0"/>
                <wp:wrapSquare wrapText="bothSides"/>
                <wp:docPr id="18280559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98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4AA897" w14:textId="77777777" w:rsidR="00740079" w:rsidRPr="00740079" w:rsidRDefault="00740079" w:rsidP="00740079">
                            <w:pPr>
                              <w:spacing w:after="0" w:line="240" w:lineRule="auto"/>
                              <w:rPr>
                                <w:rFonts w:ascii="Arial Black" w:hAnsi="Arial Black"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 w:rsidRPr="00740079">
                              <w:rPr>
                                <w:rFonts w:ascii="Arial Black" w:hAnsi="Arial Black"/>
                                <w:i/>
                                <w:iCs/>
                                <w:sz w:val="36"/>
                                <w:szCs w:val="36"/>
                              </w:rPr>
                              <w:t>It’s Not Over Y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A47A25" id="_x0000_s1027" type="#_x0000_t202" style="position:absolute;left:0;text-align:left;margin-left:75pt;margin-top:12.8pt;width:186.6pt;height:110.6pt;z-index:2516930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" filled="f" stroked="f">
                <v:textbox style="mso-fit-shape-to-text:t">
                  <w:txbxContent>
                    <w:p w14:paraId="3F4AA897" w14:textId="77777777" w:rsidR="00740079" w:rsidRPr="00740079" w:rsidRDefault="00740079" w:rsidP="00740079">
                      <w:pPr>
                        <w:spacing w:after="0" w:line="240" w:lineRule="auto"/>
                        <w:rPr>
                          <w:rFonts w:ascii="Arial Black" w:hAnsi="Arial Black"/>
                          <w:i/>
                          <w:iCs/>
                          <w:sz w:val="36"/>
                          <w:szCs w:val="36"/>
                        </w:rPr>
                      </w:pPr>
                      <w:r w:rsidRPr="00740079">
                        <w:rPr>
                          <w:rFonts w:ascii="Arial Black" w:hAnsi="Arial Black"/>
                          <w:i/>
                          <w:iCs/>
                          <w:sz w:val="36"/>
                          <w:szCs w:val="36"/>
                        </w:rPr>
                        <w:t>It’s Not Over Y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EAF8288" w14:textId="463763BB" w:rsidR="00E21FEC" w:rsidRDefault="0090124E" w:rsidP="00E21FEC">
      <w:pPr>
        <w:tabs>
          <w:tab w:val="left" w:pos="2160"/>
          <w:tab w:val="left" w:pos="3420"/>
        </w:tabs>
        <w:spacing w:after="0" w:line="240" w:lineRule="auto"/>
        <w:jc w:val="center"/>
        <w:rPr>
          <w:rFonts w:eastAsia="Times New Roman"/>
          <w:noProof/>
        </w:rPr>
      </w:pPr>
      <w:r>
        <w:rPr>
          <w:noProof/>
        </w:rPr>
        <w:drawing>
          <wp:anchor distT="0" distB="0" distL="114300" distR="114300" simplePos="0" relativeHeight="251691024" behindDoc="0" locked="0" layoutInCell="1" allowOverlap="1" wp14:anchorId="6A876CD2" wp14:editId="7058FAD5">
            <wp:simplePos x="0" y="0"/>
            <wp:positionH relativeFrom="column">
              <wp:posOffset>52705</wp:posOffset>
            </wp:positionH>
            <wp:positionV relativeFrom="paragraph">
              <wp:posOffset>58420</wp:posOffset>
            </wp:positionV>
            <wp:extent cx="4084955" cy="2558415"/>
            <wp:effectExtent l="0" t="0" r="0" b="0"/>
            <wp:wrapNone/>
            <wp:docPr id="1" name="Picture 1" descr="From Death to Life (2) - Ezekiel 37:1-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om Death to Life (2) - Ezekiel 37:1-14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85" r="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955" cy="255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32C6DE" w14:textId="68729335" w:rsidR="00E21FEC" w:rsidRDefault="00E21FEC" w:rsidP="00E21FEC">
      <w:pPr>
        <w:tabs>
          <w:tab w:val="left" w:pos="2160"/>
          <w:tab w:val="left" w:pos="3420"/>
        </w:tabs>
        <w:spacing w:after="0" w:line="240" w:lineRule="auto"/>
        <w:jc w:val="center"/>
        <w:rPr>
          <w:rFonts w:eastAsia="Times New Roman"/>
          <w:noProof/>
        </w:rPr>
      </w:pPr>
    </w:p>
    <w:p w14:paraId="27B5D42E" w14:textId="3083993F" w:rsidR="001C461A" w:rsidRDefault="001C461A" w:rsidP="00E21FEC">
      <w:pPr>
        <w:tabs>
          <w:tab w:val="left" w:pos="2160"/>
          <w:tab w:val="left" w:pos="3420"/>
        </w:tabs>
        <w:spacing w:after="0" w:line="240" w:lineRule="auto"/>
        <w:jc w:val="center"/>
        <w:rPr>
          <w:rFonts w:eastAsia="Times New Roman"/>
          <w:noProof/>
        </w:rPr>
      </w:pPr>
    </w:p>
    <w:p w14:paraId="736833D2" w14:textId="7B5480D0" w:rsidR="001C461A" w:rsidRDefault="001C461A" w:rsidP="00E21FEC">
      <w:pPr>
        <w:tabs>
          <w:tab w:val="left" w:pos="2160"/>
          <w:tab w:val="left" w:pos="3420"/>
        </w:tabs>
        <w:spacing w:after="0" w:line="240" w:lineRule="auto"/>
        <w:jc w:val="center"/>
        <w:rPr>
          <w:rFonts w:eastAsia="Times New Roman"/>
          <w:noProof/>
        </w:rPr>
      </w:pPr>
    </w:p>
    <w:p w14:paraId="27A8E353" w14:textId="672FCA95" w:rsidR="001C461A" w:rsidRDefault="001C461A" w:rsidP="00E21FEC">
      <w:pPr>
        <w:tabs>
          <w:tab w:val="left" w:pos="2160"/>
          <w:tab w:val="left" w:pos="3420"/>
        </w:tabs>
        <w:spacing w:after="0" w:line="240" w:lineRule="auto"/>
        <w:jc w:val="center"/>
        <w:rPr>
          <w:rFonts w:eastAsia="Times New Roman"/>
          <w:noProof/>
        </w:rPr>
      </w:pPr>
    </w:p>
    <w:p w14:paraId="6030D292" w14:textId="77777777" w:rsidR="001C461A" w:rsidRDefault="001C461A" w:rsidP="00E21FEC">
      <w:pPr>
        <w:tabs>
          <w:tab w:val="left" w:pos="2160"/>
          <w:tab w:val="left" w:pos="3420"/>
        </w:tabs>
        <w:spacing w:after="0" w:line="240" w:lineRule="auto"/>
        <w:jc w:val="center"/>
        <w:rPr>
          <w:rFonts w:eastAsia="Times New Roman"/>
          <w:noProof/>
        </w:rPr>
      </w:pPr>
    </w:p>
    <w:p w14:paraId="5FF4A452" w14:textId="06C2CE1C" w:rsidR="001C461A" w:rsidRDefault="001C461A" w:rsidP="00E21FEC">
      <w:pPr>
        <w:tabs>
          <w:tab w:val="left" w:pos="2160"/>
          <w:tab w:val="left" w:pos="3420"/>
        </w:tabs>
        <w:spacing w:after="0" w:line="240" w:lineRule="auto"/>
        <w:jc w:val="center"/>
        <w:rPr>
          <w:rFonts w:eastAsia="Times New Roman"/>
          <w:noProof/>
        </w:rPr>
      </w:pPr>
    </w:p>
    <w:p w14:paraId="13A76ED5" w14:textId="7E6FB5BC" w:rsidR="00E21FEC" w:rsidRDefault="00E21FEC" w:rsidP="00E21FEC">
      <w:pPr>
        <w:tabs>
          <w:tab w:val="left" w:pos="2160"/>
          <w:tab w:val="left" w:pos="3420"/>
        </w:tabs>
        <w:spacing w:after="0" w:line="240" w:lineRule="auto"/>
        <w:jc w:val="center"/>
        <w:rPr>
          <w:rFonts w:eastAsia="Times New Roman"/>
          <w:noProof/>
        </w:rPr>
      </w:pPr>
    </w:p>
    <w:p w14:paraId="378DBB34" w14:textId="35A0ECEE" w:rsidR="00E21FEC" w:rsidRDefault="00E21FEC" w:rsidP="00E21FEC">
      <w:pPr>
        <w:tabs>
          <w:tab w:val="left" w:pos="2160"/>
          <w:tab w:val="left" w:pos="3420"/>
        </w:tabs>
        <w:spacing w:after="0" w:line="240" w:lineRule="auto"/>
        <w:jc w:val="center"/>
        <w:rPr>
          <w:rFonts w:eastAsia="Times New Roman"/>
          <w:noProof/>
        </w:rPr>
      </w:pPr>
    </w:p>
    <w:p w14:paraId="48545EBC" w14:textId="5EF31419" w:rsidR="00E21FEC" w:rsidRDefault="00E21FEC" w:rsidP="00E21FEC">
      <w:pPr>
        <w:tabs>
          <w:tab w:val="left" w:pos="2160"/>
          <w:tab w:val="left" w:pos="3420"/>
        </w:tabs>
        <w:spacing w:after="0" w:line="240" w:lineRule="auto"/>
        <w:jc w:val="center"/>
        <w:rPr>
          <w:rFonts w:eastAsia="Times New Roman"/>
          <w:noProof/>
        </w:rPr>
      </w:pPr>
    </w:p>
    <w:p w14:paraId="460DE60D" w14:textId="77777777" w:rsidR="00E21FEC" w:rsidRDefault="00E21FEC" w:rsidP="00E21FEC">
      <w:pPr>
        <w:tabs>
          <w:tab w:val="left" w:pos="2160"/>
          <w:tab w:val="left" w:pos="3420"/>
        </w:tabs>
        <w:spacing w:after="0" w:line="240" w:lineRule="auto"/>
        <w:jc w:val="center"/>
        <w:rPr>
          <w:rFonts w:eastAsia="Times New Roman"/>
          <w:noProof/>
        </w:rPr>
      </w:pPr>
    </w:p>
    <w:p w14:paraId="7DECCA37" w14:textId="7E2DDBBB" w:rsidR="00E21FEC" w:rsidRDefault="00E21FEC" w:rsidP="00E21FEC">
      <w:pPr>
        <w:tabs>
          <w:tab w:val="left" w:pos="2160"/>
          <w:tab w:val="left" w:pos="3420"/>
        </w:tabs>
        <w:spacing w:after="0" w:line="240" w:lineRule="auto"/>
        <w:jc w:val="center"/>
        <w:rPr>
          <w:rFonts w:eastAsia="Times New Roman"/>
          <w:noProof/>
        </w:rPr>
      </w:pPr>
    </w:p>
    <w:p w14:paraId="7FD253D2" w14:textId="77777777" w:rsidR="00E21FEC" w:rsidRDefault="00E21FEC" w:rsidP="00E21FEC">
      <w:pPr>
        <w:tabs>
          <w:tab w:val="left" w:pos="2160"/>
          <w:tab w:val="left" w:pos="3420"/>
        </w:tabs>
        <w:spacing w:after="0" w:line="240" w:lineRule="auto"/>
        <w:jc w:val="center"/>
        <w:rPr>
          <w:rFonts w:eastAsia="Times New Roman"/>
          <w:noProof/>
        </w:rPr>
      </w:pPr>
    </w:p>
    <w:p w14:paraId="2211C04C" w14:textId="29D4B41A" w:rsidR="00E21FEC" w:rsidRDefault="00E21FEC" w:rsidP="00E21FEC">
      <w:pPr>
        <w:tabs>
          <w:tab w:val="left" w:pos="2160"/>
          <w:tab w:val="left" w:pos="3420"/>
        </w:tabs>
        <w:spacing w:after="0" w:line="240" w:lineRule="auto"/>
        <w:jc w:val="center"/>
        <w:rPr>
          <w:rFonts w:eastAsia="Times New Roman"/>
          <w:noProof/>
        </w:rPr>
      </w:pPr>
    </w:p>
    <w:p w14:paraId="4EA8BA2D" w14:textId="3CAE3EF9" w:rsidR="003C32C3" w:rsidRDefault="003C32C3" w:rsidP="00E21FEC">
      <w:pPr>
        <w:tabs>
          <w:tab w:val="left" w:pos="2160"/>
          <w:tab w:val="left" w:pos="3420"/>
        </w:tabs>
        <w:spacing w:after="0" w:line="240" w:lineRule="auto"/>
        <w:jc w:val="center"/>
        <w:rPr>
          <w:rFonts w:eastAsia="Times New Roman"/>
          <w:noProof/>
        </w:rPr>
      </w:pPr>
    </w:p>
    <w:p w14:paraId="320DCEAC" w14:textId="77777777" w:rsidR="003C32C3" w:rsidRDefault="003C32C3" w:rsidP="00E21FEC">
      <w:pPr>
        <w:tabs>
          <w:tab w:val="left" w:pos="2160"/>
          <w:tab w:val="left" w:pos="3420"/>
        </w:tabs>
        <w:spacing w:after="0" w:line="240" w:lineRule="auto"/>
        <w:jc w:val="center"/>
        <w:rPr>
          <w:rFonts w:eastAsia="Times New Roman"/>
          <w:noProof/>
        </w:rPr>
      </w:pPr>
    </w:p>
    <w:p w14:paraId="250EE8F2" w14:textId="77777777" w:rsidR="00E21FEC" w:rsidRDefault="00E21FEC" w:rsidP="00E21FEC">
      <w:pPr>
        <w:tabs>
          <w:tab w:val="left" w:pos="2160"/>
          <w:tab w:val="left" w:pos="3420"/>
        </w:tabs>
        <w:spacing w:after="0" w:line="240" w:lineRule="auto"/>
        <w:jc w:val="center"/>
        <w:rPr>
          <w:rFonts w:eastAsia="Times New Roman"/>
          <w:noProof/>
        </w:rPr>
      </w:pPr>
    </w:p>
    <w:p w14:paraId="781DA4CB" w14:textId="77777777" w:rsidR="00E21FEC" w:rsidRDefault="00E21FEC" w:rsidP="00E21FEC">
      <w:pPr>
        <w:tabs>
          <w:tab w:val="left" w:pos="2160"/>
          <w:tab w:val="left" w:pos="3420"/>
        </w:tabs>
        <w:spacing w:after="0" w:line="240" w:lineRule="auto"/>
        <w:jc w:val="center"/>
        <w:rPr>
          <w:rFonts w:eastAsia="Times New Roman"/>
          <w:noProof/>
        </w:rPr>
      </w:pPr>
    </w:p>
    <w:p w14:paraId="4B796B3E" w14:textId="0E6115FA" w:rsidR="00713EC6" w:rsidRDefault="00713EC6" w:rsidP="00E21FEC">
      <w:pPr>
        <w:tabs>
          <w:tab w:val="left" w:pos="2160"/>
          <w:tab w:val="left" w:pos="3420"/>
        </w:tabs>
        <w:spacing w:after="0" w:line="240" w:lineRule="auto"/>
        <w:jc w:val="center"/>
        <w:rPr>
          <w:rFonts w:eastAsia="Times New Roman"/>
          <w:noProof/>
        </w:rPr>
      </w:pPr>
    </w:p>
    <w:p w14:paraId="1E7BED3C" w14:textId="2B47AF52" w:rsidR="00E21FEC" w:rsidRPr="003436C7" w:rsidRDefault="00E21FEC" w:rsidP="00E21FEC">
      <w:pPr>
        <w:tabs>
          <w:tab w:val="left" w:pos="2160"/>
          <w:tab w:val="left" w:pos="3420"/>
        </w:tabs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4"/>
        </w:rPr>
      </w:pPr>
      <w:r w:rsidRPr="0090124E">
        <w:rPr>
          <w:rFonts w:ascii="Arial" w:eastAsia="Times New Roman" w:hAnsi="Arial" w:cs="Arial"/>
          <w:b/>
          <w:bCs/>
          <w:sz w:val="24"/>
          <w:szCs w:val="24"/>
        </w:rPr>
        <w:t>Rev. Lisa Courtwright</w:t>
      </w:r>
      <w:r w:rsidRPr="003436C7">
        <w:rPr>
          <w:rFonts w:ascii="Arial" w:eastAsia="Times New Roman" w:hAnsi="Arial" w:cs="Arial"/>
          <w:sz w:val="24"/>
          <w:szCs w:val="24"/>
        </w:rPr>
        <w:br/>
      </w:r>
      <w:r w:rsidRPr="004101A9">
        <w:rPr>
          <w:rFonts w:ascii="Times New Roman" w:eastAsia="Times New Roman" w:hAnsi="Times New Roman"/>
          <w:b/>
          <w:sz w:val="24"/>
          <w:szCs w:val="24"/>
        </w:rPr>
        <w:t>440-339-6463</w:t>
      </w:r>
    </w:p>
    <w:p w14:paraId="1348CAA6" w14:textId="77777777" w:rsidR="00E21FEC" w:rsidRPr="003436C7" w:rsidRDefault="00E21FEC" w:rsidP="00E21FEC">
      <w:pPr>
        <w:tabs>
          <w:tab w:val="left" w:pos="90"/>
        </w:tabs>
        <w:spacing w:after="0" w:line="240" w:lineRule="auto"/>
        <w:jc w:val="center"/>
        <w:rPr>
          <w:rFonts w:ascii="Arial" w:eastAsia="Times New Roman" w:hAnsi="Arial" w:cs="Arial"/>
        </w:rPr>
      </w:pPr>
      <w:r w:rsidRPr="003436C7">
        <w:rPr>
          <w:rFonts w:ascii="Arial" w:eastAsia="Times New Roman" w:hAnsi="Arial" w:cs="Arial"/>
        </w:rPr>
        <w:t>45675 State Route 558</w:t>
      </w:r>
    </w:p>
    <w:p w14:paraId="6A931074" w14:textId="77777777" w:rsidR="00E21FEC" w:rsidRPr="003436C7" w:rsidRDefault="00E21FEC" w:rsidP="00E21FEC">
      <w:pPr>
        <w:tabs>
          <w:tab w:val="left" w:pos="90"/>
        </w:tabs>
        <w:spacing w:after="0" w:line="240" w:lineRule="auto"/>
        <w:jc w:val="center"/>
        <w:rPr>
          <w:rFonts w:ascii="Arial" w:eastAsia="Times New Roman" w:hAnsi="Arial" w:cs="Arial"/>
        </w:rPr>
      </w:pPr>
      <w:r w:rsidRPr="003436C7">
        <w:rPr>
          <w:rFonts w:ascii="Arial" w:eastAsia="Times New Roman" w:hAnsi="Arial" w:cs="Arial"/>
        </w:rPr>
        <w:t>New Waterford, OH 44445</w:t>
      </w:r>
    </w:p>
    <w:p w14:paraId="26EB1D4A" w14:textId="77777777" w:rsidR="00E21FEC" w:rsidRDefault="00E21FEC" w:rsidP="00E21FEC">
      <w:pPr>
        <w:tabs>
          <w:tab w:val="left" w:pos="90"/>
        </w:tabs>
        <w:spacing w:after="0" w:line="240" w:lineRule="auto"/>
        <w:jc w:val="center"/>
        <w:rPr>
          <w:rFonts w:ascii="Arial" w:eastAsia="Times New Roman" w:hAnsi="Arial" w:cs="Arial"/>
        </w:rPr>
      </w:pPr>
    </w:p>
    <w:p w14:paraId="30332B4F" w14:textId="77777777" w:rsidR="004101A9" w:rsidRDefault="004101A9" w:rsidP="00E21FEC">
      <w:pPr>
        <w:tabs>
          <w:tab w:val="left" w:pos="90"/>
        </w:tabs>
        <w:spacing w:after="0" w:line="240" w:lineRule="auto"/>
        <w:jc w:val="center"/>
        <w:rPr>
          <w:rFonts w:ascii="Arial" w:eastAsia="Times New Roman" w:hAnsi="Arial" w:cs="Arial"/>
        </w:rPr>
      </w:pPr>
    </w:p>
    <w:p w14:paraId="50E8D585" w14:textId="77777777" w:rsidR="004101A9" w:rsidRPr="003436C7" w:rsidRDefault="004101A9" w:rsidP="00E21FEC">
      <w:pPr>
        <w:tabs>
          <w:tab w:val="left" w:pos="90"/>
        </w:tabs>
        <w:spacing w:after="0" w:line="240" w:lineRule="auto"/>
        <w:jc w:val="center"/>
        <w:rPr>
          <w:rFonts w:ascii="Arial" w:eastAsia="Times New Roman" w:hAnsi="Arial" w:cs="Arial"/>
        </w:rPr>
      </w:pPr>
    </w:p>
    <w:p w14:paraId="24CF6FFC" w14:textId="77777777" w:rsidR="00E21FEC" w:rsidRPr="003436C7" w:rsidRDefault="00E21FEC" w:rsidP="00E21FEC">
      <w:pPr>
        <w:tabs>
          <w:tab w:val="left" w:pos="90"/>
        </w:tabs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sz w:val="18"/>
          <w:szCs w:val="18"/>
        </w:rPr>
      </w:pPr>
      <w:r w:rsidRPr="003436C7">
        <w:rPr>
          <w:rFonts w:ascii="Arial" w:eastAsia="Times New Roman" w:hAnsi="Arial" w:cs="Arial"/>
          <w:b/>
          <w:bCs/>
          <w:i/>
          <w:iCs/>
          <w:sz w:val="18"/>
          <w:szCs w:val="18"/>
        </w:rPr>
        <w:t xml:space="preserve">“Working, playing, and praying together on </w:t>
      </w:r>
      <w:proofErr w:type="gramStart"/>
      <w:r w:rsidRPr="003436C7">
        <w:rPr>
          <w:rFonts w:ascii="Arial" w:eastAsia="Times New Roman" w:hAnsi="Arial" w:cs="Arial"/>
          <w:b/>
          <w:bCs/>
          <w:i/>
          <w:iCs/>
          <w:sz w:val="18"/>
          <w:szCs w:val="18"/>
        </w:rPr>
        <w:t>our</w:t>
      </w:r>
      <w:proofErr w:type="gramEnd"/>
    </w:p>
    <w:p w14:paraId="4507D0B1" w14:textId="77777777" w:rsidR="00E21FEC" w:rsidRDefault="00E21FEC" w:rsidP="00E21FEC">
      <w:pPr>
        <w:tabs>
          <w:tab w:val="left" w:pos="2539"/>
        </w:tabs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sz w:val="18"/>
          <w:szCs w:val="18"/>
        </w:rPr>
      </w:pPr>
      <w:r w:rsidRPr="003436C7">
        <w:rPr>
          <w:rFonts w:ascii="Arial" w:eastAsia="Times New Roman" w:hAnsi="Arial" w:cs="Arial"/>
          <w:b/>
          <w:bCs/>
          <w:i/>
          <w:iCs/>
          <w:sz w:val="18"/>
          <w:szCs w:val="18"/>
        </w:rPr>
        <w:t>faith journey, to share Jesus Christ with everyone.”</w:t>
      </w:r>
    </w:p>
    <w:p w14:paraId="449E0B0E" w14:textId="3FBFB1A0" w:rsidR="00C30D75" w:rsidRDefault="00C30D75" w:rsidP="00E21FEC">
      <w:pPr>
        <w:tabs>
          <w:tab w:val="left" w:pos="2539"/>
        </w:tabs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sz w:val="18"/>
          <w:szCs w:val="18"/>
        </w:rPr>
      </w:pPr>
    </w:p>
    <w:p w14:paraId="310277D3" w14:textId="77777777" w:rsidR="007B12A1" w:rsidRDefault="007B12A1">
      <w:pPr>
        <w:spacing w:after="0" w:line="240" w:lineRule="auto"/>
        <w:rPr>
          <w:rFonts w:ascii="Arial Narrow" w:hAnsi="Arial Narrow" w:cs="Arial"/>
          <w:iCs/>
          <w:sz w:val="2"/>
          <w:szCs w:val="2"/>
        </w:rPr>
      </w:pPr>
    </w:p>
    <w:p w14:paraId="254CEF36" w14:textId="77777777" w:rsidR="007B12A1" w:rsidRDefault="007B12A1">
      <w:pPr>
        <w:spacing w:after="0" w:line="240" w:lineRule="auto"/>
        <w:rPr>
          <w:rFonts w:ascii="Arial Narrow" w:hAnsi="Arial Narrow" w:cs="Arial"/>
          <w:iCs/>
          <w:sz w:val="2"/>
          <w:szCs w:val="2"/>
        </w:rPr>
      </w:pPr>
    </w:p>
    <w:p w14:paraId="734C5A54" w14:textId="77777777" w:rsidR="007B12A1" w:rsidRDefault="007B12A1">
      <w:pPr>
        <w:spacing w:after="0" w:line="240" w:lineRule="auto"/>
        <w:rPr>
          <w:rFonts w:ascii="Arial Narrow" w:hAnsi="Arial Narrow" w:cs="Arial"/>
          <w:iCs/>
          <w:sz w:val="2"/>
          <w:szCs w:val="2"/>
        </w:rPr>
      </w:pPr>
    </w:p>
    <w:p w14:paraId="4B9B06E6" w14:textId="77777777" w:rsidR="007B12A1" w:rsidRDefault="007B12A1">
      <w:pPr>
        <w:spacing w:after="0" w:line="240" w:lineRule="auto"/>
        <w:rPr>
          <w:rFonts w:ascii="Arial Narrow" w:hAnsi="Arial Narrow" w:cs="Arial"/>
          <w:iCs/>
          <w:sz w:val="2"/>
          <w:szCs w:val="2"/>
        </w:rPr>
      </w:pPr>
    </w:p>
    <w:p w14:paraId="4E049A01" w14:textId="77777777" w:rsidR="007B12A1" w:rsidRDefault="007B12A1">
      <w:pPr>
        <w:spacing w:after="0" w:line="240" w:lineRule="auto"/>
        <w:rPr>
          <w:rFonts w:ascii="Arial Narrow" w:hAnsi="Arial Narrow" w:cs="Arial"/>
          <w:iCs/>
          <w:sz w:val="2"/>
          <w:szCs w:val="2"/>
        </w:rPr>
      </w:pPr>
    </w:p>
    <w:p w14:paraId="16CF046D" w14:textId="77777777" w:rsidR="005F694B" w:rsidRPr="005F7D5F" w:rsidRDefault="005F694B" w:rsidP="009534CC">
      <w:pPr>
        <w:tabs>
          <w:tab w:val="left" w:pos="1710"/>
          <w:tab w:val="left" w:pos="2520"/>
          <w:tab w:val="center" w:pos="2880"/>
          <w:tab w:val="left" w:pos="4500"/>
        </w:tabs>
        <w:spacing w:after="0" w:line="240" w:lineRule="auto"/>
        <w:jc w:val="center"/>
        <w:rPr>
          <w:rFonts w:ascii="Arial Narrow" w:hAnsi="Arial Narrow" w:cs="Arial"/>
          <w:iCs/>
          <w:sz w:val="2"/>
          <w:szCs w:val="2"/>
        </w:rPr>
      </w:pPr>
    </w:p>
    <w:tbl>
      <w:tblPr>
        <w:tblpPr w:leftFromText="180" w:rightFromText="180" w:vertAnchor="text" w:horzAnchor="margin" w:tblpXSpec="center" w:tblpY="81"/>
        <w:tblW w:w="6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5"/>
        <w:gridCol w:w="1080"/>
        <w:gridCol w:w="900"/>
        <w:gridCol w:w="990"/>
        <w:gridCol w:w="990"/>
        <w:gridCol w:w="900"/>
        <w:gridCol w:w="810"/>
      </w:tblGrid>
      <w:tr w:rsidR="005F694B" w:rsidRPr="00DC3F7F" w14:paraId="07CF5ECB" w14:textId="77777777" w:rsidTr="00306107">
        <w:trPr>
          <w:trHeight w:val="170"/>
        </w:trPr>
        <w:tc>
          <w:tcPr>
            <w:tcW w:w="12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7D38E" w14:textId="77777777" w:rsidR="005F694B" w:rsidRPr="00DC3F7F" w:rsidRDefault="005F694B">
            <w:pPr>
              <w:widowControl w:val="0"/>
              <w:spacing w:after="0" w:line="240" w:lineRule="auto"/>
              <w:ind w:left="-130" w:right="-72"/>
              <w:jc w:val="center"/>
              <w:rPr>
                <w:rFonts w:ascii="Arial Black" w:hAnsi="Arial Black"/>
                <w:noProof/>
                <w:sz w:val="14"/>
                <w:szCs w:val="14"/>
              </w:rPr>
            </w:pPr>
            <w:r w:rsidRPr="00DC3F7F">
              <w:rPr>
                <w:rFonts w:ascii="Arial Black" w:hAnsi="Arial Black"/>
                <w:noProof/>
                <w:sz w:val="14"/>
                <w:szCs w:val="14"/>
              </w:rPr>
              <w:lastRenderedPageBreak/>
              <w:t>Su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BE19A" w14:textId="77777777" w:rsidR="005F694B" w:rsidRPr="00DC3F7F" w:rsidRDefault="005F694B">
            <w:pPr>
              <w:widowControl w:val="0"/>
              <w:spacing w:after="0" w:line="240" w:lineRule="auto"/>
              <w:ind w:left="-105" w:right="-72"/>
              <w:jc w:val="center"/>
              <w:rPr>
                <w:rFonts w:ascii="Arial Black" w:hAnsi="Arial Black" w:cs="Arial"/>
                <w:iCs/>
                <w:noProof/>
                <w:sz w:val="14"/>
                <w:szCs w:val="14"/>
              </w:rPr>
            </w:pPr>
            <w:r w:rsidRPr="00DC3F7F">
              <w:rPr>
                <w:rFonts w:ascii="Arial Black" w:hAnsi="Arial Black" w:cs="Arial"/>
                <w:iCs/>
                <w:noProof/>
                <w:sz w:val="14"/>
                <w:szCs w:val="14"/>
              </w:rPr>
              <w:t>M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AA3D1" w14:textId="77777777" w:rsidR="005F694B" w:rsidRPr="00DC3F7F" w:rsidRDefault="005F694B">
            <w:pPr>
              <w:widowControl w:val="0"/>
              <w:spacing w:after="0" w:line="240" w:lineRule="auto"/>
              <w:ind w:left="-15" w:right="-576"/>
              <w:rPr>
                <w:rFonts w:ascii="Arial Black" w:hAnsi="Arial Black"/>
                <w:bCs/>
                <w:iCs/>
                <w:sz w:val="14"/>
                <w:szCs w:val="14"/>
              </w:rPr>
            </w:pPr>
            <w:r w:rsidRPr="00DC3F7F">
              <w:rPr>
                <w:rFonts w:ascii="Arial Black" w:hAnsi="Arial Black"/>
                <w:bCs/>
                <w:iCs/>
                <w:sz w:val="14"/>
                <w:szCs w:val="14"/>
              </w:rPr>
              <w:t xml:space="preserve">   Tu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B5EB8" w14:textId="77777777" w:rsidR="005F694B" w:rsidRPr="00DC3F7F" w:rsidRDefault="005F694B">
            <w:pPr>
              <w:widowControl w:val="0"/>
              <w:spacing w:after="0" w:line="240" w:lineRule="auto"/>
              <w:ind w:left="-105" w:right="-72"/>
              <w:jc w:val="center"/>
              <w:rPr>
                <w:rFonts w:ascii="Arial Black" w:hAnsi="Arial Black"/>
                <w:iCs/>
                <w:noProof/>
                <w:sz w:val="14"/>
                <w:szCs w:val="14"/>
              </w:rPr>
            </w:pPr>
            <w:r w:rsidRPr="00DC3F7F">
              <w:rPr>
                <w:rFonts w:ascii="Arial Black" w:hAnsi="Arial Black"/>
                <w:iCs/>
                <w:noProof/>
                <w:sz w:val="14"/>
                <w:szCs w:val="14"/>
              </w:rPr>
              <w:t>We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D91DD" w14:textId="77777777" w:rsidR="005F694B" w:rsidRPr="00DC3F7F" w:rsidRDefault="005F694B">
            <w:pPr>
              <w:widowControl w:val="0"/>
              <w:spacing w:after="0" w:line="240" w:lineRule="auto"/>
              <w:ind w:left="-108" w:right="-72"/>
              <w:jc w:val="center"/>
              <w:rPr>
                <w:rFonts w:ascii="Arial Black" w:hAnsi="Arial Black" w:cs="Arial"/>
                <w:b/>
                <w:noProof/>
                <w:sz w:val="14"/>
                <w:szCs w:val="14"/>
              </w:rPr>
            </w:pPr>
            <w:r w:rsidRPr="00DC3F7F">
              <w:rPr>
                <w:rFonts w:ascii="Arial Black" w:hAnsi="Arial Black" w:cs="Arial"/>
                <w:b/>
                <w:noProof/>
                <w:sz w:val="14"/>
                <w:szCs w:val="14"/>
              </w:rPr>
              <w:t>Thu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176AB" w14:textId="77777777" w:rsidR="005F694B" w:rsidRPr="00DC3F7F" w:rsidRDefault="005F694B">
            <w:pPr>
              <w:widowControl w:val="0"/>
              <w:spacing w:after="0" w:line="240" w:lineRule="auto"/>
              <w:ind w:left="-130" w:right="-72"/>
              <w:jc w:val="center"/>
              <w:rPr>
                <w:rFonts w:ascii="Arial Black" w:hAnsi="Arial Black" w:cs="Arial"/>
                <w:noProof/>
                <w:sz w:val="14"/>
                <w:szCs w:val="14"/>
              </w:rPr>
            </w:pPr>
            <w:r w:rsidRPr="00DC3F7F">
              <w:rPr>
                <w:rFonts w:ascii="Arial Black" w:hAnsi="Arial Black" w:cs="Arial"/>
                <w:noProof/>
                <w:sz w:val="14"/>
                <w:szCs w:val="14"/>
              </w:rPr>
              <w:t>Fri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625E7A" w14:textId="77777777" w:rsidR="005F694B" w:rsidRPr="00DC3F7F" w:rsidRDefault="005F694B">
            <w:pPr>
              <w:widowControl w:val="0"/>
              <w:spacing w:after="0" w:line="240" w:lineRule="auto"/>
              <w:ind w:left="-141" w:right="-72"/>
              <w:jc w:val="center"/>
              <w:rPr>
                <w:rFonts w:ascii="Arial Black" w:hAnsi="Arial Black" w:cs="Arial"/>
                <w:sz w:val="14"/>
                <w:szCs w:val="14"/>
              </w:rPr>
            </w:pPr>
            <w:r w:rsidRPr="00DC3F7F">
              <w:rPr>
                <w:rFonts w:ascii="Arial Black" w:hAnsi="Arial Black" w:cs="Arial"/>
                <w:sz w:val="14"/>
                <w:szCs w:val="14"/>
              </w:rPr>
              <w:t>Sat</w:t>
            </w:r>
          </w:p>
        </w:tc>
      </w:tr>
      <w:tr w:rsidR="007C7536" w:rsidRPr="00DC3F7F" w14:paraId="20C121E8" w14:textId="77777777" w:rsidTr="00AA195C">
        <w:trPr>
          <w:trHeight w:val="1673"/>
        </w:trPr>
        <w:tc>
          <w:tcPr>
            <w:tcW w:w="12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48B9A" w14:textId="653D272F" w:rsidR="007C7536" w:rsidRDefault="007C7536" w:rsidP="00BA0588">
            <w:pPr>
              <w:widowControl w:val="0"/>
              <w:spacing w:after="0" w:line="240" w:lineRule="auto"/>
              <w:ind w:left="-18" w:right="-102"/>
              <w:rPr>
                <w:rFonts w:ascii="Arial Narrow" w:hAnsi="Arial Narrow"/>
                <w:b/>
                <w:bCs/>
                <w:noProof/>
                <w:sz w:val="16"/>
                <w:szCs w:val="16"/>
              </w:rPr>
            </w:pPr>
            <w:r>
              <w:rPr>
                <w:rFonts w:ascii="Arial Black" w:hAnsi="Arial Black"/>
                <w:b/>
                <w:bCs/>
                <w:noProof/>
                <w:sz w:val="16"/>
                <w:szCs w:val="16"/>
              </w:rPr>
              <w:t>Apr 12</w:t>
            </w:r>
          </w:p>
          <w:p w14:paraId="3CA84391" w14:textId="77777777" w:rsidR="007C7536" w:rsidRPr="00AA195C" w:rsidRDefault="007C7536" w:rsidP="00BA0588">
            <w:pPr>
              <w:widowControl w:val="0"/>
              <w:spacing w:after="0" w:line="240" w:lineRule="auto"/>
              <w:ind w:left="-18" w:right="-102"/>
              <w:rPr>
                <w:rFonts w:ascii="Arial Narrow" w:hAnsi="Arial Narrow"/>
                <w:b/>
                <w:bCs/>
                <w:noProof/>
                <w:sz w:val="4"/>
                <w:szCs w:val="4"/>
              </w:rPr>
            </w:pPr>
          </w:p>
          <w:p w14:paraId="1E34E4EC" w14:textId="12F0A001" w:rsidR="007C7536" w:rsidRPr="00E05550" w:rsidRDefault="007C7536" w:rsidP="00BA0588">
            <w:pPr>
              <w:widowControl w:val="0"/>
              <w:spacing w:after="0" w:line="240" w:lineRule="auto"/>
              <w:ind w:left="-18" w:right="-102"/>
              <w:rPr>
                <w:rFonts w:ascii="Arial Narrow" w:hAnsi="Arial Narrow"/>
                <w:iCs/>
                <w:sz w:val="18"/>
                <w:szCs w:val="18"/>
              </w:rPr>
            </w:pPr>
            <w:r w:rsidRPr="00DC3F7F">
              <w:rPr>
                <w:rFonts w:ascii="Arial Narrow" w:hAnsi="Arial Narrow"/>
                <w:b/>
                <w:bCs/>
                <w:noProof/>
                <w:sz w:val="16"/>
                <w:szCs w:val="16"/>
              </w:rPr>
              <w:t xml:space="preserve">  </w:t>
            </w:r>
            <w:r w:rsidRPr="00E05550">
              <w:rPr>
                <w:rFonts w:ascii="Arial Narrow" w:hAnsi="Arial Narrow"/>
                <w:iCs/>
                <w:sz w:val="18"/>
                <w:szCs w:val="18"/>
              </w:rPr>
              <w:t>9:30 Worshi</w:t>
            </w:r>
            <w:r w:rsidR="00E05550" w:rsidRPr="00E05550">
              <w:rPr>
                <w:rFonts w:ascii="Arial Narrow" w:hAnsi="Arial Narrow"/>
                <w:iCs/>
                <w:sz w:val="18"/>
                <w:szCs w:val="18"/>
              </w:rPr>
              <w:t>p</w:t>
            </w:r>
          </w:p>
          <w:p w14:paraId="6E3F0401" w14:textId="77777777" w:rsidR="007C7536" w:rsidRPr="00E05550" w:rsidRDefault="007C7536" w:rsidP="00BA0588">
            <w:pPr>
              <w:widowControl w:val="0"/>
              <w:spacing w:after="0" w:line="240" w:lineRule="auto"/>
              <w:ind w:left="-18" w:right="-102"/>
              <w:rPr>
                <w:rFonts w:ascii="Arial Narrow" w:hAnsi="Arial Narrow"/>
                <w:iCs/>
                <w:sz w:val="4"/>
                <w:szCs w:val="4"/>
              </w:rPr>
            </w:pPr>
          </w:p>
          <w:p w14:paraId="02898524" w14:textId="211A8F1A" w:rsidR="007C7536" w:rsidRPr="00E05550" w:rsidRDefault="007C7536" w:rsidP="00BA0588">
            <w:pPr>
              <w:widowControl w:val="0"/>
              <w:spacing w:after="0" w:line="240" w:lineRule="auto"/>
              <w:ind w:left="-18" w:right="-102"/>
              <w:rPr>
                <w:rFonts w:ascii="Arial Narrow" w:hAnsi="Arial Narrow"/>
                <w:iCs/>
                <w:sz w:val="18"/>
                <w:szCs w:val="18"/>
              </w:rPr>
            </w:pPr>
            <w:r w:rsidRPr="00DC3F7F">
              <w:rPr>
                <w:rFonts w:ascii="Arial Narrow" w:hAnsi="Arial Narrow"/>
                <w:iCs/>
                <w:sz w:val="16"/>
                <w:szCs w:val="16"/>
              </w:rPr>
              <w:t xml:space="preserve"> </w:t>
            </w:r>
            <w:r w:rsidRPr="00E05550">
              <w:rPr>
                <w:rFonts w:ascii="Arial Narrow" w:hAnsi="Arial Narrow"/>
                <w:iCs/>
                <w:sz w:val="18"/>
                <w:szCs w:val="18"/>
              </w:rPr>
              <w:t>10:30 Coffee</w:t>
            </w:r>
          </w:p>
          <w:p w14:paraId="70C56368" w14:textId="77777777" w:rsidR="007C7536" w:rsidRPr="005A2E23" w:rsidRDefault="007C7536" w:rsidP="00BA0588">
            <w:pPr>
              <w:widowControl w:val="0"/>
              <w:spacing w:after="0" w:line="240" w:lineRule="auto"/>
              <w:ind w:left="-18" w:right="-102"/>
              <w:rPr>
                <w:rFonts w:ascii="Arial Narrow" w:hAnsi="Arial Narrow"/>
                <w:iCs/>
                <w:sz w:val="4"/>
                <w:szCs w:val="4"/>
              </w:rPr>
            </w:pPr>
          </w:p>
          <w:p w14:paraId="5F8388DD" w14:textId="77777777" w:rsidR="007C7536" w:rsidRPr="000D5ABE" w:rsidRDefault="007C7536" w:rsidP="00BA0588">
            <w:pPr>
              <w:widowControl w:val="0"/>
              <w:spacing w:after="0" w:line="240" w:lineRule="auto"/>
              <w:ind w:left="-18" w:right="-102"/>
              <w:rPr>
                <w:rFonts w:ascii="Arial Narrow" w:hAnsi="Arial Narrow"/>
                <w:iCs/>
                <w:sz w:val="4"/>
                <w:szCs w:val="4"/>
              </w:rPr>
            </w:pPr>
          </w:p>
          <w:p w14:paraId="5233BBDB" w14:textId="77777777" w:rsidR="003212C1" w:rsidRPr="00E05550" w:rsidRDefault="007C7536" w:rsidP="00BA0588">
            <w:pPr>
              <w:widowControl w:val="0"/>
              <w:spacing w:after="0" w:line="240" w:lineRule="auto"/>
              <w:ind w:left="-18" w:right="-102"/>
              <w:rPr>
                <w:rFonts w:ascii="Arial Narrow" w:hAnsi="Arial Narrow"/>
                <w:iCs/>
                <w:sz w:val="18"/>
                <w:szCs w:val="18"/>
              </w:rPr>
            </w:pPr>
            <w:r w:rsidRPr="00DC3F7F">
              <w:rPr>
                <w:rFonts w:ascii="Arial Narrow" w:hAnsi="Arial Narrow"/>
                <w:iCs/>
                <w:sz w:val="16"/>
                <w:szCs w:val="16"/>
              </w:rPr>
              <w:t xml:space="preserve"> </w:t>
            </w:r>
            <w:r w:rsidRPr="00E05550">
              <w:rPr>
                <w:rFonts w:ascii="Arial Narrow" w:hAnsi="Arial Narrow"/>
                <w:iCs/>
                <w:sz w:val="18"/>
                <w:szCs w:val="18"/>
              </w:rPr>
              <w:t xml:space="preserve">10:45 Sunday </w:t>
            </w:r>
            <w:r w:rsidR="003212C1" w:rsidRPr="00E05550">
              <w:rPr>
                <w:rFonts w:ascii="Arial Narrow" w:hAnsi="Arial Narrow"/>
                <w:iCs/>
                <w:sz w:val="18"/>
                <w:szCs w:val="18"/>
              </w:rPr>
              <w:t xml:space="preserve">           </w:t>
            </w:r>
          </w:p>
          <w:p w14:paraId="54266F69" w14:textId="2833D414" w:rsidR="007C7536" w:rsidRPr="00E05550" w:rsidRDefault="003212C1" w:rsidP="00BA0588">
            <w:pPr>
              <w:widowControl w:val="0"/>
              <w:spacing w:after="0" w:line="240" w:lineRule="auto"/>
              <w:ind w:left="-18" w:right="-102"/>
              <w:rPr>
                <w:rFonts w:ascii="Arial Narrow" w:hAnsi="Arial Narrow"/>
                <w:iCs/>
                <w:sz w:val="18"/>
                <w:szCs w:val="18"/>
              </w:rPr>
            </w:pPr>
            <w:r w:rsidRPr="00E05550">
              <w:rPr>
                <w:rFonts w:ascii="Arial Narrow" w:hAnsi="Arial Narrow"/>
                <w:iCs/>
                <w:sz w:val="18"/>
                <w:szCs w:val="18"/>
              </w:rPr>
              <w:t xml:space="preserve">           </w:t>
            </w:r>
            <w:r w:rsidR="007C7536" w:rsidRPr="00E05550">
              <w:rPr>
                <w:rFonts w:ascii="Arial Narrow" w:hAnsi="Arial Narrow"/>
                <w:iCs/>
                <w:sz w:val="18"/>
                <w:szCs w:val="18"/>
              </w:rPr>
              <w:t>School</w:t>
            </w:r>
          </w:p>
          <w:p w14:paraId="0CCA7DA2" w14:textId="579B8000" w:rsidR="007C7536" w:rsidRDefault="009209DF" w:rsidP="00BA0588">
            <w:pPr>
              <w:widowControl w:val="0"/>
              <w:spacing w:after="0" w:line="240" w:lineRule="auto"/>
              <w:ind w:left="-18" w:right="-102"/>
              <w:rPr>
                <w:rFonts w:ascii="Arial Black" w:hAnsi="Arial Black"/>
                <w:b/>
                <w:bCs/>
                <w:noProof/>
                <w:sz w:val="16"/>
                <w:szCs w:val="16"/>
              </w:rPr>
            </w:pPr>
            <w:r w:rsidRPr="004145CD">
              <w:rPr>
                <w:rFonts w:ascii="Arial Black" w:hAnsi="Arial Black"/>
                <w:b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687952" behindDoc="0" locked="0" layoutInCell="1" allowOverlap="1" wp14:anchorId="187A4AE7" wp14:editId="563EA0AD">
                      <wp:simplePos x="0" y="0"/>
                      <wp:positionH relativeFrom="page">
                        <wp:posOffset>76835</wp:posOffset>
                      </wp:positionH>
                      <wp:positionV relativeFrom="paragraph">
                        <wp:posOffset>24765</wp:posOffset>
                      </wp:positionV>
                      <wp:extent cx="1333500" cy="213360"/>
                      <wp:effectExtent l="0" t="0" r="19050" b="15240"/>
                      <wp:wrapNone/>
                      <wp:docPr id="175884870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0" cy="213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65EDB1" w14:textId="17BEEFDD" w:rsidR="00707FC7" w:rsidRPr="009C3AB6" w:rsidRDefault="009C3AB6" w:rsidP="009B113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  <w:r w:rsidRPr="009C3AB6"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>Pastor’s</w:t>
                                  </w:r>
                                  <w:r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707FC7" w:rsidRPr="009C3AB6"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>Vacation thru April 13</w:t>
                                  </w:r>
                                </w:p>
                              </w:txbxContent>
                            </wps:txbx>
                            <wps:bodyPr rot="0" vert="horz" wrap="square" lIns="91440" tIns="27432" rIns="91440" bIns="27432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7A4AE7" id="_x0000_s1028" type="#_x0000_t202" style="position:absolute;left:0;text-align:left;margin-left:6.05pt;margin-top:1.95pt;width:105pt;height:16.8pt;z-index:2516879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">
                      <v:textbox inset=",2.16pt,,2.16pt">
                        <w:txbxContent>
                          <w:p w14:paraId="5265EDB1" w14:textId="17BEEFDD" w:rsidR="00707FC7" w:rsidRPr="009C3AB6" w:rsidRDefault="009C3AB6" w:rsidP="009B113E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9C3AB6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Pastor’s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07FC7" w:rsidRPr="009C3AB6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Vacation thru April 13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CE2EA" w14:textId="01C9801E" w:rsidR="007C7536" w:rsidRPr="00B97AB6" w:rsidRDefault="00CE74D5" w:rsidP="00BA0588">
            <w:pPr>
              <w:widowControl w:val="0"/>
              <w:spacing w:after="0" w:line="240" w:lineRule="auto"/>
              <w:ind w:left="-103" w:right="-72"/>
              <w:rPr>
                <w:rFonts w:ascii="Arial Black" w:hAnsi="Arial Black"/>
                <w:b/>
                <w:bCs/>
                <w:noProof/>
                <w:sz w:val="16"/>
                <w:szCs w:val="16"/>
              </w:rPr>
            </w:pPr>
            <w:r>
              <w:rPr>
                <w:rFonts w:ascii="Arial Black" w:hAnsi="Arial Black"/>
                <w:b/>
                <w:bCs/>
                <w:noProof/>
                <w:sz w:val="16"/>
                <w:szCs w:val="16"/>
              </w:rPr>
              <w:t xml:space="preserve"> </w:t>
            </w:r>
            <w:r w:rsidR="007C7536">
              <w:rPr>
                <w:rFonts w:ascii="Arial Black" w:hAnsi="Arial Black"/>
                <w:b/>
                <w:bCs/>
                <w:noProof/>
                <w:sz w:val="16"/>
                <w:szCs w:val="16"/>
              </w:rPr>
              <w:t>Apr 13</w:t>
            </w:r>
          </w:p>
          <w:p w14:paraId="74EA07B1" w14:textId="77777777" w:rsidR="007C7536" w:rsidRPr="00626A79" w:rsidRDefault="007C7536" w:rsidP="00BA0588">
            <w:pPr>
              <w:widowControl w:val="0"/>
              <w:spacing w:after="0" w:line="240" w:lineRule="auto"/>
              <w:ind w:left="-103" w:right="-72"/>
              <w:rPr>
                <w:rFonts w:ascii="Arial Narrow" w:hAnsi="Arial Narrow"/>
                <w:noProof/>
                <w:sz w:val="16"/>
                <w:szCs w:val="16"/>
              </w:rPr>
            </w:pPr>
          </w:p>
          <w:p w14:paraId="1AB7C38C" w14:textId="50B52D34" w:rsidR="007C7536" w:rsidRPr="008503CA" w:rsidRDefault="007C7536" w:rsidP="00BA0588">
            <w:pPr>
              <w:widowControl w:val="0"/>
              <w:spacing w:after="0" w:line="240" w:lineRule="auto"/>
              <w:ind w:left="-103" w:right="-72"/>
              <w:rPr>
                <w:rFonts w:ascii="Arial Narrow" w:hAnsi="Arial Narrow"/>
                <w:noProof/>
                <w:sz w:val="18"/>
                <w:szCs w:val="18"/>
              </w:rPr>
            </w:pPr>
            <w:r w:rsidRPr="008503CA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 xml:space="preserve">  </w:t>
            </w:r>
            <w:r w:rsidRPr="008503CA">
              <w:rPr>
                <w:rFonts w:ascii="Arial Narrow" w:hAnsi="Arial Narrow"/>
                <w:noProof/>
                <w:sz w:val="18"/>
                <w:szCs w:val="18"/>
              </w:rPr>
              <w:t>6:00 Cub</w:t>
            </w:r>
          </w:p>
          <w:p w14:paraId="16D58AE2" w14:textId="2D17885B" w:rsidR="007C7536" w:rsidRDefault="007C7536" w:rsidP="00BA0588">
            <w:pPr>
              <w:widowControl w:val="0"/>
              <w:spacing w:after="0" w:line="240" w:lineRule="auto"/>
              <w:ind w:left="-103" w:right="-72"/>
              <w:rPr>
                <w:rFonts w:ascii="Arial Narrow" w:hAnsi="Arial Narrow"/>
                <w:noProof/>
                <w:sz w:val="16"/>
                <w:szCs w:val="16"/>
              </w:rPr>
            </w:pPr>
            <w:r w:rsidRPr="008503CA">
              <w:rPr>
                <w:rFonts w:ascii="Arial Narrow" w:hAnsi="Arial Narrow"/>
                <w:noProof/>
                <w:sz w:val="18"/>
                <w:szCs w:val="18"/>
              </w:rPr>
              <w:t xml:space="preserve">  </w:t>
            </w:r>
            <w:r w:rsidR="008503CA">
              <w:rPr>
                <w:rFonts w:ascii="Arial Narrow" w:hAnsi="Arial Narrow"/>
                <w:noProof/>
                <w:sz w:val="18"/>
                <w:szCs w:val="18"/>
              </w:rPr>
              <w:t xml:space="preserve">   </w:t>
            </w:r>
            <w:r w:rsidR="00E95F95">
              <w:rPr>
                <w:rFonts w:ascii="Arial Narrow" w:hAnsi="Arial Narrow"/>
                <w:noProof/>
                <w:sz w:val="18"/>
                <w:szCs w:val="18"/>
              </w:rPr>
              <w:t xml:space="preserve">     </w:t>
            </w:r>
            <w:r w:rsidRPr="008503CA">
              <w:rPr>
                <w:rFonts w:ascii="Arial Narrow" w:hAnsi="Arial Narrow"/>
                <w:noProof/>
                <w:sz w:val="18"/>
                <w:szCs w:val="18"/>
              </w:rPr>
              <w:t>Scouts</w:t>
            </w:r>
          </w:p>
          <w:p w14:paraId="193DBC59" w14:textId="77777777" w:rsidR="007C7536" w:rsidRDefault="007C7536" w:rsidP="00BA0588">
            <w:pPr>
              <w:widowControl w:val="0"/>
              <w:spacing w:after="0" w:line="240" w:lineRule="auto"/>
              <w:ind w:left="-103" w:right="-72"/>
              <w:rPr>
                <w:rFonts w:ascii="Arial Narrow" w:hAnsi="Arial Narrow"/>
                <w:noProof/>
                <w:sz w:val="16"/>
                <w:szCs w:val="16"/>
              </w:rPr>
            </w:pPr>
          </w:p>
          <w:p w14:paraId="706F574E" w14:textId="77777777" w:rsidR="007C7536" w:rsidRPr="00B80E7C" w:rsidRDefault="007C7536" w:rsidP="00BA0588">
            <w:pPr>
              <w:widowControl w:val="0"/>
              <w:spacing w:after="0" w:line="240" w:lineRule="auto"/>
              <w:ind w:left="-103" w:right="-72"/>
              <w:rPr>
                <w:rFonts w:ascii="Arial Narrow" w:hAnsi="Arial Narrow"/>
                <w:b/>
                <w:bCs/>
                <w:noProof/>
                <w:sz w:val="16"/>
                <w:szCs w:val="16"/>
              </w:rPr>
            </w:pPr>
            <w:r>
              <w:rPr>
                <w:rFonts w:ascii="Arial Narrow" w:hAnsi="Arial Narrow"/>
                <w:noProof/>
                <w:sz w:val="16"/>
                <w:szCs w:val="16"/>
              </w:rPr>
              <w:t xml:space="preserve">  </w:t>
            </w:r>
          </w:p>
          <w:p w14:paraId="7A753548" w14:textId="77777777" w:rsidR="007C7536" w:rsidRPr="002055EB" w:rsidRDefault="007C7536" w:rsidP="00BA0588">
            <w:pPr>
              <w:widowControl w:val="0"/>
              <w:spacing w:after="0" w:line="240" w:lineRule="auto"/>
              <w:ind w:left="-103" w:right="-72"/>
              <w:rPr>
                <w:rFonts w:ascii="Arial Narrow" w:hAnsi="Arial Narrow"/>
                <w:noProof/>
                <w:sz w:val="12"/>
                <w:szCs w:val="12"/>
              </w:rPr>
            </w:pPr>
          </w:p>
          <w:p w14:paraId="4F4275E9" w14:textId="07D6122C" w:rsidR="007C7536" w:rsidRDefault="007C7536" w:rsidP="00BA0588">
            <w:pPr>
              <w:widowControl w:val="0"/>
              <w:spacing w:after="0" w:line="240" w:lineRule="auto"/>
              <w:ind w:left="-103" w:right="-72"/>
              <w:rPr>
                <w:rFonts w:ascii="Arial Black" w:hAnsi="Arial Black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A055C" w14:textId="599344F6" w:rsidR="007C7536" w:rsidRDefault="00CE74D5" w:rsidP="00BA0588">
            <w:pPr>
              <w:widowControl w:val="0"/>
              <w:spacing w:after="0" w:line="240" w:lineRule="auto"/>
              <w:ind w:left="-103" w:right="-72"/>
              <w:rPr>
                <w:rFonts w:ascii="Arial Black" w:hAnsi="Arial Black"/>
                <w:b/>
                <w:bCs/>
                <w:noProof/>
                <w:sz w:val="16"/>
                <w:szCs w:val="16"/>
              </w:rPr>
            </w:pPr>
            <w:r>
              <w:rPr>
                <w:rFonts w:ascii="Arial Black" w:hAnsi="Arial Black"/>
                <w:b/>
                <w:bCs/>
                <w:noProof/>
                <w:sz w:val="16"/>
                <w:szCs w:val="16"/>
              </w:rPr>
              <w:t xml:space="preserve"> </w:t>
            </w:r>
            <w:r w:rsidR="007C7536">
              <w:rPr>
                <w:rFonts w:ascii="Arial Black" w:hAnsi="Arial Black"/>
                <w:b/>
                <w:bCs/>
                <w:noProof/>
                <w:sz w:val="16"/>
                <w:szCs w:val="16"/>
              </w:rPr>
              <w:t>Apr 14</w:t>
            </w:r>
          </w:p>
          <w:p w14:paraId="32FCA484" w14:textId="77777777" w:rsidR="007C7536" w:rsidRPr="00AA195C" w:rsidRDefault="007C7536" w:rsidP="00BA0588">
            <w:pPr>
              <w:widowControl w:val="0"/>
              <w:spacing w:after="0" w:line="240" w:lineRule="auto"/>
              <w:ind w:right="-72"/>
              <w:rPr>
                <w:rFonts w:ascii="Arial Narrow" w:hAnsi="Arial Narrow"/>
                <w:bCs/>
                <w:iCs/>
                <w:sz w:val="4"/>
                <w:szCs w:val="4"/>
              </w:rPr>
            </w:pPr>
          </w:p>
          <w:p w14:paraId="21402CCE" w14:textId="77777777" w:rsidR="007C7536" w:rsidRPr="008503CA" w:rsidRDefault="007C7536" w:rsidP="00BA0588">
            <w:pPr>
              <w:widowControl w:val="0"/>
              <w:spacing w:after="0" w:line="240" w:lineRule="auto"/>
              <w:ind w:left="-103" w:right="-72"/>
              <w:rPr>
                <w:rFonts w:ascii="Arial Narrow" w:hAnsi="Arial Narrow"/>
                <w:bCs/>
                <w:iCs/>
                <w:sz w:val="18"/>
                <w:szCs w:val="18"/>
              </w:rPr>
            </w:pPr>
            <w:r w:rsidRPr="00DC3F7F">
              <w:rPr>
                <w:rFonts w:ascii="Arial Narrow" w:hAnsi="Arial Narrow"/>
                <w:bCs/>
                <w:iCs/>
                <w:sz w:val="16"/>
                <w:szCs w:val="16"/>
              </w:rPr>
              <w:t xml:space="preserve">  </w:t>
            </w:r>
            <w:r w:rsidRPr="008503CA">
              <w:rPr>
                <w:rFonts w:ascii="Arial Narrow" w:hAnsi="Arial Narrow"/>
                <w:bCs/>
                <w:iCs/>
                <w:sz w:val="18"/>
                <w:szCs w:val="18"/>
              </w:rPr>
              <w:t xml:space="preserve">8:00 Men’s </w:t>
            </w:r>
          </w:p>
          <w:p w14:paraId="36038DF0" w14:textId="0DA0E882" w:rsidR="007C7536" w:rsidRPr="008503CA" w:rsidRDefault="007C7536" w:rsidP="00BA0588">
            <w:pPr>
              <w:widowControl w:val="0"/>
              <w:spacing w:after="0" w:line="240" w:lineRule="auto"/>
              <w:ind w:left="-103" w:right="-72"/>
              <w:rPr>
                <w:sz w:val="18"/>
                <w:szCs w:val="18"/>
              </w:rPr>
            </w:pPr>
            <w:r w:rsidRPr="008503CA">
              <w:rPr>
                <w:rFonts w:ascii="Arial Narrow" w:hAnsi="Arial Narrow"/>
                <w:bCs/>
                <w:iCs/>
                <w:sz w:val="18"/>
                <w:szCs w:val="18"/>
              </w:rPr>
              <w:t xml:space="preserve"> </w:t>
            </w:r>
            <w:r w:rsidR="00CE74D5" w:rsidRPr="008503CA">
              <w:rPr>
                <w:rFonts w:ascii="Arial Narrow" w:hAnsi="Arial Narrow"/>
                <w:bCs/>
                <w:iCs/>
                <w:sz w:val="18"/>
                <w:szCs w:val="18"/>
              </w:rPr>
              <w:t xml:space="preserve">  </w:t>
            </w:r>
            <w:r w:rsidRPr="008503CA">
              <w:rPr>
                <w:rFonts w:ascii="Arial Narrow" w:hAnsi="Arial Narrow"/>
                <w:bCs/>
                <w:iCs/>
                <w:sz w:val="18"/>
                <w:szCs w:val="18"/>
              </w:rPr>
              <w:t>Coffee at</w:t>
            </w:r>
          </w:p>
          <w:p w14:paraId="7500483B" w14:textId="3F08DA77" w:rsidR="007C7536" w:rsidRDefault="007C7536" w:rsidP="00CE74D5">
            <w:pPr>
              <w:widowControl w:val="0"/>
              <w:spacing w:after="0" w:line="240" w:lineRule="auto"/>
              <w:ind w:left="-103" w:right="-72"/>
              <w:rPr>
                <w:rFonts w:ascii="Arial Narrow" w:hAnsi="Arial Narrow"/>
                <w:bCs/>
                <w:iCs/>
                <w:sz w:val="16"/>
                <w:szCs w:val="16"/>
              </w:rPr>
            </w:pPr>
            <w:r w:rsidRPr="008503CA">
              <w:rPr>
                <w:rFonts w:ascii="Arial Narrow" w:hAnsi="Arial Narrow"/>
                <w:bCs/>
                <w:iCs/>
                <w:sz w:val="18"/>
                <w:szCs w:val="18"/>
              </w:rPr>
              <w:t xml:space="preserve"> </w:t>
            </w:r>
            <w:r w:rsidR="00941C31" w:rsidRPr="008503CA">
              <w:rPr>
                <w:rFonts w:ascii="Arial Narrow" w:hAnsi="Arial Narrow"/>
                <w:bCs/>
                <w:iCs/>
                <w:sz w:val="18"/>
                <w:szCs w:val="18"/>
              </w:rPr>
              <w:t xml:space="preserve">  </w:t>
            </w:r>
            <w:r w:rsidR="00CE74D5" w:rsidRPr="008503CA">
              <w:rPr>
                <w:rFonts w:ascii="Arial Narrow" w:hAnsi="Arial Narrow"/>
                <w:bCs/>
                <w:iCs/>
                <w:sz w:val="18"/>
                <w:szCs w:val="18"/>
              </w:rPr>
              <w:t>the church</w:t>
            </w:r>
          </w:p>
          <w:p w14:paraId="7972ED2B" w14:textId="582D6A5A" w:rsidR="005A515D" w:rsidRPr="005A515D" w:rsidRDefault="005A515D" w:rsidP="00BA0588">
            <w:pPr>
              <w:widowControl w:val="0"/>
              <w:spacing w:after="0" w:line="240" w:lineRule="auto"/>
              <w:ind w:left="-103" w:right="-72"/>
              <w:rPr>
                <w:rFonts w:ascii="Arial Narrow" w:hAnsi="Arial Narrow"/>
                <w:b/>
                <w:iCs/>
                <w:sz w:val="16"/>
                <w:szCs w:val="16"/>
              </w:rPr>
            </w:pPr>
            <w:r>
              <w:rPr>
                <w:rFonts w:ascii="Arial Narrow" w:hAnsi="Arial Narrow"/>
                <w:bCs/>
                <w:iCs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b/>
                <w:iCs/>
                <w:sz w:val="16"/>
                <w:szCs w:val="16"/>
              </w:rPr>
              <w:t>-Ladies’ Day</w:t>
            </w:r>
          </w:p>
          <w:p w14:paraId="43B23F1D" w14:textId="4DED423E" w:rsidR="007C7536" w:rsidRDefault="007C7536" w:rsidP="00BA0588">
            <w:pPr>
              <w:widowControl w:val="0"/>
              <w:spacing w:after="0" w:line="240" w:lineRule="auto"/>
              <w:ind w:left="-103" w:right="-72"/>
              <w:rPr>
                <w:rFonts w:ascii="Arial Black" w:hAnsi="Arial Black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FF227" w14:textId="6F028FAD" w:rsidR="007C7536" w:rsidRPr="00B82F55" w:rsidRDefault="00CE74D5" w:rsidP="00BA0588">
            <w:pPr>
              <w:widowControl w:val="0"/>
              <w:spacing w:after="0" w:line="240" w:lineRule="auto"/>
              <w:ind w:left="-141" w:right="-72"/>
              <w:rPr>
                <w:rFonts w:ascii="Arial Black" w:hAnsi="Arial Black"/>
                <w:b/>
                <w:bCs/>
                <w:noProof/>
                <w:sz w:val="16"/>
                <w:szCs w:val="16"/>
              </w:rPr>
            </w:pPr>
            <w:r>
              <w:rPr>
                <w:rFonts w:ascii="Arial Black" w:hAnsi="Arial Black"/>
                <w:b/>
                <w:bCs/>
                <w:noProof/>
                <w:sz w:val="16"/>
                <w:szCs w:val="16"/>
              </w:rPr>
              <w:t xml:space="preserve">  </w:t>
            </w:r>
            <w:r w:rsidR="007C7536">
              <w:rPr>
                <w:rFonts w:ascii="Arial Black" w:hAnsi="Arial Black"/>
                <w:b/>
                <w:bCs/>
                <w:noProof/>
                <w:sz w:val="16"/>
                <w:szCs w:val="16"/>
              </w:rPr>
              <w:t>Apr 15</w:t>
            </w:r>
          </w:p>
          <w:p w14:paraId="028814BF" w14:textId="2DFB76E2" w:rsidR="006D1F5A" w:rsidRPr="006D1F5A" w:rsidRDefault="006D1F5A" w:rsidP="006D1F5A">
            <w:pPr>
              <w:widowControl w:val="0"/>
              <w:spacing w:after="0" w:line="240" w:lineRule="auto"/>
              <w:ind w:left="-111" w:right="-102"/>
              <w:rPr>
                <w:rFonts w:ascii="Arial Narrow" w:hAnsi="Arial Narrow"/>
                <w:b/>
                <w:bCs/>
                <w:noProof/>
                <w:sz w:val="6"/>
                <w:szCs w:val="6"/>
              </w:rPr>
            </w:pPr>
          </w:p>
          <w:p w14:paraId="6529394C" w14:textId="055726C2" w:rsidR="007C7536" w:rsidRPr="006D1F5A" w:rsidRDefault="006D1F5A" w:rsidP="00BA0588">
            <w:pPr>
              <w:widowControl w:val="0"/>
              <w:spacing w:after="0" w:line="240" w:lineRule="auto"/>
              <w:ind w:left="-141" w:right="-72"/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</w:pPr>
            <w:r w:rsidRPr="006D1F5A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10:00 am- 12</w:t>
            </w:r>
          </w:p>
          <w:p w14:paraId="366A2CB1" w14:textId="42BE8BD8" w:rsidR="006D1F5A" w:rsidRDefault="006D1F5A" w:rsidP="006A22F5">
            <w:pPr>
              <w:widowControl w:val="0"/>
              <w:spacing w:after="0" w:line="240" w:lineRule="auto"/>
              <w:ind w:left="-141" w:right="-72"/>
              <w:jc w:val="center"/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</w:pPr>
            <w:r w:rsidRPr="006D1F5A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Leadership</w:t>
            </w:r>
          </w:p>
          <w:p w14:paraId="226D7483" w14:textId="7BA57C99" w:rsidR="006D1F5A" w:rsidRDefault="006D1F5A" w:rsidP="006A22F5">
            <w:pPr>
              <w:widowControl w:val="0"/>
              <w:spacing w:after="0" w:line="240" w:lineRule="auto"/>
              <w:ind w:left="-141" w:right="-72"/>
              <w:jc w:val="center"/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</w:pPr>
            <w:r w:rsidRPr="006D1F5A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Board</w:t>
            </w:r>
          </w:p>
          <w:p w14:paraId="1A36AA2F" w14:textId="16A9EBB3" w:rsidR="006D1F5A" w:rsidRDefault="006D1F5A" w:rsidP="006A22F5">
            <w:pPr>
              <w:widowControl w:val="0"/>
              <w:spacing w:after="0" w:line="240" w:lineRule="auto"/>
              <w:ind w:left="-141" w:right="-72"/>
              <w:jc w:val="center"/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Transition</w:t>
            </w:r>
          </w:p>
          <w:p w14:paraId="4067468E" w14:textId="0FC3FE15" w:rsidR="006D1F5A" w:rsidRDefault="006D1F5A" w:rsidP="006A22F5">
            <w:pPr>
              <w:widowControl w:val="0"/>
              <w:spacing w:after="0" w:line="240" w:lineRule="auto"/>
              <w:ind w:left="-141" w:right="-72"/>
              <w:jc w:val="center"/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Train</w:t>
            </w:r>
            <w:r w:rsidRPr="006D1F5A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ing</w:t>
            </w:r>
          </w:p>
          <w:p w14:paraId="6E75840F" w14:textId="618AA84B" w:rsidR="006D1F5A" w:rsidRDefault="006D1F5A" w:rsidP="006A22F5">
            <w:pPr>
              <w:widowControl w:val="0"/>
              <w:spacing w:after="0" w:line="240" w:lineRule="auto"/>
              <w:ind w:left="-141" w:right="-72"/>
              <w:jc w:val="center"/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session</w:t>
            </w:r>
            <w:r w:rsidRPr="006D1F5A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 xml:space="preserve"> in</w:t>
            </w:r>
          </w:p>
          <w:p w14:paraId="74A351C2" w14:textId="575064EA" w:rsidR="006A22F5" w:rsidRDefault="006D1F5A" w:rsidP="006A22F5">
            <w:pPr>
              <w:widowControl w:val="0"/>
              <w:spacing w:after="0" w:line="240" w:lineRule="auto"/>
              <w:ind w:left="-141" w:right="-72"/>
              <w:jc w:val="center"/>
              <w:rPr>
                <w:rFonts w:ascii="Arial Narrow" w:hAnsi="Arial Narrow"/>
                <w:noProof/>
                <w:sz w:val="16"/>
                <w:szCs w:val="16"/>
              </w:rPr>
            </w:pPr>
            <w:r w:rsidRPr="006D1F5A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North Canton</w:t>
            </w:r>
          </w:p>
          <w:p w14:paraId="632AA0FB" w14:textId="77777777" w:rsidR="006A22F5" w:rsidRPr="006A22F5" w:rsidRDefault="006A22F5" w:rsidP="006A22F5">
            <w:pPr>
              <w:widowControl w:val="0"/>
              <w:spacing w:after="0" w:line="240" w:lineRule="auto"/>
              <w:ind w:left="-141" w:right="-72"/>
              <w:rPr>
                <w:rFonts w:ascii="Arial Narrow" w:hAnsi="Arial Narrow"/>
                <w:noProof/>
                <w:sz w:val="6"/>
                <w:szCs w:val="6"/>
              </w:rPr>
            </w:pPr>
          </w:p>
          <w:p w14:paraId="38847EA1" w14:textId="77777777" w:rsidR="006A22F5" w:rsidRPr="008503CA" w:rsidRDefault="006A22F5" w:rsidP="006A22F5">
            <w:pPr>
              <w:widowControl w:val="0"/>
              <w:spacing w:after="0" w:line="240" w:lineRule="auto"/>
              <w:ind w:left="-111" w:right="-102"/>
              <w:rPr>
                <w:rFonts w:ascii="Arial Narrow" w:hAnsi="Arial Narrow"/>
                <w:noProof/>
                <w:sz w:val="18"/>
                <w:szCs w:val="18"/>
              </w:rPr>
            </w:pPr>
            <w:r w:rsidRPr="00DC3F7F">
              <w:rPr>
                <w:rFonts w:ascii="Arial Narrow" w:hAnsi="Arial Narrow"/>
                <w:b/>
                <w:bCs/>
                <w:noProof/>
                <w:sz w:val="16"/>
                <w:szCs w:val="16"/>
              </w:rPr>
              <w:t xml:space="preserve">  </w:t>
            </w:r>
            <w:r w:rsidRPr="008503CA">
              <w:rPr>
                <w:rFonts w:ascii="Arial Narrow" w:hAnsi="Arial Narrow"/>
                <w:noProof/>
                <w:sz w:val="18"/>
                <w:szCs w:val="18"/>
              </w:rPr>
              <w:t>7:00 Choir</w:t>
            </w:r>
          </w:p>
          <w:p w14:paraId="282C22B7" w14:textId="11F1B3EF" w:rsidR="006A22F5" w:rsidRPr="006A22F5" w:rsidRDefault="006A22F5" w:rsidP="006A22F5">
            <w:pPr>
              <w:widowControl w:val="0"/>
              <w:spacing w:after="0" w:line="240" w:lineRule="auto"/>
              <w:ind w:left="-141" w:right="-72"/>
              <w:rPr>
                <w:rFonts w:ascii="Arial Narrow" w:hAnsi="Arial Narrow"/>
                <w:noProof/>
                <w:sz w:val="18"/>
                <w:szCs w:val="18"/>
              </w:rPr>
            </w:pPr>
            <w:r w:rsidRPr="008503CA">
              <w:rPr>
                <w:rFonts w:ascii="Arial Narrow" w:hAnsi="Arial Narrow"/>
                <w:noProof/>
                <w:sz w:val="18"/>
                <w:szCs w:val="18"/>
              </w:rPr>
              <w:t xml:space="preserve">           Practic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56FAC" w14:textId="42CF4828" w:rsidR="007C7536" w:rsidRDefault="00CE74D5" w:rsidP="00BA0588">
            <w:pPr>
              <w:widowControl w:val="0"/>
              <w:spacing w:after="0" w:line="240" w:lineRule="auto"/>
              <w:ind w:left="-141" w:right="-72"/>
              <w:rPr>
                <w:rFonts w:ascii="Arial Black" w:hAnsi="Arial Black"/>
                <w:b/>
                <w:bCs/>
                <w:noProof/>
                <w:sz w:val="16"/>
                <w:szCs w:val="16"/>
              </w:rPr>
            </w:pPr>
            <w:r>
              <w:rPr>
                <w:rFonts w:ascii="Arial Black" w:hAnsi="Arial Black"/>
                <w:b/>
                <w:bCs/>
                <w:noProof/>
                <w:sz w:val="16"/>
                <w:szCs w:val="16"/>
              </w:rPr>
              <w:t xml:space="preserve">  </w:t>
            </w:r>
            <w:r w:rsidR="007C7536">
              <w:rPr>
                <w:rFonts w:ascii="Arial Black" w:hAnsi="Arial Black"/>
                <w:b/>
                <w:bCs/>
                <w:noProof/>
                <w:sz w:val="16"/>
                <w:szCs w:val="16"/>
              </w:rPr>
              <w:t>Apr 16</w:t>
            </w:r>
          </w:p>
          <w:p w14:paraId="5419D8CC" w14:textId="24ECDC98" w:rsidR="007C7536" w:rsidRPr="00953408" w:rsidRDefault="007C7536" w:rsidP="00BA0588">
            <w:pPr>
              <w:widowControl w:val="0"/>
              <w:spacing w:after="0" w:line="240" w:lineRule="auto"/>
              <w:ind w:left="-141" w:right="-72"/>
              <w:rPr>
                <w:rFonts w:ascii="Arial Narrow" w:hAnsi="Arial Narrow"/>
                <w:b/>
                <w:bCs/>
                <w:noProof/>
                <w:sz w:val="16"/>
                <w:szCs w:val="16"/>
              </w:rPr>
            </w:pPr>
          </w:p>
          <w:p w14:paraId="3F5BD984" w14:textId="77777777" w:rsidR="007C7536" w:rsidRPr="00E95F95" w:rsidRDefault="007C7536" w:rsidP="00BA0588">
            <w:pPr>
              <w:widowControl w:val="0"/>
              <w:spacing w:after="0" w:line="240" w:lineRule="auto"/>
              <w:ind w:left="-141" w:right="-72"/>
              <w:rPr>
                <w:rFonts w:ascii="Arial Narrow" w:hAnsi="Arial Narrow"/>
                <w:noProof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noProof/>
                <w:sz w:val="16"/>
                <w:szCs w:val="16"/>
              </w:rPr>
              <w:t xml:space="preserve">  </w:t>
            </w:r>
            <w:r w:rsidR="005A515D" w:rsidRPr="00E95F95">
              <w:rPr>
                <w:rFonts w:ascii="Arial Narrow" w:hAnsi="Arial Narrow"/>
                <w:noProof/>
                <w:sz w:val="18"/>
                <w:szCs w:val="18"/>
              </w:rPr>
              <w:t>6:30 PM</w:t>
            </w:r>
          </w:p>
          <w:p w14:paraId="3494F975" w14:textId="77777777" w:rsidR="005A515D" w:rsidRPr="00E95F95" w:rsidRDefault="005A515D" w:rsidP="00BA0588">
            <w:pPr>
              <w:widowControl w:val="0"/>
              <w:spacing w:after="0" w:line="240" w:lineRule="auto"/>
              <w:ind w:left="-141" w:right="-72"/>
              <w:rPr>
                <w:rFonts w:ascii="Arial Narrow" w:hAnsi="Arial Narrow"/>
                <w:noProof/>
                <w:sz w:val="18"/>
                <w:szCs w:val="18"/>
              </w:rPr>
            </w:pPr>
            <w:r w:rsidRPr="00E95F95">
              <w:rPr>
                <w:rFonts w:ascii="Arial Narrow" w:hAnsi="Arial Narrow"/>
                <w:noProof/>
                <w:sz w:val="18"/>
                <w:szCs w:val="18"/>
              </w:rPr>
              <w:t xml:space="preserve">  County 4H</w:t>
            </w:r>
          </w:p>
          <w:p w14:paraId="3EB85544" w14:textId="77777777" w:rsidR="005A515D" w:rsidRPr="00E95F95" w:rsidRDefault="005A515D" w:rsidP="00BA0588">
            <w:pPr>
              <w:widowControl w:val="0"/>
              <w:spacing w:after="0" w:line="240" w:lineRule="auto"/>
              <w:ind w:left="-141" w:right="-72"/>
              <w:rPr>
                <w:rFonts w:ascii="Arial Narrow" w:hAnsi="Arial Narrow"/>
                <w:noProof/>
                <w:sz w:val="18"/>
                <w:szCs w:val="18"/>
              </w:rPr>
            </w:pPr>
            <w:r w:rsidRPr="00E95F95">
              <w:rPr>
                <w:rFonts w:ascii="Arial Narrow" w:hAnsi="Arial Narrow"/>
                <w:noProof/>
                <w:sz w:val="18"/>
                <w:szCs w:val="18"/>
              </w:rPr>
              <w:t xml:space="preserve">  Goat Clinic</w:t>
            </w:r>
          </w:p>
          <w:p w14:paraId="4A3A3D61" w14:textId="191DE883" w:rsidR="005A515D" w:rsidRPr="00E95F95" w:rsidRDefault="005A515D" w:rsidP="00BA0588">
            <w:pPr>
              <w:widowControl w:val="0"/>
              <w:spacing w:after="0" w:line="240" w:lineRule="auto"/>
              <w:ind w:left="-141" w:right="-72"/>
              <w:rPr>
                <w:rFonts w:ascii="Arial Narrow" w:hAnsi="Arial Narrow"/>
                <w:noProof/>
                <w:sz w:val="18"/>
                <w:szCs w:val="18"/>
              </w:rPr>
            </w:pPr>
            <w:r w:rsidRPr="00E95F95">
              <w:rPr>
                <w:rFonts w:ascii="Arial Narrow" w:hAnsi="Arial Narrow"/>
                <w:noProof/>
                <w:sz w:val="18"/>
                <w:szCs w:val="18"/>
              </w:rPr>
              <w:t xml:space="preserve">  Meeting</w:t>
            </w:r>
          </w:p>
          <w:p w14:paraId="4126FFB2" w14:textId="453D30BA" w:rsidR="005A515D" w:rsidRPr="009209DF" w:rsidRDefault="005A515D" w:rsidP="00BA0588">
            <w:pPr>
              <w:widowControl w:val="0"/>
              <w:spacing w:after="0" w:line="240" w:lineRule="auto"/>
              <w:ind w:left="-141" w:right="-72"/>
              <w:rPr>
                <w:rFonts w:ascii="Arial Narrow" w:hAnsi="Arial Narrow"/>
                <w:noProof/>
                <w:sz w:val="16"/>
                <w:szCs w:val="16"/>
              </w:rPr>
            </w:pPr>
            <w:r w:rsidRPr="00E83222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 xml:space="preserve">  </w:t>
            </w:r>
            <w:r w:rsidR="00E83222" w:rsidRPr="009209DF">
              <w:rPr>
                <w:rFonts w:ascii="Arial Narrow" w:hAnsi="Arial Narrow"/>
                <w:b/>
                <w:bCs/>
                <w:noProof/>
                <w:sz w:val="16"/>
                <w:szCs w:val="16"/>
              </w:rPr>
              <w:t>(</w:t>
            </w:r>
            <w:r w:rsidRPr="009209DF">
              <w:rPr>
                <w:rFonts w:ascii="Arial Narrow" w:hAnsi="Arial Narrow"/>
                <w:noProof/>
                <w:sz w:val="16"/>
                <w:szCs w:val="16"/>
              </w:rPr>
              <w:t>Shannon</w:t>
            </w:r>
          </w:p>
          <w:p w14:paraId="403C7E87" w14:textId="484A67A8" w:rsidR="00306107" w:rsidRPr="009C3AB6" w:rsidRDefault="005A515D" w:rsidP="009C3AB6">
            <w:pPr>
              <w:widowControl w:val="0"/>
              <w:spacing w:after="0" w:line="240" w:lineRule="auto"/>
              <w:ind w:left="-141" w:right="-72"/>
              <w:rPr>
                <w:rFonts w:ascii="Arial Narrow" w:hAnsi="Arial Narrow"/>
                <w:noProof/>
                <w:sz w:val="16"/>
                <w:szCs w:val="16"/>
              </w:rPr>
            </w:pPr>
            <w:r w:rsidRPr="009209DF">
              <w:rPr>
                <w:rFonts w:ascii="Arial Narrow" w:hAnsi="Arial Narrow"/>
                <w:noProof/>
                <w:sz w:val="16"/>
                <w:szCs w:val="16"/>
              </w:rPr>
              <w:t xml:space="preserve"> </w:t>
            </w:r>
            <w:r w:rsidR="00E83222" w:rsidRPr="009209DF">
              <w:rPr>
                <w:rFonts w:ascii="Arial Narrow" w:hAnsi="Arial Narrow"/>
                <w:noProof/>
                <w:sz w:val="16"/>
                <w:szCs w:val="16"/>
              </w:rPr>
              <w:t xml:space="preserve">  </w:t>
            </w:r>
            <w:r w:rsidRPr="009209DF">
              <w:rPr>
                <w:rFonts w:ascii="Arial Narrow" w:hAnsi="Arial Narrow"/>
                <w:noProof/>
                <w:sz w:val="16"/>
                <w:szCs w:val="16"/>
              </w:rPr>
              <w:t xml:space="preserve"> Fieldhouse</w:t>
            </w:r>
            <w:r w:rsidR="00E83222" w:rsidRPr="009209DF">
              <w:rPr>
                <w:rFonts w:ascii="Arial Narrow" w:hAnsi="Arial Narrow"/>
                <w:noProof/>
                <w:sz w:val="16"/>
                <w:szCs w:val="16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CB8E2" w14:textId="77777777" w:rsidR="00C52FE4" w:rsidRDefault="00CE74D5" w:rsidP="00C52FE4">
            <w:pPr>
              <w:widowControl w:val="0"/>
              <w:spacing w:after="0" w:line="240" w:lineRule="auto"/>
              <w:ind w:left="-141" w:right="-72"/>
              <w:rPr>
                <w:rFonts w:ascii="Arial Black" w:hAnsi="Arial Black"/>
                <w:b/>
                <w:bCs/>
                <w:noProof/>
                <w:sz w:val="16"/>
                <w:szCs w:val="16"/>
              </w:rPr>
            </w:pPr>
            <w:r>
              <w:rPr>
                <w:rFonts w:ascii="Arial Black" w:hAnsi="Arial Black"/>
                <w:b/>
                <w:bCs/>
                <w:noProof/>
                <w:sz w:val="16"/>
                <w:szCs w:val="16"/>
              </w:rPr>
              <w:t xml:space="preserve">  </w:t>
            </w:r>
            <w:r w:rsidR="007C7536">
              <w:rPr>
                <w:rFonts w:ascii="Arial Black" w:hAnsi="Arial Black"/>
                <w:b/>
                <w:bCs/>
                <w:noProof/>
                <w:sz w:val="16"/>
                <w:szCs w:val="16"/>
              </w:rPr>
              <w:t>Apr 17</w:t>
            </w:r>
          </w:p>
          <w:p w14:paraId="261C64E4" w14:textId="537089B8" w:rsidR="007C7536" w:rsidRPr="00335496" w:rsidRDefault="00C52FE4" w:rsidP="00C52FE4">
            <w:pPr>
              <w:widowControl w:val="0"/>
              <w:spacing w:after="0" w:line="240" w:lineRule="auto"/>
              <w:ind w:left="-141" w:right="-72"/>
              <w:rPr>
                <w:rFonts w:ascii="Arial Black" w:hAnsi="Arial Black"/>
                <w:b/>
                <w:bCs/>
                <w:noProof/>
                <w:sz w:val="14"/>
                <w:szCs w:val="14"/>
              </w:rPr>
            </w:pPr>
            <w:r>
              <w:rPr>
                <w:rFonts w:ascii="Arial Black" w:hAnsi="Arial Black"/>
                <w:b/>
                <w:bCs/>
                <w:noProof/>
                <w:sz w:val="16"/>
                <w:szCs w:val="16"/>
              </w:rPr>
              <w:t xml:space="preserve"> </w:t>
            </w:r>
            <w:r w:rsidRPr="00335496">
              <w:rPr>
                <w:rFonts w:ascii="Arial Narrow" w:hAnsi="Arial Narrow" w:cs="Arial"/>
                <w:bCs/>
                <w:noProof/>
                <w:sz w:val="14"/>
                <w:szCs w:val="14"/>
              </w:rPr>
              <w:t xml:space="preserve">Pastors Day </w:t>
            </w:r>
            <w:r w:rsidR="00335496">
              <w:rPr>
                <w:rFonts w:ascii="Arial Narrow" w:hAnsi="Arial Narrow" w:cs="Arial"/>
                <w:bCs/>
                <w:noProof/>
                <w:sz w:val="14"/>
                <w:szCs w:val="14"/>
              </w:rPr>
              <w:t>O</w:t>
            </w:r>
            <w:r w:rsidRPr="00335496">
              <w:rPr>
                <w:rFonts w:ascii="Arial Narrow" w:hAnsi="Arial Narrow" w:cs="Arial"/>
                <w:bCs/>
                <w:noProof/>
                <w:sz w:val="14"/>
                <w:szCs w:val="14"/>
              </w:rPr>
              <w:t>ff</w:t>
            </w:r>
          </w:p>
          <w:p w14:paraId="2A574603" w14:textId="77777777" w:rsidR="007C7536" w:rsidRDefault="007C7536" w:rsidP="00CE74D5">
            <w:pPr>
              <w:widowControl w:val="0"/>
              <w:spacing w:after="0" w:line="240" w:lineRule="auto"/>
              <w:ind w:left="-141" w:right="-72"/>
              <w:jc w:val="center"/>
              <w:rPr>
                <w:rFonts w:ascii="Arial Narrow" w:hAnsi="Arial Narrow" w:cs="Arial"/>
                <w:bCs/>
                <w:noProof/>
                <w:sz w:val="15"/>
                <w:szCs w:val="15"/>
              </w:rPr>
            </w:pPr>
            <w:r w:rsidRPr="00335496">
              <w:rPr>
                <w:rFonts w:ascii="Arial Narrow" w:hAnsi="Arial Narrow" w:cs="Arial"/>
                <w:bCs/>
                <w:noProof/>
                <w:sz w:val="14"/>
                <w:szCs w:val="14"/>
              </w:rPr>
              <w:t>Office Closed</w:t>
            </w:r>
          </w:p>
          <w:p w14:paraId="7125A9FE" w14:textId="77777777" w:rsidR="007C7536" w:rsidRPr="00F744FD" w:rsidRDefault="007C7536" w:rsidP="00BA0588">
            <w:pPr>
              <w:widowControl w:val="0"/>
              <w:spacing w:after="0" w:line="240" w:lineRule="auto"/>
              <w:ind w:left="-141" w:right="-72"/>
              <w:rPr>
                <w:rFonts w:ascii="Arial Narrow" w:hAnsi="Arial Narrow" w:cs="Arial"/>
                <w:bCs/>
                <w:noProof/>
                <w:sz w:val="13"/>
                <w:szCs w:val="13"/>
              </w:rPr>
            </w:pPr>
          </w:p>
          <w:p w14:paraId="6BCED5C9" w14:textId="18149958" w:rsidR="007C7536" w:rsidRPr="009C3AB6" w:rsidRDefault="007C7536" w:rsidP="009C3AB6">
            <w:pPr>
              <w:widowControl w:val="0"/>
              <w:spacing w:after="0" w:line="240" w:lineRule="auto"/>
              <w:ind w:left="-141" w:right="-72"/>
              <w:rPr>
                <w:rFonts w:ascii="Arial Narrow" w:hAnsi="Arial Narrow" w:cs="Arial"/>
                <w:b/>
                <w:noProof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noProof/>
                <w:sz w:val="15"/>
                <w:szCs w:val="15"/>
              </w:rPr>
              <w:t xml:space="preserve"> 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198B9B" w14:textId="576352EB" w:rsidR="007C7536" w:rsidRPr="00DC3F7F" w:rsidRDefault="007C7536" w:rsidP="00BA0588">
            <w:pPr>
              <w:widowControl w:val="0"/>
              <w:spacing w:after="0" w:line="240" w:lineRule="auto"/>
              <w:ind w:right="-72"/>
              <w:rPr>
                <w:rFonts w:ascii="Arial Narrow" w:hAnsi="Arial Narrow"/>
                <w:b/>
                <w:bCs/>
                <w:iCs/>
                <w:sz w:val="16"/>
                <w:szCs w:val="16"/>
              </w:rPr>
            </w:pPr>
            <w:r>
              <w:rPr>
                <w:rFonts w:ascii="Arial Black" w:hAnsi="Arial Black"/>
                <w:b/>
                <w:bCs/>
                <w:noProof/>
                <w:sz w:val="16"/>
                <w:szCs w:val="16"/>
              </w:rPr>
              <w:t>Apr 18</w:t>
            </w:r>
          </w:p>
          <w:p w14:paraId="640DBA7C" w14:textId="77777777" w:rsidR="007C7536" w:rsidRDefault="007C7536" w:rsidP="00BA0588">
            <w:pPr>
              <w:widowControl w:val="0"/>
              <w:spacing w:after="0" w:line="240" w:lineRule="auto"/>
              <w:ind w:left="-103" w:right="-72"/>
              <w:rPr>
                <w:rFonts w:ascii="Arial Narrow" w:hAnsi="Arial Narrow"/>
                <w:b/>
                <w:iCs/>
                <w:sz w:val="16"/>
                <w:szCs w:val="16"/>
              </w:rPr>
            </w:pPr>
            <w:r w:rsidRPr="00DC3F7F">
              <w:rPr>
                <w:rFonts w:ascii="Arial Narrow" w:hAnsi="Arial Narrow"/>
                <w:bCs/>
                <w:iCs/>
                <w:sz w:val="16"/>
                <w:szCs w:val="16"/>
              </w:rPr>
              <w:t xml:space="preserve"> </w:t>
            </w:r>
          </w:p>
          <w:p w14:paraId="78EC6A90" w14:textId="7DB80694" w:rsidR="007C7536" w:rsidRDefault="007C7536" w:rsidP="00BA0588">
            <w:pPr>
              <w:widowControl w:val="0"/>
              <w:spacing w:after="0" w:line="240" w:lineRule="auto"/>
              <w:ind w:right="-72"/>
              <w:rPr>
                <w:rFonts w:ascii="Arial Black" w:hAnsi="Arial Black"/>
                <w:b/>
                <w:bCs/>
                <w:noProof/>
                <w:sz w:val="16"/>
                <w:szCs w:val="16"/>
              </w:rPr>
            </w:pPr>
            <w:r>
              <w:rPr>
                <w:rFonts w:ascii="Arial Narrow" w:hAnsi="Arial Narrow"/>
                <w:b/>
                <w:iCs/>
                <w:sz w:val="16"/>
                <w:szCs w:val="16"/>
              </w:rPr>
              <w:t xml:space="preserve"> </w:t>
            </w:r>
          </w:p>
        </w:tc>
      </w:tr>
      <w:tr w:rsidR="00941C31" w:rsidRPr="00DC3F7F" w14:paraId="52AB8290" w14:textId="77777777" w:rsidTr="006D1F5A">
        <w:trPr>
          <w:trHeight w:val="2024"/>
        </w:trPr>
        <w:tc>
          <w:tcPr>
            <w:tcW w:w="12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622BA" w14:textId="77777777" w:rsidR="00941C31" w:rsidRDefault="00941C31" w:rsidP="00BA0588">
            <w:pPr>
              <w:widowControl w:val="0"/>
              <w:spacing w:after="0" w:line="240" w:lineRule="auto"/>
              <w:ind w:left="-18" w:right="-102"/>
              <w:rPr>
                <w:rFonts w:ascii="Arial Black" w:hAnsi="Arial Black"/>
                <w:b/>
                <w:bCs/>
                <w:noProof/>
                <w:sz w:val="16"/>
                <w:szCs w:val="16"/>
              </w:rPr>
            </w:pPr>
            <w:r>
              <w:rPr>
                <w:rFonts w:ascii="Arial Black" w:hAnsi="Arial Black"/>
                <w:b/>
                <w:bCs/>
                <w:noProof/>
                <w:sz w:val="16"/>
                <w:szCs w:val="16"/>
              </w:rPr>
              <w:t>April 19</w:t>
            </w:r>
          </w:p>
          <w:p w14:paraId="12FF1D74" w14:textId="77777777" w:rsidR="003212C1" w:rsidRPr="000248FC" w:rsidRDefault="003212C1" w:rsidP="003212C1">
            <w:pPr>
              <w:widowControl w:val="0"/>
              <w:spacing w:after="0" w:line="240" w:lineRule="auto"/>
              <w:ind w:left="-18" w:right="-102"/>
              <w:rPr>
                <w:rFonts w:ascii="Arial Narrow" w:hAnsi="Arial Narrow"/>
                <w:b/>
                <w:bCs/>
                <w:noProof/>
                <w:sz w:val="16"/>
                <w:szCs w:val="16"/>
              </w:rPr>
            </w:pPr>
          </w:p>
          <w:p w14:paraId="52A1BCAA" w14:textId="254AE022" w:rsidR="003212C1" w:rsidRDefault="003212C1" w:rsidP="00490D53">
            <w:pPr>
              <w:widowControl w:val="0"/>
              <w:spacing w:after="0" w:line="240" w:lineRule="auto"/>
              <w:ind w:left="-18" w:right="-102"/>
              <w:rPr>
                <w:rFonts w:ascii="Arial Narrow" w:hAnsi="Arial Narrow"/>
                <w:iCs/>
                <w:sz w:val="18"/>
                <w:szCs w:val="18"/>
              </w:rPr>
            </w:pPr>
            <w:r w:rsidRPr="007D329F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 xml:space="preserve">  </w:t>
            </w:r>
            <w:r w:rsidRPr="007D329F">
              <w:rPr>
                <w:rFonts w:ascii="Arial Narrow" w:hAnsi="Arial Narrow"/>
                <w:iCs/>
                <w:sz w:val="18"/>
                <w:szCs w:val="18"/>
              </w:rPr>
              <w:t>9:30 Worship</w:t>
            </w:r>
          </w:p>
          <w:p w14:paraId="37E26A45" w14:textId="77777777" w:rsidR="00E05550" w:rsidRPr="00E05550" w:rsidRDefault="00E05550" w:rsidP="00490D53">
            <w:pPr>
              <w:widowControl w:val="0"/>
              <w:spacing w:after="0" w:line="240" w:lineRule="auto"/>
              <w:ind w:left="-18" w:right="-102"/>
              <w:rPr>
                <w:rFonts w:ascii="Arial Narrow" w:hAnsi="Arial Narrow"/>
                <w:iCs/>
                <w:sz w:val="4"/>
                <w:szCs w:val="4"/>
              </w:rPr>
            </w:pPr>
          </w:p>
          <w:p w14:paraId="05A70EAE" w14:textId="24948E02" w:rsidR="003212C1" w:rsidRDefault="003212C1" w:rsidP="00490D53">
            <w:pPr>
              <w:widowControl w:val="0"/>
              <w:spacing w:after="0" w:line="240" w:lineRule="auto"/>
              <w:ind w:left="-18" w:right="-102"/>
              <w:rPr>
                <w:rFonts w:ascii="Arial Narrow" w:hAnsi="Arial Narrow"/>
                <w:iCs/>
                <w:sz w:val="18"/>
                <w:szCs w:val="18"/>
              </w:rPr>
            </w:pPr>
            <w:r w:rsidRPr="007D329F">
              <w:rPr>
                <w:rFonts w:ascii="Arial Narrow" w:hAnsi="Arial Narrow"/>
                <w:iCs/>
                <w:sz w:val="18"/>
                <w:szCs w:val="18"/>
              </w:rPr>
              <w:t xml:space="preserve"> 10:30 Coffee </w:t>
            </w:r>
          </w:p>
          <w:p w14:paraId="0313BC56" w14:textId="77777777" w:rsidR="00E05550" w:rsidRPr="00E05550" w:rsidRDefault="00E05550" w:rsidP="00490D53">
            <w:pPr>
              <w:widowControl w:val="0"/>
              <w:spacing w:after="0" w:line="240" w:lineRule="auto"/>
              <w:ind w:left="-18" w:right="-102"/>
              <w:rPr>
                <w:rFonts w:ascii="Arial Narrow" w:hAnsi="Arial Narrow"/>
                <w:iCs/>
                <w:sz w:val="4"/>
                <w:szCs w:val="4"/>
              </w:rPr>
            </w:pPr>
          </w:p>
          <w:p w14:paraId="74EAD232" w14:textId="77777777" w:rsidR="003212C1" w:rsidRPr="007D329F" w:rsidRDefault="003212C1" w:rsidP="003212C1">
            <w:pPr>
              <w:widowControl w:val="0"/>
              <w:spacing w:after="0" w:line="240" w:lineRule="auto"/>
              <w:ind w:left="-18" w:right="-102"/>
              <w:rPr>
                <w:rFonts w:ascii="Arial Narrow" w:hAnsi="Arial Narrow"/>
                <w:iCs/>
                <w:sz w:val="18"/>
                <w:szCs w:val="18"/>
              </w:rPr>
            </w:pPr>
            <w:r w:rsidRPr="007D329F">
              <w:rPr>
                <w:rFonts w:ascii="Arial Narrow" w:hAnsi="Arial Narrow"/>
                <w:iCs/>
                <w:sz w:val="18"/>
                <w:szCs w:val="18"/>
              </w:rPr>
              <w:t xml:space="preserve"> 10:45 Sunday            </w:t>
            </w:r>
          </w:p>
          <w:p w14:paraId="6F8EAFB6" w14:textId="77777777" w:rsidR="003212C1" w:rsidRPr="007D329F" w:rsidRDefault="003212C1" w:rsidP="003212C1">
            <w:pPr>
              <w:widowControl w:val="0"/>
              <w:spacing w:after="0" w:line="240" w:lineRule="auto"/>
              <w:ind w:left="-18" w:right="-102"/>
              <w:rPr>
                <w:rFonts w:ascii="Arial Narrow" w:hAnsi="Arial Narrow"/>
                <w:iCs/>
                <w:sz w:val="18"/>
                <w:szCs w:val="18"/>
              </w:rPr>
            </w:pPr>
            <w:r w:rsidRPr="007D329F">
              <w:rPr>
                <w:rFonts w:ascii="Arial Narrow" w:hAnsi="Arial Narrow"/>
                <w:iCs/>
                <w:sz w:val="18"/>
                <w:szCs w:val="18"/>
              </w:rPr>
              <w:t xml:space="preserve">           School</w:t>
            </w:r>
          </w:p>
          <w:p w14:paraId="22D9D935" w14:textId="77777777" w:rsidR="003212C1" w:rsidRDefault="003212C1" w:rsidP="00BA0588">
            <w:pPr>
              <w:widowControl w:val="0"/>
              <w:spacing w:after="0" w:line="240" w:lineRule="auto"/>
              <w:ind w:left="-18" w:right="-102"/>
              <w:rPr>
                <w:rFonts w:ascii="Arial Black" w:hAnsi="Arial Black"/>
                <w:b/>
                <w:bCs/>
                <w:noProof/>
                <w:sz w:val="16"/>
                <w:szCs w:val="16"/>
              </w:rPr>
            </w:pPr>
          </w:p>
          <w:p w14:paraId="4929AF65" w14:textId="77777777" w:rsidR="009C4300" w:rsidRDefault="009C4300" w:rsidP="00BA0588">
            <w:pPr>
              <w:widowControl w:val="0"/>
              <w:spacing w:after="0" w:line="240" w:lineRule="auto"/>
              <w:ind w:left="-18" w:right="-102"/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4:00 4H</w:t>
            </w:r>
          </w:p>
          <w:p w14:paraId="6F2F989A" w14:textId="2E237F1F" w:rsidR="007158D0" w:rsidRPr="007D329F" w:rsidRDefault="007D329F" w:rsidP="006D1F5A">
            <w:pPr>
              <w:widowControl w:val="0"/>
              <w:spacing w:after="0" w:line="240" w:lineRule="auto"/>
              <w:ind w:left="-18" w:right="-102"/>
              <w:rPr>
                <w:rFonts w:ascii="Arial Narrow" w:hAnsi="Arial Narrow"/>
                <w:noProof/>
                <w:sz w:val="18"/>
                <w:szCs w:val="18"/>
              </w:rPr>
            </w:pPr>
            <w:r w:rsidRPr="007D329F">
              <w:rPr>
                <w:rFonts w:ascii="Arial Narrow" w:hAnsi="Arial Narrow"/>
                <w:noProof/>
                <w:sz w:val="18"/>
                <w:szCs w:val="18"/>
              </w:rPr>
              <w:t>(Hannah Farmer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88275" w14:textId="77777777" w:rsidR="00941C31" w:rsidRDefault="00941C31" w:rsidP="00BA0588">
            <w:pPr>
              <w:widowControl w:val="0"/>
              <w:spacing w:after="0" w:line="240" w:lineRule="auto"/>
              <w:ind w:left="-103" w:right="-72"/>
              <w:rPr>
                <w:rFonts w:ascii="Arial Black" w:hAnsi="Arial Black"/>
                <w:b/>
                <w:bCs/>
                <w:noProof/>
                <w:sz w:val="16"/>
                <w:szCs w:val="16"/>
              </w:rPr>
            </w:pPr>
            <w:r>
              <w:rPr>
                <w:rFonts w:ascii="Arial Black" w:hAnsi="Arial Black"/>
                <w:b/>
                <w:bCs/>
                <w:noProof/>
                <w:sz w:val="16"/>
                <w:szCs w:val="16"/>
              </w:rPr>
              <w:t xml:space="preserve"> Apr 20</w:t>
            </w:r>
          </w:p>
          <w:p w14:paraId="4BCE5156" w14:textId="77777777" w:rsidR="008503CA" w:rsidRDefault="008503CA" w:rsidP="00BA0588">
            <w:pPr>
              <w:widowControl w:val="0"/>
              <w:spacing w:after="0" w:line="240" w:lineRule="auto"/>
              <w:ind w:left="-103" w:right="-72"/>
              <w:rPr>
                <w:rFonts w:ascii="Arial Black" w:hAnsi="Arial Black"/>
                <w:b/>
                <w:bCs/>
                <w:noProof/>
                <w:sz w:val="16"/>
                <w:szCs w:val="16"/>
              </w:rPr>
            </w:pPr>
          </w:p>
          <w:p w14:paraId="45131C25" w14:textId="77777777" w:rsidR="008503CA" w:rsidRPr="008503CA" w:rsidRDefault="008503CA" w:rsidP="008503CA">
            <w:pPr>
              <w:widowControl w:val="0"/>
              <w:spacing w:after="0" w:line="240" w:lineRule="auto"/>
              <w:ind w:left="-103" w:right="-72"/>
              <w:rPr>
                <w:rFonts w:ascii="Arial Narrow" w:hAnsi="Arial Narrow"/>
                <w:noProof/>
                <w:sz w:val="18"/>
                <w:szCs w:val="18"/>
              </w:rPr>
            </w:pPr>
            <w:r w:rsidRPr="008503CA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 xml:space="preserve">  </w:t>
            </w:r>
            <w:r w:rsidRPr="008503CA">
              <w:rPr>
                <w:rFonts w:ascii="Arial Narrow" w:hAnsi="Arial Narrow"/>
                <w:noProof/>
                <w:sz w:val="18"/>
                <w:szCs w:val="18"/>
              </w:rPr>
              <w:t>6:00 Cub</w:t>
            </w:r>
          </w:p>
          <w:p w14:paraId="37FAB9EC" w14:textId="5920059A" w:rsidR="008503CA" w:rsidRDefault="008503CA" w:rsidP="008503CA">
            <w:pPr>
              <w:widowControl w:val="0"/>
              <w:spacing w:after="0" w:line="240" w:lineRule="auto"/>
              <w:ind w:left="-103" w:right="-72"/>
              <w:rPr>
                <w:rFonts w:ascii="Arial Narrow" w:hAnsi="Arial Narrow"/>
                <w:noProof/>
                <w:sz w:val="18"/>
                <w:szCs w:val="18"/>
              </w:rPr>
            </w:pPr>
            <w:r w:rsidRPr="008503CA">
              <w:rPr>
                <w:rFonts w:ascii="Arial Narrow" w:hAnsi="Arial Narrow"/>
                <w:noProof/>
                <w:sz w:val="18"/>
                <w:szCs w:val="18"/>
              </w:rPr>
              <w:t xml:space="preserve">  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 xml:space="preserve">   </w:t>
            </w:r>
            <w:r w:rsidR="00E95F95">
              <w:rPr>
                <w:rFonts w:ascii="Arial Narrow" w:hAnsi="Arial Narrow"/>
                <w:noProof/>
                <w:sz w:val="18"/>
                <w:szCs w:val="18"/>
              </w:rPr>
              <w:t xml:space="preserve">     </w:t>
            </w:r>
            <w:r w:rsidRPr="008503CA">
              <w:rPr>
                <w:rFonts w:ascii="Arial Narrow" w:hAnsi="Arial Narrow"/>
                <w:noProof/>
                <w:sz w:val="18"/>
                <w:szCs w:val="18"/>
              </w:rPr>
              <w:t>Scouts</w:t>
            </w:r>
          </w:p>
          <w:p w14:paraId="3AE1E253" w14:textId="77777777" w:rsidR="008503CA" w:rsidRDefault="008503CA" w:rsidP="008503CA">
            <w:pPr>
              <w:widowControl w:val="0"/>
              <w:spacing w:after="0" w:line="240" w:lineRule="auto"/>
              <w:ind w:left="-103" w:right="-72"/>
              <w:rPr>
                <w:rFonts w:ascii="Arial Narrow" w:hAnsi="Arial Narrow"/>
                <w:noProof/>
                <w:sz w:val="18"/>
                <w:szCs w:val="18"/>
              </w:rPr>
            </w:pPr>
          </w:p>
          <w:p w14:paraId="7D297162" w14:textId="77777777" w:rsidR="008503CA" w:rsidRPr="008503CA" w:rsidRDefault="008503CA" w:rsidP="008503CA">
            <w:pPr>
              <w:widowControl w:val="0"/>
              <w:spacing w:after="0" w:line="240" w:lineRule="auto"/>
              <w:ind w:left="-103" w:right="-72"/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sz w:val="18"/>
                <w:szCs w:val="18"/>
              </w:rPr>
              <w:t xml:space="preserve">  </w:t>
            </w:r>
            <w:r w:rsidRPr="008503CA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7:00</w:t>
            </w:r>
          </w:p>
          <w:p w14:paraId="0FFE49AE" w14:textId="4F4C1A03" w:rsidR="008503CA" w:rsidRDefault="008503CA" w:rsidP="008503CA">
            <w:pPr>
              <w:widowControl w:val="0"/>
              <w:spacing w:after="0" w:line="240" w:lineRule="auto"/>
              <w:ind w:left="-103" w:right="-72"/>
              <w:jc w:val="center"/>
              <w:rPr>
                <w:rFonts w:ascii="Arial Black" w:hAnsi="Arial Black"/>
                <w:b/>
                <w:bCs/>
                <w:noProof/>
                <w:sz w:val="16"/>
                <w:szCs w:val="16"/>
              </w:rPr>
            </w:pPr>
            <w:r w:rsidRPr="008503CA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LEADERSHIP BOAR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2602" w14:textId="77777777" w:rsidR="00941C31" w:rsidRDefault="00941C31" w:rsidP="00BA0588">
            <w:pPr>
              <w:widowControl w:val="0"/>
              <w:spacing w:after="0" w:line="240" w:lineRule="auto"/>
              <w:ind w:left="-103" w:right="-72"/>
              <w:rPr>
                <w:rFonts w:ascii="Arial Black" w:hAnsi="Arial Black"/>
                <w:b/>
                <w:bCs/>
                <w:noProof/>
                <w:sz w:val="16"/>
                <w:szCs w:val="16"/>
              </w:rPr>
            </w:pPr>
            <w:r>
              <w:rPr>
                <w:rFonts w:ascii="Arial Black" w:hAnsi="Arial Black"/>
                <w:b/>
                <w:bCs/>
                <w:noProof/>
                <w:sz w:val="16"/>
                <w:szCs w:val="16"/>
              </w:rPr>
              <w:t xml:space="preserve"> Apr 21</w:t>
            </w:r>
          </w:p>
          <w:p w14:paraId="3005BDC2" w14:textId="77777777" w:rsidR="008503CA" w:rsidRDefault="008503CA" w:rsidP="008503CA">
            <w:pPr>
              <w:widowControl w:val="0"/>
              <w:spacing w:after="0" w:line="240" w:lineRule="auto"/>
              <w:ind w:left="-103" w:right="-72"/>
              <w:rPr>
                <w:rFonts w:ascii="Arial Narrow" w:hAnsi="Arial Narrow"/>
                <w:bCs/>
                <w:iCs/>
                <w:sz w:val="16"/>
                <w:szCs w:val="16"/>
              </w:rPr>
            </w:pPr>
          </w:p>
          <w:p w14:paraId="2852DDCA" w14:textId="4491FF8E" w:rsidR="008503CA" w:rsidRPr="008503CA" w:rsidRDefault="008503CA" w:rsidP="008503CA">
            <w:pPr>
              <w:widowControl w:val="0"/>
              <w:spacing w:after="0" w:line="240" w:lineRule="auto"/>
              <w:ind w:left="-103" w:right="-72"/>
              <w:rPr>
                <w:rFonts w:ascii="Arial Narrow" w:hAnsi="Arial Narrow"/>
                <w:bCs/>
                <w:iCs/>
                <w:sz w:val="18"/>
                <w:szCs w:val="18"/>
              </w:rPr>
            </w:pPr>
            <w:r w:rsidRPr="00DC3F7F">
              <w:rPr>
                <w:rFonts w:ascii="Arial Narrow" w:hAnsi="Arial Narrow"/>
                <w:bCs/>
                <w:iCs/>
                <w:sz w:val="16"/>
                <w:szCs w:val="16"/>
              </w:rPr>
              <w:t xml:space="preserve">  </w:t>
            </w:r>
            <w:r w:rsidRPr="008503CA">
              <w:rPr>
                <w:rFonts w:ascii="Arial Narrow" w:hAnsi="Arial Narrow"/>
                <w:bCs/>
                <w:iCs/>
                <w:sz w:val="18"/>
                <w:szCs w:val="18"/>
              </w:rPr>
              <w:t xml:space="preserve">8:00 Men’s </w:t>
            </w:r>
          </w:p>
          <w:p w14:paraId="0E1357AB" w14:textId="77777777" w:rsidR="008503CA" w:rsidRPr="008503CA" w:rsidRDefault="008503CA" w:rsidP="008503CA">
            <w:pPr>
              <w:widowControl w:val="0"/>
              <w:spacing w:after="0" w:line="240" w:lineRule="auto"/>
              <w:ind w:left="-103" w:right="-72"/>
              <w:rPr>
                <w:sz w:val="18"/>
                <w:szCs w:val="18"/>
              </w:rPr>
            </w:pPr>
            <w:r w:rsidRPr="008503CA">
              <w:rPr>
                <w:rFonts w:ascii="Arial Narrow" w:hAnsi="Arial Narrow"/>
                <w:bCs/>
                <w:iCs/>
                <w:sz w:val="18"/>
                <w:szCs w:val="18"/>
              </w:rPr>
              <w:t xml:space="preserve">   Coffee at</w:t>
            </w:r>
          </w:p>
          <w:p w14:paraId="1716E0F6" w14:textId="77777777" w:rsidR="008503CA" w:rsidRDefault="008503CA" w:rsidP="008503CA">
            <w:pPr>
              <w:widowControl w:val="0"/>
              <w:spacing w:after="0" w:line="240" w:lineRule="auto"/>
              <w:ind w:left="-103" w:right="-72"/>
              <w:rPr>
                <w:rFonts w:ascii="Arial Narrow" w:hAnsi="Arial Narrow"/>
                <w:bCs/>
                <w:iCs/>
                <w:sz w:val="18"/>
                <w:szCs w:val="18"/>
              </w:rPr>
            </w:pPr>
            <w:r w:rsidRPr="008503CA">
              <w:rPr>
                <w:rFonts w:ascii="Arial Narrow" w:hAnsi="Arial Narrow"/>
                <w:bCs/>
                <w:iCs/>
                <w:sz w:val="18"/>
                <w:szCs w:val="18"/>
              </w:rPr>
              <w:t xml:space="preserve">   the church</w:t>
            </w:r>
          </w:p>
          <w:p w14:paraId="56E81040" w14:textId="77777777" w:rsidR="004411AA" w:rsidRDefault="004411AA" w:rsidP="008503CA">
            <w:pPr>
              <w:widowControl w:val="0"/>
              <w:spacing w:after="0" w:line="240" w:lineRule="auto"/>
              <w:ind w:left="-103" w:right="-72"/>
              <w:rPr>
                <w:rFonts w:ascii="Arial Narrow" w:hAnsi="Arial Narrow"/>
                <w:bCs/>
                <w:iCs/>
                <w:sz w:val="18"/>
                <w:szCs w:val="18"/>
              </w:rPr>
            </w:pPr>
          </w:p>
          <w:p w14:paraId="4AB67659" w14:textId="24485261" w:rsidR="004411AA" w:rsidRDefault="004411AA" w:rsidP="004411AA">
            <w:pPr>
              <w:widowControl w:val="0"/>
              <w:spacing w:after="0" w:line="240" w:lineRule="auto"/>
              <w:ind w:left="-103" w:right="-72"/>
              <w:jc w:val="center"/>
              <w:rPr>
                <w:rFonts w:ascii="Arial Narrow" w:hAnsi="Arial Narrow"/>
                <w:b/>
                <w:iCs/>
                <w:sz w:val="16"/>
                <w:szCs w:val="16"/>
              </w:rPr>
            </w:pPr>
            <w:r>
              <w:rPr>
                <w:rFonts w:ascii="Arial Narrow" w:hAnsi="Arial Narrow"/>
                <w:b/>
                <w:iCs/>
                <w:sz w:val="16"/>
                <w:szCs w:val="16"/>
              </w:rPr>
              <w:t>Newsletter</w:t>
            </w:r>
          </w:p>
          <w:p w14:paraId="1326F407" w14:textId="7CB4EA5B" w:rsidR="004411AA" w:rsidRPr="004411AA" w:rsidRDefault="004411AA" w:rsidP="004411AA">
            <w:pPr>
              <w:widowControl w:val="0"/>
              <w:spacing w:after="0" w:line="240" w:lineRule="auto"/>
              <w:ind w:left="-103" w:right="-72"/>
              <w:jc w:val="center"/>
              <w:rPr>
                <w:rFonts w:ascii="Arial Narrow" w:hAnsi="Arial Narrow"/>
                <w:b/>
                <w:iCs/>
                <w:sz w:val="16"/>
                <w:szCs w:val="16"/>
              </w:rPr>
            </w:pPr>
            <w:r>
              <w:rPr>
                <w:rFonts w:ascii="Arial Narrow" w:hAnsi="Arial Narrow"/>
                <w:b/>
                <w:iCs/>
                <w:sz w:val="16"/>
                <w:szCs w:val="16"/>
              </w:rPr>
              <w:t>Deadline</w:t>
            </w:r>
          </w:p>
          <w:p w14:paraId="295D43E5" w14:textId="67C56CD4" w:rsidR="008503CA" w:rsidRPr="006D1F5A" w:rsidRDefault="008503CA" w:rsidP="006D1F5A">
            <w:pPr>
              <w:widowControl w:val="0"/>
              <w:spacing w:after="0" w:line="240" w:lineRule="auto"/>
              <w:ind w:left="-103" w:right="-72"/>
              <w:rPr>
                <w:rFonts w:ascii="Arial Narrow" w:hAnsi="Arial Narrow"/>
                <w:b/>
                <w:iCs/>
                <w:sz w:val="16"/>
                <w:szCs w:val="16"/>
              </w:rPr>
            </w:pPr>
            <w:r>
              <w:rPr>
                <w:rFonts w:ascii="Arial Narrow" w:hAnsi="Arial Narrow"/>
                <w:bCs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86863" w14:textId="77777777" w:rsidR="00941C31" w:rsidRDefault="0079577B" w:rsidP="00BA0588">
            <w:pPr>
              <w:widowControl w:val="0"/>
              <w:spacing w:after="0" w:line="240" w:lineRule="auto"/>
              <w:ind w:left="-141" w:right="-72"/>
              <w:rPr>
                <w:rFonts w:ascii="Arial Black" w:hAnsi="Arial Black"/>
                <w:b/>
                <w:bCs/>
                <w:noProof/>
                <w:sz w:val="16"/>
                <w:szCs w:val="16"/>
              </w:rPr>
            </w:pPr>
            <w:r>
              <w:rPr>
                <w:rFonts w:ascii="Arial Black" w:hAnsi="Arial Black"/>
                <w:b/>
                <w:bCs/>
                <w:noProof/>
                <w:sz w:val="16"/>
                <w:szCs w:val="16"/>
              </w:rPr>
              <w:t xml:space="preserve">  Apr 22</w:t>
            </w:r>
          </w:p>
          <w:p w14:paraId="08788FB8" w14:textId="77777777" w:rsidR="008503CA" w:rsidRDefault="008503CA" w:rsidP="008503CA">
            <w:pPr>
              <w:widowControl w:val="0"/>
              <w:spacing w:after="0" w:line="240" w:lineRule="auto"/>
              <w:ind w:left="-111" w:right="-102"/>
              <w:rPr>
                <w:rFonts w:ascii="Arial Narrow" w:hAnsi="Arial Narrow"/>
                <w:noProof/>
                <w:sz w:val="18"/>
                <w:szCs w:val="18"/>
              </w:rPr>
            </w:pPr>
          </w:p>
          <w:p w14:paraId="4CB2EC74" w14:textId="216CB06E" w:rsidR="008503CA" w:rsidRDefault="00634929" w:rsidP="008503CA">
            <w:pPr>
              <w:widowControl w:val="0"/>
              <w:spacing w:after="0" w:line="240" w:lineRule="auto"/>
              <w:ind w:left="-111" w:right="-102"/>
              <w:rPr>
                <w:rFonts w:ascii="Arial Narrow" w:hAnsi="Arial Narrow"/>
                <w:noProof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sz w:val="18"/>
                <w:szCs w:val="18"/>
              </w:rPr>
              <w:t xml:space="preserve">  </w:t>
            </w:r>
          </w:p>
          <w:p w14:paraId="19BDB1E9" w14:textId="2D44C1B2" w:rsidR="00634929" w:rsidRPr="00634929" w:rsidRDefault="00634929" w:rsidP="008503CA">
            <w:pPr>
              <w:widowControl w:val="0"/>
              <w:spacing w:after="0" w:line="240" w:lineRule="auto"/>
              <w:ind w:left="-111" w:right="-102"/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sz w:val="18"/>
                <w:szCs w:val="18"/>
              </w:rPr>
              <w:t xml:space="preserve"> </w:t>
            </w:r>
            <w:r w:rsidRPr="00634929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6:00 Worship</w:t>
            </w:r>
          </w:p>
          <w:p w14:paraId="6787296E" w14:textId="04E70202" w:rsidR="00634929" w:rsidRDefault="00634929" w:rsidP="008503CA">
            <w:pPr>
              <w:widowControl w:val="0"/>
              <w:spacing w:after="0" w:line="240" w:lineRule="auto"/>
              <w:ind w:left="-111" w:right="-102"/>
              <w:rPr>
                <w:rFonts w:ascii="Arial Narrow" w:hAnsi="Arial Narrow"/>
                <w:noProof/>
                <w:sz w:val="18"/>
                <w:szCs w:val="18"/>
              </w:rPr>
            </w:pPr>
            <w:r w:rsidRPr="00634929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 xml:space="preserve"> Committee</w:t>
            </w:r>
          </w:p>
          <w:p w14:paraId="7C48836E" w14:textId="77777777" w:rsidR="00634929" w:rsidRDefault="00634929" w:rsidP="008503CA">
            <w:pPr>
              <w:widowControl w:val="0"/>
              <w:spacing w:after="0" w:line="240" w:lineRule="auto"/>
              <w:ind w:left="-111" w:right="-102"/>
              <w:rPr>
                <w:rFonts w:ascii="Arial Narrow" w:hAnsi="Arial Narrow"/>
                <w:noProof/>
                <w:sz w:val="18"/>
                <w:szCs w:val="18"/>
              </w:rPr>
            </w:pPr>
          </w:p>
          <w:p w14:paraId="43E50523" w14:textId="54B0207D" w:rsidR="008503CA" w:rsidRPr="008503CA" w:rsidRDefault="008503CA" w:rsidP="008503CA">
            <w:pPr>
              <w:widowControl w:val="0"/>
              <w:spacing w:after="0" w:line="240" w:lineRule="auto"/>
              <w:ind w:left="-111" w:right="-102"/>
              <w:rPr>
                <w:rFonts w:ascii="Arial Narrow" w:hAnsi="Arial Narrow"/>
                <w:noProof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sz w:val="18"/>
                <w:szCs w:val="18"/>
              </w:rPr>
              <w:t xml:space="preserve">  </w:t>
            </w:r>
            <w:r w:rsidRPr="008503CA">
              <w:rPr>
                <w:rFonts w:ascii="Arial Narrow" w:hAnsi="Arial Narrow"/>
                <w:noProof/>
                <w:sz w:val="18"/>
                <w:szCs w:val="18"/>
              </w:rPr>
              <w:t>7:00 Choir</w:t>
            </w:r>
          </w:p>
          <w:p w14:paraId="4402EBE0" w14:textId="36217BAF" w:rsidR="008503CA" w:rsidRPr="008503CA" w:rsidRDefault="008503CA" w:rsidP="008503CA">
            <w:pPr>
              <w:widowControl w:val="0"/>
              <w:spacing w:after="0" w:line="240" w:lineRule="auto"/>
              <w:ind w:left="-141" w:right="-72"/>
              <w:rPr>
                <w:rFonts w:ascii="Arial Narrow" w:hAnsi="Arial Narrow"/>
                <w:noProof/>
                <w:sz w:val="18"/>
                <w:szCs w:val="18"/>
              </w:rPr>
            </w:pPr>
            <w:r w:rsidRPr="008503CA">
              <w:rPr>
                <w:rFonts w:ascii="Arial Narrow" w:hAnsi="Arial Narrow"/>
                <w:noProof/>
                <w:sz w:val="18"/>
                <w:szCs w:val="18"/>
              </w:rPr>
              <w:t xml:space="preserve">      Practice</w:t>
            </w:r>
          </w:p>
          <w:p w14:paraId="7A027E0E" w14:textId="4DD1946A" w:rsidR="008503CA" w:rsidRDefault="008503CA" w:rsidP="006D1F5A">
            <w:pPr>
              <w:widowControl w:val="0"/>
              <w:spacing w:after="0" w:line="240" w:lineRule="auto"/>
              <w:ind w:right="-72"/>
              <w:rPr>
                <w:rFonts w:ascii="Arial Black" w:hAnsi="Arial Black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E3FBB" w14:textId="6D38C100" w:rsidR="00E95F95" w:rsidRPr="006D1F5A" w:rsidRDefault="0079577B" w:rsidP="006D1F5A">
            <w:pPr>
              <w:widowControl w:val="0"/>
              <w:spacing w:after="0" w:line="240" w:lineRule="auto"/>
              <w:ind w:left="-141" w:right="-72"/>
              <w:rPr>
                <w:rFonts w:ascii="Arial Black" w:hAnsi="Arial Black"/>
                <w:b/>
                <w:bCs/>
                <w:noProof/>
                <w:sz w:val="16"/>
                <w:szCs w:val="16"/>
              </w:rPr>
            </w:pPr>
            <w:r>
              <w:rPr>
                <w:rFonts w:ascii="Arial Black" w:hAnsi="Arial Black"/>
                <w:b/>
                <w:bCs/>
                <w:noProof/>
                <w:sz w:val="16"/>
                <w:szCs w:val="16"/>
              </w:rPr>
              <w:t xml:space="preserve">  Apr 23</w:t>
            </w:r>
          </w:p>
          <w:p w14:paraId="4D468099" w14:textId="78D51C5E" w:rsidR="00C34887" w:rsidRPr="00E95F95" w:rsidRDefault="00C34887" w:rsidP="00BA0588">
            <w:pPr>
              <w:widowControl w:val="0"/>
              <w:spacing w:after="0" w:line="240" w:lineRule="auto"/>
              <w:ind w:left="-141" w:right="-72"/>
              <w:rPr>
                <w:rFonts w:ascii="Arial Narrow" w:hAnsi="Arial Narrow"/>
                <w:noProof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sz w:val="16"/>
                <w:szCs w:val="16"/>
              </w:rPr>
              <w:t xml:space="preserve">  </w:t>
            </w:r>
            <w:r w:rsidRPr="00E95F95">
              <w:rPr>
                <w:rFonts w:ascii="Arial Narrow" w:hAnsi="Arial Narrow"/>
                <w:noProof/>
                <w:sz w:val="18"/>
                <w:szCs w:val="18"/>
              </w:rPr>
              <w:t>9:00 Mailing</w:t>
            </w:r>
          </w:p>
          <w:p w14:paraId="207CB384" w14:textId="77777777" w:rsidR="00C34887" w:rsidRDefault="00C34887" w:rsidP="00BA0588">
            <w:pPr>
              <w:widowControl w:val="0"/>
              <w:spacing w:after="0" w:line="240" w:lineRule="auto"/>
              <w:ind w:left="-141" w:right="-72"/>
              <w:rPr>
                <w:rFonts w:ascii="Arial Narrow" w:hAnsi="Arial Narrow"/>
                <w:noProof/>
                <w:sz w:val="16"/>
                <w:szCs w:val="16"/>
              </w:rPr>
            </w:pPr>
            <w:r w:rsidRPr="00E95F95">
              <w:rPr>
                <w:rFonts w:ascii="Arial Narrow" w:hAnsi="Arial Narrow"/>
                <w:noProof/>
                <w:sz w:val="18"/>
                <w:szCs w:val="18"/>
              </w:rPr>
              <w:t xml:space="preserve">  Committee</w:t>
            </w:r>
          </w:p>
          <w:p w14:paraId="6BF5B12F" w14:textId="77777777" w:rsidR="00C34887" w:rsidRPr="00E95F95" w:rsidRDefault="00C34887" w:rsidP="00BA0588">
            <w:pPr>
              <w:widowControl w:val="0"/>
              <w:spacing w:after="0" w:line="240" w:lineRule="auto"/>
              <w:ind w:left="-141" w:right="-72"/>
              <w:rPr>
                <w:rFonts w:ascii="Arial Narrow" w:hAnsi="Arial Narrow"/>
                <w:noProof/>
                <w:sz w:val="8"/>
                <w:szCs w:val="8"/>
              </w:rPr>
            </w:pPr>
          </w:p>
          <w:p w14:paraId="57B4A62D" w14:textId="77777777" w:rsidR="00C34887" w:rsidRPr="007158D0" w:rsidRDefault="00C34887" w:rsidP="00BA0588">
            <w:pPr>
              <w:widowControl w:val="0"/>
              <w:spacing w:after="0" w:line="240" w:lineRule="auto"/>
              <w:ind w:left="-141" w:right="-72"/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sz w:val="16"/>
                <w:szCs w:val="16"/>
              </w:rPr>
              <w:t xml:space="preserve">  </w:t>
            </w:r>
            <w:r w:rsidRPr="007158D0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10:00</w:t>
            </w:r>
          </w:p>
          <w:p w14:paraId="1071F299" w14:textId="77777777" w:rsidR="00C34887" w:rsidRPr="007158D0" w:rsidRDefault="00C34887" w:rsidP="00BA0588">
            <w:pPr>
              <w:widowControl w:val="0"/>
              <w:spacing w:after="0" w:line="240" w:lineRule="auto"/>
              <w:ind w:left="-141" w:right="-72"/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</w:pPr>
            <w:r w:rsidRPr="007158D0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 xml:space="preserve">  Membership</w:t>
            </w:r>
          </w:p>
          <w:p w14:paraId="13B8FCFE" w14:textId="77777777" w:rsidR="006700A1" w:rsidRPr="007158D0" w:rsidRDefault="006700A1" w:rsidP="00BA0588">
            <w:pPr>
              <w:widowControl w:val="0"/>
              <w:spacing w:after="0" w:line="240" w:lineRule="auto"/>
              <w:ind w:left="-141" w:right="-72"/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</w:pPr>
            <w:r w:rsidRPr="007158D0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 xml:space="preserve">  Care Com.</w:t>
            </w:r>
          </w:p>
          <w:p w14:paraId="1899C1A1" w14:textId="77777777" w:rsidR="006700A1" w:rsidRPr="00E95F95" w:rsidRDefault="006700A1" w:rsidP="00BA0588">
            <w:pPr>
              <w:widowControl w:val="0"/>
              <w:spacing w:after="0" w:line="240" w:lineRule="auto"/>
              <w:ind w:left="-141" w:right="-72"/>
              <w:rPr>
                <w:rFonts w:ascii="Arial Narrow" w:hAnsi="Arial Narrow"/>
                <w:noProof/>
                <w:sz w:val="8"/>
                <w:szCs w:val="8"/>
              </w:rPr>
            </w:pPr>
          </w:p>
          <w:p w14:paraId="7471371C" w14:textId="0625F005" w:rsidR="006700A1" w:rsidRPr="00256B39" w:rsidRDefault="006700A1" w:rsidP="00BA0588">
            <w:pPr>
              <w:widowControl w:val="0"/>
              <w:spacing w:after="0" w:line="240" w:lineRule="auto"/>
              <w:ind w:left="-141" w:right="-72"/>
              <w:rPr>
                <w:rFonts w:ascii="Arial Narrow" w:hAnsi="Arial Narrow"/>
                <w:b/>
                <w:bCs/>
                <w:noProof/>
                <w:sz w:val="16"/>
                <w:szCs w:val="16"/>
              </w:rPr>
            </w:pPr>
            <w:r>
              <w:rPr>
                <w:rFonts w:ascii="Arial Narrow" w:hAnsi="Arial Narrow"/>
                <w:noProof/>
                <w:sz w:val="16"/>
                <w:szCs w:val="16"/>
              </w:rPr>
              <w:t xml:space="preserve">  </w:t>
            </w:r>
            <w:r w:rsidRPr="00256B39">
              <w:rPr>
                <w:rFonts w:ascii="Arial Narrow" w:hAnsi="Arial Narrow"/>
                <w:b/>
                <w:bCs/>
                <w:noProof/>
                <w:sz w:val="16"/>
                <w:szCs w:val="16"/>
              </w:rPr>
              <w:t>7:00 Scripture</w:t>
            </w:r>
          </w:p>
          <w:p w14:paraId="345CF68D" w14:textId="77777777" w:rsidR="006700A1" w:rsidRPr="00256B39" w:rsidRDefault="006700A1" w:rsidP="00BA0588">
            <w:pPr>
              <w:widowControl w:val="0"/>
              <w:spacing w:after="0" w:line="240" w:lineRule="auto"/>
              <w:ind w:left="-141" w:right="-72"/>
              <w:rPr>
                <w:rFonts w:ascii="Arial Narrow" w:hAnsi="Arial Narrow"/>
                <w:b/>
                <w:bCs/>
                <w:noProof/>
                <w:sz w:val="16"/>
                <w:szCs w:val="16"/>
              </w:rPr>
            </w:pPr>
            <w:r w:rsidRPr="00256B39">
              <w:rPr>
                <w:rFonts w:ascii="Arial Narrow" w:hAnsi="Arial Narrow"/>
                <w:b/>
                <w:bCs/>
                <w:noProof/>
                <w:sz w:val="16"/>
                <w:szCs w:val="16"/>
              </w:rPr>
              <w:t xml:space="preserve">     &amp; Suds at</w:t>
            </w:r>
          </w:p>
          <w:p w14:paraId="4CAAE56F" w14:textId="1983E07D" w:rsidR="006700A1" w:rsidRPr="00C34887" w:rsidRDefault="006700A1" w:rsidP="00BA0588">
            <w:pPr>
              <w:widowControl w:val="0"/>
              <w:spacing w:after="0" w:line="240" w:lineRule="auto"/>
              <w:ind w:left="-141" w:right="-72"/>
              <w:rPr>
                <w:rFonts w:ascii="Arial Narrow" w:hAnsi="Arial Narrow"/>
                <w:noProof/>
                <w:sz w:val="16"/>
                <w:szCs w:val="16"/>
              </w:rPr>
            </w:pPr>
            <w:r w:rsidRPr="00256B39">
              <w:rPr>
                <w:rFonts w:ascii="Arial Narrow" w:hAnsi="Arial Narrow"/>
                <w:b/>
                <w:bCs/>
                <w:noProof/>
                <w:sz w:val="16"/>
                <w:szCs w:val="16"/>
              </w:rPr>
              <w:t xml:space="preserve">     Sundo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8FA95" w14:textId="77777777" w:rsidR="00941C31" w:rsidRDefault="0079577B" w:rsidP="00BA0588">
            <w:pPr>
              <w:widowControl w:val="0"/>
              <w:spacing w:after="0" w:line="240" w:lineRule="auto"/>
              <w:ind w:left="-141" w:right="-72"/>
              <w:rPr>
                <w:rFonts w:ascii="Arial Black" w:hAnsi="Arial Black"/>
                <w:b/>
                <w:bCs/>
                <w:noProof/>
                <w:sz w:val="16"/>
                <w:szCs w:val="16"/>
              </w:rPr>
            </w:pPr>
            <w:r>
              <w:rPr>
                <w:rFonts w:ascii="Arial Black" w:hAnsi="Arial Black"/>
                <w:b/>
                <w:bCs/>
                <w:noProof/>
                <w:sz w:val="16"/>
                <w:szCs w:val="16"/>
              </w:rPr>
              <w:t xml:space="preserve">  Apr 24</w:t>
            </w:r>
          </w:p>
          <w:p w14:paraId="2554F936" w14:textId="77777777" w:rsidR="00335496" w:rsidRDefault="00335496" w:rsidP="00335496">
            <w:pPr>
              <w:widowControl w:val="0"/>
              <w:spacing w:after="0" w:line="240" w:lineRule="auto"/>
              <w:ind w:left="-141" w:right="-72"/>
              <w:rPr>
                <w:rFonts w:ascii="Arial Narrow" w:hAnsi="Arial Narrow" w:cs="Arial"/>
                <w:bCs/>
                <w:noProof/>
                <w:sz w:val="14"/>
                <w:szCs w:val="14"/>
              </w:rPr>
            </w:pPr>
          </w:p>
          <w:p w14:paraId="19433FC3" w14:textId="5D74660C" w:rsidR="00335496" w:rsidRPr="00335496" w:rsidRDefault="00335496" w:rsidP="00335496">
            <w:pPr>
              <w:widowControl w:val="0"/>
              <w:spacing w:after="0" w:line="240" w:lineRule="auto"/>
              <w:ind w:left="-141" w:right="-72"/>
              <w:rPr>
                <w:rFonts w:ascii="Arial Black" w:hAnsi="Arial Black"/>
                <w:b/>
                <w:bCs/>
                <w:noProof/>
                <w:sz w:val="14"/>
                <w:szCs w:val="14"/>
              </w:rPr>
            </w:pPr>
            <w:r>
              <w:rPr>
                <w:rFonts w:ascii="Arial Narrow" w:hAnsi="Arial Narrow" w:cs="Arial"/>
                <w:bCs/>
                <w:noProof/>
                <w:sz w:val="14"/>
                <w:szCs w:val="14"/>
              </w:rPr>
              <w:t xml:space="preserve">  </w:t>
            </w:r>
            <w:r w:rsidRPr="00335496">
              <w:rPr>
                <w:rFonts w:ascii="Arial Narrow" w:hAnsi="Arial Narrow" w:cs="Arial"/>
                <w:bCs/>
                <w:noProof/>
                <w:sz w:val="14"/>
                <w:szCs w:val="14"/>
              </w:rPr>
              <w:t xml:space="preserve">Pastors Day </w:t>
            </w:r>
            <w:r>
              <w:rPr>
                <w:rFonts w:ascii="Arial Narrow" w:hAnsi="Arial Narrow" w:cs="Arial"/>
                <w:bCs/>
                <w:noProof/>
                <w:sz w:val="14"/>
                <w:szCs w:val="14"/>
              </w:rPr>
              <w:t>O</w:t>
            </w:r>
            <w:r w:rsidRPr="00335496">
              <w:rPr>
                <w:rFonts w:ascii="Arial Narrow" w:hAnsi="Arial Narrow" w:cs="Arial"/>
                <w:bCs/>
                <w:noProof/>
                <w:sz w:val="14"/>
                <w:szCs w:val="14"/>
              </w:rPr>
              <w:t>ff</w:t>
            </w:r>
          </w:p>
          <w:p w14:paraId="43F1CE57" w14:textId="77777777" w:rsidR="00335496" w:rsidRDefault="00335496" w:rsidP="00335496">
            <w:pPr>
              <w:widowControl w:val="0"/>
              <w:spacing w:after="0" w:line="240" w:lineRule="auto"/>
              <w:ind w:left="-141" w:right="-72"/>
              <w:jc w:val="center"/>
              <w:rPr>
                <w:rFonts w:ascii="Arial Narrow" w:hAnsi="Arial Narrow" w:cs="Arial"/>
                <w:bCs/>
                <w:noProof/>
                <w:sz w:val="15"/>
                <w:szCs w:val="15"/>
              </w:rPr>
            </w:pPr>
            <w:r w:rsidRPr="00335496">
              <w:rPr>
                <w:rFonts w:ascii="Arial Narrow" w:hAnsi="Arial Narrow" w:cs="Arial"/>
                <w:bCs/>
                <w:noProof/>
                <w:sz w:val="14"/>
                <w:szCs w:val="14"/>
              </w:rPr>
              <w:t>Office Closed</w:t>
            </w:r>
          </w:p>
          <w:p w14:paraId="5330A106" w14:textId="72F99185" w:rsidR="00335496" w:rsidRDefault="00335496" w:rsidP="006D1F5A">
            <w:pPr>
              <w:widowControl w:val="0"/>
              <w:spacing w:after="0" w:line="240" w:lineRule="auto"/>
              <w:ind w:right="-72"/>
              <w:rPr>
                <w:rFonts w:ascii="Arial Black" w:hAnsi="Arial Black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C0C938" w14:textId="77777777" w:rsidR="006700A1" w:rsidRDefault="0079577B" w:rsidP="00BA0588">
            <w:pPr>
              <w:widowControl w:val="0"/>
              <w:spacing w:after="0" w:line="240" w:lineRule="auto"/>
              <w:ind w:right="-72"/>
              <w:rPr>
                <w:rFonts w:ascii="Arial Black" w:hAnsi="Arial Black"/>
                <w:b/>
                <w:bCs/>
                <w:noProof/>
                <w:sz w:val="16"/>
                <w:szCs w:val="16"/>
              </w:rPr>
            </w:pPr>
            <w:r>
              <w:rPr>
                <w:rFonts w:ascii="Arial Black" w:hAnsi="Arial Black"/>
                <w:b/>
                <w:bCs/>
                <w:noProof/>
                <w:sz w:val="16"/>
                <w:szCs w:val="16"/>
              </w:rPr>
              <w:t>Apr 25</w:t>
            </w:r>
          </w:p>
          <w:p w14:paraId="27E0A9A1" w14:textId="77777777" w:rsidR="00FB276C" w:rsidRPr="00256B39" w:rsidRDefault="00FB276C" w:rsidP="00FB276C">
            <w:pPr>
              <w:widowControl w:val="0"/>
              <w:spacing w:after="0" w:line="240" w:lineRule="auto"/>
              <w:ind w:left="-114" w:right="-72"/>
              <w:rPr>
                <w:rFonts w:ascii="Arial Black" w:hAnsi="Arial Black"/>
                <w:b/>
                <w:bCs/>
                <w:noProof/>
                <w:sz w:val="4"/>
                <w:szCs w:val="4"/>
              </w:rPr>
            </w:pPr>
            <w:r>
              <w:rPr>
                <w:rFonts w:ascii="Arial Black" w:hAnsi="Arial Black"/>
                <w:b/>
                <w:bCs/>
                <w:noProof/>
                <w:sz w:val="16"/>
                <w:szCs w:val="16"/>
              </w:rPr>
              <w:t xml:space="preserve"> </w:t>
            </w:r>
          </w:p>
          <w:p w14:paraId="4DF30C6B" w14:textId="70D8474F" w:rsidR="006700A1" w:rsidRDefault="00FB276C" w:rsidP="00FB276C">
            <w:pPr>
              <w:widowControl w:val="0"/>
              <w:spacing w:after="0" w:line="240" w:lineRule="auto"/>
              <w:ind w:left="-114" w:right="-72"/>
              <w:rPr>
                <w:rFonts w:ascii="Arial Narrow" w:hAnsi="Arial Narrow"/>
                <w:noProof/>
                <w:sz w:val="16"/>
                <w:szCs w:val="16"/>
              </w:rPr>
            </w:pPr>
            <w:r>
              <w:rPr>
                <w:rFonts w:ascii="Arial Black" w:hAnsi="Arial Black"/>
                <w:b/>
                <w:bCs/>
                <w:noProof/>
                <w:sz w:val="16"/>
                <w:szCs w:val="16"/>
              </w:rPr>
              <w:t xml:space="preserve"> </w:t>
            </w:r>
            <w:r w:rsidR="006700A1">
              <w:rPr>
                <w:rFonts w:ascii="Arial Narrow" w:hAnsi="Arial Narrow"/>
                <w:noProof/>
                <w:sz w:val="16"/>
                <w:szCs w:val="16"/>
              </w:rPr>
              <w:t>8:30-10:00</w:t>
            </w:r>
          </w:p>
          <w:p w14:paraId="6801647D" w14:textId="3434A4A3" w:rsidR="00FB276C" w:rsidRDefault="00FB276C" w:rsidP="00FB276C">
            <w:pPr>
              <w:widowControl w:val="0"/>
              <w:spacing w:after="0" w:line="240" w:lineRule="auto"/>
              <w:ind w:left="-114" w:right="-72"/>
              <w:rPr>
                <w:rFonts w:ascii="Arial Narrow" w:hAnsi="Arial Narrow"/>
                <w:noProof/>
                <w:sz w:val="16"/>
                <w:szCs w:val="16"/>
              </w:rPr>
            </w:pPr>
            <w:r>
              <w:rPr>
                <w:rFonts w:ascii="Arial Narrow" w:hAnsi="Arial Narrow"/>
                <w:noProof/>
                <w:sz w:val="16"/>
                <w:szCs w:val="16"/>
              </w:rPr>
              <w:t xml:space="preserve">  Caring for</w:t>
            </w:r>
          </w:p>
          <w:p w14:paraId="6EB859C7" w14:textId="629CD7E8" w:rsidR="00FB276C" w:rsidRDefault="00FB276C" w:rsidP="00FB276C">
            <w:pPr>
              <w:widowControl w:val="0"/>
              <w:spacing w:after="0" w:line="240" w:lineRule="auto"/>
              <w:ind w:left="-114" w:right="-72"/>
              <w:rPr>
                <w:rFonts w:ascii="Arial Narrow" w:hAnsi="Arial Narrow"/>
                <w:noProof/>
                <w:sz w:val="16"/>
                <w:szCs w:val="16"/>
              </w:rPr>
            </w:pPr>
            <w:r>
              <w:rPr>
                <w:rFonts w:ascii="Arial Narrow" w:hAnsi="Arial Narrow"/>
                <w:noProof/>
                <w:sz w:val="16"/>
                <w:szCs w:val="16"/>
              </w:rPr>
              <w:t xml:space="preserve">  Gods   </w:t>
            </w:r>
          </w:p>
          <w:p w14:paraId="16419E0C" w14:textId="3613BF31" w:rsidR="00FB276C" w:rsidRDefault="00FB276C" w:rsidP="00FB276C">
            <w:pPr>
              <w:widowControl w:val="0"/>
              <w:spacing w:after="0" w:line="240" w:lineRule="auto"/>
              <w:ind w:left="-114" w:right="-72"/>
              <w:rPr>
                <w:rFonts w:ascii="Arial Narrow" w:hAnsi="Arial Narrow"/>
                <w:noProof/>
                <w:sz w:val="16"/>
                <w:szCs w:val="16"/>
              </w:rPr>
            </w:pPr>
            <w:r>
              <w:rPr>
                <w:rFonts w:ascii="Arial Narrow" w:hAnsi="Arial Narrow"/>
                <w:noProof/>
                <w:sz w:val="16"/>
                <w:szCs w:val="16"/>
              </w:rPr>
              <w:t xml:space="preserve">  Lambs at</w:t>
            </w:r>
          </w:p>
          <w:p w14:paraId="069F886D" w14:textId="77777777" w:rsidR="00FB276C" w:rsidRDefault="00FB276C" w:rsidP="00FB276C">
            <w:pPr>
              <w:widowControl w:val="0"/>
              <w:spacing w:after="0" w:line="240" w:lineRule="auto"/>
              <w:ind w:left="-114" w:right="-72"/>
              <w:rPr>
                <w:rFonts w:ascii="Arial Narrow" w:hAnsi="Arial Narrow"/>
                <w:noProof/>
                <w:sz w:val="16"/>
                <w:szCs w:val="16"/>
              </w:rPr>
            </w:pPr>
            <w:r>
              <w:rPr>
                <w:rFonts w:ascii="Arial Narrow" w:hAnsi="Arial Narrow"/>
                <w:noProof/>
                <w:sz w:val="16"/>
                <w:szCs w:val="16"/>
              </w:rPr>
              <w:t xml:space="preserve">  Trinity UM</w:t>
            </w:r>
          </w:p>
          <w:p w14:paraId="44B2626F" w14:textId="77777777" w:rsidR="0082679E" w:rsidRPr="006D1F5A" w:rsidRDefault="0082679E" w:rsidP="00FB276C">
            <w:pPr>
              <w:widowControl w:val="0"/>
              <w:spacing w:after="0" w:line="240" w:lineRule="auto"/>
              <w:ind w:left="-114" w:right="-72"/>
              <w:rPr>
                <w:rFonts w:ascii="Arial Narrow" w:hAnsi="Arial Narrow"/>
                <w:noProof/>
                <w:sz w:val="6"/>
                <w:szCs w:val="6"/>
              </w:rPr>
            </w:pPr>
          </w:p>
          <w:p w14:paraId="0DAEF04A" w14:textId="77777777" w:rsidR="00DC1D0A" w:rsidRDefault="00DC1D0A" w:rsidP="00FB276C">
            <w:pPr>
              <w:widowControl w:val="0"/>
              <w:spacing w:after="0" w:line="240" w:lineRule="auto"/>
              <w:ind w:left="-114" w:right="-72"/>
              <w:rPr>
                <w:rFonts w:ascii="Arial Narrow" w:hAnsi="Arial Narrow"/>
                <w:b/>
                <w:bCs/>
                <w:noProof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noProof/>
                <w:sz w:val="16"/>
                <w:szCs w:val="16"/>
              </w:rPr>
              <w:t xml:space="preserve"> 10:00 Tea</w:t>
            </w:r>
          </w:p>
          <w:p w14:paraId="4C3792F1" w14:textId="133016BD" w:rsidR="00DC1D0A" w:rsidRDefault="00DC1D0A" w:rsidP="00FB276C">
            <w:pPr>
              <w:widowControl w:val="0"/>
              <w:spacing w:after="0" w:line="240" w:lineRule="auto"/>
              <w:ind w:left="-114" w:right="-72"/>
              <w:rPr>
                <w:rFonts w:ascii="Arial Narrow" w:hAnsi="Arial Narrow"/>
                <w:b/>
                <w:bCs/>
                <w:noProof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noProof/>
                <w:sz w:val="16"/>
                <w:szCs w:val="16"/>
              </w:rPr>
              <w:t xml:space="preserve"> Fundraiser</w:t>
            </w:r>
          </w:p>
          <w:p w14:paraId="2A228040" w14:textId="29D723BA" w:rsidR="00DC1D0A" w:rsidRDefault="0082679E" w:rsidP="00FB276C">
            <w:pPr>
              <w:widowControl w:val="0"/>
              <w:spacing w:after="0" w:line="240" w:lineRule="auto"/>
              <w:ind w:left="-114" w:right="-72"/>
              <w:rPr>
                <w:rFonts w:ascii="Arial Narrow" w:hAnsi="Arial Narrow"/>
                <w:b/>
                <w:bCs/>
                <w:noProof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noProof/>
                <w:sz w:val="16"/>
                <w:szCs w:val="16"/>
              </w:rPr>
              <w:t xml:space="preserve"> </w:t>
            </w:r>
            <w:r w:rsidR="00867D7A">
              <w:rPr>
                <w:rFonts w:ascii="Arial Narrow" w:hAnsi="Arial Narrow"/>
                <w:b/>
                <w:bCs/>
                <w:noProof/>
                <w:sz w:val="16"/>
                <w:szCs w:val="16"/>
              </w:rPr>
              <w:t>at</w:t>
            </w:r>
            <w:r w:rsidR="00DC1D0A">
              <w:rPr>
                <w:rFonts w:ascii="Arial Narrow" w:hAnsi="Arial Narrow"/>
                <w:b/>
                <w:bCs/>
                <w:noProof/>
                <w:sz w:val="16"/>
                <w:szCs w:val="16"/>
              </w:rPr>
              <w:t xml:space="preserve"> Mt. Zion </w:t>
            </w:r>
          </w:p>
          <w:p w14:paraId="0B9E4AE2" w14:textId="08F2802C" w:rsidR="0082679E" w:rsidRPr="00DC1D0A" w:rsidRDefault="0082679E" w:rsidP="00FB276C">
            <w:pPr>
              <w:widowControl w:val="0"/>
              <w:spacing w:after="0" w:line="240" w:lineRule="auto"/>
              <w:ind w:left="-114" w:right="-72"/>
              <w:rPr>
                <w:rFonts w:ascii="Arial Black" w:hAnsi="Arial Black"/>
                <w:b/>
                <w:bCs/>
                <w:noProof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noProof/>
                <w:sz w:val="16"/>
                <w:szCs w:val="16"/>
              </w:rPr>
              <w:t xml:space="preserve"> </w:t>
            </w:r>
            <w:r w:rsidR="00D43547">
              <w:rPr>
                <w:rFonts w:ascii="Arial Narrow" w:hAnsi="Arial Narrow"/>
                <w:b/>
                <w:bCs/>
                <w:noProof/>
                <w:sz w:val="16"/>
                <w:szCs w:val="16"/>
              </w:rPr>
              <w:t xml:space="preserve">   </w:t>
            </w:r>
            <w:r>
              <w:rPr>
                <w:rFonts w:ascii="Arial Narrow" w:hAnsi="Arial Narrow"/>
                <w:b/>
                <w:bCs/>
                <w:noProof/>
                <w:sz w:val="16"/>
                <w:szCs w:val="16"/>
              </w:rPr>
              <w:t>(RSVP)</w:t>
            </w:r>
          </w:p>
        </w:tc>
      </w:tr>
      <w:tr w:rsidR="004019AD" w:rsidRPr="00DC3F7F" w14:paraId="3BF3CF24" w14:textId="77777777" w:rsidTr="006D1F5A">
        <w:trPr>
          <w:trHeight w:val="2069"/>
        </w:trPr>
        <w:tc>
          <w:tcPr>
            <w:tcW w:w="12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DDD3C" w14:textId="77777777" w:rsidR="004019AD" w:rsidRDefault="00E95F95" w:rsidP="00BA0588">
            <w:pPr>
              <w:widowControl w:val="0"/>
              <w:spacing w:after="0" w:line="240" w:lineRule="auto"/>
              <w:ind w:left="-18" w:right="-102"/>
              <w:rPr>
                <w:rFonts w:ascii="Arial Black" w:hAnsi="Arial Black"/>
                <w:b/>
                <w:bCs/>
                <w:noProof/>
                <w:sz w:val="16"/>
                <w:szCs w:val="16"/>
              </w:rPr>
            </w:pPr>
            <w:r>
              <w:rPr>
                <w:rFonts w:ascii="Arial Black" w:hAnsi="Arial Black"/>
                <w:b/>
                <w:bCs/>
                <w:noProof/>
                <w:sz w:val="16"/>
                <w:szCs w:val="16"/>
              </w:rPr>
              <w:t>April 26</w:t>
            </w:r>
          </w:p>
          <w:p w14:paraId="05648E53" w14:textId="77777777" w:rsidR="00E95F95" w:rsidRPr="00BC5275" w:rsidRDefault="00E95F95" w:rsidP="00BA0588">
            <w:pPr>
              <w:widowControl w:val="0"/>
              <w:spacing w:after="0" w:line="240" w:lineRule="auto"/>
              <w:ind w:left="-18" w:right="-102"/>
              <w:rPr>
                <w:rFonts w:ascii="Arial Narrow" w:hAnsi="Arial Narrow"/>
                <w:noProof/>
                <w:sz w:val="4"/>
                <w:szCs w:val="4"/>
              </w:rPr>
            </w:pPr>
          </w:p>
          <w:p w14:paraId="5554B8CB" w14:textId="77777777" w:rsidR="00E95F95" w:rsidRDefault="00E95F95" w:rsidP="00BA0588">
            <w:pPr>
              <w:widowControl w:val="0"/>
              <w:spacing w:after="0" w:line="240" w:lineRule="auto"/>
              <w:ind w:left="-18" w:right="-102"/>
              <w:rPr>
                <w:rFonts w:ascii="Arial Narrow" w:hAnsi="Arial Narrow"/>
                <w:noProof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sz w:val="18"/>
                <w:szCs w:val="18"/>
              </w:rPr>
              <w:t xml:space="preserve">  9:30 Worship</w:t>
            </w:r>
          </w:p>
          <w:p w14:paraId="565C8BA9" w14:textId="77777777" w:rsidR="00E95F95" w:rsidRDefault="00E95F95" w:rsidP="00BA0588">
            <w:pPr>
              <w:widowControl w:val="0"/>
              <w:spacing w:after="0" w:line="240" w:lineRule="auto"/>
              <w:ind w:left="-18" w:right="-102"/>
              <w:rPr>
                <w:rFonts w:ascii="Arial Narrow" w:hAnsi="Arial Narrow"/>
                <w:noProof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sz w:val="18"/>
                <w:szCs w:val="18"/>
              </w:rPr>
              <w:t>10:30 Coffee</w:t>
            </w:r>
          </w:p>
          <w:p w14:paraId="020F1AE7" w14:textId="3D825BE1" w:rsidR="00E95F95" w:rsidRPr="00867D7A" w:rsidRDefault="00E95F95" w:rsidP="00BA0588">
            <w:pPr>
              <w:widowControl w:val="0"/>
              <w:spacing w:after="0" w:line="240" w:lineRule="auto"/>
              <w:ind w:left="-18" w:right="-102"/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</w:pPr>
            <w:r w:rsidRPr="00867D7A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 xml:space="preserve">    - BAKE SALE</w:t>
            </w:r>
          </w:p>
          <w:p w14:paraId="342BC59B" w14:textId="77777777" w:rsidR="00E95F95" w:rsidRDefault="00E95F95" w:rsidP="00BA0588">
            <w:pPr>
              <w:widowControl w:val="0"/>
              <w:spacing w:after="0" w:line="240" w:lineRule="auto"/>
              <w:ind w:left="-18" w:right="-102"/>
              <w:rPr>
                <w:rFonts w:ascii="Arial Narrow" w:hAnsi="Arial Narrow"/>
                <w:noProof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sz w:val="18"/>
                <w:szCs w:val="18"/>
              </w:rPr>
              <w:t>10:45 Sunday</w:t>
            </w:r>
          </w:p>
          <w:p w14:paraId="580FF0FA" w14:textId="77777777" w:rsidR="00E95F95" w:rsidRDefault="00E95F95" w:rsidP="00BA0588">
            <w:pPr>
              <w:widowControl w:val="0"/>
              <w:spacing w:after="0" w:line="240" w:lineRule="auto"/>
              <w:ind w:left="-18" w:right="-102"/>
              <w:rPr>
                <w:rFonts w:ascii="Arial Narrow" w:hAnsi="Arial Narrow"/>
                <w:noProof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sz w:val="18"/>
                <w:szCs w:val="18"/>
              </w:rPr>
              <w:t xml:space="preserve">          School</w:t>
            </w:r>
          </w:p>
          <w:p w14:paraId="6C097030" w14:textId="77777777" w:rsidR="00E95F95" w:rsidRPr="006D1F5A" w:rsidRDefault="00E95F95" w:rsidP="00BA0588">
            <w:pPr>
              <w:widowControl w:val="0"/>
              <w:spacing w:after="0" w:line="240" w:lineRule="auto"/>
              <w:ind w:left="-18" w:right="-102"/>
              <w:rPr>
                <w:rFonts w:ascii="Arial Narrow" w:hAnsi="Arial Narrow"/>
                <w:noProof/>
                <w:sz w:val="10"/>
                <w:szCs w:val="10"/>
              </w:rPr>
            </w:pPr>
          </w:p>
          <w:p w14:paraId="53821F20" w14:textId="77777777" w:rsidR="00E95F95" w:rsidRDefault="00E95F95" w:rsidP="00BA0588">
            <w:pPr>
              <w:widowControl w:val="0"/>
              <w:spacing w:after="0" w:line="240" w:lineRule="auto"/>
              <w:ind w:left="-18" w:right="-102"/>
              <w:rPr>
                <w:rFonts w:ascii="Arial Narrow" w:hAnsi="Arial Narrow"/>
                <w:noProof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sz w:val="18"/>
                <w:szCs w:val="18"/>
              </w:rPr>
              <w:t xml:space="preserve">  5:00 Potluck</w:t>
            </w:r>
          </w:p>
          <w:p w14:paraId="70FDDEFC" w14:textId="77777777" w:rsidR="00E95F95" w:rsidRDefault="00E95F95" w:rsidP="00BA0588">
            <w:pPr>
              <w:widowControl w:val="0"/>
              <w:spacing w:after="0" w:line="240" w:lineRule="auto"/>
              <w:ind w:left="-18" w:right="-102"/>
              <w:rPr>
                <w:rFonts w:ascii="Arial Narrow" w:hAnsi="Arial Narrow"/>
                <w:noProof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sz w:val="18"/>
                <w:szCs w:val="18"/>
              </w:rPr>
              <w:t>Fellowship at</w:t>
            </w:r>
          </w:p>
          <w:p w14:paraId="0A9AD19D" w14:textId="1E43630B" w:rsidR="00306107" w:rsidRPr="00E95F95" w:rsidRDefault="00E95F95" w:rsidP="006D1F5A">
            <w:pPr>
              <w:widowControl w:val="0"/>
              <w:spacing w:after="0" w:line="240" w:lineRule="auto"/>
              <w:ind w:left="-18" w:right="-102"/>
              <w:rPr>
                <w:rFonts w:ascii="Arial Narrow" w:hAnsi="Arial Narrow"/>
                <w:noProof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sz w:val="18"/>
                <w:szCs w:val="18"/>
              </w:rPr>
              <w:t>Emmanuel UM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DBE93" w14:textId="77777777" w:rsidR="004019AD" w:rsidRDefault="00E95F95" w:rsidP="00BA0588">
            <w:pPr>
              <w:widowControl w:val="0"/>
              <w:spacing w:after="0" w:line="240" w:lineRule="auto"/>
              <w:ind w:left="-103" w:right="-72"/>
              <w:rPr>
                <w:rFonts w:ascii="Arial Black" w:hAnsi="Arial Black"/>
                <w:b/>
                <w:bCs/>
                <w:noProof/>
                <w:sz w:val="16"/>
                <w:szCs w:val="16"/>
              </w:rPr>
            </w:pPr>
            <w:r>
              <w:rPr>
                <w:rFonts w:ascii="Arial Black" w:hAnsi="Arial Black"/>
                <w:b/>
                <w:bCs/>
                <w:noProof/>
                <w:sz w:val="16"/>
                <w:szCs w:val="16"/>
              </w:rPr>
              <w:t xml:space="preserve"> April 27</w:t>
            </w:r>
          </w:p>
          <w:p w14:paraId="6AA6AE89" w14:textId="77777777" w:rsidR="00E95F95" w:rsidRDefault="00E95F95" w:rsidP="00BA0588">
            <w:pPr>
              <w:widowControl w:val="0"/>
              <w:spacing w:after="0" w:line="240" w:lineRule="auto"/>
              <w:ind w:left="-103" w:right="-72"/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</w:pPr>
          </w:p>
          <w:p w14:paraId="0A57D251" w14:textId="77777777" w:rsidR="00E95F95" w:rsidRDefault="00E95F95" w:rsidP="00BA0588">
            <w:pPr>
              <w:widowControl w:val="0"/>
              <w:spacing w:after="0" w:line="240" w:lineRule="auto"/>
              <w:ind w:left="-103" w:right="-72"/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</w:pPr>
          </w:p>
          <w:p w14:paraId="516C433B" w14:textId="77777777" w:rsidR="00E95F95" w:rsidRDefault="00E95F95" w:rsidP="00BA0588">
            <w:pPr>
              <w:widowControl w:val="0"/>
              <w:spacing w:after="0" w:line="240" w:lineRule="auto"/>
              <w:ind w:left="-103" w:right="-72"/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 xml:space="preserve"> 12:00 Joy</w:t>
            </w:r>
          </w:p>
          <w:p w14:paraId="4CD39075" w14:textId="77777777" w:rsidR="00E95F95" w:rsidRDefault="00E95F95" w:rsidP="00BA0588">
            <w:pPr>
              <w:widowControl w:val="0"/>
              <w:spacing w:after="0" w:line="240" w:lineRule="auto"/>
              <w:ind w:left="-103" w:right="-72"/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 xml:space="preserve">   Circle Lunch</w:t>
            </w:r>
          </w:p>
          <w:p w14:paraId="6C82FB79" w14:textId="77777777" w:rsidR="00E95F95" w:rsidRDefault="00E95F95" w:rsidP="00BA0588">
            <w:pPr>
              <w:widowControl w:val="0"/>
              <w:spacing w:after="0" w:line="240" w:lineRule="auto"/>
              <w:ind w:left="-103" w:right="-72"/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</w:pPr>
          </w:p>
          <w:p w14:paraId="051B180D" w14:textId="77777777" w:rsidR="00E95F95" w:rsidRDefault="00E95F95" w:rsidP="00BA0588">
            <w:pPr>
              <w:widowControl w:val="0"/>
              <w:spacing w:after="0" w:line="240" w:lineRule="auto"/>
              <w:ind w:left="-103" w:right="-72"/>
              <w:rPr>
                <w:rFonts w:ascii="Arial Narrow" w:hAnsi="Arial Narrow"/>
                <w:noProof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 xml:space="preserve">  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6:30 Cub</w:t>
            </w:r>
          </w:p>
          <w:p w14:paraId="706819CC" w14:textId="4F47CF59" w:rsidR="00E95F95" w:rsidRPr="00E95F95" w:rsidRDefault="00E95F95" w:rsidP="00BA0588">
            <w:pPr>
              <w:widowControl w:val="0"/>
              <w:spacing w:after="0" w:line="240" w:lineRule="auto"/>
              <w:ind w:left="-103" w:right="-72"/>
              <w:rPr>
                <w:rFonts w:ascii="Arial Narrow" w:hAnsi="Arial Narrow"/>
                <w:noProof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sz w:val="18"/>
                <w:szCs w:val="18"/>
              </w:rPr>
              <w:t xml:space="preserve">          Scout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E40BF" w14:textId="77777777" w:rsidR="004019AD" w:rsidRDefault="00E95F95" w:rsidP="00BA0588">
            <w:pPr>
              <w:widowControl w:val="0"/>
              <w:spacing w:after="0" w:line="240" w:lineRule="auto"/>
              <w:ind w:left="-103" w:right="-72"/>
              <w:rPr>
                <w:rFonts w:ascii="Arial Black" w:hAnsi="Arial Black"/>
                <w:b/>
                <w:bCs/>
                <w:noProof/>
                <w:sz w:val="16"/>
                <w:szCs w:val="16"/>
              </w:rPr>
            </w:pPr>
            <w:r>
              <w:rPr>
                <w:rFonts w:ascii="Arial Black" w:hAnsi="Arial Black"/>
                <w:b/>
                <w:bCs/>
                <w:noProof/>
                <w:sz w:val="16"/>
                <w:szCs w:val="16"/>
              </w:rPr>
              <w:t xml:space="preserve"> April 28</w:t>
            </w:r>
          </w:p>
          <w:p w14:paraId="5B757E37" w14:textId="77777777" w:rsidR="00E95F95" w:rsidRDefault="00E95F95" w:rsidP="00BA0588">
            <w:pPr>
              <w:widowControl w:val="0"/>
              <w:spacing w:after="0" w:line="240" w:lineRule="auto"/>
              <w:ind w:left="-103" w:right="-72"/>
              <w:rPr>
                <w:rFonts w:ascii="Arial Narrow" w:hAnsi="Arial Narrow"/>
                <w:noProof/>
                <w:sz w:val="18"/>
                <w:szCs w:val="18"/>
              </w:rPr>
            </w:pPr>
          </w:p>
          <w:p w14:paraId="551DE1BC" w14:textId="77777777" w:rsidR="00E95F95" w:rsidRDefault="00E95F95" w:rsidP="00BA0588">
            <w:pPr>
              <w:widowControl w:val="0"/>
              <w:spacing w:after="0" w:line="240" w:lineRule="auto"/>
              <w:ind w:left="-103" w:right="-72"/>
              <w:rPr>
                <w:rFonts w:ascii="Arial Narrow" w:hAnsi="Arial Narrow"/>
                <w:noProof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sz w:val="18"/>
                <w:szCs w:val="18"/>
              </w:rPr>
              <w:t xml:space="preserve">  8:00 Men’s</w:t>
            </w:r>
          </w:p>
          <w:p w14:paraId="38B7D057" w14:textId="77777777" w:rsidR="00E95F95" w:rsidRDefault="00306107" w:rsidP="00BA0588">
            <w:pPr>
              <w:widowControl w:val="0"/>
              <w:spacing w:after="0" w:line="240" w:lineRule="auto"/>
              <w:ind w:left="-103" w:right="-72"/>
              <w:rPr>
                <w:rFonts w:ascii="Arial Narrow" w:hAnsi="Arial Narrow"/>
                <w:noProof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sz w:val="18"/>
                <w:szCs w:val="18"/>
              </w:rPr>
              <w:t xml:space="preserve"> </w:t>
            </w:r>
            <w:r w:rsidR="00E95F95">
              <w:rPr>
                <w:rFonts w:ascii="Arial Narrow" w:hAnsi="Arial Narrow"/>
                <w:noProof/>
                <w:sz w:val="18"/>
                <w:szCs w:val="18"/>
              </w:rPr>
              <w:t xml:space="preserve">  Coffee at </w:t>
            </w:r>
          </w:p>
          <w:p w14:paraId="64B295ED" w14:textId="21A8E241" w:rsidR="00306107" w:rsidRPr="00E95F95" w:rsidRDefault="00306107" w:rsidP="00BA0588">
            <w:pPr>
              <w:widowControl w:val="0"/>
              <w:spacing w:after="0" w:line="240" w:lineRule="auto"/>
              <w:ind w:left="-103" w:right="-72"/>
              <w:rPr>
                <w:rFonts w:ascii="Arial Narrow" w:hAnsi="Arial Narrow"/>
                <w:noProof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sz w:val="18"/>
                <w:szCs w:val="18"/>
              </w:rPr>
              <w:t xml:space="preserve">   the church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6DE0B" w14:textId="77777777" w:rsidR="004019AD" w:rsidRDefault="00E95F95" w:rsidP="00BA0588">
            <w:pPr>
              <w:widowControl w:val="0"/>
              <w:spacing w:after="0" w:line="240" w:lineRule="auto"/>
              <w:ind w:left="-141" w:right="-72"/>
              <w:rPr>
                <w:rFonts w:ascii="Arial Black" w:hAnsi="Arial Black"/>
                <w:b/>
                <w:bCs/>
                <w:noProof/>
                <w:sz w:val="16"/>
                <w:szCs w:val="16"/>
              </w:rPr>
            </w:pPr>
            <w:r>
              <w:rPr>
                <w:rFonts w:ascii="Arial Black" w:hAnsi="Arial Black"/>
                <w:b/>
                <w:bCs/>
                <w:noProof/>
                <w:sz w:val="16"/>
                <w:szCs w:val="16"/>
              </w:rPr>
              <w:t xml:space="preserve">  April 29</w:t>
            </w:r>
          </w:p>
          <w:p w14:paraId="0CFC850B" w14:textId="77777777" w:rsidR="00306107" w:rsidRDefault="00306107" w:rsidP="00BA0588">
            <w:pPr>
              <w:widowControl w:val="0"/>
              <w:spacing w:after="0" w:line="240" w:lineRule="auto"/>
              <w:ind w:left="-141" w:right="-72"/>
              <w:rPr>
                <w:rFonts w:ascii="Arial Black" w:hAnsi="Arial Black"/>
                <w:b/>
                <w:bCs/>
                <w:noProof/>
                <w:sz w:val="16"/>
                <w:szCs w:val="16"/>
              </w:rPr>
            </w:pPr>
          </w:p>
          <w:p w14:paraId="012CBD24" w14:textId="77777777" w:rsidR="00306107" w:rsidRPr="00306107" w:rsidRDefault="00306107" w:rsidP="00BA0588">
            <w:pPr>
              <w:widowControl w:val="0"/>
              <w:spacing w:after="0" w:line="240" w:lineRule="auto"/>
              <w:ind w:left="-141" w:right="-72"/>
              <w:rPr>
                <w:rFonts w:ascii="Arial Narrow" w:hAnsi="Arial Narrow"/>
                <w:noProof/>
                <w:sz w:val="18"/>
                <w:szCs w:val="18"/>
              </w:rPr>
            </w:pPr>
            <w:r w:rsidRPr="00306107">
              <w:rPr>
                <w:rFonts w:ascii="Arial Narrow" w:hAnsi="Arial Narrow"/>
                <w:noProof/>
                <w:sz w:val="18"/>
                <w:szCs w:val="18"/>
              </w:rPr>
              <w:t xml:space="preserve">   7:00 Choir</w:t>
            </w:r>
          </w:p>
          <w:p w14:paraId="322E97D0" w14:textId="7418C81C" w:rsidR="00306107" w:rsidRPr="00306107" w:rsidRDefault="00306107" w:rsidP="00BA0588">
            <w:pPr>
              <w:widowControl w:val="0"/>
              <w:spacing w:after="0" w:line="240" w:lineRule="auto"/>
              <w:ind w:left="-141" w:right="-72"/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</w:pPr>
            <w:r w:rsidRPr="00306107">
              <w:rPr>
                <w:rFonts w:ascii="Arial Narrow" w:hAnsi="Arial Narrow"/>
                <w:noProof/>
                <w:sz w:val="18"/>
                <w:szCs w:val="18"/>
              </w:rPr>
              <w:t xml:space="preserve">           Practic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2E3EC" w14:textId="0C72E1FD" w:rsidR="004019AD" w:rsidRDefault="00E95F95" w:rsidP="00BA0588">
            <w:pPr>
              <w:widowControl w:val="0"/>
              <w:spacing w:after="0" w:line="240" w:lineRule="auto"/>
              <w:ind w:left="-141" w:right="-72"/>
              <w:rPr>
                <w:rFonts w:ascii="Arial Black" w:hAnsi="Arial Black"/>
                <w:b/>
                <w:bCs/>
                <w:noProof/>
                <w:sz w:val="16"/>
                <w:szCs w:val="16"/>
              </w:rPr>
            </w:pPr>
            <w:r>
              <w:rPr>
                <w:rFonts w:ascii="Arial Black" w:hAnsi="Arial Black"/>
                <w:b/>
                <w:bCs/>
                <w:noProof/>
                <w:sz w:val="16"/>
                <w:szCs w:val="16"/>
              </w:rPr>
              <w:t xml:space="preserve">  April 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F84F" w14:textId="77777777" w:rsidR="004019AD" w:rsidRDefault="00306107" w:rsidP="00BA0588">
            <w:pPr>
              <w:widowControl w:val="0"/>
              <w:spacing w:after="0" w:line="240" w:lineRule="auto"/>
              <w:ind w:left="-141" w:right="-72"/>
              <w:rPr>
                <w:rFonts w:ascii="Arial Black" w:hAnsi="Arial Black"/>
                <w:b/>
                <w:bCs/>
                <w:noProof/>
                <w:sz w:val="16"/>
                <w:szCs w:val="16"/>
              </w:rPr>
            </w:pPr>
            <w:r>
              <w:rPr>
                <w:rFonts w:ascii="Arial Black" w:hAnsi="Arial Black"/>
                <w:b/>
                <w:bCs/>
                <w:noProof/>
                <w:sz w:val="16"/>
                <w:szCs w:val="16"/>
              </w:rPr>
              <w:t xml:space="preserve">  May 1</w:t>
            </w:r>
          </w:p>
          <w:p w14:paraId="0AEDA956" w14:textId="77777777" w:rsidR="00306107" w:rsidRDefault="00306107" w:rsidP="00306107">
            <w:pPr>
              <w:widowControl w:val="0"/>
              <w:spacing w:after="0" w:line="240" w:lineRule="auto"/>
              <w:ind w:left="-141" w:right="-72"/>
              <w:rPr>
                <w:rFonts w:ascii="Arial Narrow" w:hAnsi="Arial Narrow" w:cs="Arial"/>
                <w:bCs/>
                <w:noProof/>
                <w:sz w:val="14"/>
                <w:szCs w:val="14"/>
              </w:rPr>
            </w:pPr>
          </w:p>
          <w:p w14:paraId="5A8609CE" w14:textId="77777777" w:rsidR="00306107" w:rsidRPr="00335496" w:rsidRDefault="00306107" w:rsidP="00306107">
            <w:pPr>
              <w:widowControl w:val="0"/>
              <w:spacing w:after="0" w:line="240" w:lineRule="auto"/>
              <w:ind w:left="-141" w:right="-72"/>
              <w:rPr>
                <w:rFonts w:ascii="Arial Black" w:hAnsi="Arial Black"/>
                <w:b/>
                <w:bCs/>
                <w:noProof/>
                <w:sz w:val="14"/>
                <w:szCs w:val="14"/>
              </w:rPr>
            </w:pPr>
            <w:r>
              <w:rPr>
                <w:rFonts w:ascii="Arial Narrow" w:hAnsi="Arial Narrow" w:cs="Arial"/>
                <w:bCs/>
                <w:noProof/>
                <w:sz w:val="14"/>
                <w:szCs w:val="14"/>
              </w:rPr>
              <w:t xml:space="preserve">  </w:t>
            </w:r>
            <w:r w:rsidRPr="00335496">
              <w:rPr>
                <w:rFonts w:ascii="Arial Narrow" w:hAnsi="Arial Narrow" w:cs="Arial"/>
                <w:bCs/>
                <w:noProof/>
                <w:sz w:val="14"/>
                <w:szCs w:val="14"/>
              </w:rPr>
              <w:t xml:space="preserve">Pastors Day </w:t>
            </w:r>
            <w:r>
              <w:rPr>
                <w:rFonts w:ascii="Arial Narrow" w:hAnsi="Arial Narrow" w:cs="Arial"/>
                <w:bCs/>
                <w:noProof/>
                <w:sz w:val="14"/>
                <w:szCs w:val="14"/>
              </w:rPr>
              <w:t>O</w:t>
            </w:r>
            <w:r w:rsidRPr="00335496">
              <w:rPr>
                <w:rFonts w:ascii="Arial Narrow" w:hAnsi="Arial Narrow" w:cs="Arial"/>
                <w:bCs/>
                <w:noProof/>
                <w:sz w:val="14"/>
                <w:szCs w:val="14"/>
              </w:rPr>
              <w:t>ff</w:t>
            </w:r>
          </w:p>
          <w:p w14:paraId="131E990C" w14:textId="77777777" w:rsidR="00306107" w:rsidRDefault="00306107" w:rsidP="00306107">
            <w:pPr>
              <w:widowControl w:val="0"/>
              <w:spacing w:after="0" w:line="240" w:lineRule="auto"/>
              <w:ind w:left="-141" w:right="-72"/>
              <w:rPr>
                <w:rFonts w:ascii="Arial Narrow" w:hAnsi="Arial Narrow" w:cs="Arial"/>
                <w:bCs/>
                <w:noProof/>
                <w:sz w:val="14"/>
                <w:szCs w:val="14"/>
              </w:rPr>
            </w:pPr>
            <w:r>
              <w:rPr>
                <w:rFonts w:ascii="Arial Narrow" w:hAnsi="Arial Narrow" w:cs="Arial"/>
                <w:bCs/>
                <w:noProof/>
                <w:sz w:val="14"/>
                <w:szCs w:val="14"/>
              </w:rPr>
              <w:t xml:space="preserve">    </w:t>
            </w:r>
            <w:r w:rsidRPr="00335496">
              <w:rPr>
                <w:rFonts w:ascii="Arial Narrow" w:hAnsi="Arial Narrow" w:cs="Arial"/>
                <w:bCs/>
                <w:noProof/>
                <w:sz w:val="14"/>
                <w:szCs w:val="14"/>
              </w:rPr>
              <w:t>Office Closed</w:t>
            </w:r>
          </w:p>
          <w:p w14:paraId="5751A6E5" w14:textId="77777777" w:rsidR="00306107" w:rsidRDefault="00306107" w:rsidP="00306107">
            <w:pPr>
              <w:widowControl w:val="0"/>
              <w:spacing w:after="0" w:line="240" w:lineRule="auto"/>
              <w:ind w:left="-141" w:right="-72"/>
              <w:rPr>
                <w:rFonts w:ascii="Arial Narrow" w:hAnsi="Arial Narrow" w:cs="Arial"/>
                <w:bCs/>
                <w:noProof/>
                <w:sz w:val="14"/>
                <w:szCs w:val="14"/>
              </w:rPr>
            </w:pPr>
          </w:p>
          <w:p w14:paraId="2A85635B" w14:textId="77777777" w:rsidR="00306107" w:rsidRDefault="00306107" w:rsidP="00306107">
            <w:pPr>
              <w:widowControl w:val="0"/>
              <w:spacing w:after="0" w:line="240" w:lineRule="auto"/>
              <w:ind w:left="-141" w:right="-72"/>
              <w:rPr>
                <w:rFonts w:ascii="Arial Narrow" w:hAnsi="Arial Narrow" w:cs="Arial"/>
                <w:b/>
                <w:noProof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noProof/>
                <w:sz w:val="18"/>
                <w:szCs w:val="18"/>
              </w:rPr>
              <w:t xml:space="preserve">   9:00-2:00</w:t>
            </w:r>
          </w:p>
          <w:p w14:paraId="6F4D1D1F" w14:textId="77777777" w:rsidR="00306107" w:rsidRDefault="00306107" w:rsidP="00306107">
            <w:pPr>
              <w:widowControl w:val="0"/>
              <w:spacing w:after="0" w:line="240" w:lineRule="auto"/>
              <w:ind w:left="-141" w:right="-72"/>
              <w:rPr>
                <w:rFonts w:ascii="Arial Narrow" w:hAnsi="Arial Narrow" w:cs="Arial"/>
                <w:b/>
                <w:noProof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noProof/>
                <w:sz w:val="18"/>
                <w:szCs w:val="18"/>
              </w:rPr>
              <w:t xml:space="preserve">   Rummage</w:t>
            </w:r>
          </w:p>
          <w:p w14:paraId="587C56CB" w14:textId="77777777" w:rsidR="00306107" w:rsidRDefault="00306107" w:rsidP="00306107">
            <w:pPr>
              <w:widowControl w:val="0"/>
              <w:spacing w:after="0" w:line="240" w:lineRule="auto"/>
              <w:ind w:left="-141" w:right="-72"/>
              <w:rPr>
                <w:rFonts w:ascii="Arial Narrow" w:hAnsi="Arial Narrow" w:cs="Arial"/>
                <w:b/>
                <w:noProof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noProof/>
                <w:sz w:val="18"/>
                <w:szCs w:val="18"/>
              </w:rPr>
              <w:t xml:space="preserve">   Sale at</w:t>
            </w:r>
          </w:p>
          <w:p w14:paraId="6D15D8E9" w14:textId="77777777" w:rsidR="00306107" w:rsidRDefault="00306107" w:rsidP="00306107">
            <w:pPr>
              <w:widowControl w:val="0"/>
              <w:spacing w:after="0" w:line="240" w:lineRule="auto"/>
              <w:ind w:left="-141" w:right="-72"/>
              <w:rPr>
                <w:rFonts w:ascii="Arial Narrow" w:hAnsi="Arial Narrow" w:cs="Arial"/>
                <w:b/>
                <w:noProof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noProof/>
                <w:sz w:val="18"/>
                <w:szCs w:val="18"/>
              </w:rPr>
              <w:t xml:space="preserve">   Emmanuel</w:t>
            </w:r>
          </w:p>
          <w:p w14:paraId="786EBB02" w14:textId="5C2EC4F2" w:rsidR="00306107" w:rsidRPr="00306107" w:rsidRDefault="00306107" w:rsidP="00306107">
            <w:pPr>
              <w:widowControl w:val="0"/>
              <w:spacing w:after="0" w:line="240" w:lineRule="auto"/>
              <w:ind w:left="-141" w:right="-72"/>
              <w:rPr>
                <w:rFonts w:ascii="Arial Black" w:hAnsi="Arial Black"/>
                <w:b/>
                <w:noProof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noProof/>
                <w:sz w:val="18"/>
                <w:szCs w:val="18"/>
              </w:rPr>
              <w:t xml:space="preserve">   UMC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8B4469" w14:textId="77777777" w:rsidR="004019AD" w:rsidRDefault="00306107" w:rsidP="00BA0588">
            <w:pPr>
              <w:widowControl w:val="0"/>
              <w:spacing w:after="0" w:line="240" w:lineRule="auto"/>
              <w:ind w:right="-72"/>
              <w:rPr>
                <w:rFonts w:ascii="Arial Black" w:hAnsi="Arial Black"/>
                <w:b/>
                <w:bCs/>
                <w:noProof/>
                <w:sz w:val="16"/>
                <w:szCs w:val="16"/>
              </w:rPr>
            </w:pPr>
            <w:r>
              <w:rPr>
                <w:rFonts w:ascii="Arial Black" w:hAnsi="Arial Black"/>
                <w:b/>
                <w:bCs/>
                <w:noProof/>
                <w:sz w:val="16"/>
                <w:szCs w:val="16"/>
              </w:rPr>
              <w:t>May 2</w:t>
            </w:r>
          </w:p>
          <w:p w14:paraId="38CC5573" w14:textId="77777777" w:rsidR="00306107" w:rsidRDefault="00306107" w:rsidP="00306107">
            <w:pPr>
              <w:widowControl w:val="0"/>
              <w:spacing w:after="0" w:line="240" w:lineRule="auto"/>
              <w:ind w:left="-141" w:right="-72"/>
              <w:rPr>
                <w:rFonts w:ascii="Arial Narrow" w:hAnsi="Arial Narrow" w:cs="Arial"/>
                <w:bCs/>
                <w:noProof/>
                <w:sz w:val="14"/>
                <w:szCs w:val="14"/>
              </w:rPr>
            </w:pPr>
          </w:p>
          <w:p w14:paraId="5A4E67C9" w14:textId="77777777" w:rsidR="00306107" w:rsidRDefault="00306107" w:rsidP="00306107">
            <w:pPr>
              <w:widowControl w:val="0"/>
              <w:spacing w:after="0" w:line="240" w:lineRule="auto"/>
              <w:ind w:left="-141" w:right="-72"/>
              <w:rPr>
                <w:rFonts w:ascii="Arial Narrow" w:hAnsi="Arial Narrow" w:cs="Arial"/>
                <w:bCs/>
                <w:noProof/>
                <w:sz w:val="14"/>
                <w:szCs w:val="14"/>
              </w:rPr>
            </w:pPr>
          </w:p>
          <w:p w14:paraId="7DEE982F" w14:textId="77777777" w:rsidR="00306107" w:rsidRDefault="00306107" w:rsidP="00306107">
            <w:pPr>
              <w:widowControl w:val="0"/>
              <w:spacing w:after="0" w:line="240" w:lineRule="auto"/>
              <w:ind w:left="-141" w:right="-72"/>
              <w:rPr>
                <w:rFonts w:ascii="Arial Narrow" w:hAnsi="Arial Narrow" w:cs="Arial"/>
                <w:bCs/>
                <w:noProof/>
                <w:sz w:val="14"/>
                <w:szCs w:val="14"/>
              </w:rPr>
            </w:pPr>
          </w:p>
          <w:p w14:paraId="59976C3A" w14:textId="77777777" w:rsidR="00306107" w:rsidRDefault="00306107" w:rsidP="00306107">
            <w:pPr>
              <w:widowControl w:val="0"/>
              <w:spacing w:after="0" w:line="240" w:lineRule="auto"/>
              <w:ind w:left="-141" w:right="-72"/>
              <w:rPr>
                <w:rFonts w:ascii="Arial Narrow" w:hAnsi="Arial Narrow" w:cs="Arial"/>
                <w:bCs/>
                <w:noProof/>
                <w:sz w:val="14"/>
                <w:szCs w:val="14"/>
              </w:rPr>
            </w:pPr>
          </w:p>
          <w:p w14:paraId="11F6E66F" w14:textId="439ED5BD" w:rsidR="00306107" w:rsidRDefault="00306107" w:rsidP="00306107">
            <w:pPr>
              <w:widowControl w:val="0"/>
              <w:spacing w:after="0" w:line="240" w:lineRule="auto"/>
              <w:ind w:left="-141" w:right="-72"/>
              <w:rPr>
                <w:rFonts w:ascii="Arial Narrow" w:hAnsi="Arial Narrow" w:cs="Arial"/>
                <w:b/>
                <w:noProof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noProof/>
                <w:sz w:val="18"/>
                <w:szCs w:val="18"/>
              </w:rPr>
              <w:t xml:space="preserve">  9:00-2:00</w:t>
            </w:r>
          </w:p>
          <w:p w14:paraId="47F2F901" w14:textId="6D0D0324" w:rsidR="00306107" w:rsidRDefault="00306107" w:rsidP="00306107">
            <w:pPr>
              <w:widowControl w:val="0"/>
              <w:spacing w:after="0" w:line="240" w:lineRule="auto"/>
              <w:ind w:left="-141" w:right="-72"/>
              <w:rPr>
                <w:rFonts w:ascii="Arial Narrow" w:hAnsi="Arial Narrow" w:cs="Arial"/>
                <w:b/>
                <w:noProof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noProof/>
                <w:sz w:val="18"/>
                <w:szCs w:val="18"/>
              </w:rPr>
              <w:t xml:space="preserve">  Rummage</w:t>
            </w:r>
          </w:p>
          <w:p w14:paraId="4F477C8B" w14:textId="77777777" w:rsidR="00306107" w:rsidRDefault="00306107" w:rsidP="00306107">
            <w:pPr>
              <w:widowControl w:val="0"/>
              <w:spacing w:after="0" w:line="240" w:lineRule="auto"/>
              <w:ind w:left="-141" w:right="-72"/>
              <w:rPr>
                <w:rFonts w:ascii="Arial Narrow" w:hAnsi="Arial Narrow" w:cs="Arial"/>
                <w:b/>
                <w:noProof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noProof/>
                <w:sz w:val="18"/>
                <w:szCs w:val="18"/>
              </w:rPr>
              <w:t xml:space="preserve">   Sale at</w:t>
            </w:r>
          </w:p>
          <w:p w14:paraId="0481D0E4" w14:textId="22834FDE" w:rsidR="00306107" w:rsidRDefault="00306107" w:rsidP="00306107">
            <w:pPr>
              <w:widowControl w:val="0"/>
              <w:spacing w:after="0" w:line="240" w:lineRule="auto"/>
              <w:ind w:left="-141" w:right="-72"/>
              <w:rPr>
                <w:rFonts w:ascii="Arial Narrow" w:hAnsi="Arial Narrow" w:cs="Arial"/>
                <w:b/>
                <w:noProof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noProof/>
                <w:sz w:val="18"/>
                <w:szCs w:val="18"/>
              </w:rPr>
              <w:t xml:space="preserve"> Emmanuel</w:t>
            </w:r>
          </w:p>
          <w:p w14:paraId="4B09399B" w14:textId="03377FFE" w:rsidR="00306107" w:rsidRDefault="00306107" w:rsidP="00306107">
            <w:pPr>
              <w:widowControl w:val="0"/>
              <w:spacing w:after="0" w:line="240" w:lineRule="auto"/>
              <w:ind w:right="-72"/>
              <w:rPr>
                <w:rFonts w:ascii="Arial Black" w:hAnsi="Arial Black"/>
                <w:b/>
                <w:bCs/>
                <w:noProof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noProof/>
                <w:sz w:val="18"/>
                <w:szCs w:val="18"/>
              </w:rPr>
              <w:t xml:space="preserve">   UMC</w:t>
            </w:r>
          </w:p>
        </w:tc>
      </w:tr>
    </w:tbl>
    <w:p w14:paraId="427F2C38" w14:textId="4F28DB29" w:rsidR="005F694B" w:rsidRDefault="005F694B" w:rsidP="00D66CE8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>
        <w:rPr>
          <w:rFonts w:ascii="Arial Narrow" w:eastAsia="Times New Roman" w:hAnsi="Arial Narrow"/>
          <w:sz w:val="4"/>
          <w:szCs w:val="4"/>
        </w:rPr>
        <w:t>gf</w:t>
      </w:r>
      <w:r>
        <w:rPr>
          <w:rFonts w:ascii="Times New Roman" w:eastAsia="Times New Roman" w:hAnsi="Times New Roman"/>
          <w:sz w:val="20"/>
          <w:szCs w:val="20"/>
        </w:rPr>
        <w:t xml:space="preserve"> </w:t>
      </w:r>
    </w:p>
    <w:p w14:paraId="23D046EC" w14:textId="77777777" w:rsidR="005F694B" w:rsidRPr="00F5528D" w:rsidRDefault="005F694B" w:rsidP="008D5934">
      <w:pPr>
        <w:spacing w:after="0" w:line="240" w:lineRule="auto"/>
        <w:jc w:val="center"/>
        <w:rPr>
          <w:rFonts w:ascii="Times New Roman" w:eastAsia="Times New Roman" w:hAnsi="Times New Roman"/>
          <w:sz w:val="4"/>
          <w:szCs w:val="4"/>
        </w:rPr>
      </w:pPr>
    </w:p>
    <w:p w14:paraId="083D98C4" w14:textId="77777777" w:rsidR="005F694B" w:rsidRPr="00DC57D8" w:rsidRDefault="005F694B">
      <w:pPr>
        <w:spacing w:after="0" w:line="240" w:lineRule="auto"/>
        <w:rPr>
          <w:rFonts w:ascii="Arial" w:hAnsi="Arial" w:cs="Arial"/>
          <w:b/>
          <w:sz w:val="2"/>
          <w:szCs w:val="2"/>
        </w:rPr>
      </w:pPr>
    </w:p>
    <w:p w14:paraId="3EB6003E" w14:textId="349CC706" w:rsidR="00E36B91" w:rsidRDefault="00E36B91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2BEDA472" w14:textId="77777777" w:rsidR="00BC5275" w:rsidRPr="002F6199" w:rsidRDefault="00BC5275" w:rsidP="00BC5275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mallCap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0000" behindDoc="0" locked="0" layoutInCell="1" allowOverlap="1" wp14:anchorId="132F7656" wp14:editId="1EDB77CB">
            <wp:simplePos x="0" y="0"/>
            <wp:positionH relativeFrom="column">
              <wp:posOffset>3208020</wp:posOffset>
            </wp:positionH>
            <wp:positionV relativeFrom="paragraph">
              <wp:posOffset>87630</wp:posOffset>
            </wp:positionV>
            <wp:extent cx="906780" cy="560189"/>
            <wp:effectExtent l="0" t="0" r="7620" b="0"/>
            <wp:wrapNone/>
            <wp:docPr id="2" name="Picture 1" descr="Free Pie Clipart, Download Free Pie Clipart png images, Free ClipArts on  Clip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ee Pie Clipart, Download Free Pie Clipart png images, Free ClipArts on  Clipart Library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888" b="73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560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6199">
        <w:rPr>
          <w:rFonts w:ascii="Arial" w:hAnsi="Arial" w:cs="Arial"/>
          <w:b/>
          <w:bCs/>
          <w:smallCaps/>
          <w:sz w:val="24"/>
          <w:szCs w:val="24"/>
        </w:rPr>
        <w:t>Bake Sale</w:t>
      </w:r>
    </w:p>
    <w:p w14:paraId="56CA6C66" w14:textId="77777777" w:rsidR="00BC5275" w:rsidRDefault="00BC5275" w:rsidP="00BC5275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mallCaps/>
          <w:sz w:val="28"/>
          <w:szCs w:val="28"/>
        </w:rPr>
      </w:pPr>
      <w:r w:rsidRPr="0095691D">
        <w:rPr>
          <w:rFonts w:ascii="Arial" w:hAnsi="Arial" w:cs="Arial"/>
          <w:b/>
          <w:bCs/>
          <w:smallCaps/>
          <w:sz w:val="28"/>
          <w:szCs w:val="28"/>
        </w:rPr>
        <w:t>Sunday, April 26</w:t>
      </w:r>
    </w:p>
    <w:p w14:paraId="2EAD6DBB" w14:textId="77777777" w:rsidR="00BC5275" w:rsidRPr="0095691D" w:rsidRDefault="00BC5275" w:rsidP="00BC5275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mallCaps/>
          <w:sz w:val="28"/>
          <w:szCs w:val="28"/>
        </w:rPr>
      </w:pPr>
      <w:r>
        <w:rPr>
          <w:rFonts w:ascii="Arial" w:hAnsi="Arial" w:cs="Arial"/>
          <w:b/>
          <w:bCs/>
          <w:smallCaps/>
          <w:sz w:val="28"/>
          <w:szCs w:val="28"/>
        </w:rPr>
        <w:t>East Fairfield UMC</w:t>
      </w:r>
    </w:p>
    <w:p w14:paraId="4E576F42" w14:textId="77777777" w:rsidR="00BC5275" w:rsidRPr="0095691D" w:rsidRDefault="00BC5275" w:rsidP="00BC5275">
      <w:pPr>
        <w:widowControl w:val="0"/>
        <w:spacing w:after="0" w:line="240" w:lineRule="auto"/>
        <w:rPr>
          <w:rFonts w:ascii="Arial" w:hAnsi="Arial" w:cs="Arial"/>
          <w:bCs/>
        </w:rPr>
      </w:pPr>
    </w:p>
    <w:p w14:paraId="0B540608" w14:textId="77777777" w:rsidR="00BC5275" w:rsidRPr="0095691D" w:rsidRDefault="00BC5275" w:rsidP="00BC5275">
      <w:pPr>
        <w:widowControl w:val="0"/>
        <w:spacing w:after="0" w:line="240" w:lineRule="auto"/>
        <w:jc w:val="center"/>
        <w:rPr>
          <w:rFonts w:ascii="Arial" w:hAnsi="Arial" w:cs="Arial"/>
          <w:bCs/>
        </w:rPr>
      </w:pPr>
      <w:r w:rsidRPr="0095691D">
        <w:rPr>
          <w:rFonts w:ascii="Arial" w:hAnsi="Arial" w:cs="Arial"/>
          <w:bCs/>
        </w:rPr>
        <w:t xml:space="preserve">The Joy Circle will have a Bake Sale on </w:t>
      </w:r>
    </w:p>
    <w:p w14:paraId="31780639" w14:textId="77777777" w:rsidR="00BC5275" w:rsidRPr="0095691D" w:rsidRDefault="00BC5275" w:rsidP="00BC5275">
      <w:pPr>
        <w:widowControl w:val="0"/>
        <w:spacing w:after="0" w:line="240" w:lineRule="auto"/>
        <w:jc w:val="center"/>
        <w:rPr>
          <w:rFonts w:ascii="Arial" w:hAnsi="Arial" w:cs="Arial"/>
          <w:bCs/>
        </w:rPr>
      </w:pPr>
      <w:r w:rsidRPr="0095691D">
        <w:rPr>
          <w:rFonts w:ascii="Arial" w:hAnsi="Arial" w:cs="Arial"/>
          <w:bCs/>
        </w:rPr>
        <w:t xml:space="preserve">Sunday, April 26 during coffee time immediately </w:t>
      </w:r>
    </w:p>
    <w:p w14:paraId="64937DB7" w14:textId="77777777" w:rsidR="00BC5275" w:rsidRPr="0095691D" w:rsidRDefault="00BC5275" w:rsidP="00BC5275">
      <w:pPr>
        <w:widowControl w:val="0"/>
        <w:spacing w:after="0" w:line="240" w:lineRule="auto"/>
        <w:jc w:val="center"/>
        <w:rPr>
          <w:rFonts w:ascii="Arial" w:hAnsi="Arial" w:cs="Arial"/>
          <w:bCs/>
        </w:rPr>
      </w:pPr>
      <w:r w:rsidRPr="0095691D">
        <w:rPr>
          <w:rFonts w:ascii="Arial" w:hAnsi="Arial" w:cs="Arial"/>
          <w:bCs/>
        </w:rPr>
        <w:t xml:space="preserve">following the church service (around 10:30 or so).  </w:t>
      </w:r>
    </w:p>
    <w:p w14:paraId="094ABA7D" w14:textId="77777777" w:rsidR="00BC5275" w:rsidRPr="009312E5" w:rsidRDefault="00BC5275" w:rsidP="00BC5275">
      <w:pPr>
        <w:widowControl w:val="0"/>
        <w:spacing w:after="0" w:line="240" w:lineRule="auto"/>
        <w:jc w:val="center"/>
        <w:rPr>
          <w:rFonts w:ascii="Arial" w:hAnsi="Arial" w:cs="Arial"/>
          <w:bCs/>
          <w:sz w:val="10"/>
          <w:szCs w:val="10"/>
        </w:rPr>
      </w:pPr>
    </w:p>
    <w:p w14:paraId="12E0FB32" w14:textId="77777777" w:rsidR="00BC5275" w:rsidRDefault="00BC5275" w:rsidP="00BC5275">
      <w:pPr>
        <w:widowControl w:val="0"/>
        <w:spacing w:after="0" w:line="240" w:lineRule="auto"/>
        <w:jc w:val="center"/>
        <w:rPr>
          <w:rFonts w:ascii="Arial" w:hAnsi="Arial" w:cs="Arial"/>
          <w:bCs/>
        </w:rPr>
      </w:pPr>
      <w:r w:rsidRPr="0095691D">
        <w:rPr>
          <w:rFonts w:ascii="Arial" w:hAnsi="Arial" w:cs="Arial"/>
          <w:bCs/>
        </w:rPr>
        <w:t xml:space="preserve">Be sure to stop by the Fellowship Hall and purchase </w:t>
      </w:r>
    </w:p>
    <w:p w14:paraId="5C115FF7" w14:textId="77777777" w:rsidR="00BC5275" w:rsidRPr="0095691D" w:rsidRDefault="00BC5275" w:rsidP="00BC5275">
      <w:pPr>
        <w:widowControl w:val="0"/>
        <w:spacing w:after="0" w:line="240" w:lineRule="auto"/>
        <w:jc w:val="center"/>
        <w:rPr>
          <w:rFonts w:ascii="Arial" w:hAnsi="Arial" w:cs="Arial"/>
          <w:bCs/>
        </w:rPr>
      </w:pPr>
      <w:r w:rsidRPr="0095691D">
        <w:rPr>
          <w:rFonts w:ascii="Arial" w:hAnsi="Arial" w:cs="Arial"/>
          <w:bCs/>
        </w:rPr>
        <w:t>some</w:t>
      </w:r>
      <w:r>
        <w:rPr>
          <w:rFonts w:ascii="Arial" w:hAnsi="Arial" w:cs="Arial"/>
          <w:bCs/>
        </w:rPr>
        <w:t xml:space="preserve"> </w:t>
      </w:r>
      <w:r w:rsidRPr="0095691D">
        <w:rPr>
          <w:rFonts w:ascii="Arial" w:hAnsi="Arial" w:cs="Arial"/>
          <w:bCs/>
        </w:rPr>
        <w:t>tasty treats made by our Joy Circle members.</w:t>
      </w:r>
    </w:p>
    <w:p w14:paraId="219B666B" w14:textId="77777777" w:rsidR="00BC5275" w:rsidRPr="009312E5" w:rsidRDefault="00BC5275" w:rsidP="00BC5275">
      <w:pPr>
        <w:widowControl w:val="0"/>
        <w:spacing w:after="0" w:line="240" w:lineRule="auto"/>
        <w:jc w:val="center"/>
        <w:rPr>
          <w:rFonts w:ascii="Arial" w:hAnsi="Arial" w:cs="Arial"/>
          <w:bCs/>
          <w:sz w:val="10"/>
          <w:szCs w:val="10"/>
        </w:rPr>
      </w:pPr>
    </w:p>
    <w:p w14:paraId="61B4C89F" w14:textId="77777777" w:rsidR="00BC5275" w:rsidRDefault="00BC5275" w:rsidP="00BC5275">
      <w:pPr>
        <w:widowControl w:val="0"/>
        <w:spacing w:after="0" w:line="240" w:lineRule="auto"/>
        <w:jc w:val="center"/>
        <w:rPr>
          <w:rFonts w:ascii="Arial" w:hAnsi="Arial" w:cs="Arial"/>
          <w:bCs/>
        </w:rPr>
      </w:pPr>
      <w:r w:rsidRPr="0095691D">
        <w:rPr>
          <w:rFonts w:ascii="Arial" w:hAnsi="Arial" w:cs="Arial"/>
          <w:bCs/>
        </w:rPr>
        <w:t xml:space="preserve">All money raised will be used for the benefit of organizations such as The Rescue Mission, Sophia House, and Flat Rock Homes </w:t>
      </w:r>
    </w:p>
    <w:p w14:paraId="6F816CFA" w14:textId="77777777" w:rsidR="00BC5275" w:rsidRPr="0095691D" w:rsidRDefault="00BC5275" w:rsidP="00BC5275">
      <w:pPr>
        <w:widowControl w:val="0"/>
        <w:spacing w:after="0" w:line="240" w:lineRule="auto"/>
        <w:jc w:val="center"/>
        <w:rPr>
          <w:rFonts w:ascii="Arial" w:hAnsi="Arial" w:cs="Arial"/>
          <w:bCs/>
        </w:rPr>
      </w:pPr>
      <w:r w:rsidRPr="0095691D">
        <w:rPr>
          <w:rFonts w:ascii="Arial" w:hAnsi="Arial" w:cs="Arial"/>
          <w:bCs/>
        </w:rPr>
        <w:t>and also to continue our Prayer Blanket ministry.</w:t>
      </w:r>
    </w:p>
    <w:p w14:paraId="244A82D4" w14:textId="77777777" w:rsidR="00BC5275" w:rsidRPr="0095691D" w:rsidRDefault="00BC5275" w:rsidP="00BC5275">
      <w:pPr>
        <w:widowControl w:val="0"/>
        <w:spacing w:after="0" w:line="240" w:lineRule="auto"/>
        <w:jc w:val="center"/>
        <w:rPr>
          <w:rFonts w:ascii="Arial" w:hAnsi="Arial" w:cs="Arial"/>
          <w:bCs/>
        </w:rPr>
      </w:pPr>
      <w:r w:rsidRPr="0095691D">
        <w:rPr>
          <w:rFonts w:ascii="Arial" w:hAnsi="Arial" w:cs="Arial"/>
          <w:bCs/>
        </w:rPr>
        <w:t>We appreciate your support!</w:t>
      </w:r>
    </w:p>
    <w:p w14:paraId="5989B69C" w14:textId="77777777" w:rsidR="00BC5275" w:rsidRPr="00A72FF4" w:rsidRDefault="00BC5275" w:rsidP="00BC5275">
      <w:pPr>
        <w:spacing w:after="0" w:line="240" w:lineRule="auto"/>
        <w:rPr>
          <w:b/>
          <w:bCs/>
          <w:color w:val="000000" w:themeColor="text1"/>
          <w:sz w:val="2"/>
          <w:szCs w:val="2"/>
        </w:rPr>
      </w:pPr>
    </w:p>
    <w:p w14:paraId="072EE078" w14:textId="77777777" w:rsidR="003B365C" w:rsidRDefault="003B365C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3E1A4030" w14:textId="18FCDA18" w:rsidR="005F694B" w:rsidRPr="00771E12" w:rsidRDefault="005F694B" w:rsidP="00771E12">
      <w:pPr>
        <w:tabs>
          <w:tab w:val="left" w:pos="90"/>
        </w:tabs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LAST WEEK’S</w:t>
      </w:r>
      <w:r w:rsidRPr="00C472C1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ATTENDANCE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 (</w:t>
      </w:r>
      <w:r w:rsidR="00C16D93">
        <w:rPr>
          <w:rFonts w:ascii="Arial" w:eastAsia="Times New Roman" w:hAnsi="Arial" w:cs="Arial"/>
          <w:b/>
          <w:color w:val="000000"/>
          <w:sz w:val="24"/>
          <w:szCs w:val="24"/>
        </w:rPr>
        <w:t>April 5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>)</w:t>
      </w:r>
    </w:p>
    <w:p w14:paraId="101D58FE" w14:textId="77777777" w:rsidR="005F694B" w:rsidRPr="00DF7929" w:rsidRDefault="005F694B" w:rsidP="00606F9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8"/>
          <w:szCs w:val="8"/>
        </w:rPr>
      </w:pPr>
    </w:p>
    <w:p w14:paraId="7EB6C49C" w14:textId="77777777" w:rsidR="005F694B" w:rsidRPr="00E872F3" w:rsidRDefault="005F694B" w:rsidP="00606F9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4"/>
          <w:szCs w:val="4"/>
        </w:rPr>
      </w:pPr>
    </w:p>
    <w:p w14:paraId="44A18118" w14:textId="4E8D0125" w:rsidR="005F694B" w:rsidRPr="00EC67B2" w:rsidRDefault="005F694B" w:rsidP="00606F9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EC67B2">
        <w:rPr>
          <w:rFonts w:ascii="Arial" w:eastAsia="Times New Roman" w:hAnsi="Arial" w:cs="Arial"/>
          <w:sz w:val="24"/>
          <w:szCs w:val="24"/>
        </w:rPr>
        <w:t xml:space="preserve"> In-Person: </w:t>
      </w:r>
      <w:r w:rsidR="00C16D93">
        <w:rPr>
          <w:rFonts w:ascii="Arial" w:eastAsia="Times New Roman" w:hAnsi="Arial" w:cs="Arial"/>
          <w:sz w:val="24"/>
          <w:szCs w:val="24"/>
        </w:rPr>
        <w:t>9</w:t>
      </w:r>
      <w:r w:rsidR="004019AD">
        <w:rPr>
          <w:rFonts w:ascii="Arial" w:eastAsia="Times New Roman" w:hAnsi="Arial" w:cs="Arial"/>
          <w:sz w:val="24"/>
          <w:szCs w:val="24"/>
        </w:rPr>
        <w:t>5</w:t>
      </w:r>
    </w:p>
    <w:p w14:paraId="02E24945" w14:textId="4CB548B4" w:rsidR="005F694B" w:rsidRPr="00FC0B2C" w:rsidRDefault="005F694B" w:rsidP="00C472C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FC0B2C">
        <w:rPr>
          <w:rFonts w:ascii="Arial" w:eastAsia="Times New Roman" w:hAnsi="Arial" w:cs="Arial"/>
          <w:sz w:val="24"/>
          <w:szCs w:val="24"/>
        </w:rPr>
        <w:t xml:space="preserve">Online: </w:t>
      </w:r>
      <w:r w:rsidR="006D1F5A">
        <w:rPr>
          <w:rFonts w:ascii="Arial" w:eastAsia="Times New Roman" w:hAnsi="Arial" w:cs="Arial"/>
          <w:sz w:val="24"/>
          <w:szCs w:val="24"/>
        </w:rPr>
        <w:t>36</w:t>
      </w:r>
    </w:p>
    <w:p w14:paraId="3E217D7C" w14:textId="77777777" w:rsidR="005F694B" w:rsidRPr="00062396" w:rsidRDefault="005F694B" w:rsidP="00CC30FB">
      <w:pPr>
        <w:tabs>
          <w:tab w:val="left" w:pos="2070"/>
          <w:tab w:val="left" w:pos="3510"/>
        </w:tabs>
        <w:spacing w:after="0" w:line="17" w:lineRule="atLeast"/>
        <w:rPr>
          <w:rFonts w:ascii="Arial" w:hAnsi="Arial" w:cs="Arial"/>
          <w:iCs/>
          <w:sz w:val="28"/>
          <w:szCs w:val="28"/>
        </w:rPr>
      </w:pPr>
    </w:p>
    <w:p w14:paraId="25D7D857" w14:textId="77777777" w:rsidR="005F694B" w:rsidRPr="006E1972" w:rsidRDefault="005F694B" w:rsidP="00CC30FB">
      <w:pPr>
        <w:tabs>
          <w:tab w:val="left" w:pos="2070"/>
          <w:tab w:val="left" w:pos="3510"/>
        </w:tabs>
        <w:spacing w:after="0" w:line="17" w:lineRule="atLeast"/>
        <w:rPr>
          <w:rFonts w:ascii="Arial Narrow" w:eastAsia="Times New Roman" w:hAnsi="Arial Narrow"/>
          <w:bCs/>
          <w:color w:val="FF0000"/>
          <w:sz w:val="2"/>
          <w:szCs w:val="2"/>
        </w:rPr>
      </w:pPr>
    </w:p>
    <w:tbl>
      <w:tblPr>
        <w:tblpPr w:leftFromText="180" w:rightFromText="180" w:vertAnchor="text" w:horzAnchor="margin" w:tblpXSpec="center" w:tblpY="25"/>
        <w:tblOverlap w:val="never"/>
        <w:tblW w:w="6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522"/>
        <w:gridCol w:w="2893"/>
        <w:gridCol w:w="630"/>
        <w:gridCol w:w="1170"/>
        <w:gridCol w:w="1157"/>
      </w:tblGrid>
      <w:tr w:rsidR="005F694B" w:rsidRPr="007725FC" w14:paraId="012598C0" w14:textId="77777777">
        <w:trPr>
          <w:trHeight w:val="17"/>
        </w:trPr>
        <w:tc>
          <w:tcPr>
            <w:tcW w:w="6372" w:type="dxa"/>
            <w:gridSpan w:val="5"/>
          </w:tcPr>
          <w:p w14:paraId="6493475D" w14:textId="67529FF9" w:rsidR="005F694B" w:rsidRPr="007725FC" w:rsidRDefault="005F694B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725FC">
              <w:rPr>
                <w:rFonts w:ascii="Times New Roman" w:eastAsia="Times New Roman" w:hAnsi="Times New Roman"/>
                <w:b/>
                <w:sz w:val="24"/>
                <w:szCs w:val="24"/>
              </w:rPr>
              <w:t>Update on Mission Giving for 20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  <w:r w:rsidR="006D1F5A">
              <w:rPr>
                <w:rFonts w:ascii="Times New Roman" w:eastAsia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5F694B" w:rsidRPr="007725FC" w14:paraId="34195B6E" w14:textId="77777777">
        <w:trPr>
          <w:trHeight w:hRule="exact" w:val="216"/>
        </w:trPr>
        <w:tc>
          <w:tcPr>
            <w:tcW w:w="522" w:type="dxa"/>
            <w:vAlign w:val="bottom"/>
          </w:tcPr>
          <w:p w14:paraId="1A61A8B0" w14:textId="77777777" w:rsidR="005F694B" w:rsidRPr="007725FC" w:rsidRDefault="005F694B">
            <w:pPr>
              <w:widowControl w:val="0"/>
              <w:spacing w:after="0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7725FC">
              <w:rPr>
                <w:rFonts w:ascii="Arial Narrow" w:eastAsia="Times New Roman" w:hAnsi="Arial Narrow" w:cs="Arial"/>
                <w:b/>
                <w:sz w:val="16"/>
                <w:szCs w:val="16"/>
              </w:rPr>
              <w:t>FUND</w:t>
            </w:r>
          </w:p>
        </w:tc>
        <w:tc>
          <w:tcPr>
            <w:tcW w:w="2893" w:type="dxa"/>
            <w:vAlign w:val="bottom"/>
          </w:tcPr>
          <w:p w14:paraId="2F911E7D" w14:textId="77777777" w:rsidR="005F694B" w:rsidRPr="007725FC" w:rsidRDefault="005F694B">
            <w:pPr>
              <w:widowControl w:val="0"/>
              <w:spacing w:after="0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7725FC">
              <w:rPr>
                <w:rFonts w:ascii="Arial Narrow" w:eastAsia="Times New Roman" w:hAnsi="Arial Narrow" w:cs="Arial"/>
                <w:b/>
                <w:sz w:val="16"/>
                <w:szCs w:val="16"/>
              </w:rPr>
              <w:t>NAME OF FUND</w:t>
            </w:r>
          </w:p>
        </w:tc>
        <w:tc>
          <w:tcPr>
            <w:tcW w:w="630" w:type="dxa"/>
            <w:vAlign w:val="bottom"/>
          </w:tcPr>
          <w:p w14:paraId="6D4B6960" w14:textId="77777777" w:rsidR="005F694B" w:rsidRPr="007725FC" w:rsidRDefault="005F694B">
            <w:pPr>
              <w:widowControl w:val="0"/>
              <w:spacing w:after="0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7725FC">
              <w:rPr>
                <w:rFonts w:ascii="Arial Narrow" w:eastAsia="Times New Roman" w:hAnsi="Arial Narrow" w:cs="Arial"/>
                <w:b/>
                <w:sz w:val="16"/>
                <w:szCs w:val="16"/>
              </w:rPr>
              <w:t>NEED</w:t>
            </w:r>
          </w:p>
        </w:tc>
        <w:tc>
          <w:tcPr>
            <w:tcW w:w="1170" w:type="dxa"/>
            <w:vAlign w:val="bottom"/>
          </w:tcPr>
          <w:p w14:paraId="011686C5" w14:textId="77777777" w:rsidR="005F694B" w:rsidRPr="007725FC" w:rsidRDefault="005F694B">
            <w:pPr>
              <w:widowControl w:val="0"/>
              <w:spacing w:after="0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7725FC">
              <w:rPr>
                <w:rFonts w:ascii="Arial Narrow" w:eastAsia="Times New Roman" w:hAnsi="Arial Narrow" w:cs="Arial"/>
                <w:b/>
                <w:sz w:val="16"/>
                <w:szCs w:val="16"/>
              </w:rPr>
              <w:t>RECEIVED</w:t>
            </w:r>
          </w:p>
        </w:tc>
        <w:tc>
          <w:tcPr>
            <w:tcW w:w="1157" w:type="dxa"/>
            <w:vAlign w:val="bottom"/>
          </w:tcPr>
          <w:p w14:paraId="583CEB3D" w14:textId="77777777" w:rsidR="005F694B" w:rsidRPr="007725FC" w:rsidRDefault="005F694B">
            <w:pPr>
              <w:widowControl w:val="0"/>
              <w:spacing w:after="0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7725FC">
              <w:rPr>
                <w:rFonts w:ascii="Arial Narrow" w:eastAsia="Times New Roman" w:hAnsi="Arial Narrow" w:cs="Arial"/>
                <w:b/>
                <w:sz w:val="16"/>
                <w:szCs w:val="16"/>
              </w:rPr>
              <w:t>STILL NEED</w:t>
            </w:r>
          </w:p>
        </w:tc>
      </w:tr>
      <w:tr w:rsidR="005F694B" w:rsidRPr="007725FC" w14:paraId="5B4A36A2" w14:textId="77777777">
        <w:trPr>
          <w:trHeight w:hRule="exact" w:val="216"/>
        </w:trPr>
        <w:tc>
          <w:tcPr>
            <w:tcW w:w="522" w:type="dxa"/>
            <w:vAlign w:val="bottom"/>
          </w:tcPr>
          <w:p w14:paraId="4BD548DA" w14:textId="77777777" w:rsidR="005F694B" w:rsidRPr="00AB7242" w:rsidRDefault="005F694B">
            <w:pPr>
              <w:widowControl w:val="0"/>
              <w:spacing w:after="0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B7242">
              <w:rPr>
                <w:rFonts w:ascii="Arial Narrow" w:eastAsia="Times New Roman" w:hAnsi="Arial Narrow" w:cs="Arial"/>
                <w:sz w:val="18"/>
                <w:szCs w:val="18"/>
              </w:rPr>
              <w:t xml:space="preserve">  2</w:t>
            </w:r>
          </w:p>
        </w:tc>
        <w:tc>
          <w:tcPr>
            <w:tcW w:w="2893" w:type="dxa"/>
            <w:vAlign w:val="bottom"/>
          </w:tcPr>
          <w:p w14:paraId="5058AE62" w14:textId="77777777" w:rsidR="005F694B" w:rsidRPr="00AB7242" w:rsidRDefault="005F694B">
            <w:pPr>
              <w:widowControl w:val="0"/>
              <w:spacing w:after="0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B7242">
              <w:rPr>
                <w:rFonts w:ascii="Arial Narrow" w:eastAsia="Times New Roman" w:hAnsi="Arial Narrow" w:cs="Arial"/>
                <w:sz w:val="18"/>
                <w:szCs w:val="18"/>
              </w:rPr>
              <w:t>General Mission Fund</w:t>
            </w:r>
          </w:p>
        </w:tc>
        <w:tc>
          <w:tcPr>
            <w:tcW w:w="630" w:type="dxa"/>
            <w:vAlign w:val="bottom"/>
          </w:tcPr>
          <w:p w14:paraId="7526C19C" w14:textId="77777777" w:rsidR="005F694B" w:rsidRPr="00AB7242" w:rsidRDefault="005F694B">
            <w:pPr>
              <w:widowControl w:val="0"/>
              <w:spacing w:after="0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>5,099</w:t>
            </w:r>
          </w:p>
        </w:tc>
        <w:tc>
          <w:tcPr>
            <w:tcW w:w="1170" w:type="dxa"/>
            <w:vAlign w:val="bottom"/>
          </w:tcPr>
          <w:p w14:paraId="6ADE7FF8" w14:textId="737439B4" w:rsidR="005F694B" w:rsidRPr="003005C0" w:rsidRDefault="00BA6930">
            <w:pPr>
              <w:widowControl w:val="0"/>
              <w:spacing w:after="0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>2,150</w:t>
            </w:r>
          </w:p>
        </w:tc>
        <w:tc>
          <w:tcPr>
            <w:tcW w:w="1157" w:type="dxa"/>
            <w:vAlign w:val="bottom"/>
          </w:tcPr>
          <w:p w14:paraId="74E0487F" w14:textId="05D74FD0" w:rsidR="005F694B" w:rsidRPr="003005C0" w:rsidRDefault="00BA6930">
            <w:pPr>
              <w:widowControl w:val="0"/>
              <w:spacing w:after="0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>2,949</w:t>
            </w:r>
          </w:p>
        </w:tc>
      </w:tr>
      <w:tr w:rsidR="005F694B" w:rsidRPr="007725FC" w14:paraId="79C0C09F" w14:textId="77777777">
        <w:trPr>
          <w:trHeight w:hRule="exact" w:val="216"/>
        </w:trPr>
        <w:tc>
          <w:tcPr>
            <w:tcW w:w="522" w:type="dxa"/>
            <w:vAlign w:val="bottom"/>
          </w:tcPr>
          <w:p w14:paraId="491EC07D" w14:textId="77777777" w:rsidR="005F694B" w:rsidRPr="00475230" w:rsidRDefault="005F694B">
            <w:pPr>
              <w:widowControl w:val="0"/>
              <w:spacing w:after="0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475230">
              <w:rPr>
                <w:rFonts w:ascii="Arial Narrow" w:eastAsia="Times New Roman" w:hAnsi="Arial Narrow" w:cs="Arial"/>
                <w:sz w:val="18"/>
                <w:szCs w:val="18"/>
              </w:rPr>
              <w:t>33</w:t>
            </w:r>
          </w:p>
        </w:tc>
        <w:tc>
          <w:tcPr>
            <w:tcW w:w="2893" w:type="dxa"/>
            <w:vAlign w:val="bottom"/>
          </w:tcPr>
          <w:p w14:paraId="3BCB5ADF" w14:textId="77777777" w:rsidR="005F694B" w:rsidRPr="00475230" w:rsidRDefault="005F694B">
            <w:pPr>
              <w:widowControl w:val="0"/>
              <w:spacing w:after="0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475230">
              <w:rPr>
                <w:rFonts w:ascii="Arial Narrow" w:eastAsia="Times New Roman" w:hAnsi="Arial Narrow" w:cs="Arial"/>
                <w:sz w:val="18"/>
                <w:szCs w:val="18"/>
              </w:rPr>
              <w:t>4C’s</w:t>
            </w:r>
          </w:p>
        </w:tc>
        <w:tc>
          <w:tcPr>
            <w:tcW w:w="630" w:type="dxa"/>
            <w:vAlign w:val="bottom"/>
          </w:tcPr>
          <w:p w14:paraId="0369E03A" w14:textId="77777777" w:rsidR="005F694B" w:rsidRPr="00475230" w:rsidRDefault="005F694B">
            <w:pPr>
              <w:widowControl w:val="0"/>
              <w:spacing w:after="0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475230">
              <w:rPr>
                <w:rFonts w:ascii="Arial Narrow" w:eastAsia="Times New Roman" w:hAnsi="Arial Narrow" w:cs="Arial"/>
                <w:sz w:val="18"/>
                <w:szCs w:val="18"/>
              </w:rPr>
              <w:t>125</w:t>
            </w:r>
          </w:p>
        </w:tc>
        <w:tc>
          <w:tcPr>
            <w:tcW w:w="1170" w:type="dxa"/>
            <w:vAlign w:val="bottom"/>
          </w:tcPr>
          <w:p w14:paraId="0FCBC1ED" w14:textId="1EF096BF" w:rsidR="005F694B" w:rsidRPr="003005C0" w:rsidRDefault="000241CE">
            <w:pPr>
              <w:widowControl w:val="0"/>
              <w:spacing w:after="0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3005C0">
              <w:rPr>
                <w:rFonts w:ascii="Arial Narrow" w:eastAsia="Times New Roman" w:hAnsi="Arial Narrow" w:cs="Arial"/>
                <w:sz w:val="18"/>
                <w:szCs w:val="18"/>
              </w:rPr>
              <w:t>10</w:t>
            </w:r>
            <w:r w:rsidR="007B195E" w:rsidRPr="003005C0">
              <w:rPr>
                <w:rFonts w:ascii="Arial Narrow" w:eastAsia="Times New Roman" w:hAnsi="Arial Narrow" w:cs="Arial"/>
                <w:sz w:val="18"/>
                <w:szCs w:val="18"/>
              </w:rPr>
              <w:t>0</w:t>
            </w:r>
          </w:p>
        </w:tc>
        <w:tc>
          <w:tcPr>
            <w:tcW w:w="1157" w:type="dxa"/>
            <w:vAlign w:val="bottom"/>
          </w:tcPr>
          <w:p w14:paraId="16DB650F" w14:textId="514528D4" w:rsidR="005F694B" w:rsidRPr="003005C0" w:rsidRDefault="000241CE">
            <w:pPr>
              <w:widowControl w:val="0"/>
              <w:spacing w:after="0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3005C0">
              <w:rPr>
                <w:rFonts w:ascii="Arial Narrow" w:eastAsia="Times New Roman" w:hAnsi="Arial Narrow" w:cs="Arial"/>
                <w:sz w:val="18"/>
                <w:szCs w:val="18"/>
              </w:rPr>
              <w:t>25</w:t>
            </w:r>
          </w:p>
        </w:tc>
      </w:tr>
      <w:tr w:rsidR="005F694B" w:rsidRPr="007725FC" w14:paraId="48ED3D1E" w14:textId="77777777">
        <w:trPr>
          <w:trHeight w:val="209"/>
        </w:trPr>
        <w:tc>
          <w:tcPr>
            <w:tcW w:w="522" w:type="dxa"/>
            <w:tcBorders>
              <w:bottom w:val="single" w:sz="4" w:space="0" w:color="auto"/>
            </w:tcBorders>
            <w:vAlign w:val="bottom"/>
          </w:tcPr>
          <w:p w14:paraId="72AA7B3C" w14:textId="77777777" w:rsidR="005F694B" w:rsidRPr="00F70294" w:rsidRDefault="005F694B">
            <w:pPr>
              <w:widowControl w:val="0"/>
              <w:spacing w:after="0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70294">
              <w:rPr>
                <w:rFonts w:ascii="Arial Narrow" w:eastAsia="Times New Roman" w:hAnsi="Arial Narrow" w:cs="Arial"/>
                <w:sz w:val="18"/>
                <w:szCs w:val="18"/>
              </w:rPr>
              <w:t>32</w:t>
            </w:r>
          </w:p>
        </w:tc>
        <w:tc>
          <w:tcPr>
            <w:tcW w:w="2893" w:type="dxa"/>
            <w:tcBorders>
              <w:bottom w:val="single" w:sz="4" w:space="0" w:color="auto"/>
            </w:tcBorders>
            <w:vAlign w:val="bottom"/>
          </w:tcPr>
          <w:p w14:paraId="1146A728" w14:textId="77777777" w:rsidR="005F694B" w:rsidRPr="00F70294" w:rsidRDefault="005F694B">
            <w:pPr>
              <w:widowControl w:val="0"/>
              <w:spacing w:after="0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70294">
              <w:rPr>
                <w:rFonts w:ascii="Arial Narrow" w:eastAsia="Times New Roman" w:hAnsi="Arial Narrow" w:cs="Arial"/>
                <w:sz w:val="18"/>
                <w:szCs w:val="18"/>
              </w:rPr>
              <w:t>Cub Scouts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bottom"/>
          </w:tcPr>
          <w:p w14:paraId="5E8774D5" w14:textId="77777777" w:rsidR="005F694B" w:rsidRPr="00F70294" w:rsidRDefault="005F694B">
            <w:pPr>
              <w:widowControl w:val="0"/>
              <w:spacing w:after="0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70294">
              <w:rPr>
                <w:rFonts w:ascii="Arial Narrow" w:eastAsia="Times New Roman" w:hAnsi="Arial Narrow" w:cs="Arial"/>
                <w:sz w:val="18"/>
                <w:szCs w:val="18"/>
              </w:rPr>
              <w:t>150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bottom"/>
          </w:tcPr>
          <w:p w14:paraId="0D99FE47" w14:textId="0D2EF9E8" w:rsidR="005F694B" w:rsidRPr="003005C0" w:rsidRDefault="00905636">
            <w:pPr>
              <w:widowControl w:val="0"/>
              <w:spacing w:after="0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3005C0">
              <w:rPr>
                <w:rFonts w:ascii="Arial Narrow" w:eastAsia="Times New Roman" w:hAnsi="Arial Narrow" w:cs="Arial"/>
                <w:sz w:val="18"/>
                <w:szCs w:val="18"/>
              </w:rPr>
              <w:t>375</w:t>
            </w:r>
          </w:p>
        </w:tc>
        <w:tc>
          <w:tcPr>
            <w:tcW w:w="1157" w:type="dxa"/>
            <w:tcBorders>
              <w:bottom w:val="single" w:sz="4" w:space="0" w:color="auto"/>
            </w:tcBorders>
            <w:vAlign w:val="bottom"/>
          </w:tcPr>
          <w:p w14:paraId="67BC96AC" w14:textId="7948D4A8" w:rsidR="005F694B" w:rsidRPr="003005C0" w:rsidRDefault="00624478">
            <w:pPr>
              <w:widowControl w:val="0"/>
              <w:spacing w:after="0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3005C0">
              <w:rPr>
                <w:rFonts w:ascii="Arial Narrow" w:eastAsia="Times New Roman" w:hAnsi="Arial Narrow" w:cs="Arial"/>
                <w:sz w:val="18"/>
                <w:szCs w:val="18"/>
              </w:rPr>
              <w:t>0</w:t>
            </w:r>
          </w:p>
        </w:tc>
      </w:tr>
      <w:tr w:rsidR="005F694B" w:rsidRPr="007725FC" w14:paraId="615457DF" w14:textId="77777777">
        <w:trPr>
          <w:trHeight w:hRule="exact" w:val="227"/>
        </w:trPr>
        <w:tc>
          <w:tcPr>
            <w:tcW w:w="522" w:type="dxa"/>
            <w:vAlign w:val="bottom"/>
          </w:tcPr>
          <w:p w14:paraId="504E92AC" w14:textId="77777777" w:rsidR="005F694B" w:rsidRPr="00232829" w:rsidRDefault="005F694B">
            <w:pPr>
              <w:widowControl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232829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2893" w:type="dxa"/>
            <w:vAlign w:val="bottom"/>
          </w:tcPr>
          <w:p w14:paraId="715DA41A" w14:textId="77777777" w:rsidR="005F694B" w:rsidRPr="00232829" w:rsidRDefault="005F694B">
            <w:pPr>
              <w:widowControl w:val="0"/>
              <w:spacing w:after="0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232829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Way Station</w:t>
            </w:r>
          </w:p>
        </w:tc>
        <w:tc>
          <w:tcPr>
            <w:tcW w:w="630" w:type="dxa"/>
            <w:vAlign w:val="bottom"/>
          </w:tcPr>
          <w:p w14:paraId="306D6E8F" w14:textId="77777777" w:rsidR="005F694B" w:rsidRPr="00232829" w:rsidRDefault="005F694B">
            <w:pPr>
              <w:widowControl w:val="0"/>
              <w:spacing w:after="0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232829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50</w:t>
            </w:r>
          </w:p>
        </w:tc>
        <w:tc>
          <w:tcPr>
            <w:tcW w:w="1170" w:type="dxa"/>
            <w:vAlign w:val="bottom"/>
          </w:tcPr>
          <w:p w14:paraId="71373A30" w14:textId="45CF5C11" w:rsidR="005F694B" w:rsidRPr="003005C0" w:rsidRDefault="003005C0">
            <w:pPr>
              <w:widowControl w:val="0"/>
              <w:spacing w:after="0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3005C0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1157" w:type="dxa"/>
            <w:vAlign w:val="bottom"/>
          </w:tcPr>
          <w:p w14:paraId="6EC04643" w14:textId="7F3C4503" w:rsidR="005F694B" w:rsidRPr="003005C0" w:rsidRDefault="003005C0">
            <w:pPr>
              <w:widowControl w:val="0"/>
              <w:spacing w:after="0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3005C0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00</w:t>
            </w:r>
          </w:p>
        </w:tc>
      </w:tr>
      <w:tr w:rsidR="005F694B" w:rsidRPr="007725FC" w14:paraId="5128C7AE" w14:textId="77777777">
        <w:trPr>
          <w:trHeight w:hRule="exact" w:val="216"/>
        </w:trPr>
        <w:tc>
          <w:tcPr>
            <w:tcW w:w="522" w:type="dxa"/>
            <w:vAlign w:val="bottom"/>
          </w:tcPr>
          <w:p w14:paraId="7BBBF6A0" w14:textId="77777777" w:rsidR="005F694B" w:rsidRPr="002A6B21" w:rsidRDefault="005F694B">
            <w:pPr>
              <w:widowControl w:val="0"/>
              <w:spacing w:after="0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2A6B21">
              <w:rPr>
                <w:rFonts w:ascii="Arial Narrow" w:eastAsia="Times New Roman" w:hAnsi="Arial Narrow" w:cs="Arial"/>
                <w:sz w:val="18"/>
                <w:szCs w:val="18"/>
              </w:rPr>
              <w:t>22</w:t>
            </w:r>
          </w:p>
        </w:tc>
        <w:tc>
          <w:tcPr>
            <w:tcW w:w="2893" w:type="dxa"/>
            <w:vAlign w:val="bottom"/>
          </w:tcPr>
          <w:p w14:paraId="74F1588D" w14:textId="77777777" w:rsidR="005F694B" w:rsidRPr="002A6B21" w:rsidRDefault="005F694B">
            <w:pPr>
              <w:widowControl w:val="0"/>
              <w:spacing w:after="0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2A6B21">
              <w:rPr>
                <w:rFonts w:ascii="Arial Narrow" w:eastAsia="Times New Roman" w:hAnsi="Arial Narrow" w:cs="Arial"/>
                <w:sz w:val="18"/>
                <w:szCs w:val="18"/>
              </w:rPr>
              <w:t>Flat Rock</w:t>
            </w:r>
          </w:p>
        </w:tc>
        <w:tc>
          <w:tcPr>
            <w:tcW w:w="630" w:type="dxa"/>
            <w:vAlign w:val="bottom"/>
          </w:tcPr>
          <w:p w14:paraId="69DEFFF2" w14:textId="77777777" w:rsidR="005F694B" w:rsidRPr="00101F64" w:rsidRDefault="005F694B">
            <w:pPr>
              <w:widowControl w:val="0"/>
              <w:spacing w:after="0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101F64">
              <w:rPr>
                <w:rFonts w:ascii="Arial Narrow" w:eastAsia="Times New Roman" w:hAnsi="Arial Narrow" w:cs="Arial"/>
                <w:sz w:val="18"/>
                <w:szCs w:val="18"/>
              </w:rPr>
              <w:t>175</w:t>
            </w:r>
          </w:p>
        </w:tc>
        <w:tc>
          <w:tcPr>
            <w:tcW w:w="1170" w:type="dxa"/>
            <w:vAlign w:val="bottom"/>
          </w:tcPr>
          <w:p w14:paraId="2B0DE851" w14:textId="614BF014" w:rsidR="005F694B" w:rsidRPr="003005C0" w:rsidRDefault="00EC67B2">
            <w:pPr>
              <w:widowControl w:val="0"/>
              <w:spacing w:after="0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3005C0">
              <w:rPr>
                <w:rFonts w:ascii="Arial Narrow" w:eastAsia="Times New Roman" w:hAnsi="Arial Narrow" w:cs="Arial"/>
                <w:sz w:val="18"/>
                <w:szCs w:val="18"/>
              </w:rPr>
              <w:t>2</w:t>
            </w:r>
            <w:r w:rsidR="003005C0" w:rsidRPr="003005C0">
              <w:rPr>
                <w:rFonts w:ascii="Arial Narrow" w:eastAsia="Times New Roman" w:hAnsi="Arial Narrow" w:cs="Arial"/>
                <w:sz w:val="18"/>
                <w:szCs w:val="18"/>
              </w:rPr>
              <w:t>65</w:t>
            </w:r>
          </w:p>
        </w:tc>
        <w:tc>
          <w:tcPr>
            <w:tcW w:w="1157" w:type="dxa"/>
            <w:vAlign w:val="bottom"/>
          </w:tcPr>
          <w:p w14:paraId="4F963980" w14:textId="5C9C0865" w:rsidR="005F694B" w:rsidRPr="003005C0" w:rsidRDefault="00EC67B2">
            <w:pPr>
              <w:widowControl w:val="0"/>
              <w:spacing w:after="0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3005C0">
              <w:rPr>
                <w:rFonts w:ascii="Arial Narrow" w:eastAsia="Times New Roman" w:hAnsi="Arial Narrow" w:cs="Arial"/>
                <w:sz w:val="18"/>
                <w:szCs w:val="18"/>
              </w:rPr>
              <w:t>0</w:t>
            </w:r>
          </w:p>
        </w:tc>
      </w:tr>
      <w:tr w:rsidR="005F694B" w:rsidRPr="007725FC" w14:paraId="25A8C5EF" w14:textId="77777777">
        <w:trPr>
          <w:trHeight w:hRule="exact" w:val="216"/>
        </w:trPr>
        <w:tc>
          <w:tcPr>
            <w:tcW w:w="522" w:type="dxa"/>
            <w:vAlign w:val="bottom"/>
          </w:tcPr>
          <w:p w14:paraId="2481326F" w14:textId="77777777" w:rsidR="005F694B" w:rsidRPr="00232829" w:rsidRDefault="005F694B">
            <w:pPr>
              <w:widowControl w:val="0"/>
              <w:spacing w:after="0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232829">
              <w:rPr>
                <w:rFonts w:ascii="Arial Narrow" w:eastAsia="Times New Roman" w:hAnsi="Arial Narrow" w:cs="Arial"/>
                <w:sz w:val="18"/>
                <w:szCs w:val="18"/>
              </w:rPr>
              <w:t>64</w:t>
            </w:r>
          </w:p>
          <w:p w14:paraId="0B788619" w14:textId="77777777" w:rsidR="005F694B" w:rsidRPr="00232829" w:rsidRDefault="005F694B">
            <w:pPr>
              <w:widowControl w:val="0"/>
              <w:spacing w:after="0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</w:p>
        </w:tc>
        <w:tc>
          <w:tcPr>
            <w:tcW w:w="2893" w:type="dxa"/>
            <w:vAlign w:val="bottom"/>
          </w:tcPr>
          <w:p w14:paraId="29BD2248" w14:textId="77777777" w:rsidR="005F694B" w:rsidRPr="00232829" w:rsidRDefault="005F694B">
            <w:pPr>
              <w:widowControl w:val="0"/>
              <w:spacing w:after="0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232829">
              <w:rPr>
                <w:rFonts w:ascii="Arial Narrow" w:eastAsia="Times New Roman" w:hAnsi="Arial Narrow" w:cs="Arial"/>
                <w:sz w:val="18"/>
                <w:szCs w:val="18"/>
              </w:rPr>
              <w:t>Farmer to Farmer - Liberia</w:t>
            </w:r>
          </w:p>
        </w:tc>
        <w:tc>
          <w:tcPr>
            <w:tcW w:w="630" w:type="dxa"/>
            <w:vAlign w:val="bottom"/>
          </w:tcPr>
          <w:p w14:paraId="57D8FCA5" w14:textId="77777777" w:rsidR="005F694B" w:rsidRPr="00232829" w:rsidRDefault="005F694B">
            <w:pPr>
              <w:widowControl w:val="0"/>
              <w:spacing w:after="0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232829">
              <w:rPr>
                <w:rFonts w:ascii="Arial Narrow" w:eastAsia="Times New Roman" w:hAnsi="Arial Narrow" w:cs="Arial"/>
                <w:sz w:val="18"/>
                <w:szCs w:val="18"/>
              </w:rPr>
              <w:t>300</w:t>
            </w:r>
          </w:p>
        </w:tc>
        <w:tc>
          <w:tcPr>
            <w:tcW w:w="1170" w:type="dxa"/>
            <w:vAlign w:val="bottom"/>
          </w:tcPr>
          <w:p w14:paraId="3A6133A3" w14:textId="7841B947" w:rsidR="005F694B" w:rsidRPr="003005C0" w:rsidRDefault="00BA6930">
            <w:pPr>
              <w:widowControl w:val="0"/>
              <w:spacing w:after="0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>155</w:t>
            </w:r>
          </w:p>
        </w:tc>
        <w:tc>
          <w:tcPr>
            <w:tcW w:w="1157" w:type="dxa"/>
            <w:vAlign w:val="bottom"/>
          </w:tcPr>
          <w:p w14:paraId="3E06CB0F" w14:textId="4CB82DDD" w:rsidR="005F694B" w:rsidRPr="003005C0" w:rsidRDefault="00BA6930">
            <w:pPr>
              <w:widowControl w:val="0"/>
              <w:spacing w:after="0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>145</w:t>
            </w:r>
          </w:p>
        </w:tc>
      </w:tr>
      <w:tr w:rsidR="005F694B" w:rsidRPr="007725FC" w14:paraId="34884351" w14:textId="77777777">
        <w:trPr>
          <w:trHeight w:hRule="exact" w:val="216"/>
        </w:trPr>
        <w:tc>
          <w:tcPr>
            <w:tcW w:w="522" w:type="dxa"/>
            <w:vAlign w:val="bottom"/>
          </w:tcPr>
          <w:p w14:paraId="56BE203D" w14:textId="77777777" w:rsidR="005F694B" w:rsidRPr="00E9575B" w:rsidRDefault="005F694B">
            <w:pPr>
              <w:widowControl w:val="0"/>
              <w:spacing w:after="0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E9575B">
              <w:rPr>
                <w:rFonts w:ascii="Arial Narrow" w:eastAsia="Times New Roman" w:hAnsi="Arial Narrow" w:cs="Arial"/>
                <w:sz w:val="18"/>
                <w:szCs w:val="18"/>
              </w:rPr>
              <w:t>13</w:t>
            </w:r>
          </w:p>
        </w:tc>
        <w:tc>
          <w:tcPr>
            <w:tcW w:w="2893" w:type="dxa"/>
            <w:vAlign w:val="bottom"/>
          </w:tcPr>
          <w:p w14:paraId="56E7A9C3" w14:textId="77777777" w:rsidR="005F694B" w:rsidRPr="00E9575B" w:rsidRDefault="005F694B">
            <w:pPr>
              <w:widowControl w:val="0"/>
              <w:spacing w:after="0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E9575B">
              <w:rPr>
                <w:rFonts w:ascii="Arial Narrow" w:eastAsia="Times New Roman" w:hAnsi="Arial Narrow" w:cs="Arial"/>
                <w:sz w:val="18"/>
                <w:szCs w:val="18"/>
              </w:rPr>
              <w:t>UMCOR Sunday</w:t>
            </w:r>
          </w:p>
        </w:tc>
        <w:tc>
          <w:tcPr>
            <w:tcW w:w="630" w:type="dxa"/>
            <w:vAlign w:val="bottom"/>
          </w:tcPr>
          <w:p w14:paraId="1068835F" w14:textId="77777777" w:rsidR="005F694B" w:rsidRPr="00B3791C" w:rsidRDefault="005F694B">
            <w:pPr>
              <w:widowControl w:val="0"/>
              <w:spacing w:after="0"/>
              <w:jc w:val="right"/>
              <w:rPr>
                <w:rFonts w:ascii="Arial Narrow" w:eastAsia="Times New Roman" w:hAnsi="Arial Narrow" w:cs="Arial"/>
                <w:sz w:val="8"/>
                <w:szCs w:val="8"/>
              </w:rPr>
            </w:pPr>
            <w:r w:rsidRPr="00B3791C">
              <w:rPr>
                <w:rFonts w:ascii="Arial Narrow" w:eastAsia="Times New Roman" w:hAnsi="Arial Narrow" w:cs="Arial"/>
                <w:sz w:val="8"/>
                <w:szCs w:val="8"/>
              </w:rPr>
              <w:t>Any</w:t>
            </w:r>
          </w:p>
          <w:p w14:paraId="14848BB6" w14:textId="77777777" w:rsidR="005F694B" w:rsidRPr="00B3791C" w:rsidRDefault="005F694B">
            <w:pPr>
              <w:widowControl w:val="0"/>
              <w:spacing w:after="0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B3791C">
              <w:rPr>
                <w:rFonts w:ascii="Arial Narrow" w:eastAsia="Times New Roman" w:hAnsi="Arial Narrow" w:cs="Arial"/>
                <w:sz w:val="8"/>
                <w:szCs w:val="8"/>
              </w:rPr>
              <w:t>Donation</w:t>
            </w:r>
          </w:p>
        </w:tc>
        <w:tc>
          <w:tcPr>
            <w:tcW w:w="1170" w:type="dxa"/>
            <w:vAlign w:val="bottom"/>
          </w:tcPr>
          <w:p w14:paraId="3BF0816F" w14:textId="4208B744" w:rsidR="005F694B" w:rsidRPr="003005C0" w:rsidRDefault="003005C0">
            <w:pPr>
              <w:widowControl w:val="0"/>
              <w:spacing w:after="0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>0</w:t>
            </w:r>
          </w:p>
        </w:tc>
        <w:tc>
          <w:tcPr>
            <w:tcW w:w="1157" w:type="dxa"/>
            <w:vAlign w:val="bottom"/>
          </w:tcPr>
          <w:p w14:paraId="14A261A2" w14:textId="77777777" w:rsidR="005F694B" w:rsidRPr="003005C0" w:rsidRDefault="005F694B">
            <w:pPr>
              <w:widowControl w:val="0"/>
              <w:spacing w:after="0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</w:p>
        </w:tc>
      </w:tr>
      <w:tr w:rsidR="005F694B" w:rsidRPr="007725FC" w14:paraId="3A0176BC" w14:textId="77777777">
        <w:trPr>
          <w:trHeight w:hRule="exact" w:val="216"/>
        </w:trPr>
        <w:tc>
          <w:tcPr>
            <w:tcW w:w="522" w:type="dxa"/>
            <w:vAlign w:val="bottom"/>
          </w:tcPr>
          <w:p w14:paraId="6A8B4E7E" w14:textId="77777777" w:rsidR="005F694B" w:rsidRPr="007725FC" w:rsidRDefault="005F694B">
            <w:pPr>
              <w:widowControl w:val="0"/>
              <w:spacing w:after="0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>21</w:t>
            </w:r>
          </w:p>
        </w:tc>
        <w:tc>
          <w:tcPr>
            <w:tcW w:w="2893" w:type="dxa"/>
            <w:vAlign w:val="bottom"/>
          </w:tcPr>
          <w:p w14:paraId="7D4F3054" w14:textId="77777777" w:rsidR="005F694B" w:rsidRPr="00514A14" w:rsidRDefault="005F694B">
            <w:pPr>
              <w:widowControl w:val="0"/>
              <w:spacing w:after="0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14A14">
              <w:rPr>
                <w:rFonts w:ascii="Arial Narrow" w:eastAsia="Times New Roman" w:hAnsi="Arial Narrow" w:cs="Arial"/>
                <w:sz w:val="18"/>
                <w:szCs w:val="18"/>
              </w:rPr>
              <w:t xml:space="preserve">UMCOR 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– U.S. </w:t>
            </w:r>
            <w:r w:rsidRPr="00514A14">
              <w:rPr>
                <w:rFonts w:ascii="Arial Narrow" w:eastAsia="Times New Roman" w:hAnsi="Arial Narrow" w:cs="Arial"/>
                <w:sz w:val="18"/>
                <w:szCs w:val="18"/>
              </w:rPr>
              <w:t xml:space="preserve">Disasters </w:t>
            </w:r>
          </w:p>
        </w:tc>
        <w:tc>
          <w:tcPr>
            <w:tcW w:w="630" w:type="dxa"/>
            <w:vAlign w:val="bottom"/>
          </w:tcPr>
          <w:p w14:paraId="61FE10AF" w14:textId="77777777" w:rsidR="005F694B" w:rsidRPr="007725FC" w:rsidRDefault="005F694B">
            <w:pPr>
              <w:widowControl w:val="0"/>
              <w:spacing w:after="0"/>
              <w:jc w:val="right"/>
              <w:rPr>
                <w:rFonts w:ascii="Arial Narrow" w:eastAsia="Times New Roman" w:hAnsi="Arial Narrow" w:cs="Arial"/>
                <w:sz w:val="8"/>
                <w:szCs w:val="8"/>
              </w:rPr>
            </w:pPr>
            <w:r w:rsidRPr="007725FC">
              <w:rPr>
                <w:rFonts w:ascii="Arial Narrow" w:eastAsia="Times New Roman" w:hAnsi="Arial Narrow" w:cs="Arial"/>
                <w:sz w:val="8"/>
                <w:szCs w:val="8"/>
              </w:rPr>
              <w:t>Any</w:t>
            </w:r>
          </w:p>
          <w:p w14:paraId="6AD2E150" w14:textId="77777777" w:rsidR="005F694B" w:rsidRPr="007725FC" w:rsidRDefault="005F694B">
            <w:pPr>
              <w:widowControl w:val="0"/>
              <w:spacing w:after="0"/>
              <w:jc w:val="right"/>
              <w:rPr>
                <w:rFonts w:ascii="Arial Narrow" w:eastAsia="Times New Roman" w:hAnsi="Arial Narrow" w:cs="Arial"/>
                <w:sz w:val="8"/>
                <w:szCs w:val="8"/>
              </w:rPr>
            </w:pPr>
            <w:r w:rsidRPr="007725FC">
              <w:rPr>
                <w:rFonts w:ascii="Arial Narrow" w:eastAsia="Times New Roman" w:hAnsi="Arial Narrow" w:cs="Arial"/>
                <w:sz w:val="8"/>
                <w:szCs w:val="8"/>
              </w:rPr>
              <w:t>Donation</w:t>
            </w:r>
          </w:p>
        </w:tc>
        <w:tc>
          <w:tcPr>
            <w:tcW w:w="1170" w:type="dxa"/>
            <w:vAlign w:val="bottom"/>
          </w:tcPr>
          <w:p w14:paraId="371AAECD" w14:textId="6C673D86" w:rsidR="005F694B" w:rsidRPr="003005C0" w:rsidRDefault="00624478">
            <w:pPr>
              <w:widowControl w:val="0"/>
              <w:spacing w:after="0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3005C0">
              <w:rPr>
                <w:rFonts w:ascii="Arial Narrow" w:eastAsia="Times New Roman" w:hAnsi="Arial Narrow" w:cs="Arial"/>
                <w:sz w:val="18"/>
                <w:szCs w:val="18"/>
              </w:rPr>
              <w:t>5</w:t>
            </w:r>
          </w:p>
        </w:tc>
        <w:tc>
          <w:tcPr>
            <w:tcW w:w="1157" w:type="dxa"/>
            <w:vAlign w:val="bottom"/>
          </w:tcPr>
          <w:p w14:paraId="15B0C851" w14:textId="77777777" w:rsidR="005F694B" w:rsidRPr="003005C0" w:rsidRDefault="005F694B">
            <w:pPr>
              <w:widowControl w:val="0"/>
              <w:spacing w:after="0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</w:p>
        </w:tc>
      </w:tr>
      <w:tr w:rsidR="005F694B" w:rsidRPr="007725FC" w14:paraId="0F0C3EBD" w14:textId="77777777">
        <w:trPr>
          <w:trHeight w:hRule="exact" w:val="216"/>
        </w:trPr>
        <w:tc>
          <w:tcPr>
            <w:tcW w:w="522" w:type="dxa"/>
            <w:vAlign w:val="bottom"/>
          </w:tcPr>
          <w:p w14:paraId="6534E3AF" w14:textId="77777777" w:rsidR="005F694B" w:rsidRPr="003770EC" w:rsidRDefault="005F694B">
            <w:pPr>
              <w:widowControl w:val="0"/>
              <w:spacing w:after="0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3770EC">
              <w:rPr>
                <w:rFonts w:ascii="Arial Narrow" w:eastAsia="Times New Roman" w:hAnsi="Arial Narrow" w:cs="Arial"/>
                <w:sz w:val="18"/>
                <w:szCs w:val="18"/>
              </w:rPr>
              <w:t>14</w:t>
            </w:r>
          </w:p>
        </w:tc>
        <w:tc>
          <w:tcPr>
            <w:tcW w:w="2893" w:type="dxa"/>
            <w:vAlign w:val="bottom"/>
          </w:tcPr>
          <w:p w14:paraId="390FA52A" w14:textId="77777777" w:rsidR="005F694B" w:rsidRPr="003770EC" w:rsidRDefault="005F694B">
            <w:pPr>
              <w:widowControl w:val="0"/>
              <w:spacing w:after="0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3770EC">
              <w:rPr>
                <w:rFonts w:ascii="Arial Narrow" w:eastAsia="Times New Roman" w:hAnsi="Arial Narrow" w:cs="Arial"/>
                <w:sz w:val="18"/>
                <w:szCs w:val="18"/>
              </w:rPr>
              <w:t>Blanket Sunday</w:t>
            </w:r>
          </w:p>
        </w:tc>
        <w:tc>
          <w:tcPr>
            <w:tcW w:w="630" w:type="dxa"/>
            <w:vAlign w:val="bottom"/>
          </w:tcPr>
          <w:p w14:paraId="28400803" w14:textId="77777777" w:rsidR="005F694B" w:rsidRPr="003770EC" w:rsidRDefault="005F694B">
            <w:pPr>
              <w:widowControl w:val="0"/>
              <w:spacing w:after="0"/>
              <w:jc w:val="right"/>
              <w:rPr>
                <w:rFonts w:ascii="Arial Narrow" w:eastAsia="Times New Roman" w:hAnsi="Arial Narrow" w:cs="Arial"/>
                <w:sz w:val="8"/>
                <w:szCs w:val="8"/>
              </w:rPr>
            </w:pPr>
            <w:r w:rsidRPr="003770EC">
              <w:rPr>
                <w:rFonts w:ascii="Arial Narrow" w:eastAsia="Times New Roman" w:hAnsi="Arial Narrow" w:cs="Arial"/>
                <w:sz w:val="8"/>
                <w:szCs w:val="8"/>
              </w:rPr>
              <w:t>Any</w:t>
            </w:r>
          </w:p>
          <w:p w14:paraId="3B802711" w14:textId="77777777" w:rsidR="005F694B" w:rsidRPr="003770EC" w:rsidRDefault="005F694B">
            <w:pPr>
              <w:widowControl w:val="0"/>
              <w:spacing w:after="0"/>
              <w:jc w:val="right"/>
              <w:rPr>
                <w:rFonts w:ascii="Arial Narrow" w:eastAsia="Times New Roman" w:hAnsi="Arial Narrow" w:cs="Arial"/>
                <w:sz w:val="8"/>
                <w:szCs w:val="8"/>
              </w:rPr>
            </w:pPr>
            <w:r w:rsidRPr="003770EC">
              <w:rPr>
                <w:rFonts w:ascii="Arial Narrow" w:eastAsia="Times New Roman" w:hAnsi="Arial Narrow" w:cs="Arial"/>
                <w:sz w:val="8"/>
                <w:szCs w:val="8"/>
              </w:rPr>
              <w:t>Donation</w:t>
            </w:r>
          </w:p>
        </w:tc>
        <w:tc>
          <w:tcPr>
            <w:tcW w:w="1170" w:type="dxa"/>
            <w:vAlign w:val="bottom"/>
          </w:tcPr>
          <w:p w14:paraId="3E67980F" w14:textId="101DFC0E" w:rsidR="005F694B" w:rsidRPr="003005C0" w:rsidRDefault="008B06F8">
            <w:pPr>
              <w:widowControl w:val="0"/>
              <w:spacing w:after="0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3005C0">
              <w:rPr>
                <w:rFonts w:ascii="Arial Narrow" w:eastAsia="Times New Roman" w:hAnsi="Arial Narrow" w:cs="Arial"/>
                <w:sz w:val="18"/>
                <w:szCs w:val="18"/>
              </w:rPr>
              <w:t>65</w:t>
            </w:r>
          </w:p>
        </w:tc>
        <w:tc>
          <w:tcPr>
            <w:tcW w:w="1157" w:type="dxa"/>
            <w:vAlign w:val="bottom"/>
          </w:tcPr>
          <w:p w14:paraId="27414BF8" w14:textId="77777777" w:rsidR="005F694B" w:rsidRPr="003005C0" w:rsidRDefault="005F694B">
            <w:pPr>
              <w:widowControl w:val="0"/>
              <w:spacing w:after="0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</w:p>
        </w:tc>
      </w:tr>
      <w:tr w:rsidR="005F694B" w:rsidRPr="007725FC" w14:paraId="31AB9852" w14:textId="77777777">
        <w:trPr>
          <w:trHeight w:hRule="exact" w:val="216"/>
        </w:trPr>
        <w:tc>
          <w:tcPr>
            <w:tcW w:w="522" w:type="dxa"/>
            <w:vAlign w:val="bottom"/>
          </w:tcPr>
          <w:p w14:paraId="63CFA3BD" w14:textId="77777777" w:rsidR="005F694B" w:rsidRPr="00A057C9" w:rsidRDefault="005F694B">
            <w:pPr>
              <w:widowControl w:val="0"/>
              <w:spacing w:after="0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057C9">
              <w:rPr>
                <w:rFonts w:ascii="Arial Narrow" w:eastAsia="Times New Roman" w:hAnsi="Arial Narrow" w:cs="Arial"/>
                <w:sz w:val="18"/>
                <w:szCs w:val="18"/>
              </w:rPr>
              <w:t>15</w:t>
            </w:r>
          </w:p>
        </w:tc>
        <w:tc>
          <w:tcPr>
            <w:tcW w:w="2893" w:type="dxa"/>
            <w:vAlign w:val="bottom"/>
          </w:tcPr>
          <w:p w14:paraId="2FC963A6" w14:textId="77777777" w:rsidR="005F694B" w:rsidRPr="00A057C9" w:rsidRDefault="005F694B">
            <w:pPr>
              <w:widowControl w:val="0"/>
              <w:spacing w:after="0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057C9">
              <w:rPr>
                <w:rFonts w:ascii="Arial Narrow" w:eastAsia="Times New Roman" w:hAnsi="Arial Narrow" w:cs="Arial"/>
                <w:sz w:val="18"/>
                <w:szCs w:val="18"/>
              </w:rPr>
              <w:t>Peace With Justice</w:t>
            </w:r>
          </w:p>
        </w:tc>
        <w:tc>
          <w:tcPr>
            <w:tcW w:w="630" w:type="dxa"/>
            <w:vAlign w:val="bottom"/>
          </w:tcPr>
          <w:p w14:paraId="5C00B6E9" w14:textId="77777777" w:rsidR="005F694B" w:rsidRPr="00A057C9" w:rsidRDefault="005F694B">
            <w:pPr>
              <w:widowControl w:val="0"/>
              <w:spacing w:after="0"/>
              <w:jc w:val="right"/>
              <w:rPr>
                <w:rFonts w:ascii="Arial Narrow" w:eastAsia="Times New Roman" w:hAnsi="Arial Narrow" w:cs="Arial"/>
                <w:sz w:val="8"/>
                <w:szCs w:val="8"/>
              </w:rPr>
            </w:pPr>
            <w:r w:rsidRPr="00A057C9">
              <w:rPr>
                <w:rFonts w:ascii="Arial Narrow" w:eastAsia="Times New Roman" w:hAnsi="Arial Narrow" w:cs="Arial"/>
                <w:sz w:val="8"/>
                <w:szCs w:val="8"/>
              </w:rPr>
              <w:t>Any</w:t>
            </w:r>
          </w:p>
          <w:p w14:paraId="22760028" w14:textId="77777777" w:rsidR="005F694B" w:rsidRPr="00A057C9" w:rsidRDefault="005F694B">
            <w:pPr>
              <w:widowControl w:val="0"/>
              <w:spacing w:after="0"/>
              <w:jc w:val="right"/>
              <w:rPr>
                <w:rFonts w:ascii="Arial Narrow" w:eastAsia="Times New Roman" w:hAnsi="Arial Narrow" w:cs="Arial"/>
                <w:sz w:val="8"/>
                <w:szCs w:val="8"/>
              </w:rPr>
            </w:pPr>
            <w:r w:rsidRPr="00A057C9">
              <w:rPr>
                <w:rFonts w:ascii="Arial Narrow" w:eastAsia="Times New Roman" w:hAnsi="Arial Narrow" w:cs="Arial"/>
                <w:sz w:val="8"/>
                <w:szCs w:val="8"/>
              </w:rPr>
              <w:t>Donation</w:t>
            </w:r>
          </w:p>
        </w:tc>
        <w:tc>
          <w:tcPr>
            <w:tcW w:w="1170" w:type="dxa"/>
            <w:vAlign w:val="bottom"/>
          </w:tcPr>
          <w:p w14:paraId="23F0CD82" w14:textId="636B9653" w:rsidR="005F694B" w:rsidRPr="003005C0" w:rsidRDefault="003005C0">
            <w:pPr>
              <w:widowControl w:val="0"/>
              <w:spacing w:after="0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>0</w:t>
            </w:r>
          </w:p>
        </w:tc>
        <w:tc>
          <w:tcPr>
            <w:tcW w:w="1157" w:type="dxa"/>
            <w:vAlign w:val="bottom"/>
          </w:tcPr>
          <w:p w14:paraId="6808B8EF" w14:textId="77777777" w:rsidR="005F694B" w:rsidRPr="003005C0" w:rsidRDefault="005F694B">
            <w:pPr>
              <w:widowControl w:val="0"/>
              <w:spacing w:after="0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</w:p>
        </w:tc>
      </w:tr>
      <w:tr w:rsidR="005F694B" w:rsidRPr="007725FC" w14:paraId="26069222" w14:textId="77777777">
        <w:trPr>
          <w:trHeight w:hRule="exact" w:val="216"/>
        </w:trPr>
        <w:tc>
          <w:tcPr>
            <w:tcW w:w="522" w:type="dxa"/>
            <w:vAlign w:val="bottom"/>
          </w:tcPr>
          <w:p w14:paraId="1EFF400F" w14:textId="77777777" w:rsidR="005F694B" w:rsidRPr="006266ED" w:rsidRDefault="005F694B">
            <w:pPr>
              <w:widowControl w:val="0"/>
              <w:spacing w:after="0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6266ED">
              <w:rPr>
                <w:rFonts w:ascii="Arial Narrow" w:eastAsia="Times New Roman" w:hAnsi="Arial Narrow" w:cs="Arial"/>
                <w:sz w:val="18"/>
                <w:szCs w:val="18"/>
              </w:rPr>
              <w:t>16</w:t>
            </w:r>
          </w:p>
        </w:tc>
        <w:tc>
          <w:tcPr>
            <w:tcW w:w="2893" w:type="dxa"/>
            <w:vAlign w:val="bottom"/>
          </w:tcPr>
          <w:p w14:paraId="414930C1" w14:textId="77777777" w:rsidR="005F694B" w:rsidRPr="006266ED" w:rsidRDefault="005F694B">
            <w:pPr>
              <w:widowControl w:val="0"/>
              <w:spacing w:after="0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6266ED">
              <w:rPr>
                <w:rFonts w:ascii="Arial Narrow" w:eastAsia="Times New Roman" w:hAnsi="Arial Narrow" w:cs="Arial"/>
                <w:sz w:val="18"/>
                <w:szCs w:val="18"/>
              </w:rPr>
              <w:t>World Communion</w:t>
            </w:r>
          </w:p>
        </w:tc>
        <w:tc>
          <w:tcPr>
            <w:tcW w:w="630" w:type="dxa"/>
            <w:vAlign w:val="bottom"/>
          </w:tcPr>
          <w:p w14:paraId="2FE02385" w14:textId="77777777" w:rsidR="005F694B" w:rsidRPr="006266ED" w:rsidRDefault="005F694B">
            <w:pPr>
              <w:widowControl w:val="0"/>
              <w:spacing w:after="0"/>
              <w:jc w:val="right"/>
              <w:rPr>
                <w:rFonts w:ascii="Arial Narrow" w:eastAsia="Times New Roman" w:hAnsi="Arial Narrow" w:cs="Arial"/>
                <w:sz w:val="8"/>
                <w:szCs w:val="8"/>
              </w:rPr>
            </w:pPr>
            <w:r w:rsidRPr="006266ED">
              <w:rPr>
                <w:rFonts w:ascii="Arial Narrow" w:eastAsia="Times New Roman" w:hAnsi="Arial Narrow" w:cs="Arial"/>
                <w:sz w:val="8"/>
                <w:szCs w:val="8"/>
              </w:rPr>
              <w:t>Any</w:t>
            </w:r>
          </w:p>
          <w:p w14:paraId="44BF8320" w14:textId="77777777" w:rsidR="005F694B" w:rsidRPr="006266ED" w:rsidRDefault="005F694B">
            <w:pPr>
              <w:widowControl w:val="0"/>
              <w:spacing w:after="0"/>
              <w:jc w:val="right"/>
              <w:rPr>
                <w:rFonts w:ascii="Arial Narrow" w:eastAsia="Times New Roman" w:hAnsi="Arial Narrow" w:cs="Arial"/>
                <w:sz w:val="8"/>
                <w:szCs w:val="8"/>
              </w:rPr>
            </w:pPr>
            <w:r w:rsidRPr="006266ED">
              <w:rPr>
                <w:rFonts w:ascii="Arial Narrow" w:eastAsia="Times New Roman" w:hAnsi="Arial Narrow" w:cs="Arial"/>
                <w:sz w:val="8"/>
                <w:szCs w:val="8"/>
              </w:rPr>
              <w:t>Donation</w:t>
            </w:r>
          </w:p>
        </w:tc>
        <w:tc>
          <w:tcPr>
            <w:tcW w:w="1170" w:type="dxa"/>
            <w:vAlign w:val="bottom"/>
          </w:tcPr>
          <w:p w14:paraId="02164C5A" w14:textId="3172DA33" w:rsidR="005F694B" w:rsidRPr="003005C0" w:rsidRDefault="003005C0">
            <w:pPr>
              <w:widowControl w:val="0"/>
              <w:spacing w:after="0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>0</w:t>
            </w:r>
          </w:p>
        </w:tc>
        <w:tc>
          <w:tcPr>
            <w:tcW w:w="1157" w:type="dxa"/>
            <w:vAlign w:val="bottom"/>
          </w:tcPr>
          <w:p w14:paraId="2C7BD77D" w14:textId="77777777" w:rsidR="005F694B" w:rsidRPr="003005C0" w:rsidRDefault="005F694B">
            <w:pPr>
              <w:widowControl w:val="0"/>
              <w:spacing w:after="0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</w:p>
        </w:tc>
      </w:tr>
      <w:tr w:rsidR="005F694B" w:rsidRPr="007725FC" w14:paraId="242546FD" w14:textId="77777777">
        <w:trPr>
          <w:trHeight w:hRule="exact" w:val="216"/>
        </w:trPr>
        <w:tc>
          <w:tcPr>
            <w:tcW w:w="522" w:type="dxa"/>
            <w:vAlign w:val="bottom"/>
          </w:tcPr>
          <w:p w14:paraId="6520E3E9" w14:textId="77777777" w:rsidR="005F694B" w:rsidRPr="007725FC" w:rsidRDefault="005F694B">
            <w:pPr>
              <w:widowControl w:val="0"/>
              <w:spacing w:after="0"/>
              <w:jc w:val="center"/>
              <w:rPr>
                <w:rFonts w:ascii="Arial Narrow" w:eastAsia="Times New Roman" w:hAnsi="Arial Narrow" w:cs="Arial"/>
                <w:sz w:val="18"/>
                <w:szCs w:val="20"/>
              </w:rPr>
            </w:pPr>
            <w:r w:rsidRPr="007725FC">
              <w:rPr>
                <w:rFonts w:ascii="Arial Narrow" w:eastAsia="Times New Roman" w:hAnsi="Arial Narrow" w:cs="Arial"/>
                <w:sz w:val="18"/>
                <w:szCs w:val="20"/>
              </w:rPr>
              <w:t>17</w:t>
            </w:r>
          </w:p>
        </w:tc>
        <w:tc>
          <w:tcPr>
            <w:tcW w:w="2893" w:type="dxa"/>
            <w:vAlign w:val="bottom"/>
          </w:tcPr>
          <w:p w14:paraId="39D45F60" w14:textId="77777777" w:rsidR="005F694B" w:rsidRPr="007725FC" w:rsidRDefault="005F694B">
            <w:pPr>
              <w:widowControl w:val="0"/>
              <w:spacing w:after="0"/>
              <w:rPr>
                <w:rFonts w:ascii="Arial Narrow" w:eastAsia="Times New Roman" w:hAnsi="Arial Narrow" w:cs="Arial"/>
                <w:sz w:val="18"/>
                <w:szCs w:val="20"/>
              </w:rPr>
            </w:pPr>
            <w:r w:rsidRPr="007725FC">
              <w:rPr>
                <w:rFonts w:ascii="Arial Narrow" w:eastAsia="Times New Roman" w:hAnsi="Arial Narrow" w:cs="Arial"/>
                <w:sz w:val="18"/>
                <w:szCs w:val="20"/>
              </w:rPr>
              <w:t>Student Day</w:t>
            </w:r>
          </w:p>
        </w:tc>
        <w:tc>
          <w:tcPr>
            <w:tcW w:w="630" w:type="dxa"/>
            <w:vAlign w:val="bottom"/>
          </w:tcPr>
          <w:p w14:paraId="235BB7C6" w14:textId="77777777" w:rsidR="005F694B" w:rsidRPr="007725FC" w:rsidRDefault="005F694B">
            <w:pPr>
              <w:widowControl w:val="0"/>
              <w:spacing w:after="0"/>
              <w:jc w:val="right"/>
              <w:rPr>
                <w:rFonts w:ascii="Arial Narrow" w:eastAsia="Times New Roman" w:hAnsi="Arial Narrow" w:cs="Arial"/>
                <w:sz w:val="8"/>
                <w:szCs w:val="8"/>
              </w:rPr>
            </w:pPr>
            <w:r w:rsidRPr="007725FC">
              <w:rPr>
                <w:rFonts w:ascii="Arial Narrow" w:eastAsia="Times New Roman" w:hAnsi="Arial Narrow" w:cs="Arial"/>
                <w:sz w:val="8"/>
                <w:szCs w:val="8"/>
              </w:rPr>
              <w:t>Any</w:t>
            </w:r>
          </w:p>
          <w:p w14:paraId="10A5EEDD" w14:textId="77777777" w:rsidR="005F694B" w:rsidRPr="007725FC" w:rsidRDefault="005F694B">
            <w:pPr>
              <w:widowControl w:val="0"/>
              <w:spacing w:after="0"/>
              <w:jc w:val="right"/>
              <w:rPr>
                <w:rFonts w:ascii="Arial Narrow" w:eastAsia="Times New Roman" w:hAnsi="Arial Narrow" w:cs="Arial"/>
                <w:sz w:val="8"/>
                <w:szCs w:val="8"/>
              </w:rPr>
            </w:pPr>
            <w:r w:rsidRPr="007725FC">
              <w:rPr>
                <w:rFonts w:ascii="Arial Narrow" w:eastAsia="Times New Roman" w:hAnsi="Arial Narrow" w:cs="Arial"/>
                <w:sz w:val="8"/>
                <w:szCs w:val="8"/>
              </w:rPr>
              <w:t>Donation</w:t>
            </w:r>
          </w:p>
        </w:tc>
        <w:tc>
          <w:tcPr>
            <w:tcW w:w="1170" w:type="dxa"/>
            <w:vAlign w:val="bottom"/>
          </w:tcPr>
          <w:p w14:paraId="48C95626" w14:textId="1E29AD85" w:rsidR="005F694B" w:rsidRPr="003005C0" w:rsidRDefault="003005C0">
            <w:pPr>
              <w:widowControl w:val="0"/>
              <w:spacing w:after="0"/>
              <w:jc w:val="right"/>
              <w:rPr>
                <w:rFonts w:ascii="Arial Narrow" w:eastAsia="Times New Roman" w:hAnsi="Arial Narrow" w:cs="Arial"/>
                <w:sz w:val="18"/>
                <w:szCs w:val="20"/>
              </w:rPr>
            </w:pPr>
            <w:r>
              <w:rPr>
                <w:rFonts w:ascii="Arial Narrow" w:eastAsia="Times New Roman" w:hAnsi="Arial Narrow" w:cs="Arial"/>
                <w:sz w:val="18"/>
                <w:szCs w:val="20"/>
              </w:rPr>
              <w:t>0</w:t>
            </w:r>
          </w:p>
        </w:tc>
        <w:tc>
          <w:tcPr>
            <w:tcW w:w="1157" w:type="dxa"/>
            <w:vAlign w:val="bottom"/>
          </w:tcPr>
          <w:p w14:paraId="6EFABCAE" w14:textId="77777777" w:rsidR="005F694B" w:rsidRPr="003005C0" w:rsidRDefault="005F694B">
            <w:pPr>
              <w:widowControl w:val="0"/>
              <w:spacing w:after="0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</w:p>
        </w:tc>
      </w:tr>
      <w:tr w:rsidR="005F694B" w:rsidRPr="007725FC" w14:paraId="6D914252" w14:textId="77777777">
        <w:trPr>
          <w:trHeight w:hRule="exact" w:val="216"/>
        </w:trPr>
        <w:tc>
          <w:tcPr>
            <w:tcW w:w="522" w:type="dxa"/>
            <w:vAlign w:val="bottom"/>
          </w:tcPr>
          <w:p w14:paraId="4521216A" w14:textId="77777777" w:rsidR="005F694B" w:rsidRDefault="005F694B">
            <w:pPr>
              <w:widowControl w:val="0"/>
              <w:spacing w:after="0"/>
              <w:jc w:val="center"/>
              <w:rPr>
                <w:rFonts w:ascii="Arial Narrow" w:eastAsia="Times New Roman" w:hAnsi="Arial Narrow" w:cs="Arial"/>
                <w:sz w:val="18"/>
                <w:szCs w:val="20"/>
              </w:rPr>
            </w:pPr>
            <w:r>
              <w:rPr>
                <w:rFonts w:ascii="Arial Narrow" w:eastAsia="Times New Roman" w:hAnsi="Arial Narrow" w:cs="Arial"/>
                <w:sz w:val="18"/>
                <w:szCs w:val="20"/>
              </w:rPr>
              <w:t>46</w:t>
            </w:r>
          </w:p>
        </w:tc>
        <w:tc>
          <w:tcPr>
            <w:tcW w:w="2893" w:type="dxa"/>
            <w:vAlign w:val="bottom"/>
          </w:tcPr>
          <w:p w14:paraId="230BC09E" w14:textId="77777777" w:rsidR="005F694B" w:rsidRPr="00F17E81" w:rsidRDefault="005F694B">
            <w:pPr>
              <w:widowControl w:val="0"/>
              <w:spacing w:after="0"/>
              <w:rPr>
                <w:rFonts w:ascii="Arial Narrow" w:eastAsia="Times New Roman" w:hAnsi="Arial Narrow" w:cs="Arial"/>
                <w:sz w:val="18"/>
                <w:szCs w:val="20"/>
              </w:rPr>
            </w:pPr>
            <w:r>
              <w:rPr>
                <w:rFonts w:ascii="Arial Narrow" w:eastAsia="Times New Roman" w:hAnsi="Arial Narrow" w:cs="Arial"/>
                <w:sz w:val="18"/>
                <w:szCs w:val="20"/>
              </w:rPr>
              <w:t>Heroes &amp; Halos</w:t>
            </w:r>
          </w:p>
        </w:tc>
        <w:tc>
          <w:tcPr>
            <w:tcW w:w="630" w:type="dxa"/>
            <w:vAlign w:val="bottom"/>
          </w:tcPr>
          <w:p w14:paraId="14E93076" w14:textId="77777777" w:rsidR="005F694B" w:rsidRPr="007725FC" w:rsidRDefault="005F694B">
            <w:pPr>
              <w:widowControl w:val="0"/>
              <w:spacing w:after="0"/>
              <w:jc w:val="right"/>
              <w:rPr>
                <w:rFonts w:ascii="Arial Narrow" w:eastAsia="Times New Roman" w:hAnsi="Arial Narrow" w:cs="Arial"/>
                <w:sz w:val="8"/>
                <w:szCs w:val="8"/>
              </w:rPr>
            </w:pPr>
            <w:r w:rsidRPr="007725FC">
              <w:rPr>
                <w:rFonts w:ascii="Arial Narrow" w:eastAsia="Times New Roman" w:hAnsi="Arial Narrow" w:cs="Arial"/>
                <w:sz w:val="8"/>
                <w:szCs w:val="8"/>
              </w:rPr>
              <w:t>Any</w:t>
            </w:r>
          </w:p>
          <w:p w14:paraId="50F4E825" w14:textId="77777777" w:rsidR="005F694B" w:rsidRPr="007725FC" w:rsidRDefault="005F694B">
            <w:pPr>
              <w:widowControl w:val="0"/>
              <w:spacing w:after="0"/>
              <w:jc w:val="right"/>
              <w:rPr>
                <w:rFonts w:ascii="Arial Narrow" w:eastAsia="Times New Roman" w:hAnsi="Arial Narrow" w:cs="Arial"/>
                <w:sz w:val="8"/>
                <w:szCs w:val="8"/>
              </w:rPr>
            </w:pPr>
            <w:r w:rsidRPr="007725FC">
              <w:rPr>
                <w:rFonts w:ascii="Arial Narrow" w:eastAsia="Times New Roman" w:hAnsi="Arial Narrow" w:cs="Arial"/>
                <w:sz w:val="8"/>
                <w:szCs w:val="8"/>
              </w:rPr>
              <w:t>Donation</w:t>
            </w:r>
          </w:p>
        </w:tc>
        <w:tc>
          <w:tcPr>
            <w:tcW w:w="1170" w:type="dxa"/>
            <w:vAlign w:val="bottom"/>
          </w:tcPr>
          <w:p w14:paraId="5E7AC601" w14:textId="5F075393" w:rsidR="005F694B" w:rsidRPr="003005C0" w:rsidRDefault="000241CE">
            <w:pPr>
              <w:widowControl w:val="0"/>
              <w:spacing w:after="0"/>
              <w:jc w:val="right"/>
              <w:rPr>
                <w:rFonts w:ascii="Arial Narrow" w:eastAsia="Times New Roman" w:hAnsi="Arial Narrow" w:cs="Arial"/>
                <w:sz w:val="18"/>
                <w:szCs w:val="20"/>
              </w:rPr>
            </w:pPr>
            <w:r w:rsidRPr="003005C0">
              <w:rPr>
                <w:rFonts w:ascii="Arial Narrow" w:eastAsia="Times New Roman" w:hAnsi="Arial Narrow" w:cs="Arial"/>
                <w:sz w:val="18"/>
                <w:szCs w:val="20"/>
              </w:rPr>
              <w:t>100</w:t>
            </w:r>
          </w:p>
        </w:tc>
        <w:tc>
          <w:tcPr>
            <w:tcW w:w="1157" w:type="dxa"/>
            <w:vAlign w:val="bottom"/>
          </w:tcPr>
          <w:p w14:paraId="270B0A27" w14:textId="77777777" w:rsidR="005F694B" w:rsidRPr="003005C0" w:rsidRDefault="005F694B">
            <w:pPr>
              <w:widowControl w:val="0"/>
              <w:spacing w:after="0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</w:p>
        </w:tc>
      </w:tr>
      <w:tr w:rsidR="005F694B" w:rsidRPr="007725FC" w14:paraId="67C582C5" w14:textId="77777777">
        <w:trPr>
          <w:trHeight w:hRule="exact" w:val="216"/>
        </w:trPr>
        <w:tc>
          <w:tcPr>
            <w:tcW w:w="522" w:type="dxa"/>
            <w:vAlign w:val="bottom"/>
          </w:tcPr>
          <w:p w14:paraId="78AA40EB" w14:textId="77777777" w:rsidR="005F694B" w:rsidRPr="00A00921" w:rsidRDefault="005F694B">
            <w:pPr>
              <w:widowControl w:val="0"/>
              <w:spacing w:after="0"/>
              <w:jc w:val="center"/>
              <w:rPr>
                <w:rFonts w:ascii="Arial Narrow" w:eastAsia="Times New Roman" w:hAnsi="Arial Narrow" w:cs="Arial"/>
                <w:sz w:val="18"/>
                <w:szCs w:val="20"/>
              </w:rPr>
            </w:pPr>
            <w:r w:rsidRPr="00A00921">
              <w:rPr>
                <w:rFonts w:ascii="Arial Narrow" w:eastAsia="Times New Roman" w:hAnsi="Arial Narrow" w:cs="Arial"/>
                <w:sz w:val="18"/>
                <w:szCs w:val="20"/>
              </w:rPr>
              <w:t>63</w:t>
            </w:r>
          </w:p>
        </w:tc>
        <w:tc>
          <w:tcPr>
            <w:tcW w:w="2893" w:type="dxa"/>
            <w:vAlign w:val="bottom"/>
          </w:tcPr>
          <w:p w14:paraId="36895E66" w14:textId="77777777" w:rsidR="005F694B" w:rsidRPr="00A00921" w:rsidRDefault="005F694B">
            <w:pPr>
              <w:widowControl w:val="0"/>
              <w:spacing w:after="0"/>
              <w:rPr>
                <w:rFonts w:ascii="Arial Narrow" w:eastAsia="Times New Roman" w:hAnsi="Arial Narrow" w:cs="Arial"/>
                <w:sz w:val="18"/>
                <w:szCs w:val="20"/>
              </w:rPr>
            </w:pPr>
            <w:proofErr w:type="spellStart"/>
            <w:r w:rsidRPr="00A00921">
              <w:rPr>
                <w:rFonts w:ascii="Arial Narrow" w:eastAsia="Times New Roman" w:hAnsi="Arial Narrow" w:cs="Arial"/>
                <w:sz w:val="18"/>
                <w:szCs w:val="20"/>
              </w:rPr>
              <w:t>InStep</w:t>
            </w:r>
            <w:proofErr w:type="spellEnd"/>
            <w:r w:rsidRPr="00A00921">
              <w:rPr>
                <w:rFonts w:ascii="Arial Narrow" w:eastAsia="Times New Roman" w:hAnsi="Arial Narrow" w:cs="Arial"/>
                <w:sz w:val="18"/>
                <w:szCs w:val="20"/>
              </w:rPr>
              <w:t xml:space="preserve"> Program</w:t>
            </w:r>
          </w:p>
        </w:tc>
        <w:tc>
          <w:tcPr>
            <w:tcW w:w="630" w:type="dxa"/>
            <w:vAlign w:val="bottom"/>
          </w:tcPr>
          <w:p w14:paraId="4EF73F9A" w14:textId="77777777" w:rsidR="005F694B" w:rsidRPr="00A00921" w:rsidRDefault="005F694B">
            <w:pPr>
              <w:widowControl w:val="0"/>
              <w:spacing w:after="0"/>
              <w:jc w:val="right"/>
              <w:rPr>
                <w:rFonts w:ascii="Arial Narrow" w:eastAsia="Times New Roman" w:hAnsi="Arial Narrow" w:cs="Arial"/>
                <w:sz w:val="8"/>
                <w:szCs w:val="8"/>
              </w:rPr>
            </w:pPr>
            <w:r w:rsidRPr="00A00921">
              <w:rPr>
                <w:rFonts w:ascii="Arial Narrow" w:eastAsia="Times New Roman" w:hAnsi="Arial Narrow" w:cs="Arial"/>
                <w:sz w:val="8"/>
                <w:szCs w:val="8"/>
              </w:rPr>
              <w:t>Any</w:t>
            </w:r>
          </w:p>
          <w:p w14:paraId="7E4FDAE5" w14:textId="77777777" w:rsidR="005F694B" w:rsidRPr="00A00921" w:rsidRDefault="005F694B">
            <w:pPr>
              <w:widowControl w:val="0"/>
              <w:spacing w:after="0"/>
              <w:jc w:val="right"/>
              <w:rPr>
                <w:rFonts w:ascii="Arial Narrow" w:eastAsia="Times New Roman" w:hAnsi="Arial Narrow" w:cs="Arial"/>
                <w:sz w:val="8"/>
                <w:szCs w:val="8"/>
              </w:rPr>
            </w:pPr>
            <w:r w:rsidRPr="00A00921">
              <w:rPr>
                <w:rFonts w:ascii="Arial Narrow" w:eastAsia="Times New Roman" w:hAnsi="Arial Narrow" w:cs="Arial"/>
                <w:sz w:val="8"/>
                <w:szCs w:val="8"/>
              </w:rPr>
              <w:t>Donation</w:t>
            </w:r>
          </w:p>
        </w:tc>
        <w:tc>
          <w:tcPr>
            <w:tcW w:w="1170" w:type="dxa"/>
            <w:vAlign w:val="bottom"/>
          </w:tcPr>
          <w:p w14:paraId="588D8F3B" w14:textId="3FF29CBC" w:rsidR="005F694B" w:rsidRPr="003005C0" w:rsidRDefault="003005C0">
            <w:pPr>
              <w:widowControl w:val="0"/>
              <w:spacing w:after="0"/>
              <w:jc w:val="right"/>
              <w:rPr>
                <w:rFonts w:ascii="Arial Narrow" w:eastAsia="Times New Roman" w:hAnsi="Arial Narrow" w:cs="Arial"/>
                <w:sz w:val="18"/>
                <w:szCs w:val="20"/>
              </w:rPr>
            </w:pPr>
            <w:r>
              <w:rPr>
                <w:rFonts w:ascii="Arial Narrow" w:eastAsia="Times New Roman" w:hAnsi="Arial Narrow" w:cs="Arial"/>
                <w:sz w:val="18"/>
                <w:szCs w:val="20"/>
              </w:rPr>
              <w:t>0</w:t>
            </w:r>
          </w:p>
        </w:tc>
        <w:tc>
          <w:tcPr>
            <w:tcW w:w="1157" w:type="dxa"/>
            <w:vAlign w:val="bottom"/>
          </w:tcPr>
          <w:p w14:paraId="49BCB701" w14:textId="77777777" w:rsidR="005F694B" w:rsidRPr="003005C0" w:rsidRDefault="005F694B">
            <w:pPr>
              <w:widowControl w:val="0"/>
              <w:spacing w:after="0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</w:p>
        </w:tc>
      </w:tr>
      <w:tr w:rsidR="005F694B" w:rsidRPr="007725FC" w14:paraId="4C6798C2" w14:textId="77777777">
        <w:trPr>
          <w:trHeight w:hRule="exact" w:val="216"/>
        </w:trPr>
        <w:tc>
          <w:tcPr>
            <w:tcW w:w="522" w:type="dxa"/>
            <w:vAlign w:val="bottom"/>
          </w:tcPr>
          <w:p w14:paraId="0EF18974" w14:textId="77777777" w:rsidR="005F694B" w:rsidRDefault="005F694B">
            <w:pPr>
              <w:widowControl w:val="0"/>
              <w:spacing w:after="0"/>
              <w:jc w:val="center"/>
              <w:rPr>
                <w:rFonts w:ascii="Arial Narrow" w:eastAsia="Times New Roman" w:hAnsi="Arial Narrow" w:cs="Arial"/>
                <w:sz w:val="18"/>
                <w:szCs w:val="20"/>
              </w:rPr>
            </w:pPr>
            <w:r>
              <w:rPr>
                <w:rFonts w:ascii="Arial Narrow" w:eastAsia="Times New Roman" w:hAnsi="Arial Narrow" w:cs="Arial"/>
                <w:sz w:val="18"/>
                <w:szCs w:val="20"/>
              </w:rPr>
              <w:t>38</w:t>
            </w:r>
          </w:p>
        </w:tc>
        <w:tc>
          <w:tcPr>
            <w:tcW w:w="2893" w:type="dxa"/>
            <w:vAlign w:val="bottom"/>
          </w:tcPr>
          <w:p w14:paraId="6332DCDD" w14:textId="77777777" w:rsidR="005F694B" w:rsidRDefault="005F694B">
            <w:pPr>
              <w:widowControl w:val="0"/>
              <w:spacing w:after="0"/>
              <w:rPr>
                <w:rFonts w:ascii="Arial Narrow" w:eastAsia="Times New Roman" w:hAnsi="Arial Narrow" w:cs="Arial"/>
                <w:sz w:val="18"/>
                <w:szCs w:val="20"/>
              </w:rPr>
            </w:pPr>
            <w:r>
              <w:rPr>
                <w:rFonts w:ascii="Arial Narrow" w:eastAsia="Times New Roman" w:hAnsi="Arial Narrow" w:cs="Arial"/>
                <w:sz w:val="18"/>
                <w:szCs w:val="20"/>
              </w:rPr>
              <w:t xml:space="preserve">Operation Christmas Child Boxes    </w:t>
            </w:r>
            <w:r w:rsidRPr="005507A4">
              <w:rPr>
                <w:rFonts w:ascii="Arial Narrow" w:eastAsia="Times New Roman" w:hAnsi="Arial Narrow" w:cs="Arial"/>
                <w:sz w:val="16"/>
                <w:szCs w:val="16"/>
              </w:rPr>
              <w:t>($118)</w:t>
            </w:r>
          </w:p>
        </w:tc>
        <w:tc>
          <w:tcPr>
            <w:tcW w:w="630" w:type="dxa"/>
            <w:vAlign w:val="bottom"/>
          </w:tcPr>
          <w:p w14:paraId="314FED31" w14:textId="77777777" w:rsidR="005F694B" w:rsidRPr="00A00921" w:rsidRDefault="005F694B" w:rsidP="005863B7">
            <w:pPr>
              <w:widowControl w:val="0"/>
              <w:spacing w:after="0"/>
              <w:jc w:val="right"/>
              <w:rPr>
                <w:rFonts w:ascii="Arial Narrow" w:eastAsia="Times New Roman" w:hAnsi="Arial Narrow" w:cs="Arial"/>
                <w:sz w:val="8"/>
                <w:szCs w:val="8"/>
              </w:rPr>
            </w:pPr>
          </w:p>
        </w:tc>
        <w:tc>
          <w:tcPr>
            <w:tcW w:w="1170" w:type="dxa"/>
            <w:vAlign w:val="bottom"/>
          </w:tcPr>
          <w:p w14:paraId="624B41A6" w14:textId="1C7C3F97" w:rsidR="005F694B" w:rsidRPr="003005C0" w:rsidRDefault="003005C0">
            <w:pPr>
              <w:widowControl w:val="0"/>
              <w:spacing w:after="0"/>
              <w:jc w:val="right"/>
              <w:rPr>
                <w:rFonts w:ascii="Arial Narrow" w:eastAsia="Times New Roman" w:hAnsi="Arial Narrow" w:cs="Arial"/>
                <w:sz w:val="18"/>
                <w:szCs w:val="20"/>
              </w:rPr>
            </w:pPr>
            <w:r>
              <w:rPr>
                <w:rFonts w:ascii="Arial Narrow" w:eastAsia="Times New Roman" w:hAnsi="Arial Narrow" w:cs="Arial"/>
                <w:sz w:val="18"/>
                <w:szCs w:val="20"/>
              </w:rPr>
              <w:t>0</w:t>
            </w:r>
          </w:p>
        </w:tc>
        <w:tc>
          <w:tcPr>
            <w:tcW w:w="1157" w:type="dxa"/>
            <w:vAlign w:val="bottom"/>
          </w:tcPr>
          <w:p w14:paraId="7C2256C4" w14:textId="77777777" w:rsidR="005F694B" w:rsidRPr="003005C0" w:rsidRDefault="005F694B">
            <w:pPr>
              <w:widowControl w:val="0"/>
              <w:spacing w:after="0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</w:p>
        </w:tc>
      </w:tr>
    </w:tbl>
    <w:p w14:paraId="3D5C388C" w14:textId="77777777" w:rsidR="005F694B" w:rsidRPr="00B40DF8" w:rsidRDefault="005F694B" w:rsidP="00CC30FB">
      <w:pPr>
        <w:shd w:val="clear" w:color="auto" w:fill="FFFFFF"/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14:paraId="15F2262F" w14:textId="77777777" w:rsidR="005F694B" w:rsidRPr="00062396" w:rsidRDefault="005F694B" w:rsidP="00CC30F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14:paraId="05AF8BF4" w14:textId="289332BE" w:rsidR="005F694B" w:rsidRPr="002B5F84" w:rsidRDefault="005F694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2B5F84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Fund Balances as of end of </w:t>
      </w:r>
      <w:r w:rsidR="00905636">
        <w:rPr>
          <w:rFonts w:ascii="Arial" w:eastAsia="Times New Roman" w:hAnsi="Arial" w:cs="Arial"/>
          <w:b/>
          <w:bCs/>
          <w:sz w:val="24"/>
          <w:szCs w:val="24"/>
          <w:u w:val="single"/>
        </w:rPr>
        <w:t>February</w:t>
      </w:r>
    </w:p>
    <w:p w14:paraId="3A98CFEE" w14:textId="0298E449" w:rsidR="005F694B" w:rsidRPr="00906684" w:rsidRDefault="005F694B">
      <w:pPr>
        <w:shd w:val="clear" w:color="auto" w:fill="FFFFFF"/>
        <w:spacing w:after="0" w:line="240" w:lineRule="auto"/>
        <w:rPr>
          <w:rFonts w:ascii="Arial" w:eastAsia="Times New Roman" w:hAnsi="Arial" w:cs="Arial"/>
        </w:rPr>
      </w:pPr>
      <w:r w:rsidRPr="00906684">
        <w:rPr>
          <w:rFonts w:ascii="Arial" w:eastAsia="Times New Roman" w:hAnsi="Arial" w:cs="Arial"/>
        </w:rPr>
        <w:tab/>
        <w:t xml:space="preserve">   </w:t>
      </w:r>
      <w:r>
        <w:rPr>
          <w:rFonts w:ascii="Arial" w:eastAsia="Times New Roman" w:hAnsi="Arial" w:cs="Arial"/>
        </w:rPr>
        <w:t xml:space="preserve"> </w:t>
      </w:r>
      <w:r w:rsidRPr="00906684">
        <w:rPr>
          <w:rFonts w:ascii="Arial" w:eastAsia="Times New Roman" w:hAnsi="Arial" w:cs="Arial"/>
        </w:rPr>
        <w:t xml:space="preserve"> Fund #  1  </w:t>
      </w:r>
      <w:r w:rsidRPr="00906684">
        <w:rPr>
          <w:rFonts w:ascii="Arial" w:eastAsia="Times New Roman" w:hAnsi="Arial" w:cs="Arial"/>
        </w:rPr>
        <w:tab/>
      </w:r>
      <w:r w:rsidRPr="00906684">
        <w:rPr>
          <w:rFonts w:ascii="Arial" w:eastAsia="Times New Roman" w:hAnsi="Arial" w:cs="Arial"/>
        </w:rPr>
        <w:tab/>
        <w:t>Ministry Operating    </w:t>
      </w:r>
      <w:r>
        <w:rPr>
          <w:rFonts w:ascii="Arial" w:eastAsia="Times New Roman" w:hAnsi="Arial" w:cs="Arial"/>
        </w:rPr>
        <w:t xml:space="preserve"> </w:t>
      </w:r>
      <w:r w:rsidR="00836B14">
        <w:rPr>
          <w:rFonts w:ascii="Arial" w:eastAsia="Times New Roman" w:hAnsi="Arial" w:cs="Arial"/>
        </w:rPr>
        <w:t>-</w:t>
      </w:r>
      <w:r w:rsidR="00905636">
        <w:rPr>
          <w:rFonts w:ascii="Arial" w:eastAsia="Times New Roman" w:hAnsi="Arial" w:cs="Arial"/>
        </w:rPr>
        <w:t>12,466</w:t>
      </w:r>
    </w:p>
    <w:p w14:paraId="136DB175" w14:textId="4405C130" w:rsidR="005F694B" w:rsidRPr="00906684" w:rsidRDefault="005F694B">
      <w:pPr>
        <w:shd w:val="clear" w:color="auto" w:fill="FFFFFF"/>
        <w:spacing w:after="0" w:line="240" w:lineRule="auto"/>
        <w:rPr>
          <w:rFonts w:ascii="Arial" w:eastAsia="Times New Roman" w:hAnsi="Arial" w:cs="Arial"/>
        </w:rPr>
      </w:pPr>
      <w:r w:rsidRPr="00906684">
        <w:rPr>
          <w:rFonts w:ascii="Arial" w:eastAsia="Times New Roman" w:hAnsi="Arial" w:cs="Arial"/>
        </w:rPr>
        <w:t>   </w:t>
      </w:r>
      <w:r w:rsidRPr="00906684">
        <w:rPr>
          <w:rFonts w:ascii="Arial" w:eastAsia="Times New Roman" w:hAnsi="Arial" w:cs="Arial"/>
        </w:rPr>
        <w:tab/>
        <w:t xml:space="preserve">     Fund #  2  </w:t>
      </w:r>
      <w:r w:rsidRPr="00906684">
        <w:rPr>
          <w:rFonts w:ascii="Arial" w:eastAsia="Times New Roman" w:hAnsi="Arial" w:cs="Arial"/>
        </w:rPr>
        <w:tab/>
      </w:r>
      <w:r w:rsidRPr="00906684">
        <w:rPr>
          <w:rFonts w:ascii="Arial" w:eastAsia="Times New Roman" w:hAnsi="Arial" w:cs="Arial"/>
        </w:rPr>
        <w:tab/>
        <w:t xml:space="preserve">Mission Fund            </w:t>
      </w:r>
      <w:r>
        <w:rPr>
          <w:rFonts w:ascii="Arial" w:eastAsia="Times New Roman" w:hAnsi="Arial" w:cs="Arial"/>
        </w:rPr>
        <w:t xml:space="preserve"> </w:t>
      </w:r>
      <w:r w:rsidRPr="00906684">
        <w:rPr>
          <w:rFonts w:ascii="Arial" w:eastAsia="Times New Roman" w:hAnsi="Arial" w:cs="Arial"/>
        </w:rPr>
        <w:t> </w:t>
      </w:r>
      <w:r>
        <w:rPr>
          <w:rFonts w:ascii="Arial" w:eastAsia="Times New Roman" w:hAnsi="Arial" w:cs="Arial"/>
        </w:rPr>
        <w:t xml:space="preserve">  </w:t>
      </w:r>
      <w:r w:rsidR="00905636">
        <w:rPr>
          <w:rFonts w:ascii="Arial" w:eastAsia="Times New Roman" w:hAnsi="Arial" w:cs="Arial"/>
        </w:rPr>
        <w:t>1,406</w:t>
      </w:r>
    </w:p>
    <w:p w14:paraId="723DA0BB" w14:textId="333E18A9" w:rsidR="005F694B" w:rsidRPr="00906684" w:rsidRDefault="005F694B">
      <w:pPr>
        <w:shd w:val="clear" w:color="auto" w:fill="FFFFFF"/>
        <w:spacing w:after="0" w:line="240" w:lineRule="auto"/>
        <w:rPr>
          <w:rFonts w:ascii="Arial" w:eastAsia="Times New Roman" w:hAnsi="Arial" w:cs="Arial"/>
        </w:rPr>
      </w:pPr>
      <w:r w:rsidRPr="00906684">
        <w:rPr>
          <w:rFonts w:ascii="Arial" w:eastAsia="Times New Roman" w:hAnsi="Arial" w:cs="Arial"/>
        </w:rPr>
        <w:t> </w:t>
      </w:r>
      <w:r w:rsidRPr="00906684">
        <w:rPr>
          <w:rFonts w:ascii="Arial" w:eastAsia="Times New Roman" w:hAnsi="Arial" w:cs="Arial"/>
        </w:rPr>
        <w:tab/>
        <w:t xml:space="preserve">     Fund #  3   </w:t>
      </w:r>
      <w:r w:rsidRPr="00906684">
        <w:rPr>
          <w:rFonts w:ascii="Arial" w:eastAsia="Times New Roman" w:hAnsi="Arial" w:cs="Arial"/>
        </w:rPr>
        <w:tab/>
      </w:r>
      <w:r w:rsidRPr="00906684">
        <w:rPr>
          <w:rFonts w:ascii="Arial" w:eastAsia="Times New Roman" w:hAnsi="Arial" w:cs="Arial"/>
        </w:rPr>
        <w:tab/>
        <w:t>Building Fund         </w:t>
      </w:r>
      <w:r>
        <w:rPr>
          <w:rFonts w:ascii="Arial" w:eastAsia="Times New Roman" w:hAnsi="Arial" w:cs="Arial"/>
        </w:rPr>
        <w:t xml:space="preserve">   </w:t>
      </w:r>
      <w:r w:rsidRPr="0072484B">
        <w:rPr>
          <w:rFonts w:ascii="Arial" w:eastAsia="Times New Roman" w:hAnsi="Arial" w:cs="Arial"/>
          <w:sz w:val="36"/>
          <w:szCs w:val="36"/>
        </w:rPr>
        <w:t xml:space="preserve"> </w:t>
      </w:r>
      <w:r w:rsidR="00905636">
        <w:rPr>
          <w:rFonts w:ascii="Arial" w:eastAsia="Times New Roman" w:hAnsi="Arial" w:cs="Arial"/>
        </w:rPr>
        <w:t>60,320</w:t>
      </w:r>
    </w:p>
    <w:p w14:paraId="414C0DDC" w14:textId="4CC35679" w:rsidR="005F694B" w:rsidRDefault="005F694B">
      <w:pPr>
        <w:shd w:val="clear" w:color="auto" w:fill="FFFFFF"/>
        <w:spacing w:after="0" w:line="240" w:lineRule="auto"/>
        <w:rPr>
          <w:rFonts w:ascii="Arial" w:eastAsia="Times New Roman" w:hAnsi="Arial" w:cs="Arial"/>
        </w:rPr>
      </w:pPr>
      <w:r w:rsidRPr="00906684">
        <w:rPr>
          <w:rFonts w:ascii="Arial" w:eastAsia="Times New Roman" w:hAnsi="Arial" w:cs="Arial"/>
        </w:rPr>
        <w:t>   </w:t>
      </w:r>
      <w:r w:rsidRPr="00906684">
        <w:rPr>
          <w:rFonts w:ascii="Arial" w:eastAsia="Times New Roman" w:hAnsi="Arial" w:cs="Arial"/>
        </w:rPr>
        <w:tab/>
        <w:t xml:space="preserve">     Fund # 28  </w:t>
      </w:r>
      <w:r w:rsidRPr="00906684">
        <w:rPr>
          <w:rFonts w:ascii="Arial" w:eastAsia="Times New Roman" w:hAnsi="Arial" w:cs="Arial"/>
        </w:rPr>
        <w:tab/>
      </w:r>
      <w:r w:rsidRPr="00906684">
        <w:rPr>
          <w:rFonts w:ascii="Arial" w:eastAsia="Times New Roman" w:hAnsi="Arial" w:cs="Arial"/>
        </w:rPr>
        <w:tab/>
        <w:t>Elevator Fund           </w:t>
      </w:r>
      <w:r>
        <w:rPr>
          <w:rFonts w:ascii="Arial" w:eastAsia="Times New Roman" w:hAnsi="Arial" w:cs="Arial"/>
        </w:rPr>
        <w:t xml:space="preserve"> </w:t>
      </w:r>
      <w:r w:rsidRPr="00906684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 </w:t>
      </w:r>
      <w:r w:rsidRPr="0072484B">
        <w:rPr>
          <w:rFonts w:ascii="Arial" w:eastAsia="Times New Roman" w:hAnsi="Arial" w:cs="Arial"/>
          <w:sz w:val="20"/>
          <w:szCs w:val="20"/>
        </w:rPr>
        <w:t xml:space="preserve"> </w:t>
      </w:r>
      <w:r w:rsidR="00905636">
        <w:rPr>
          <w:rFonts w:ascii="Arial" w:eastAsia="Times New Roman" w:hAnsi="Arial" w:cs="Arial"/>
        </w:rPr>
        <w:t>3,565</w:t>
      </w:r>
    </w:p>
    <w:p w14:paraId="1DBC885E" w14:textId="77777777" w:rsidR="005F694B" w:rsidRPr="00F70294" w:rsidRDefault="005F694B">
      <w:pPr>
        <w:shd w:val="clear" w:color="auto" w:fill="FFFFFF"/>
        <w:spacing w:after="0" w:line="240" w:lineRule="auto"/>
        <w:rPr>
          <w:rFonts w:ascii="Arial" w:eastAsia="Times New Roman" w:hAnsi="Arial" w:cs="Arial"/>
          <w:sz w:val="14"/>
          <w:szCs w:val="14"/>
        </w:rPr>
      </w:pPr>
    </w:p>
    <w:p w14:paraId="64C830A6" w14:textId="77777777" w:rsidR="005F694B" w:rsidRPr="002B5F84" w:rsidRDefault="005F694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</w:rPr>
      </w:pPr>
    </w:p>
    <w:p w14:paraId="6EFF3A7A" w14:textId="06E2D0C4" w:rsidR="005F694B" w:rsidRPr="003775C7" w:rsidRDefault="005F694B" w:rsidP="00E872F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3775C7">
        <w:rPr>
          <w:rFonts w:ascii="Arial" w:hAnsi="Arial" w:cs="Arial"/>
          <w:b/>
          <w:bCs/>
          <w:sz w:val="24"/>
          <w:szCs w:val="24"/>
          <w:u w:val="single"/>
        </w:rPr>
        <w:t>Mission of the Month</w:t>
      </w:r>
    </w:p>
    <w:p w14:paraId="507342EB" w14:textId="0226267D" w:rsidR="005F694B" w:rsidRPr="003775C7" w:rsidRDefault="00232829" w:rsidP="00E872F3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he Way Station</w:t>
      </w:r>
      <w:r w:rsidR="005F694B" w:rsidRPr="003775C7">
        <w:rPr>
          <w:rFonts w:ascii="Arial" w:hAnsi="Arial" w:cs="Arial"/>
          <w:b/>
          <w:bCs/>
        </w:rPr>
        <w:t xml:space="preserve">  –  Fund #</w:t>
      </w:r>
      <w:r>
        <w:rPr>
          <w:rFonts w:ascii="Arial" w:hAnsi="Arial" w:cs="Arial"/>
          <w:b/>
          <w:bCs/>
        </w:rPr>
        <w:t>37</w:t>
      </w:r>
    </w:p>
    <w:p w14:paraId="70DB2116" w14:textId="77777777" w:rsidR="005F694B" w:rsidRPr="00F70294" w:rsidRDefault="005F694B" w:rsidP="00E872F3">
      <w:pPr>
        <w:spacing w:after="0" w:line="240" w:lineRule="auto"/>
        <w:jc w:val="center"/>
        <w:rPr>
          <w:rFonts w:ascii="Arial" w:hAnsi="Arial" w:cs="Arial"/>
          <w:sz w:val="8"/>
          <w:szCs w:val="8"/>
          <w:lang w:val="en"/>
        </w:rPr>
      </w:pPr>
    </w:p>
    <w:p w14:paraId="415639BB" w14:textId="77777777" w:rsidR="00232829" w:rsidRDefault="00232829" w:rsidP="00E872F3">
      <w:pPr>
        <w:spacing w:after="0" w:line="240" w:lineRule="auto"/>
        <w:jc w:val="center"/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 xml:space="preserve">The Way Station </w:t>
      </w:r>
      <w:r w:rsidRPr="00232829">
        <w:rPr>
          <w:rFonts w:ascii="Arial" w:hAnsi="Arial" w:cs="Arial"/>
          <w:lang w:val="en"/>
        </w:rPr>
        <w:t>(</w:t>
      </w:r>
      <w:r w:rsidRPr="00232829">
        <w:rPr>
          <w:rFonts w:ascii="Arial Narrow" w:hAnsi="Arial Narrow" w:cs="Arial"/>
          <w:lang w:val="en"/>
        </w:rPr>
        <w:t>a 501(c)3 nonprofit</w:t>
      </w:r>
      <w:r w:rsidRPr="00232829">
        <w:rPr>
          <w:rFonts w:ascii="Arial" w:hAnsi="Arial" w:cs="Arial"/>
          <w:lang w:val="en"/>
        </w:rPr>
        <w:t>)</w:t>
      </w:r>
      <w:r>
        <w:rPr>
          <w:rFonts w:ascii="Arial" w:hAnsi="Arial" w:cs="Arial"/>
          <w:lang w:val="en"/>
        </w:rPr>
        <w:t xml:space="preserve"> is a staple within the community for individuals and families in need.  Agencies </w:t>
      </w:r>
    </w:p>
    <w:p w14:paraId="05EDE138" w14:textId="77777777" w:rsidR="00232829" w:rsidRDefault="00232829" w:rsidP="00E872F3">
      <w:pPr>
        <w:spacing w:after="0" w:line="240" w:lineRule="auto"/>
        <w:jc w:val="center"/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 xml:space="preserve">and organizations throughout Columbiana County and beyond </w:t>
      </w:r>
    </w:p>
    <w:p w14:paraId="3736C414" w14:textId="77777777" w:rsidR="00232829" w:rsidRDefault="00232829" w:rsidP="00E872F3">
      <w:pPr>
        <w:spacing w:after="0" w:line="240" w:lineRule="auto"/>
        <w:jc w:val="center"/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 xml:space="preserve">use The Way Station as a resource for emergency assistance, nutrition, clothing, household items, job training, </w:t>
      </w:r>
    </w:p>
    <w:p w14:paraId="1DCC193E" w14:textId="11E5C803" w:rsidR="00F70294" w:rsidRPr="00CF2A15" w:rsidRDefault="00232829" w:rsidP="00E872F3">
      <w:pPr>
        <w:spacing w:after="0" w:line="240" w:lineRule="auto"/>
        <w:jc w:val="center"/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>and emotional support.</w:t>
      </w:r>
    </w:p>
    <w:p w14:paraId="626DAB4F" w14:textId="77777777" w:rsidR="005F694B" w:rsidRPr="00F70294" w:rsidRDefault="005F694B">
      <w:pPr>
        <w:tabs>
          <w:tab w:val="left" w:pos="1710"/>
          <w:tab w:val="left" w:pos="2520"/>
          <w:tab w:val="center" w:pos="2880"/>
          <w:tab w:val="left" w:pos="4500"/>
        </w:tabs>
        <w:spacing w:after="0" w:line="240" w:lineRule="auto"/>
        <w:rPr>
          <w:rFonts w:ascii="Arial Narrow" w:hAnsi="Arial Narrow" w:cs="Arial"/>
          <w:sz w:val="32"/>
          <w:szCs w:val="32"/>
        </w:rPr>
      </w:pPr>
    </w:p>
    <w:p w14:paraId="5685F9A5" w14:textId="6AC9157F" w:rsidR="00DE400D" w:rsidRDefault="005F694B" w:rsidP="00740079">
      <w:pPr>
        <w:tabs>
          <w:tab w:val="left" w:pos="1710"/>
          <w:tab w:val="left" w:pos="2520"/>
          <w:tab w:val="center" w:pos="2880"/>
          <w:tab w:val="left" w:pos="4500"/>
        </w:tabs>
        <w:spacing w:after="0" w:line="240" w:lineRule="auto"/>
        <w:jc w:val="center"/>
        <w:rPr>
          <w:rFonts w:ascii="Arial Narrow" w:hAnsi="Arial Narrow" w:cs="Arial"/>
          <w:sz w:val="24"/>
          <w:szCs w:val="24"/>
        </w:rPr>
      </w:pPr>
      <w:r w:rsidRPr="00236FBF">
        <w:rPr>
          <w:rFonts w:ascii="Arial" w:hAnsi="Arial" w:cs="Arial"/>
          <w:b/>
          <w:sz w:val="24"/>
          <w:szCs w:val="24"/>
        </w:rPr>
        <w:t xml:space="preserve">4C’s Item – </w:t>
      </w:r>
      <w:r w:rsidRPr="00236FBF">
        <w:rPr>
          <w:rFonts w:ascii="Arial Narrow" w:hAnsi="Arial Narrow" w:cs="Arial"/>
          <w:sz w:val="24"/>
          <w:szCs w:val="24"/>
        </w:rPr>
        <w:t xml:space="preserve">  </w:t>
      </w:r>
      <w:r w:rsidR="00F603DD" w:rsidRPr="00236FBF">
        <w:rPr>
          <w:rFonts w:ascii="Arial Narrow" w:hAnsi="Arial Narrow" w:cs="Arial"/>
          <w:sz w:val="24"/>
          <w:szCs w:val="24"/>
        </w:rPr>
        <w:t>Cereal</w:t>
      </w:r>
    </w:p>
    <w:sectPr w:rsidR="00DE400D" w:rsidSect="0090124E">
      <w:pgSz w:w="7920" w:h="12240" w:orient="landscape" w:code="1"/>
      <w:pgMar w:top="720" w:right="720" w:bottom="576" w:left="720" w:header="144" w:footer="432" w:gutter="0"/>
      <w:pgBorders w:zOrder="back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4191B4" w14:textId="77777777" w:rsidR="00A01836" w:rsidRDefault="00A01836">
      <w:pPr>
        <w:spacing w:after="0" w:line="240" w:lineRule="auto"/>
      </w:pPr>
      <w:r>
        <w:separator/>
      </w:r>
    </w:p>
  </w:endnote>
  <w:endnote w:type="continuationSeparator" w:id="0">
    <w:p w14:paraId="228C5BEB" w14:textId="77777777" w:rsidR="00A01836" w:rsidRDefault="00A01836">
      <w:pPr>
        <w:spacing w:after="0" w:line="240" w:lineRule="auto"/>
      </w:pPr>
      <w:r>
        <w:continuationSeparator/>
      </w:r>
    </w:p>
  </w:endnote>
  <w:endnote w:type="continuationNotice" w:id="1">
    <w:p w14:paraId="3CE1C96F" w14:textId="77777777" w:rsidR="00A01836" w:rsidRDefault="00A0183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8F791A" w14:textId="77777777" w:rsidR="00A01836" w:rsidRDefault="00A01836">
      <w:pPr>
        <w:spacing w:after="0" w:line="240" w:lineRule="auto"/>
      </w:pPr>
      <w:r>
        <w:separator/>
      </w:r>
    </w:p>
  </w:footnote>
  <w:footnote w:type="continuationSeparator" w:id="0">
    <w:p w14:paraId="19B18034" w14:textId="77777777" w:rsidR="00A01836" w:rsidRDefault="00A01836">
      <w:pPr>
        <w:spacing w:after="0" w:line="240" w:lineRule="auto"/>
      </w:pPr>
      <w:r>
        <w:continuationSeparator/>
      </w:r>
    </w:p>
  </w:footnote>
  <w:footnote w:type="continuationNotice" w:id="1">
    <w:p w14:paraId="3873BBE7" w14:textId="77777777" w:rsidR="00A01836" w:rsidRDefault="00A0183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04F9E"/>
    <w:multiLevelType w:val="hybridMultilevel"/>
    <w:tmpl w:val="22DA8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E225C"/>
    <w:multiLevelType w:val="hybridMultilevel"/>
    <w:tmpl w:val="BBA2B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F3A77"/>
    <w:multiLevelType w:val="hybridMultilevel"/>
    <w:tmpl w:val="0F72C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96DCAA">
      <w:numFmt w:val="bullet"/>
      <w:lvlText w:val="·"/>
      <w:lvlJc w:val="left"/>
      <w:pPr>
        <w:ind w:left="1440" w:hanging="360"/>
      </w:pPr>
      <w:rPr>
        <w:rFonts w:ascii="Arial Narrow" w:eastAsia="Calibri" w:hAnsi="Arial Narro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411990"/>
    <w:multiLevelType w:val="hybridMultilevel"/>
    <w:tmpl w:val="550E6BB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E76637"/>
    <w:multiLevelType w:val="hybridMultilevel"/>
    <w:tmpl w:val="278EF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7509C7"/>
    <w:multiLevelType w:val="hybridMultilevel"/>
    <w:tmpl w:val="6D3AE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53078B"/>
    <w:multiLevelType w:val="hybridMultilevel"/>
    <w:tmpl w:val="160AFF06"/>
    <w:lvl w:ilvl="0" w:tplc="6E4E2B8E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203BFC"/>
    <w:multiLevelType w:val="hybridMultilevel"/>
    <w:tmpl w:val="5922BE7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7814D7"/>
    <w:multiLevelType w:val="hybridMultilevel"/>
    <w:tmpl w:val="22FEC6FC"/>
    <w:lvl w:ilvl="0" w:tplc="FFFFFFF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395899"/>
    <w:multiLevelType w:val="hybridMultilevel"/>
    <w:tmpl w:val="73E6B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336059"/>
    <w:multiLevelType w:val="hybridMultilevel"/>
    <w:tmpl w:val="5922BE7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5577D2"/>
    <w:multiLevelType w:val="hybridMultilevel"/>
    <w:tmpl w:val="23CCD3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BC677A"/>
    <w:multiLevelType w:val="hybridMultilevel"/>
    <w:tmpl w:val="F81E2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5259B6"/>
    <w:multiLevelType w:val="hybridMultilevel"/>
    <w:tmpl w:val="B1523A22"/>
    <w:lvl w:ilvl="0" w:tplc="6E4E2B8E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926B88"/>
    <w:multiLevelType w:val="hybridMultilevel"/>
    <w:tmpl w:val="2920F362"/>
    <w:lvl w:ilvl="0" w:tplc="841CB3B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B91323"/>
    <w:multiLevelType w:val="hybridMultilevel"/>
    <w:tmpl w:val="F4EA516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EB02E6"/>
    <w:multiLevelType w:val="hybridMultilevel"/>
    <w:tmpl w:val="B5286A14"/>
    <w:lvl w:ilvl="0" w:tplc="751AFAF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C7751A"/>
    <w:multiLevelType w:val="hybridMultilevel"/>
    <w:tmpl w:val="BB7617D6"/>
    <w:lvl w:ilvl="0" w:tplc="24D2F67C">
      <w:numFmt w:val="bullet"/>
      <w:lvlText w:val="-"/>
      <w:lvlJc w:val="left"/>
      <w:pPr>
        <w:ind w:left="270" w:hanging="360"/>
      </w:pPr>
      <w:rPr>
        <w:rFonts w:ascii="Arial Narrow" w:eastAsia="Calibr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8" w15:restartNumberingAfterBreak="0">
    <w:nsid w:val="46CE1CEC"/>
    <w:multiLevelType w:val="hybridMultilevel"/>
    <w:tmpl w:val="6340F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314DB7"/>
    <w:multiLevelType w:val="hybridMultilevel"/>
    <w:tmpl w:val="22FEC6FC"/>
    <w:lvl w:ilvl="0" w:tplc="AF68A65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3768F1"/>
    <w:multiLevelType w:val="hybridMultilevel"/>
    <w:tmpl w:val="1968F21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4E17DA"/>
    <w:multiLevelType w:val="hybridMultilevel"/>
    <w:tmpl w:val="EF86879C"/>
    <w:lvl w:ilvl="0" w:tplc="4D54E488">
      <w:start w:val="8"/>
      <w:numFmt w:val="bullet"/>
      <w:lvlText w:val=""/>
      <w:lvlJc w:val="left"/>
      <w:pPr>
        <w:ind w:left="576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22" w15:restartNumberingAfterBreak="0">
    <w:nsid w:val="4F77557C"/>
    <w:multiLevelType w:val="hybridMultilevel"/>
    <w:tmpl w:val="A476D1BA"/>
    <w:lvl w:ilvl="0" w:tplc="4FEA13CA">
      <w:start w:val="2"/>
      <w:numFmt w:val="bullet"/>
      <w:lvlText w:val="-"/>
      <w:lvlJc w:val="left"/>
      <w:pPr>
        <w:ind w:left="306" w:hanging="360"/>
      </w:pPr>
      <w:rPr>
        <w:rFonts w:ascii="Arial Narrow" w:eastAsia="Calibri" w:hAnsi="Arial Narrow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</w:abstractNum>
  <w:abstractNum w:abstractNumId="23" w15:restartNumberingAfterBreak="0">
    <w:nsid w:val="50690B6A"/>
    <w:multiLevelType w:val="hybridMultilevel"/>
    <w:tmpl w:val="38E618C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51AA2BDF"/>
    <w:multiLevelType w:val="hybridMultilevel"/>
    <w:tmpl w:val="71F07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353C9B"/>
    <w:multiLevelType w:val="hybridMultilevel"/>
    <w:tmpl w:val="513CC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3B2FD9"/>
    <w:multiLevelType w:val="hybridMultilevel"/>
    <w:tmpl w:val="CC3802E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CF56D4"/>
    <w:multiLevelType w:val="hybridMultilevel"/>
    <w:tmpl w:val="BD06068A"/>
    <w:lvl w:ilvl="0" w:tplc="A1B87F36">
      <w:start w:val="4"/>
      <w:numFmt w:val="bullet"/>
      <w:lvlText w:val="-"/>
      <w:lvlJc w:val="left"/>
      <w:pPr>
        <w:ind w:left="306" w:hanging="360"/>
      </w:pPr>
      <w:rPr>
        <w:rFonts w:ascii="Arial Narrow" w:eastAsia="Calibri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0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</w:abstractNum>
  <w:abstractNum w:abstractNumId="28" w15:restartNumberingAfterBreak="0">
    <w:nsid w:val="59140A44"/>
    <w:multiLevelType w:val="hybridMultilevel"/>
    <w:tmpl w:val="08BA3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A70CA7"/>
    <w:multiLevelType w:val="hybridMultilevel"/>
    <w:tmpl w:val="5922BE7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4B24A5"/>
    <w:multiLevelType w:val="hybridMultilevel"/>
    <w:tmpl w:val="BA34D9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2E7FF4"/>
    <w:multiLevelType w:val="hybridMultilevel"/>
    <w:tmpl w:val="40EAB4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320AAE"/>
    <w:multiLevelType w:val="hybridMultilevel"/>
    <w:tmpl w:val="E404092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AA3FAA"/>
    <w:multiLevelType w:val="hybridMultilevel"/>
    <w:tmpl w:val="FD10E6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C06C05"/>
    <w:multiLevelType w:val="hybridMultilevel"/>
    <w:tmpl w:val="8D6861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7623E7"/>
    <w:multiLevelType w:val="hybridMultilevel"/>
    <w:tmpl w:val="318C51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A80A42"/>
    <w:multiLevelType w:val="hybridMultilevel"/>
    <w:tmpl w:val="59B296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79039A"/>
    <w:multiLevelType w:val="hybridMultilevel"/>
    <w:tmpl w:val="2F6471F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3637A0"/>
    <w:multiLevelType w:val="hybridMultilevel"/>
    <w:tmpl w:val="BAFE1198"/>
    <w:lvl w:ilvl="0" w:tplc="37701DCE">
      <w:numFmt w:val="bullet"/>
      <w:lvlText w:val="-"/>
      <w:lvlJc w:val="left"/>
      <w:pPr>
        <w:ind w:left="270" w:hanging="360"/>
      </w:pPr>
      <w:rPr>
        <w:rFonts w:ascii="Arial Narrow" w:eastAsia="Calibri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39" w15:restartNumberingAfterBreak="0">
    <w:nsid w:val="7AE43EE9"/>
    <w:multiLevelType w:val="hybridMultilevel"/>
    <w:tmpl w:val="B5286A14"/>
    <w:lvl w:ilvl="0" w:tplc="FFFFFFF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E73DDA"/>
    <w:multiLevelType w:val="hybridMultilevel"/>
    <w:tmpl w:val="5386A9D0"/>
    <w:lvl w:ilvl="0" w:tplc="E4F2B8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9025336">
    <w:abstractNumId w:val="30"/>
  </w:num>
  <w:num w:numId="2" w16cid:durableId="297029933">
    <w:abstractNumId w:val="18"/>
  </w:num>
  <w:num w:numId="3" w16cid:durableId="578517741">
    <w:abstractNumId w:val="25"/>
  </w:num>
  <w:num w:numId="4" w16cid:durableId="686834884">
    <w:abstractNumId w:val="4"/>
  </w:num>
  <w:num w:numId="5" w16cid:durableId="1015692383">
    <w:abstractNumId w:val="2"/>
  </w:num>
  <w:num w:numId="6" w16cid:durableId="1046494269">
    <w:abstractNumId w:val="21"/>
  </w:num>
  <w:num w:numId="7" w16cid:durableId="1272084987">
    <w:abstractNumId w:val="28"/>
  </w:num>
  <w:num w:numId="8" w16cid:durableId="1172254984">
    <w:abstractNumId w:val="9"/>
  </w:num>
  <w:num w:numId="9" w16cid:durableId="977297440">
    <w:abstractNumId w:val="6"/>
  </w:num>
  <w:num w:numId="10" w16cid:durableId="1547912672">
    <w:abstractNumId w:val="11"/>
  </w:num>
  <w:num w:numId="11" w16cid:durableId="1091001471">
    <w:abstractNumId w:val="17"/>
  </w:num>
  <w:num w:numId="12" w16cid:durableId="2115710039">
    <w:abstractNumId w:val="23"/>
  </w:num>
  <w:num w:numId="13" w16cid:durableId="1928078887">
    <w:abstractNumId w:val="38"/>
  </w:num>
  <w:num w:numId="14" w16cid:durableId="1795715199">
    <w:abstractNumId w:val="22"/>
  </w:num>
  <w:num w:numId="15" w16cid:durableId="736628794">
    <w:abstractNumId w:val="32"/>
  </w:num>
  <w:num w:numId="16" w16cid:durableId="501630982">
    <w:abstractNumId w:val="3"/>
  </w:num>
  <w:num w:numId="17" w16cid:durableId="312028399">
    <w:abstractNumId w:val="12"/>
  </w:num>
  <w:num w:numId="18" w16cid:durableId="2032564330">
    <w:abstractNumId w:val="24"/>
  </w:num>
  <w:num w:numId="19" w16cid:durableId="151065167">
    <w:abstractNumId w:val="0"/>
  </w:num>
  <w:num w:numId="20" w16cid:durableId="28773210">
    <w:abstractNumId w:val="37"/>
  </w:num>
  <w:num w:numId="21" w16cid:durableId="976840270">
    <w:abstractNumId w:val="27"/>
  </w:num>
  <w:num w:numId="22" w16cid:durableId="1215703045">
    <w:abstractNumId w:val="13"/>
  </w:num>
  <w:num w:numId="23" w16cid:durableId="754132014">
    <w:abstractNumId w:val="15"/>
  </w:num>
  <w:num w:numId="24" w16cid:durableId="490295238">
    <w:abstractNumId w:val="5"/>
  </w:num>
  <w:num w:numId="25" w16cid:durableId="2029482676">
    <w:abstractNumId w:val="33"/>
  </w:num>
  <w:num w:numId="26" w16cid:durableId="1104807768">
    <w:abstractNumId w:val="29"/>
  </w:num>
  <w:num w:numId="27" w16cid:durableId="1491554277">
    <w:abstractNumId w:val="7"/>
  </w:num>
  <w:num w:numId="28" w16cid:durableId="1818299374">
    <w:abstractNumId w:val="10"/>
  </w:num>
  <w:num w:numId="29" w16cid:durableId="1630740152">
    <w:abstractNumId w:val="16"/>
  </w:num>
  <w:num w:numId="30" w16cid:durableId="1297562488">
    <w:abstractNumId w:val="39"/>
  </w:num>
  <w:num w:numId="31" w16cid:durableId="641811943">
    <w:abstractNumId w:val="19"/>
  </w:num>
  <w:num w:numId="32" w16cid:durableId="1433740653">
    <w:abstractNumId w:val="8"/>
  </w:num>
  <w:num w:numId="33" w16cid:durableId="1299652794">
    <w:abstractNumId w:val="40"/>
  </w:num>
  <w:num w:numId="34" w16cid:durableId="1108280115">
    <w:abstractNumId w:val="31"/>
  </w:num>
  <w:num w:numId="35" w16cid:durableId="1605915746">
    <w:abstractNumId w:val="34"/>
  </w:num>
  <w:num w:numId="36" w16cid:durableId="1481924550">
    <w:abstractNumId w:val="35"/>
  </w:num>
  <w:num w:numId="37" w16cid:durableId="138347100">
    <w:abstractNumId w:val="26"/>
  </w:num>
  <w:num w:numId="38" w16cid:durableId="1768424610">
    <w:abstractNumId w:val="14"/>
  </w:num>
  <w:num w:numId="39" w16cid:durableId="2135367367">
    <w:abstractNumId w:val="1"/>
  </w:num>
  <w:num w:numId="40" w16cid:durableId="319039813">
    <w:abstractNumId w:val="36"/>
  </w:num>
  <w:num w:numId="41" w16cid:durableId="214233489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printTwoOnOn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DBE"/>
    <w:rsid w:val="00000364"/>
    <w:rsid w:val="00000896"/>
    <w:rsid w:val="00001003"/>
    <w:rsid w:val="000012F9"/>
    <w:rsid w:val="0000176B"/>
    <w:rsid w:val="000019C1"/>
    <w:rsid w:val="00001B82"/>
    <w:rsid w:val="00001C74"/>
    <w:rsid w:val="00001DCB"/>
    <w:rsid w:val="000021AD"/>
    <w:rsid w:val="0000283A"/>
    <w:rsid w:val="00002935"/>
    <w:rsid w:val="000029BD"/>
    <w:rsid w:val="00002A9F"/>
    <w:rsid w:val="00002C55"/>
    <w:rsid w:val="00002CAE"/>
    <w:rsid w:val="00002D19"/>
    <w:rsid w:val="00002EDD"/>
    <w:rsid w:val="00002F03"/>
    <w:rsid w:val="00002F36"/>
    <w:rsid w:val="00002F5F"/>
    <w:rsid w:val="0000300C"/>
    <w:rsid w:val="000031D0"/>
    <w:rsid w:val="00003494"/>
    <w:rsid w:val="000035EB"/>
    <w:rsid w:val="00003888"/>
    <w:rsid w:val="00003B1D"/>
    <w:rsid w:val="00003D87"/>
    <w:rsid w:val="00003E01"/>
    <w:rsid w:val="00003EBD"/>
    <w:rsid w:val="00003F53"/>
    <w:rsid w:val="00004034"/>
    <w:rsid w:val="00004773"/>
    <w:rsid w:val="0000486A"/>
    <w:rsid w:val="000050B9"/>
    <w:rsid w:val="00005149"/>
    <w:rsid w:val="000058CF"/>
    <w:rsid w:val="00005A18"/>
    <w:rsid w:val="00005C07"/>
    <w:rsid w:val="00005DED"/>
    <w:rsid w:val="00005E91"/>
    <w:rsid w:val="0000653B"/>
    <w:rsid w:val="00006B30"/>
    <w:rsid w:val="000070DF"/>
    <w:rsid w:val="0000729A"/>
    <w:rsid w:val="00007698"/>
    <w:rsid w:val="00007AF9"/>
    <w:rsid w:val="00007ED5"/>
    <w:rsid w:val="00007F4F"/>
    <w:rsid w:val="000101AD"/>
    <w:rsid w:val="00010398"/>
    <w:rsid w:val="000104DC"/>
    <w:rsid w:val="000105BD"/>
    <w:rsid w:val="00010684"/>
    <w:rsid w:val="00010737"/>
    <w:rsid w:val="00010883"/>
    <w:rsid w:val="0001088F"/>
    <w:rsid w:val="00010EAA"/>
    <w:rsid w:val="000111B0"/>
    <w:rsid w:val="000114B9"/>
    <w:rsid w:val="000115B2"/>
    <w:rsid w:val="000116AE"/>
    <w:rsid w:val="00011AA3"/>
    <w:rsid w:val="00011B08"/>
    <w:rsid w:val="0001235A"/>
    <w:rsid w:val="00012515"/>
    <w:rsid w:val="00012558"/>
    <w:rsid w:val="000127DF"/>
    <w:rsid w:val="00012890"/>
    <w:rsid w:val="00012B7F"/>
    <w:rsid w:val="00012CE5"/>
    <w:rsid w:val="00012E77"/>
    <w:rsid w:val="00012EC5"/>
    <w:rsid w:val="000132D3"/>
    <w:rsid w:val="000133DA"/>
    <w:rsid w:val="0001354D"/>
    <w:rsid w:val="000135AE"/>
    <w:rsid w:val="00013679"/>
    <w:rsid w:val="0001418E"/>
    <w:rsid w:val="000144DE"/>
    <w:rsid w:val="000144E1"/>
    <w:rsid w:val="00014526"/>
    <w:rsid w:val="00014D2B"/>
    <w:rsid w:val="00014E9C"/>
    <w:rsid w:val="00015AFE"/>
    <w:rsid w:val="00015B1B"/>
    <w:rsid w:val="00015BBC"/>
    <w:rsid w:val="00015FA4"/>
    <w:rsid w:val="000160E3"/>
    <w:rsid w:val="00016529"/>
    <w:rsid w:val="00016537"/>
    <w:rsid w:val="000167B7"/>
    <w:rsid w:val="00016F5A"/>
    <w:rsid w:val="0001733F"/>
    <w:rsid w:val="00017AA4"/>
    <w:rsid w:val="00017B69"/>
    <w:rsid w:val="00017FCC"/>
    <w:rsid w:val="00020127"/>
    <w:rsid w:val="00020446"/>
    <w:rsid w:val="00020738"/>
    <w:rsid w:val="00020B50"/>
    <w:rsid w:val="00020BC9"/>
    <w:rsid w:val="00020C04"/>
    <w:rsid w:val="00020C28"/>
    <w:rsid w:val="00020D0B"/>
    <w:rsid w:val="00020D4E"/>
    <w:rsid w:val="00020DE1"/>
    <w:rsid w:val="000210C8"/>
    <w:rsid w:val="000211E3"/>
    <w:rsid w:val="0002146E"/>
    <w:rsid w:val="00021645"/>
    <w:rsid w:val="00021676"/>
    <w:rsid w:val="00021AB8"/>
    <w:rsid w:val="00021DD2"/>
    <w:rsid w:val="00021E5D"/>
    <w:rsid w:val="000221BA"/>
    <w:rsid w:val="0002235F"/>
    <w:rsid w:val="000224C9"/>
    <w:rsid w:val="00022948"/>
    <w:rsid w:val="00022DE9"/>
    <w:rsid w:val="00022EA4"/>
    <w:rsid w:val="00022ECA"/>
    <w:rsid w:val="00023522"/>
    <w:rsid w:val="000237D2"/>
    <w:rsid w:val="00023CAD"/>
    <w:rsid w:val="0002402F"/>
    <w:rsid w:val="000241CE"/>
    <w:rsid w:val="000242B5"/>
    <w:rsid w:val="000243D9"/>
    <w:rsid w:val="000243F1"/>
    <w:rsid w:val="00024492"/>
    <w:rsid w:val="000244F3"/>
    <w:rsid w:val="000248FC"/>
    <w:rsid w:val="00024955"/>
    <w:rsid w:val="00024987"/>
    <w:rsid w:val="00024BEC"/>
    <w:rsid w:val="00024D6D"/>
    <w:rsid w:val="00024EDA"/>
    <w:rsid w:val="0002528F"/>
    <w:rsid w:val="000255BD"/>
    <w:rsid w:val="00025CAD"/>
    <w:rsid w:val="00025EE7"/>
    <w:rsid w:val="00025F01"/>
    <w:rsid w:val="00025F88"/>
    <w:rsid w:val="000262A0"/>
    <w:rsid w:val="000262D7"/>
    <w:rsid w:val="000264A3"/>
    <w:rsid w:val="000266AF"/>
    <w:rsid w:val="00026731"/>
    <w:rsid w:val="000268D9"/>
    <w:rsid w:val="00026B38"/>
    <w:rsid w:val="00026F84"/>
    <w:rsid w:val="00027654"/>
    <w:rsid w:val="00027930"/>
    <w:rsid w:val="000279CB"/>
    <w:rsid w:val="00027C4F"/>
    <w:rsid w:val="00027D44"/>
    <w:rsid w:val="00030065"/>
    <w:rsid w:val="000302FE"/>
    <w:rsid w:val="000304C1"/>
    <w:rsid w:val="000304DB"/>
    <w:rsid w:val="000308EA"/>
    <w:rsid w:val="00030C89"/>
    <w:rsid w:val="00030CA3"/>
    <w:rsid w:val="00030CC9"/>
    <w:rsid w:val="00030EED"/>
    <w:rsid w:val="00031160"/>
    <w:rsid w:val="0003132C"/>
    <w:rsid w:val="0003148F"/>
    <w:rsid w:val="000315F6"/>
    <w:rsid w:val="00031802"/>
    <w:rsid w:val="00031AA5"/>
    <w:rsid w:val="00031B63"/>
    <w:rsid w:val="00031CC5"/>
    <w:rsid w:val="00031EB3"/>
    <w:rsid w:val="00032512"/>
    <w:rsid w:val="0003261A"/>
    <w:rsid w:val="000326B9"/>
    <w:rsid w:val="0003280F"/>
    <w:rsid w:val="00032A72"/>
    <w:rsid w:val="00032AC6"/>
    <w:rsid w:val="00033347"/>
    <w:rsid w:val="00033C4D"/>
    <w:rsid w:val="00033D89"/>
    <w:rsid w:val="00033E23"/>
    <w:rsid w:val="00034052"/>
    <w:rsid w:val="00034119"/>
    <w:rsid w:val="0003468F"/>
    <w:rsid w:val="00034871"/>
    <w:rsid w:val="00034BE3"/>
    <w:rsid w:val="00034E58"/>
    <w:rsid w:val="0003536B"/>
    <w:rsid w:val="000354EB"/>
    <w:rsid w:val="00035A0D"/>
    <w:rsid w:val="00035D59"/>
    <w:rsid w:val="0003644C"/>
    <w:rsid w:val="00036515"/>
    <w:rsid w:val="00036712"/>
    <w:rsid w:val="00036CF3"/>
    <w:rsid w:val="00036DA5"/>
    <w:rsid w:val="00036E36"/>
    <w:rsid w:val="00036FB4"/>
    <w:rsid w:val="0003708D"/>
    <w:rsid w:val="0003723C"/>
    <w:rsid w:val="00037389"/>
    <w:rsid w:val="00037682"/>
    <w:rsid w:val="00037742"/>
    <w:rsid w:val="000379B7"/>
    <w:rsid w:val="000379BE"/>
    <w:rsid w:val="000379D1"/>
    <w:rsid w:val="00037A7D"/>
    <w:rsid w:val="0004026A"/>
    <w:rsid w:val="00040931"/>
    <w:rsid w:val="0004097F"/>
    <w:rsid w:val="00040A11"/>
    <w:rsid w:val="00040A1E"/>
    <w:rsid w:val="00040BAE"/>
    <w:rsid w:val="000413B4"/>
    <w:rsid w:val="00041478"/>
    <w:rsid w:val="00041566"/>
    <w:rsid w:val="000418EF"/>
    <w:rsid w:val="00041A02"/>
    <w:rsid w:val="00041C4D"/>
    <w:rsid w:val="00042233"/>
    <w:rsid w:val="000422B6"/>
    <w:rsid w:val="0004252A"/>
    <w:rsid w:val="00042773"/>
    <w:rsid w:val="00042927"/>
    <w:rsid w:val="000429F2"/>
    <w:rsid w:val="00042D4E"/>
    <w:rsid w:val="00042D6B"/>
    <w:rsid w:val="00043070"/>
    <w:rsid w:val="00043437"/>
    <w:rsid w:val="000434F8"/>
    <w:rsid w:val="000436C1"/>
    <w:rsid w:val="00043C21"/>
    <w:rsid w:val="00043F00"/>
    <w:rsid w:val="00043FC9"/>
    <w:rsid w:val="00044232"/>
    <w:rsid w:val="0004426A"/>
    <w:rsid w:val="00044482"/>
    <w:rsid w:val="00044871"/>
    <w:rsid w:val="00044C16"/>
    <w:rsid w:val="00044C4E"/>
    <w:rsid w:val="00044DDA"/>
    <w:rsid w:val="00044E0D"/>
    <w:rsid w:val="00044E22"/>
    <w:rsid w:val="00044F4E"/>
    <w:rsid w:val="0004564F"/>
    <w:rsid w:val="000459F9"/>
    <w:rsid w:val="00045A03"/>
    <w:rsid w:val="00045C40"/>
    <w:rsid w:val="00045EB5"/>
    <w:rsid w:val="00045F76"/>
    <w:rsid w:val="0004636F"/>
    <w:rsid w:val="000465EC"/>
    <w:rsid w:val="000465F0"/>
    <w:rsid w:val="00046BED"/>
    <w:rsid w:val="00046E63"/>
    <w:rsid w:val="000472DF"/>
    <w:rsid w:val="0004740C"/>
    <w:rsid w:val="0004741C"/>
    <w:rsid w:val="0004741D"/>
    <w:rsid w:val="00047583"/>
    <w:rsid w:val="0004764A"/>
    <w:rsid w:val="0004765E"/>
    <w:rsid w:val="000476D0"/>
    <w:rsid w:val="000477A9"/>
    <w:rsid w:val="00047824"/>
    <w:rsid w:val="000479B0"/>
    <w:rsid w:val="00047B67"/>
    <w:rsid w:val="00047D4D"/>
    <w:rsid w:val="00047F78"/>
    <w:rsid w:val="000500FC"/>
    <w:rsid w:val="00050125"/>
    <w:rsid w:val="00050166"/>
    <w:rsid w:val="0005033A"/>
    <w:rsid w:val="0005069D"/>
    <w:rsid w:val="00050779"/>
    <w:rsid w:val="000507CF"/>
    <w:rsid w:val="000510F5"/>
    <w:rsid w:val="000514C5"/>
    <w:rsid w:val="000514EC"/>
    <w:rsid w:val="00051863"/>
    <w:rsid w:val="00051CDB"/>
    <w:rsid w:val="00051D49"/>
    <w:rsid w:val="00052631"/>
    <w:rsid w:val="00052662"/>
    <w:rsid w:val="00052663"/>
    <w:rsid w:val="0005299C"/>
    <w:rsid w:val="00052AC6"/>
    <w:rsid w:val="00052E65"/>
    <w:rsid w:val="00052EC0"/>
    <w:rsid w:val="00052ED6"/>
    <w:rsid w:val="00052F76"/>
    <w:rsid w:val="000533EF"/>
    <w:rsid w:val="000534D0"/>
    <w:rsid w:val="00053650"/>
    <w:rsid w:val="00053723"/>
    <w:rsid w:val="0005374A"/>
    <w:rsid w:val="00053964"/>
    <w:rsid w:val="000539BC"/>
    <w:rsid w:val="00053BDA"/>
    <w:rsid w:val="00053F34"/>
    <w:rsid w:val="00054124"/>
    <w:rsid w:val="0005442C"/>
    <w:rsid w:val="000544BA"/>
    <w:rsid w:val="0005458E"/>
    <w:rsid w:val="00054853"/>
    <w:rsid w:val="00054BE5"/>
    <w:rsid w:val="00054C2F"/>
    <w:rsid w:val="00054CA8"/>
    <w:rsid w:val="00054D0E"/>
    <w:rsid w:val="00054F5A"/>
    <w:rsid w:val="000555BC"/>
    <w:rsid w:val="000555F6"/>
    <w:rsid w:val="0005566B"/>
    <w:rsid w:val="00055A3C"/>
    <w:rsid w:val="00055FA1"/>
    <w:rsid w:val="00056333"/>
    <w:rsid w:val="000567DD"/>
    <w:rsid w:val="00056C6A"/>
    <w:rsid w:val="00056F6A"/>
    <w:rsid w:val="00056FE3"/>
    <w:rsid w:val="00057047"/>
    <w:rsid w:val="0005765F"/>
    <w:rsid w:val="0005773C"/>
    <w:rsid w:val="00057821"/>
    <w:rsid w:val="00057903"/>
    <w:rsid w:val="00057B14"/>
    <w:rsid w:val="00057E23"/>
    <w:rsid w:val="00057E2C"/>
    <w:rsid w:val="00057FC6"/>
    <w:rsid w:val="000601D9"/>
    <w:rsid w:val="000601DD"/>
    <w:rsid w:val="000601F5"/>
    <w:rsid w:val="000604EB"/>
    <w:rsid w:val="000607E0"/>
    <w:rsid w:val="00060854"/>
    <w:rsid w:val="0006086C"/>
    <w:rsid w:val="00060B5F"/>
    <w:rsid w:val="00060D42"/>
    <w:rsid w:val="00060FC4"/>
    <w:rsid w:val="000611A6"/>
    <w:rsid w:val="0006131E"/>
    <w:rsid w:val="00061460"/>
    <w:rsid w:val="00061C19"/>
    <w:rsid w:val="00061E38"/>
    <w:rsid w:val="000621F0"/>
    <w:rsid w:val="0006237A"/>
    <w:rsid w:val="00062396"/>
    <w:rsid w:val="0006267B"/>
    <w:rsid w:val="000627A7"/>
    <w:rsid w:val="00062BF2"/>
    <w:rsid w:val="00062CE3"/>
    <w:rsid w:val="00062CED"/>
    <w:rsid w:val="000637ED"/>
    <w:rsid w:val="00063ADD"/>
    <w:rsid w:val="00064241"/>
    <w:rsid w:val="0006441E"/>
    <w:rsid w:val="0006450F"/>
    <w:rsid w:val="00064623"/>
    <w:rsid w:val="000647AB"/>
    <w:rsid w:val="00064A62"/>
    <w:rsid w:val="00064A73"/>
    <w:rsid w:val="00064B4A"/>
    <w:rsid w:val="000651F6"/>
    <w:rsid w:val="000651FA"/>
    <w:rsid w:val="000654F9"/>
    <w:rsid w:val="00065896"/>
    <w:rsid w:val="00065AEA"/>
    <w:rsid w:val="000661C7"/>
    <w:rsid w:val="00066265"/>
    <w:rsid w:val="00066448"/>
    <w:rsid w:val="00066691"/>
    <w:rsid w:val="0006689F"/>
    <w:rsid w:val="0006696E"/>
    <w:rsid w:val="00066CDD"/>
    <w:rsid w:val="00066D3F"/>
    <w:rsid w:val="00066E1C"/>
    <w:rsid w:val="0006700E"/>
    <w:rsid w:val="0006711D"/>
    <w:rsid w:val="00067467"/>
    <w:rsid w:val="000674EB"/>
    <w:rsid w:val="000676A2"/>
    <w:rsid w:val="000679C0"/>
    <w:rsid w:val="00067BC4"/>
    <w:rsid w:val="00067C90"/>
    <w:rsid w:val="00070065"/>
    <w:rsid w:val="000700CF"/>
    <w:rsid w:val="00070299"/>
    <w:rsid w:val="0007058A"/>
    <w:rsid w:val="000705BA"/>
    <w:rsid w:val="0007099B"/>
    <w:rsid w:val="000709D2"/>
    <w:rsid w:val="00070A17"/>
    <w:rsid w:val="00070E3B"/>
    <w:rsid w:val="0007110B"/>
    <w:rsid w:val="000712BF"/>
    <w:rsid w:val="000712E5"/>
    <w:rsid w:val="000714EB"/>
    <w:rsid w:val="000716B4"/>
    <w:rsid w:val="00071718"/>
    <w:rsid w:val="00071EFA"/>
    <w:rsid w:val="00071F1A"/>
    <w:rsid w:val="0007217F"/>
    <w:rsid w:val="00072276"/>
    <w:rsid w:val="000723C3"/>
    <w:rsid w:val="00072577"/>
    <w:rsid w:val="000725A1"/>
    <w:rsid w:val="000727B7"/>
    <w:rsid w:val="000728CB"/>
    <w:rsid w:val="00072931"/>
    <w:rsid w:val="00072E8D"/>
    <w:rsid w:val="00072F7A"/>
    <w:rsid w:val="00073091"/>
    <w:rsid w:val="00073226"/>
    <w:rsid w:val="0007325D"/>
    <w:rsid w:val="00073AF8"/>
    <w:rsid w:val="00074011"/>
    <w:rsid w:val="0007401E"/>
    <w:rsid w:val="00074441"/>
    <w:rsid w:val="000745C0"/>
    <w:rsid w:val="00074BB8"/>
    <w:rsid w:val="00074C91"/>
    <w:rsid w:val="00075207"/>
    <w:rsid w:val="00075431"/>
    <w:rsid w:val="000754B0"/>
    <w:rsid w:val="00075932"/>
    <w:rsid w:val="00075DF1"/>
    <w:rsid w:val="00075F6F"/>
    <w:rsid w:val="00076095"/>
    <w:rsid w:val="0007614F"/>
    <w:rsid w:val="000761CF"/>
    <w:rsid w:val="000766F1"/>
    <w:rsid w:val="00076B15"/>
    <w:rsid w:val="00076ECE"/>
    <w:rsid w:val="000776FC"/>
    <w:rsid w:val="00080086"/>
    <w:rsid w:val="00080146"/>
    <w:rsid w:val="000804D1"/>
    <w:rsid w:val="0008055A"/>
    <w:rsid w:val="000806F6"/>
    <w:rsid w:val="00080831"/>
    <w:rsid w:val="00080CFA"/>
    <w:rsid w:val="00080DEC"/>
    <w:rsid w:val="000813E7"/>
    <w:rsid w:val="00081430"/>
    <w:rsid w:val="000815FF"/>
    <w:rsid w:val="000817F4"/>
    <w:rsid w:val="000818EB"/>
    <w:rsid w:val="0008192E"/>
    <w:rsid w:val="000819F7"/>
    <w:rsid w:val="00081C12"/>
    <w:rsid w:val="00081CD6"/>
    <w:rsid w:val="00081E0A"/>
    <w:rsid w:val="0008208E"/>
    <w:rsid w:val="000821C8"/>
    <w:rsid w:val="00082322"/>
    <w:rsid w:val="00082367"/>
    <w:rsid w:val="000828BC"/>
    <w:rsid w:val="0008297D"/>
    <w:rsid w:val="00082B0F"/>
    <w:rsid w:val="00082BB5"/>
    <w:rsid w:val="00082DA7"/>
    <w:rsid w:val="00082EC8"/>
    <w:rsid w:val="00083028"/>
    <w:rsid w:val="00083132"/>
    <w:rsid w:val="000836AC"/>
    <w:rsid w:val="0008376F"/>
    <w:rsid w:val="0008377B"/>
    <w:rsid w:val="00083B42"/>
    <w:rsid w:val="00083DD2"/>
    <w:rsid w:val="00084060"/>
    <w:rsid w:val="00084226"/>
    <w:rsid w:val="0008432F"/>
    <w:rsid w:val="0008484F"/>
    <w:rsid w:val="00084A30"/>
    <w:rsid w:val="00084E78"/>
    <w:rsid w:val="00084F65"/>
    <w:rsid w:val="00084F7B"/>
    <w:rsid w:val="00085269"/>
    <w:rsid w:val="00085281"/>
    <w:rsid w:val="00085375"/>
    <w:rsid w:val="0008549F"/>
    <w:rsid w:val="0008564F"/>
    <w:rsid w:val="00085747"/>
    <w:rsid w:val="00085922"/>
    <w:rsid w:val="0008595D"/>
    <w:rsid w:val="00085984"/>
    <w:rsid w:val="00085B87"/>
    <w:rsid w:val="00085D6C"/>
    <w:rsid w:val="00085F96"/>
    <w:rsid w:val="00086048"/>
    <w:rsid w:val="00086076"/>
    <w:rsid w:val="00086278"/>
    <w:rsid w:val="000863E2"/>
    <w:rsid w:val="0008666E"/>
    <w:rsid w:val="000866EB"/>
    <w:rsid w:val="0008686E"/>
    <w:rsid w:val="00086BEC"/>
    <w:rsid w:val="00086EED"/>
    <w:rsid w:val="00086EF2"/>
    <w:rsid w:val="0008710E"/>
    <w:rsid w:val="0008717B"/>
    <w:rsid w:val="00087444"/>
    <w:rsid w:val="000875CD"/>
    <w:rsid w:val="00087A60"/>
    <w:rsid w:val="00087A92"/>
    <w:rsid w:val="00087C0B"/>
    <w:rsid w:val="00087C9E"/>
    <w:rsid w:val="00087F62"/>
    <w:rsid w:val="00090766"/>
    <w:rsid w:val="00090843"/>
    <w:rsid w:val="0009093B"/>
    <w:rsid w:val="00090BF9"/>
    <w:rsid w:val="00090CD5"/>
    <w:rsid w:val="00090D7E"/>
    <w:rsid w:val="00090FB4"/>
    <w:rsid w:val="00091019"/>
    <w:rsid w:val="00091F02"/>
    <w:rsid w:val="00091FFB"/>
    <w:rsid w:val="0009204E"/>
    <w:rsid w:val="000925D7"/>
    <w:rsid w:val="00092B82"/>
    <w:rsid w:val="00093297"/>
    <w:rsid w:val="000936F5"/>
    <w:rsid w:val="00093D7B"/>
    <w:rsid w:val="00093DA8"/>
    <w:rsid w:val="00093EE5"/>
    <w:rsid w:val="00094051"/>
    <w:rsid w:val="000941C7"/>
    <w:rsid w:val="0009456A"/>
    <w:rsid w:val="00094645"/>
    <w:rsid w:val="00094759"/>
    <w:rsid w:val="000947BB"/>
    <w:rsid w:val="000949EF"/>
    <w:rsid w:val="00094A42"/>
    <w:rsid w:val="00094B34"/>
    <w:rsid w:val="00094D3F"/>
    <w:rsid w:val="000950A0"/>
    <w:rsid w:val="000950C2"/>
    <w:rsid w:val="000951D6"/>
    <w:rsid w:val="000952A3"/>
    <w:rsid w:val="00095A1E"/>
    <w:rsid w:val="00095A4A"/>
    <w:rsid w:val="00095E1F"/>
    <w:rsid w:val="00096491"/>
    <w:rsid w:val="00096504"/>
    <w:rsid w:val="00096691"/>
    <w:rsid w:val="000969A0"/>
    <w:rsid w:val="000969C2"/>
    <w:rsid w:val="00096C94"/>
    <w:rsid w:val="000975A6"/>
    <w:rsid w:val="00097661"/>
    <w:rsid w:val="000977AE"/>
    <w:rsid w:val="00097E94"/>
    <w:rsid w:val="00097FA1"/>
    <w:rsid w:val="000A0380"/>
    <w:rsid w:val="000A043C"/>
    <w:rsid w:val="000A0470"/>
    <w:rsid w:val="000A0605"/>
    <w:rsid w:val="000A09A1"/>
    <w:rsid w:val="000A0A42"/>
    <w:rsid w:val="000A0BF8"/>
    <w:rsid w:val="000A0C03"/>
    <w:rsid w:val="000A0E18"/>
    <w:rsid w:val="000A1206"/>
    <w:rsid w:val="000A13B2"/>
    <w:rsid w:val="000A1963"/>
    <w:rsid w:val="000A1A8D"/>
    <w:rsid w:val="000A1D08"/>
    <w:rsid w:val="000A1FEF"/>
    <w:rsid w:val="000A2128"/>
    <w:rsid w:val="000A2405"/>
    <w:rsid w:val="000A2419"/>
    <w:rsid w:val="000A2575"/>
    <w:rsid w:val="000A279A"/>
    <w:rsid w:val="000A27C6"/>
    <w:rsid w:val="000A2946"/>
    <w:rsid w:val="000A2A80"/>
    <w:rsid w:val="000A2AA3"/>
    <w:rsid w:val="000A2BDE"/>
    <w:rsid w:val="000A2D89"/>
    <w:rsid w:val="000A31CF"/>
    <w:rsid w:val="000A3817"/>
    <w:rsid w:val="000A38B0"/>
    <w:rsid w:val="000A4040"/>
    <w:rsid w:val="000A4965"/>
    <w:rsid w:val="000A5427"/>
    <w:rsid w:val="000A566E"/>
    <w:rsid w:val="000A585A"/>
    <w:rsid w:val="000A586D"/>
    <w:rsid w:val="000A5A03"/>
    <w:rsid w:val="000A5BB1"/>
    <w:rsid w:val="000A5E74"/>
    <w:rsid w:val="000A649C"/>
    <w:rsid w:val="000A6509"/>
    <w:rsid w:val="000A6707"/>
    <w:rsid w:val="000A6907"/>
    <w:rsid w:val="000A696B"/>
    <w:rsid w:val="000A6A09"/>
    <w:rsid w:val="000A6CDA"/>
    <w:rsid w:val="000A6DBB"/>
    <w:rsid w:val="000A6F3A"/>
    <w:rsid w:val="000A7017"/>
    <w:rsid w:val="000A70FE"/>
    <w:rsid w:val="000A71C6"/>
    <w:rsid w:val="000A72C2"/>
    <w:rsid w:val="000A7874"/>
    <w:rsid w:val="000A78D9"/>
    <w:rsid w:val="000A79A5"/>
    <w:rsid w:val="000A79FE"/>
    <w:rsid w:val="000A7E75"/>
    <w:rsid w:val="000B005E"/>
    <w:rsid w:val="000B02F1"/>
    <w:rsid w:val="000B06FC"/>
    <w:rsid w:val="000B0900"/>
    <w:rsid w:val="000B0A34"/>
    <w:rsid w:val="000B1011"/>
    <w:rsid w:val="000B138B"/>
    <w:rsid w:val="000B1539"/>
    <w:rsid w:val="000B164A"/>
    <w:rsid w:val="000B1938"/>
    <w:rsid w:val="000B1CAE"/>
    <w:rsid w:val="000B2272"/>
    <w:rsid w:val="000B265B"/>
    <w:rsid w:val="000B27EC"/>
    <w:rsid w:val="000B3134"/>
    <w:rsid w:val="000B330E"/>
    <w:rsid w:val="000B33FB"/>
    <w:rsid w:val="000B3C98"/>
    <w:rsid w:val="000B3EB7"/>
    <w:rsid w:val="000B3F9B"/>
    <w:rsid w:val="000B415D"/>
    <w:rsid w:val="000B4459"/>
    <w:rsid w:val="000B445A"/>
    <w:rsid w:val="000B46AB"/>
    <w:rsid w:val="000B4801"/>
    <w:rsid w:val="000B499A"/>
    <w:rsid w:val="000B4A7C"/>
    <w:rsid w:val="000B4AC6"/>
    <w:rsid w:val="000B4CEC"/>
    <w:rsid w:val="000B515B"/>
    <w:rsid w:val="000B5618"/>
    <w:rsid w:val="000B5855"/>
    <w:rsid w:val="000B5AC1"/>
    <w:rsid w:val="000B5F21"/>
    <w:rsid w:val="000B6432"/>
    <w:rsid w:val="000B64B6"/>
    <w:rsid w:val="000B68C7"/>
    <w:rsid w:val="000B6941"/>
    <w:rsid w:val="000B7434"/>
    <w:rsid w:val="000B7691"/>
    <w:rsid w:val="000B7E71"/>
    <w:rsid w:val="000B7FAD"/>
    <w:rsid w:val="000C0169"/>
    <w:rsid w:val="000C070F"/>
    <w:rsid w:val="000C0B75"/>
    <w:rsid w:val="000C0C80"/>
    <w:rsid w:val="000C0E97"/>
    <w:rsid w:val="000C1283"/>
    <w:rsid w:val="000C1365"/>
    <w:rsid w:val="000C1601"/>
    <w:rsid w:val="000C1819"/>
    <w:rsid w:val="000C1AB4"/>
    <w:rsid w:val="000C1AF0"/>
    <w:rsid w:val="000C1E9C"/>
    <w:rsid w:val="000C2014"/>
    <w:rsid w:val="000C2531"/>
    <w:rsid w:val="000C25B8"/>
    <w:rsid w:val="000C26A5"/>
    <w:rsid w:val="000C27BE"/>
    <w:rsid w:val="000C2891"/>
    <w:rsid w:val="000C2A4A"/>
    <w:rsid w:val="000C2D9A"/>
    <w:rsid w:val="000C306D"/>
    <w:rsid w:val="000C30AE"/>
    <w:rsid w:val="000C3209"/>
    <w:rsid w:val="000C3238"/>
    <w:rsid w:val="000C3EE6"/>
    <w:rsid w:val="000C3EEF"/>
    <w:rsid w:val="000C3EF9"/>
    <w:rsid w:val="000C426E"/>
    <w:rsid w:val="000C4551"/>
    <w:rsid w:val="000C457B"/>
    <w:rsid w:val="000C4821"/>
    <w:rsid w:val="000C4C49"/>
    <w:rsid w:val="000C51BA"/>
    <w:rsid w:val="000C54FC"/>
    <w:rsid w:val="000C5543"/>
    <w:rsid w:val="000C56B7"/>
    <w:rsid w:val="000C57A2"/>
    <w:rsid w:val="000C5C1A"/>
    <w:rsid w:val="000C5C50"/>
    <w:rsid w:val="000C5D91"/>
    <w:rsid w:val="000C5F2E"/>
    <w:rsid w:val="000C5FB1"/>
    <w:rsid w:val="000C6254"/>
    <w:rsid w:val="000C646C"/>
    <w:rsid w:val="000C66FB"/>
    <w:rsid w:val="000C70C2"/>
    <w:rsid w:val="000C7601"/>
    <w:rsid w:val="000C775D"/>
    <w:rsid w:val="000C7775"/>
    <w:rsid w:val="000C7864"/>
    <w:rsid w:val="000C7929"/>
    <w:rsid w:val="000D04F7"/>
    <w:rsid w:val="000D0618"/>
    <w:rsid w:val="000D09F0"/>
    <w:rsid w:val="000D0FF8"/>
    <w:rsid w:val="000D12B8"/>
    <w:rsid w:val="000D14BB"/>
    <w:rsid w:val="000D1601"/>
    <w:rsid w:val="000D1F33"/>
    <w:rsid w:val="000D205F"/>
    <w:rsid w:val="000D271E"/>
    <w:rsid w:val="000D2954"/>
    <w:rsid w:val="000D2C2B"/>
    <w:rsid w:val="000D30ED"/>
    <w:rsid w:val="000D3291"/>
    <w:rsid w:val="000D338E"/>
    <w:rsid w:val="000D351A"/>
    <w:rsid w:val="000D36D5"/>
    <w:rsid w:val="000D3CFB"/>
    <w:rsid w:val="000D3EF5"/>
    <w:rsid w:val="000D3F2E"/>
    <w:rsid w:val="000D40F0"/>
    <w:rsid w:val="000D432D"/>
    <w:rsid w:val="000D4772"/>
    <w:rsid w:val="000D48C3"/>
    <w:rsid w:val="000D4E38"/>
    <w:rsid w:val="000D4F8B"/>
    <w:rsid w:val="000D535E"/>
    <w:rsid w:val="000D5377"/>
    <w:rsid w:val="000D5478"/>
    <w:rsid w:val="000D5543"/>
    <w:rsid w:val="000D5590"/>
    <w:rsid w:val="000D5747"/>
    <w:rsid w:val="000D5772"/>
    <w:rsid w:val="000D57D0"/>
    <w:rsid w:val="000D57F7"/>
    <w:rsid w:val="000D5ABE"/>
    <w:rsid w:val="000D5C80"/>
    <w:rsid w:val="000D60C1"/>
    <w:rsid w:val="000D64B5"/>
    <w:rsid w:val="000D67A8"/>
    <w:rsid w:val="000D6BA1"/>
    <w:rsid w:val="000D706D"/>
    <w:rsid w:val="000D7926"/>
    <w:rsid w:val="000D7EFB"/>
    <w:rsid w:val="000E0214"/>
    <w:rsid w:val="000E03FD"/>
    <w:rsid w:val="000E06FE"/>
    <w:rsid w:val="000E08E8"/>
    <w:rsid w:val="000E0969"/>
    <w:rsid w:val="000E0BA4"/>
    <w:rsid w:val="000E0DD0"/>
    <w:rsid w:val="000E10B9"/>
    <w:rsid w:val="000E11C1"/>
    <w:rsid w:val="000E15B9"/>
    <w:rsid w:val="000E1A7E"/>
    <w:rsid w:val="000E1E87"/>
    <w:rsid w:val="000E2079"/>
    <w:rsid w:val="000E2208"/>
    <w:rsid w:val="000E24F3"/>
    <w:rsid w:val="000E2C25"/>
    <w:rsid w:val="000E2D5E"/>
    <w:rsid w:val="000E30B7"/>
    <w:rsid w:val="000E3343"/>
    <w:rsid w:val="000E341A"/>
    <w:rsid w:val="000E360C"/>
    <w:rsid w:val="000E37F8"/>
    <w:rsid w:val="000E3D6C"/>
    <w:rsid w:val="000E3E17"/>
    <w:rsid w:val="000E4053"/>
    <w:rsid w:val="000E4217"/>
    <w:rsid w:val="000E4BFF"/>
    <w:rsid w:val="000E4C09"/>
    <w:rsid w:val="000E501D"/>
    <w:rsid w:val="000E513E"/>
    <w:rsid w:val="000E5147"/>
    <w:rsid w:val="000E5365"/>
    <w:rsid w:val="000E5443"/>
    <w:rsid w:val="000E566A"/>
    <w:rsid w:val="000E56D7"/>
    <w:rsid w:val="000E5C52"/>
    <w:rsid w:val="000E5E0B"/>
    <w:rsid w:val="000E5E68"/>
    <w:rsid w:val="000E5F08"/>
    <w:rsid w:val="000E5F39"/>
    <w:rsid w:val="000E60BD"/>
    <w:rsid w:val="000E6335"/>
    <w:rsid w:val="000E6577"/>
    <w:rsid w:val="000E689A"/>
    <w:rsid w:val="000E6AC2"/>
    <w:rsid w:val="000E6C80"/>
    <w:rsid w:val="000E6CD3"/>
    <w:rsid w:val="000E6DBA"/>
    <w:rsid w:val="000E6EEA"/>
    <w:rsid w:val="000E7170"/>
    <w:rsid w:val="000E7571"/>
    <w:rsid w:val="000E77CA"/>
    <w:rsid w:val="000E7DB5"/>
    <w:rsid w:val="000E7E5B"/>
    <w:rsid w:val="000F0100"/>
    <w:rsid w:val="000F02A7"/>
    <w:rsid w:val="000F02C4"/>
    <w:rsid w:val="000F02F6"/>
    <w:rsid w:val="000F0601"/>
    <w:rsid w:val="000F072C"/>
    <w:rsid w:val="000F0A82"/>
    <w:rsid w:val="000F0C89"/>
    <w:rsid w:val="000F0E50"/>
    <w:rsid w:val="000F103F"/>
    <w:rsid w:val="000F1228"/>
    <w:rsid w:val="000F16B9"/>
    <w:rsid w:val="000F1821"/>
    <w:rsid w:val="000F1B47"/>
    <w:rsid w:val="000F2297"/>
    <w:rsid w:val="000F22DD"/>
    <w:rsid w:val="000F23C9"/>
    <w:rsid w:val="000F2816"/>
    <w:rsid w:val="000F2BB1"/>
    <w:rsid w:val="000F2F23"/>
    <w:rsid w:val="000F2FF8"/>
    <w:rsid w:val="000F3103"/>
    <w:rsid w:val="000F311F"/>
    <w:rsid w:val="000F3210"/>
    <w:rsid w:val="000F365A"/>
    <w:rsid w:val="000F374E"/>
    <w:rsid w:val="000F3914"/>
    <w:rsid w:val="000F39BA"/>
    <w:rsid w:val="000F4005"/>
    <w:rsid w:val="000F4039"/>
    <w:rsid w:val="000F4204"/>
    <w:rsid w:val="000F47F8"/>
    <w:rsid w:val="000F5067"/>
    <w:rsid w:val="000F590C"/>
    <w:rsid w:val="000F5A39"/>
    <w:rsid w:val="000F5DD7"/>
    <w:rsid w:val="000F6175"/>
    <w:rsid w:val="000F61E2"/>
    <w:rsid w:val="000F6227"/>
    <w:rsid w:val="000F6247"/>
    <w:rsid w:val="000F648C"/>
    <w:rsid w:val="000F6494"/>
    <w:rsid w:val="000F684F"/>
    <w:rsid w:val="000F6DFC"/>
    <w:rsid w:val="000F7144"/>
    <w:rsid w:val="000F7537"/>
    <w:rsid w:val="000F78A9"/>
    <w:rsid w:val="000F7F7E"/>
    <w:rsid w:val="001000AD"/>
    <w:rsid w:val="001000EF"/>
    <w:rsid w:val="0010033D"/>
    <w:rsid w:val="00100542"/>
    <w:rsid w:val="0010093B"/>
    <w:rsid w:val="00100AE9"/>
    <w:rsid w:val="00100C96"/>
    <w:rsid w:val="00100E3B"/>
    <w:rsid w:val="0010111A"/>
    <w:rsid w:val="001011CB"/>
    <w:rsid w:val="001012C7"/>
    <w:rsid w:val="001013C4"/>
    <w:rsid w:val="001013D4"/>
    <w:rsid w:val="00101CD2"/>
    <w:rsid w:val="00101D10"/>
    <w:rsid w:val="001021E4"/>
    <w:rsid w:val="00102487"/>
    <w:rsid w:val="001025BF"/>
    <w:rsid w:val="0010262B"/>
    <w:rsid w:val="001029E7"/>
    <w:rsid w:val="00102A2C"/>
    <w:rsid w:val="00102C19"/>
    <w:rsid w:val="00103330"/>
    <w:rsid w:val="00103420"/>
    <w:rsid w:val="00103795"/>
    <w:rsid w:val="001038B7"/>
    <w:rsid w:val="00103940"/>
    <w:rsid w:val="00103B96"/>
    <w:rsid w:val="00103E89"/>
    <w:rsid w:val="001043CD"/>
    <w:rsid w:val="001044B2"/>
    <w:rsid w:val="0010456E"/>
    <w:rsid w:val="00104CB4"/>
    <w:rsid w:val="00104D5F"/>
    <w:rsid w:val="00104EBE"/>
    <w:rsid w:val="00104FAD"/>
    <w:rsid w:val="00105304"/>
    <w:rsid w:val="0010536F"/>
    <w:rsid w:val="0010546B"/>
    <w:rsid w:val="001054E2"/>
    <w:rsid w:val="00105F27"/>
    <w:rsid w:val="00105F52"/>
    <w:rsid w:val="00106148"/>
    <w:rsid w:val="001061EE"/>
    <w:rsid w:val="00106335"/>
    <w:rsid w:val="00106790"/>
    <w:rsid w:val="00106831"/>
    <w:rsid w:val="00106E9C"/>
    <w:rsid w:val="00106EB8"/>
    <w:rsid w:val="00107045"/>
    <w:rsid w:val="00107159"/>
    <w:rsid w:val="00107458"/>
    <w:rsid w:val="001077A0"/>
    <w:rsid w:val="00107F5C"/>
    <w:rsid w:val="0011031B"/>
    <w:rsid w:val="001105B8"/>
    <w:rsid w:val="00110AB9"/>
    <w:rsid w:val="00110BF4"/>
    <w:rsid w:val="0011127C"/>
    <w:rsid w:val="001117AB"/>
    <w:rsid w:val="001119FD"/>
    <w:rsid w:val="00111C01"/>
    <w:rsid w:val="00111CDD"/>
    <w:rsid w:val="00111F12"/>
    <w:rsid w:val="00112108"/>
    <w:rsid w:val="001121A4"/>
    <w:rsid w:val="001124AE"/>
    <w:rsid w:val="00112A7E"/>
    <w:rsid w:val="00112C6F"/>
    <w:rsid w:val="00112E66"/>
    <w:rsid w:val="0011333F"/>
    <w:rsid w:val="00113F8E"/>
    <w:rsid w:val="00114079"/>
    <w:rsid w:val="00114192"/>
    <w:rsid w:val="0011419A"/>
    <w:rsid w:val="00114763"/>
    <w:rsid w:val="00114822"/>
    <w:rsid w:val="00114ADE"/>
    <w:rsid w:val="00114B65"/>
    <w:rsid w:val="00114ED8"/>
    <w:rsid w:val="00115175"/>
    <w:rsid w:val="00115357"/>
    <w:rsid w:val="0011547F"/>
    <w:rsid w:val="001157B9"/>
    <w:rsid w:val="00115964"/>
    <w:rsid w:val="001159A7"/>
    <w:rsid w:val="00115B30"/>
    <w:rsid w:val="0011600B"/>
    <w:rsid w:val="0011610E"/>
    <w:rsid w:val="0011625F"/>
    <w:rsid w:val="001163F9"/>
    <w:rsid w:val="00116471"/>
    <w:rsid w:val="001166E9"/>
    <w:rsid w:val="0011692D"/>
    <w:rsid w:val="00117010"/>
    <w:rsid w:val="001170BE"/>
    <w:rsid w:val="0011719B"/>
    <w:rsid w:val="00117231"/>
    <w:rsid w:val="00117DD5"/>
    <w:rsid w:val="00117F3D"/>
    <w:rsid w:val="001206BA"/>
    <w:rsid w:val="001206F5"/>
    <w:rsid w:val="00120913"/>
    <w:rsid w:val="0012093D"/>
    <w:rsid w:val="00120ADC"/>
    <w:rsid w:val="00120E0A"/>
    <w:rsid w:val="00121126"/>
    <w:rsid w:val="0012133D"/>
    <w:rsid w:val="00121396"/>
    <w:rsid w:val="001215C6"/>
    <w:rsid w:val="001216E2"/>
    <w:rsid w:val="001216FA"/>
    <w:rsid w:val="00121768"/>
    <w:rsid w:val="00121E08"/>
    <w:rsid w:val="00122129"/>
    <w:rsid w:val="00122619"/>
    <w:rsid w:val="00122C88"/>
    <w:rsid w:val="001237AF"/>
    <w:rsid w:val="00123E1C"/>
    <w:rsid w:val="001242F0"/>
    <w:rsid w:val="001245C2"/>
    <w:rsid w:val="00124851"/>
    <w:rsid w:val="00124B1F"/>
    <w:rsid w:val="00125001"/>
    <w:rsid w:val="001255A5"/>
    <w:rsid w:val="00125BDC"/>
    <w:rsid w:val="00125C3E"/>
    <w:rsid w:val="00125E88"/>
    <w:rsid w:val="00125F0B"/>
    <w:rsid w:val="001262B3"/>
    <w:rsid w:val="0012644C"/>
    <w:rsid w:val="001264EF"/>
    <w:rsid w:val="00126539"/>
    <w:rsid w:val="00126651"/>
    <w:rsid w:val="00126E90"/>
    <w:rsid w:val="001305AD"/>
    <w:rsid w:val="00130825"/>
    <w:rsid w:val="0013084F"/>
    <w:rsid w:val="00130988"/>
    <w:rsid w:val="00130AA3"/>
    <w:rsid w:val="00130DF0"/>
    <w:rsid w:val="00131231"/>
    <w:rsid w:val="00131527"/>
    <w:rsid w:val="001315D8"/>
    <w:rsid w:val="0013187D"/>
    <w:rsid w:val="00131896"/>
    <w:rsid w:val="0013191B"/>
    <w:rsid w:val="0013197D"/>
    <w:rsid w:val="00131A4C"/>
    <w:rsid w:val="00131B84"/>
    <w:rsid w:val="00131F9A"/>
    <w:rsid w:val="00132191"/>
    <w:rsid w:val="001326EC"/>
    <w:rsid w:val="0013284D"/>
    <w:rsid w:val="00133140"/>
    <w:rsid w:val="00133918"/>
    <w:rsid w:val="00133981"/>
    <w:rsid w:val="0013403D"/>
    <w:rsid w:val="00134074"/>
    <w:rsid w:val="00134083"/>
    <w:rsid w:val="00134202"/>
    <w:rsid w:val="00134696"/>
    <w:rsid w:val="00134751"/>
    <w:rsid w:val="00134A0D"/>
    <w:rsid w:val="00134B71"/>
    <w:rsid w:val="00134BEF"/>
    <w:rsid w:val="00134D6D"/>
    <w:rsid w:val="00134F10"/>
    <w:rsid w:val="0013522A"/>
    <w:rsid w:val="001352B1"/>
    <w:rsid w:val="0013531C"/>
    <w:rsid w:val="0013535E"/>
    <w:rsid w:val="001354D8"/>
    <w:rsid w:val="001357C3"/>
    <w:rsid w:val="001357DA"/>
    <w:rsid w:val="00135BBD"/>
    <w:rsid w:val="00135CAC"/>
    <w:rsid w:val="0013622B"/>
    <w:rsid w:val="001362DB"/>
    <w:rsid w:val="001363B5"/>
    <w:rsid w:val="00136713"/>
    <w:rsid w:val="00136774"/>
    <w:rsid w:val="00136788"/>
    <w:rsid w:val="001367E9"/>
    <w:rsid w:val="00136810"/>
    <w:rsid w:val="00136B41"/>
    <w:rsid w:val="00136DD6"/>
    <w:rsid w:val="001370E0"/>
    <w:rsid w:val="001371DA"/>
    <w:rsid w:val="001374F7"/>
    <w:rsid w:val="0013756F"/>
    <w:rsid w:val="001375DC"/>
    <w:rsid w:val="001376BA"/>
    <w:rsid w:val="00137864"/>
    <w:rsid w:val="00137932"/>
    <w:rsid w:val="00137A4F"/>
    <w:rsid w:val="00137B93"/>
    <w:rsid w:val="00137DC1"/>
    <w:rsid w:val="00140033"/>
    <w:rsid w:val="001402CC"/>
    <w:rsid w:val="001404EB"/>
    <w:rsid w:val="0014056E"/>
    <w:rsid w:val="001405BA"/>
    <w:rsid w:val="0014098C"/>
    <w:rsid w:val="00140B3E"/>
    <w:rsid w:val="00140F23"/>
    <w:rsid w:val="00140FD8"/>
    <w:rsid w:val="00141505"/>
    <w:rsid w:val="001415CD"/>
    <w:rsid w:val="001418EB"/>
    <w:rsid w:val="0014198B"/>
    <w:rsid w:val="00141C09"/>
    <w:rsid w:val="00141CF3"/>
    <w:rsid w:val="0014226C"/>
    <w:rsid w:val="001422D1"/>
    <w:rsid w:val="00142529"/>
    <w:rsid w:val="0014264B"/>
    <w:rsid w:val="00142A4C"/>
    <w:rsid w:val="00142B5D"/>
    <w:rsid w:val="00142BE9"/>
    <w:rsid w:val="00142C38"/>
    <w:rsid w:val="00142CC9"/>
    <w:rsid w:val="00142E30"/>
    <w:rsid w:val="00142F11"/>
    <w:rsid w:val="0014331B"/>
    <w:rsid w:val="001435F4"/>
    <w:rsid w:val="00143891"/>
    <w:rsid w:val="00143D61"/>
    <w:rsid w:val="00143E1F"/>
    <w:rsid w:val="00144A7E"/>
    <w:rsid w:val="00144B7D"/>
    <w:rsid w:val="00144F4D"/>
    <w:rsid w:val="00144FFB"/>
    <w:rsid w:val="001452EC"/>
    <w:rsid w:val="00145321"/>
    <w:rsid w:val="00145D6B"/>
    <w:rsid w:val="00145EC9"/>
    <w:rsid w:val="00146063"/>
    <w:rsid w:val="0014625F"/>
    <w:rsid w:val="00146891"/>
    <w:rsid w:val="00146A15"/>
    <w:rsid w:val="00146CDB"/>
    <w:rsid w:val="00146D6F"/>
    <w:rsid w:val="001471E1"/>
    <w:rsid w:val="001472A0"/>
    <w:rsid w:val="0014747A"/>
    <w:rsid w:val="00147612"/>
    <w:rsid w:val="001479E2"/>
    <w:rsid w:val="00147A6C"/>
    <w:rsid w:val="00147A85"/>
    <w:rsid w:val="00147C63"/>
    <w:rsid w:val="0015002E"/>
    <w:rsid w:val="00150509"/>
    <w:rsid w:val="001505F5"/>
    <w:rsid w:val="00150769"/>
    <w:rsid w:val="00150778"/>
    <w:rsid w:val="00150C19"/>
    <w:rsid w:val="00150DB3"/>
    <w:rsid w:val="001512B1"/>
    <w:rsid w:val="0015175C"/>
    <w:rsid w:val="00151BA4"/>
    <w:rsid w:val="00151CA9"/>
    <w:rsid w:val="00151DC6"/>
    <w:rsid w:val="00151FD9"/>
    <w:rsid w:val="0015209E"/>
    <w:rsid w:val="0015212E"/>
    <w:rsid w:val="0015225F"/>
    <w:rsid w:val="001522C2"/>
    <w:rsid w:val="0015233F"/>
    <w:rsid w:val="00152584"/>
    <w:rsid w:val="001526CA"/>
    <w:rsid w:val="001526F3"/>
    <w:rsid w:val="00152769"/>
    <w:rsid w:val="0015292B"/>
    <w:rsid w:val="00152E4E"/>
    <w:rsid w:val="00152E7D"/>
    <w:rsid w:val="00153078"/>
    <w:rsid w:val="00153350"/>
    <w:rsid w:val="00153AC5"/>
    <w:rsid w:val="00153E94"/>
    <w:rsid w:val="00154057"/>
    <w:rsid w:val="0015413B"/>
    <w:rsid w:val="00154296"/>
    <w:rsid w:val="001542A0"/>
    <w:rsid w:val="00154391"/>
    <w:rsid w:val="001547F5"/>
    <w:rsid w:val="00154D02"/>
    <w:rsid w:val="0015525E"/>
    <w:rsid w:val="0015535E"/>
    <w:rsid w:val="0015550A"/>
    <w:rsid w:val="00155606"/>
    <w:rsid w:val="00155902"/>
    <w:rsid w:val="00155DCD"/>
    <w:rsid w:val="00155FA6"/>
    <w:rsid w:val="001560C6"/>
    <w:rsid w:val="001560D6"/>
    <w:rsid w:val="001562A1"/>
    <w:rsid w:val="00156434"/>
    <w:rsid w:val="00156557"/>
    <w:rsid w:val="00156A29"/>
    <w:rsid w:val="00156A2E"/>
    <w:rsid w:val="00156D5E"/>
    <w:rsid w:val="00156EB3"/>
    <w:rsid w:val="00156F5F"/>
    <w:rsid w:val="0015756E"/>
    <w:rsid w:val="00157623"/>
    <w:rsid w:val="00157CF0"/>
    <w:rsid w:val="00157FB9"/>
    <w:rsid w:val="001601E9"/>
    <w:rsid w:val="001602FD"/>
    <w:rsid w:val="001604D0"/>
    <w:rsid w:val="001604FC"/>
    <w:rsid w:val="00160835"/>
    <w:rsid w:val="00160937"/>
    <w:rsid w:val="00160A82"/>
    <w:rsid w:val="00160C50"/>
    <w:rsid w:val="00160D57"/>
    <w:rsid w:val="0016105C"/>
    <w:rsid w:val="001611BD"/>
    <w:rsid w:val="001613F1"/>
    <w:rsid w:val="001615B7"/>
    <w:rsid w:val="001618CE"/>
    <w:rsid w:val="0016195C"/>
    <w:rsid w:val="00161B5E"/>
    <w:rsid w:val="00161B84"/>
    <w:rsid w:val="00161DE4"/>
    <w:rsid w:val="00161FE5"/>
    <w:rsid w:val="001629D4"/>
    <w:rsid w:val="00162A2F"/>
    <w:rsid w:val="00162CDA"/>
    <w:rsid w:val="00162DA0"/>
    <w:rsid w:val="00163263"/>
    <w:rsid w:val="001633DD"/>
    <w:rsid w:val="00163521"/>
    <w:rsid w:val="001635A6"/>
    <w:rsid w:val="00163C42"/>
    <w:rsid w:val="00164831"/>
    <w:rsid w:val="0016494C"/>
    <w:rsid w:val="00164ABA"/>
    <w:rsid w:val="00164C4B"/>
    <w:rsid w:val="00164E56"/>
    <w:rsid w:val="00165051"/>
    <w:rsid w:val="001651CD"/>
    <w:rsid w:val="00165646"/>
    <w:rsid w:val="00165649"/>
    <w:rsid w:val="0016572C"/>
    <w:rsid w:val="0016633F"/>
    <w:rsid w:val="0016645D"/>
    <w:rsid w:val="00166622"/>
    <w:rsid w:val="0016673D"/>
    <w:rsid w:val="0016684C"/>
    <w:rsid w:val="001668DE"/>
    <w:rsid w:val="001669D3"/>
    <w:rsid w:val="00166A6F"/>
    <w:rsid w:val="00166B31"/>
    <w:rsid w:val="00166CA5"/>
    <w:rsid w:val="00166CC7"/>
    <w:rsid w:val="00166D39"/>
    <w:rsid w:val="001672CD"/>
    <w:rsid w:val="00167560"/>
    <w:rsid w:val="0016762D"/>
    <w:rsid w:val="00170138"/>
    <w:rsid w:val="001703BC"/>
    <w:rsid w:val="001706BC"/>
    <w:rsid w:val="001706BF"/>
    <w:rsid w:val="00170855"/>
    <w:rsid w:val="0017123A"/>
    <w:rsid w:val="00171282"/>
    <w:rsid w:val="001713BB"/>
    <w:rsid w:val="001716EB"/>
    <w:rsid w:val="00171707"/>
    <w:rsid w:val="001717B4"/>
    <w:rsid w:val="001717CD"/>
    <w:rsid w:val="001719D3"/>
    <w:rsid w:val="00171C93"/>
    <w:rsid w:val="00171E06"/>
    <w:rsid w:val="00171E94"/>
    <w:rsid w:val="0017207D"/>
    <w:rsid w:val="00172237"/>
    <w:rsid w:val="00172F50"/>
    <w:rsid w:val="00173716"/>
    <w:rsid w:val="0017379C"/>
    <w:rsid w:val="00173B53"/>
    <w:rsid w:val="00173EB8"/>
    <w:rsid w:val="00173EF1"/>
    <w:rsid w:val="001740D9"/>
    <w:rsid w:val="0017439C"/>
    <w:rsid w:val="001746E2"/>
    <w:rsid w:val="00174716"/>
    <w:rsid w:val="0017494E"/>
    <w:rsid w:val="00174C9B"/>
    <w:rsid w:val="00174DB0"/>
    <w:rsid w:val="0017535A"/>
    <w:rsid w:val="00175410"/>
    <w:rsid w:val="00175448"/>
    <w:rsid w:val="00175616"/>
    <w:rsid w:val="00175848"/>
    <w:rsid w:val="00175926"/>
    <w:rsid w:val="00175930"/>
    <w:rsid w:val="00175EF4"/>
    <w:rsid w:val="001760E4"/>
    <w:rsid w:val="001761E4"/>
    <w:rsid w:val="001777FD"/>
    <w:rsid w:val="00177965"/>
    <w:rsid w:val="00180324"/>
    <w:rsid w:val="001804B7"/>
    <w:rsid w:val="00180F1D"/>
    <w:rsid w:val="001814DC"/>
    <w:rsid w:val="001814FD"/>
    <w:rsid w:val="00181D3E"/>
    <w:rsid w:val="0018200D"/>
    <w:rsid w:val="00182061"/>
    <w:rsid w:val="001824C2"/>
    <w:rsid w:val="001827AE"/>
    <w:rsid w:val="00182A74"/>
    <w:rsid w:val="00182AA8"/>
    <w:rsid w:val="00182B71"/>
    <w:rsid w:val="00182CC7"/>
    <w:rsid w:val="001830C3"/>
    <w:rsid w:val="001834D6"/>
    <w:rsid w:val="001835B5"/>
    <w:rsid w:val="00183893"/>
    <w:rsid w:val="00183A44"/>
    <w:rsid w:val="00183A88"/>
    <w:rsid w:val="001845E2"/>
    <w:rsid w:val="00184851"/>
    <w:rsid w:val="00184897"/>
    <w:rsid w:val="001848AF"/>
    <w:rsid w:val="00184E27"/>
    <w:rsid w:val="00184E2A"/>
    <w:rsid w:val="00184FD8"/>
    <w:rsid w:val="0018521C"/>
    <w:rsid w:val="001859D1"/>
    <w:rsid w:val="00185A36"/>
    <w:rsid w:val="00185CEA"/>
    <w:rsid w:val="00185E78"/>
    <w:rsid w:val="001860EA"/>
    <w:rsid w:val="00186119"/>
    <w:rsid w:val="00186186"/>
    <w:rsid w:val="00186672"/>
    <w:rsid w:val="00186A5A"/>
    <w:rsid w:val="00186CB9"/>
    <w:rsid w:val="00186D05"/>
    <w:rsid w:val="00186F10"/>
    <w:rsid w:val="001871E7"/>
    <w:rsid w:val="00187409"/>
    <w:rsid w:val="00187435"/>
    <w:rsid w:val="00187701"/>
    <w:rsid w:val="001877B6"/>
    <w:rsid w:val="00187BB9"/>
    <w:rsid w:val="00187E06"/>
    <w:rsid w:val="00187E93"/>
    <w:rsid w:val="001903D0"/>
    <w:rsid w:val="00190476"/>
    <w:rsid w:val="0019069E"/>
    <w:rsid w:val="001909A7"/>
    <w:rsid w:val="00191090"/>
    <w:rsid w:val="0019120B"/>
    <w:rsid w:val="00191259"/>
    <w:rsid w:val="001912A3"/>
    <w:rsid w:val="0019138D"/>
    <w:rsid w:val="00191545"/>
    <w:rsid w:val="00191CC8"/>
    <w:rsid w:val="00191F25"/>
    <w:rsid w:val="001921E5"/>
    <w:rsid w:val="0019286E"/>
    <w:rsid w:val="00192AFD"/>
    <w:rsid w:val="00192E65"/>
    <w:rsid w:val="00192EC2"/>
    <w:rsid w:val="00193077"/>
    <w:rsid w:val="001932B1"/>
    <w:rsid w:val="0019332F"/>
    <w:rsid w:val="0019348B"/>
    <w:rsid w:val="0019366C"/>
    <w:rsid w:val="0019367B"/>
    <w:rsid w:val="001936C3"/>
    <w:rsid w:val="00193731"/>
    <w:rsid w:val="00193962"/>
    <w:rsid w:val="00193F07"/>
    <w:rsid w:val="0019423C"/>
    <w:rsid w:val="0019449A"/>
    <w:rsid w:val="001945F9"/>
    <w:rsid w:val="0019465B"/>
    <w:rsid w:val="001947EB"/>
    <w:rsid w:val="00194881"/>
    <w:rsid w:val="001948E9"/>
    <w:rsid w:val="001954E5"/>
    <w:rsid w:val="001956F9"/>
    <w:rsid w:val="00195734"/>
    <w:rsid w:val="001958BC"/>
    <w:rsid w:val="001958FA"/>
    <w:rsid w:val="00195DC2"/>
    <w:rsid w:val="00195F2C"/>
    <w:rsid w:val="00195F82"/>
    <w:rsid w:val="0019602A"/>
    <w:rsid w:val="00196220"/>
    <w:rsid w:val="0019640D"/>
    <w:rsid w:val="00196539"/>
    <w:rsid w:val="001965B6"/>
    <w:rsid w:val="0019665D"/>
    <w:rsid w:val="00196925"/>
    <w:rsid w:val="00196E9C"/>
    <w:rsid w:val="0019729F"/>
    <w:rsid w:val="0019767D"/>
    <w:rsid w:val="001976F6"/>
    <w:rsid w:val="00197717"/>
    <w:rsid w:val="0019787C"/>
    <w:rsid w:val="001979A2"/>
    <w:rsid w:val="00197A07"/>
    <w:rsid w:val="00197AC5"/>
    <w:rsid w:val="00197AE1"/>
    <w:rsid w:val="00197C21"/>
    <w:rsid w:val="00197E9B"/>
    <w:rsid w:val="00197F5E"/>
    <w:rsid w:val="00197F5F"/>
    <w:rsid w:val="00197FD7"/>
    <w:rsid w:val="001A02B0"/>
    <w:rsid w:val="001A032E"/>
    <w:rsid w:val="001A063A"/>
    <w:rsid w:val="001A0E74"/>
    <w:rsid w:val="001A0F47"/>
    <w:rsid w:val="001A0F6E"/>
    <w:rsid w:val="001A0FC3"/>
    <w:rsid w:val="001A12DA"/>
    <w:rsid w:val="001A1349"/>
    <w:rsid w:val="001A1535"/>
    <w:rsid w:val="001A2033"/>
    <w:rsid w:val="001A218D"/>
    <w:rsid w:val="001A2377"/>
    <w:rsid w:val="001A25AE"/>
    <w:rsid w:val="001A2643"/>
    <w:rsid w:val="001A2A5C"/>
    <w:rsid w:val="001A2C42"/>
    <w:rsid w:val="001A33E0"/>
    <w:rsid w:val="001A3477"/>
    <w:rsid w:val="001A3CF9"/>
    <w:rsid w:val="001A3E3C"/>
    <w:rsid w:val="001A3F5B"/>
    <w:rsid w:val="001A413F"/>
    <w:rsid w:val="001A42EE"/>
    <w:rsid w:val="001A4835"/>
    <w:rsid w:val="001A484F"/>
    <w:rsid w:val="001A4AED"/>
    <w:rsid w:val="001A4B5D"/>
    <w:rsid w:val="001A4D08"/>
    <w:rsid w:val="001A51CC"/>
    <w:rsid w:val="001A55C5"/>
    <w:rsid w:val="001A560C"/>
    <w:rsid w:val="001A560D"/>
    <w:rsid w:val="001A560E"/>
    <w:rsid w:val="001A5842"/>
    <w:rsid w:val="001A588C"/>
    <w:rsid w:val="001A5D29"/>
    <w:rsid w:val="001A6104"/>
    <w:rsid w:val="001A636C"/>
    <w:rsid w:val="001A68DB"/>
    <w:rsid w:val="001A6927"/>
    <w:rsid w:val="001A6952"/>
    <w:rsid w:val="001A6F50"/>
    <w:rsid w:val="001A7396"/>
    <w:rsid w:val="001A73C6"/>
    <w:rsid w:val="001A73DB"/>
    <w:rsid w:val="001A73DF"/>
    <w:rsid w:val="001A74DB"/>
    <w:rsid w:val="001A7772"/>
    <w:rsid w:val="001A7C63"/>
    <w:rsid w:val="001A7C6C"/>
    <w:rsid w:val="001A7D5E"/>
    <w:rsid w:val="001A7DE4"/>
    <w:rsid w:val="001B000C"/>
    <w:rsid w:val="001B013A"/>
    <w:rsid w:val="001B02B5"/>
    <w:rsid w:val="001B0443"/>
    <w:rsid w:val="001B0CEA"/>
    <w:rsid w:val="001B1149"/>
    <w:rsid w:val="001B129A"/>
    <w:rsid w:val="001B1356"/>
    <w:rsid w:val="001B141E"/>
    <w:rsid w:val="001B1512"/>
    <w:rsid w:val="001B1550"/>
    <w:rsid w:val="001B15B3"/>
    <w:rsid w:val="001B15DE"/>
    <w:rsid w:val="001B15E5"/>
    <w:rsid w:val="001B1A6D"/>
    <w:rsid w:val="001B1CCC"/>
    <w:rsid w:val="001B206B"/>
    <w:rsid w:val="001B2142"/>
    <w:rsid w:val="001B21D0"/>
    <w:rsid w:val="001B220C"/>
    <w:rsid w:val="001B2230"/>
    <w:rsid w:val="001B22A2"/>
    <w:rsid w:val="001B2341"/>
    <w:rsid w:val="001B2DDC"/>
    <w:rsid w:val="001B2DE1"/>
    <w:rsid w:val="001B363D"/>
    <w:rsid w:val="001B3C36"/>
    <w:rsid w:val="001B3ED2"/>
    <w:rsid w:val="001B40EC"/>
    <w:rsid w:val="001B447D"/>
    <w:rsid w:val="001B48AA"/>
    <w:rsid w:val="001B4A0A"/>
    <w:rsid w:val="001B4C64"/>
    <w:rsid w:val="001B50A0"/>
    <w:rsid w:val="001B5357"/>
    <w:rsid w:val="001B53B2"/>
    <w:rsid w:val="001B54FB"/>
    <w:rsid w:val="001B56C8"/>
    <w:rsid w:val="001B5969"/>
    <w:rsid w:val="001B5B5C"/>
    <w:rsid w:val="001B5BEA"/>
    <w:rsid w:val="001B5BF4"/>
    <w:rsid w:val="001B5F49"/>
    <w:rsid w:val="001B5FDA"/>
    <w:rsid w:val="001B6302"/>
    <w:rsid w:val="001B64A4"/>
    <w:rsid w:val="001B65D2"/>
    <w:rsid w:val="001B66DA"/>
    <w:rsid w:val="001B6A7D"/>
    <w:rsid w:val="001B7184"/>
    <w:rsid w:val="001B7221"/>
    <w:rsid w:val="001B7327"/>
    <w:rsid w:val="001B784F"/>
    <w:rsid w:val="001B78F9"/>
    <w:rsid w:val="001B7BF7"/>
    <w:rsid w:val="001C032D"/>
    <w:rsid w:val="001C0553"/>
    <w:rsid w:val="001C0907"/>
    <w:rsid w:val="001C09F9"/>
    <w:rsid w:val="001C0A2C"/>
    <w:rsid w:val="001C0DAB"/>
    <w:rsid w:val="001C0F4B"/>
    <w:rsid w:val="001C11FD"/>
    <w:rsid w:val="001C15A6"/>
    <w:rsid w:val="001C18CB"/>
    <w:rsid w:val="001C2183"/>
    <w:rsid w:val="001C22C2"/>
    <w:rsid w:val="001C22CD"/>
    <w:rsid w:val="001C2421"/>
    <w:rsid w:val="001C292F"/>
    <w:rsid w:val="001C2C6F"/>
    <w:rsid w:val="001C2D25"/>
    <w:rsid w:val="001C34D0"/>
    <w:rsid w:val="001C382D"/>
    <w:rsid w:val="001C38B7"/>
    <w:rsid w:val="001C3B75"/>
    <w:rsid w:val="001C3B97"/>
    <w:rsid w:val="001C3C65"/>
    <w:rsid w:val="001C3F1E"/>
    <w:rsid w:val="001C405E"/>
    <w:rsid w:val="001C4122"/>
    <w:rsid w:val="001C420B"/>
    <w:rsid w:val="001C429F"/>
    <w:rsid w:val="001C42B3"/>
    <w:rsid w:val="001C4575"/>
    <w:rsid w:val="001C461A"/>
    <w:rsid w:val="001C4AD1"/>
    <w:rsid w:val="001C4CA8"/>
    <w:rsid w:val="001C5526"/>
    <w:rsid w:val="001C55A6"/>
    <w:rsid w:val="001C55F8"/>
    <w:rsid w:val="001C5990"/>
    <w:rsid w:val="001C6FEA"/>
    <w:rsid w:val="001C7121"/>
    <w:rsid w:val="001C712A"/>
    <w:rsid w:val="001C71CF"/>
    <w:rsid w:val="001C71E4"/>
    <w:rsid w:val="001C727A"/>
    <w:rsid w:val="001C7570"/>
    <w:rsid w:val="001C784E"/>
    <w:rsid w:val="001C7C9D"/>
    <w:rsid w:val="001C7CC7"/>
    <w:rsid w:val="001D040F"/>
    <w:rsid w:val="001D04D9"/>
    <w:rsid w:val="001D05CA"/>
    <w:rsid w:val="001D0A9C"/>
    <w:rsid w:val="001D0D44"/>
    <w:rsid w:val="001D0F38"/>
    <w:rsid w:val="001D103C"/>
    <w:rsid w:val="001D10A9"/>
    <w:rsid w:val="001D1814"/>
    <w:rsid w:val="001D1823"/>
    <w:rsid w:val="001D19BC"/>
    <w:rsid w:val="001D1AB0"/>
    <w:rsid w:val="001D1B29"/>
    <w:rsid w:val="001D1B75"/>
    <w:rsid w:val="001D1D24"/>
    <w:rsid w:val="001D24B1"/>
    <w:rsid w:val="001D26E6"/>
    <w:rsid w:val="001D2A45"/>
    <w:rsid w:val="001D2EA0"/>
    <w:rsid w:val="001D2EE0"/>
    <w:rsid w:val="001D359A"/>
    <w:rsid w:val="001D37A6"/>
    <w:rsid w:val="001D3811"/>
    <w:rsid w:val="001D4144"/>
    <w:rsid w:val="001D415A"/>
    <w:rsid w:val="001D4698"/>
    <w:rsid w:val="001D48A0"/>
    <w:rsid w:val="001D4A04"/>
    <w:rsid w:val="001D5106"/>
    <w:rsid w:val="001D527A"/>
    <w:rsid w:val="001D55BB"/>
    <w:rsid w:val="001D5768"/>
    <w:rsid w:val="001D5AE1"/>
    <w:rsid w:val="001D5BB9"/>
    <w:rsid w:val="001D5C65"/>
    <w:rsid w:val="001D6815"/>
    <w:rsid w:val="001D6B67"/>
    <w:rsid w:val="001D6D08"/>
    <w:rsid w:val="001D730E"/>
    <w:rsid w:val="001D7474"/>
    <w:rsid w:val="001D77A7"/>
    <w:rsid w:val="001D77D3"/>
    <w:rsid w:val="001D790A"/>
    <w:rsid w:val="001D7990"/>
    <w:rsid w:val="001D7C8A"/>
    <w:rsid w:val="001D7CA2"/>
    <w:rsid w:val="001D7CD7"/>
    <w:rsid w:val="001E00C5"/>
    <w:rsid w:val="001E072F"/>
    <w:rsid w:val="001E07A5"/>
    <w:rsid w:val="001E0850"/>
    <w:rsid w:val="001E10BE"/>
    <w:rsid w:val="001E121F"/>
    <w:rsid w:val="001E1376"/>
    <w:rsid w:val="001E137B"/>
    <w:rsid w:val="001E1390"/>
    <w:rsid w:val="001E143F"/>
    <w:rsid w:val="001E146E"/>
    <w:rsid w:val="001E14E3"/>
    <w:rsid w:val="001E172F"/>
    <w:rsid w:val="001E22C3"/>
    <w:rsid w:val="001E2507"/>
    <w:rsid w:val="001E2920"/>
    <w:rsid w:val="001E2ACF"/>
    <w:rsid w:val="001E2B04"/>
    <w:rsid w:val="001E2E68"/>
    <w:rsid w:val="001E2F06"/>
    <w:rsid w:val="001E2F1E"/>
    <w:rsid w:val="001E2FA2"/>
    <w:rsid w:val="001E3AFB"/>
    <w:rsid w:val="001E3CFA"/>
    <w:rsid w:val="001E3D4B"/>
    <w:rsid w:val="001E3DCF"/>
    <w:rsid w:val="001E3F46"/>
    <w:rsid w:val="001E49F9"/>
    <w:rsid w:val="001E4F1F"/>
    <w:rsid w:val="001E511D"/>
    <w:rsid w:val="001E5137"/>
    <w:rsid w:val="001E5224"/>
    <w:rsid w:val="001E527D"/>
    <w:rsid w:val="001E551F"/>
    <w:rsid w:val="001E553A"/>
    <w:rsid w:val="001E5579"/>
    <w:rsid w:val="001E5636"/>
    <w:rsid w:val="001E591C"/>
    <w:rsid w:val="001E5DF1"/>
    <w:rsid w:val="001E5E9B"/>
    <w:rsid w:val="001E5EFF"/>
    <w:rsid w:val="001E6033"/>
    <w:rsid w:val="001E60ED"/>
    <w:rsid w:val="001E6195"/>
    <w:rsid w:val="001E61B8"/>
    <w:rsid w:val="001E62A0"/>
    <w:rsid w:val="001E65D6"/>
    <w:rsid w:val="001E667B"/>
    <w:rsid w:val="001E66BE"/>
    <w:rsid w:val="001E6731"/>
    <w:rsid w:val="001E693A"/>
    <w:rsid w:val="001E6C34"/>
    <w:rsid w:val="001E6C54"/>
    <w:rsid w:val="001E7B7F"/>
    <w:rsid w:val="001F03EE"/>
    <w:rsid w:val="001F08C0"/>
    <w:rsid w:val="001F0972"/>
    <w:rsid w:val="001F0A6D"/>
    <w:rsid w:val="001F0B42"/>
    <w:rsid w:val="001F0F1E"/>
    <w:rsid w:val="001F11D6"/>
    <w:rsid w:val="001F12AE"/>
    <w:rsid w:val="001F1599"/>
    <w:rsid w:val="001F165F"/>
    <w:rsid w:val="001F1973"/>
    <w:rsid w:val="001F20AE"/>
    <w:rsid w:val="001F2180"/>
    <w:rsid w:val="001F22AE"/>
    <w:rsid w:val="001F2519"/>
    <w:rsid w:val="001F2580"/>
    <w:rsid w:val="001F2596"/>
    <w:rsid w:val="001F2649"/>
    <w:rsid w:val="001F2890"/>
    <w:rsid w:val="001F2AE0"/>
    <w:rsid w:val="001F2D81"/>
    <w:rsid w:val="001F38D2"/>
    <w:rsid w:val="001F3A12"/>
    <w:rsid w:val="001F3D7D"/>
    <w:rsid w:val="001F3DB0"/>
    <w:rsid w:val="001F3FF4"/>
    <w:rsid w:val="001F41EF"/>
    <w:rsid w:val="001F4239"/>
    <w:rsid w:val="001F43FD"/>
    <w:rsid w:val="001F4666"/>
    <w:rsid w:val="001F4A19"/>
    <w:rsid w:val="001F4C97"/>
    <w:rsid w:val="001F4D13"/>
    <w:rsid w:val="001F4E19"/>
    <w:rsid w:val="001F4FAF"/>
    <w:rsid w:val="001F4FC6"/>
    <w:rsid w:val="001F52F9"/>
    <w:rsid w:val="001F57AA"/>
    <w:rsid w:val="001F5993"/>
    <w:rsid w:val="001F5AA3"/>
    <w:rsid w:val="001F5FEA"/>
    <w:rsid w:val="001F6271"/>
    <w:rsid w:val="001F654B"/>
    <w:rsid w:val="001F67B2"/>
    <w:rsid w:val="001F689C"/>
    <w:rsid w:val="001F6C24"/>
    <w:rsid w:val="001F6C3C"/>
    <w:rsid w:val="001F711F"/>
    <w:rsid w:val="001F71AF"/>
    <w:rsid w:val="001F72EE"/>
    <w:rsid w:val="001F7746"/>
    <w:rsid w:val="001F788A"/>
    <w:rsid w:val="002003FE"/>
    <w:rsid w:val="002004EE"/>
    <w:rsid w:val="002006E1"/>
    <w:rsid w:val="00200C66"/>
    <w:rsid w:val="00200D27"/>
    <w:rsid w:val="00200D78"/>
    <w:rsid w:val="00200E0C"/>
    <w:rsid w:val="0020110D"/>
    <w:rsid w:val="00201847"/>
    <w:rsid w:val="00201903"/>
    <w:rsid w:val="00201C13"/>
    <w:rsid w:val="00201E8F"/>
    <w:rsid w:val="00202147"/>
    <w:rsid w:val="002023EC"/>
    <w:rsid w:val="00202590"/>
    <w:rsid w:val="00202595"/>
    <w:rsid w:val="00202961"/>
    <w:rsid w:val="002029E6"/>
    <w:rsid w:val="00202C0E"/>
    <w:rsid w:val="00202E44"/>
    <w:rsid w:val="00203200"/>
    <w:rsid w:val="00203533"/>
    <w:rsid w:val="002035DE"/>
    <w:rsid w:val="0020385F"/>
    <w:rsid w:val="00203C2F"/>
    <w:rsid w:val="00203E2C"/>
    <w:rsid w:val="00204344"/>
    <w:rsid w:val="00204566"/>
    <w:rsid w:val="0020470A"/>
    <w:rsid w:val="00204E59"/>
    <w:rsid w:val="00205027"/>
    <w:rsid w:val="00205590"/>
    <w:rsid w:val="002055EB"/>
    <w:rsid w:val="00205AC7"/>
    <w:rsid w:val="002062DB"/>
    <w:rsid w:val="00206513"/>
    <w:rsid w:val="002069CB"/>
    <w:rsid w:val="00206C2F"/>
    <w:rsid w:val="00207047"/>
    <w:rsid w:val="00207104"/>
    <w:rsid w:val="00207327"/>
    <w:rsid w:val="00207723"/>
    <w:rsid w:val="00207874"/>
    <w:rsid w:val="00207984"/>
    <w:rsid w:val="00207D9B"/>
    <w:rsid w:val="00207F29"/>
    <w:rsid w:val="002103E0"/>
    <w:rsid w:val="002109F2"/>
    <w:rsid w:val="00210C2F"/>
    <w:rsid w:val="00210D39"/>
    <w:rsid w:val="00210E9D"/>
    <w:rsid w:val="002112FF"/>
    <w:rsid w:val="00211336"/>
    <w:rsid w:val="00211391"/>
    <w:rsid w:val="00211558"/>
    <w:rsid w:val="00211C56"/>
    <w:rsid w:val="00211D84"/>
    <w:rsid w:val="00211EB7"/>
    <w:rsid w:val="00211F62"/>
    <w:rsid w:val="00211FC7"/>
    <w:rsid w:val="00212361"/>
    <w:rsid w:val="00212371"/>
    <w:rsid w:val="00212636"/>
    <w:rsid w:val="00212786"/>
    <w:rsid w:val="0021289F"/>
    <w:rsid w:val="00212AE0"/>
    <w:rsid w:val="00212B33"/>
    <w:rsid w:val="00212C43"/>
    <w:rsid w:val="00212C77"/>
    <w:rsid w:val="00212F35"/>
    <w:rsid w:val="00212F53"/>
    <w:rsid w:val="00212F87"/>
    <w:rsid w:val="002132B8"/>
    <w:rsid w:val="0021381E"/>
    <w:rsid w:val="00213829"/>
    <w:rsid w:val="00213C63"/>
    <w:rsid w:val="00213EDB"/>
    <w:rsid w:val="002141AD"/>
    <w:rsid w:val="0021440C"/>
    <w:rsid w:val="002144D8"/>
    <w:rsid w:val="0021497E"/>
    <w:rsid w:val="00214AAE"/>
    <w:rsid w:val="00214AF5"/>
    <w:rsid w:val="00214C83"/>
    <w:rsid w:val="002150A9"/>
    <w:rsid w:val="00215369"/>
    <w:rsid w:val="00215462"/>
    <w:rsid w:val="00215622"/>
    <w:rsid w:val="002157AD"/>
    <w:rsid w:val="00215853"/>
    <w:rsid w:val="00215AFD"/>
    <w:rsid w:val="00215B89"/>
    <w:rsid w:val="00215D69"/>
    <w:rsid w:val="00215EE4"/>
    <w:rsid w:val="00216107"/>
    <w:rsid w:val="00216218"/>
    <w:rsid w:val="0021638F"/>
    <w:rsid w:val="002163E7"/>
    <w:rsid w:val="002167B1"/>
    <w:rsid w:val="00216C6D"/>
    <w:rsid w:val="00216CAC"/>
    <w:rsid w:val="00216DA0"/>
    <w:rsid w:val="00216E70"/>
    <w:rsid w:val="002170AC"/>
    <w:rsid w:val="002177B7"/>
    <w:rsid w:val="00217DF7"/>
    <w:rsid w:val="002207C9"/>
    <w:rsid w:val="00220B92"/>
    <w:rsid w:val="00220CB3"/>
    <w:rsid w:val="00220CF0"/>
    <w:rsid w:val="00220E1E"/>
    <w:rsid w:val="00221020"/>
    <w:rsid w:val="002211E9"/>
    <w:rsid w:val="0022148D"/>
    <w:rsid w:val="002216A8"/>
    <w:rsid w:val="00221824"/>
    <w:rsid w:val="002219CD"/>
    <w:rsid w:val="00221A0E"/>
    <w:rsid w:val="00221A4A"/>
    <w:rsid w:val="00221BF2"/>
    <w:rsid w:val="00221BF5"/>
    <w:rsid w:val="00221C02"/>
    <w:rsid w:val="00221D28"/>
    <w:rsid w:val="00221DED"/>
    <w:rsid w:val="002221FE"/>
    <w:rsid w:val="00222794"/>
    <w:rsid w:val="002228A1"/>
    <w:rsid w:val="002231B5"/>
    <w:rsid w:val="002232E1"/>
    <w:rsid w:val="00223594"/>
    <w:rsid w:val="002237C2"/>
    <w:rsid w:val="00223DFF"/>
    <w:rsid w:val="00223E8F"/>
    <w:rsid w:val="00224090"/>
    <w:rsid w:val="00224156"/>
    <w:rsid w:val="0022496E"/>
    <w:rsid w:val="00224E50"/>
    <w:rsid w:val="00224EB7"/>
    <w:rsid w:val="002250E3"/>
    <w:rsid w:val="002254E0"/>
    <w:rsid w:val="002256A6"/>
    <w:rsid w:val="0022587D"/>
    <w:rsid w:val="002258A1"/>
    <w:rsid w:val="002259C5"/>
    <w:rsid w:val="002259C6"/>
    <w:rsid w:val="00225F41"/>
    <w:rsid w:val="002261CB"/>
    <w:rsid w:val="0022632C"/>
    <w:rsid w:val="002265E2"/>
    <w:rsid w:val="002266D9"/>
    <w:rsid w:val="0022681C"/>
    <w:rsid w:val="002272F9"/>
    <w:rsid w:val="00227432"/>
    <w:rsid w:val="00227677"/>
    <w:rsid w:val="002278A9"/>
    <w:rsid w:val="0022796E"/>
    <w:rsid w:val="00227B3B"/>
    <w:rsid w:val="00227B3D"/>
    <w:rsid w:val="00227B79"/>
    <w:rsid w:val="00227DD9"/>
    <w:rsid w:val="00230181"/>
    <w:rsid w:val="0023033F"/>
    <w:rsid w:val="002303F9"/>
    <w:rsid w:val="00230941"/>
    <w:rsid w:val="00230C62"/>
    <w:rsid w:val="00230D8A"/>
    <w:rsid w:val="00230DE1"/>
    <w:rsid w:val="00230EDB"/>
    <w:rsid w:val="002310C7"/>
    <w:rsid w:val="00231523"/>
    <w:rsid w:val="00231716"/>
    <w:rsid w:val="00231C63"/>
    <w:rsid w:val="00231EBB"/>
    <w:rsid w:val="002324CE"/>
    <w:rsid w:val="0023260E"/>
    <w:rsid w:val="00232829"/>
    <w:rsid w:val="002329D9"/>
    <w:rsid w:val="00232B64"/>
    <w:rsid w:val="00232C08"/>
    <w:rsid w:val="002331FE"/>
    <w:rsid w:val="00233351"/>
    <w:rsid w:val="002335A9"/>
    <w:rsid w:val="002336FC"/>
    <w:rsid w:val="002339E7"/>
    <w:rsid w:val="00233AAC"/>
    <w:rsid w:val="00233CBA"/>
    <w:rsid w:val="00233F2B"/>
    <w:rsid w:val="00233FA9"/>
    <w:rsid w:val="002343A8"/>
    <w:rsid w:val="002343DB"/>
    <w:rsid w:val="00234BD2"/>
    <w:rsid w:val="00234DC7"/>
    <w:rsid w:val="00234E58"/>
    <w:rsid w:val="00235B42"/>
    <w:rsid w:val="00235B7A"/>
    <w:rsid w:val="00235BD7"/>
    <w:rsid w:val="00235CB2"/>
    <w:rsid w:val="00235D50"/>
    <w:rsid w:val="00235F93"/>
    <w:rsid w:val="0023601D"/>
    <w:rsid w:val="00236162"/>
    <w:rsid w:val="002362DE"/>
    <w:rsid w:val="00236365"/>
    <w:rsid w:val="00236451"/>
    <w:rsid w:val="00236740"/>
    <w:rsid w:val="002368B3"/>
    <w:rsid w:val="00236E39"/>
    <w:rsid w:val="00236FBF"/>
    <w:rsid w:val="002372F2"/>
    <w:rsid w:val="00237369"/>
    <w:rsid w:val="002373EC"/>
    <w:rsid w:val="00237744"/>
    <w:rsid w:val="002377E4"/>
    <w:rsid w:val="00237840"/>
    <w:rsid w:val="002379E8"/>
    <w:rsid w:val="00237ADD"/>
    <w:rsid w:val="00237C43"/>
    <w:rsid w:val="00237EB9"/>
    <w:rsid w:val="00237F28"/>
    <w:rsid w:val="00237F74"/>
    <w:rsid w:val="00240197"/>
    <w:rsid w:val="00240327"/>
    <w:rsid w:val="00240A16"/>
    <w:rsid w:val="00240A40"/>
    <w:rsid w:val="00240B54"/>
    <w:rsid w:val="00240C48"/>
    <w:rsid w:val="00241885"/>
    <w:rsid w:val="00241EC0"/>
    <w:rsid w:val="00241F50"/>
    <w:rsid w:val="00242344"/>
    <w:rsid w:val="002424A1"/>
    <w:rsid w:val="00242DE5"/>
    <w:rsid w:val="002434CC"/>
    <w:rsid w:val="002434DA"/>
    <w:rsid w:val="00243731"/>
    <w:rsid w:val="002438E0"/>
    <w:rsid w:val="0024393A"/>
    <w:rsid w:val="002439AB"/>
    <w:rsid w:val="00243A45"/>
    <w:rsid w:val="00243AA8"/>
    <w:rsid w:val="00243B43"/>
    <w:rsid w:val="00243C8A"/>
    <w:rsid w:val="002442CA"/>
    <w:rsid w:val="0024444B"/>
    <w:rsid w:val="0024448B"/>
    <w:rsid w:val="0024540D"/>
    <w:rsid w:val="00245738"/>
    <w:rsid w:val="00245866"/>
    <w:rsid w:val="00245D0E"/>
    <w:rsid w:val="0024618E"/>
    <w:rsid w:val="0024634E"/>
    <w:rsid w:val="002468AC"/>
    <w:rsid w:val="00246DAA"/>
    <w:rsid w:val="002471B5"/>
    <w:rsid w:val="0024750C"/>
    <w:rsid w:val="00247CD0"/>
    <w:rsid w:val="00247EC1"/>
    <w:rsid w:val="0025024C"/>
    <w:rsid w:val="002505B9"/>
    <w:rsid w:val="0025099D"/>
    <w:rsid w:val="00250B27"/>
    <w:rsid w:val="00250E1C"/>
    <w:rsid w:val="00250FA4"/>
    <w:rsid w:val="00251011"/>
    <w:rsid w:val="0025116E"/>
    <w:rsid w:val="002511CD"/>
    <w:rsid w:val="002512AF"/>
    <w:rsid w:val="002512B9"/>
    <w:rsid w:val="00251356"/>
    <w:rsid w:val="0025151E"/>
    <w:rsid w:val="002515BE"/>
    <w:rsid w:val="00251848"/>
    <w:rsid w:val="00251B39"/>
    <w:rsid w:val="00251FC7"/>
    <w:rsid w:val="00251FCC"/>
    <w:rsid w:val="002521F9"/>
    <w:rsid w:val="00252203"/>
    <w:rsid w:val="002522F0"/>
    <w:rsid w:val="00252894"/>
    <w:rsid w:val="00252B5D"/>
    <w:rsid w:val="00252C80"/>
    <w:rsid w:val="0025307A"/>
    <w:rsid w:val="0025330E"/>
    <w:rsid w:val="0025347D"/>
    <w:rsid w:val="00253618"/>
    <w:rsid w:val="002536A4"/>
    <w:rsid w:val="00253AFB"/>
    <w:rsid w:val="00253B89"/>
    <w:rsid w:val="00253B92"/>
    <w:rsid w:val="00253C12"/>
    <w:rsid w:val="00253E47"/>
    <w:rsid w:val="00253E55"/>
    <w:rsid w:val="00254022"/>
    <w:rsid w:val="002540D1"/>
    <w:rsid w:val="00254357"/>
    <w:rsid w:val="0025464B"/>
    <w:rsid w:val="00254759"/>
    <w:rsid w:val="002549AB"/>
    <w:rsid w:val="002549BE"/>
    <w:rsid w:val="00254DE6"/>
    <w:rsid w:val="00254DEF"/>
    <w:rsid w:val="00254FBF"/>
    <w:rsid w:val="00254FDC"/>
    <w:rsid w:val="002553FD"/>
    <w:rsid w:val="002554BE"/>
    <w:rsid w:val="002554E6"/>
    <w:rsid w:val="00255530"/>
    <w:rsid w:val="002556F8"/>
    <w:rsid w:val="002557AE"/>
    <w:rsid w:val="00255BCD"/>
    <w:rsid w:val="00255D1A"/>
    <w:rsid w:val="00255D85"/>
    <w:rsid w:val="00255E0C"/>
    <w:rsid w:val="00256B39"/>
    <w:rsid w:val="00256D35"/>
    <w:rsid w:val="00257133"/>
    <w:rsid w:val="0025794D"/>
    <w:rsid w:val="00257CB4"/>
    <w:rsid w:val="00257D02"/>
    <w:rsid w:val="00257DF4"/>
    <w:rsid w:val="00260270"/>
    <w:rsid w:val="002609C6"/>
    <w:rsid w:val="00260D07"/>
    <w:rsid w:val="00260E51"/>
    <w:rsid w:val="00261054"/>
    <w:rsid w:val="0026155B"/>
    <w:rsid w:val="002617A9"/>
    <w:rsid w:val="00261F43"/>
    <w:rsid w:val="00261F4C"/>
    <w:rsid w:val="0026221C"/>
    <w:rsid w:val="002622D7"/>
    <w:rsid w:val="002622EE"/>
    <w:rsid w:val="0026276E"/>
    <w:rsid w:val="0026288D"/>
    <w:rsid w:val="00262D2A"/>
    <w:rsid w:val="00262F44"/>
    <w:rsid w:val="002630FF"/>
    <w:rsid w:val="00263639"/>
    <w:rsid w:val="002636C4"/>
    <w:rsid w:val="00263782"/>
    <w:rsid w:val="00263DDC"/>
    <w:rsid w:val="00263F8F"/>
    <w:rsid w:val="002642F4"/>
    <w:rsid w:val="00264539"/>
    <w:rsid w:val="002647B1"/>
    <w:rsid w:val="002647C2"/>
    <w:rsid w:val="002648C4"/>
    <w:rsid w:val="002648EF"/>
    <w:rsid w:val="00264C06"/>
    <w:rsid w:val="00264D1B"/>
    <w:rsid w:val="00264EBC"/>
    <w:rsid w:val="00264FFA"/>
    <w:rsid w:val="0026510B"/>
    <w:rsid w:val="002651E4"/>
    <w:rsid w:val="00265A74"/>
    <w:rsid w:val="00265F66"/>
    <w:rsid w:val="00265FEB"/>
    <w:rsid w:val="002660AD"/>
    <w:rsid w:val="0026630D"/>
    <w:rsid w:val="00266655"/>
    <w:rsid w:val="002668F7"/>
    <w:rsid w:val="00266948"/>
    <w:rsid w:val="00266EEB"/>
    <w:rsid w:val="002671EC"/>
    <w:rsid w:val="002673DD"/>
    <w:rsid w:val="00270200"/>
    <w:rsid w:val="0027036C"/>
    <w:rsid w:val="002704CE"/>
    <w:rsid w:val="00270939"/>
    <w:rsid w:val="00270ADD"/>
    <w:rsid w:val="00270B32"/>
    <w:rsid w:val="00270B78"/>
    <w:rsid w:val="00270CF0"/>
    <w:rsid w:val="00271317"/>
    <w:rsid w:val="00271405"/>
    <w:rsid w:val="002714F9"/>
    <w:rsid w:val="00271563"/>
    <w:rsid w:val="002715AD"/>
    <w:rsid w:val="002715D1"/>
    <w:rsid w:val="00271664"/>
    <w:rsid w:val="00271695"/>
    <w:rsid w:val="0027181F"/>
    <w:rsid w:val="00271961"/>
    <w:rsid w:val="00271E82"/>
    <w:rsid w:val="002721A7"/>
    <w:rsid w:val="002721F1"/>
    <w:rsid w:val="00272339"/>
    <w:rsid w:val="002723B2"/>
    <w:rsid w:val="00272676"/>
    <w:rsid w:val="00272A5C"/>
    <w:rsid w:val="00272B91"/>
    <w:rsid w:val="00273074"/>
    <w:rsid w:val="002730F9"/>
    <w:rsid w:val="0027318F"/>
    <w:rsid w:val="0027386C"/>
    <w:rsid w:val="002738F5"/>
    <w:rsid w:val="00273908"/>
    <w:rsid w:val="00273AE7"/>
    <w:rsid w:val="00273D26"/>
    <w:rsid w:val="00274067"/>
    <w:rsid w:val="00274188"/>
    <w:rsid w:val="00274809"/>
    <w:rsid w:val="00274932"/>
    <w:rsid w:val="00274DCC"/>
    <w:rsid w:val="002750A8"/>
    <w:rsid w:val="00275164"/>
    <w:rsid w:val="00275232"/>
    <w:rsid w:val="00275425"/>
    <w:rsid w:val="00275B7C"/>
    <w:rsid w:val="00275E20"/>
    <w:rsid w:val="00275FED"/>
    <w:rsid w:val="002763A7"/>
    <w:rsid w:val="0027685C"/>
    <w:rsid w:val="002768F1"/>
    <w:rsid w:val="00276B20"/>
    <w:rsid w:val="00276CEB"/>
    <w:rsid w:val="00276D47"/>
    <w:rsid w:val="00277110"/>
    <w:rsid w:val="00277579"/>
    <w:rsid w:val="00277B59"/>
    <w:rsid w:val="00277D66"/>
    <w:rsid w:val="00277F78"/>
    <w:rsid w:val="00277FB5"/>
    <w:rsid w:val="0028036A"/>
    <w:rsid w:val="00280C1A"/>
    <w:rsid w:val="00281497"/>
    <w:rsid w:val="002814E5"/>
    <w:rsid w:val="00281757"/>
    <w:rsid w:val="00281A3B"/>
    <w:rsid w:val="00281A78"/>
    <w:rsid w:val="00281B01"/>
    <w:rsid w:val="00281D6F"/>
    <w:rsid w:val="00282384"/>
    <w:rsid w:val="00282442"/>
    <w:rsid w:val="0028287C"/>
    <w:rsid w:val="00282D33"/>
    <w:rsid w:val="00283ACE"/>
    <w:rsid w:val="00284046"/>
    <w:rsid w:val="0028416C"/>
    <w:rsid w:val="00284362"/>
    <w:rsid w:val="00284417"/>
    <w:rsid w:val="00284453"/>
    <w:rsid w:val="0028445E"/>
    <w:rsid w:val="0028446E"/>
    <w:rsid w:val="00284614"/>
    <w:rsid w:val="00284792"/>
    <w:rsid w:val="00284BA0"/>
    <w:rsid w:val="00284DBE"/>
    <w:rsid w:val="0028502C"/>
    <w:rsid w:val="00285309"/>
    <w:rsid w:val="0028536B"/>
    <w:rsid w:val="002854CE"/>
    <w:rsid w:val="00285659"/>
    <w:rsid w:val="00285D0D"/>
    <w:rsid w:val="00286708"/>
    <w:rsid w:val="0028681A"/>
    <w:rsid w:val="0028692F"/>
    <w:rsid w:val="00286B32"/>
    <w:rsid w:val="00286D79"/>
    <w:rsid w:val="00287314"/>
    <w:rsid w:val="00287674"/>
    <w:rsid w:val="00287C9D"/>
    <w:rsid w:val="00287D8A"/>
    <w:rsid w:val="002902A6"/>
    <w:rsid w:val="002905FD"/>
    <w:rsid w:val="0029091D"/>
    <w:rsid w:val="00290B86"/>
    <w:rsid w:val="00290DD0"/>
    <w:rsid w:val="0029125C"/>
    <w:rsid w:val="002913EF"/>
    <w:rsid w:val="002917FF"/>
    <w:rsid w:val="002919B0"/>
    <w:rsid w:val="002919BD"/>
    <w:rsid w:val="00291AA2"/>
    <w:rsid w:val="002920CF"/>
    <w:rsid w:val="002922DE"/>
    <w:rsid w:val="00292306"/>
    <w:rsid w:val="002923D4"/>
    <w:rsid w:val="00292B32"/>
    <w:rsid w:val="00292E34"/>
    <w:rsid w:val="00292F39"/>
    <w:rsid w:val="00293007"/>
    <w:rsid w:val="002931C9"/>
    <w:rsid w:val="00293425"/>
    <w:rsid w:val="00293661"/>
    <w:rsid w:val="002937F4"/>
    <w:rsid w:val="00293982"/>
    <w:rsid w:val="00293B92"/>
    <w:rsid w:val="00293C72"/>
    <w:rsid w:val="00293FD3"/>
    <w:rsid w:val="0029418B"/>
    <w:rsid w:val="00294494"/>
    <w:rsid w:val="00294708"/>
    <w:rsid w:val="002947F4"/>
    <w:rsid w:val="00294A8F"/>
    <w:rsid w:val="00294DDB"/>
    <w:rsid w:val="00294E03"/>
    <w:rsid w:val="00294E16"/>
    <w:rsid w:val="0029520D"/>
    <w:rsid w:val="002953A5"/>
    <w:rsid w:val="002957C0"/>
    <w:rsid w:val="00295D40"/>
    <w:rsid w:val="00295ED0"/>
    <w:rsid w:val="00296053"/>
    <w:rsid w:val="00296228"/>
    <w:rsid w:val="00296681"/>
    <w:rsid w:val="002967C9"/>
    <w:rsid w:val="00296A57"/>
    <w:rsid w:val="00296E50"/>
    <w:rsid w:val="00297344"/>
    <w:rsid w:val="0029753E"/>
    <w:rsid w:val="002975A3"/>
    <w:rsid w:val="00297790"/>
    <w:rsid w:val="002977B4"/>
    <w:rsid w:val="00297F12"/>
    <w:rsid w:val="00297FB3"/>
    <w:rsid w:val="002A01AB"/>
    <w:rsid w:val="002A023B"/>
    <w:rsid w:val="002A0876"/>
    <w:rsid w:val="002A09A6"/>
    <w:rsid w:val="002A110E"/>
    <w:rsid w:val="002A1199"/>
    <w:rsid w:val="002A1217"/>
    <w:rsid w:val="002A1410"/>
    <w:rsid w:val="002A1456"/>
    <w:rsid w:val="002A16F8"/>
    <w:rsid w:val="002A175D"/>
    <w:rsid w:val="002A194C"/>
    <w:rsid w:val="002A1CB4"/>
    <w:rsid w:val="002A1E59"/>
    <w:rsid w:val="002A202F"/>
    <w:rsid w:val="002A2042"/>
    <w:rsid w:val="002A27B9"/>
    <w:rsid w:val="002A2F06"/>
    <w:rsid w:val="002A34EB"/>
    <w:rsid w:val="002A39DC"/>
    <w:rsid w:val="002A3BD6"/>
    <w:rsid w:val="002A3D95"/>
    <w:rsid w:val="002A440E"/>
    <w:rsid w:val="002A4AA3"/>
    <w:rsid w:val="002A4CBB"/>
    <w:rsid w:val="002A4D20"/>
    <w:rsid w:val="002A4E91"/>
    <w:rsid w:val="002A4EFA"/>
    <w:rsid w:val="002A51AA"/>
    <w:rsid w:val="002A5314"/>
    <w:rsid w:val="002A5684"/>
    <w:rsid w:val="002A568A"/>
    <w:rsid w:val="002A5A29"/>
    <w:rsid w:val="002A5B23"/>
    <w:rsid w:val="002A5F43"/>
    <w:rsid w:val="002A5FE8"/>
    <w:rsid w:val="002A610D"/>
    <w:rsid w:val="002A6245"/>
    <w:rsid w:val="002A6280"/>
    <w:rsid w:val="002A6795"/>
    <w:rsid w:val="002A679C"/>
    <w:rsid w:val="002A682D"/>
    <w:rsid w:val="002A6B21"/>
    <w:rsid w:val="002A7065"/>
    <w:rsid w:val="002A71E9"/>
    <w:rsid w:val="002A76CC"/>
    <w:rsid w:val="002A7CAF"/>
    <w:rsid w:val="002B00B8"/>
    <w:rsid w:val="002B00CF"/>
    <w:rsid w:val="002B04BA"/>
    <w:rsid w:val="002B0621"/>
    <w:rsid w:val="002B06F3"/>
    <w:rsid w:val="002B0DDE"/>
    <w:rsid w:val="002B0EE0"/>
    <w:rsid w:val="002B1027"/>
    <w:rsid w:val="002B127A"/>
    <w:rsid w:val="002B1371"/>
    <w:rsid w:val="002B14B3"/>
    <w:rsid w:val="002B1918"/>
    <w:rsid w:val="002B1BC3"/>
    <w:rsid w:val="002B1D18"/>
    <w:rsid w:val="002B234A"/>
    <w:rsid w:val="002B2351"/>
    <w:rsid w:val="002B2459"/>
    <w:rsid w:val="002B28DA"/>
    <w:rsid w:val="002B2900"/>
    <w:rsid w:val="002B295E"/>
    <w:rsid w:val="002B296D"/>
    <w:rsid w:val="002B2AA2"/>
    <w:rsid w:val="002B2BF2"/>
    <w:rsid w:val="002B2C34"/>
    <w:rsid w:val="002B2CCE"/>
    <w:rsid w:val="002B3082"/>
    <w:rsid w:val="002B32E1"/>
    <w:rsid w:val="002B3581"/>
    <w:rsid w:val="002B3828"/>
    <w:rsid w:val="002B394D"/>
    <w:rsid w:val="002B3E3C"/>
    <w:rsid w:val="002B3EE5"/>
    <w:rsid w:val="002B4485"/>
    <w:rsid w:val="002B4D49"/>
    <w:rsid w:val="002B528D"/>
    <w:rsid w:val="002B5379"/>
    <w:rsid w:val="002B5683"/>
    <w:rsid w:val="002B5C44"/>
    <w:rsid w:val="002B6150"/>
    <w:rsid w:val="002B6154"/>
    <w:rsid w:val="002B6329"/>
    <w:rsid w:val="002B68AE"/>
    <w:rsid w:val="002B68BF"/>
    <w:rsid w:val="002B69FE"/>
    <w:rsid w:val="002B6A8C"/>
    <w:rsid w:val="002B6AB6"/>
    <w:rsid w:val="002B6DBE"/>
    <w:rsid w:val="002B6DE4"/>
    <w:rsid w:val="002B765E"/>
    <w:rsid w:val="002B7786"/>
    <w:rsid w:val="002B7FAF"/>
    <w:rsid w:val="002C0214"/>
    <w:rsid w:val="002C0293"/>
    <w:rsid w:val="002C02E2"/>
    <w:rsid w:val="002C0303"/>
    <w:rsid w:val="002C03FB"/>
    <w:rsid w:val="002C0932"/>
    <w:rsid w:val="002C0AC3"/>
    <w:rsid w:val="002C0AF2"/>
    <w:rsid w:val="002C0D6A"/>
    <w:rsid w:val="002C11F7"/>
    <w:rsid w:val="002C1403"/>
    <w:rsid w:val="002C1468"/>
    <w:rsid w:val="002C19CE"/>
    <w:rsid w:val="002C1B38"/>
    <w:rsid w:val="002C2141"/>
    <w:rsid w:val="002C219A"/>
    <w:rsid w:val="002C23DB"/>
    <w:rsid w:val="002C274B"/>
    <w:rsid w:val="002C27E9"/>
    <w:rsid w:val="002C29FD"/>
    <w:rsid w:val="002C2A0E"/>
    <w:rsid w:val="002C2C0D"/>
    <w:rsid w:val="002C2DDB"/>
    <w:rsid w:val="002C2F65"/>
    <w:rsid w:val="002C2FA3"/>
    <w:rsid w:val="002C2FDC"/>
    <w:rsid w:val="002C31CC"/>
    <w:rsid w:val="002C3472"/>
    <w:rsid w:val="002C3521"/>
    <w:rsid w:val="002C3947"/>
    <w:rsid w:val="002C3DAD"/>
    <w:rsid w:val="002C3DD8"/>
    <w:rsid w:val="002C43EF"/>
    <w:rsid w:val="002C488F"/>
    <w:rsid w:val="002C48D0"/>
    <w:rsid w:val="002C4B3E"/>
    <w:rsid w:val="002C4BEF"/>
    <w:rsid w:val="002C522A"/>
    <w:rsid w:val="002C534B"/>
    <w:rsid w:val="002C535C"/>
    <w:rsid w:val="002C5CEF"/>
    <w:rsid w:val="002C5F14"/>
    <w:rsid w:val="002C64AE"/>
    <w:rsid w:val="002C6836"/>
    <w:rsid w:val="002C6DA1"/>
    <w:rsid w:val="002C73FE"/>
    <w:rsid w:val="002C75D2"/>
    <w:rsid w:val="002C7783"/>
    <w:rsid w:val="002C7798"/>
    <w:rsid w:val="002C7AC6"/>
    <w:rsid w:val="002D0169"/>
    <w:rsid w:val="002D061C"/>
    <w:rsid w:val="002D087C"/>
    <w:rsid w:val="002D0D6F"/>
    <w:rsid w:val="002D1166"/>
    <w:rsid w:val="002D14CA"/>
    <w:rsid w:val="002D16C6"/>
    <w:rsid w:val="002D17BE"/>
    <w:rsid w:val="002D1828"/>
    <w:rsid w:val="002D1CB6"/>
    <w:rsid w:val="002D1EBF"/>
    <w:rsid w:val="002D1EC9"/>
    <w:rsid w:val="002D2020"/>
    <w:rsid w:val="002D2109"/>
    <w:rsid w:val="002D2448"/>
    <w:rsid w:val="002D2CEE"/>
    <w:rsid w:val="002D2D27"/>
    <w:rsid w:val="002D2E61"/>
    <w:rsid w:val="002D2FD1"/>
    <w:rsid w:val="002D31DD"/>
    <w:rsid w:val="002D340B"/>
    <w:rsid w:val="002D34EC"/>
    <w:rsid w:val="002D3995"/>
    <w:rsid w:val="002D39C6"/>
    <w:rsid w:val="002D3CC5"/>
    <w:rsid w:val="002D3CCB"/>
    <w:rsid w:val="002D3E74"/>
    <w:rsid w:val="002D4053"/>
    <w:rsid w:val="002D41EB"/>
    <w:rsid w:val="002D45E0"/>
    <w:rsid w:val="002D4911"/>
    <w:rsid w:val="002D4BB0"/>
    <w:rsid w:val="002D516D"/>
    <w:rsid w:val="002D554A"/>
    <w:rsid w:val="002D59F5"/>
    <w:rsid w:val="002D6255"/>
    <w:rsid w:val="002D682A"/>
    <w:rsid w:val="002D69E3"/>
    <w:rsid w:val="002D6A5A"/>
    <w:rsid w:val="002D6B03"/>
    <w:rsid w:val="002D6B4B"/>
    <w:rsid w:val="002D6DE2"/>
    <w:rsid w:val="002D70B0"/>
    <w:rsid w:val="002D7283"/>
    <w:rsid w:val="002D735F"/>
    <w:rsid w:val="002D74F6"/>
    <w:rsid w:val="002D7558"/>
    <w:rsid w:val="002D7579"/>
    <w:rsid w:val="002D7641"/>
    <w:rsid w:val="002D7682"/>
    <w:rsid w:val="002D777F"/>
    <w:rsid w:val="002D7B09"/>
    <w:rsid w:val="002D7C6B"/>
    <w:rsid w:val="002D7E21"/>
    <w:rsid w:val="002D7FC1"/>
    <w:rsid w:val="002E01AF"/>
    <w:rsid w:val="002E023F"/>
    <w:rsid w:val="002E04F3"/>
    <w:rsid w:val="002E0542"/>
    <w:rsid w:val="002E0679"/>
    <w:rsid w:val="002E0703"/>
    <w:rsid w:val="002E08C5"/>
    <w:rsid w:val="002E093A"/>
    <w:rsid w:val="002E09C0"/>
    <w:rsid w:val="002E0A6B"/>
    <w:rsid w:val="002E0C45"/>
    <w:rsid w:val="002E0E7D"/>
    <w:rsid w:val="002E0F97"/>
    <w:rsid w:val="002E11BE"/>
    <w:rsid w:val="002E11E1"/>
    <w:rsid w:val="002E170A"/>
    <w:rsid w:val="002E19F1"/>
    <w:rsid w:val="002E1B61"/>
    <w:rsid w:val="002E1B79"/>
    <w:rsid w:val="002E1C40"/>
    <w:rsid w:val="002E1CF1"/>
    <w:rsid w:val="002E201E"/>
    <w:rsid w:val="002E288B"/>
    <w:rsid w:val="002E2B9F"/>
    <w:rsid w:val="002E2D34"/>
    <w:rsid w:val="002E31F4"/>
    <w:rsid w:val="002E3211"/>
    <w:rsid w:val="002E336C"/>
    <w:rsid w:val="002E3468"/>
    <w:rsid w:val="002E3573"/>
    <w:rsid w:val="002E394A"/>
    <w:rsid w:val="002E3A2C"/>
    <w:rsid w:val="002E3BF1"/>
    <w:rsid w:val="002E3C82"/>
    <w:rsid w:val="002E3CF7"/>
    <w:rsid w:val="002E3E8B"/>
    <w:rsid w:val="002E432E"/>
    <w:rsid w:val="002E4645"/>
    <w:rsid w:val="002E4866"/>
    <w:rsid w:val="002E4ADF"/>
    <w:rsid w:val="002E527B"/>
    <w:rsid w:val="002E5468"/>
    <w:rsid w:val="002E54B9"/>
    <w:rsid w:val="002E5521"/>
    <w:rsid w:val="002E559A"/>
    <w:rsid w:val="002E5812"/>
    <w:rsid w:val="002E59A3"/>
    <w:rsid w:val="002E5E09"/>
    <w:rsid w:val="002E5EEA"/>
    <w:rsid w:val="002E607B"/>
    <w:rsid w:val="002E62A9"/>
    <w:rsid w:val="002E6387"/>
    <w:rsid w:val="002E68B0"/>
    <w:rsid w:val="002E6B57"/>
    <w:rsid w:val="002E6E72"/>
    <w:rsid w:val="002E6FDF"/>
    <w:rsid w:val="002E7146"/>
    <w:rsid w:val="002E72FB"/>
    <w:rsid w:val="002E762E"/>
    <w:rsid w:val="002E7D0D"/>
    <w:rsid w:val="002E7EC8"/>
    <w:rsid w:val="002F01C7"/>
    <w:rsid w:val="002F0283"/>
    <w:rsid w:val="002F02E4"/>
    <w:rsid w:val="002F04D0"/>
    <w:rsid w:val="002F07B8"/>
    <w:rsid w:val="002F0988"/>
    <w:rsid w:val="002F0B44"/>
    <w:rsid w:val="002F0E4E"/>
    <w:rsid w:val="002F1513"/>
    <w:rsid w:val="002F15C0"/>
    <w:rsid w:val="002F1826"/>
    <w:rsid w:val="002F19F7"/>
    <w:rsid w:val="002F1E21"/>
    <w:rsid w:val="002F1F6A"/>
    <w:rsid w:val="002F2344"/>
    <w:rsid w:val="002F251C"/>
    <w:rsid w:val="002F2634"/>
    <w:rsid w:val="002F2716"/>
    <w:rsid w:val="002F2AAA"/>
    <w:rsid w:val="002F2BD2"/>
    <w:rsid w:val="002F2C59"/>
    <w:rsid w:val="002F306B"/>
    <w:rsid w:val="002F3267"/>
    <w:rsid w:val="002F3297"/>
    <w:rsid w:val="002F3DD5"/>
    <w:rsid w:val="002F443D"/>
    <w:rsid w:val="002F4552"/>
    <w:rsid w:val="002F4E68"/>
    <w:rsid w:val="002F501D"/>
    <w:rsid w:val="002F50ED"/>
    <w:rsid w:val="002F52F8"/>
    <w:rsid w:val="002F5546"/>
    <w:rsid w:val="002F56B2"/>
    <w:rsid w:val="002F5945"/>
    <w:rsid w:val="002F5C2D"/>
    <w:rsid w:val="002F5CF0"/>
    <w:rsid w:val="002F5D65"/>
    <w:rsid w:val="002F5D9D"/>
    <w:rsid w:val="002F6023"/>
    <w:rsid w:val="002F6199"/>
    <w:rsid w:val="002F64A0"/>
    <w:rsid w:val="002F6961"/>
    <w:rsid w:val="002F6A85"/>
    <w:rsid w:val="002F76A9"/>
    <w:rsid w:val="002F7798"/>
    <w:rsid w:val="002F789F"/>
    <w:rsid w:val="002F7919"/>
    <w:rsid w:val="00300038"/>
    <w:rsid w:val="003005C0"/>
    <w:rsid w:val="00300780"/>
    <w:rsid w:val="003007A2"/>
    <w:rsid w:val="0030083E"/>
    <w:rsid w:val="00300DE9"/>
    <w:rsid w:val="00301030"/>
    <w:rsid w:val="003011C8"/>
    <w:rsid w:val="003013BA"/>
    <w:rsid w:val="003013F0"/>
    <w:rsid w:val="0030145D"/>
    <w:rsid w:val="003014E1"/>
    <w:rsid w:val="00301E42"/>
    <w:rsid w:val="00301EEF"/>
    <w:rsid w:val="0030206A"/>
    <w:rsid w:val="003024EE"/>
    <w:rsid w:val="003027FD"/>
    <w:rsid w:val="00302C81"/>
    <w:rsid w:val="00302D21"/>
    <w:rsid w:val="003031F6"/>
    <w:rsid w:val="0030361A"/>
    <w:rsid w:val="00303839"/>
    <w:rsid w:val="00303D3B"/>
    <w:rsid w:val="00303DBA"/>
    <w:rsid w:val="00303DF6"/>
    <w:rsid w:val="00303E52"/>
    <w:rsid w:val="00303E96"/>
    <w:rsid w:val="0030419B"/>
    <w:rsid w:val="0030421F"/>
    <w:rsid w:val="003043F5"/>
    <w:rsid w:val="0030454E"/>
    <w:rsid w:val="003045EB"/>
    <w:rsid w:val="00304924"/>
    <w:rsid w:val="00304952"/>
    <w:rsid w:val="00304959"/>
    <w:rsid w:val="00304982"/>
    <w:rsid w:val="00304BEA"/>
    <w:rsid w:val="00304BEC"/>
    <w:rsid w:val="00304C6A"/>
    <w:rsid w:val="00304D96"/>
    <w:rsid w:val="00305042"/>
    <w:rsid w:val="00305162"/>
    <w:rsid w:val="0030523C"/>
    <w:rsid w:val="00305515"/>
    <w:rsid w:val="0030559B"/>
    <w:rsid w:val="003056CB"/>
    <w:rsid w:val="00305A5C"/>
    <w:rsid w:val="00305BD0"/>
    <w:rsid w:val="00305C99"/>
    <w:rsid w:val="00305E50"/>
    <w:rsid w:val="00305F63"/>
    <w:rsid w:val="00305F7D"/>
    <w:rsid w:val="00306107"/>
    <w:rsid w:val="0030636C"/>
    <w:rsid w:val="0030650E"/>
    <w:rsid w:val="0030653F"/>
    <w:rsid w:val="00306A39"/>
    <w:rsid w:val="00306BD6"/>
    <w:rsid w:val="00306D68"/>
    <w:rsid w:val="00307223"/>
    <w:rsid w:val="003072D8"/>
    <w:rsid w:val="003074D3"/>
    <w:rsid w:val="00307783"/>
    <w:rsid w:val="00307816"/>
    <w:rsid w:val="003079CF"/>
    <w:rsid w:val="00307AE2"/>
    <w:rsid w:val="00307C7E"/>
    <w:rsid w:val="00307DE5"/>
    <w:rsid w:val="00310157"/>
    <w:rsid w:val="00310424"/>
    <w:rsid w:val="003104F3"/>
    <w:rsid w:val="00310692"/>
    <w:rsid w:val="00310E14"/>
    <w:rsid w:val="00311561"/>
    <w:rsid w:val="003115F8"/>
    <w:rsid w:val="0031160D"/>
    <w:rsid w:val="003118F7"/>
    <w:rsid w:val="003118FC"/>
    <w:rsid w:val="003119BA"/>
    <w:rsid w:val="00311B61"/>
    <w:rsid w:val="00311EBE"/>
    <w:rsid w:val="00311F52"/>
    <w:rsid w:val="0031215D"/>
    <w:rsid w:val="00312194"/>
    <w:rsid w:val="00312B1C"/>
    <w:rsid w:val="00312B8F"/>
    <w:rsid w:val="00312DF1"/>
    <w:rsid w:val="00312F8B"/>
    <w:rsid w:val="00312FCB"/>
    <w:rsid w:val="003130D4"/>
    <w:rsid w:val="00313228"/>
    <w:rsid w:val="0031354D"/>
    <w:rsid w:val="00313588"/>
    <w:rsid w:val="003139EC"/>
    <w:rsid w:val="00313DB7"/>
    <w:rsid w:val="00313DCD"/>
    <w:rsid w:val="00313F93"/>
    <w:rsid w:val="003141F3"/>
    <w:rsid w:val="0031444C"/>
    <w:rsid w:val="00314612"/>
    <w:rsid w:val="003148B9"/>
    <w:rsid w:val="00314B78"/>
    <w:rsid w:val="00314E9A"/>
    <w:rsid w:val="00315016"/>
    <w:rsid w:val="00315376"/>
    <w:rsid w:val="00315515"/>
    <w:rsid w:val="003155AA"/>
    <w:rsid w:val="003155D4"/>
    <w:rsid w:val="003155FC"/>
    <w:rsid w:val="00315653"/>
    <w:rsid w:val="00315845"/>
    <w:rsid w:val="00315C0A"/>
    <w:rsid w:val="00315F92"/>
    <w:rsid w:val="00315FD6"/>
    <w:rsid w:val="0031624F"/>
    <w:rsid w:val="003164DE"/>
    <w:rsid w:val="0031661E"/>
    <w:rsid w:val="0031669A"/>
    <w:rsid w:val="00316C42"/>
    <w:rsid w:val="00317135"/>
    <w:rsid w:val="00317177"/>
    <w:rsid w:val="003175F5"/>
    <w:rsid w:val="003179F2"/>
    <w:rsid w:val="00317AE8"/>
    <w:rsid w:val="00317BED"/>
    <w:rsid w:val="00317DB3"/>
    <w:rsid w:val="00317E04"/>
    <w:rsid w:val="00317ED3"/>
    <w:rsid w:val="003200C4"/>
    <w:rsid w:val="0032013C"/>
    <w:rsid w:val="00320F02"/>
    <w:rsid w:val="00321067"/>
    <w:rsid w:val="00321136"/>
    <w:rsid w:val="00321144"/>
    <w:rsid w:val="0032123D"/>
    <w:rsid w:val="003212C1"/>
    <w:rsid w:val="003213F7"/>
    <w:rsid w:val="003214FA"/>
    <w:rsid w:val="00321525"/>
    <w:rsid w:val="00321843"/>
    <w:rsid w:val="003219E4"/>
    <w:rsid w:val="00321B38"/>
    <w:rsid w:val="00321B5D"/>
    <w:rsid w:val="00321E5A"/>
    <w:rsid w:val="00322211"/>
    <w:rsid w:val="00322267"/>
    <w:rsid w:val="003224BD"/>
    <w:rsid w:val="003224EC"/>
    <w:rsid w:val="003226CF"/>
    <w:rsid w:val="0032308D"/>
    <w:rsid w:val="00323881"/>
    <w:rsid w:val="00323954"/>
    <w:rsid w:val="00323B7A"/>
    <w:rsid w:val="00323BA8"/>
    <w:rsid w:val="00323C86"/>
    <w:rsid w:val="00323D1B"/>
    <w:rsid w:val="0032402D"/>
    <w:rsid w:val="0032449D"/>
    <w:rsid w:val="003246AE"/>
    <w:rsid w:val="003249D1"/>
    <w:rsid w:val="00324A6E"/>
    <w:rsid w:val="00324D8B"/>
    <w:rsid w:val="00324F20"/>
    <w:rsid w:val="003252DC"/>
    <w:rsid w:val="0032534E"/>
    <w:rsid w:val="003254D3"/>
    <w:rsid w:val="003258C6"/>
    <w:rsid w:val="00325CB1"/>
    <w:rsid w:val="00325E68"/>
    <w:rsid w:val="00325EB0"/>
    <w:rsid w:val="00325EB2"/>
    <w:rsid w:val="00326010"/>
    <w:rsid w:val="003260B8"/>
    <w:rsid w:val="0032611E"/>
    <w:rsid w:val="00326695"/>
    <w:rsid w:val="0032681C"/>
    <w:rsid w:val="00326A85"/>
    <w:rsid w:val="00326D17"/>
    <w:rsid w:val="00326E6D"/>
    <w:rsid w:val="00326F1D"/>
    <w:rsid w:val="003273E2"/>
    <w:rsid w:val="00327593"/>
    <w:rsid w:val="00327C66"/>
    <w:rsid w:val="00327CF9"/>
    <w:rsid w:val="00327DE4"/>
    <w:rsid w:val="00327FB6"/>
    <w:rsid w:val="0033042A"/>
    <w:rsid w:val="003304CF"/>
    <w:rsid w:val="00330590"/>
    <w:rsid w:val="00330620"/>
    <w:rsid w:val="003308AF"/>
    <w:rsid w:val="00330A17"/>
    <w:rsid w:val="00330A72"/>
    <w:rsid w:val="00330B39"/>
    <w:rsid w:val="00330B54"/>
    <w:rsid w:val="00330E48"/>
    <w:rsid w:val="00330FC6"/>
    <w:rsid w:val="003310FE"/>
    <w:rsid w:val="00331602"/>
    <w:rsid w:val="003316A1"/>
    <w:rsid w:val="0033170E"/>
    <w:rsid w:val="0033182D"/>
    <w:rsid w:val="003318CC"/>
    <w:rsid w:val="00331EE4"/>
    <w:rsid w:val="003320BE"/>
    <w:rsid w:val="003321B5"/>
    <w:rsid w:val="0033254C"/>
    <w:rsid w:val="0033267C"/>
    <w:rsid w:val="003329BC"/>
    <w:rsid w:val="00332BBC"/>
    <w:rsid w:val="00332C01"/>
    <w:rsid w:val="0033302E"/>
    <w:rsid w:val="0033325E"/>
    <w:rsid w:val="003333FF"/>
    <w:rsid w:val="00333C87"/>
    <w:rsid w:val="00333C8D"/>
    <w:rsid w:val="00334101"/>
    <w:rsid w:val="0033428E"/>
    <w:rsid w:val="003343C9"/>
    <w:rsid w:val="003348AA"/>
    <w:rsid w:val="00334E18"/>
    <w:rsid w:val="00334F09"/>
    <w:rsid w:val="0033504C"/>
    <w:rsid w:val="00335097"/>
    <w:rsid w:val="00335303"/>
    <w:rsid w:val="00335496"/>
    <w:rsid w:val="00335A19"/>
    <w:rsid w:val="00335FF8"/>
    <w:rsid w:val="003361DF"/>
    <w:rsid w:val="00336466"/>
    <w:rsid w:val="003364ED"/>
    <w:rsid w:val="003366DA"/>
    <w:rsid w:val="00336706"/>
    <w:rsid w:val="00336755"/>
    <w:rsid w:val="00336FD0"/>
    <w:rsid w:val="00336FDF"/>
    <w:rsid w:val="0033704D"/>
    <w:rsid w:val="003371E2"/>
    <w:rsid w:val="00337309"/>
    <w:rsid w:val="0033730A"/>
    <w:rsid w:val="0033745C"/>
    <w:rsid w:val="0033789D"/>
    <w:rsid w:val="00337B08"/>
    <w:rsid w:val="00337E06"/>
    <w:rsid w:val="00340145"/>
    <w:rsid w:val="00340772"/>
    <w:rsid w:val="00340937"/>
    <w:rsid w:val="003409E0"/>
    <w:rsid w:val="00340B20"/>
    <w:rsid w:val="00340B6E"/>
    <w:rsid w:val="00340F63"/>
    <w:rsid w:val="00340FBE"/>
    <w:rsid w:val="00341883"/>
    <w:rsid w:val="00341ACE"/>
    <w:rsid w:val="00341B26"/>
    <w:rsid w:val="0034259F"/>
    <w:rsid w:val="003436C2"/>
    <w:rsid w:val="0034395D"/>
    <w:rsid w:val="00343CE3"/>
    <w:rsid w:val="00343CF6"/>
    <w:rsid w:val="00343D11"/>
    <w:rsid w:val="00343D3F"/>
    <w:rsid w:val="00343E00"/>
    <w:rsid w:val="00343F11"/>
    <w:rsid w:val="003442FD"/>
    <w:rsid w:val="003445AD"/>
    <w:rsid w:val="003447F0"/>
    <w:rsid w:val="00344871"/>
    <w:rsid w:val="00344876"/>
    <w:rsid w:val="00344900"/>
    <w:rsid w:val="003449FF"/>
    <w:rsid w:val="00344B53"/>
    <w:rsid w:val="00345338"/>
    <w:rsid w:val="003453D3"/>
    <w:rsid w:val="00345689"/>
    <w:rsid w:val="003457AC"/>
    <w:rsid w:val="003457F3"/>
    <w:rsid w:val="00345A88"/>
    <w:rsid w:val="00345D1A"/>
    <w:rsid w:val="00346085"/>
    <w:rsid w:val="00346511"/>
    <w:rsid w:val="0034678C"/>
    <w:rsid w:val="003467A6"/>
    <w:rsid w:val="00346A58"/>
    <w:rsid w:val="00346AC3"/>
    <w:rsid w:val="00347099"/>
    <w:rsid w:val="00347A45"/>
    <w:rsid w:val="00347E31"/>
    <w:rsid w:val="00350169"/>
    <w:rsid w:val="00350237"/>
    <w:rsid w:val="003505B3"/>
    <w:rsid w:val="00350720"/>
    <w:rsid w:val="003508C9"/>
    <w:rsid w:val="00350B73"/>
    <w:rsid w:val="00350BEE"/>
    <w:rsid w:val="00350EA2"/>
    <w:rsid w:val="00351058"/>
    <w:rsid w:val="00351584"/>
    <w:rsid w:val="00351818"/>
    <w:rsid w:val="00351D44"/>
    <w:rsid w:val="00351DA4"/>
    <w:rsid w:val="00352350"/>
    <w:rsid w:val="003525EF"/>
    <w:rsid w:val="00352663"/>
    <w:rsid w:val="003527EF"/>
    <w:rsid w:val="00352C96"/>
    <w:rsid w:val="00352E94"/>
    <w:rsid w:val="00352F0A"/>
    <w:rsid w:val="00353001"/>
    <w:rsid w:val="00353046"/>
    <w:rsid w:val="00353125"/>
    <w:rsid w:val="003536DA"/>
    <w:rsid w:val="003539E0"/>
    <w:rsid w:val="00353BAE"/>
    <w:rsid w:val="00353DAF"/>
    <w:rsid w:val="00353E24"/>
    <w:rsid w:val="0035409C"/>
    <w:rsid w:val="00354436"/>
    <w:rsid w:val="00354CE2"/>
    <w:rsid w:val="00354D79"/>
    <w:rsid w:val="0035532B"/>
    <w:rsid w:val="003554EB"/>
    <w:rsid w:val="0035566E"/>
    <w:rsid w:val="003556AF"/>
    <w:rsid w:val="00355B71"/>
    <w:rsid w:val="00355C16"/>
    <w:rsid w:val="00355DD3"/>
    <w:rsid w:val="00355ED3"/>
    <w:rsid w:val="003566EC"/>
    <w:rsid w:val="00356830"/>
    <w:rsid w:val="00356860"/>
    <w:rsid w:val="003569F8"/>
    <w:rsid w:val="00356E8F"/>
    <w:rsid w:val="003570C3"/>
    <w:rsid w:val="00357167"/>
    <w:rsid w:val="0035729F"/>
    <w:rsid w:val="003572F3"/>
    <w:rsid w:val="0035730F"/>
    <w:rsid w:val="00357492"/>
    <w:rsid w:val="00360106"/>
    <w:rsid w:val="0036018A"/>
    <w:rsid w:val="003603DB"/>
    <w:rsid w:val="003605F2"/>
    <w:rsid w:val="003607DD"/>
    <w:rsid w:val="00360CBB"/>
    <w:rsid w:val="003614E6"/>
    <w:rsid w:val="003619AA"/>
    <w:rsid w:val="00361AE8"/>
    <w:rsid w:val="00361C77"/>
    <w:rsid w:val="00361C9E"/>
    <w:rsid w:val="00361D0F"/>
    <w:rsid w:val="00361E85"/>
    <w:rsid w:val="00361EF1"/>
    <w:rsid w:val="0036206F"/>
    <w:rsid w:val="00362324"/>
    <w:rsid w:val="003627A5"/>
    <w:rsid w:val="00362852"/>
    <w:rsid w:val="00362957"/>
    <w:rsid w:val="00362AD1"/>
    <w:rsid w:val="00362B1B"/>
    <w:rsid w:val="00362D83"/>
    <w:rsid w:val="00362EA7"/>
    <w:rsid w:val="00362F0F"/>
    <w:rsid w:val="00363304"/>
    <w:rsid w:val="0036331C"/>
    <w:rsid w:val="00363607"/>
    <w:rsid w:val="00363933"/>
    <w:rsid w:val="00363984"/>
    <w:rsid w:val="00363B28"/>
    <w:rsid w:val="00363D3D"/>
    <w:rsid w:val="00363F37"/>
    <w:rsid w:val="003640F6"/>
    <w:rsid w:val="0036416C"/>
    <w:rsid w:val="003641E9"/>
    <w:rsid w:val="003645A7"/>
    <w:rsid w:val="00364747"/>
    <w:rsid w:val="00364DA1"/>
    <w:rsid w:val="00364E5E"/>
    <w:rsid w:val="0036506D"/>
    <w:rsid w:val="003650C1"/>
    <w:rsid w:val="003652FB"/>
    <w:rsid w:val="00365572"/>
    <w:rsid w:val="0036577E"/>
    <w:rsid w:val="00365843"/>
    <w:rsid w:val="00365CDC"/>
    <w:rsid w:val="00365EAE"/>
    <w:rsid w:val="00365FFB"/>
    <w:rsid w:val="00366320"/>
    <w:rsid w:val="00366363"/>
    <w:rsid w:val="003664A0"/>
    <w:rsid w:val="0036660F"/>
    <w:rsid w:val="003666F7"/>
    <w:rsid w:val="00366C44"/>
    <w:rsid w:val="00366F02"/>
    <w:rsid w:val="00367052"/>
    <w:rsid w:val="00367117"/>
    <w:rsid w:val="003673E8"/>
    <w:rsid w:val="00367403"/>
    <w:rsid w:val="00367C75"/>
    <w:rsid w:val="00367DFB"/>
    <w:rsid w:val="00367EA5"/>
    <w:rsid w:val="0037016D"/>
    <w:rsid w:val="00370399"/>
    <w:rsid w:val="00370470"/>
    <w:rsid w:val="003705D7"/>
    <w:rsid w:val="00370660"/>
    <w:rsid w:val="0037076F"/>
    <w:rsid w:val="00370933"/>
    <w:rsid w:val="00370DFC"/>
    <w:rsid w:val="00370E90"/>
    <w:rsid w:val="0037140A"/>
    <w:rsid w:val="00371524"/>
    <w:rsid w:val="003716DA"/>
    <w:rsid w:val="003717D3"/>
    <w:rsid w:val="003718E3"/>
    <w:rsid w:val="00371941"/>
    <w:rsid w:val="00371E02"/>
    <w:rsid w:val="00371F16"/>
    <w:rsid w:val="003723C1"/>
    <w:rsid w:val="003723CF"/>
    <w:rsid w:val="0037246C"/>
    <w:rsid w:val="003729CE"/>
    <w:rsid w:val="00372E6C"/>
    <w:rsid w:val="00372F71"/>
    <w:rsid w:val="00373241"/>
    <w:rsid w:val="003733DC"/>
    <w:rsid w:val="003737F4"/>
    <w:rsid w:val="00373859"/>
    <w:rsid w:val="00373A26"/>
    <w:rsid w:val="00373D4C"/>
    <w:rsid w:val="00373D4E"/>
    <w:rsid w:val="00373E82"/>
    <w:rsid w:val="00373FD2"/>
    <w:rsid w:val="003742BB"/>
    <w:rsid w:val="003744F3"/>
    <w:rsid w:val="003747F4"/>
    <w:rsid w:val="00374B7C"/>
    <w:rsid w:val="00374F70"/>
    <w:rsid w:val="00374F88"/>
    <w:rsid w:val="003750AA"/>
    <w:rsid w:val="00375368"/>
    <w:rsid w:val="0037540E"/>
    <w:rsid w:val="003755A3"/>
    <w:rsid w:val="00375874"/>
    <w:rsid w:val="003759B2"/>
    <w:rsid w:val="00375BF4"/>
    <w:rsid w:val="00375D8C"/>
    <w:rsid w:val="0037613F"/>
    <w:rsid w:val="00376286"/>
    <w:rsid w:val="00376327"/>
    <w:rsid w:val="003763B5"/>
    <w:rsid w:val="00376567"/>
    <w:rsid w:val="00376611"/>
    <w:rsid w:val="003766A8"/>
    <w:rsid w:val="003768AD"/>
    <w:rsid w:val="00376EC2"/>
    <w:rsid w:val="00376EF6"/>
    <w:rsid w:val="00376FBD"/>
    <w:rsid w:val="00376FCB"/>
    <w:rsid w:val="003770EC"/>
    <w:rsid w:val="003774C1"/>
    <w:rsid w:val="003775C7"/>
    <w:rsid w:val="0037776C"/>
    <w:rsid w:val="003778EB"/>
    <w:rsid w:val="00377921"/>
    <w:rsid w:val="0037792E"/>
    <w:rsid w:val="00377D2D"/>
    <w:rsid w:val="00377D62"/>
    <w:rsid w:val="00377E1C"/>
    <w:rsid w:val="00380110"/>
    <w:rsid w:val="003803C7"/>
    <w:rsid w:val="00380596"/>
    <w:rsid w:val="003808E1"/>
    <w:rsid w:val="00380F5A"/>
    <w:rsid w:val="003810C1"/>
    <w:rsid w:val="0038114F"/>
    <w:rsid w:val="0038124C"/>
    <w:rsid w:val="003814E3"/>
    <w:rsid w:val="0038180D"/>
    <w:rsid w:val="00381A2C"/>
    <w:rsid w:val="00381B0B"/>
    <w:rsid w:val="0038207D"/>
    <w:rsid w:val="003821C7"/>
    <w:rsid w:val="00382387"/>
    <w:rsid w:val="003823CC"/>
    <w:rsid w:val="003825DB"/>
    <w:rsid w:val="0038261C"/>
    <w:rsid w:val="003826A7"/>
    <w:rsid w:val="00382885"/>
    <w:rsid w:val="00382D22"/>
    <w:rsid w:val="00382E11"/>
    <w:rsid w:val="00383301"/>
    <w:rsid w:val="003834C7"/>
    <w:rsid w:val="003834E1"/>
    <w:rsid w:val="00383552"/>
    <w:rsid w:val="00383885"/>
    <w:rsid w:val="00383914"/>
    <w:rsid w:val="00383BEF"/>
    <w:rsid w:val="00383DF9"/>
    <w:rsid w:val="00383F62"/>
    <w:rsid w:val="00383F9B"/>
    <w:rsid w:val="00384033"/>
    <w:rsid w:val="00384183"/>
    <w:rsid w:val="00384248"/>
    <w:rsid w:val="00384710"/>
    <w:rsid w:val="003848EF"/>
    <w:rsid w:val="00384DEE"/>
    <w:rsid w:val="003853CB"/>
    <w:rsid w:val="003854B9"/>
    <w:rsid w:val="00385512"/>
    <w:rsid w:val="0038552E"/>
    <w:rsid w:val="0038581F"/>
    <w:rsid w:val="00385D1E"/>
    <w:rsid w:val="00385E56"/>
    <w:rsid w:val="00386109"/>
    <w:rsid w:val="00386753"/>
    <w:rsid w:val="003867F1"/>
    <w:rsid w:val="003869B7"/>
    <w:rsid w:val="00386A81"/>
    <w:rsid w:val="00386B97"/>
    <w:rsid w:val="00386DB8"/>
    <w:rsid w:val="00386E1A"/>
    <w:rsid w:val="00387479"/>
    <w:rsid w:val="00387593"/>
    <w:rsid w:val="00387757"/>
    <w:rsid w:val="00387AE3"/>
    <w:rsid w:val="00387B73"/>
    <w:rsid w:val="00387B92"/>
    <w:rsid w:val="00387E82"/>
    <w:rsid w:val="00390092"/>
    <w:rsid w:val="003900CB"/>
    <w:rsid w:val="00390586"/>
    <w:rsid w:val="00390827"/>
    <w:rsid w:val="00390855"/>
    <w:rsid w:val="0039093A"/>
    <w:rsid w:val="00390F1E"/>
    <w:rsid w:val="00390FF7"/>
    <w:rsid w:val="00391058"/>
    <w:rsid w:val="00391569"/>
    <w:rsid w:val="00391691"/>
    <w:rsid w:val="00391779"/>
    <w:rsid w:val="0039197A"/>
    <w:rsid w:val="00391C74"/>
    <w:rsid w:val="00391C9A"/>
    <w:rsid w:val="00391CDC"/>
    <w:rsid w:val="00391DE0"/>
    <w:rsid w:val="00391E8F"/>
    <w:rsid w:val="00391ED3"/>
    <w:rsid w:val="003921F7"/>
    <w:rsid w:val="003922E5"/>
    <w:rsid w:val="003922ED"/>
    <w:rsid w:val="003925BF"/>
    <w:rsid w:val="003928E7"/>
    <w:rsid w:val="00392DAC"/>
    <w:rsid w:val="003932DF"/>
    <w:rsid w:val="003937A3"/>
    <w:rsid w:val="003938B6"/>
    <w:rsid w:val="00393921"/>
    <w:rsid w:val="00393B78"/>
    <w:rsid w:val="00393DB7"/>
    <w:rsid w:val="00393E1A"/>
    <w:rsid w:val="00393E86"/>
    <w:rsid w:val="00393EA1"/>
    <w:rsid w:val="003941DD"/>
    <w:rsid w:val="0039427D"/>
    <w:rsid w:val="00394623"/>
    <w:rsid w:val="00394BAE"/>
    <w:rsid w:val="00394EAF"/>
    <w:rsid w:val="00394FD8"/>
    <w:rsid w:val="0039500E"/>
    <w:rsid w:val="00395476"/>
    <w:rsid w:val="00395628"/>
    <w:rsid w:val="003956DC"/>
    <w:rsid w:val="0039577A"/>
    <w:rsid w:val="00395890"/>
    <w:rsid w:val="00395925"/>
    <w:rsid w:val="00395C4E"/>
    <w:rsid w:val="00395D4D"/>
    <w:rsid w:val="003963E7"/>
    <w:rsid w:val="003965E4"/>
    <w:rsid w:val="003967AC"/>
    <w:rsid w:val="00396A1A"/>
    <w:rsid w:val="00396CC5"/>
    <w:rsid w:val="00396E15"/>
    <w:rsid w:val="00396FB3"/>
    <w:rsid w:val="0039704B"/>
    <w:rsid w:val="003970FD"/>
    <w:rsid w:val="00397105"/>
    <w:rsid w:val="00397528"/>
    <w:rsid w:val="00397833"/>
    <w:rsid w:val="00397870"/>
    <w:rsid w:val="00397945"/>
    <w:rsid w:val="00397A81"/>
    <w:rsid w:val="00397FDD"/>
    <w:rsid w:val="003A0060"/>
    <w:rsid w:val="003A00CE"/>
    <w:rsid w:val="003A00DE"/>
    <w:rsid w:val="003A0D24"/>
    <w:rsid w:val="003A0FA3"/>
    <w:rsid w:val="003A106B"/>
    <w:rsid w:val="003A1231"/>
    <w:rsid w:val="003A1270"/>
    <w:rsid w:val="003A1391"/>
    <w:rsid w:val="003A14CF"/>
    <w:rsid w:val="003A1518"/>
    <w:rsid w:val="003A1A07"/>
    <w:rsid w:val="003A2558"/>
    <w:rsid w:val="003A2678"/>
    <w:rsid w:val="003A28F1"/>
    <w:rsid w:val="003A2C74"/>
    <w:rsid w:val="003A2E60"/>
    <w:rsid w:val="003A307F"/>
    <w:rsid w:val="003A329D"/>
    <w:rsid w:val="003A32C0"/>
    <w:rsid w:val="003A383B"/>
    <w:rsid w:val="003A3882"/>
    <w:rsid w:val="003A3A94"/>
    <w:rsid w:val="003A3BC9"/>
    <w:rsid w:val="003A3BD5"/>
    <w:rsid w:val="003A3C35"/>
    <w:rsid w:val="003A3C61"/>
    <w:rsid w:val="003A3E7E"/>
    <w:rsid w:val="003A3F97"/>
    <w:rsid w:val="003A409F"/>
    <w:rsid w:val="003A4101"/>
    <w:rsid w:val="003A47DC"/>
    <w:rsid w:val="003A4851"/>
    <w:rsid w:val="003A4A8E"/>
    <w:rsid w:val="003A53AF"/>
    <w:rsid w:val="003A5639"/>
    <w:rsid w:val="003A57AE"/>
    <w:rsid w:val="003A6308"/>
    <w:rsid w:val="003A6310"/>
    <w:rsid w:val="003A6683"/>
    <w:rsid w:val="003A66A2"/>
    <w:rsid w:val="003A6B0E"/>
    <w:rsid w:val="003A729E"/>
    <w:rsid w:val="003A72E3"/>
    <w:rsid w:val="003A7DF0"/>
    <w:rsid w:val="003B023B"/>
    <w:rsid w:val="003B044C"/>
    <w:rsid w:val="003B06E1"/>
    <w:rsid w:val="003B082D"/>
    <w:rsid w:val="003B0DB6"/>
    <w:rsid w:val="003B0FE4"/>
    <w:rsid w:val="003B14C5"/>
    <w:rsid w:val="003B15E4"/>
    <w:rsid w:val="003B1D0A"/>
    <w:rsid w:val="003B2158"/>
    <w:rsid w:val="003B22A8"/>
    <w:rsid w:val="003B248A"/>
    <w:rsid w:val="003B2540"/>
    <w:rsid w:val="003B2A01"/>
    <w:rsid w:val="003B2E02"/>
    <w:rsid w:val="003B2EA2"/>
    <w:rsid w:val="003B2F12"/>
    <w:rsid w:val="003B30FD"/>
    <w:rsid w:val="003B3178"/>
    <w:rsid w:val="003B359E"/>
    <w:rsid w:val="003B360D"/>
    <w:rsid w:val="003B365C"/>
    <w:rsid w:val="003B3933"/>
    <w:rsid w:val="003B39FA"/>
    <w:rsid w:val="003B3E2F"/>
    <w:rsid w:val="003B4027"/>
    <w:rsid w:val="003B4031"/>
    <w:rsid w:val="003B4525"/>
    <w:rsid w:val="003B48B0"/>
    <w:rsid w:val="003B4B30"/>
    <w:rsid w:val="003B4F30"/>
    <w:rsid w:val="003B5317"/>
    <w:rsid w:val="003B5A89"/>
    <w:rsid w:val="003B5C15"/>
    <w:rsid w:val="003B627E"/>
    <w:rsid w:val="003B68BC"/>
    <w:rsid w:val="003B6A92"/>
    <w:rsid w:val="003B6AD0"/>
    <w:rsid w:val="003B6D39"/>
    <w:rsid w:val="003B6D6C"/>
    <w:rsid w:val="003B6E13"/>
    <w:rsid w:val="003B6E64"/>
    <w:rsid w:val="003B73A4"/>
    <w:rsid w:val="003B7486"/>
    <w:rsid w:val="003B7656"/>
    <w:rsid w:val="003B788D"/>
    <w:rsid w:val="003B79D7"/>
    <w:rsid w:val="003B7A3E"/>
    <w:rsid w:val="003B7AF7"/>
    <w:rsid w:val="003B7E08"/>
    <w:rsid w:val="003C0247"/>
    <w:rsid w:val="003C0284"/>
    <w:rsid w:val="003C0D38"/>
    <w:rsid w:val="003C1AF6"/>
    <w:rsid w:val="003C1E2A"/>
    <w:rsid w:val="003C2028"/>
    <w:rsid w:val="003C2109"/>
    <w:rsid w:val="003C2253"/>
    <w:rsid w:val="003C27F2"/>
    <w:rsid w:val="003C294D"/>
    <w:rsid w:val="003C2A73"/>
    <w:rsid w:val="003C2AC3"/>
    <w:rsid w:val="003C2D99"/>
    <w:rsid w:val="003C3050"/>
    <w:rsid w:val="003C308A"/>
    <w:rsid w:val="003C30C5"/>
    <w:rsid w:val="003C3225"/>
    <w:rsid w:val="003C32C3"/>
    <w:rsid w:val="003C3535"/>
    <w:rsid w:val="003C3C39"/>
    <w:rsid w:val="003C4039"/>
    <w:rsid w:val="003C4276"/>
    <w:rsid w:val="003C439C"/>
    <w:rsid w:val="003C454B"/>
    <w:rsid w:val="003C4688"/>
    <w:rsid w:val="003C4756"/>
    <w:rsid w:val="003C504C"/>
    <w:rsid w:val="003C50E3"/>
    <w:rsid w:val="003C50E9"/>
    <w:rsid w:val="003C5111"/>
    <w:rsid w:val="003C53BD"/>
    <w:rsid w:val="003C54B4"/>
    <w:rsid w:val="003C5BB2"/>
    <w:rsid w:val="003C5E34"/>
    <w:rsid w:val="003C605F"/>
    <w:rsid w:val="003C620D"/>
    <w:rsid w:val="003C6622"/>
    <w:rsid w:val="003C6690"/>
    <w:rsid w:val="003C6A40"/>
    <w:rsid w:val="003C6B4B"/>
    <w:rsid w:val="003C6BA4"/>
    <w:rsid w:val="003C6BE1"/>
    <w:rsid w:val="003C6D97"/>
    <w:rsid w:val="003C6E0A"/>
    <w:rsid w:val="003C72C0"/>
    <w:rsid w:val="003C72CD"/>
    <w:rsid w:val="003C75B0"/>
    <w:rsid w:val="003C782A"/>
    <w:rsid w:val="003C7843"/>
    <w:rsid w:val="003C7857"/>
    <w:rsid w:val="003C7C40"/>
    <w:rsid w:val="003C7E30"/>
    <w:rsid w:val="003D0021"/>
    <w:rsid w:val="003D01C1"/>
    <w:rsid w:val="003D067D"/>
    <w:rsid w:val="003D09F2"/>
    <w:rsid w:val="003D0B2E"/>
    <w:rsid w:val="003D0C12"/>
    <w:rsid w:val="003D0C4F"/>
    <w:rsid w:val="003D0C7C"/>
    <w:rsid w:val="003D0ECF"/>
    <w:rsid w:val="003D0FA0"/>
    <w:rsid w:val="003D1065"/>
    <w:rsid w:val="003D113E"/>
    <w:rsid w:val="003D139A"/>
    <w:rsid w:val="003D14F9"/>
    <w:rsid w:val="003D163C"/>
    <w:rsid w:val="003D18D5"/>
    <w:rsid w:val="003D1C27"/>
    <w:rsid w:val="003D1EDA"/>
    <w:rsid w:val="003D1F85"/>
    <w:rsid w:val="003D20F5"/>
    <w:rsid w:val="003D24E2"/>
    <w:rsid w:val="003D24EC"/>
    <w:rsid w:val="003D24FD"/>
    <w:rsid w:val="003D252E"/>
    <w:rsid w:val="003D27C7"/>
    <w:rsid w:val="003D2AF8"/>
    <w:rsid w:val="003D2EBC"/>
    <w:rsid w:val="003D2EDE"/>
    <w:rsid w:val="003D2EDF"/>
    <w:rsid w:val="003D2F4E"/>
    <w:rsid w:val="003D31A3"/>
    <w:rsid w:val="003D31DD"/>
    <w:rsid w:val="003D32E9"/>
    <w:rsid w:val="003D3515"/>
    <w:rsid w:val="003D3B5F"/>
    <w:rsid w:val="003D3C3A"/>
    <w:rsid w:val="003D3C68"/>
    <w:rsid w:val="003D3DFE"/>
    <w:rsid w:val="003D4215"/>
    <w:rsid w:val="003D4306"/>
    <w:rsid w:val="003D432B"/>
    <w:rsid w:val="003D43AE"/>
    <w:rsid w:val="003D4469"/>
    <w:rsid w:val="003D48C8"/>
    <w:rsid w:val="003D4A16"/>
    <w:rsid w:val="003D4EA0"/>
    <w:rsid w:val="003D4EEE"/>
    <w:rsid w:val="003D4FD4"/>
    <w:rsid w:val="003D5047"/>
    <w:rsid w:val="003D528B"/>
    <w:rsid w:val="003D5302"/>
    <w:rsid w:val="003D588B"/>
    <w:rsid w:val="003D5AE0"/>
    <w:rsid w:val="003D5D49"/>
    <w:rsid w:val="003D5E3B"/>
    <w:rsid w:val="003D5EA7"/>
    <w:rsid w:val="003D60B3"/>
    <w:rsid w:val="003D65AB"/>
    <w:rsid w:val="003D6731"/>
    <w:rsid w:val="003D6E46"/>
    <w:rsid w:val="003D723A"/>
    <w:rsid w:val="003D7476"/>
    <w:rsid w:val="003D790E"/>
    <w:rsid w:val="003D79B7"/>
    <w:rsid w:val="003D7ADA"/>
    <w:rsid w:val="003D7D19"/>
    <w:rsid w:val="003E0018"/>
    <w:rsid w:val="003E041E"/>
    <w:rsid w:val="003E0A5B"/>
    <w:rsid w:val="003E0C39"/>
    <w:rsid w:val="003E0CAC"/>
    <w:rsid w:val="003E0D4A"/>
    <w:rsid w:val="003E0D7D"/>
    <w:rsid w:val="003E12F5"/>
    <w:rsid w:val="003E1410"/>
    <w:rsid w:val="003E1EE6"/>
    <w:rsid w:val="003E1F47"/>
    <w:rsid w:val="003E1FAC"/>
    <w:rsid w:val="003E20E7"/>
    <w:rsid w:val="003E2211"/>
    <w:rsid w:val="003E236D"/>
    <w:rsid w:val="003E2631"/>
    <w:rsid w:val="003E28DE"/>
    <w:rsid w:val="003E291D"/>
    <w:rsid w:val="003E2A87"/>
    <w:rsid w:val="003E2A9C"/>
    <w:rsid w:val="003E2BE3"/>
    <w:rsid w:val="003E2C2C"/>
    <w:rsid w:val="003E3398"/>
    <w:rsid w:val="003E3570"/>
    <w:rsid w:val="003E3781"/>
    <w:rsid w:val="003E3869"/>
    <w:rsid w:val="003E386C"/>
    <w:rsid w:val="003E3B30"/>
    <w:rsid w:val="003E44D7"/>
    <w:rsid w:val="003E49B8"/>
    <w:rsid w:val="003E4A20"/>
    <w:rsid w:val="003E4AB0"/>
    <w:rsid w:val="003E5327"/>
    <w:rsid w:val="003E5472"/>
    <w:rsid w:val="003E54C6"/>
    <w:rsid w:val="003E5518"/>
    <w:rsid w:val="003E56CD"/>
    <w:rsid w:val="003E586B"/>
    <w:rsid w:val="003E5CA8"/>
    <w:rsid w:val="003E5F8B"/>
    <w:rsid w:val="003E62F9"/>
    <w:rsid w:val="003E630B"/>
    <w:rsid w:val="003E66F1"/>
    <w:rsid w:val="003E6754"/>
    <w:rsid w:val="003E688C"/>
    <w:rsid w:val="003E6A3F"/>
    <w:rsid w:val="003E6B89"/>
    <w:rsid w:val="003E6C31"/>
    <w:rsid w:val="003E6E76"/>
    <w:rsid w:val="003E6F59"/>
    <w:rsid w:val="003E7046"/>
    <w:rsid w:val="003E70F3"/>
    <w:rsid w:val="003E7546"/>
    <w:rsid w:val="003E7729"/>
    <w:rsid w:val="003E7B0E"/>
    <w:rsid w:val="003E7BDC"/>
    <w:rsid w:val="003E7FE2"/>
    <w:rsid w:val="003F0422"/>
    <w:rsid w:val="003F048C"/>
    <w:rsid w:val="003F0680"/>
    <w:rsid w:val="003F07A3"/>
    <w:rsid w:val="003F0B31"/>
    <w:rsid w:val="003F16E0"/>
    <w:rsid w:val="003F174B"/>
    <w:rsid w:val="003F1908"/>
    <w:rsid w:val="003F1929"/>
    <w:rsid w:val="003F1B4D"/>
    <w:rsid w:val="003F1CDC"/>
    <w:rsid w:val="003F1F46"/>
    <w:rsid w:val="003F1FC7"/>
    <w:rsid w:val="003F22CF"/>
    <w:rsid w:val="003F22F0"/>
    <w:rsid w:val="003F2417"/>
    <w:rsid w:val="003F2814"/>
    <w:rsid w:val="003F28DE"/>
    <w:rsid w:val="003F2A91"/>
    <w:rsid w:val="003F2B9E"/>
    <w:rsid w:val="003F2DAC"/>
    <w:rsid w:val="003F2F16"/>
    <w:rsid w:val="003F304D"/>
    <w:rsid w:val="003F30B1"/>
    <w:rsid w:val="003F3116"/>
    <w:rsid w:val="003F31DE"/>
    <w:rsid w:val="003F32D4"/>
    <w:rsid w:val="003F3553"/>
    <w:rsid w:val="003F35E0"/>
    <w:rsid w:val="003F3C6A"/>
    <w:rsid w:val="003F40EC"/>
    <w:rsid w:val="003F419A"/>
    <w:rsid w:val="003F41F6"/>
    <w:rsid w:val="003F451A"/>
    <w:rsid w:val="003F45FA"/>
    <w:rsid w:val="003F47D5"/>
    <w:rsid w:val="003F4B65"/>
    <w:rsid w:val="003F5079"/>
    <w:rsid w:val="003F51C3"/>
    <w:rsid w:val="003F5249"/>
    <w:rsid w:val="003F5284"/>
    <w:rsid w:val="003F531F"/>
    <w:rsid w:val="003F5507"/>
    <w:rsid w:val="003F55E1"/>
    <w:rsid w:val="003F5650"/>
    <w:rsid w:val="003F567E"/>
    <w:rsid w:val="003F572F"/>
    <w:rsid w:val="003F5BF3"/>
    <w:rsid w:val="003F5FE6"/>
    <w:rsid w:val="003F6134"/>
    <w:rsid w:val="003F640C"/>
    <w:rsid w:val="003F64FF"/>
    <w:rsid w:val="003F65FB"/>
    <w:rsid w:val="003F66FB"/>
    <w:rsid w:val="003F685F"/>
    <w:rsid w:val="003F6954"/>
    <w:rsid w:val="003F6AC8"/>
    <w:rsid w:val="003F6BA8"/>
    <w:rsid w:val="003F6C17"/>
    <w:rsid w:val="003F749A"/>
    <w:rsid w:val="003F78E2"/>
    <w:rsid w:val="00400225"/>
    <w:rsid w:val="004003DA"/>
    <w:rsid w:val="004005EA"/>
    <w:rsid w:val="00400C1D"/>
    <w:rsid w:val="00401200"/>
    <w:rsid w:val="004014EC"/>
    <w:rsid w:val="00401504"/>
    <w:rsid w:val="004019AD"/>
    <w:rsid w:val="00401C2E"/>
    <w:rsid w:val="00402263"/>
    <w:rsid w:val="0040274E"/>
    <w:rsid w:val="004028D8"/>
    <w:rsid w:val="00402A3D"/>
    <w:rsid w:val="00402A45"/>
    <w:rsid w:val="00402AFC"/>
    <w:rsid w:val="00402C53"/>
    <w:rsid w:val="00402ED1"/>
    <w:rsid w:val="0040306F"/>
    <w:rsid w:val="00403512"/>
    <w:rsid w:val="0040374D"/>
    <w:rsid w:val="0040381A"/>
    <w:rsid w:val="00403C85"/>
    <w:rsid w:val="00403DA1"/>
    <w:rsid w:val="00403DCC"/>
    <w:rsid w:val="00404147"/>
    <w:rsid w:val="0040446A"/>
    <w:rsid w:val="004044EC"/>
    <w:rsid w:val="00404661"/>
    <w:rsid w:val="0040469E"/>
    <w:rsid w:val="0040489C"/>
    <w:rsid w:val="004048C1"/>
    <w:rsid w:val="00404994"/>
    <w:rsid w:val="00404B7E"/>
    <w:rsid w:val="00404D24"/>
    <w:rsid w:val="00404DB8"/>
    <w:rsid w:val="00404EC3"/>
    <w:rsid w:val="004052BC"/>
    <w:rsid w:val="0040538E"/>
    <w:rsid w:val="004054CE"/>
    <w:rsid w:val="00405562"/>
    <w:rsid w:val="004056D1"/>
    <w:rsid w:val="00405748"/>
    <w:rsid w:val="004059B7"/>
    <w:rsid w:val="00405A15"/>
    <w:rsid w:val="00405C42"/>
    <w:rsid w:val="00405D2B"/>
    <w:rsid w:val="00405E4A"/>
    <w:rsid w:val="0040615C"/>
    <w:rsid w:val="004063CE"/>
    <w:rsid w:val="004065AE"/>
    <w:rsid w:val="0040681B"/>
    <w:rsid w:val="004069DB"/>
    <w:rsid w:val="00406B85"/>
    <w:rsid w:val="00406C7F"/>
    <w:rsid w:val="00406E91"/>
    <w:rsid w:val="00407007"/>
    <w:rsid w:val="004070B2"/>
    <w:rsid w:val="004071DE"/>
    <w:rsid w:val="0040733E"/>
    <w:rsid w:val="004073D6"/>
    <w:rsid w:val="00407469"/>
    <w:rsid w:val="00407531"/>
    <w:rsid w:val="004078DE"/>
    <w:rsid w:val="00407967"/>
    <w:rsid w:val="004101A9"/>
    <w:rsid w:val="0041025D"/>
    <w:rsid w:val="0041026B"/>
    <w:rsid w:val="00410361"/>
    <w:rsid w:val="00410658"/>
    <w:rsid w:val="0041090A"/>
    <w:rsid w:val="00410AF4"/>
    <w:rsid w:val="0041108E"/>
    <w:rsid w:val="004112F5"/>
    <w:rsid w:val="004115B5"/>
    <w:rsid w:val="004116FB"/>
    <w:rsid w:val="0041179E"/>
    <w:rsid w:val="004117DF"/>
    <w:rsid w:val="00411CCF"/>
    <w:rsid w:val="00411FE5"/>
    <w:rsid w:val="00412AC4"/>
    <w:rsid w:val="00412F4E"/>
    <w:rsid w:val="004136C8"/>
    <w:rsid w:val="00413807"/>
    <w:rsid w:val="004138B1"/>
    <w:rsid w:val="00413D1E"/>
    <w:rsid w:val="00413D20"/>
    <w:rsid w:val="00413DC0"/>
    <w:rsid w:val="00413DDB"/>
    <w:rsid w:val="00413DE4"/>
    <w:rsid w:val="00413F8B"/>
    <w:rsid w:val="004140F7"/>
    <w:rsid w:val="004143CE"/>
    <w:rsid w:val="004145CD"/>
    <w:rsid w:val="004148DF"/>
    <w:rsid w:val="00414A18"/>
    <w:rsid w:val="00414CF7"/>
    <w:rsid w:val="00414FA2"/>
    <w:rsid w:val="0041502B"/>
    <w:rsid w:val="004150A8"/>
    <w:rsid w:val="0041512E"/>
    <w:rsid w:val="00415352"/>
    <w:rsid w:val="004154D0"/>
    <w:rsid w:val="0041551E"/>
    <w:rsid w:val="004155DF"/>
    <w:rsid w:val="004155E6"/>
    <w:rsid w:val="004159C9"/>
    <w:rsid w:val="00415D25"/>
    <w:rsid w:val="004163D3"/>
    <w:rsid w:val="00416770"/>
    <w:rsid w:val="00416791"/>
    <w:rsid w:val="0041694D"/>
    <w:rsid w:val="004169F1"/>
    <w:rsid w:val="00416F7B"/>
    <w:rsid w:val="00417037"/>
    <w:rsid w:val="0041709D"/>
    <w:rsid w:val="0041726B"/>
    <w:rsid w:val="0041741B"/>
    <w:rsid w:val="0041768B"/>
    <w:rsid w:val="00417839"/>
    <w:rsid w:val="00417C51"/>
    <w:rsid w:val="00417F51"/>
    <w:rsid w:val="00420340"/>
    <w:rsid w:val="0042039F"/>
    <w:rsid w:val="004206D5"/>
    <w:rsid w:val="004206F6"/>
    <w:rsid w:val="0042099E"/>
    <w:rsid w:val="00420AD2"/>
    <w:rsid w:val="00420E50"/>
    <w:rsid w:val="0042109B"/>
    <w:rsid w:val="0042124D"/>
    <w:rsid w:val="00421661"/>
    <w:rsid w:val="00421D50"/>
    <w:rsid w:val="00421D85"/>
    <w:rsid w:val="00421E1E"/>
    <w:rsid w:val="004221EC"/>
    <w:rsid w:val="004222CE"/>
    <w:rsid w:val="00422BB3"/>
    <w:rsid w:val="00422CED"/>
    <w:rsid w:val="00422DD9"/>
    <w:rsid w:val="00422F76"/>
    <w:rsid w:val="004234C5"/>
    <w:rsid w:val="004237D3"/>
    <w:rsid w:val="0042386D"/>
    <w:rsid w:val="00423D79"/>
    <w:rsid w:val="00423FEE"/>
    <w:rsid w:val="004242FB"/>
    <w:rsid w:val="00424981"/>
    <w:rsid w:val="004249EC"/>
    <w:rsid w:val="00424D3F"/>
    <w:rsid w:val="00424DE6"/>
    <w:rsid w:val="00425281"/>
    <w:rsid w:val="004252A2"/>
    <w:rsid w:val="004252E6"/>
    <w:rsid w:val="00425876"/>
    <w:rsid w:val="0042606E"/>
    <w:rsid w:val="0042610E"/>
    <w:rsid w:val="00426356"/>
    <w:rsid w:val="004268DC"/>
    <w:rsid w:val="00426933"/>
    <w:rsid w:val="004269EE"/>
    <w:rsid w:val="004269FA"/>
    <w:rsid w:val="00426B43"/>
    <w:rsid w:val="00427A9A"/>
    <w:rsid w:val="00427E1F"/>
    <w:rsid w:val="00427E9D"/>
    <w:rsid w:val="00430373"/>
    <w:rsid w:val="00430491"/>
    <w:rsid w:val="004304F7"/>
    <w:rsid w:val="00430A0D"/>
    <w:rsid w:val="00430CF3"/>
    <w:rsid w:val="00430EEA"/>
    <w:rsid w:val="004310FD"/>
    <w:rsid w:val="00431100"/>
    <w:rsid w:val="00431115"/>
    <w:rsid w:val="00431164"/>
    <w:rsid w:val="004313F6"/>
    <w:rsid w:val="004314CC"/>
    <w:rsid w:val="0043156A"/>
    <w:rsid w:val="00431CBD"/>
    <w:rsid w:val="00431F5A"/>
    <w:rsid w:val="00432075"/>
    <w:rsid w:val="0043225A"/>
    <w:rsid w:val="0043244D"/>
    <w:rsid w:val="004327BA"/>
    <w:rsid w:val="00432B37"/>
    <w:rsid w:val="00432BB5"/>
    <w:rsid w:val="00432C27"/>
    <w:rsid w:val="00432F47"/>
    <w:rsid w:val="00432FA0"/>
    <w:rsid w:val="004331BC"/>
    <w:rsid w:val="0043379B"/>
    <w:rsid w:val="004337CF"/>
    <w:rsid w:val="00433A13"/>
    <w:rsid w:val="00433B4C"/>
    <w:rsid w:val="00433DEA"/>
    <w:rsid w:val="00433F32"/>
    <w:rsid w:val="00433F3E"/>
    <w:rsid w:val="00433F60"/>
    <w:rsid w:val="00434060"/>
    <w:rsid w:val="004341A1"/>
    <w:rsid w:val="004342A0"/>
    <w:rsid w:val="004342AC"/>
    <w:rsid w:val="00434478"/>
    <w:rsid w:val="004346C8"/>
    <w:rsid w:val="0043477A"/>
    <w:rsid w:val="00434914"/>
    <w:rsid w:val="00434976"/>
    <w:rsid w:val="00434ADC"/>
    <w:rsid w:val="00434C75"/>
    <w:rsid w:val="004351EA"/>
    <w:rsid w:val="004353CE"/>
    <w:rsid w:val="00435698"/>
    <w:rsid w:val="00435784"/>
    <w:rsid w:val="0043584F"/>
    <w:rsid w:val="00435894"/>
    <w:rsid w:val="004359A9"/>
    <w:rsid w:val="00435B4A"/>
    <w:rsid w:val="00436056"/>
    <w:rsid w:val="004361D8"/>
    <w:rsid w:val="0043623A"/>
    <w:rsid w:val="00436302"/>
    <w:rsid w:val="00436336"/>
    <w:rsid w:val="0043634A"/>
    <w:rsid w:val="0043649E"/>
    <w:rsid w:val="00436621"/>
    <w:rsid w:val="00436763"/>
    <w:rsid w:val="00436864"/>
    <w:rsid w:val="00436B36"/>
    <w:rsid w:val="00437182"/>
    <w:rsid w:val="004373C8"/>
    <w:rsid w:val="004376E5"/>
    <w:rsid w:val="00437801"/>
    <w:rsid w:val="00437821"/>
    <w:rsid w:val="00437C60"/>
    <w:rsid w:val="004401F8"/>
    <w:rsid w:val="0044021A"/>
    <w:rsid w:val="00440A51"/>
    <w:rsid w:val="00440A7D"/>
    <w:rsid w:val="00440C33"/>
    <w:rsid w:val="00440D2B"/>
    <w:rsid w:val="00440DF6"/>
    <w:rsid w:val="00440F1F"/>
    <w:rsid w:val="004411AA"/>
    <w:rsid w:val="004412D6"/>
    <w:rsid w:val="00441338"/>
    <w:rsid w:val="004414B9"/>
    <w:rsid w:val="00441AF9"/>
    <w:rsid w:val="004422BB"/>
    <w:rsid w:val="004427C6"/>
    <w:rsid w:val="004429BE"/>
    <w:rsid w:val="00442A76"/>
    <w:rsid w:val="00443145"/>
    <w:rsid w:val="0044354B"/>
    <w:rsid w:val="0044394A"/>
    <w:rsid w:val="00443A33"/>
    <w:rsid w:val="00443A6D"/>
    <w:rsid w:val="00443E12"/>
    <w:rsid w:val="004442BC"/>
    <w:rsid w:val="00444333"/>
    <w:rsid w:val="004444B5"/>
    <w:rsid w:val="004446AC"/>
    <w:rsid w:val="004447E5"/>
    <w:rsid w:val="00444830"/>
    <w:rsid w:val="004448FE"/>
    <w:rsid w:val="00444B99"/>
    <w:rsid w:val="00444D87"/>
    <w:rsid w:val="00444E87"/>
    <w:rsid w:val="00445205"/>
    <w:rsid w:val="00445487"/>
    <w:rsid w:val="004456D4"/>
    <w:rsid w:val="004458BE"/>
    <w:rsid w:val="00445987"/>
    <w:rsid w:val="0044599C"/>
    <w:rsid w:val="004459AD"/>
    <w:rsid w:val="00445B17"/>
    <w:rsid w:val="00445C4B"/>
    <w:rsid w:val="00445C86"/>
    <w:rsid w:val="00445DDD"/>
    <w:rsid w:val="00445E5F"/>
    <w:rsid w:val="00445FA2"/>
    <w:rsid w:val="00446377"/>
    <w:rsid w:val="00446495"/>
    <w:rsid w:val="004464A0"/>
    <w:rsid w:val="0044652B"/>
    <w:rsid w:val="0044672F"/>
    <w:rsid w:val="004469E8"/>
    <w:rsid w:val="00446A8B"/>
    <w:rsid w:val="004471FC"/>
    <w:rsid w:val="0044753D"/>
    <w:rsid w:val="00447BCD"/>
    <w:rsid w:val="00447C18"/>
    <w:rsid w:val="004502C9"/>
    <w:rsid w:val="004502DF"/>
    <w:rsid w:val="004509F7"/>
    <w:rsid w:val="00450D1F"/>
    <w:rsid w:val="00450D6C"/>
    <w:rsid w:val="004511F0"/>
    <w:rsid w:val="00451204"/>
    <w:rsid w:val="00451796"/>
    <w:rsid w:val="004517A6"/>
    <w:rsid w:val="004517AF"/>
    <w:rsid w:val="0045181B"/>
    <w:rsid w:val="00451AC8"/>
    <w:rsid w:val="00451CFB"/>
    <w:rsid w:val="00452171"/>
    <w:rsid w:val="00452566"/>
    <w:rsid w:val="004526EA"/>
    <w:rsid w:val="004527BD"/>
    <w:rsid w:val="00452810"/>
    <w:rsid w:val="0045297D"/>
    <w:rsid w:val="00452DBD"/>
    <w:rsid w:val="00452DDA"/>
    <w:rsid w:val="00452EA3"/>
    <w:rsid w:val="00453311"/>
    <w:rsid w:val="00453335"/>
    <w:rsid w:val="00453396"/>
    <w:rsid w:val="00453461"/>
    <w:rsid w:val="0045368F"/>
    <w:rsid w:val="004536BF"/>
    <w:rsid w:val="004538B7"/>
    <w:rsid w:val="00453A40"/>
    <w:rsid w:val="0045446C"/>
    <w:rsid w:val="004547EE"/>
    <w:rsid w:val="00454E6C"/>
    <w:rsid w:val="004550C0"/>
    <w:rsid w:val="004550EB"/>
    <w:rsid w:val="004551E9"/>
    <w:rsid w:val="00455786"/>
    <w:rsid w:val="004559A6"/>
    <w:rsid w:val="00455BBC"/>
    <w:rsid w:val="00455DAF"/>
    <w:rsid w:val="00455E21"/>
    <w:rsid w:val="00455EE8"/>
    <w:rsid w:val="00456006"/>
    <w:rsid w:val="004562DB"/>
    <w:rsid w:val="004564BA"/>
    <w:rsid w:val="00456B8D"/>
    <w:rsid w:val="00456DF4"/>
    <w:rsid w:val="00456EF0"/>
    <w:rsid w:val="004571F2"/>
    <w:rsid w:val="004572C5"/>
    <w:rsid w:val="00457498"/>
    <w:rsid w:val="00457525"/>
    <w:rsid w:val="00457867"/>
    <w:rsid w:val="00457A00"/>
    <w:rsid w:val="00457BE7"/>
    <w:rsid w:val="00457DC8"/>
    <w:rsid w:val="00457FA4"/>
    <w:rsid w:val="0046052C"/>
    <w:rsid w:val="00460B61"/>
    <w:rsid w:val="00460DBA"/>
    <w:rsid w:val="00461290"/>
    <w:rsid w:val="0046145C"/>
    <w:rsid w:val="004616BC"/>
    <w:rsid w:val="004618A5"/>
    <w:rsid w:val="004619DD"/>
    <w:rsid w:val="00461B3A"/>
    <w:rsid w:val="00461B6E"/>
    <w:rsid w:val="00461E22"/>
    <w:rsid w:val="00462196"/>
    <w:rsid w:val="004621F2"/>
    <w:rsid w:val="004623B6"/>
    <w:rsid w:val="004623D0"/>
    <w:rsid w:val="00462532"/>
    <w:rsid w:val="0046289A"/>
    <w:rsid w:val="00462CF7"/>
    <w:rsid w:val="00462D58"/>
    <w:rsid w:val="00462FA4"/>
    <w:rsid w:val="00463013"/>
    <w:rsid w:val="00463904"/>
    <w:rsid w:val="00463B48"/>
    <w:rsid w:val="00463C43"/>
    <w:rsid w:val="00463E2E"/>
    <w:rsid w:val="004642F7"/>
    <w:rsid w:val="004643AA"/>
    <w:rsid w:val="004644AA"/>
    <w:rsid w:val="00464753"/>
    <w:rsid w:val="00464B93"/>
    <w:rsid w:val="0046528E"/>
    <w:rsid w:val="00465468"/>
    <w:rsid w:val="00465722"/>
    <w:rsid w:val="004659A7"/>
    <w:rsid w:val="00465CBA"/>
    <w:rsid w:val="00465D39"/>
    <w:rsid w:val="0046601B"/>
    <w:rsid w:val="00466226"/>
    <w:rsid w:val="0046623A"/>
    <w:rsid w:val="00466267"/>
    <w:rsid w:val="0046633C"/>
    <w:rsid w:val="0046679C"/>
    <w:rsid w:val="00466BD7"/>
    <w:rsid w:val="00466D39"/>
    <w:rsid w:val="00466D9B"/>
    <w:rsid w:val="00467140"/>
    <w:rsid w:val="004671BF"/>
    <w:rsid w:val="004674A2"/>
    <w:rsid w:val="00467592"/>
    <w:rsid w:val="0046777F"/>
    <w:rsid w:val="00467F1B"/>
    <w:rsid w:val="00470369"/>
    <w:rsid w:val="0047066E"/>
    <w:rsid w:val="0047071D"/>
    <w:rsid w:val="004707EC"/>
    <w:rsid w:val="0047091E"/>
    <w:rsid w:val="00470A43"/>
    <w:rsid w:val="00470AE1"/>
    <w:rsid w:val="00470CB9"/>
    <w:rsid w:val="00470CFA"/>
    <w:rsid w:val="004710CC"/>
    <w:rsid w:val="00471746"/>
    <w:rsid w:val="00471AD0"/>
    <w:rsid w:val="00471D75"/>
    <w:rsid w:val="00471DA2"/>
    <w:rsid w:val="00471DE8"/>
    <w:rsid w:val="00472480"/>
    <w:rsid w:val="004727E3"/>
    <w:rsid w:val="004729C9"/>
    <w:rsid w:val="00472C3F"/>
    <w:rsid w:val="00472C61"/>
    <w:rsid w:val="00472F49"/>
    <w:rsid w:val="00472F6E"/>
    <w:rsid w:val="00472FCB"/>
    <w:rsid w:val="004730E7"/>
    <w:rsid w:val="004734BA"/>
    <w:rsid w:val="004734F3"/>
    <w:rsid w:val="00473528"/>
    <w:rsid w:val="00473C84"/>
    <w:rsid w:val="0047428D"/>
    <w:rsid w:val="004744E6"/>
    <w:rsid w:val="00474D13"/>
    <w:rsid w:val="00474E0C"/>
    <w:rsid w:val="004751DD"/>
    <w:rsid w:val="00475230"/>
    <w:rsid w:val="00475618"/>
    <w:rsid w:val="0047562E"/>
    <w:rsid w:val="00475AE6"/>
    <w:rsid w:val="00475DD9"/>
    <w:rsid w:val="004761A2"/>
    <w:rsid w:val="004761A6"/>
    <w:rsid w:val="00476245"/>
    <w:rsid w:val="00476513"/>
    <w:rsid w:val="004766EA"/>
    <w:rsid w:val="004768EF"/>
    <w:rsid w:val="00476ADC"/>
    <w:rsid w:val="00476B02"/>
    <w:rsid w:val="00476BCA"/>
    <w:rsid w:val="00476BFB"/>
    <w:rsid w:val="00476F03"/>
    <w:rsid w:val="0047718F"/>
    <w:rsid w:val="004772D9"/>
    <w:rsid w:val="004772F2"/>
    <w:rsid w:val="0047771B"/>
    <w:rsid w:val="004779D3"/>
    <w:rsid w:val="004779F7"/>
    <w:rsid w:val="00480061"/>
    <w:rsid w:val="004809C4"/>
    <w:rsid w:val="00480AB8"/>
    <w:rsid w:val="00480C99"/>
    <w:rsid w:val="004810C2"/>
    <w:rsid w:val="004812CA"/>
    <w:rsid w:val="00481393"/>
    <w:rsid w:val="00481DDE"/>
    <w:rsid w:val="00481F5D"/>
    <w:rsid w:val="0048242E"/>
    <w:rsid w:val="004826EA"/>
    <w:rsid w:val="00482BFD"/>
    <w:rsid w:val="00482C0D"/>
    <w:rsid w:val="00482F52"/>
    <w:rsid w:val="00482FFD"/>
    <w:rsid w:val="004839AD"/>
    <w:rsid w:val="00483B13"/>
    <w:rsid w:val="00483B9A"/>
    <w:rsid w:val="0048413D"/>
    <w:rsid w:val="00484583"/>
    <w:rsid w:val="00484A8C"/>
    <w:rsid w:val="00484C44"/>
    <w:rsid w:val="00484E9F"/>
    <w:rsid w:val="00485060"/>
    <w:rsid w:val="00485516"/>
    <w:rsid w:val="004856AC"/>
    <w:rsid w:val="00485C41"/>
    <w:rsid w:val="00485E93"/>
    <w:rsid w:val="004861B9"/>
    <w:rsid w:val="004861ED"/>
    <w:rsid w:val="0048647D"/>
    <w:rsid w:val="00486499"/>
    <w:rsid w:val="004865F1"/>
    <w:rsid w:val="0048686C"/>
    <w:rsid w:val="00486B9B"/>
    <w:rsid w:val="00487128"/>
    <w:rsid w:val="0048728C"/>
    <w:rsid w:val="004872C6"/>
    <w:rsid w:val="0048734A"/>
    <w:rsid w:val="00487358"/>
    <w:rsid w:val="004873D9"/>
    <w:rsid w:val="004875A9"/>
    <w:rsid w:val="00487623"/>
    <w:rsid w:val="0048778A"/>
    <w:rsid w:val="00487AFA"/>
    <w:rsid w:val="00487B3B"/>
    <w:rsid w:val="00487C2E"/>
    <w:rsid w:val="00487E0F"/>
    <w:rsid w:val="00490340"/>
    <w:rsid w:val="004904BD"/>
    <w:rsid w:val="0049062E"/>
    <w:rsid w:val="0049079F"/>
    <w:rsid w:val="00490957"/>
    <w:rsid w:val="00490AD3"/>
    <w:rsid w:val="00490CBF"/>
    <w:rsid w:val="00490D53"/>
    <w:rsid w:val="00490D86"/>
    <w:rsid w:val="00490F68"/>
    <w:rsid w:val="0049118D"/>
    <w:rsid w:val="004916EC"/>
    <w:rsid w:val="00491770"/>
    <w:rsid w:val="00491F9C"/>
    <w:rsid w:val="004922C1"/>
    <w:rsid w:val="00492795"/>
    <w:rsid w:val="004930D9"/>
    <w:rsid w:val="00493261"/>
    <w:rsid w:val="004932F9"/>
    <w:rsid w:val="004933BE"/>
    <w:rsid w:val="004933DF"/>
    <w:rsid w:val="00493628"/>
    <w:rsid w:val="004936A4"/>
    <w:rsid w:val="00493754"/>
    <w:rsid w:val="00493958"/>
    <w:rsid w:val="004939E6"/>
    <w:rsid w:val="00493B51"/>
    <w:rsid w:val="00493D61"/>
    <w:rsid w:val="00493DD4"/>
    <w:rsid w:val="00493E02"/>
    <w:rsid w:val="00494429"/>
    <w:rsid w:val="004944AD"/>
    <w:rsid w:val="00494902"/>
    <w:rsid w:val="00494E37"/>
    <w:rsid w:val="00494F6F"/>
    <w:rsid w:val="0049529F"/>
    <w:rsid w:val="0049530E"/>
    <w:rsid w:val="0049544C"/>
    <w:rsid w:val="0049587A"/>
    <w:rsid w:val="004959EC"/>
    <w:rsid w:val="00495B8B"/>
    <w:rsid w:val="00495D79"/>
    <w:rsid w:val="00495E36"/>
    <w:rsid w:val="00495FCB"/>
    <w:rsid w:val="004961B6"/>
    <w:rsid w:val="004962DB"/>
    <w:rsid w:val="004962FE"/>
    <w:rsid w:val="00496AE3"/>
    <w:rsid w:val="00496C2D"/>
    <w:rsid w:val="00496EAB"/>
    <w:rsid w:val="00497080"/>
    <w:rsid w:val="004975EC"/>
    <w:rsid w:val="00497E78"/>
    <w:rsid w:val="004A00BC"/>
    <w:rsid w:val="004A0109"/>
    <w:rsid w:val="004A0218"/>
    <w:rsid w:val="004A0259"/>
    <w:rsid w:val="004A03E7"/>
    <w:rsid w:val="004A0541"/>
    <w:rsid w:val="004A0547"/>
    <w:rsid w:val="004A0668"/>
    <w:rsid w:val="004A06E5"/>
    <w:rsid w:val="004A0C24"/>
    <w:rsid w:val="004A0DBD"/>
    <w:rsid w:val="004A175A"/>
    <w:rsid w:val="004A1E86"/>
    <w:rsid w:val="004A1EBC"/>
    <w:rsid w:val="004A200A"/>
    <w:rsid w:val="004A205E"/>
    <w:rsid w:val="004A21B7"/>
    <w:rsid w:val="004A2234"/>
    <w:rsid w:val="004A265D"/>
    <w:rsid w:val="004A2672"/>
    <w:rsid w:val="004A29D8"/>
    <w:rsid w:val="004A2C35"/>
    <w:rsid w:val="004A2D7E"/>
    <w:rsid w:val="004A2F58"/>
    <w:rsid w:val="004A2F69"/>
    <w:rsid w:val="004A3025"/>
    <w:rsid w:val="004A3207"/>
    <w:rsid w:val="004A3B17"/>
    <w:rsid w:val="004A468C"/>
    <w:rsid w:val="004A4A64"/>
    <w:rsid w:val="004A4C5A"/>
    <w:rsid w:val="004A4DE5"/>
    <w:rsid w:val="004A4FD5"/>
    <w:rsid w:val="004A50FE"/>
    <w:rsid w:val="004A51A9"/>
    <w:rsid w:val="004A52AB"/>
    <w:rsid w:val="004A52C9"/>
    <w:rsid w:val="004A56A3"/>
    <w:rsid w:val="004A57F1"/>
    <w:rsid w:val="004A5E38"/>
    <w:rsid w:val="004A5E39"/>
    <w:rsid w:val="004A5F8A"/>
    <w:rsid w:val="004A65B5"/>
    <w:rsid w:val="004A6DF2"/>
    <w:rsid w:val="004A6EB2"/>
    <w:rsid w:val="004A7049"/>
    <w:rsid w:val="004A71C4"/>
    <w:rsid w:val="004A72A8"/>
    <w:rsid w:val="004A72F1"/>
    <w:rsid w:val="004A7392"/>
    <w:rsid w:val="004A75B7"/>
    <w:rsid w:val="004A779C"/>
    <w:rsid w:val="004A790D"/>
    <w:rsid w:val="004A7BFF"/>
    <w:rsid w:val="004A7C6A"/>
    <w:rsid w:val="004A7CFC"/>
    <w:rsid w:val="004A7D3C"/>
    <w:rsid w:val="004A7D7C"/>
    <w:rsid w:val="004A7FE6"/>
    <w:rsid w:val="004B054B"/>
    <w:rsid w:val="004B07A2"/>
    <w:rsid w:val="004B08D0"/>
    <w:rsid w:val="004B09ED"/>
    <w:rsid w:val="004B0AF9"/>
    <w:rsid w:val="004B0B40"/>
    <w:rsid w:val="004B0C42"/>
    <w:rsid w:val="004B10AE"/>
    <w:rsid w:val="004B1232"/>
    <w:rsid w:val="004B1902"/>
    <w:rsid w:val="004B1A6C"/>
    <w:rsid w:val="004B1AA0"/>
    <w:rsid w:val="004B1EB0"/>
    <w:rsid w:val="004B251A"/>
    <w:rsid w:val="004B2583"/>
    <w:rsid w:val="004B2B8F"/>
    <w:rsid w:val="004B2DAE"/>
    <w:rsid w:val="004B2DBF"/>
    <w:rsid w:val="004B2E07"/>
    <w:rsid w:val="004B30E2"/>
    <w:rsid w:val="004B3345"/>
    <w:rsid w:val="004B357E"/>
    <w:rsid w:val="004B38C6"/>
    <w:rsid w:val="004B3920"/>
    <w:rsid w:val="004B39F0"/>
    <w:rsid w:val="004B40E8"/>
    <w:rsid w:val="004B4980"/>
    <w:rsid w:val="004B4983"/>
    <w:rsid w:val="004B498A"/>
    <w:rsid w:val="004B4E63"/>
    <w:rsid w:val="004B5375"/>
    <w:rsid w:val="004B57F5"/>
    <w:rsid w:val="004B6236"/>
    <w:rsid w:val="004B661E"/>
    <w:rsid w:val="004B6CFE"/>
    <w:rsid w:val="004B6F2B"/>
    <w:rsid w:val="004B7552"/>
    <w:rsid w:val="004B7555"/>
    <w:rsid w:val="004B7688"/>
    <w:rsid w:val="004B76A5"/>
    <w:rsid w:val="004B77B4"/>
    <w:rsid w:val="004B7855"/>
    <w:rsid w:val="004B7F7A"/>
    <w:rsid w:val="004C0005"/>
    <w:rsid w:val="004C02B7"/>
    <w:rsid w:val="004C0489"/>
    <w:rsid w:val="004C05D9"/>
    <w:rsid w:val="004C0761"/>
    <w:rsid w:val="004C0BAC"/>
    <w:rsid w:val="004C0F67"/>
    <w:rsid w:val="004C193E"/>
    <w:rsid w:val="004C1A8F"/>
    <w:rsid w:val="004C1AEB"/>
    <w:rsid w:val="004C1DD8"/>
    <w:rsid w:val="004C20A9"/>
    <w:rsid w:val="004C2293"/>
    <w:rsid w:val="004C28D9"/>
    <w:rsid w:val="004C2E66"/>
    <w:rsid w:val="004C2E6F"/>
    <w:rsid w:val="004C2F49"/>
    <w:rsid w:val="004C3054"/>
    <w:rsid w:val="004C31F8"/>
    <w:rsid w:val="004C32A8"/>
    <w:rsid w:val="004C32C7"/>
    <w:rsid w:val="004C348F"/>
    <w:rsid w:val="004C3A1A"/>
    <w:rsid w:val="004C3C80"/>
    <w:rsid w:val="004C423D"/>
    <w:rsid w:val="004C42F6"/>
    <w:rsid w:val="004C4543"/>
    <w:rsid w:val="004C4706"/>
    <w:rsid w:val="004C4855"/>
    <w:rsid w:val="004C49D3"/>
    <w:rsid w:val="004C4C94"/>
    <w:rsid w:val="004C5165"/>
    <w:rsid w:val="004C5191"/>
    <w:rsid w:val="004C5443"/>
    <w:rsid w:val="004C57B5"/>
    <w:rsid w:val="004C581D"/>
    <w:rsid w:val="004C5BF6"/>
    <w:rsid w:val="004C6130"/>
    <w:rsid w:val="004C6231"/>
    <w:rsid w:val="004C68AD"/>
    <w:rsid w:val="004C69D0"/>
    <w:rsid w:val="004C6A24"/>
    <w:rsid w:val="004C6CAF"/>
    <w:rsid w:val="004C7020"/>
    <w:rsid w:val="004C7440"/>
    <w:rsid w:val="004C77E3"/>
    <w:rsid w:val="004C7864"/>
    <w:rsid w:val="004C7C6F"/>
    <w:rsid w:val="004D00C4"/>
    <w:rsid w:val="004D01D7"/>
    <w:rsid w:val="004D052D"/>
    <w:rsid w:val="004D0692"/>
    <w:rsid w:val="004D07F2"/>
    <w:rsid w:val="004D0B99"/>
    <w:rsid w:val="004D0CCA"/>
    <w:rsid w:val="004D0D2D"/>
    <w:rsid w:val="004D123B"/>
    <w:rsid w:val="004D13B7"/>
    <w:rsid w:val="004D13F8"/>
    <w:rsid w:val="004D1549"/>
    <w:rsid w:val="004D1560"/>
    <w:rsid w:val="004D15AE"/>
    <w:rsid w:val="004D15DD"/>
    <w:rsid w:val="004D1651"/>
    <w:rsid w:val="004D166D"/>
    <w:rsid w:val="004D1CEF"/>
    <w:rsid w:val="004D1DFC"/>
    <w:rsid w:val="004D1EBC"/>
    <w:rsid w:val="004D1EDC"/>
    <w:rsid w:val="004D1F64"/>
    <w:rsid w:val="004D2010"/>
    <w:rsid w:val="004D21D6"/>
    <w:rsid w:val="004D21EF"/>
    <w:rsid w:val="004D2237"/>
    <w:rsid w:val="004D274B"/>
    <w:rsid w:val="004D2813"/>
    <w:rsid w:val="004D2C1F"/>
    <w:rsid w:val="004D2EB8"/>
    <w:rsid w:val="004D32E8"/>
    <w:rsid w:val="004D334B"/>
    <w:rsid w:val="004D339F"/>
    <w:rsid w:val="004D33E0"/>
    <w:rsid w:val="004D367E"/>
    <w:rsid w:val="004D396B"/>
    <w:rsid w:val="004D3C85"/>
    <w:rsid w:val="004D3E0E"/>
    <w:rsid w:val="004D3FDA"/>
    <w:rsid w:val="004D41A9"/>
    <w:rsid w:val="004D4340"/>
    <w:rsid w:val="004D443F"/>
    <w:rsid w:val="004D4737"/>
    <w:rsid w:val="004D4889"/>
    <w:rsid w:val="004D48FB"/>
    <w:rsid w:val="004D4AF6"/>
    <w:rsid w:val="004D5382"/>
    <w:rsid w:val="004D585A"/>
    <w:rsid w:val="004D593B"/>
    <w:rsid w:val="004D5E9F"/>
    <w:rsid w:val="004D62E5"/>
    <w:rsid w:val="004D6331"/>
    <w:rsid w:val="004D64BD"/>
    <w:rsid w:val="004D64CA"/>
    <w:rsid w:val="004D6776"/>
    <w:rsid w:val="004D68FA"/>
    <w:rsid w:val="004D699B"/>
    <w:rsid w:val="004D6A0A"/>
    <w:rsid w:val="004D6D65"/>
    <w:rsid w:val="004D6E93"/>
    <w:rsid w:val="004D6EE6"/>
    <w:rsid w:val="004D6FC3"/>
    <w:rsid w:val="004D7087"/>
    <w:rsid w:val="004D70C2"/>
    <w:rsid w:val="004D720D"/>
    <w:rsid w:val="004D729D"/>
    <w:rsid w:val="004D72A7"/>
    <w:rsid w:val="004D76B8"/>
    <w:rsid w:val="004D791B"/>
    <w:rsid w:val="004E0017"/>
    <w:rsid w:val="004E03FC"/>
    <w:rsid w:val="004E045B"/>
    <w:rsid w:val="004E0511"/>
    <w:rsid w:val="004E093D"/>
    <w:rsid w:val="004E096F"/>
    <w:rsid w:val="004E0A1A"/>
    <w:rsid w:val="004E0EE2"/>
    <w:rsid w:val="004E11C7"/>
    <w:rsid w:val="004E13BC"/>
    <w:rsid w:val="004E1750"/>
    <w:rsid w:val="004E17E5"/>
    <w:rsid w:val="004E1878"/>
    <w:rsid w:val="004E1948"/>
    <w:rsid w:val="004E19B1"/>
    <w:rsid w:val="004E1A39"/>
    <w:rsid w:val="004E1AA2"/>
    <w:rsid w:val="004E1C94"/>
    <w:rsid w:val="004E1CF9"/>
    <w:rsid w:val="004E1F7E"/>
    <w:rsid w:val="004E22E2"/>
    <w:rsid w:val="004E25DF"/>
    <w:rsid w:val="004E2ECD"/>
    <w:rsid w:val="004E3273"/>
    <w:rsid w:val="004E3481"/>
    <w:rsid w:val="004E37F8"/>
    <w:rsid w:val="004E3911"/>
    <w:rsid w:val="004E3BDF"/>
    <w:rsid w:val="004E3DB1"/>
    <w:rsid w:val="004E3E78"/>
    <w:rsid w:val="004E418F"/>
    <w:rsid w:val="004E4315"/>
    <w:rsid w:val="004E43C7"/>
    <w:rsid w:val="004E43E7"/>
    <w:rsid w:val="004E4516"/>
    <w:rsid w:val="004E4537"/>
    <w:rsid w:val="004E4577"/>
    <w:rsid w:val="004E4632"/>
    <w:rsid w:val="004E474D"/>
    <w:rsid w:val="004E4899"/>
    <w:rsid w:val="004E4950"/>
    <w:rsid w:val="004E49EC"/>
    <w:rsid w:val="004E4A10"/>
    <w:rsid w:val="004E4D9C"/>
    <w:rsid w:val="004E4E64"/>
    <w:rsid w:val="004E4EF3"/>
    <w:rsid w:val="004E4FBF"/>
    <w:rsid w:val="004E518E"/>
    <w:rsid w:val="004E54AE"/>
    <w:rsid w:val="004E5581"/>
    <w:rsid w:val="004E5722"/>
    <w:rsid w:val="004E58CF"/>
    <w:rsid w:val="004E5A29"/>
    <w:rsid w:val="004E5B00"/>
    <w:rsid w:val="004E5B5D"/>
    <w:rsid w:val="004E5C34"/>
    <w:rsid w:val="004E5D07"/>
    <w:rsid w:val="004E5DAA"/>
    <w:rsid w:val="004E636F"/>
    <w:rsid w:val="004E644A"/>
    <w:rsid w:val="004E651C"/>
    <w:rsid w:val="004E6562"/>
    <w:rsid w:val="004E658B"/>
    <w:rsid w:val="004E6986"/>
    <w:rsid w:val="004E6B6E"/>
    <w:rsid w:val="004E73B7"/>
    <w:rsid w:val="004E747B"/>
    <w:rsid w:val="004E787C"/>
    <w:rsid w:val="004E791B"/>
    <w:rsid w:val="004E7B86"/>
    <w:rsid w:val="004E7C6D"/>
    <w:rsid w:val="004F0270"/>
    <w:rsid w:val="004F042D"/>
    <w:rsid w:val="004F0619"/>
    <w:rsid w:val="004F06FE"/>
    <w:rsid w:val="004F096D"/>
    <w:rsid w:val="004F0C6C"/>
    <w:rsid w:val="004F1081"/>
    <w:rsid w:val="004F1552"/>
    <w:rsid w:val="004F17CD"/>
    <w:rsid w:val="004F1926"/>
    <w:rsid w:val="004F1BAF"/>
    <w:rsid w:val="004F1C9F"/>
    <w:rsid w:val="004F216B"/>
    <w:rsid w:val="004F2360"/>
    <w:rsid w:val="004F2617"/>
    <w:rsid w:val="004F2750"/>
    <w:rsid w:val="004F2918"/>
    <w:rsid w:val="004F2A39"/>
    <w:rsid w:val="004F2A4E"/>
    <w:rsid w:val="004F2C22"/>
    <w:rsid w:val="004F2CB1"/>
    <w:rsid w:val="004F313C"/>
    <w:rsid w:val="004F3319"/>
    <w:rsid w:val="004F34E4"/>
    <w:rsid w:val="004F372A"/>
    <w:rsid w:val="004F3830"/>
    <w:rsid w:val="004F3993"/>
    <w:rsid w:val="004F3AFD"/>
    <w:rsid w:val="004F3BDB"/>
    <w:rsid w:val="004F3D22"/>
    <w:rsid w:val="004F3E3F"/>
    <w:rsid w:val="004F4257"/>
    <w:rsid w:val="004F4298"/>
    <w:rsid w:val="004F42AE"/>
    <w:rsid w:val="004F42BF"/>
    <w:rsid w:val="004F4341"/>
    <w:rsid w:val="004F48EB"/>
    <w:rsid w:val="004F4B00"/>
    <w:rsid w:val="004F4CA1"/>
    <w:rsid w:val="004F4CDF"/>
    <w:rsid w:val="004F51CB"/>
    <w:rsid w:val="004F52F4"/>
    <w:rsid w:val="004F53C1"/>
    <w:rsid w:val="004F5665"/>
    <w:rsid w:val="004F604C"/>
    <w:rsid w:val="004F60E1"/>
    <w:rsid w:val="004F6170"/>
    <w:rsid w:val="004F61FA"/>
    <w:rsid w:val="004F623B"/>
    <w:rsid w:val="004F632A"/>
    <w:rsid w:val="004F65C6"/>
    <w:rsid w:val="004F65D6"/>
    <w:rsid w:val="004F6917"/>
    <w:rsid w:val="004F6B34"/>
    <w:rsid w:val="004F6C3A"/>
    <w:rsid w:val="004F6F4A"/>
    <w:rsid w:val="004F71DD"/>
    <w:rsid w:val="004F761C"/>
    <w:rsid w:val="004F76A1"/>
    <w:rsid w:val="004F77CB"/>
    <w:rsid w:val="004F7BAC"/>
    <w:rsid w:val="004F7E5A"/>
    <w:rsid w:val="00500047"/>
    <w:rsid w:val="0050031C"/>
    <w:rsid w:val="00500521"/>
    <w:rsid w:val="00500541"/>
    <w:rsid w:val="00500620"/>
    <w:rsid w:val="00500849"/>
    <w:rsid w:val="0050099C"/>
    <w:rsid w:val="005009E1"/>
    <w:rsid w:val="00500D96"/>
    <w:rsid w:val="00500F88"/>
    <w:rsid w:val="00500FF1"/>
    <w:rsid w:val="00501DEA"/>
    <w:rsid w:val="00501E87"/>
    <w:rsid w:val="00501FFF"/>
    <w:rsid w:val="005020C4"/>
    <w:rsid w:val="00502A1B"/>
    <w:rsid w:val="00502B0A"/>
    <w:rsid w:val="00502BA4"/>
    <w:rsid w:val="00502CA8"/>
    <w:rsid w:val="00502CC3"/>
    <w:rsid w:val="00502F4F"/>
    <w:rsid w:val="005031FC"/>
    <w:rsid w:val="00503379"/>
    <w:rsid w:val="0050370E"/>
    <w:rsid w:val="00503719"/>
    <w:rsid w:val="00503884"/>
    <w:rsid w:val="00503C00"/>
    <w:rsid w:val="00503D33"/>
    <w:rsid w:val="00503DD5"/>
    <w:rsid w:val="00504030"/>
    <w:rsid w:val="00504111"/>
    <w:rsid w:val="0050426E"/>
    <w:rsid w:val="0050435A"/>
    <w:rsid w:val="005046C1"/>
    <w:rsid w:val="00504793"/>
    <w:rsid w:val="0050483B"/>
    <w:rsid w:val="0050488C"/>
    <w:rsid w:val="00504895"/>
    <w:rsid w:val="005057CA"/>
    <w:rsid w:val="00505920"/>
    <w:rsid w:val="00505E4F"/>
    <w:rsid w:val="00505ED5"/>
    <w:rsid w:val="00505EF7"/>
    <w:rsid w:val="00505F24"/>
    <w:rsid w:val="00506294"/>
    <w:rsid w:val="00506454"/>
    <w:rsid w:val="00506536"/>
    <w:rsid w:val="0050655B"/>
    <w:rsid w:val="005065A5"/>
    <w:rsid w:val="005066B3"/>
    <w:rsid w:val="00506710"/>
    <w:rsid w:val="00506736"/>
    <w:rsid w:val="00506978"/>
    <w:rsid w:val="00506A3D"/>
    <w:rsid w:val="00506D33"/>
    <w:rsid w:val="00506FA9"/>
    <w:rsid w:val="005070B4"/>
    <w:rsid w:val="005072CA"/>
    <w:rsid w:val="00507737"/>
    <w:rsid w:val="00507903"/>
    <w:rsid w:val="00507B87"/>
    <w:rsid w:val="00507D6F"/>
    <w:rsid w:val="00507DC9"/>
    <w:rsid w:val="00507FA7"/>
    <w:rsid w:val="00507FEA"/>
    <w:rsid w:val="005100C2"/>
    <w:rsid w:val="005100F3"/>
    <w:rsid w:val="005102E6"/>
    <w:rsid w:val="005103DB"/>
    <w:rsid w:val="00510406"/>
    <w:rsid w:val="00510438"/>
    <w:rsid w:val="0051063B"/>
    <w:rsid w:val="00510688"/>
    <w:rsid w:val="0051074D"/>
    <w:rsid w:val="0051081D"/>
    <w:rsid w:val="00510829"/>
    <w:rsid w:val="0051141E"/>
    <w:rsid w:val="005115F1"/>
    <w:rsid w:val="005119B7"/>
    <w:rsid w:val="005119F2"/>
    <w:rsid w:val="00511DB9"/>
    <w:rsid w:val="00511F19"/>
    <w:rsid w:val="005121A9"/>
    <w:rsid w:val="00512335"/>
    <w:rsid w:val="0051253B"/>
    <w:rsid w:val="0051256B"/>
    <w:rsid w:val="005127F2"/>
    <w:rsid w:val="00512C66"/>
    <w:rsid w:val="00512E0A"/>
    <w:rsid w:val="00512ED5"/>
    <w:rsid w:val="00513168"/>
    <w:rsid w:val="0051342A"/>
    <w:rsid w:val="00513A47"/>
    <w:rsid w:val="00513C5C"/>
    <w:rsid w:val="005140A2"/>
    <w:rsid w:val="0051481F"/>
    <w:rsid w:val="00514A14"/>
    <w:rsid w:val="00514B2C"/>
    <w:rsid w:val="00514D7B"/>
    <w:rsid w:val="00514DE8"/>
    <w:rsid w:val="00514E56"/>
    <w:rsid w:val="00514E5E"/>
    <w:rsid w:val="00514F4F"/>
    <w:rsid w:val="00514FE9"/>
    <w:rsid w:val="0051533E"/>
    <w:rsid w:val="00515446"/>
    <w:rsid w:val="0051561B"/>
    <w:rsid w:val="00515621"/>
    <w:rsid w:val="00515A2C"/>
    <w:rsid w:val="00515AB0"/>
    <w:rsid w:val="00515DCC"/>
    <w:rsid w:val="00515FD2"/>
    <w:rsid w:val="00516056"/>
    <w:rsid w:val="00516243"/>
    <w:rsid w:val="00516306"/>
    <w:rsid w:val="00516343"/>
    <w:rsid w:val="0051638F"/>
    <w:rsid w:val="0051655E"/>
    <w:rsid w:val="0051675E"/>
    <w:rsid w:val="00516C91"/>
    <w:rsid w:val="00516D54"/>
    <w:rsid w:val="00516F22"/>
    <w:rsid w:val="0051756F"/>
    <w:rsid w:val="0051767D"/>
    <w:rsid w:val="00517A5E"/>
    <w:rsid w:val="00517B52"/>
    <w:rsid w:val="00517C9E"/>
    <w:rsid w:val="00517CC9"/>
    <w:rsid w:val="00517ED2"/>
    <w:rsid w:val="005203B1"/>
    <w:rsid w:val="005205EB"/>
    <w:rsid w:val="005206DB"/>
    <w:rsid w:val="0052072B"/>
    <w:rsid w:val="005207A1"/>
    <w:rsid w:val="005207B1"/>
    <w:rsid w:val="0052093C"/>
    <w:rsid w:val="00520B10"/>
    <w:rsid w:val="00520DF7"/>
    <w:rsid w:val="00520EE2"/>
    <w:rsid w:val="0052114A"/>
    <w:rsid w:val="005212B7"/>
    <w:rsid w:val="005214EE"/>
    <w:rsid w:val="00521BD2"/>
    <w:rsid w:val="00522F31"/>
    <w:rsid w:val="00523414"/>
    <w:rsid w:val="00523463"/>
    <w:rsid w:val="005234BA"/>
    <w:rsid w:val="00523604"/>
    <w:rsid w:val="00523AC3"/>
    <w:rsid w:val="00523BE1"/>
    <w:rsid w:val="00523DB6"/>
    <w:rsid w:val="0052401F"/>
    <w:rsid w:val="00524309"/>
    <w:rsid w:val="005245A8"/>
    <w:rsid w:val="00524FC2"/>
    <w:rsid w:val="00525829"/>
    <w:rsid w:val="005259A8"/>
    <w:rsid w:val="00525AFC"/>
    <w:rsid w:val="00525D6D"/>
    <w:rsid w:val="00525F11"/>
    <w:rsid w:val="00526086"/>
    <w:rsid w:val="00526116"/>
    <w:rsid w:val="00526B17"/>
    <w:rsid w:val="00527224"/>
    <w:rsid w:val="005274FF"/>
    <w:rsid w:val="00527998"/>
    <w:rsid w:val="00527D55"/>
    <w:rsid w:val="00527DA9"/>
    <w:rsid w:val="00527DD3"/>
    <w:rsid w:val="005302BE"/>
    <w:rsid w:val="0053062D"/>
    <w:rsid w:val="00530892"/>
    <w:rsid w:val="0053095A"/>
    <w:rsid w:val="00530A8B"/>
    <w:rsid w:val="00530B5A"/>
    <w:rsid w:val="00530BCD"/>
    <w:rsid w:val="00530E4B"/>
    <w:rsid w:val="0053109B"/>
    <w:rsid w:val="005310C4"/>
    <w:rsid w:val="005310FB"/>
    <w:rsid w:val="005315A1"/>
    <w:rsid w:val="00531657"/>
    <w:rsid w:val="00531946"/>
    <w:rsid w:val="00531E7C"/>
    <w:rsid w:val="00531EBB"/>
    <w:rsid w:val="00532497"/>
    <w:rsid w:val="00532613"/>
    <w:rsid w:val="005328E4"/>
    <w:rsid w:val="0053295F"/>
    <w:rsid w:val="005329B9"/>
    <w:rsid w:val="00532C39"/>
    <w:rsid w:val="00532D23"/>
    <w:rsid w:val="00532DB4"/>
    <w:rsid w:val="00532FB2"/>
    <w:rsid w:val="00533012"/>
    <w:rsid w:val="005330E4"/>
    <w:rsid w:val="0053314C"/>
    <w:rsid w:val="0053338B"/>
    <w:rsid w:val="00533EA8"/>
    <w:rsid w:val="00533ED1"/>
    <w:rsid w:val="00533FB4"/>
    <w:rsid w:val="00533FF9"/>
    <w:rsid w:val="00534094"/>
    <w:rsid w:val="005340FE"/>
    <w:rsid w:val="005341C5"/>
    <w:rsid w:val="005341D4"/>
    <w:rsid w:val="00534562"/>
    <w:rsid w:val="0053493A"/>
    <w:rsid w:val="00534C94"/>
    <w:rsid w:val="00534D60"/>
    <w:rsid w:val="00534EF2"/>
    <w:rsid w:val="00535074"/>
    <w:rsid w:val="005350BE"/>
    <w:rsid w:val="0053521A"/>
    <w:rsid w:val="005352C3"/>
    <w:rsid w:val="00535544"/>
    <w:rsid w:val="00535599"/>
    <w:rsid w:val="00535686"/>
    <w:rsid w:val="00535FCF"/>
    <w:rsid w:val="00536037"/>
    <w:rsid w:val="005361CF"/>
    <w:rsid w:val="00536322"/>
    <w:rsid w:val="0053635F"/>
    <w:rsid w:val="0053651F"/>
    <w:rsid w:val="0053656B"/>
    <w:rsid w:val="00536D8E"/>
    <w:rsid w:val="00537177"/>
    <w:rsid w:val="005371AE"/>
    <w:rsid w:val="005375AC"/>
    <w:rsid w:val="0053790F"/>
    <w:rsid w:val="0054054C"/>
    <w:rsid w:val="005405CD"/>
    <w:rsid w:val="0054082E"/>
    <w:rsid w:val="00540972"/>
    <w:rsid w:val="00540AE6"/>
    <w:rsid w:val="00540F75"/>
    <w:rsid w:val="00540FEA"/>
    <w:rsid w:val="0054115D"/>
    <w:rsid w:val="005414B7"/>
    <w:rsid w:val="00541765"/>
    <w:rsid w:val="00541923"/>
    <w:rsid w:val="00541AA1"/>
    <w:rsid w:val="00542021"/>
    <w:rsid w:val="00542100"/>
    <w:rsid w:val="00542425"/>
    <w:rsid w:val="005425F9"/>
    <w:rsid w:val="005427EC"/>
    <w:rsid w:val="00542BAF"/>
    <w:rsid w:val="00542D54"/>
    <w:rsid w:val="00543644"/>
    <w:rsid w:val="00543A22"/>
    <w:rsid w:val="00543B60"/>
    <w:rsid w:val="00543CCD"/>
    <w:rsid w:val="00543F4D"/>
    <w:rsid w:val="0054405A"/>
    <w:rsid w:val="00544375"/>
    <w:rsid w:val="00544514"/>
    <w:rsid w:val="00544988"/>
    <w:rsid w:val="00544D1F"/>
    <w:rsid w:val="00544E5F"/>
    <w:rsid w:val="00544EE7"/>
    <w:rsid w:val="0054512E"/>
    <w:rsid w:val="00545A2B"/>
    <w:rsid w:val="00545D55"/>
    <w:rsid w:val="00545E67"/>
    <w:rsid w:val="005463C3"/>
    <w:rsid w:val="0054687C"/>
    <w:rsid w:val="00546A89"/>
    <w:rsid w:val="00546BFA"/>
    <w:rsid w:val="005472B1"/>
    <w:rsid w:val="00547390"/>
    <w:rsid w:val="00547585"/>
    <w:rsid w:val="00547857"/>
    <w:rsid w:val="00547C69"/>
    <w:rsid w:val="00547E1D"/>
    <w:rsid w:val="005500E1"/>
    <w:rsid w:val="0055014B"/>
    <w:rsid w:val="0055034E"/>
    <w:rsid w:val="005506A7"/>
    <w:rsid w:val="00550798"/>
    <w:rsid w:val="0055080F"/>
    <w:rsid w:val="005509E0"/>
    <w:rsid w:val="00550C63"/>
    <w:rsid w:val="00550D81"/>
    <w:rsid w:val="00550DA5"/>
    <w:rsid w:val="00551182"/>
    <w:rsid w:val="005519C5"/>
    <w:rsid w:val="00551A7B"/>
    <w:rsid w:val="00551BBA"/>
    <w:rsid w:val="00551BDE"/>
    <w:rsid w:val="00552849"/>
    <w:rsid w:val="00552945"/>
    <w:rsid w:val="00552D96"/>
    <w:rsid w:val="00552E4B"/>
    <w:rsid w:val="00553018"/>
    <w:rsid w:val="005530D8"/>
    <w:rsid w:val="00553458"/>
    <w:rsid w:val="005534C9"/>
    <w:rsid w:val="005537FE"/>
    <w:rsid w:val="005539D0"/>
    <w:rsid w:val="00553DDE"/>
    <w:rsid w:val="00553EAD"/>
    <w:rsid w:val="0055432C"/>
    <w:rsid w:val="0055442B"/>
    <w:rsid w:val="005544DC"/>
    <w:rsid w:val="005545CB"/>
    <w:rsid w:val="005546F0"/>
    <w:rsid w:val="00554739"/>
    <w:rsid w:val="00554C9E"/>
    <w:rsid w:val="00554FE7"/>
    <w:rsid w:val="00555320"/>
    <w:rsid w:val="00555333"/>
    <w:rsid w:val="0055537A"/>
    <w:rsid w:val="00555635"/>
    <w:rsid w:val="00555DBD"/>
    <w:rsid w:val="00556012"/>
    <w:rsid w:val="00556171"/>
    <w:rsid w:val="005565E6"/>
    <w:rsid w:val="005567FB"/>
    <w:rsid w:val="0055688F"/>
    <w:rsid w:val="005568C4"/>
    <w:rsid w:val="00556A96"/>
    <w:rsid w:val="005570BE"/>
    <w:rsid w:val="005570EC"/>
    <w:rsid w:val="00557148"/>
    <w:rsid w:val="0055727B"/>
    <w:rsid w:val="00557402"/>
    <w:rsid w:val="00557788"/>
    <w:rsid w:val="0055779B"/>
    <w:rsid w:val="00557950"/>
    <w:rsid w:val="00557C16"/>
    <w:rsid w:val="0056002C"/>
    <w:rsid w:val="005603FC"/>
    <w:rsid w:val="00560473"/>
    <w:rsid w:val="00560A1D"/>
    <w:rsid w:val="00560A96"/>
    <w:rsid w:val="00560D2D"/>
    <w:rsid w:val="00561039"/>
    <w:rsid w:val="00561619"/>
    <w:rsid w:val="00561937"/>
    <w:rsid w:val="00561A99"/>
    <w:rsid w:val="00561E75"/>
    <w:rsid w:val="00561E95"/>
    <w:rsid w:val="00562303"/>
    <w:rsid w:val="00562430"/>
    <w:rsid w:val="005625DF"/>
    <w:rsid w:val="00562634"/>
    <w:rsid w:val="005628D2"/>
    <w:rsid w:val="0056292A"/>
    <w:rsid w:val="00562A5E"/>
    <w:rsid w:val="00562C74"/>
    <w:rsid w:val="00562F92"/>
    <w:rsid w:val="00562FAB"/>
    <w:rsid w:val="0056311F"/>
    <w:rsid w:val="00563278"/>
    <w:rsid w:val="005632E6"/>
    <w:rsid w:val="00563533"/>
    <w:rsid w:val="005639BC"/>
    <w:rsid w:val="00564336"/>
    <w:rsid w:val="0056494F"/>
    <w:rsid w:val="00564969"/>
    <w:rsid w:val="00564D5F"/>
    <w:rsid w:val="00564E38"/>
    <w:rsid w:val="00565012"/>
    <w:rsid w:val="0056502E"/>
    <w:rsid w:val="00565041"/>
    <w:rsid w:val="005651B5"/>
    <w:rsid w:val="0056527A"/>
    <w:rsid w:val="00565FE2"/>
    <w:rsid w:val="005668DE"/>
    <w:rsid w:val="005669B7"/>
    <w:rsid w:val="00566AED"/>
    <w:rsid w:val="00566BDF"/>
    <w:rsid w:val="00566C03"/>
    <w:rsid w:val="00566D7D"/>
    <w:rsid w:val="00566E00"/>
    <w:rsid w:val="00566E95"/>
    <w:rsid w:val="00566EFE"/>
    <w:rsid w:val="005673C9"/>
    <w:rsid w:val="0056742F"/>
    <w:rsid w:val="00567539"/>
    <w:rsid w:val="00567749"/>
    <w:rsid w:val="0056781F"/>
    <w:rsid w:val="00567C0D"/>
    <w:rsid w:val="00567C73"/>
    <w:rsid w:val="00567D8E"/>
    <w:rsid w:val="00567EB2"/>
    <w:rsid w:val="00567EB4"/>
    <w:rsid w:val="00567FA4"/>
    <w:rsid w:val="005704AD"/>
    <w:rsid w:val="00570522"/>
    <w:rsid w:val="00570628"/>
    <w:rsid w:val="005707DF"/>
    <w:rsid w:val="00571212"/>
    <w:rsid w:val="00571288"/>
    <w:rsid w:val="0057159E"/>
    <w:rsid w:val="00571766"/>
    <w:rsid w:val="00571BA4"/>
    <w:rsid w:val="00571C1D"/>
    <w:rsid w:val="0057239B"/>
    <w:rsid w:val="00572A98"/>
    <w:rsid w:val="00572BF8"/>
    <w:rsid w:val="0057324B"/>
    <w:rsid w:val="005738B1"/>
    <w:rsid w:val="00573972"/>
    <w:rsid w:val="0057399F"/>
    <w:rsid w:val="00573F12"/>
    <w:rsid w:val="00574122"/>
    <w:rsid w:val="005742D3"/>
    <w:rsid w:val="0057444B"/>
    <w:rsid w:val="0057448D"/>
    <w:rsid w:val="00574714"/>
    <w:rsid w:val="00574BDE"/>
    <w:rsid w:val="00574F1F"/>
    <w:rsid w:val="00574F41"/>
    <w:rsid w:val="00574F67"/>
    <w:rsid w:val="005753CF"/>
    <w:rsid w:val="0057541E"/>
    <w:rsid w:val="005757DF"/>
    <w:rsid w:val="00575834"/>
    <w:rsid w:val="0057595B"/>
    <w:rsid w:val="00575AE8"/>
    <w:rsid w:val="00575CA0"/>
    <w:rsid w:val="00575D4D"/>
    <w:rsid w:val="00575F0A"/>
    <w:rsid w:val="00575F9B"/>
    <w:rsid w:val="0057610C"/>
    <w:rsid w:val="0057615B"/>
    <w:rsid w:val="0057644A"/>
    <w:rsid w:val="0057712A"/>
    <w:rsid w:val="0057742E"/>
    <w:rsid w:val="00577853"/>
    <w:rsid w:val="005779DE"/>
    <w:rsid w:val="00577B40"/>
    <w:rsid w:val="00577BA4"/>
    <w:rsid w:val="005800C0"/>
    <w:rsid w:val="00580638"/>
    <w:rsid w:val="00580C09"/>
    <w:rsid w:val="00580C3F"/>
    <w:rsid w:val="00580E85"/>
    <w:rsid w:val="00580EA2"/>
    <w:rsid w:val="005813B9"/>
    <w:rsid w:val="0058153C"/>
    <w:rsid w:val="00581752"/>
    <w:rsid w:val="005818B9"/>
    <w:rsid w:val="00581BDD"/>
    <w:rsid w:val="00581F0E"/>
    <w:rsid w:val="00581F3B"/>
    <w:rsid w:val="00581F95"/>
    <w:rsid w:val="00582185"/>
    <w:rsid w:val="00582B97"/>
    <w:rsid w:val="005832EF"/>
    <w:rsid w:val="005833A5"/>
    <w:rsid w:val="0058342A"/>
    <w:rsid w:val="00583F4C"/>
    <w:rsid w:val="00584456"/>
    <w:rsid w:val="0058472E"/>
    <w:rsid w:val="00584750"/>
    <w:rsid w:val="00584CDF"/>
    <w:rsid w:val="0058504E"/>
    <w:rsid w:val="005851E9"/>
    <w:rsid w:val="005854E5"/>
    <w:rsid w:val="005855E8"/>
    <w:rsid w:val="0058567A"/>
    <w:rsid w:val="00585AA6"/>
    <w:rsid w:val="00585CA6"/>
    <w:rsid w:val="00585E0C"/>
    <w:rsid w:val="00585F03"/>
    <w:rsid w:val="00586053"/>
    <w:rsid w:val="0058622A"/>
    <w:rsid w:val="00586270"/>
    <w:rsid w:val="005863B7"/>
    <w:rsid w:val="00586991"/>
    <w:rsid w:val="00586A25"/>
    <w:rsid w:val="00586A36"/>
    <w:rsid w:val="00586C2F"/>
    <w:rsid w:val="00586FCC"/>
    <w:rsid w:val="005876B2"/>
    <w:rsid w:val="00587921"/>
    <w:rsid w:val="00587C64"/>
    <w:rsid w:val="00590054"/>
    <w:rsid w:val="0059006D"/>
    <w:rsid w:val="0059030F"/>
    <w:rsid w:val="005905DF"/>
    <w:rsid w:val="00590B87"/>
    <w:rsid w:val="00590CE2"/>
    <w:rsid w:val="00590D1A"/>
    <w:rsid w:val="00590F1C"/>
    <w:rsid w:val="00591024"/>
    <w:rsid w:val="005910C1"/>
    <w:rsid w:val="00591186"/>
    <w:rsid w:val="00591198"/>
    <w:rsid w:val="0059132F"/>
    <w:rsid w:val="005914F8"/>
    <w:rsid w:val="0059216B"/>
    <w:rsid w:val="00592348"/>
    <w:rsid w:val="00592384"/>
    <w:rsid w:val="005923A4"/>
    <w:rsid w:val="0059245F"/>
    <w:rsid w:val="00592731"/>
    <w:rsid w:val="00592D53"/>
    <w:rsid w:val="0059320E"/>
    <w:rsid w:val="0059321C"/>
    <w:rsid w:val="00593496"/>
    <w:rsid w:val="005937AC"/>
    <w:rsid w:val="0059383E"/>
    <w:rsid w:val="00593B84"/>
    <w:rsid w:val="00593CE0"/>
    <w:rsid w:val="00593DCB"/>
    <w:rsid w:val="00593DF4"/>
    <w:rsid w:val="0059417C"/>
    <w:rsid w:val="005943C6"/>
    <w:rsid w:val="0059486D"/>
    <w:rsid w:val="005949C4"/>
    <w:rsid w:val="00594B32"/>
    <w:rsid w:val="00594B87"/>
    <w:rsid w:val="00594CAE"/>
    <w:rsid w:val="00594D9D"/>
    <w:rsid w:val="00595356"/>
    <w:rsid w:val="00595475"/>
    <w:rsid w:val="005954D5"/>
    <w:rsid w:val="00595AAB"/>
    <w:rsid w:val="00595AF7"/>
    <w:rsid w:val="00595B31"/>
    <w:rsid w:val="00595C45"/>
    <w:rsid w:val="00595C57"/>
    <w:rsid w:val="00595C82"/>
    <w:rsid w:val="00595F6D"/>
    <w:rsid w:val="00595FC1"/>
    <w:rsid w:val="005962C2"/>
    <w:rsid w:val="005963F1"/>
    <w:rsid w:val="0059645B"/>
    <w:rsid w:val="005965C8"/>
    <w:rsid w:val="00596907"/>
    <w:rsid w:val="00596D83"/>
    <w:rsid w:val="00597516"/>
    <w:rsid w:val="00597591"/>
    <w:rsid w:val="0059765B"/>
    <w:rsid w:val="00597663"/>
    <w:rsid w:val="0059782E"/>
    <w:rsid w:val="005979F7"/>
    <w:rsid w:val="00597BE5"/>
    <w:rsid w:val="00597D34"/>
    <w:rsid w:val="00597F54"/>
    <w:rsid w:val="005A021C"/>
    <w:rsid w:val="005A038A"/>
    <w:rsid w:val="005A04E8"/>
    <w:rsid w:val="005A05EB"/>
    <w:rsid w:val="005A0667"/>
    <w:rsid w:val="005A0853"/>
    <w:rsid w:val="005A08A0"/>
    <w:rsid w:val="005A09D0"/>
    <w:rsid w:val="005A0A12"/>
    <w:rsid w:val="005A0D43"/>
    <w:rsid w:val="005A1000"/>
    <w:rsid w:val="005A10EA"/>
    <w:rsid w:val="005A1821"/>
    <w:rsid w:val="005A1848"/>
    <w:rsid w:val="005A18F9"/>
    <w:rsid w:val="005A1930"/>
    <w:rsid w:val="005A1BCC"/>
    <w:rsid w:val="005A1C48"/>
    <w:rsid w:val="005A1E43"/>
    <w:rsid w:val="005A1FE8"/>
    <w:rsid w:val="005A21F7"/>
    <w:rsid w:val="005A2490"/>
    <w:rsid w:val="005A26E6"/>
    <w:rsid w:val="005A2745"/>
    <w:rsid w:val="005A2C2E"/>
    <w:rsid w:val="005A2D50"/>
    <w:rsid w:val="005A2E23"/>
    <w:rsid w:val="005A2E8E"/>
    <w:rsid w:val="005A2F80"/>
    <w:rsid w:val="005A2FA1"/>
    <w:rsid w:val="005A3306"/>
    <w:rsid w:val="005A3744"/>
    <w:rsid w:val="005A3902"/>
    <w:rsid w:val="005A3B04"/>
    <w:rsid w:val="005A3C16"/>
    <w:rsid w:val="005A3CDA"/>
    <w:rsid w:val="005A3EC4"/>
    <w:rsid w:val="005A4331"/>
    <w:rsid w:val="005A463E"/>
    <w:rsid w:val="005A4654"/>
    <w:rsid w:val="005A47F0"/>
    <w:rsid w:val="005A4955"/>
    <w:rsid w:val="005A4ACD"/>
    <w:rsid w:val="005A4B55"/>
    <w:rsid w:val="005A4E7A"/>
    <w:rsid w:val="005A4EA1"/>
    <w:rsid w:val="005A515D"/>
    <w:rsid w:val="005A51A1"/>
    <w:rsid w:val="005A54BA"/>
    <w:rsid w:val="005A5900"/>
    <w:rsid w:val="005A5A61"/>
    <w:rsid w:val="005A5F13"/>
    <w:rsid w:val="005A6200"/>
    <w:rsid w:val="005A631F"/>
    <w:rsid w:val="005A6361"/>
    <w:rsid w:val="005A66D4"/>
    <w:rsid w:val="005A6970"/>
    <w:rsid w:val="005A6A21"/>
    <w:rsid w:val="005A76DB"/>
    <w:rsid w:val="005A794A"/>
    <w:rsid w:val="005A7ADC"/>
    <w:rsid w:val="005A7BA3"/>
    <w:rsid w:val="005A7BF7"/>
    <w:rsid w:val="005B021B"/>
    <w:rsid w:val="005B045B"/>
    <w:rsid w:val="005B0550"/>
    <w:rsid w:val="005B098B"/>
    <w:rsid w:val="005B0B41"/>
    <w:rsid w:val="005B0EAE"/>
    <w:rsid w:val="005B1284"/>
    <w:rsid w:val="005B1326"/>
    <w:rsid w:val="005B149F"/>
    <w:rsid w:val="005B1556"/>
    <w:rsid w:val="005B160B"/>
    <w:rsid w:val="005B160E"/>
    <w:rsid w:val="005B1B32"/>
    <w:rsid w:val="005B1D8B"/>
    <w:rsid w:val="005B1F33"/>
    <w:rsid w:val="005B1FDE"/>
    <w:rsid w:val="005B2037"/>
    <w:rsid w:val="005B228A"/>
    <w:rsid w:val="005B2452"/>
    <w:rsid w:val="005B26D6"/>
    <w:rsid w:val="005B27B1"/>
    <w:rsid w:val="005B29E2"/>
    <w:rsid w:val="005B2E09"/>
    <w:rsid w:val="005B32E4"/>
    <w:rsid w:val="005B332F"/>
    <w:rsid w:val="005B348F"/>
    <w:rsid w:val="005B3645"/>
    <w:rsid w:val="005B3AE2"/>
    <w:rsid w:val="005B3B22"/>
    <w:rsid w:val="005B3B2D"/>
    <w:rsid w:val="005B3ED4"/>
    <w:rsid w:val="005B408A"/>
    <w:rsid w:val="005B4093"/>
    <w:rsid w:val="005B4561"/>
    <w:rsid w:val="005B46BE"/>
    <w:rsid w:val="005B4AC9"/>
    <w:rsid w:val="005B4B2E"/>
    <w:rsid w:val="005B4B43"/>
    <w:rsid w:val="005B4F71"/>
    <w:rsid w:val="005B51EA"/>
    <w:rsid w:val="005B5309"/>
    <w:rsid w:val="005B54DD"/>
    <w:rsid w:val="005B5A50"/>
    <w:rsid w:val="005B5F87"/>
    <w:rsid w:val="005B6041"/>
    <w:rsid w:val="005B63F1"/>
    <w:rsid w:val="005B641C"/>
    <w:rsid w:val="005B64DE"/>
    <w:rsid w:val="005B6685"/>
    <w:rsid w:val="005B6690"/>
    <w:rsid w:val="005B6829"/>
    <w:rsid w:val="005B6858"/>
    <w:rsid w:val="005B696D"/>
    <w:rsid w:val="005B6BCC"/>
    <w:rsid w:val="005B6CE6"/>
    <w:rsid w:val="005B72F2"/>
    <w:rsid w:val="005B73A8"/>
    <w:rsid w:val="005B7618"/>
    <w:rsid w:val="005B7646"/>
    <w:rsid w:val="005B7820"/>
    <w:rsid w:val="005B7F62"/>
    <w:rsid w:val="005C00B3"/>
    <w:rsid w:val="005C0188"/>
    <w:rsid w:val="005C01CF"/>
    <w:rsid w:val="005C0347"/>
    <w:rsid w:val="005C057B"/>
    <w:rsid w:val="005C07AB"/>
    <w:rsid w:val="005C097C"/>
    <w:rsid w:val="005C1162"/>
    <w:rsid w:val="005C1388"/>
    <w:rsid w:val="005C1538"/>
    <w:rsid w:val="005C1621"/>
    <w:rsid w:val="005C1911"/>
    <w:rsid w:val="005C1BC7"/>
    <w:rsid w:val="005C21CC"/>
    <w:rsid w:val="005C2339"/>
    <w:rsid w:val="005C2CC8"/>
    <w:rsid w:val="005C2D93"/>
    <w:rsid w:val="005C2FC2"/>
    <w:rsid w:val="005C324F"/>
    <w:rsid w:val="005C3829"/>
    <w:rsid w:val="005C38AD"/>
    <w:rsid w:val="005C3AB4"/>
    <w:rsid w:val="005C3C4A"/>
    <w:rsid w:val="005C4021"/>
    <w:rsid w:val="005C4250"/>
    <w:rsid w:val="005C43A8"/>
    <w:rsid w:val="005C481A"/>
    <w:rsid w:val="005C4F69"/>
    <w:rsid w:val="005C5533"/>
    <w:rsid w:val="005C579B"/>
    <w:rsid w:val="005C59D6"/>
    <w:rsid w:val="005C5CA2"/>
    <w:rsid w:val="005C5D54"/>
    <w:rsid w:val="005C5E55"/>
    <w:rsid w:val="005C6306"/>
    <w:rsid w:val="005C6B6C"/>
    <w:rsid w:val="005C6BD1"/>
    <w:rsid w:val="005C6D06"/>
    <w:rsid w:val="005C6D5C"/>
    <w:rsid w:val="005C6E9C"/>
    <w:rsid w:val="005C6FA4"/>
    <w:rsid w:val="005C72A9"/>
    <w:rsid w:val="005C7369"/>
    <w:rsid w:val="005C766F"/>
    <w:rsid w:val="005C7987"/>
    <w:rsid w:val="005C7A2E"/>
    <w:rsid w:val="005C7A78"/>
    <w:rsid w:val="005C7B29"/>
    <w:rsid w:val="005C7BC4"/>
    <w:rsid w:val="005C7E71"/>
    <w:rsid w:val="005D010E"/>
    <w:rsid w:val="005D04D1"/>
    <w:rsid w:val="005D04FC"/>
    <w:rsid w:val="005D0669"/>
    <w:rsid w:val="005D07AE"/>
    <w:rsid w:val="005D0875"/>
    <w:rsid w:val="005D0B27"/>
    <w:rsid w:val="005D0B3B"/>
    <w:rsid w:val="005D0CD7"/>
    <w:rsid w:val="005D12F6"/>
    <w:rsid w:val="005D1494"/>
    <w:rsid w:val="005D19DD"/>
    <w:rsid w:val="005D1EC1"/>
    <w:rsid w:val="005D214D"/>
    <w:rsid w:val="005D220A"/>
    <w:rsid w:val="005D2390"/>
    <w:rsid w:val="005D27F6"/>
    <w:rsid w:val="005D2A0E"/>
    <w:rsid w:val="005D2BB2"/>
    <w:rsid w:val="005D3148"/>
    <w:rsid w:val="005D3B86"/>
    <w:rsid w:val="005D43A8"/>
    <w:rsid w:val="005D4975"/>
    <w:rsid w:val="005D4D31"/>
    <w:rsid w:val="005D4E27"/>
    <w:rsid w:val="005D4F3E"/>
    <w:rsid w:val="005D5164"/>
    <w:rsid w:val="005D5375"/>
    <w:rsid w:val="005D5462"/>
    <w:rsid w:val="005D5493"/>
    <w:rsid w:val="005D58C0"/>
    <w:rsid w:val="005D5AE6"/>
    <w:rsid w:val="005D5F9B"/>
    <w:rsid w:val="005D633D"/>
    <w:rsid w:val="005D650B"/>
    <w:rsid w:val="005D6898"/>
    <w:rsid w:val="005D68A2"/>
    <w:rsid w:val="005D68E3"/>
    <w:rsid w:val="005D7328"/>
    <w:rsid w:val="005D76D0"/>
    <w:rsid w:val="005D79B0"/>
    <w:rsid w:val="005D7D04"/>
    <w:rsid w:val="005E014B"/>
    <w:rsid w:val="005E03D3"/>
    <w:rsid w:val="005E046D"/>
    <w:rsid w:val="005E04CB"/>
    <w:rsid w:val="005E0AEA"/>
    <w:rsid w:val="005E0CD8"/>
    <w:rsid w:val="005E102D"/>
    <w:rsid w:val="005E149A"/>
    <w:rsid w:val="005E1B4F"/>
    <w:rsid w:val="005E1BEC"/>
    <w:rsid w:val="005E22EC"/>
    <w:rsid w:val="005E2317"/>
    <w:rsid w:val="005E269C"/>
    <w:rsid w:val="005E2958"/>
    <w:rsid w:val="005E2C05"/>
    <w:rsid w:val="005E2D44"/>
    <w:rsid w:val="005E2E51"/>
    <w:rsid w:val="005E2EE0"/>
    <w:rsid w:val="005E2F47"/>
    <w:rsid w:val="005E2FBC"/>
    <w:rsid w:val="005E3619"/>
    <w:rsid w:val="005E3685"/>
    <w:rsid w:val="005E374D"/>
    <w:rsid w:val="005E37F0"/>
    <w:rsid w:val="005E3AC3"/>
    <w:rsid w:val="005E3C70"/>
    <w:rsid w:val="005E3E53"/>
    <w:rsid w:val="005E3EB4"/>
    <w:rsid w:val="005E468A"/>
    <w:rsid w:val="005E4796"/>
    <w:rsid w:val="005E493C"/>
    <w:rsid w:val="005E49C8"/>
    <w:rsid w:val="005E4BC4"/>
    <w:rsid w:val="005E535B"/>
    <w:rsid w:val="005E5541"/>
    <w:rsid w:val="005E56DD"/>
    <w:rsid w:val="005E5779"/>
    <w:rsid w:val="005E5807"/>
    <w:rsid w:val="005E5AA8"/>
    <w:rsid w:val="005E60FF"/>
    <w:rsid w:val="005E62D1"/>
    <w:rsid w:val="005E6433"/>
    <w:rsid w:val="005E64C2"/>
    <w:rsid w:val="005E6959"/>
    <w:rsid w:val="005E6E77"/>
    <w:rsid w:val="005E6F33"/>
    <w:rsid w:val="005E745C"/>
    <w:rsid w:val="005E75A7"/>
    <w:rsid w:val="005E78CC"/>
    <w:rsid w:val="005E7EA7"/>
    <w:rsid w:val="005F03FB"/>
    <w:rsid w:val="005F049B"/>
    <w:rsid w:val="005F067E"/>
    <w:rsid w:val="005F0832"/>
    <w:rsid w:val="005F097B"/>
    <w:rsid w:val="005F1032"/>
    <w:rsid w:val="005F10A5"/>
    <w:rsid w:val="005F1430"/>
    <w:rsid w:val="005F17A0"/>
    <w:rsid w:val="005F17A3"/>
    <w:rsid w:val="005F1819"/>
    <w:rsid w:val="005F189E"/>
    <w:rsid w:val="005F1A87"/>
    <w:rsid w:val="005F1C66"/>
    <w:rsid w:val="005F1E0D"/>
    <w:rsid w:val="005F1EBF"/>
    <w:rsid w:val="005F1F04"/>
    <w:rsid w:val="005F2077"/>
    <w:rsid w:val="005F2570"/>
    <w:rsid w:val="005F2957"/>
    <w:rsid w:val="005F29E9"/>
    <w:rsid w:val="005F2AE0"/>
    <w:rsid w:val="005F2BF0"/>
    <w:rsid w:val="005F2CB7"/>
    <w:rsid w:val="005F2CDF"/>
    <w:rsid w:val="005F2CE1"/>
    <w:rsid w:val="005F3009"/>
    <w:rsid w:val="005F31AE"/>
    <w:rsid w:val="005F3560"/>
    <w:rsid w:val="005F35D5"/>
    <w:rsid w:val="005F37C5"/>
    <w:rsid w:val="005F3C08"/>
    <w:rsid w:val="005F3FFF"/>
    <w:rsid w:val="005F41CC"/>
    <w:rsid w:val="005F4318"/>
    <w:rsid w:val="005F438C"/>
    <w:rsid w:val="005F4613"/>
    <w:rsid w:val="005F4798"/>
    <w:rsid w:val="005F47DA"/>
    <w:rsid w:val="005F4866"/>
    <w:rsid w:val="005F4880"/>
    <w:rsid w:val="005F4C0D"/>
    <w:rsid w:val="005F50AD"/>
    <w:rsid w:val="005F54D9"/>
    <w:rsid w:val="005F5669"/>
    <w:rsid w:val="005F5AF9"/>
    <w:rsid w:val="005F5E54"/>
    <w:rsid w:val="005F606B"/>
    <w:rsid w:val="005F6824"/>
    <w:rsid w:val="005F6860"/>
    <w:rsid w:val="005F694B"/>
    <w:rsid w:val="005F6D5D"/>
    <w:rsid w:val="005F6DE7"/>
    <w:rsid w:val="005F7B8A"/>
    <w:rsid w:val="005F7D2A"/>
    <w:rsid w:val="005F7D5F"/>
    <w:rsid w:val="005F7E35"/>
    <w:rsid w:val="00600130"/>
    <w:rsid w:val="00600216"/>
    <w:rsid w:val="0060060B"/>
    <w:rsid w:val="006008B0"/>
    <w:rsid w:val="0060091F"/>
    <w:rsid w:val="00600971"/>
    <w:rsid w:val="00600A95"/>
    <w:rsid w:val="00600D67"/>
    <w:rsid w:val="00600D6C"/>
    <w:rsid w:val="00600D8E"/>
    <w:rsid w:val="00600E23"/>
    <w:rsid w:val="00601257"/>
    <w:rsid w:val="00601693"/>
    <w:rsid w:val="00601746"/>
    <w:rsid w:val="00601759"/>
    <w:rsid w:val="00601A02"/>
    <w:rsid w:val="00601CBB"/>
    <w:rsid w:val="00601FA0"/>
    <w:rsid w:val="0060224C"/>
    <w:rsid w:val="00602653"/>
    <w:rsid w:val="00602824"/>
    <w:rsid w:val="006028AB"/>
    <w:rsid w:val="00602991"/>
    <w:rsid w:val="00602A19"/>
    <w:rsid w:val="00603073"/>
    <w:rsid w:val="00603513"/>
    <w:rsid w:val="00603598"/>
    <w:rsid w:val="006038DF"/>
    <w:rsid w:val="00603987"/>
    <w:rsid w:val="00603AAA"/>
    <w:rsid w:val="00603BD3"/>
    <w:rsid w:val="00603C5A"/>
    <w:rsid w:val="00603C6E"/>
    <w:rsid w:val="00603D6B"/>
    <w:rsid w:val="00603DD3"/>
    <w:rsid w:val="00603E12"/>
    <w:rsid w:val="00603F8C"/>
    <w:rsid w:val="0060412C"/>
    <w:rsid w:val="006045C3"/>
    <w:rsid w:val="00604689"/>
    <w:rsid w:val="006046EA"/>
    <w:rsid w:val="00604732"/>
    <w:rsid w:val="00604845"/>
    <w:rsid w:val="00604DB1"/>
    <w:rsid w:val="00604F08"/>
    <w:rsid w:val="00605380"/>
    <w:rsid w:val="00605462"/>
    <w:rsid w:val="006055CB"/>
    <w:rsid w:val="00605858"/>
    <w:rsid w:val="00605B6D"/>
    <w:rsid w:val="00605DBC"/>
    <w:rsid w:val="00605F11"/>
    <w:rsid w:val="00606023"/>
    <w:rsid w:val="00606289"/>
    <w:rsid w:val="006063A4"/>
    <w:rsid w:val="006063BA"/>
    <w:rsid w:val="00606999"/>
    <w:rsid w:val="00606B11"/>
    <w:rsid w:val="00606C03"/>
    <w:rsid w:val="00606D13"/>
    <w:rsid w:val="00606F98"/>
    <w:rsid w:val="00606FDD"/>
    <w:rsid w:val="006071D5"/>
    <w:rsid w:val="00607698"/>
    <w:rsid w:val="006076F3"/>
    <w:rsid w:val="00607AE3"/>
    <w:rsid w:val="00607C69"/>
    <w:rsid w:val="00607CCE"/>
    <w:rsid w:val="00610205"/>
    <w:rsid w:val="006103D6"/>
    <w:rsid w:val="0061042B"/>
    <w:rsid w:val="00610580"/>
    <w:rsid w:val="00610780"/>
    <w:rsid w:val="00610880"/>
    <w:rsid w:val="00610A2A"/>
    <w:rsid w:val="00610BE0"/>
    <w:rsid w:val="00610C83"/>
    <w:rsid w:val="00610CE5"/>
    <w:rsid w:val="00610F09"/>
    <w:rsid w:val="006111DF"/>
    <w:rsid w:val="00611414"/>
    <w:rsid w:val="0061167B"/>
    <w:rsid w:val="006116C6"/>
    <w:rsid w:val="0061173D"/>
    <w:rsid w:val="00611876"/>
    <w:rsid w:val="00611B40"/>
    <w:rsid w:val="00611BB1"/>
    <w:rsid w:val="0061200F"/>
    <w:rsid w:val="0061202B"/>
    <w:rsid w:val="00612178"/>
    <w:rsid w:val="006125F9"/>
    <w:rsid w:val="006126F8"/>
    <w:rsid w:val="0061278F"/>
    <w:rsid w:val="0061295B"/>
    <w:rsid w:val="00612A93"/>
    <w:rsid w:val="00612CDF"/>
    <w:rsid w:val="0061314D"/>
    <w:rsid w:val="006133AD"/>
    <w:rsid w:val="006134E5"/>
    <w:rsid w:val="00613C69"/>
    <w:rsid w:val="00613D54"/>
    <w:rsid w:val="0061403C"/>
    <w:rsid w:val="00614155"/>
    <w:rsid w:val="00614221"/>
    <w:rsid w:val="00614263"/>
    <w:rsid w:val="0061451F"/>
    <w:rsid w:val="00614591"/>
    <w:rsid w:val="00614C2F"/>
    <w:rsid w:val="00614D8A"/>
    <w:rsid w:val="00614FAE"/>
    <w:rsid w:val="00615074"/>
    <w:rsid w:val="006156B6"/>
    <w:rsid w:val="00615AE8"/>
    <w:rsid w:val="00615B9C"/>
    <w:rsid w:val="00615C8C"/>
    <w:rsid w:val="00616128"/>
    <w:rsid w:val="00616341"/>
    <w:rsid w:val="006165DE"/>
    <w:rsid w:val="00616DC5"/>
    <w:rsid w:val="00616EF2"/>
    <w:rsid w:val="00617084"/>
    <w:rsid w:val="006173F2"/>
    <w:rsid w:val="00617A5E"/>
    <w:rsid w:val="00617A94"/>
    <w:rsid w:val="00617B3B"/>
    <w:rsid w:val="00617C07"/>
    <w:rsid w:val="0062068D"/>
    <w:rsid w:val="006206B2"/>
    <w:rsid w:val="006208AC"/>
    <w:rsid w:val="00620960"/>
    <w:rsid w:val="00620DE8"/>
    <w:rsid w:val="00620E50"/>
    <w:rsid w:val="00621153"/>
    <w:rsid w:val="00621184"/>
    <w:rsid w:val="006218E1"/>
    <w:rsid w:val="00621C42"/>
    <w:rsid w:val="006220CB"/>
    <w:rsid w:val="006224E1"/>
    <w:rsid w:val="0062288F"/>
    <w:rsid w:val="00622A30"/>
    <w:rsid w:val="00622AD8"/>
    <w:rsid w:val="00622D02"/>
    <w:rsid w:val="00622FD2"/>
    <w:rsid w:val="006235D0"/>
    <w:rsid w:val="006238E2"/>
    <w:rsid w:val="006239DF"/>
    <w:rsid w:val="00623A5B"/>
    <w:rsid w:val="00623C84"/>
    <w:rsid w:val="00623D77"/>
    <w:rsid w:val="00623D97"/>
    <w:rsid w:val="00623E8E"/>
    <w:rsid w:val="00623FA1"/>
    <w:rsid w:val="00624047"/>
    <w:rsid w:val="00624133"/>
    <w:rsid w:val="00624478"/>
    <w:rsid w:val="006244A0"/>
    <w:rsid w:val="00624767"/>
    <w:rsid w:val="00624770"/>
    <w:rsid w:val="006248E8"/>
    <w:rsid w:val="0062498F"/>
    <w:rsid w:val="00624A42"/>
    <w:rsid w:val="00624CC9"/>
    <w:rsid w:val="0062514C"/>
    <w:rsid w:val="0062583D"/>
    <w:rsid w:val="00625BF9"/>
    <w:rsid w:val="00625C3F"/>
    <w:rsid w:val="00625D6F"/>
    <w:rsid w:val="00626005"/>
    <w:rsid w:val="006260A6"/>
    <w:rsid w:val="006262F2"/>
    <w:rsid w:val="006264C1"/>
    <w:rsid w:val="0062656C"/>
    <w:rsid w:val="0062697C"/>
    <w:rsid w:val="00626A79"/>
    <w:rsid w:val="00626B8F"/>
    <w:rsid w:val="0062725B"/>
    <w:rsid w:val="006272CB"/>
    <w:rsid w:val="006275AB"/>
    <w:rsid w:val="006278B3"/>
    <w:rsid w:val="00627B0F"/>
    <w:rsid w:val="00627F72"/>
    <w:rsid w:val="0063046B"/>
    <w:rsid w:val="006308EA"/>
    <w:rsid w:val="0063091F"/>
    <w:rsid w:val="00630969"/>
    <w:rsid w:val="0063099A"/>
    <w:rsid w:val="00630BA8"/>
    <w:rsid w:val="00630C98"/>
    <w:rsid w:val="006310A6"/>
    <w:rsid w:val="0063123A"/>
    <w:rsid w:val="0063146C"/>
    <w:rsid w:val="00631583"/>
    <w:rsid w:val="00631AA7"/>
    <w:rsid w:val="00631DD7"/>
    <w:rsid w:val="00632230"/>
    <w:rsid w:val="00632412"/>
    <w:rsid w:val="0063281C"/>
    <w:rsid w:val="00632D2F"/>
    <w:rsid w:val="00632DB9"/>
    <w:rsid w:val="00633459"/>
    <w:rsid w:val="00633753"/>
    <w:rsid w:val="006337CB"/>
    <w:rsid w:val="006337CC"/>
    <w:rsid w:val="006337E7"/>
    <w:rsid w:val="00633D6C"/>
    <w:rsid w:val="006340D9"/>
    <w:rsid w:val="006341F0"/>
    <w:rsid w:val="00634266"/>
    <w:rsid w:val="006342D0"/>
    <w:rsid w:val="0063451C"/>
    <w:rsid w:val="00634532"/>
    <w:rsid w:val="00634929"/>
    <w:rsid w:val="00634953"/>
    <w:rsid w:val="00634A11"/>
    <w:rsid w:val="00634B8F"/>
    <w:rsid w:val="00634C4F"/>
    <w:rsid w:val="00634D68"/>
    <w:rsid w:val="00634F0D"/>
    <w:rsid w:val="00634FC7"/>
    <w:rsid w:val="00634FC9"/>
    <w:rsid w:val="00635089"/>
    <w:rsid w:val="006352B7"/>
    <w:rsid w:val="006352FB"/>
    <w:rsid w:val="0063545A"/>
    <w:rsid w:val="00635490"/>
    <w:rsid w:val="00635537"/>
    <w:rsid w:val="0063554D"/>
    <w:rsid w:val="0063562C"/>
    <w:rsid w:val="00635AB0"/>
    <w:rsid w:val="00635BCD"/>
    <w:rsid w:val="00635C2B"/>
    <w:rsid w:val="00635D45"/>
    <w:rsid w:val="00636173"/>
    <w:rsid w:val="00636325"/>
    <w:rsid w:val="00636713"/>
    <w:rsid w:val="0063680F"/>
    <w:rsid w:val="00636A22"/>
    <w:rsid w:val="00636A26"/>
    <w:rsid w:val="00636C85"/>
    <w:rsid w:val="00636CEE"/>
    <w:rsid w:val="00636DA2"/>
    <w:rsid w:val="0063710C"/>
    <w:rsid w:val="00637226"/>
    <w:rsid w:val="00637236"/>
    <w:rsid w:val="006376EE"/>
    <w:rsid w:val="00637919"/>
    <w:rsid w:val="00637F74"/>
    <w:rsid w:val="0064003C"/>
    <w:rsid w:val="00640291"/>
    <w:rsid w:val="006404C8"/>
    <w:rsid w:val="006408AD"/>
    <w:rsid w:val="0064096C"/>
    <w:rsid w:val="00640AC7"/>
    <w:rsid w:val="00640B44"/>
    <w:rsid w:val="00640BEF"/>
    <w:rsid w:val="00640D7C"/>
    <w:rsid w:val="00641096"/>
    <w:rsid w:val="0064179F"/>
    <w:rsid w:val="00641834"/>
    <w:rsid w:val="006418A4"/>
    <w:rsid w:val="006418C5"/>
    <w:rsid w:val="00641C18"/>
    <w:rsid w:val="00641C31"/>
    <w:rsid w:val="00641D46"/>
    <w:rsid w:val="00641D9F"/>
    <w:rsid w:val="00641E55"/>
    <w:rsid w:val="00641FEE"/>
    <w:rsid w:val="0064201D"/>
    <w:rsid w:val="006421F9"/>
    <w:rsid w:val="00642261"/>
    <w:rsid w:val="00642435"/>
    <w:rsid w:val="00642468"/>
    <w:rsid w:val="00642AA6"/>
    <w:rsid w:val="00642B01"/>
    <w:rsid w:val="00642C6E"/>
    <w:rsid w:val="00642DED"/>
    <w:rsid w:val="00642E3C"/>
    <w:rsid w:val="00643207"/>
    <w:rsid w:val="00643208"/>
    <w:rsid w:val="00643744"/>
    <w:rsid w:val="00643B75"/>
    <w:rsid w:val="00643E16"/>
    <w:rsid w:val="00643F00"/>
    <w:rsid w:val="00644662"/>
    <w:rsid w:val="00644AB9"/>
    <w:rsid w:val="00644FE7"/>
    <w:rsid w:val="00645092"/>
    <w:rsid w:val="006450DE"/>
    <w:rsid w:val="006454AC"/>
    <w:rsid w:val="006456AB"/>
    <w:rsid w:val="00645843"/>
    <w:rsid w:val="006459BD"/>
    <w:rsid w:val="00645B5B"/>
    <w:rsid w:val="00645FFF"/>
    <w:rsid w:val="00646047"/>
    <w:rsid w:val="006464D2"/>
    <w:rsid w:val="00646564"/>
    <w:rsid w:val="0064681F"/>
    <w:rsid w:val="0064697B"/>
    <w:rsid w:val="00646980"/>
    <w:rsid w:val="006469AF"/>
    <w:rsid w:val="00646CA4"/>
    <w:rsid w:val="006471BC"/>
    <w:rsid w:val="00647431"/>
    <w:rsid w:val="0064777A"/>
    <w:rsid w:val="0064782A"/>
    <w:rsid w:val="00647947"/>
    <w:rsid w:val="00647B4C"/>
    <w:rsid w:val="00647C56"/>
    <w:rsid w:val="00647E2D"/>
    <w:rsid w:val="00650596"/>
    <w:rsid w:val="00650631"/>
    <w:rsid w:val="00650935"/>
    <w:rsid w:val="00650BB9"/>
    <w:rsid w:val="00650C34"/>
    <w:rsid w:val="00650FB6"/>
    <w:rsid w:val="00650FE7"/>
    <w:rsid w:val="0065124E"/>
    <w:rsid w:val="00651560"/>
    <w:rsid w:val="00651852"/>
    <w:rsid w:val="006518ED"/>
    <w:rsid w:val="00651934"/>
    <w:rsid w:val="0065193B"/>
    <w:rsid w:val="0065197D"/>
    <w:rsid w:val="00651AEB"/>
    <w:rsid w:val="00651D33"/>
    <w:rsid w:val="00652168"/>
    <w:rsid w:val="00652354"/>
    <w:rsid w:val="006524D9"/>
    <w:rsid w:val="006525B7"/>
    <w:rsid w:val="00652619"/>
    <w:rsid w:val="006528DC"/>
    <w:rsid w:val="00652B93"/>
    <w:rsid w:val="00652DA9"/>
    <w:rsid w:val="00652DBF"/>
    <w:rsid w:val="00652DC4"/>
    <w:rsid w:val="00652E3A"/>
    <w:rsid w:val="00653380"/>
    <w:rsid w:val="0065370A"/>
    <w:rsid w:val="006537D0"/>
    <w:rsid w:val="0065382B"/>
    <w:rsid w:val="00653CA3"/>
    <w:rsid w:val="00653CD1"/>
    <w:rsid w:val="006544A6"/>
    <w:rsid w:val="00654529"/>
    <w:rsid w:val="00654670"/>
    <w:rsid w:val="006546E3"/>
    <w:rsid w:val="00654AA6"/>
    <w:rsid w:val="00654C08"/>
    <w:rsid w:val="00654EE2"/>
    <w:rsid w:val="0065503A"/>
    <w:rsid w:val="00655073"/>
    <w:rsid w:val="0065568F"/>
    <w:rsid w:val="0065572A"/>
    <w:rsid w:val="00655A10"/>
    <w:rsid w:val="00655A3D"/>
    <w:rsid w:val="00655BD5"/>
    <w:rsid w:val="00655CCF"/>
    <w:rsid w:val="00655E36"/>
    <w:rsid w:val="00655FBE"/>
    <w:rsid w:val="00656AC6"/>
    <w:rsid w:val="00656B9D"/>
    <w:rsid w:val="00656D37"/>
    <w:rsid w:val="00656DEA"/>
    <w:rsid w:val="00657022"/>
    <w:rsid w:val="00657245"/>
    <w:rsid w:val="006572AD"/>
    <w:rsid w:val="006573EE"/>
    <w:rsid w:val="006576D7"/>
    <w:rsid w:val="006579D8"/>
    <w:rsid w:val="00657A3A"/>
    <w:rsid w:val="006606F0"/>
    <w:rsid w:val="006608B1"/>
    <w:rsid w:val="00660994"/>
    <w:rsid w:val="00660AFC"/>
    <w:rsid w:val="00660BE0"/>
    <w:rsid w:val="00660BFF"/>
    <w:rsid w:val="00660EB3"/>
    <w:rsid w:val="00660FD6"/>
    <w:rsid w:val="00661150"/>
    <w:rsid w:val="00661317"/>
    <w:rsid w:val="0066146B"/>
    <w:rsid w:val="00661947"/>
    <w:rsid w:val="00661954"/>
    <w:rsid w:val="006619B5"/>
    <w:rsid w:val="00661CF6"/>
    <w:rsid w:val="00661D16"/>
    <w:rsid w:val="006621BA"/>
    <w:rsid w:val="0066231F"/>
    <w:rsid w:val="006624CE"/>
    <w:rsid w:val="00662659"/>
    <w:rsid w:val="00662AFA"/>
    <w:rsid w:val="00662BCA"/>
    <w:rsid w:val="00662C2D"/>
    <w:rsid w:val="00662DF2"/>
    <w:rsid w:val="00662F06"/>
    <w:rsid w:val="00663066"/>
    <w:rsid w:val="00663183"/>
    <w:rsid w:val="0066341D"/>
    <w:rsid w:val="0066355E"/>
    <w:rsid w:val="00663601"/>
    <w:rsid w:val="0066362C"/>
    <w:rsid w:val="00663822"/>
    <w:rsid w:val="00663A48"/>
    <w:rsid w:val="00663D70"/>
    <w:rsid w:val="00663E2E"/>
    <w:rsid w:val="0066429D"/>
    <w:rsid w:val="0066433A"/>
    <w:rsid w:val="006643FB"/>
    <w:rsid w:val="00664AEB"/>
    <w:rsid w:val="00664CBC"/>
    <w:rsid w:val="00664DAB"/>
    <w:rsid w:val="0066550A"/>
    <w:rsid w:val="00665526"/>
    <w:rsid w:val="00665890"/>
    <w:rsid w:val="006658A5"/>
    <w:rsid w:val="006658EA"/>
    <w:rsid w:val="00665C09"/>
    <w:rsid w:val="00665C11"/>
    <w:rsid w:val="00665E2C"/>
    <w:rsid w:val="00665F40"/>
    <w:rsid w:val="006661DD"/>
    <w:rsid w:val="006667CC"/>
    <w:rsid w:val="006669D8"/>
    <w:rsid w:val="00666C10"/>
    <w:rsid w:val="00666C6B"/>
    <w:rsid w:val="00666CD5"/>
    <w:rsid w:val="00666D17"/>
    <w:rsid w:val="00666D5E"/>
    <w:rsid w:val="00666DD8"/>
    <w:rsid w:val="00667333"/>
    <w:rsid w:val="006673FC"/>
    <w:rsid w:val="006674B2"/>
    <w:rsid w:val="006675A2"/>
    <w:rsid w:val="006678A0"/>
    <w:rsid w:val="00667BD5"/>
    <w:rsid w:val="00667C12"/>
    <w:rsid w:val="00667C27"/>
    <w:rsid w:val="00667D9B"/>
    <w:rsid w:val="00670053"/>
    <w:rsid w:val="006700A1"/>
    <w:rsid w:val="0067022C"/>
    <w:rsid w:val="006702E1"/>
    <w:rsid w:val="006707F4"/>
    <w:rsid w:val="00670C50"/>
    <w:rsid w:val="00670DD3"/>
    <w:rsid w:val="00671B5C"/>
    <w:rsid w:val="00671D22"/>
    <w:rsid w:val="00671EA4"/>
    <w:rsid w:val="00671F57"/>
    <w:rsid w:val="00672070"/>
    <w:rsid w:val="0067212E"/>
    <w:rsid w:val="00672360"/>
    <w:rsid w:val="0067237E"/>
    <w:rsid w:val="00672447"/>
    <w:rsid w:val="00672677"/>
    <w:rsid w:val="00672925"/>
    <w:rsid w:val="00672ADF"/>
    <w:rsid w:val="00672B65"/>
    <w:rsid w:val="00672B9E"/>
    <w:rsid w:val="00672CB6"/>
    <w:rsid w:val="00672DDF"/>
    <w:rsid w:val="00672DEA"/>
    <w:rsid w:val="00672F50"/>
    <w:rsid w:val="00673115"/>
    <w:rsid w:val="00673797"/>
    <w:rsid w:val="006738E4"/>
    <w:rsid w:val="00673C20"/>
    <w:rsid w:val="00673C8A"/>
    <w:rsid w:val="00673DA0"/>
    <w:rsid w:val="00673EB2"/>
    <w:rsid w:val="0067439C"/>
    <w:rsid w:val="0067451E"/>
    <w:rsid w:val="00674869"/>
    <w:rsid w:val="00674D87"/>
    <w:rsid w:val="006751ED"/>
    <w:rsid w:val="0067560F"/>
    <w:rsid w:val="0067582D"/>
    <w:rsid w:val="00675940"/>
    <w:rsid w:val="00675CD8"/>
    <w:rsid w:val="00675E35"/>
    <w:rsid w:val="00675ECF"/>
    <w:rsid w:val="00675F32"/>
    <w:rsid w:val="00675F81"/>
    <w:rsid w:val="00676164"/>
    <w:rsid w:val="006762C0"/>
    <w:rsid w:val="006766BA"/>
    <w:rsid w:val="00676A36"/>
    <w:rsid w:val="00676ACF"/>
    <w:rsid w:val="00676C03"/>
    <w:rsid w:val="00676C1A"/>
    <w:rsid w:val="00676EAA"/>
    <w:rsid w:val="0067720E"/>
    <w:rsid w:val="0067721F"/>
    <w:rsid w:val="0067733B"/>
    <w:rsid w:val="0067794C"/>
    <w:rsid w:val="0068011A"/>
    <w:rsid w:val="006803E3"/>
    <w:rsid w:val="006806BE"/>
    <w:rsid w:val="00681082"/>
    <w:rsid w:val="006818BA"/>
    <w:rsid w:val="00681F2B"/>
    <w:rsid w:val="0068238A"/>
    <w:rsid w:val="00682498"/>
    <w:rsid w:val="0068251C"/>
    <w:rsid w:val="00682572"/>
    <w:rsid w:val="00682780"/>
    <w:rsid w:val="006827DA"/>
    <w:rsid w:val="00682A6D"/>
    <w:rsid w:val="00682CA8"/>
    <w:rsid w:val="00682CD1"/>
    <w:rsid w:val="00682F62"/>
    <w:rsid w:val="00683443"/>
    <w:rsid w:val="006834B6"/>
    <w:rsid w:val="00683758"/>
    <w:rsid w:val="006838D0"/>
    <w:rsid w:val="00683A77"/>
    <w:rsid w:val="00683EA2"/>
    <w:rsid w:val="00684280"/>
    <w:rsid w:val="00684347"/>
    <w:rsid w:val="0068437D"/>
    <w:rsid w:val="006848BE"/>
    <w:rsid w:val="0068494F"/>
    <w:rsid w:val="00684B82"/>
    <w:rsid w:val="00684C22"/>
    <w:rsid w:val="00684D60"/>
    <w:rsid w:val="00684E22"/>
    <w:rsid w:val="00685051"/>
    <w:rsid w:val="006851B2"/>
    <w:rsid w:val="006854D7"/>
    <w:rsid w:val="00685A87"/>
    <w:rsid w:val="00685EB8"/>
    <w:rsid w:val="00686139"/>
    <w:rsid w:val="006868D5"/>
    <w:rsid w:val="006871F6"/>
    <w:rsid w:val="00687445"/>
    <w:rsid w:val="00687555"/>
    <w:rsid w:val="0068784F"/>
    <w:rsid w:val="00687A2D"/>
    <w:rsid w:val="00687BEC"/>
    <w:rsid w:val="00687DE7"/>
    <w:rsid w:val="00687ECC"/>
    <w:rsid w:val="00687F3B"/>
    <w:rsid w:val="00687FB0"/>
    <w:rsid w:val="00690149"/>
    <w:rsid w:val="00690939"/>
    <w:rsid w:val="00690AD4"/>
    <w:rsid w:val="00691234"/>
    <w:rsid w:val="006912A9"/>
    <w:rsid w:val="0069137A"/>
    <w:rsid w:val="006913D2"/>
    <w:rsid w:val="006916D9"/>
    <w:rsid w:val="00691982"/>
    <w:rsid w:val="00691B55"/>
    <w:rsid w:val="006924F2"/>
    <w:rsid w:val="00692A7E"/>
    <w:rsid w:val="00692DB5"/>
    <w:rsid w:val="00693344"/>
    <w:rsid w:val="006934BF"/>
    <w:rsid w:val="00693505"/>
    <w:rsid w:val="006936A4"/>
    <w:rsid w:val="00694163"/>
    <w:rsid w:val="00694175"/>
    <w:rsid w:val="00694202"/>
    <w:rsid w:val="00694F27"/>
    <w:rsid w:val="00694FD9"/>
    <w:rsid w:val="006953D4"/>
    <w:rsid w:val="0069554A"/>
    <w:rsid w:val="0069571F"/>
    <w:rsid w:val="00695E91"/>
    <w:rsid w:val="00696027"/>
    <w:rsid w:val="0069606B"/>
    <w:rsid w:val="0069620D"/>
    <w:rsid w:val="006963C3"/>
    <w:rsid w:val="00696824"/>
    <w:rsid w:val="00696A41"/>
    <w:rsid w:val="00696A45"/>
    <w:rsid w:val="00697041"/>
    <w:rsid w:val="00697A78"/>
    <w:rsid w:val="00697E4A"/>
    <w:rsid w:val="00697F12"/>
    <w:rsid w:val="006A0614"/>
    <w:rsid w:val="006A0737"/>
    <w:rsid w:val="006A0984"/>
    <w:rsid w:val="006A0C2D"/>
    <w:rsid w:val="006A112B"/>
    <w:rsid w:val="006A146C"/>
    <w:rsid w:val="006A17FC"/>
    <w:rsid w:val="006A193B"/>
    <w:rsid w:val="006A1A13"/>
    <w:rsid w:val="006A203B"/>
    <w:rsid w:val="006A22F5"/>
    <w:rsid w:val="006A2789"/>
    <w:rsid w:val="006A2812"/>
    <w:rsid w:val="006A3029"/>
    <w:rsid w:val="006A3226"/>
    <w:rsid w:val="006A3288"/>
    <w:rsid w:val="006A3379"/>
    <w:rsid w:val="006A337D"/>
    <w:rsid w:val="006A34DB"/>
    <w:rsid w:val="006A36EC"/>
    <w:rsid w:val="006A37CE"/>
    <w:rsid w:val="006A37FC"/>
    <w:rsid w:val="006A393F"/>
    <w:rsid w:val="006A3971"/>
    <w:rsid w:val="006A3B0F"/>
    <w:rsid w:val="006A3B4E"/>
    <w:rsid w:val="006A3FBB"/>
    <w:rsid w:val="006A4033"/>
    <w:rsid w:val="006A40FE"/>
    <w:rsid w:val="006A4115"/>
    <w:rsid w:val="006A42E3"/>
    <w:rsid w:val="006A430C"/>
    <w:rsid w:val="006A43F7"/>
    <w:rsid w:val="006A476D"/>
    <w:rsid w:val="006A4A49"/>
    <w:rsid w:val="006A4C4F"/>
    <w:rsid w:val="006A4E6F"/>
    <w:rsid w:val="006A4F58"/>
    <w:rsid w:val="006A5372"/>
    <w:rsid w:val="006A54CF"/>
    <w:rsid w:val="006A58C3"/>
    <w:rsid w:val="006A593E"/>
    <w:rsid w:val="006A5BEA"/>
    <w:rsid w:val="006A5C76"/>
    <w:rsid w:val="006A5E2C"/>
    <w:rsid w:val="006A5E66"/>
    <w:rsid w:val="006A5F54"/>
    <w:rsid w:val="006A651F"/>
    <w:rsid w:val="006A68F0"/>
    <w:rsid w:val="006A6BAE"/>
    <w:rsid w:val="006A6CC9"/>
    <w:rsid w:val="006A6F71"/>
    <w:rsid w:val="006A6FFC"/>
    <w:rsid w:val="006A7008"/>
    <w:rsid w:val="006A71E1"/>
    <w:rsid w:val="006A736E"/>
    <w:rsid w:val="006A75DC"/>
    <w:rsid w:val="006A7771"/>
    <w:rsid w:val="006A7828"/>
    <w:rsid w:val="006A794E"/>
    <w:rsid w:val="006A7AD9"/>
    <w:rsid w:val="006A7CFA"/>
    <w:rsid w:val="006A7E6E"/>
    <w:rsid w:val="006A7EA5"/>
    <w:rsid w:val="006A7F34"/>
    <w:rsid w:val="006B0530"/>
    <w:rsid w:val="006B05B6"/>
    <w:rsid w:val="006B0661"/>
    <w:rsid w:val="006B07AC"/>
    <w:rsid w:val="006B08FF"/>
    <w:rsid w:val="006B0E24"/>
    <w:rsid w:val="006B109E"/>
    <w:rsid w:val="006B11AA"/>
    <w:rsid w:val="006B11ED"/>
    <w:rsid w:val="006B16F0"/>
    <w:rsid w:val="006B175A"/>
    <w:rsid w:val="006B1798"/>
    <w:rsid w:val="006B1B01"/>
    <w:rsid w:val="006B1D00"/>
    <w:rsid w:val="006B1E1C"/>
    <w:rsid w:val="006B1FDC"/>
    <w:rsid w:val="006B264C"/>
    <w:rsid w:val="006B2974"/>
    <w:rsid w:val="006B2E8F"/>
    <w:rsid w:val="006B3405"/>
    <w:rsid w:val="006B3527"/>
    <w:rsid w:val="006B3551"/>
    <w:rsid w:val="006B394B"/>
    <w:rsid w:val="006B3CCC"/>
    <w:rsid w:val="006B424F"/>
    <w:rsid w:val="006B4BBB"/>
    <w:rsid w:val="006B4D07"/>
    <w:rsid w:val="006B4D72"/>
    <w:rsid w:val="006B4E44"/>
    <w:rsid w:val="006B4FA0"/>
    <w:rsid w:val="006B5048"/>
    <w:rsid w:val="006B5139"/>
    <w:rsid w:val="006B513B"/>
    <w:rsid w:val="006B51BC"/>
    <w:rsid w:val="006B52F3"/>
    <w:rsid w:val="006B5301"/>
    <w:rsid w:val="006B56E8"/>
    <w:rsid w:val="006B58F2"/>
    <w:rsid w:val="006B5ABD"/>
    <w:rsid w:val="006B5C8A"/>
    <w:rsid w:val="006B620B"/>
    <w:rsid w:val="006B63AB"/>
    <w:rsid w:val="006B63FE"/>
    <w:rsid w:val="006B6650"/>
    <w:rsid w:val="006B6AE7"/>
    <w:rsid w:val="006B726E"/>
    <w:rsid w:val="006B7414"/>
    <w:rsid w:val="006B7810"/>
    <w:rsid w:val="006B7AF0"/>
    <w:rsid w:val="006B7BAA"/>
    <w:rsid w:val="006C0020"/>
    <w:rsid w:val="006C0122"/>
    <w:rsid w:val="006C02BA"/>
    <w:rsid w:val="006C0431"/>
    <w:rsid w:val="006C04AC"/>
    <w:rsid w:val="006C0789"/>
    <w:rsid w:val="006C0C51"/>
    <w:rsid w:val="006C0DCF"/>
    <w:rsid w:val="006C100E"/>
    <w:rsid w:val="006C13B1"/>
    <w:rsid w:val="006C1D77"/>
    <w:rsid w:val="006C1E73"/>
    <w:rsid w:val="006C1F62"/>
    <w:rsid w:val="006C2395"/>
    <w:rsid w:val="006C2816"/>
    <w:rsid w:val="006C2A36"/>
    <w:rsid w:val="006C3268"/>
    <w:rsid w:val="006C32CD"/>
    <w:rsid w:val="006C3308"/>
    <w:rsid w:val="006C3993"/>
    <w:rsid w:val="006C3A13"/>
    <w:rsid w:val="006C3A28"/>
    <w:rsid w:val="006C3F00"/>
    <w:rsid w:val="006C3FFF"/>
    <w:rsid w:val="006C4138"/>
    <w:rsid w:val="006C43EE"/>
    <w:rsid w:val="006C45FC"/>
    <w:rsid w:val="006C4664"/>
    <w:rsid w:val="006C471F"/>
    <w:rsid w:val="006C4838"/>
    <w:rsid w:val="006C4ADD"/>
    <w:rsid w:val="006C4B0E"/>
    <w:rsid w:val="006C4B9E"/>
    <w:rsid w:val="006C5062"/>
    <w:rsid w:val="006C5363"/>
    <w:rsid w:val="006C5CD6"/>
    <w:rsid w:val="006C5FEA"/>
    <w:rsid w:val="006C609F"/>
    <w:rsid w:val="006C611D"/>
    <w:rsid w:val="006C6343"/>
    <w:rsid w:val="006C64E8"/>
    <w:rsid w:val="006C666B"/>
    <w:rsid w:val="006C6681"/>
    <w:rsid w:val="006C675E"/>
    <w:rsid w:val="006C67BA"/>
    <w:rsid w:val="006C6833"/>
    <w:rsid w:val="006C6B1E"/>
    <w:rsid w:val="006C6C17"/>
    <w:rsid w:val="006C6D91"/>
    <w:rsid w:val="006C718A"/>
    <w:rsid w:val="006C7639"/>
    <w:rsid w:val="006C7F86"/>
    <w:rsid w:val="006C7F97"/>
    <w:rsid w:val="006C7F9C"/>
    <w:rsid w:val="006D0031"/>
    <w:rsid w:val="006D01FD"/>
    <w:rsid w:val="006D06A4"/>
    <w:rsid w:val="006D0B14"/>
    <w:rsid w:val="006D0BCF"/>
    <w:rsid w:val="006D0CD0"/>
    <w:rsid w:val="006D0D26"/>
    <w:rsid w:val="006D0FCA"/>
    <w:rsid w:val="006D119A"/>
    <w:rsid w:val="006D120F"/>
    <w:rsid w:val="006D1534"/>
    <w:rsid w:val="006D1865"/>
    <w:rsid w:val="006D1AAD"/>
    <w:rsid w:val="006D1B39"/>
    <w:rsid w:val="006D1B9F"/>
    <w:rsid w:val="006D1F5A"/>
    <w:rsid w:val="006D2049"/>
    <w:rsid w:val="006D20FA"/>
    <w:rsid w:val="006D21C3"/>
    <w:rsid w:val="006D23C3"/>
    <w:rsid w:val="006D240B"/>
    <w:rsid w:val="006D2548"/>
    <w:rsid w:val="006D2AAC"/>
    <w:rsid w:val="006D2BC1"/>
    <w:rsid w:val="006D2DCF"/>
    <w:rsid w:val="006D2EDE"/>
    <w:rsid w:val="006D2FE3"/>
    <w:rsid w:val="006D31D0"/>
    <w:rsid w:val="006D33B7"/>
    <w:rsid w:val="006D33D7"/>
    <w:rsid w:val="006D340E"/>
    <w:rsid w:val="006D3737"/>
    <w:rsid w:val="006D3755"/>
    <w:rsid w:val="006D3800"/>
    <w:rsid w:val="006D3945"/>
    <w:rsid w:val="006D3A14"/>
    <w:rsid w:val="006D3A2C"/>
    <w:rsid w:val="006D3D46"/>
    <w:rsid w:val="006D3F1D"/>
    <w:rsid w:val="006D4380"/>
    <w:rsid w:val="006D4437"/>
    <w:rsid w:val="006D44C9"/>
    <w:rsid w:val="006D499A"/>
    <w:rsid w:val="006D4B79"/>
    <w:rsid w:val="006D4B85"/>
    <w:rsid w:val="006D4CD6"/>
    <w:rsid w:val="006D4D3C"/>
    <w:rsid w:val="006D4D68"/>
    <w:rsid w:val="006D5096"/>
    <w:rsid w:val="006D51B4"/>
    <w:rsid w:val="006D52BB"/>
    <w:rsid w:val="006D5414"/>
    <w:rsid w:val="006D541C"/>
    <w:rsid w:val="006D571E"/>
    <w:rsid w:val="006D584C"/>
    <w:rsid w:val="006D5B1D"/>
    <w:rsid w:val="006D5B79"/>
    <w:rsid w:val="006D6000"/>
    <w:rsid w:val="006D60CB"/>
    <w:rsid w:val="006D65DA"/>
    <w:rsid w:val="006D6662"/>
    <w:rsid w:val="006D6D40"/>
    <w:rsid w:val="006D7493"/>
    <w:rsid w:val="006D7663"/>
    <w:rsid w:val="006D7746"/>
    <w:rsid w:val="006D7756"/>
    <w:rsid w:val="006D79A9"/>
    <w:rsid w:val="006D7D3D"/>
    <w:rsid w:val="006D7EEF"/>
    <w:rsid w:val="006D7F84"/>
    <w:rsid w:val="006E02CE"/>
    <w:rsid w:val="006E0376"/>
    <w:rsid w:val="006E04A6"/>
    <w:rsid w:val="006E04E7"/>
    <w:rsid w:val="006E0509"/>
    <w:rsid w:val="006E077A"/>
    <w:rsid w:val="006E09F5"/>
    <w:rsid w:val="006E0C9F"/>
    <w:rsid w:val="006E0CA6"/>
    <w:rsid w:val="006E0CB9"/>
    <w:rsid w:val="006E0FD6"/>
    <w:rsid w:val="006E11FB"/>
    <w:rsid w:val="006E126E"/>
    <w:rsid w:val="006E171A"/>
    <w:rsid w:val="006E1961"/>
    <w:rsid w:val="006E1972"/>
    <w:rsid w:val="006E1E9B"/>
    <w:rsid w:val="006E1FE0"/>
    <w:rsid w:val="006E2075"/>
    <w:rsid w:val="006E2340"/>
    <w:rsid w:val="006E23C0"/>
    <w:rsid w:val="006E2412"/>
    <w:rsid w:val="006E26A6"/>
    <w:rsid w:val="006E2AE6"/>
    <w:rsid w:val="006E2D50"/>
    <w:rsid w:val="006E2EA5"/>
    <w:rsid w:val="006E357E"/>
    <w:rsid w:val="006E3D55"/>
    <w:rsid w:val="006E4273"/>
    <w:rsid w:val="006E4448"/>
    <w:rsid w:val="006E4908"/>
    <w:rsid w:val="006E4F9E"/>
    <w:rsid w:val="006E4FCB"/>
    <w:rsid w:val="006E505D"/>
    <w:rsid w:val="006E51CB"/>
    <w:rsid w:val="006E5305"/>
    <w:rsid w:val="006E53B1"/>
    <w:rsid w:val="006E5424"/>
    <w:rsid w:val="006E552C"/>
    <w:rsid w:val="006E55D1"/>
    <w:rsid w:val="006E57DF"/>
    <w:rsid w:val="006E5A39"/>
    <w:rsid w:val="006E5B1C"/>
    <w:rsid w:val="006E5BBE"/>
    <w:rsid w:val="006E5DBE"/>
    <w:rsid w:val="006E61DF"/>
    <w:rsid w:val="006E63FA"/>
    <w:rsid w:val="006E64EC"/>
    <w:rsid w:val="006E6618"/>
    <w:rsid w:val="006E6882"/>
    <w:rsid w:val="006E6CF4"/>
    <w:rsid w:val="006E6FAC"/>
    <w:rsid w:val="006E70E0"/>
    <w:rsid w:val="006E70F7"/>
    <w:rsid w:val="006E7CB5"/>
    <w:rsid w:val="006E7CF4"/>
    <w:rsid w:val="006E7D77"/>
    <w:rsid w:val="006E7EBF"/>
    <w:rsid w:val="006F04E6"/>
    <w:rsid w:val="006F05E6"/>
    <w:rsid w:val="006F0D18"/>
    <w:rsid w:val="006F0E47"/>
    <w:rsid w:val="006F1276"/>
    <w:rsid w:val="006F19DE"/>
    <w:rsid w:val="006F1B1A"/>
    <w:rsid w:val="006F1C40"/>
    <w:rsid w:val="006F1DD1"/>
    <w:rsid w:val="006F1EED"/>
    <w:rsid w:val="006F254B"/>
    <w:rsid w:val="006F25E3"/>
    <w:rsid w:val="006F2708"/>
    <w:rsid w:val="006F28E0"/>
    <w:rsid w:val="006F2B2B"/>
    <w:rsid w:val="006F2B70"/>
    <w:rsid w:val="006F2D88"/>
    <w:rsid w:val="006F3167"/>
    <w:rsid w:val="006F38AC"/>
    <w:rsid w:val="006F3973"/>
    <w:rsid w:val="006F3BEE"/>
    <w:rsid w:val="006F3C3C"/>
    <w:rsid w:val="006F4186"/>
    <w:rsid w:val="006F41AF"/>
    <w:rsid w:val="006F4394"/>
    <w:rsid w:val="006F45DB"/>
    <w:rsid w:val="006F46B2"/>
    <w:rsid w:val="006F479E"/>
    <w:rsid w:val="006F49D8"/>
    <w:rsid w:val="006F4A51"/>
    <w:rsid w:val="006F503C"/>
    <w:rsid w:val="006F5070"/>
    <w:rsid w:val="006F5147"/>
    <w:rsid w:val="006F51B5"/>
    <w:rsid w:val="006F51D1"/>
    <w:rsid w:val="006F5232"/>
    <w:rsid w:val="006F524D"/>
    <w:rsid w:val="006F5289"/>
    <w:rsid w:val="006F556C"/>
    <w:rsid w:val="006F59E0"/>
    <w:rsid w:val="006F5BED"/>
    <w:rsid w:val="006F5F22"/>
    <w:rsid w:val="006F6096"/>
    <w:rsid w:val="006F61F5"/>
    <w:rsid w:val="006F64E2"/>
    <w:rsid w:val="006F6774"/>
    <w:rsid w:val="006F683C"/>
    <w:rsid w:val="006F6BB3"/>
    <w:rsid w:val="006F6BEB"/>
    <w:rsid w:val="006F6CE2"/>
    <w:rsid w:val="006F6F0B"/>
    <w:rsid w:val="006F707F"/>
    <w:rsid w:val="006F70CA"/>
    <w:rsid w:val="006F71F4"/>
    <w:rsid w:val="006F7469"/>
    <w:rsid w:val="006F7532"/>
    <w:rsid w:val="006F7660"/>
    <w:rsid w:val="006F7687"/>
    <w:rsid w:val="006F7834"/>
    <w:rsid w:val="006F7C18"/>
    <w:rsid w:val="006F7DA3"/>
    <w:rsid w:val="007000AD"/>
    <w:rsid w:val="00700461"/>
    <w:rsid w:val="007005E2"/>
    <w:rsid w:val="0070080B"/>
    <w:rsid w:val="0070084F"/>
    <w:rsid w:val="007009B4"/>
    <w:rsid w:val="00700D58"/>
    <w:rsid w:val="00700F3C"/>
    <w:rsid w:val="00700F8C"/>
    <w:rsid w:val="007010D3"/>
    <w:rsid w:val="007011E7"/>
    <w:rsid w:val="007015FC"/>
    <w:rsid w:val="0070168B"/>
    <w:rsid w:val="00701755"/>
    <w:rsid w:val="007018CE"/>
    <w:rsid w:val="00701A58"/>
    <w:rsid w:val="00701ABA"/>
    <w:rsid w:val="00701B51"/>
    <w:rsid w:val="00701CDB"/>
    <w:rsid w:val="00701DE8"/>
    <w:rsid w:val="007020CA"/>
    <w:rsid w:val="0070223B"/>
    <w:rsid w:val="00702313"/>
    <w:rsid w:val="007023BC"/>
    <w:rsid w:val="007026F8"/>
    <w:rsid w:val="0070284E"/>
    <w:rsid w:val="00702A6D"/>
    <w:rsid w:val="00702B4E"/>
    <w:rsid w:val="00702BCB"/>
    <w:rsid w:val="00702FD8"/>
    <w:rsid w:val="007033D7"/>
    <w:rsid w:val="0070342E"/>
    <w:rsid w:val="00703682"/>
    <w:rsid w:val="00703BD9"/>
    <w:rsid w:val="00703CC5"/>
    <w:rsid w:val="00703F49"/>
    <w:rsid w:val="00703F65"/>
    <w:rsid w:val="00704055"/>
    <w:rsid w:val="00704268"/>
    <w:rsid w:val="0070443C"/>
    <w:rsid w:val="007046F8"/>
    <w:rsid w:val="00704876"/>
    <w:rsid w:val="00704A1E"/>
    <w:rsid w:val="00704E45"/>
    <w:rsid w:val="0070504D"/>
    <w:rsid w:val="0070512A"/>
    <w:rsid w:val="007052A2"/>
    <w:rsid w:val="0070538E"/>
    <w:rsid w:val="00705680"/>
    <w:rsid w:val="007058A7"/>
    <w:rsid w:val="007058C8"/>
    <w:rsid w:val="00705F6D"/>
    <w:rsid w:val="007063D7"/>
    <w:rsid w:val="00706813"/>
    <w:rsid w:val="00706DBA"/>
    <w:rsid w:val="00706E5C"/>
    <w:rsid w:val="00706FD0"/>
    <w:rsid w:val="00707297"/>
    <w:rsid w:val="00707AE3"/>
    <w:rsid w:val="00707D29"/>
    <w:rsid w:val="00707D7E"/>
    <w:rsid w:val="00707E29"/>
    <w:rsid w:val="00707E83"/>
    <w:rsid w:val="00707FC7"/>
    <w:rsid w:val="0071039D"/>
    <w:rsid w:val="007105A1"/>
    <w:rsid w:val="007106C0"/>
    <w:rsid w:val="0071081F"/>
    <w:rsid w:val="0071092B"/>
    <w:rsid w:val="007109EF"/>
    <w:rsid w:val="007110CC"/>
    <w:rsid w:val="0071122C"/>
    <w:rsid w:val="007115F4"/>
    <w:rsid w:val="00711784"/>
    <w:rsid w:val="00711B46"/>
    <w:rsid w:val="00711D0C"/>
    <w:rsid w:val="00711EBC"/>
    <w:rsid w:val="007120FE"/>
    <w:rsid w:val="007122C6"/>
    <w:rsid w:val="00712459"/>
    <w:rsid w:val="007125E1"/>
    <w:rsid w:val="00712824"/>
    <w:rsid w:val="00712896"/>
    <w:rsid w:val="00712A3B"/>
    <w:rsid w:val="00712A93"/>
    <w:rsid w:val="00713887"/>
    <w:rsid w:val="007139DA"/>
    <w:rsid w:val="00713AA2"/>
    <w:rsid w:val="00713EC6"/>
    <w:rsid w:val="00713F1B"/>
    <w:rsid w:val="00714113"/>
    <w:rsid w:val="007141C3"/>
    <w:rsid w:val="007144E0"/>
    <w:rsid w:val="0071456A"/>
    <w:rsid w:val="007146CA"/>
    <w:rsid w:val="0071495E"/>
    <w:rsid w:val="00714BDD"/>
    <w:rsid w:val="00714BFB"/>
    <w:rsid w:val="007150B5"/>
    <w:rsid w:val="0071569C"/>
    <w:rsid w:val="007158D0"/>
    <w:rsid w:val="00715938"/>
    <w:rsid w:val="00715DCF"/>
    <w:rsid w:val="00715E89"/>
    <w:rsid w:val="00716039"/>
    <w:rsid w:val="00716062"/>
    <w:rsid w:val="00716428"/>
    <w:rsid w:val="00716487"/>
    <w:rsid w:val="0071669F"/>
    <w:rsid w:val="00716BB2"/>
    <w:rsid w:val="00716C54"/>
    <w:rsid w:val="00716CCA"/>
    <w:rsid w:val="00716ED9"/>
    <w:rsid w:val="00716FAF"/>
    <w:rsid w:val="0071742F"/>
    <w:rsid w:val="007174E5"/>
    <w:rsid w:val="007175B9"/>
    <w:rsid w:val="00717945"/>
    <w:rsid w:val="00717AB5"/>
    <w:rsid w:val="00717B29"/>
    <w:rsid w:val="00717B6C"/>
    <w:rsid w:val="00717E86"/>
    <w:rsid w:val="007205E9"/>
    <w:rsid w:val="00720757"/>
    <w:rsid w:val="007207E6"/>
    <w:rsid w:val="0072094C"/>
    <w:rsid w:val="00720B4C"/>
    <w:rsid w:val="00720D9E"/>
    <w:rsid w:val="00720FBB"/>
    <w:rsid w:val="00721294"/>
    <w:rsid w:val="0072148F"/>
    <w:rsid w:val="007218CE"/>
    <w:rsid w:val="00721B92"/>
    <w:rsid w:val="00721F87"/>
    <w:rsid w:val="0072206A"/>
    <w:rsid w:val="0072236F"/>
    <w:rsid w:val="007226CA"/>
    <w:rsid w:val="007226D7"/>
    <w:rsid w:val="00722759"/>
    <w:rsid w:val="00722C5F"/>
    <w:rsid w:val="00722C76"/>
    <w:rsid w:val="00722CEF"/>
    <w:rsid w:val="00722D05"/>
    <w:rsid w:val="00722FED"/>
    <w:rsid w:val="0072313F"/>
    <w:rsid w:val="0072320E"/>
    <w:rsid w:val="00723400"/>
    <w:rsid w:val="0072353B"/>
    <w:rsid w:val="00723B1D"/>
    <w:rsid w:val="007240A4"/>
    <w:rsid w:val="007240C9"/>
    <w:rsid w:val="007241A5"/>
    <w:rsid w:val="0072435B"/>
    <w:rsid w:val="00724657"/>
    <w:rsid w:val="00724BF1"/>
    <w:rsid w:val="00724D57"/>
    <w:rsid w:val="00724D5C"/>
    <w:rsid w:val="00724DB3"/>
    <w:rsid w:val="00724FFB"/>
    <w:rsid w:val="007250B0"/>
    <w:rsid w:val="0072547A"/>
    <w:rsid w:val="0072569D"/>
    <w:rsid w:val="0072576B"/>
    <w:rsid w:val="007257EF"/>
    <w:rsid w:val="0072590E"/>
    <w:rsid w:val="00725AB0"/>
    <w:rsid w:val="00725AC2"/>
    <w:rsid w:val="00725B52"/>
    <w:rsid w:val="0072630F"/>
    <w:rsid w:val="007265E0"/>
    <w:rsid w:val="007267BE"/>
    <w:rsid w:val="0072683B"/>
    <w:rsid w:val="007268CE"/>
    <w:rsid w:val="0072697F"/>
    <w:rsid w:val="00726AF9"/>
    <w:rsid w:val="00726DC2"/>
    <w:rsid w:val="00726E62"/>
    <w:rsid w:val="007275D3"/>
    <w:rsid w:val="007276A9"/>
    <w:rsid w:val="007276AB"/>
    <w:rsid w:val="00727C72"/>
    <w:rsid w:val="00727E31"/>
    <w:rsid w:val="00730166"/>
    <w:rsid w:val="0073048E"/>
    <w:rsid w:val="00730A0A"/>
    <w:rsid w:val="00730A57"/>
    <w:rsid w:val="00730F1B"/>
    <w:rsid w:val="0073110E"/>
    <w:rsid w:val="0073169D"/>
    <w:rsid w:val="0073186A"/>
    <w:rsid w:val="00731B64"/>
    <w:rsid w:val="00731DF2"/>
    <w:rsid w:val="00731E35"/>
    <w:rsid w:val="00731E68"/>
    <w:rsid w:val="00731FEC"/>
    <w:rsid w:val="007320EF"/>
    <w:rsid w:val="007322AF"/>
    <w:rsid w:val="00732600"/>
    <w:rsid w:val="00732797"/>
    <w:rsid w:val="00732E24"/>
    <w:rsid w:val="00732F63"/>
    <w:rsid w:val="007330BC"/>
    <w:rsid w:val="0073320C"/>
    <w:rsid w:val="00733430"/>
    <w:rsid w:val="0073365A"/>
    <w:rsid w:val="00733C67"/>
    <w:rsid w:val="00733CA5"/>
    <w:rsid w:val="0073425D"/>
    <w:rsid w:val="007342FC"/>
    <w:rsid w:val="007344AF"/>
    <w:rsid w:val="00734544"/>
    <w:rsid w:val="007346B9"/>
    <w:rsid w:val="00734BEB"/>
    <w:rsid w:val="00734C92"/>
    <w:rsid w:val="00734DE7"/>
    <w:rsid w:val="007354CD"/>
    <w:rsid w:val="00735689"/>
    <w:rsid w:val="00735B0F"/>
    <w:rsid w:val="00735F29"/>
    <w:rsid w:val="00735F6D"/>
    <w:rsid w:val="00735F7D"/>
    <w:rsid w:val="00736008"/>
    <w:rsid w:val="00736102"/>
    <w:rsid w:val="00736317"/>
    <w:rsid w:val="00736C7A"/>
    <w:rsid w:val="00736FB1"/>
    <w:rsid w:val="00736FB6"/>
    <w:rsid w:val="00737071"/>
    <w:rsid w:val="0073724D"/>
    <w:rsid w:val="0073736E"/>
    <w:rsid w:val="00737592"/>
    <w:rsid w:val="007376B0"/>
    <w:rsid w:val="007376D7"/>
    <w:rsid w:val="007377BB"/>
    <w:rsid w:val="00737BB4"/>
    <w:rsid w:val="00737C34"/>
    <w:rsid w:val="00740079"/>
    <w:rsid w:val="007400A5"/>
    <w:rsid w:val="00740110"/>
    <w:rsid w:val="00740362"/>
    <w:rsid w:val="00740441"/>
    <w:rsid w:val="007405D5"/>
    <w:rsid w:val="0074092E"/>
    <w:rsid w:val="00740935"/>
    <w:rsid w:val="00740C52"/>
    <w:rsid w:val="00740D6F"/>
    <w:rsid w:val="00740E97"/>
    <w:rsid w:val="00740F01"/>
    <w:rsid w:val="00740F55"/>
    <w:rsid w:val="00740F6C"/>
    <w:rsid w:val="00741033"/>
    <w:rsid w:val="007411FE"/>
    <w:rsid w:val="0074165C"/>
    <w:rsid w:val="00741698"/>
    <w:rsid w:val="00741AC1"/>
    <w:rsid w:val="00741DDA"/>
    <w:rsid w:val="00741F02"/>
    <w:rsid w:val="007420DA"/>
    <w:rsid w:val="00742187"/>
    <w:rsid w:val="00742623"/>
    <w:rsid w:val="00742951"/>
    <w:rsid w:val="00742A79"/>
    <w:rsid w:val="00742E1F"/>
    <w:rsid w:val="00742E5C"/>
    <w:rsid w:val="0074341E"/>
    <w:rsid w:val="007434CA"/>
    <w:rsid w:val="007436C5"/>
    <w:rsid w:val="007436CD"/>
    <w:rsid w:val="00743DAD"/>
    <w:rsid w:val="00744251"/>
    <w:rsid w:val="00744605"/>
    <w:rsid w:val="00744792"/>
    <w:rsid w:val="00744AD0"/>
    <w:rsid w:val="00744C1D"/>
    <w:rsid w:val="00744DB3"/>
    <w:rsid w:val="00744DD4"/>
    <w:rsid w:val="00744FB1"/>
    <w:rsid w:val="00745090"/>
    <w:rsid w:val="00745286"/>
    <w:rsid w:val="00745C56"/>
    <w:rsid w:val="007461EB"/>
    <w:rsid w:val="007463D5"/>
    <w:rsid w:val="0074745C"/>
    <w:rsid w:val="00747522"/>
    <w:rsid w:val="00747773"/>
    <w:rsid w:val="00747839"/>
    <w:rsid w:val="00747CA9"/>
    <w:rsid w:val="00750058"/>
    <w:rsid w:val="00750317"/>
    <w:rsid w:val="0075075C"/>
    <w:rsid w:val="00750AFD"/>
    <w:rsid w:val="00750C16"/>
    <w:rsid w:val="00750CA7"/>
    <w:rsid w:val="00750CD1"/>
    <w:rsid w:val="007512A9"/>
    <w:rsid w:val="007512AF"/>
    <w:rsid w:val="00751993"/>
    <w:rsid w:val="00751A17"/>
    <w:rsid w:val="00751A45"/>
    <w:rsid w:val="00751ABA"/>
    <w:rsid w:val="00751B12"/>
    <w:rsid w:val="00751D79"/>
    <w:rsid w:val="00751D9D"/>
    <w:rsid w:val="00751E32"/>
    <w:rsid w:val="00752170"/>
    <w:rsid w:val="00752543"/>
    <w:rsid w:val="00752CFA"/>
    <w:rsid w:val="00752DAF"/>
    <w:rsid w:val="007530B8"/>
    <w:rsid w:val="007534E2"/>
    <w:rsid w:val="00753968"/>
    <w:rsid w:val="00753B30"/>
    <w:rsid w:val="00753BD9"/>
    <w:rsid w:val="00753C6B"/>
    <w:rsid w:val="00753D00"/>
    <w:rsid w:val="00753F7B"/>
    <w:rsid w:val="00754033"/>
    <w:rsid w:val="007543D6"/>
    <w:rsid w:val="0075478E"/>
    <w:rsid w:val="00754A23"/>
    <w:rsid w:val="00754CF8"/>
    <w:rsid w:val="00754E48"/>
    <w:rsid w:val="007550EA"/>
    <w:rsid w:val="00755608"/>
    <w:rsid w:val="007558DA"/>
    <w:rsid w:val="00755AF1"/>
    <w:rsid w:val="00755DE2"/>
    <w:rsid w:val="007560C2"/>
    <w:rsid w:val="00756203"/>
    <w:rsid w:val="0075669D"/>
    <w:rsid w:val="007567AD"/>
    <w:rsid w:val="007567C5"/>
    <w:rsid w:val="00756A01"/>
    <w:rsid w:val="00756B2E"/>
    <w:rsid w:val="00756B5A"/>
    <w:rsid w:val="00756C4A"/>
    <w:rsid w:val="00756C6D"/>
    <w:rsid w:val="00756CF7"/>
    <w:rsid w:val="00756D8D"/>
    <w:rsid w:val="00756E96"/>
    <w:rsid w:val="00757168"/>
    <w:rsid w:val="007573C0"/>
    <w:rsid w:val="007575BF"/>
    <w:rsid w:val="007578E7"/>
    <w:rsid w:val="007579A7"/>
    <w:rsid w:val="00757B7C"/>
    <w:rsid w:val="00757BE1"/>
    <w:rsid w:val="00757F55"/>
    <w:rsid w:val="0076006F"/>
    <w:rsid w:val="00760428"/>
    <w:rsid w:val="007604A2"/>
    <w:rsid w:val="00760894"/>
    <w:rsid w:val="00760CC8"/>
    <w:rsid w:val="00760E2A"/>
    <w:rsid w:val="00761510"/>
    <w:rsid w:val="0076187E"/>
    <w:rsid w:val="00761AD6"/>
    <w:rsid w:val="00761F3F"/>
    <w:rsid w:val="00762331"/>
    <w:rsid w:val="007628EF"/>
    <w:rsid w:val="0076291C"/>
    <w:rsid w:val="00762981"/>
    <w:rsid w:val="00762A20"/>
    <w:rsid w:val="00762E03"/>
    <w:rsid w:val="0076331C"/>
    <w:rsid w:val="0076372F"/>
    <w:rsid w:val="007638F8"/>
    <w:rsid w:val="00763C9D"/>
    <w:rsid w:val="00763EF4"/>
    <w:rsid w:val="007641E9"/>
    <w:rsid w:val="00764311"/>
    <w:rsid w:val="00764B87"/>
    <w:rsid w:val="00764DF7"/>
    <w:rsid w:val="00764F33"/>
    <w:rsid w:val="00764F4F"/>
    <w:rsid w:val="00764FBD"/>
    <w:rsid w:val="0076502B"/>
    <w:rsid w:val="00765060"/>
    <w:rsid w:val="007655FA"/>
    <w:rsid w:val="00765603"/>
    <w:rsid w:val="007656AA"/>
    <w:rsid w:val="00765915"/>
    <w:rsid w:val="0076599A"/>
    <w:rsid w:val="00765B78"/>
    <w:rsid w:val="00765D48"/>
    <w:rsid w:val="00765E80"/>
    <w:rsid w:val="00765E9D"/>
    <w:rsid w:val="00766130"/>
    <w:rsid w:val="00766152"/>
    <w:rsid w:val="0076636F"/>
    <w:rsid w:val="00766DAA"/>
    <w:rsid w:val="00766E1D"/>
    <w:rsid w:val="0076713A"/>
    <w:rsid w:val="0076725C"/>
    <w:rsid w:val="007673D2"/>
    <w:rsid w:val="007675F7"/>
    <w:rsid w:val="00767701"/>
    <w:rsid w:val="00767AB6"/>
    <w:rsid w:val="00767B5D"/>
    <w:rsid w:val="00767C71"/>
    <w:rsid w:val="00767DDC"/>
    <w:rsid w:val="00770227"/>
    <w:rsid w:val="0077040B"/>
    <w:rsid w:val="00770600"/>
    <w:rsid w:val="00770BD4"/>
    <w:rsid w:val="00770D4B"/>
    <w:rsid w:val="00770E5F"/>
    <w:rsid w:val="00770F6C"/>
    <w:rsid w:val="007710C9"/>
    <w:rsid w:val="007710FC"/>
    <w:rsid w:val="0077134B"/>
    <w:rsid w:val="00771932"/>
    <w:rsid w:val="00771C74"/>
    <w:rsid w:val="00771E12"/>
    <w:rsid w:val="0077225A"/>
    <w:rsid w:val="00772292"/>
    <w:rsid w:val="0077246E"/>
    <w:rsid w:val="0077259A"/>
    <w:rsid w:val="0077271E"/>
    <w:rsid w:val="00772750"/>
    <w:rsid w:val="0077283B"/>
    <w:rsid w:val="0077287A"/>
    <w:rsid w:val="007729A4"/>
    <w:rsid w:val="007729D5"/>
    <w:rsid w:val="00772ACF"/>
    <w:rsid w:val="00772C0F"/>
    <w:rsid w:val="00772C35"/>
    <w:rsid w:val="00772C58"/>
    <w:rsid w:val="007730E4"/>
    <w:rsid w:val="007731F6"/>
    <w:rsid w:val="007732A2"/>
    <w:rsid w:val="007732D3"/>
    <w:rsid w:val="00773773"/>
    <w:rsid w:val="00773A74"/>
    <w:rsid w:val="00773BD8"/>
    <w:rsid w:val="00773D08"/>
    <w:rsid w:val="00773DBE"/>
    <w:rsid w:val="007742E1"/>
    <w:rsid w:val="00774561"/>
    <w:rsid w:val="00774783"/>
    <w:rsid w:val="00774817"/>
    <w:rsid w:val="00774857"/>
    <w:rsid w:val="007749DB"/>
    <w:rsid w:val="00774A77"/>
    <w:rsid w:val="00774AC6"/>
    <w:rsid w:val="00774BE7"/>
    <w:rsid w:val="00774C56"/>
    <w:rsid w:val="00774FBB"/>
    <w:rsid w:val="00774FDC"/>
    <w:rsid w:val="007753D6"/>
    <w:rsid w:val="007754AD"/>
    <w:rsid w:val="00775795"/>
    <w:rsid w:val="00775838"/>
    <w:rsid w:val="007758B5"/>
    <w:rsid w:val="00776015"/>
    <w:rsid w:val="00776026"/>
    <w:rsid w:val="007762D4"/>
    <w:rsid w:val="0077631B"/>
    <w:rsid w:val="007767EB"/>
    <w:rsid w:val="00776862"/>
    <w:rsid w:val="00776A57"/>
    <w:rsid w:val="00776D4A"/>
    <w:rsid w:val="00776D9E"/>
    <w:rsid w:val="007773A5"/>
    <w:rsid w:val="00777474"/>
    <w:rsid w:val="007775D6"/>
    <w:rsid w:val="0077797F"/>
    <w:rsid w:val="00777AAA"/>
    <w:rsid w:val="00777BC3"/>
    <w:rsid w:val="00777EC1"/>
    <w:rsid w:val="0078015B"/>
    <w:rsid w:val="007803AB"/>
    <w:rsid w:val="007803EE"/>
    <w:rsid w:val="007803FD"/>
    <w:rsid w:val="0078055A"/>
    <w:rsid w:val="007805C5"/>
    <w:rsid w:val="007808B4"/>
    <w:rsid w:val="00780B4B"/>
    <w:rsid w:val="00780B62"/>
    <w:rsid w:val="00780CFE"/>
    <w:rsid w:val="007810A8"/>
    <w:rsid w:val="0078136E"/>
    <w:rsid w:val="00781385"/>
    <w:rsid w:val="00781492"/>
    <w:rsid w:val="007817D0"/>
    <w:rsid w:val="007817DE"/>
    <w:rsid w:val="007818C8"/>
    <w:rsid w:val="00781BA3"/>
    <w:rsid w:val="00781F23"/>
    <w:rsid w:val="007820F7"/>
    <w:rsid w:val="007825FF"/>
    <w:rsid w:val="00782B0E"/>
    <w:rsid w:val="00782C7B"/>
    <w:rsid w:val="00782CAA"/>
    <w:rsid w:val="0078359C"/>
    <w:rsid w:val="00783DB1"/>
    <w:rsid w:val="00783FAA"/>
    <w:rsid w:val="007845D9"/>
    <w:rsid w:val="007846EC"/>
    <w:rsid w:val="0078483E"/>
    <w:rsid w:val="007849AD"/>
    <w:rsid w:val="007849FF"/>
    <w:rsid w:val="00784B8A"/>
    <w:rsid w:val="00785268"/>
    <w:rsid w:val="00785663"/>
    <w:rsid w:val="0078567C"/>
    <w:rsid w:val="007858D4"/>
    <w:rsid w:val="00785954"/>
    <w:rsid w:val="00785C12"/>
    <w:rsid w:val="00785CF1"/>
    <w:rsid w:val="00785DE3"/>
    <w:rsid w:val="007860D3"/>
    <w:rsid w:val="00786234"/>
    <w:rsid w:val="00786368"/>
    <w:rsid w:val="0078637E"/>
    <w:rsid w:val="00786439"/>
    <w:rsid w:val="00786D6F"/>
    <w:rsid w:val="0078718A"/>
    <w:rsid w:val="007874F3"/>
    <w:rsid w:val="00787736"/>
    <w:rsid w:val="0078789E"/>
    <w:rsid w:val="007879EC"/>
    <w:rsid w:val="00787B40"/>
    <w:rsid w:val="00787CF8"/>
    <w:rsid w:val="00787E99"/>
    <w:rsid w:val="007900E4"/>
    <w:rsid w:val="00790259"/>
    <w:rsid w:val="00790529"/>
    <w:rsid w:val="00790544"/>
    <w:rsid w:val="007905F1"/>
    <w:rsid w:val="00790671"/>
    <w:rsid w:val="007908F1"/>
    <w:rsid w:val="0079092A"/>
    <w:rsid w:val="00790C21"/>
    <w:rsid w:val="00790D1F"/>
    <w:rsid w:val="00790D4D"/>
    <w:rsid w:val="00790E84"/>
    <w:rsid w:val="0079116B"/>
    <w:rsid w:val="0079163B"/>
    <w:rsid w:val="0079170E"/>
    <w:rsid w:val="00791999"/>
    <w:rsid w:val="00791A89"/>
    <w:rsid w:val="00791FD1"/>
    <w:rsid w:val="007924E3"/>
    <w:rsid w:val="007926A2"/>
    <w:rsid w:val="00792BA5"/>
    <w:rsid w:val="00792CFA"/>
    <w:rsid w:val="00792D59"/>
    <w:rsid w:val="00792DBA"/>
    <w:rsid w:val="0079304B"/>
    <w:rsid w:val="007930AB"/>
    <w:rsid w:val="00793175"/>
    <w:rsid w:val="0079362D"/>
    <w:rsid w:val="007939CB"/>
    <w:rsid w:val="00793B2B"/>
    <w:rsid w:val="00793B58"/>
    <w:rsid w:val="00793BDF"/>
    <w:rsid w:val="00793DF1"/>
    <w:rsid w:val="00793FB9"/>
    <w:rsid w:val="0079407D"/>
    <w:rsid w:val="007940BF"/>
    <w:rsid w:val="00794258"/>
    <w:rsid w:val="00794728"/>
    <w:rsid w:val="007947ED"/>
    <w:rsid w:val="00794D68"/>
    <w:rsid w:val="00794F1A"/>
    <w:rsid w:val="00794F85"/>
    <w:rsid w:val="00795307"/>
    <w:rsid w:val="0079577B"/>
    <w:rsid w:val="00795896"/>
    <w:rsid w:val="007959CF"/>
    <w:rsid w:val="00795AC0"/>
    <w:rsid w:val="00795B3C"/>
    <w:rsid w:val="00795CF9"/>
    <w:rsid w:val="007960BA"/>
    <w:rsid w:val="007963B7"/>
    <w:rsid w:val="007963E5"/>
    <w:rsid w:val="007964C1"/>
    <w:rsid w:val="007964D4"/>
    <w:rsid w:val="007966ED"/>
    <w:rsid w:val="00796952"/>
    <w:rsid w:val="00796B9E"/>
    <w:rsid w:val="00796C2B"/>
    <w:rsid w:val="00796C41"/>
    <w:rsid w:val="007970F6"/>
    <w:rsid w:val="007974FC"/>
    <w:rsid w:val="007977A1"/>
    <w:rsid w:val="00797A1B"/>
    <w:rsid w:val="00797EF0"/>
    <w:rsid w:val="00797FAE"/>
    <w:rsid w:val="007A06F0"/>
    <w:rsid w:val="007A0CB3"/>
    <w:rsid w:val="007A0DFA"/>
    <w:rsid w:val="007A126B"/>
    <w:rsid w:val="007A141B"/>
    <w:rsid w:val="007A187F"/>
    <w:rsid w:val="007A18E9"/>
    <w:rsid w:val="007A1AF4"/>
    <w:rsid w:val="007A1E21"/>
    <w:rsid w:val="007A1F5C"/>
    <w:rsid w:val="007A1FB1"/>
    <w:rsid w:val="007A237A"/>
    <w:rsid w:val="007A25B7"/>
    <w:rsid w:val="007A2823"/>
    <w:rsid w:val="007A2893"/>
    <w:rsid w:val="007A2DED"/>
    <w:rsid w:val="007A2E31"/>
    <w:rsid w:val="007A3007"/>
    <w:rsid w:val="007A3654"/>
    <w:rsid w:val="007A36B6"/>
    <w:rsid w:val="007A36CC"/>
    <w:rsid w:val="007A393A"/>
    <w:rsid w:val="007A3BD5"/>
    <w:rsid w:val="007A3D6B"/>
    <w:rsid w:val="007A4055"/>
    <w:rsid w:val="007A4182"/>
    <w:rsid w:val="007A41B9"/>
    <w:rsid w:val="007A47E3"/>
    <w:rsid w:val="007A491A"/>
    <w:rsid w:val="007A4F55"/>
    <w:rsid w:val="007A50B9"/>
    <w:rsid w:val="007A50DF"/>
    <w:rsid w:val="007A55DD"/>
    <w:rsid w:val="007A588F"/>
    <w:rsid w:val="007A589F"/>
    <w:rsid w:val="007A5B52"/>
    <w:rsid w:val="007A5EC9"/>
    <w:rsid w:val="007A5F05"/>
    <w:rsid w:val="007A60A1"/>
    <w:rsid w:val="007A6130"/>
    <w:rsid w:val="007A6804"/>
    <w:rsid w:val="007A68FC"/>
    <w:rsid w:val="007A6928"/>
    <w:rsid w:val="007A6A1E"/>
    <w:rsid w:val="007A7320"/>
    <w:rsid w:val="007A74E1"/>
    <w:rsid w:val="007A7677"/>
    <w:rsid w:val="007A782D"/>
    <w:rsid w:val="007A7C4C"/>
    <w:rsid w:val="007A7DB5"/>
    <w:rsid w:val="007B0053"/>
    <w:rsid w:val="007B01D6"/>
    <w:rsid w:val="007B03FF"/>
    <w:rsid w:val="007B078E"/>
    <w:rsid w:val="007B0A4E"/>
    <w:rsid w:val="007B0BBD"/>
    <w:rsid w:val="007B0C66"/>
    <w:rsid w:val="007B0D63"/>
    <w:rsid w:val="007B12A1"/>
    <w:rsid w:val="007B14B4"/>
    <w:rsid w:val="007B15D2"/>
    <w:rsid w:val="007B181F"/>
    <w:rsid w:val="007B1956"/>
    <w:rsid w:val="007B195E"/>
    <w:rsid w:val="007B1A27"/>
    <w:rsid w:val="007B1EEA"/>
    <w:rsid w:val="007B230D"/>
    <w:rsid w:val="007B2377"/>
    <w:rsid w:val="007B252F"/>
    <w:rsid w:val="007B2649"/>
    <w:rsid w:val="007B288D"/>
    <w:rsid w:val="007B2913"/>
    <w:rsid w:val="007B2AE4"/>
    <w:rsid w:val="007B2CB4"/>
    <w:rsid w:val="007B2ECF"/>
    <w:rsid w:val="007B3442"/>
    <w:rsid w:val="007B344D"/>
    <w:rsid w:val="007B37EF"/>
    <w:rsid w:val="007B3956"/>
    <w:rsid w:val="007B39FA"/>
    <w:rsid w:val="007B3A5E"/>
    <w:rsid w:val="007B3BCC"/>
    <w:rsid w:val="007B3E3F"/>
    <w:rsid w:val="007B3E54"/>
    <w:rsid w:val="007B3FB4"/>
    <w:rsid w:val="007B405B"/>
    <w:rsid w:val="007B4124"/>
    <w:rsid w:val="007B42BE"/>
    <w:rsid w:val="007B43AC"/>
    <w:rsid w:val="007B43CE"/>
    <w:rsid w:val="007B4507"/>
    <w:rsid w:val="007B4527"/>
    <w:rsid w:val="007B4535"/>
    <w:rsid w:val="007B457A"/>
    <w:rsid w:val="007B46E9"/>
    <w:rsid w:val="007B4BF8"/>
    <w:rsid w:val="007B4E90"/>
    <w:rsid w:val="007B4EAE"/>
    <w:rsid w:val="007B4ECC"/>
    <w:rsid w:val="007B5259"/>
    <w:rsid w:val="007B5453"/>
    <w:rsid w:val="007B5C80"/>
    <w:rsid w:val="007B61B3"/>
    <w:rsid w:val="007B6230"/>
    <w:rsid w:val="007B63F5"/>
    <w:rsid w:val="007B6543"/>
    <w:rsid w:val="007B6638"/>
    <w:rsid w:val="007B68F3"/>
    <w:rsid w:val="007B6998"/>
    <w:rsid w:val="007B6EE1"/>
    <w:rsid w:val="007B7002"/>
    <w:rsid w:val="007B7068"/>
    <w:rsid w:val="007B7672"/>
    <w:rsid w:val="007B7C6B"/>
    <w:rsid w:val="007B7D97"/>
    <w:rsid w:val="007B7F82"/>
    <w:rsid w:val="007C06A7"/>
    <w:rsid w:val="007C080E"/>
    <w:rsid w:val="007C093E"/>
    <w:rsid w:val="007C0F4B"/>
    <w:rsid w:val="007C15DF"/>
    <w:rsid w:val="007C1766"/>
    <w:rsid w:val="007C17D9"/>
    <w:rsid w:val="007C1A45"/>
    <w:rsid w:val="007C1C63"/>
    <w:rsid w:val="007C1CF7"/>
    <w:rsid w:val="007C1E4B"/>
    <w:rsid w:val="007C23E2"/>
    <w:rsid w:val="007C23FD"/>
    <w:rsid w:val="007C2712"/>
    <w:rsid w:val="007C275C"/>
    <w:rsid w:val="007C2C0A"/>
    <w:rsid w:val="007C2D94"/>
    <w:rsid w:val="007C313E"/>
    <w:rsid w:val="007C31B1"/>
    <w:rsid w:val="007C3379"/>
    <w:rsid w:val="007C33B0"/>
    <w:rsid w:val="007C3423"/>
    <w:rsid w:val="007C3490"/>
    <w:rsid w:val="007C3498"/>
    <w:rsid w:val="007C3559"/>
    <w:rsid w:val="007C3653"/>
    <w:rsid w:val="007C3B26"/>
    <w:rsid w:val="007C3DD6"/>
    <w:rsid w:val="007C3E5B"/>
    <w:rsid w:val="007C3EBB"/>
    <w:rsid w:val="007C44D0"/>
    <w:rsid w:val="007C4556"/>
    <w:rsid w:val="007C466F"/>
    <w:rsid w:val="007C4CE2"/>
    <w:rsid w:val="007C4F8F"/>
    <w:rsid w:val="007C5454"/>
    <w:rsid w:val="007C5533"/>
    <w:rsid w:val="007C5BCC"/>
    <w:rsid w:val="007C5C62"/>
    <w:rsid w:val="007C5D63"/>
    <w:rsid w:val="007C5EE6"/>
    <w:rsid w:val="007C5F0D"/>
    <w:rsid w:val="007C6485"/>
    <w:rsid w:val="007C67B8"/>
    <w:rsid w:val="007C6AD2"/>
    <w:rsid w:val="007C6DBC"/>
    <w:rsid w:val="007C6EA2"/>
    <w:rsid w:val="007C70F9"/>
    <w:rsid w:val="007C7412"/>
    <w:rsid w:val="007C7536"/>
    <w:rsid w:val="007C7659"/>
    <w:rsid w:val="007C773C"/>
    <w:rsid w:val="007C7FAC"/>
    <w:rsid w:val="007D031D"/>
    <w:rsid w:val="007D042C"/>
    <w:rsid w:val="007D04AF"/>
    <w:rsid w:val="007D08D8"/>
    <w:rsid w:val="007D0AB8"/>
    <w:rsid w:val="007D0C24"/>
    <w:rsid w:val="007D0CF8"/>
    <w:rsid w:val="007D1612"/>
    <w:rsid w:val="007D18ED"/>
    <w:rsid w:val="007D1908"/>
    <w:rsid w:val="007D1BDB"/>
    <w:rsid w:val="007D2283"/>
    <w:rsid w:val="007D23C6"/>
    <w:rsid w:val="007D242D"/>
    <w:rsid w:val="007D25EE"/>
    <w:rsid w:val="007D276F"/>
    <w:rsid w:val="007D2843"/>
    <w:rsid w:val="007D2981"/>
    <w:rsid w:val="007D2A9F"/>
    <w:rsid w:val="007D2C2F"/>
    <w:rsid w:val="007D329F"/>
    <w:rsid w:val="007D354F"/>
    <w:rsid w:val="007D3AE1"/>
    <w:rsid w:val="007D3C40"/>
    <w:rsid w:val="007D3E52"/>
    <w:rsid w:val="007D4263"/>
    <w:rsid w:val="007D46D4"/>
    <w:rsid w:val="007D486B"/>
    <w:rsid w:val="007D48BB"/>
    <w:rsid w:val="007D49E7"/>
    <w:rsid w:val="007D4BC6"/>
    <w:rsid w:val="007D4CA4"/>
    <w:rsid w:val="007D4D97"/>
    <w:rsid w:val="007D5003"/>
    <w:rsid w:val="007D5673"/>
    <w:rsid w:val="007D57E7"/>
    <w:rsid w:val="007D5878"/>
    <w:rsid w:val="007D5B1C"/>
    <w:rsid w:val="007D689F"/>
    <w:rsid w:val="007D6924"/>
    <w:rsid w:val="007D6B7F"/>
    <w:rsid w:val="007D6CAD"/>
    <w:rsid w:val="007D6D43"/>
    <w:rsid w:val="007D6EB1"/>
    <w:rsid w:val="007D722A"/>
    <w:rsid w:val="007D727B"/>
    <w:rsid w:val="007D7348"/>
    <w:rsid w:val="007D75B4"/>
    <w:rsid w:val="007D77E8"/>
    <w:rsid w:val="007D7927"/>
    <w:rsid w:val="007D7A25"/>
    <w:rsid w:val="007D7C12"/>
    <w:rsid w:val="007E01AF"/>
    <w:rsid w:val="007E0879"/>
    <w:rsid w:val="007E0BFD"/>
    <w:rsid w:val="007E0F1A"/>
    <w:rsid w:val="007E118A"/>
    <w:rsid w:val="007E1301"/>
    <w:rsid w:val="007E13E0"/>
    <w:rsid w:val="007E1509"/>
    <w:rsid w:val="007E1555"/>
    <w:rsid w:val="007E169D"/>
    <w:rsid w:val="007E199C"/>
    <w:rsid w:val="007E19A3"/>
    <w:rsid w:val="007E1ABE"/>
    <w:rsid w:val="007E1D16"/>
    <w:rsid w:val="007E1FA6"/>
    <w:rsid w:val="007E29E0"/>
    <w:rsid w:val="007E2E3E"/>
    <w:rsid w:val="007E31EE"/>
    <w:rsid w:val="007E382A"/>
    <w:rsid w:val="007E3AAF"/>
    <w:rsid w:val="007E3D73"/>
    <w:rsid w:val="007E3E81"/>
    <w:rsid w:val="007E4144"/>
    <w:rsid w:val="007E499B"/>
    <w:rsid w:val="007E4ACF"/>
    <w:rsid w:val="007E4C1A"/>
    <w:rsid w:val="007E4D2E"/>
    <w:rsid w:val="007E511F"/>
    <w:rsid w:val="007E563D"/>
    <w:rsid w:val="007E58D7"/>
    <w:rsid w:val="007E5B93"/>
    <w:rsid w:val="007E5DBB"/>
    <w:rsid w:val="007E609C"/>
    <w:rsid w:val="007E695C"/>
    <w:rsid w:val="007E7478"/>
    <w:rsid w:val="007E775F"/>
    <w:rsid w:val="007E7A6B"/>
    <w:rsid w:val="007E7B42"/>
    <w:rsid w:val="007E7CE1"/>
    <w:rsid w:val="007F011C"/>
    <w:rsid w:val="007F01E6"/>
    <w:rsid w:val="007F0306"/>
    <w:rsid w:val="007F0521"/>
    <w:rsid w:val="007F06C8"/>
    <w:rsid w:val="007F06D6"/>
    <w:rsid w:val="007F0C24"/>
    <w:rsid w:val="007F0D3C"/>
    <w:rsid w:val="007F0D50"/>
    <w:rsid w:val="007F0D5C"/>
    <w:rsid w:val="007F0E4C"/>
    <w:rsid w:val="007F132A"/>
    <w:rsid w:val="007F1AA7"/>
    <w:rsid w:val="007F1C07"/>
    <w:rsid w:val="007F1F92"/>
    <w:rsid w:val="007F216B"/>
    <w:rsid w:val="007F250A"/>
    <w:rsid w:val="007F25E6"/>
    <w:rsid w:val="007F2AA0"/>
    <w:rsid w:val="007F2AD7"/>
    <w:rsid w:val="007F3414"/>
    <w:rsid w:val="007F34CC"/>
    <w:rsid w:val="007F3971"/>
    <w:rsid w:val="007F3A90"/>
    <w:rsid w:val="007F3C79"/>
    <w:rsid w:val="007F3EE9"/>
    <w:rsid w:val="007F3F72"/>
    <w:rsid w:val="007F41D1"/>
    <w:rsid w:val="007F44F7"/>
    <w:rsid w:val="007F459D"/>
    <w:rsid w:val="007F4CEC"/>
    <w:rsid w:val="007F5058"/>
    <w:rsid w:val="007F53EA"/>
    <w:rsid w:val="007F583C"/>
    <w:rsid w:val="007F585D"/>
    <w:rsid w:val="007F59A8"/>
    <w:rsid w:val="007F5B8C"/>
    <w:rsid w:val="007F5CF8"/>
    <w:rsid w:val="007F5F27"/>
    <w:rsid w:val="007F5F87"/>
    <w:rsid w:val="007F6030"/>
    <w:rsid w:val="007F627B"/>
    <w:rsid w:val="007F6676"/>
    <w:rsid w:val="007F6752"/>
    <w:rsid w:val="007F6D14"/>
    <w:rsid w:val="007F6F0B"/>
    <w:rsid w:val="007F705E"/>
    <w:rsid w:val="007F73DD"/>
    <w:rsid w:val="007F7526"/>
    <w:rsid w:val="007F75CF"/>
    <w:rsid w:val="007F7D80"/>
    <w:rsid w:val="007F7DBD"/>
    <w:rsid w:val="007F7E15"/>
    <w:rsid w:val="00800672"/>
    <w:rsid w:val="0080073A"/>
    <w:rsid w:val="00800931"/>
    <w:rsid w:val="00800B9A"/>
    <w:rsid w:val="00800C2B"/>
    <w:rsid w:val="008012EB"/>
    <w:rsid w:val="008014C2"/>
    <w:rsid w:val="00801B2E"/>
    <w:rsid w:val="00801BB9"/>
    <w:rsid w:val="00801D8E"/>
    <w:rsid w:val="00802166"/>
    <w:rsid w:val="008022C1"/>
    <w:rsid w:val="008024C8"/>
    <w:rsid w:val="00802900"/>
    <w:rsid w:val="0080290C"/>
    <w:rsid w:val="00802EB9"/>
    <w:rsid w:val="00803023"/>
    <w:rsid w:val="00803042"/>
    <w:rsid w:val="0080321B"/>
    <w:rsid w:val="00803287"/>
    <w:rsid w:val="00803677"/>
    <w:rsid w:val="00803701"/>
    <w:rsid w:val="00803B4E"/>
    <w:rsid w:val="00803D2F"/>
    <w:rsid w:val="00803FE8"/>
    <w:rsid w:val="008040C7"/>
    <w:rsid w:val="0080453B"/>
    <w:rsid w:val="0080468E"/>
    <w:rsid w:val="008046E9"/>
    <w:rsid w:val="00804D2D"/>
    <w:rsid w:val="008053FE"/>
    <w:rsid w:val="00805411"/>
    <w:rsid w:val="0080556E"/>
    <w:rsid w:val="0080573A"/>
    <w:rsid w:val="008057E8"/>
    <w:rsid w:val="0080589B"/>
    <w:rsid w:val="00805D21"/>
    <w:rsid w:val="0080689E"/>
    <w:rsid w:val="00806C42"/>
    <w:rsid w:val="00806CEC"/>
    <w:rsid w:val="00806D2D"/>
    <w:rsid w:val="00806ECE"/>
    <w:rsid w:val="0080740E"/>
    <w:rsid w:val="0080741F"/>
    <w:rsid w:val="00807813"/>
    <w:rsid w:val="00807E7D"/>
    <w:rsid w:val="0081021F"/>
    <w:rsid w:val="008104AA"/>
    <w:rsid w:val="0081057F"/>
    <w:rsid w:val="00810849"/>
    <w:rsid w:val="00810C2A"/>
    <w:rsid w:val="00810EFA"/>
    <w:rsid w:val="00810F12"/>
    <w:rsid w:val="00811133"/>
    <w:rsid w:val="0081132C"/>
    <w:rsid w:val="00811493"/>
    <w:rsid w:val="00811689"/>
    <w:rsid w:val="008118C2"/>
    <w:rsid w:val="008118C8"/>
    <w:rsid w:val="00811B69"/>
    <w:rsid w:val="008121F8"/>
    <w:rsid w:val="008124C3"/>
    <w:rsid w:val="00812A4E"/>
    <w:rsid w:val="00812BC8"/>
    <w:rsid w:val="00812C21"/>
    <w:rsid w:val="00812C3E"/>
    <w:rsid w:val="0081313A"/>
    <w:rsid w:val="0081328C"/>
    <w:rsid w:val="00813454"/>
    <w:rsid w:val="00813488"/>
    <w:rsid w:val="00813559"/>
    <w:rsid w:val="008136E2"/>
    <w:rsid w:val="008138B0"/>
    <w:rsid w:val="00813AA5"/>
    <w:rsid w:val="00813B96"/>
    <w:rsid w:val="00813D05"/>
    <w:rsid w:val="00814285"/>
    <w:rsid w:val="0081440E"/>
    <w:rsid w:val="00814439"/>
    <w:rsid w:val="00814B99"/>
    <w:rsid w:val="00814C8E"/>
    <w:rsid w:val="00814E89"/>
    <w:rsid w:val="00814F69"/>
    <w:rsid w:val="0081505A"/>
    <w:rsid w:val="0081527E"/>
    <w:rsid w:val="008153B6"/>
    <w:rsid w:val="008153CC"/>
    <w:rsid w:val="008153DA"/>
    <w:rsid w:val="00815418"/>
    <w:rsid w:val="0081558E"/>
    <w:rsid w:val="00815C53"/>
    <w:rsid w:val="00815FCA"/>
    <w:rsid w:val="00815FD4"/>
    <w:rsid w:val="008160B0"/>
    <w:rsid w:val="008161A8"/>
    <w:rsid w:val="0081620E"/>
    <w:rsid w:val="00816280"/>
    <w:rsid w:val="0081629C"/>
    <w:rsid w:val="00816520"/>
    <w:rsid w:val="00816949"/>
    <w:rsid w:val="0081694B"/>
    <w:rsid w:val="00817788"/>
    <w:rsid w:val="008202D2"/>
    <w:rsid w:val="0082068E"/>
    <w:rsid w:val="008206C1"/>
    <w:rsid w:val="008207B2"/>
    <w:rsid w:val="0082095F"/>
    <w:rsid w:val="00820E17"/>
    <w:rsid w:val="00820EDC"/>
    <w:rsid w:val="00821246"/>
    <w:rsid w:val="008213DE"/>
    <w:rsid w:val="00821517"/>
    <w:rsid w:val="00821560"/>
    <w:rsid w:val="00821612"/>
    <w:rsid w:val="008218F2"/>
    <w:rsid w:val="00821D3E"/>
    <w:rsid w:val="00821F1C"/>
    <w:rsid w:val="00821F98"/>
    <w:rsid w:val="0082217E"/>
    <w:rsid w:val="008222FD"/>
    <w:rsid w:val="00822791"/>
    <w:rsid w:val="00822FF7"/>
    <w:rsid w:val="00823074"/>
    <w:rsid w:val="00823565"/>
    <w:rsid w:val="00823D83"/>
    <w:rsid w:val="00823E83"/>
    <w:rsid w:val="00823F00"/>
    <w:rsid w:val="008240FF"/>
    <w:rsid w:val="00824273"/>
    <w:rsid w:val="00824DFA"/>
    <w:rsid w:val="00824E16"/>
    <w:rsid w:val="008256A5"/>
    <w:rsid w:val="008256BF"/>
    <w:rsid w:val="008260D0"/>
    <w:rsid w:val="00826165"/>
    <w:rsid w:val="0082669F"/>
    <w:rsid w:val="00826743"/>
    <w:rsid w:val="0082679E"/>
    <w:rsid w:val="00826E40"/>
    <w:rsid w:val="00826EA6"/>
    <w:rsid w:val="00826FF9"/>
    <w:rsid w:val="0082712E"/>
    <w:rsid w:val="00827501"/>
    <w:rsid w:val="008277F0"/>
    <w:rsid w:val="008277F2"/>
    <w:rsid w:val="00827896"/>
    <w:rsid w:val="00827AC0"/>
    <w:rsid w:val="00827BCA"/>
    <w:rsid w:val="00827DB2"/>
    <w:rsid w:val="00827FFC"/>
    <w:rsid w:val="008300C3"/>
    <w:rsid w:val="00830A1A"/>
    <w:rsid w:val="00830A27"/>
    <w:rsid w:val="00831112"/>
    <w:rsid w:val="008311B8"/>
    <w:rsid w:val="00831541"/>
    <w:rsid w:val="0083155B"/>
    <w:rsid w:val="00831791"/>
    <w:rsid w:val="00831927"/>
    <w:rsid w:val="0083197C"/>
    <w:rsid w:val="00831995"/>
    <w:rsid w:val="008319B1"/>
    <w:rsid w:val="00831B33"/>
    <w:rsid w:val="00831B54"/>
    <w:rsid w:val="00831E86"/>
    <w:rsid w:val="008327B5"/>
    <w:rsid w:val="0083284D"/>
    <w:rsid w:val="00832AC3"/>
    <w:rsid w:val="00832D79"/>
    <w:rsid w:val="0083318D"/>
    <w:rsid w:val="008331E8"/>
    <w:rsid w:val="00833270"/>
    <w:rsid w:val="00833462"/>
    <w:rsid w:val="008334AB"/>
    <w:rsid w:val="0083361C"/>
    <w:rsid w:val="00833C10"/>
    <w:rsid w:val="00833CFF"/>
    <w:rsid w:val="008340CB"/>
    <w:rsid w:val="008342E9"/>
    <w:rsid w:val="0083472F"/>
    <w:rsid w:val="0083473B"/>
    <w:rsid w:val="00834A46"/>
    <w:rsid w:val="00834CD0"/>
    <w:rsid w:val="00834FFD"/>
    <w:rsid w:val="00835653"/>
    <w:rsid w:val="008356A5"/>
    <w:rsid w:val="0083570E"/>
    <w:rsid w:val="008358EB"/>
    <w:rsid w:val="00835B8A"/>
    <w:rsid w:val="00835BB1"/>
    <w:rsid w:val="00835F98"/>
    <w:rsid w:val="008362EE"/>
    <w:rsid w:val="00836A2A"/>
    <w:rsid w:val="00836B14"/>
    <w:rsid w:val="00836F6C"/>
    <w:rsid w:val="008375CC"/>
    <w:rsid w:val="008378AB"/>
    <w:rsid w:val="00837915"/>
    <w:rsid w:val="00837969"/>
    <w:rsid w:val="00837A67"/>
    <w:rsid w:val="00837DB1"/>
    <w:rsid w:val="00837E9D"/>
    <w:rsid w:val="00840375"/>
    <w:rsid w:val="008403CA"/>
    <w:rsid w:val="0084046A"/>
    <w:rsid w:val="008404A0"/>
    <w:rsid w:val="00840667"/>
    <w:rsid w:val="008407F9"/>
    <w:rsid w:val="00840A6E"/>
    <w:rsid w:val="00840AD8"/>
    <w:rsid w:val="00840DC1"/>
    <w:rsid w:val="00840F01"/>
    <w:rsid w:val="00841007"/>
    <w:rsid w:val="008410B1"/>
    <w:rsid w:val="00841490"/>
    <w:rsid w:val="0084184A"/>
    <w:rsid w:val="00841AB9"/>
    <w:rsid w:val="00841B7D"/>
    <w:rsid w:val="00841BF3"/>
    <w:rsid w:val="00841E08"/>
    <w:rsid w:val="00842513"/>
    <w:rsid w:val="008428EA"/>
    <w:rsid w:val="00842A87"/>
    <w:rsid w:val="00842B90"/>
    <w:rsid w:val="00842CDF"/>
    <w:rsid w:val="00842CF8"/>
    <w:rsid w:val="00843052"/>
    <w:rsid w:val="00843605"/>
    <w:rsid w:val="00843831"/>
    <w:rsid w:val="00843AAF"/>
    <w:rsid w:val="00843ACD"/>
    <w:rsid w:val="00843BDC"/>
    <w:rsid w:val="00843C28"/>
    <w:rsid w:val="00843DB1"/>
    <w:rsid w:val="0084401D"/>
    <w:rsid w:val="00844301"/>
    <w:rsid w:val="0084447A"/>
    <w:rsid w:val="00844563"/>
    <w:rsid w:val="008447A6"/>
    <w:rsid w:val="00844CCF"/>
    <w:rsid w:val="00844D13"/>
    <w:rsid w:val="0084508F"/>
    <w:rsid w:val="0084520C"/>
    <w:rsid w:val="008457E8"/>
    <w:rsid w:val="008458CE"/>
    <w:rsid w:val="00845ABD"/>
    <w:rsid w:val="00845CBB"/>
    <w:rsid w:val="00845CE4"/>
    <w:rsid w:val="00845D80"/>
    <w:rsid w:val="00845D8C"/>
    <w:rsid w:val="00845E74"/>
    <w:rsid w:val="00845F62"/>
    <w:rsid w:val="008464B4"/>
    <w:rsid w:val="008467AE"/>
    <w:rsid w:val="00846A54"/>
    <w:rsid w:val="00846AB0"/>
    <w:rsid w:val="00846D1E"/>
    <w:rsid w:val="008470C1"/>
    <w:rsid w:val="008470D5"/>
    <w:rsid w:val="00847713"/>
    <w:rsid w:val="0084781D"/>
    <w:rsid w:val="00847834"/>
    <w:rsid w:val="00847DAB"/>
    <w:rsid w:val="00847F13"/>
    <w:rsid w:val="00847F75"/>
    <w:rsid w:val="00850003"/>
    <w:rsid w:val="008500AE"/>
    <w:rsid w:val="0085019B"/>
    <w:rsid w:val="008503C1"/>
    <w:rsid w:val="008503CA"/>
    <w:rsid w:val="00850D3C"/>
    <w:rsid w:val="00850E99"/>
    <w:rsid w:val="00851940"/>
    <w:rsid w:val="00851A6F"/>
    <w:rsid w:val="00851D4C"/>
    <w:rsid w:val="00851E48"/>
    <w:rsid w:val="008520A4"/>
    <w:rsid w:val="00852118"/>
    <w:rsid w:val="00852191"/>
    <w:rsid w:val="00852270"/>
    <w:rsid w:val="00852494"/>
    <w:rsid w:val="00852612"/>
    <w:rsid w:val="00852AAB"/>
    <w:rsid w:val="00852BED"/>
    <w:rsid w:val="00852BFF"/>
    <w:rsid w:val="00852C96"/>
    <w:rsid w:val="00852DC4"/>
    <w:rsid w:val="00852ED3"/>
    <w:rsid w:val="00853152"/>
    <w:rsid w:val="0085338D"/>
    <w:rsid w:val="008536C3"/>
    <w:rsid w:val="008539A0"/>
    <w:rsid w:val="00853C0C"/>
    <w:rsid w:val="00853F39"/>
    <w:rsid w:val="008541CA"/>
    <w:rsid w:val="008542D2"/>
    <w:rsid w:val="0085465D"/>
    <w:rsid w:val="00854696"/>
    <w:rsid w:val="00854D8C"/>
    <w:rsid w:val="00854DAF"/>
    <w:rsid w:val="00854F4F"/>
    <w:rsid w:val="0085514E"/>
    <w:rsid w:val="008551EF"/>
    <w:rsid w:val="0085570E"/>
    <w:rsid w:val="00855A90"/>
    <w:rsid w:val="00855B4A"/>
    <w:rsid w:val="00855D67"/>
    <w:rsid w:val="00856140"/>
    <w:rsid w:val="00856482"/>
    <w:rsid w:val="00856556"/>
    <w:rsid w:val="008565F3"/>
    <w:rsid w:val="00856700"/>
    <w:rsid w:val="0085684A"/>
    <w:rsid w:val="008568A0"/>
    <w:rsid w:val="00856BF7"/>
    <w:rsid w:val="00856BF8"/>
    <w:rsid w:val="0085721C"/>
    <w:rsid w:val="00857504"/>
    <w:rsid w:val="0085778D"/>
    <w:rsid w:val="00857997"/>
    <w:rsid w:val="00857DDB"/>
    <w:rsid w:val="008602B6"/>
    <w:rsid w:val="008602CD"/>
    <w:rsid w:val="00860503"/>
    <w:rsid w:val="00860571"/>
    <w:rsid w:val="0086068D"/>
    <w:rsid w:val="00860740"/>
    <w:rsid w:val="00860911"/>
    <w:rsid w:val="008611FC"/>
    <w:rsid w:val="008613F9"/>
    <w:rsid w:val="008615D7"/>
    <w:rsid w:val="00861718"/>
    <w:rsid w:val="00861890"/>
    <w:rsid w:val="00861B90"/>
    <w:rsid w:val="00861CF2"/>
    <w:rsid w:val="00861E96"/>
    <w:rsid w:val="00862788"/>
    <w:rsid w:val="00862964"/>
    <w:rsid w:val="00862AB2"/>
    <w:rsid w:val="00862E25"/>
    <w:rsid w:val="00862F34"/>
    <w:rsid w:val="0086306A"/>
    <w:rsid w:val="0086310D"/>
    <w:rsid w:val="00863157"/>
    <w:rsid w:val="00863206"/>
    <w:rsid w:val="00863269"/>
    <w:rsid w:val="00863780"/>
    <w:rsid w:val="008637DD"/>
    <w:rsid w:val="0086391A"/>
    <w:rsid w:val="00863ADE"/>
    <w:rsid w:val="00863B69"/>
    <w:rsid w:val="00863C35"/>
    <w:rsid w:val="00863ECC"/>
    <w:rsid w:val="008644B2"/>
    <w:rsid w:val="00864764"/>
    <w:rsid w:val="00864CB0"/>
    <w:rsid w:val="0086500E"/>
    <w:rsid w:val="008652AA"/>
    <w:rsid w:val="008655EF"/>
    <w:rsid w:val="008657BD"/>
    <w:rsid w:val="008657E2"/>
    <w:rsid w:val="00865A36"/>
    <w:rsid w:val="00865E20"/>
    <w:rsid w:val="00865E84"/>
    <w:rsid w:val="00865EA1"/>
    <w:rsid w:val="00865FD7"/>
    <w:rsid w:val="00866112"/>
    <w:rsid w:val="008663DC"/>
    <w:rsid w:val="00866568"/>
    <w:rsid w:val="0086664B"/>
    <w:rsid w:val="00866AF0"/>
    <w:rsid w:val="008670E3"/>
    <w:rsid w:val="00867218"/>
    <w:rsid w:val="0086725C"/>
    <w:rsid w:val="00867483"/>
    <w:rsid w:val="0086753A"/>
    <w:rsid w:val="008675C9"/>
    <w:rsid w:val="00867BC7"/>
    <w:rsid w:val="00867D7A"/>
    <w:rsid w:val="00870506"/>
    <w:rsid w:val="008705D2"/>
    <w:rsid w:val="00870A4F"/>
    <w:rsid w:val="00870BCF"/>
    <w:rsid w:val="00870CE1"/>
    <w:rsid w:val="00870DAC"/>
    <w:rsid w:val="00870E06"/>
    <w:rsid w:val="00871292"/>
    <w:rsid w:val="008715CD"/>
    <w:rsid w:val="00871CF2"/>
    <w:rsid w:val="00871D0C"/>
    <w:rsid w:val="008723C3"/>
    <w:rsid w:val="00872427"/>
    <w:rsid w:val="00872595"/>
    <w:rsid w:val="00872657"/>
    <w:rsid w:val="008727EF"/>
    <w:rsid w:val="00872897"/>
    <w:rsid w:val="0087290C"/>
    <w:rsid w:val="00873121"/>
    <w:rsid w:val="00873371"/>
    <w:rsid w:val="00873BF2"/>
    <w:rsid w:val="00873D6F"/>
    <w:rsid w:val="008744C5"/>
    <w:rsid w:val="00874B4F"/>
    <w:rsid w:val="00875031"/>
    <w:rsid w:val="0087530B"/>
    <w:rsid w:val="0087533D"/>
    <w:rsid w:val="008753E0"/>
    <w:rsid w:val="00875490"/>
    <w:rsid w:val="0087554E"/>
    <w:rsid w:val="008758F1"/>
    <w:rsid w:val="0087593F"/>
    <w:rsid w:val="008760ED"/>
    <w:rsid w:val="0087628B"/>
    <w:rsid w:val="008763B4"/>
    <w:rsid w:val="008764C7"/>
    <w:rsid w:val="00876593"/>
    <w:rsid w:val="00876B86"/>
    <w:rsid w:val="00876FF5"/>
    <w:rsid w:val="00877142"/>
    <w:rsid w:val="0087780A"/>
    <w:rsid w:val="008779BF"/>
    <w:rsid w:val="00877B53"/>
    <w:rsid w:val="00877E29"/>
    <w:rsid w:val="00880083"/>
    <w:rsid w:val="0088040E"/>
    <w:rsid w:val="008804CC"/>
    <w:rsid w:val="008805E2"/>
    <w:rsid w:val="008806A2"/>
    <w:rsid w:val="008806B0"/>
    <w:rsid w:val="00880AC0"/>
    <w:rsid w:val="00880B6C"/>
    <w:rsid w:val="00880C55"/>
    <w:rsid w:val="00880D2C"/>
    <w:rsid w:val="008810A0"/>
    <w:rsid w:val="00881116"/>
    <w:rsid w:val="00881556"/>
    <w:rsid w:val="00881766"/>
    <w:rsid w:val="008825D8"/>
    <w:rsid w:val="00882905"/>
    <w:rsid w:val="00882995"/>
    <w:rsid w:val="00882ABD"/>
    <w:rsid w:val="00882ADF"/>
    <w:rsid w:val="00882D60"/>
    <w:rsid w:val="00882DCE"/>
    <w:rsid w:val="00883099"/>
    <w:rsid w:val="00883487"/>
    <w:rsid w:val="00883615"/>
    <w:rsid w:val="008836AA"/>
    <w:rsid w:val="008839A1"/>
    <w:rsid w:val="00883E99"/>
    <w:rsid w:val="00883F80"/>
    <w:rsid w:val="0088433D"/>
    <w:rsid w:val="008843B4"/>
    <w:rsid w:val="00884401"/>
    <w:rsid w:val="00884585"/>
    <w:rsid w:val="00884690"/>
    <w:rsid w:val="0088472A"/>
    <w:rsid w:val="00884806"/>
    <w:rsid w:val="0088493B"/>
    <w:rsid w:val="00884A65"/>
    <w:rsid w:val="00884C9A"/>
    <w:rsid w:val="008852F9"/>
    <w:rsid w:val="008855FE"/>
    <w:rsid w:val="008857A1"/>
    <w:rsid w:val="008859E6"/>
    <w:rsid w:val="00885EA2"/>
    <w:rsid w:val="00886071"/>
    <w:rsid w:val="00886096"/>
    <w:rsid w:val="008860E8"/>
    <w:rsid w:val="008865E6"/>
    <w:rsid w:val="00886792"/>
    <w:rsid w:val="00886A57"/>
    <w:rsid w:val="00886CA7"/>
    <w:rsid w:val="00886CC5"/>
    <w:rsid w:val="008870E2"/>
    <w:rsid w:val="008875A3"/>
    <w:rsid w:val="008876F6"/>
    <w:rsid w:val="00887E37"/>
    <w:rsid w:val="00887F23"/>
    <w:rsid w:val="00890024"/>
    <w:rsid w:val="00890206"/>
    <w:rsid w:val="0089036E"/>
    <w:rsid w:val="00890866"/>
    <w:rsid w:val="00890DC9"/>
    <w:rsid w:val="00890E6F"/>
    <w:rsid w:val="00891067"/>
    <w:rsid w:val="008910E3"/>
    <w:rsid w:val="00891514"/>
    <w:rsid w:val="00891601"/>
    <w:rsid w:val="008916A7"/>
    <w:rsid w:val="00891894"/>
    <w:rsid w:val="00891C3D"/>
    <w:rsid w:val="00892136"/>
    <w:rsid w:val="008921B0"/>
    <w:rsid w:val="0089259E"/>
    <w:rsid w:val="00892988"/>
    <w:rsid w:val="00892999"/>
    <w:rsid w:val="00892BEC"/>
    <w:rsid w:val="00892D7B"/>
    <w:rsid w:val="00892E06"/>
    <w:rsid w:val="00893135"/>
    <w:rsid w:val="0089317D"/>
    <w:rsid w:val="0089353F"/>
    <w:rsid w:val="0089386D"/>
    <w:rsid w:val="008939BD"/>
    <w:rsid w:val="00893C96"/>
    <w:rsid w:val="00893E2E"/>
    <w:rsid w:val="008943C1"/>
    <w:rsid w:val="00894502"/>
    <w:rsid w:val="008946F1"/>
    <w:rsid w:val="0089482A"/>
    <w:rsid w:val="00894893"/>
    <w:rsid w:val="00895371"/>
    <w:rsid w:val="008954E0"/>
    <w:rsid w:val="008957B5"/>
    <w:rsid w:val="008959E7"/>
    <w:rsid w:val="00895CF4"/>
    <w:rsid w:val="00895EB6"/>
    <w:rsid w:val="00895F4D"/>
    <w:rsid w:val="008960E0"/>
    <w:rsid w:val="00896334"/>
    <w:rsid w:val="0089642A"/>
    <w:rsid w:val="0089654C"/>
    <w:rsid w:val="008966D4"/>
    <w:rsid w:val="00896797"/>
    <w:rsid w:val="00896BA2"/>
    <w:rsid w:val="00896C33"/>
    <w:rsid w:val="00896C59"/>
    <w:rsid w:val="00896CA7"/>
    <w:rsid w:val="00896CE5"/>
    <w:rsid w:val="00896E8B"/>
    <w:rsid w:val="0089704C"/>
    <w:rsid w:val="00897332"/>
    <w:rsid w:val="008978D5"/>
    <w:rsid w:val="00897CEA"/>
    <w:rsid w:val="008A05EF"/>
    <w:rsid w:val="008A0604"/>
    <w:rsid w:val="008A0864"/>
    <w:rsid w:val="008A087B"/>
    <w:rsid w:val="008A0B06"/>
    <w:rsid w:val="008A0D7A"/>
    <w:rsid w:val="008A0F66"/>
    <w:rsid w:val="008A1980"/>
    <w:rsid w:val="008A19CA"/>
    <w:rsid w:val="008A1B86"/>
    <w:rsid w:val="008A1BF7"/>
    <w:rsid w:val="008A1C27"/>
    <w:rsid w:val="008A1E17"/>
    <w:rsid w:val="008A203F"/>
    <w:rsid w:val="008A23ED"/>
    <w:rsid w:val="008A27D5"/>
    <w:rsid w:val="008A2967"/>
    <w:rsid w:val="008A2CC2"/>
    <w:rsid w:val="008A2FD7"/>
    <w:rsid w:val="008A3042"/>
    <w:rsid w:val="008A30F3"/>
    <w:rsid w:val="008A318A"/>
    <w:rsid w:val="008A33A3"/>
    <w:rsid w:val="008A33F7"/>
    <w:rsid w:val="008A3487"/>
    <w:rsid w:val="008A37D9"/>
    <w:rsid w:val="008A394E"/>
    <w:rsid w:val="008A3960"/>
    <w:rsid w:val="008A3A48"/>
    <w:rsid w:val="008A3ECE"/>
    <w:rsid w:val="008A3FC6"/>
    <w:rsid w:val="008A4024"/>
    <w:rsid w:val="008A406B"/>
    <w:rsid w:val="008A43F3"/>
    <w:rsid w:val="008A45E0"/>
    <w:rsid w:val="008A48CF"/>
    <w:rsid w:val="008A4B48"/>
    <w:rsid w:val="008A4FCA"/>
    <w:rsid w:val="008A4FE1"/>
    <w:rsid w:val="008A507F"/>
    <w:rsid w:val="008A51F8"/>
    <w:rsid w:val="008A542C"/>
    <w:rsid w:val="008A5504"/>
    <w:rsid w:val="008A55B8"/>
    <w:rsid w:val="008A55E0"/>
    <w:rsid w:val="008A5BFE"/>
    <w:rsid w:val="008A5FFF"/>
    <w:rsid w:val="008A6142"/>
    <w:rsid w:val="008A686A"/>
    <w:rsid w:val="008A6927"/>
    <w:rsid w:val="008A6A42"/>
    <w:rsid w:val="008A709A"/>
    <w:rsid w:val="008A7328"/>
    <w:rsid w:val="008A7577"/>
    <w:rsid w:val="008A7842"/>
    <w:rsid w:val="008A7924"/>
    <w:rsid w:val="008A7FA0"/>
    <w:rsid w:val="008B006E"/>
    <w:rsid w:val="008B0215"/>
    <w:rsid w:val="008B05E3"/>
    <w:rsid w:val="008B06F8"/>
    <w:rsid w:val="008B072A"/>
    <w:rsid w:val="008B077F"/>
    <w:rsid w:val="008B09B4"/>
    <w:rsid w:val="008B0A3B"/>
    <w:rsid w:val="008B0C5C"/>
    <w:rsid w:val="008B1686"/>
    <w:rsid w:val="008B16D4"/>
    <w:rsid w:val="008B1770"/>
    <w:rsid w:val="008B18B5"/>
    <w:rsid w:val="008B1C23"/>
    <w:rsid w:val="008B2396"/>
    <w:rsid w:val="008B254C"/>
    <w:rsid w:val="008B2A16"/>
    <w:rsid w:val="008B2B81"/>
    <w:rsid w:val="008B2C96"/>
    <w:rsid w:val="008B2DEC"/>
    <w:rsid w:val="008B2F31"/>
    <w:rsid w:val="008B2FEA"/>
    <w:rsid w:val="008B3366"/>
    <w:rsid w:val="008B3F74"/>
    <w:rsid w:val="008B3FDA"/>
    <w:rsid w:val="008B46FF"/>
    <w:rsid w:val="008B47B9"/>
    <w:rsid w:val="008B4847"/>
    <w:rsid w:val="008B563C"/>
    <w:rsid w:val="008B5F66"/>
    <w:rsid w:val="008B60A5"/>
    <w:rsid w:val="008B60D0"/>
    <w:rsid w:val="008B61AD"/>
    <w:rsid w:val="008B6223"/>
    <w:rsid w:val="008B63C2"/>
    <w:rsid w:val="008B653D"/>
    <w:rsid w:val="008B65A4"/>
    <w:rsid w:val="008B665F"/>
    <w:rsid w:val="008B6778"/>
    <w:rsid w:val="008B6836"/>
    <w:rsid w:val="008B6C7E"/>
    <w:rsid w:val="008B6DEC"/>
    <w:rsid w:val="008B6E45"/>
    <w:rsid w:val="008B7097"/>
    <w:rsid w:val="008B7323"/>
    <w:rsid w:val="008B7A7E"/>
    <w:rsid w:val="008B7D64"/>
    <w:rsid w:val="008B7E2C"/>
    <w:rsid w:val="008C0098"/>
    <w:rsid w:val="008C088C"/>
    <w:rsid w:val="008C08BE"/>
    <w:rsid w:val="008C0907"/>
    <w:rsid w:val="008C0B08"/>
    <w:rsid w:val="008C0E9C"/>
    <w:rsid w:val="008C0F8E"/>
    <w:rsid w:val="008C103A"/>
    <w:rsid w:val="008C123F"/>
    <w:rsid w:val="008C127A"/>
    <w:rsid w:val="008C14C4"/>
    <w:rsid w:val="008C1A60"/>
    <w:rsid w:val="008C1A98"/>
    <w:rsid w:val="008C1AFD"/>
    <w:rsid w:val="008C1DD8"/>
    <w:rsid w:val="008C1EE1"/>
    <w:rsid w:val="008C2038"/>
    <w:rsid w:val="008C23B1"/>
    <w:rsid w:val="008C2640"/>
    <w:rsid w:val="008C2953"/>
    <w:rsid w:val="008C2EFB"/>
    <w:rsid w:val="008C3066"/>
    <w:rsid w:val="008C3113"/>
    <w:rsid w:val="008C340A"/>
    <w:rsid w:val="008C34DB"/>
    <w:rsid w:val="008C35B7"/>
    <w:rsid w:val="008C375E"/>
    <w:rsid w:val="008C398B"/>
    <w:rsid w:val="008C3CF1"/>
    <w:rsid w:val="008C3D47"/>
    <w:rsid w:val="008C421B"/>
    <w:rsid w:val="008C428F"/>
    <w:rsid w:val="008C4375"/>
    <w:rsid w:val="008C465B"/>
    <w:rsid w:val="008C46EE"/>
    <w:rsid w:val="008C55A2"/>
    <w:rsid w:val="008C57C8"/>
    <w:rsid w:val="008C57F3"/>
    <w:rsid w:val="008C58CF"/>
    <w:rsid w:val="008C5A3D"/>
    <w:rsid w:val="008C5CE6"/>
    <w:rsid w:val="008C5F0D"/>
    <w:rsid w:val="008C5F1F"/>
    <w:rsid w:val="008C61D5"/>
    <w:rsid w:val="008C65CF"/>
    <w:rsid w:val="008C67FE"/>
    <w:rsid w:val="008C6967"/>
    <w:rsid w:val="008C6BD3"/>
    <w:rsid w:val="008C6DB5"/>
    <w:rsid w:val="008C70C1"/>
    <w:rsid w:val="008C7175"/>
    <w:rsid w:val="008C7452"/>
    <w:rsid w:val="008C7538"/>
    <w:rsid w:val="008C7857"/>
    <w:rsid w:val="008C7974"/>
    <w:rsid w:val="008C7A9D"/>
    <w:rsid w:val="008D00F2"/>
    <w:rsid w:val="008D016A"/>
    <w:rsid w:val="008D0246"/>
    <w:rsid w:val="008D054E"/>
    <w:rsid w:val="008D07F9"/>
    <w:rsid w:val="008D0863"/>
    <w:rsid w:val="008D098F"/>
    <w:rsid w:val="008D0A03"/>
    <w:rsid w:val="008D0ED7"/>
    <w:rsid w:val="008D0F45"/>
    <w:rsid w:val="008D10A9"/>
    <w:rsid w:val="008D1113"/>
    <w:rsid w:val="008D119C"/>
    <w:rsid w:val="008D1426"/>
    <w:rsid w:val="008D144D"/>
    <w:rsid w:val="008D15FB"/>
    <w:rsid w:val="008D1792"/>
    <w:rsid w:val="008D1A90"/>
    <w:rsid w:val="008D1B06"/>
    <w:rsid w:val="008D2219"/>
    <w:rsid w:val="008D2311"/>
    <w:rsid w:val="008D2561"/>
    <w:rsid w:val="008D25B1"/>
    <w:rsid w:val="008D278D"/>
    <w:rsid w:val="008D27A6"/>
    <w:rsid w:val="008D27E6"/>
    <w:rsid w:val="008D2D51"/>
    <w:rsid w:val="008D3095"/>
    <w:rsid w:val="008D30C1"/>
    <w:rsid w:val="008D3324"/>
    <w:rsid w:val="008D333D"/>
    <w:rsid w:val="008D33A9"/>
    <w:rsid w:val="008D35E3"/>
    <w:rsid w:val="008D366F"/>
    <w:rsid w:val="008D3ABA"/>
    <w:rsid w:val="008D3B3F"/>
    <w:rsid w:val="008D4007"/>
    <w:rsid w:val="008D4161"/>
    <w:rsid w:val="008D4204"/>
    <w:rsid w:val="008D439F"/>
    <w:rsid w:val="008D43FD"/>
    <w:rsid w:val="008D45CD"/>
    <w:rsid w:val="008D468C"/>
    <w:rsid w:val="008D4795"/>
    <w:rsid w:val="008D47F5"/>
    <w:rsid w:val="008D4930"/>
    <w:rsid w:val="008D4B2B"/>
    <w:rsid w:val="008D4BD1"/>
    <w:rsid w:val="008D51A5"/>
    <w:rsid w:val="008D531F"/>
    <w:rsid w:val="008D53FD"/>
    <w:rsid w:val="008D55D3"/>
    <w:rsid w:val="008D573E"/>
    <w:rsid w:val="008D5934"/>
    <w:rsid w:val="008D5C5C"/>
    <w:rsid w:val="008D5C7D"/>
    <w:rsid w:val="008D5EBD"/>
    <w:rsid w:val="008D6202"/>
    <w:rsid w:val="008D621B"/>
    <w:rsid w:val="008D625C"/>
    <w:rsid w:val="008D665D"/>
    <w:rsid w:val="008D6733"/>
    <w:rsid w:val="008D6781"/>
    <w:rsid w:val="008D67FD"/>
    <w:rsid w:val="008D6A23"/>
    <w:rsid w:val="008D6ACA"/>
    <w:rsid w:val="008D6B61"/>
    <w:rsid w:val="008D6C4D"/>
    <w:rsid w:val="008D6EA2"/>
    <w:rsid w:val="008D7B89"/>
    <w:rsid w:val="008D7CD5"/>
    <w:rsid w:val="008D7E60"/>
    <w:rsid w:val="008D7EDB"/>
    <w:rsid w:val="008E02D5"/>
    <w:rsid w:val="008E06D5"/>
    <w:rsid w:val="008E0B8E"/>
    <w:rsid w:val="008E0EA0"/>
    <w:rsid w:val="008E0EF3"/>
    <w:rsid w:val="008E109B"/>
    <w:rsid w:val="008E12A3"/>
    <w:rsid w:val="008E19CE"/>
    <w:rsid w:val="008E1D6A"/>
    <w:rsid w:val="008E2026"/>
    <w:rsid w:val="008E2413"/>
    <w:rsid w:val="008E2782"/>
    <w:rsid w:val="008E296B"/>
    <w:rsid w:val="008E2A8C"/>
    <w:rsid w:val="008E2B0A"/>
    <w:rsid w:val="008E2C75"/>
    <w:rsid w:val="008E3CD7"/>
    <w:rsid w:val="008E407A"/>
    <w:rsid w:val="008E4627"/>
    <w:rsid w:val="008E473B"/>
    <w:rsid w:val="008E47D8"/>
    <w:rsid w:val="008E4D73"/>
    <w:rsid w:val="008E4ECA"/>
    <w:rsid w:val="008E504B"/>
    <w:rsid w:val="008E533A"/>
    <w:rsid w:val="008E548A"/>
    <w:rsid w:val="008E597D"/>
    <w:rsid w:val="008E5D5B"/>
    <w:rsid w:val="008E6040"/>
    <w:rsid w:val="008E604F"/>
    <w:rsid w:val="008E6848"/>
    <w:rsid w:val="008E695B"/>
    <w:rsid w:val="008E6A99"/>
    <w:rsid w:val="008E6BF1"/>
    <w:rsid w:val="008E6D20"/>
    <w:rsid w:val="008E7025"/>
    <w:rsid w:val="008E7249"/>
    <w:rsid w:val="008E737E"/>
    <w:rsid w:val="008E74A6"/>
    <w:rsid w:val="008E770A"/>
    <w:rsid w:val="008E78AD"/>
    <w:rsid w:val="008E7CEF"/>
    <w:rsid w:val="008E7E43"/>
    <w:rsid w:val="008F004C"/>
    <w:rsid w:val="008F01C4"/>
    <w:rsid w:val="008F01CF"/>
    <w:rsid w:val="008F0871"/>
    <w:rsid w:val="008F093C"/>
    <w:rsid w:val="008F0D0F"/>
    <w:rsid w:val="008F0F76"/>
    <w:rsid w:val="008F0FB8"/>
    <w:rsid w:val="008F10A7"/>
    <w:rsid w:val="008F1160"/>
    <w:rsid w:val="008F1261"/>
    <w:rsid w:val="008F12CE"/>
    <w:rsid w:val="008F12D6"/>
    <w:rsid w:val="008F138B"/>
    <w:rsid w:val="008F15C6"/>
    <w:rsid w:val="008F15E8"/>
    <w:rsid w:val="008F17FC"/>
    <w:rsid w:val="008F1981"/>
    <w:rsid w:val="008F1A7C"/>
    <w:rsid w:val="008F1C49"/>
    <w:rsid w:val="008F205E"/>
    <w:rsid w:val="008F2091"/>
    <w:rsid w:val="008F230C"/>
    <w:rsid w:val="008F231E"/>
    <w:rsid w:val="008F235A"/>
    <w:rsid w:val="008F2C60"/>
    <w:rsid w:val="008F3590"/>
    <w:rsid w:val="008F38BB"/>
    <w:rsid w:val="008F44EA"/>
    <w:rsid w:val="008F46E5"/>
    <w:rsid w:val="008F46F9"/>
    <w:rsid w:val="008F4A3B"/>
    <w:rsid w:val="008F4B99"/>
    <w:rsid w:val="008F4BCF"/>
    <w:rsid w:val="008F4D7F"/>
    <w:rsid w:val="008F500B"/>
    <w:rsid w:val="008F52DC"/>
    <w:rsid w:val="008F530B"/>
    <w:rsid w:val="008F5405"/>
    <w:rsid w:val="008F5AB9"/>
    <w:rsid w:val="008F5B32"/>
    <w:rsid w:val="008F5C94"/>
    <w:rsid w:val="008F65C0"/>
    <w:rsid w:val="008F6F08"/>
    <w:rsid w:val="008F717B"/>
    <w:rsid w:val="008F7210"/>
    <w:rsid w:val="008F7C7E"/>
    <w:rsid w:val="008F7C9E"/>
    <w:rsid w:val="008F7EAF"/>
    <w:rsid w:val="00900720"/>
    <w:rsid w:val="009007FF"/>
    <w:rsid w:val="00900A0A"/>
    <w:rsid w:val="00900A92"/>
    <w:rsid w:val="00900CB5"/>
    <w:rsid w:val="00900DB0"/>
    <w:rsid w:val="00900EE6"/>
    <w:rsid w:val="0090124E"/>
    <w:rsid w:val="0090141F"/>
    <w:rsid w:val="00901521"/>
    <w:rsid w:val="0090189D"/>
    <w:rsid w:val="00901AB3"/>
    <w:rsid w:val="00901BBC"/>
    <w:rsid w:val="00901BD5"/>
    <w:rsid w:val="00901CE0"/>
    <w:rsid w:val="009021F7"/>
    <w:rsid w:val="00902256"/>
    <w:rsid w:val="00902512"/>
    <w:rsid w:val="00902679"/>
    <w:rsid w:val="009026B9"/>
    <w:rsid w:val="00902C1A"/>
    <w:rsid w:val="00902F6C"/>
    <w:rsid w:val="00903021"/>
    <w:rsid w:val="00903161"/>
    <w:rsid w:val="009033B5"/>
    <w:rsid w:val="009033F9"/>
    <w:rsid w:val="009034DB"/>
    <w:rsid w:val="00903963"/>
    <w:rsid w:val="009039B3"/>
    <w:rsid w:val="00903CED"/>
    <w:rsid w:val="00903D25"/>
    <w:rsid w:val="00903EE0"/>
    <w:rsid w:val="00903F1D"/>
    <w:rsid w:val="009044FF"/>
    <w:rsid w:val="00904525"/>
    <w:rsid w:val="0090494D"/>
    <w:rsid w:val="00904C78"/>
    <w:rsid w:val="00905130"/>
    <w:rsid w:val="00905306"/>
    <w:rsid w:val="0090538C"/>
    <w:rsid w:val="00905636"/>
    <w:rsid w:val="009057F4"/>
    <w:rsid w:val="0090597F"/>
    <w:rsid w:val="00906111"/>
    <w:rsid w:val="009063B4"/>
    <w:rsid w:val="009064EB"/>
    <w:rsid w:val="009065E3"/>
    <w:rsid w:val="00906C70"/>
    <w:rsid w:val="00906EC8"/>
    <w:rsid w:val="009072F6"/>
    <w:rsid w:val="0090734B"/>
    <w:rsid w:val="009079BC"/>
    <w:rsid w:val="009079E8"/>
    <w:rsid w:val="00907A52"/>
    <w:rsid w:val="00907A71"/>
    <w:rsid w:val="00907BED"/>
    <w:rsid w:val="00907D29"/>
    <w:rsid w:val="00907DF6"/>
    <w:rsid w:val="00907E84"/>
    <w:rsid w:val="00910144"/>
    <w:rsid w:val="00910171"/>
    <w:rsid w:val="00910261"/>
    <w:rsid w:val="00910C5E"/>
    <w:rsid w:val="00910F39"/>
    <w:rsid w:val="00910FB4"/>
    <w:rsid w:val="009113FA"/>
    <w:rsid w:val="009115A7"/>
    <w:rsid w:val="00911B3C"/>
    <w:rsid w:val="00911EA0"/>
    <w:rsid w:val="00911F78"/>
    <w:rsid w:val="00911F9B"/>
    <w:rsid w:val="00912306"/>
    <w:rsid w:val="00912402"/>
    <w:rsid w:val="0091249A"/>
    <w:rsid w:val="0091282A"/>
    <w:rsid w:val="00912946"/>
    <w:rsid w:val="00912E2C"/>
    <w:rsid w:val="0091306B"/>
    <w:rsid w:val="0091309D"/>
    <w:rsid w:val="009130CB"/>
    <w:rsid w:val="00913201"/>
    <w:rsid w:val="009132E5"/>
    <w:rsid w:val="00913411"/>
    <w:rsid w:val="009135CC"/>
    <w:rsid w:val="00913A14"/>
    <w:rsid w:val="00913A47"/>
    <w:rsid w:val="00913C4E"/>
    <w:rsid w:val="00913E77"/>
    <w:rsid w:val="0091468D"/>
    <w:rsid w:val="009147CD"/>
    <w:rsid w:val="0091480C"/>
    <w:rsid w:val="00914A16"/>
    <w:rsid w:val="00914AD8"/>
    <w:rsid w:val="00914B4E"/>
    <w:rsid w:val="00914BDD"/>
    <w:rsid w:val="00914C86"/>
    <w:rsid w:val="00914E68"/>
    <w:rsid w:val="00914F53"/>
    <w:rsid w:val="00914FC3"/>
    <w:rsid w:val="009150A5"/>
    <w:rsid w:val="00915415"/>
    <w:rsid w:val="0091546B"/>
    <w:rsid w:val="0091547E"/>
    <w:rsid w:val="00915648"/>
    <w:rsid w:val="00915671"/>
    <w:rsid w:val="00915682"/>
    <w:rsid w:val="009157A9"/>
    <w:rsid w:val="00915CBE"/>
    <w:rsid w:val="0091662E"/>
    <w:rsid w:val="00916AA1"/>
    <w:rsid w:val="00916EC2"/>
    <w:rsid w:val="00917263"/>
    <w:rsid w:val="00917B8D"/>
    <w:rsid w:val="009200D0"/>
    <w:rsid w:val="00920156"/>
    <w:rsid w:val="0092015F"/>
    <w:rsid w:val="00920619"/>
    <w:rsid w:val="009206A6"/>
    <w:rsid w:val="009209DF"/>
    <w:rsid w:val="00920C7E"/>
    <w:rsid w:val="00920E4F"/>
    <w:rsid w:val="0092181B"/>
    <w:rsid w:val="009218A2"/>
    <w:rsid w:val="00921917"/>
    <w:rsid w:val="009219A1"/>
    <w:rsid w:val="00921DBB"/>
    <w:rsid w:val="00921E18"/>
    <w:rsid w:val="00922448"/>
    <w:rsid w:val="009225C1"/>
    <w:rsid w:val="0092280E"/>
    <w:rsid w:val="00922B34"/>
    <w:rsid w:val="00922B3D"/>
    <w:rsid w:val="00922B8F"/>
    <w:rsid w:val="00922D09"/>
    <w:rsid w:val="00922E68"/>
    <w:rsid w:val="009230E8"/>
    <w:rsid w:val="009231BE"/>
    <w:rsid w:val="0092324D"/>
    <w:rsid w:val="00923433"/>
    <w:rsid w:val="009234D9"/>
    <w:rsid w:val="00923666"/>
    <w:rsid w:val="00923851"/>
    <w:rsid w:val="0092391D"/>
    <w:rsid w:val="00923931"/>
    <w:rsid w:val="009239D4"/>
    <w:rsid w:val="00924033"/>
    <w:rsid w:val="009244DD"/>
    <w:rsid w:val="0092457D"/>
    <w:rsid w:val="0092458A"/>
    <w:rsid w:val="00924645"/>
    <w:rsid w:val="00924857"/>
    <w:rsid w:val="00924913"/>
    <w:rsid w:val="00924AAE"/>
    <w:rsid w:val="00924DDE"/>
    <w:rsid w:val="00924FA2"/>
    <w:rsid w:val="00925095"/>
    <w:rsid w:val="009253E3"/>
    <w:rsid w:val="0092576F"/>
    <w:rsid w:val="00925B9D"/>
    <w:rsid w:val="00925D1E"/>
    <w:rsid w:val="00926283"/>
    <w:rsid w:val="009262F3"/>
    <w:rsid w:val="00926642"/>
    <w:rsid w:val="00926E09"/>
    <w:rsid w:val="00926E6F"/>
    <w:rsid w:val="009271A4"/>
    <w:rsid w:val="009273AB"/>
    <w:rsid w:val="009273B5"/>
    <w:rsid w:val="00927458"/>
    <w:rsid w:val="009275AA"/>
    <w:rsid w:val="00927620"/>
    <w:rsid w:val="009279FC"/>
    <w:rsid w:val="00927D7A"/>
    <w:rsid w:val="00927F26"/>
    <w:rsid w:val="0093000A"/>
    <w:rsid w:val="0093014F"/>
    <w:rsid w:val="0093038B"/>
    <w:rsid w:val="0093038C"/>
    <w:rsid w:val="00930481"/>
    <w:rsid w:val="009304F5"/>
    <w:rsid w:val="00930C8A"/>
    <w:rsid w:val="00930E20"/>
    <w:rsid w:val="0093130B"/>
    <w:rsid w:val="00931B79"/>
    <w:rsid w:val="00931E1C"/>
    <w:rsid w:val="00932063"/>
    <w:rsid w:val="009321C0"/>
    <w:rsid w:val="0093233D"/>
    <w:rsid w:val="009326A0"/>
    <w:rsid w:val="00932832"/>
    <w:rsid w:val="009328F4"/>
    <w:rsid w:val="00932CAE"/>
    <w:rsid w:val="00932D47"/>
    <w:rsid w:val="00932E33"/>
    <w:rsid w:val="00932F0B"/>
    <w:rsid w:val="00932F4F"/>
    <w:rsid w:val="0093303A"/>
    <w:rsid w:val="00933108"/>
    <w:rsid w:val="009331DC"/>
    <w:rsid w:val="0093323F"/>
    <w:rsid w:val="009333DF"/>
    <w:rsid w:val="009335E1"/>
    <w:rsid w:val="00933A60"/>
    <w:rsid w:val="00933EE3"/>
    <w:rsid w:val="00933F52"/>
    <w:rsid w:val="0093412D"/>
    <w:rsid w:val="009341CB"/>
    <w:rsid w:val="0093431D"/>
    <w:rsid w:val="009345BD"/>
    <w:rsid w:val="0093487F"/>
    <w:rsid w:val="00934AF5"/>
    <w:rsid w:val="00934F9A"/>
    <w:rsid w:val="0093514A"/>
    <w:rsid w:val="00935624"/>
    <w:rsid w:val="0093573F"/>
    <w:rsid w:val="00935950"/>
    <w:rsid w:val="00935A40"/>
    <w:rsid w:val="00935BA7"/>
    <w:rsid w:val="00936056"/>
    <w:rsid w:val="009360DD"/>
    <w:rsid w:val="009362FE"/>
    <w:rsid w:val="009363EE"/>
    <w:rsid w:val="00936809"/>
    <w:rsid w:val="00936CA5"/>
    <w:rsid w:val="00936E8F"/>
    <w:rsid w:val="00937200"/>
    <w:rsid w:val="009372B4"/>
    <w:rsid w:val="00937A88"/>
    <w:rsid w:val="00937DBE"/>
    <w:rsid w:val="00940412"/>
    <w:rsid w:val="009405AF"/>
    <w:rsid w:val="00940966"/>
    <w:rsid w:val="00940C11"/>
    <w:rsid w:val="00940D54"/>
    <w:rsid w:val="00940DD3"/>
    <w:rsid w:val="00941623"/>
    <w:rsid w:val="00941797"/>
    <w:rsid w:val="00941901"/>
    <w:rsid w:val="00941954"/>
    <w:rsid w:val="00941987"/>
    <w:rsid w:val="00941B7E"/>
    <w:rsid w:val="00941C31"/>
    <w:rsid w:val="00941F24"/>
    <w:rsid w:val="00941FA7"/>
    <w:rsid w:val="0094203B"/>
    <w:rsid w:val="0094203D"/>
    <w:rsid w:val="0094212B"/>
    <w:rsid w:val="00942733"/>
    <w:rsid w:val="00942A80"/>
    <w:rsid w:val="00942FE8"/>
    <w:rsid w:val="00943D54"/>
    <w:rsid w:val="00944162"/>
    <w:rsid w:val="009444C6"/>
    <w:rsid w:val="009445B3"/>
    <w:rsid w:val="009447C4"/>
    <w:rsid w:val="00944A53"/>
    <w:rsid w:val="00944C32"/>
    <w:rsid w:val="00944DBF"/>
    <w:rsid w:val="00944E60"/>
    <w:rsid w:val="00944EF9"/>
    <w:rsid w:val="00945034"/>
    <w:rsid w:val="0094525B"/>
    <w:rsid w:val="00945670"/>
    <w:rsid w:val="00945728"/>
    <w:rsid w:val="009457BE"/>
    <w:rsid w:val="00945C2A"/>
    <w:rsid w:val="00945DE6"/>
    <w:rsid w:val="00945E80"/>
    <w:rsid w:val="00945EA1"/>
    <w:rsid w:val="00945EC8"/>
    <w:rsid w:val="0094614B"/>
    <w:rsid w:val="00946497"/>
    <w:rsid w:val="00946545"/>
    <w:rsid w:val="009465CA"/>
    <w:rsid w:val="00946680"/>
    <w:rsid w:val="00946A74"/>
    <w:rsid w:val="00946A88"/>
    <w:rsid w:val="00946B8A"/>
    <w:rsid w:val="00946BC6"/>
    <w:rsid w:val="00946EDD"/>
    <w:rsid w:val="00946EEA"/>
    <w:rsid w:val="009470B1"/>
    <w:rsid w:val="00947195"/>
    <w:rsid w:val="009471AA"/>
    <w:rsid w:val="00947522"/>
    <w:rsid w:val="009475C9"/>
    <w:rsid w:val="009477F3"/>
    <w:rsid w:val="00947847"/>
    <w:rsid w:val="009478A1"/>
    <w:rsid w:val="009479D8"/>
    <w:rsid w:val="00947B34"/>
    <w:rsid w:val="009501D5"/>
    <w:rsid w:val="00950259"/>
    <w:rsid w:val="00950509"/>
    <w:rsid w:val="00950511"/>
    <w:rsid w:val="009506B2"/>
    <w:rsid w:val="00950755"/>
    <w:rsid w:val="009508DA"/>
    <w:rsid w:val="00950C2E"/>
    <w:rsid w:val="009510B2"/>
    <w:rsid w:val="0095123A"/>
    <w:rsid w:val="0095136B"/>
    <w:rsid w:val="009514F0"/>
    <w:rsid w:val="009516FD"/>
    <w:rsid w:val="009518B3"/>
    <w:rsid w:val="009519B9"/>
    <w:rsid w:val="00951CC6"/>
    <w:rsid w:val="009520D1"/>
    <w:rsid w:val="00952260"/>
    <w:rsid w:val="00952451"/>
    <w:rsid w:val="009524D5"/>
    <w:rsid w:val="0095289D"/>
    <w:rsid w:val="009529FE"/>
    <w:rsid w:val="00952BF4"/>
    <w:rsid w:val="00952DE8"/>
    <w:rsid w:val="00952DF8"/>
    <w:rsid w:val="00953185"/>
    <w:rsid w:val="00953408"/>
    <w:rsid w:val="009534CC"/>
    <w:rsid w:val="009536BD"/>
    <w:rsid w:val="009537DC"/>
    <w:rsid w:val="009539BF"/>
    <w:rsid w:val="0095432C"/>
    <w:rsid w:val="00954407"/>
    <w:rsid w:val="00954506"/>
    <w:rsid w:val="00954513"/>
    <w:rsid w:val="009546D6"/>
    <w:rsid w:val="00954820"/>
    <w:rsid w:val="0095485C"/>
    <w:rsid w:val="00954929"/>
    <w:rsid w:val="00954BBD"/>
    <w:rsid w:val="00954DD1"/>
    <w:rsid w:val="00954E77"/>
    <w:rsid w:val="0095505B"/>
    <w:rsid w:val="0095520D"/>
    <w:rsid w:val="0095580B"/>
    <w:rsid w:val="00955929"/>
    <w:rsid w:val="009559F9"/>
    <w:rsid w:val="00955E36"/>
    <w:rsid w:val="00955F41"/>
    <w:rsid w:val="00956662"/>
    <w:rsid w:val="009567C5"/>
    <w:rsid w:val="00956BDD"/>
    <w:rsid w:val="00956BEA"/>
    <w:rsid w:val="00956DAD"/>
    <w:rsid w:val="009571F3"/>
    <w:rsid w:val="009571FA"/>
    <w:rsid w:val="009572D1"/>
    <w:rsid w:val="009578E7"/>
    <w:rsid w:val="00957A1D"/>
    <w:rsid w:val="00957BAB"/>
    <w:rsid w:val="0096013F"/>
    <w:rsid w:val="00960153"/>
    <w:rsid w:val="009602E2"/>
    <w:rsid w:val="0096043F"/>
    <w:rsid w:val="009604BA"/>
    <w:rsid w:val="009606AE"/>
    <w:rsid w:val="00960708"/>
    <w:rsid w:val="00960851"/>
    <w:rsid w:val="00960934"/>
    <w:rsid w:val="00960DA9"/>
    <w:rsid w:val="00960EFA"/>
    <w:rsid w:val="00960F85"/>
    <w:rsid w:val="00960FFB"/>
    <w:rsid w:val="00961D09"/>
    <w:rsid w:val="00961ED8"/>
    <w:rsid w:val="00961F9E"/>
    <w:rsid w:val="00962325"/>
    <w:rsid w:val="00962393"/>
    <w:rsid w:val="00962416"/>
    <w:rsid w:val="00962656"/>
    <w:rsid w:val="00962B16"/>
    <w:rsid w:val="00962B1F"/>
    <w:rsid w:val="00962B42"/>
    <w:rsid w:val="00962BFE"/>
    <w:rsid w:val="0096301F"/>
    <w:rsid w:val="009637A0"/>
    <w:rsid w:val="00963869"/>
    <w:rsid w:val="009639A0"/>
    <w:rsid w:val="00963B28"/>
    <w:rsid w:val="00963BF6"/>
    <w:rsid w:val="00963D5F"/>
    <w:rsid w:val="00963E50"/>
    <w:rsid w:val="00963F16"/>
    <w:rsid w:val="009640A5"/>
    <w:rsid w:val="00964495"/>
    <w:rsid w:val="00964497"/>
    <w:rsid w:val="009645D9"/>
    <w:rsid w:val="009646E2"/>
    <w:rsid w:val="0096482A"/>
    <w:rsid w:val="0096492E"/>
    <w:rsid w:val="00964A1C"/>
    <w:rsid w:val="00964C4C"/>
    <w:rsid w:val="00964D73"/>
    <w:rsid w:val="00964E30"/>
    <w:rsid w:val="00964F5A"/>
    <w:rsid w:val="00964FFE"/>
    <w:rsid w:val="0096502F"/>
    <w:rsid w:val="00965812"/>
    <w:rsid w:val="0096581D"/>
    <w:rsid w:val="0096586C"/>
    <w:rsid w:val="0096592A"/>
    <w:rsid w:val="0096603E"/>
    <w:rsid w:val="00966243"/>
    <w:rsid w:val="00966284"/>
    <w:rsid w:val="0096654E"/>
    <w:rsid w:val="009666A2"/>
    <w:rsid w:val="00966856"/>
    <w:rsid w:val="009669EE"/>
    <w:rsid w:val="00966AC5"/>
    <w:rsid w:val="00966AEF"/>
    <w:rsid w:val="00966C67"/>
    <w:rsid w:val="00966C75"/>
    <w:rsid w:val="00966F65"/>
    <w:rsid w:val="0096703C"/>
    <w:rsid w:val="009670BE"/>
    <w:rsid w:val="0096731D"/>
    <w:rsid w:val="009679F7"/>
    <w:rsid w:val="00967A88"/>
    <w:rsid w:val="00967CEF"/>
    <w:rsid w:val="00967E03"/>
    <w:rsid w:val="00967EF1"/>
    <w:rsid w:val="009700A7"/>
    <w:rsid w:val="00970502"/>
    <w:rsid w:val="009706E7"/>
    <w:rsid w:val="00970D76"/>
    <w:rsid w:val="00970DFF"/>
    <w:rsid w:val="00970E91"/>
    <w:rsid w:val="00971073"/>
    <w:rsid w:val="009713D1"/>
    <w:rsid w:val="009714DF"/>
    <w:rsid w:val="00971A58"/>
    <w:rsid w:val="00971A76"/>
    <w:rsid w:val="00971BB6"/>
    <w:rsid w:val="00972581"/>
    <w:rsid w:val="0097267D"/>
    <w:rsid w:val="009726B1"/>
    <w:rsid w:val="0097270B"/>
    <w:rsid w:val="009727F3"/>
    <w:rsid w:val="00972DFC"/>
    <w:rsid w:val="00973457"/>
    <w:rsid w:val="00973496"/>
    <w:rsid w:val="00973618"/>
    <w:rsid w:val="0097378D"/>
    <w:rsid w:val="00973839"/>
    <w:rsid w:val="00973895"/>
    <w:rsid w:val="00973983"/>
    <w:rsid w:val="00973A5A"/>
    <w:rsid w:val="00973C4F"/>
    <w:rsid w:val="00974049"/>
    <w:rsid w:val="0097419C"/>
    <w:rsid w:val="009744CD"/>
    <w:rsid w:val="0097473D"/>
    <w:rsid w:val="009747F8"/>
    <w:rsid w:val="00974953"/>
    <w:rsid w:val="00974D2E"/>
    <w:rsid w:val="00974F7D"/>
    <w:rsid w:val="009750FB"/>
    <w:rsid w:val="0097521A"/>
    <w:rsid w:val="0097539E"/>
    <w:rsid w:val="0097592D"/>
    <w:rsid w:val="00975AAC"/>
    <w:rsid w:val="0097659B"/>
    <w:rsid w:val="00976655"/>
    <w:rsid w:val="00976814"/>
    <w:rsid w:val="009770C3"/>
    <w:rsid w:val="009770D8"/>
    <w:rsid w:val="0097717D"/>
    <w:rsid w:val="009773A6"/>
    <w:rsid w:val="0097790C"/>
    <w:rsid w:val="00977A24"/>
    <w:rsid w:val="00977AF4"/>
    <w:rsid w:val="00977C8F"/>
    <w:rsid w:val="00977D2A"/>
    <w:rsid w:val="009801D5"/>
    <w:rsid w:val="00980279"/>
    <w:rsid w:val="009803DE"/>
    <w:rsid w:val="00980496"/>
    <w:rsid w:val="009805F0"/>
    <w:rsid w:val="009808AB"/>
    <w:rsid w:val="00980A8D"/>
    <w:rsid w:val="00980D37"/>
    <w:rsid w:val="00980EBC"/>
    <w:rsid w:val="00980FD5"/>
    <w:rsid w:val="009813B8"/>
    <w:rsid w:val="009815F4"/>
    <w:rsid w:val="00981AC4"/>
    <w:rsid w:val="00981ACB"/>
    <w:rsid w:val="00981B25"/>
    <w:rsid w:val="00981E13"/>
    <w:rsid w:val="00981FCC"/>
    <w:rsid w:val="00982233"/>
    <w:rsid w:val="009822CB"/>
    <w:rsid w:val="00982326"/>
    <w:rsid w:val="009824AE"/>
    <w:rsid w:val="00982606"/>
    <w:rsid w:val="0098262D"/>
    <w:rsid w:val="0098274D"/>
    <w:rsid w:val="00982896"/>
    <w:rsid w:val="00982F2A"/>
    <w:rsid w:val="00982F51"/>
    <w:rsid w:val="0098316C"/>
    <w:rsid w:val="00983268"/>
    <w:rsid w:val="0098329B"/>
    <w:rsid w:val="00983ADE"/>
    <w:rsid w:val="00983B60"/>
    <w:rsid w:val="00983C15"/>
    <w:rsid w:val="00983D74"/>
    <w:rsid w:val="0098419C"/>
    <w:rsid w:val="009841AB"/>
    <w:rsid w:val="00984411"/>
    <w:rsid w:val="00984855"/>
    <w:rsid w:val="00984D16"/>
    <w:rsid w:val="0098504A"/>
    <w:rsid w:val="0098541B"/>
    <w:rsid w:val="0098545F"/>
    <w:rsid w:val="00985818"/>
    <w:rsid w:val="00985AB4"/>
    <w:rsid w:val="00985C49"/>
    <w:rsid w:val="00985EF1"/>
    <w:rsid w:val="00985F91"/>
    <w:rsid w:val="009860A4"/>
    <w:rsid w:val="00986108"/>
    <w:rsid w:val="0098656D"/>
    <w:rsid w:val="0098696D"/>
    <w:rsid w:val="00986A32"/>
    <w:rsid w:val="00986ABB"/>
    <w:rsid w:val="00986B6D"/>
    <w:rsid w:val="00986C50"/>
    <w:rsid w:val="00986DB5"/>
    <w:rsid w:val="0098705D"/>
    <w:rsid w:val="009871D1"/>
    <w:rsid w:val="0098735D"/>
    <w:rsid w:val="009874E1"/>
    <w:rsid w:val="009875CB"/>
    <w:rsid w:val="00987668"/>
    <w:rsid w:val="00987E08"/>
    <w:rsid w:val="00987E39"/>
    <w:rsid w:val="00987FFA"/>
    <w:rsid w:val="0099064B"/>
    <w:rsid w:val="00990783"/>
    <w:rsid w:val="00990796"/>
    <w:rsid w:val="009908BC"/>
    <w:rsid w:val="00990C5F"/>
    <w:rsid w:val="00990D79"/>
    <w:rsid w:val="009915AC"/>
    <w:rsid w:val="009916B8"/>
    <w:rsid w:val="009919CE"/>
    <w:rsid w:val="00992165"/>
    <w:rsid w:val="00992185"/>
    <w:rsid w:val="009925EC"/>
    <w:rsid w:val="0099293E"/>
    <w:rsid w:val="00992952"/>
    <w:rsid w:val="00992BA4"/>
    <w:rsid w:val="0099399F"/>
    <w:rsid w:val="00993A33"/>
    <w:rsid w:val="00993E02"/>
    <w:rsid w:val="00993FE9"/>
    <w:rsid w:val="009941CB"/>
    <w:rsid w:val="009944FB"/>
    <w:rsid w:val="0099461E"/>
    <w:rsid w:val="00994C32"/>
    <w:rsid w:val="00994E64"/>
    <w:rsid w:val="009951F7"/>
    <w:rsid w:val="009952C6"/>
    <w:rsid w:val="009954C1"/>
    <w:rsid w:val="0099557E"/>
    <w:rsid w:val="0099581C"/>
    <w:rsid w:val="009958B9"/>
    <w:rsid w:val="00995EA1"/>
    <w:rsid w:val="0099604D"/>
    <w:rsid w:val="0099667F"/>
    <w:rsid w:val="009969BE"/>
    <w:rsid w:val="00996D70"/>
    <w:rsid w:val="0099700C"/>
    <w:rsid w:val="00997135"/>
    <w:rsid w:val="0099732F"/>
    <w:rsid w:val="009973E3"/>
    <w:rsid w:val="009975FA"/>
    <w:rsid w:val="0099773E"/>
    <w:rsid w:val="0099777B"/>
    <w:rsid w:val="009977C9"/>
    <w:rsid w:val="009979F4"/>
    <w:rsid w:val="009A0131"/>
    <w:rsid w:val="009A0430"/>
    <w:rsid w:val="009A04D9"/>
    <w:rsid w:val="009A05CB"/>
    <w:rsid w:val="009A06F1"/>
    <w:rsid w:val="009A076A"/>
    <w:rsid w:val="009A083F"/>
    <w:rsid w:val="009A09AF"/>
    <w:rsid w:val="009A09BB"/>
    <w:rsid w:val="009A0A6D"/>
    <w:rsid w:val="009A0F31"/>
    <w:rsid w:val="009A1569"/>
    <w:rsid w:val="009A177B"/>
    <w:rsid w:val="009A18B8"/>
    <w:rsid w:val="009A1ABB"/>
    <w:rsid w:val="009A1AD2"/>
    <w:rsid w:val="009A1BD4"/>
    <w:rsid w:val="009A1ED4"/>
    <w:rsid w:val="009A2635"/>
    <w:rsid w:val="009A2965"/>
    <w:rsid w:val="009A2AB2"/>
    <w:rsid w:val="009A2F3C"/>
    <w:rsid w:val="009A345A"/>
    <w:rsid w:val="009A3740"/>
    <w:rsid w:val="009A379F"/>
    <w:rsid w:val="009A3E8C"/>
    <w:rsid w:val="009A41E9"/>
    <w:rsid w:val="009A45E9"/>
    <w:rsid w:val="009A4754"/>
    <w:rsid w:val="009A4AF0"/>
    <w:rsid w:val="009A4D31"/>
    <w:rsid w:val="009A50AC"/>
    <w:rsid w:val="009A5A3C"/>
    <w:rsid w:val="009A5CEA"/>
    <w:rsid w:val="009A5E61"/>
    <w:rsid w:val="009A5EDA"/>
    <w:rsid w:val="009A61B9"/>
    <w:rsid w:val="009A6716"/>
    <w:rsid w:val="009A6A03"/>
    <w:rsid w:val="009A6E23"/>
    <w:rsid w:val="009A70E7"/>
    <w:rsid w:val="009A73DB"/>
    <w:rsid w:val="009A77DC"/>
    <w:rsid w:val="009A7D8D"/>
    <w:rsid w:val="009A7EC7"/>
    <w:rsid w:val="009B0076"/>
    <w:rsid w:val="009B01A1"/>
    <w:rsid w:val="009B0597"/>
    <w:rsid w:val="009B089C"/>
    <w:rsid w:val="009B0A19"/>
    <w:rsid w:val="009B0A71"/>
    <w:rsid w:val="009B0ABB"/>
    <w:rsid w:val="009B0B24"/>
    <w:rsid w:val="009B0F0F"/>
    <w:rsid w:val="009B0F3E"/>
    <w:rsid w:val="009B1098"/>
    <w:rsid w:val="009B1127"/>
    <w:rsid w:val="009B113E"/>
    <w:rsid w:val="009B130E"/>
    <w:rsid w:val="009B164A"/>
    <w:rsid w:val="009B18F7"/>
    <w:rsid w:val="009B1A58"/>
    <w:rsid w:val="009B1A71"/>
    <w:rsid w:val="009B1C4E"/>
    <w:rsid w:val="009B2044"/>
    <w:rsid w:val="009B224C"/>
    <w:rsid w:val="009B22FA"/>
    <w:rsid w:val="009B2352"/>
    <w:rsid w:val="009B23E9"/>
    <w:rsid w:val="009B24B6"/>
    <w:rsid w:val="009B287B"/>
    <w:rsid w:val="009B2AA5"/>
    <w:rsid w:val="009B2D61"/>
    <w:rsid w:val="009B30BE"/>
    <w:rsid w:val="009B3250"/>
    <w:rsid w:val="009B34C2"/>
    <w:rsid w:val="009B362B"/>
    <w:rsid w:val="009B3BB8"/>
    <w:rsid w:val="009B439D"/>
    <w:rsid w:val="009B43F8"/>
    <w:rsid w:val="009B49EF"/>
    <w:rsid w:val="009B4A71"/>
    <w:rsid w:val="009B4FFC"/>
    <w:rsid w:val="009B5042"/>
    <w:rsid w:val="009B51A9"/>
    <w:rsid w:val="009B52B2"/>
    <w:rsid w:val="009B52BC"/>
    <w:rsid w:val="009B5353"/>
    <w:rsid w:val="009B584A"/>
    <w:rsid w:val="009B5954"/>
    <w:rsid w:val="009B59C6"/>
    <w:rsid w:val="009B69E4"/>
    <w:rsid w:val="009B6C4F"/>
    <w:rsid w:val="009B6CE3"/>
    <w:rsid w:val="009B6E76"/>
    <w:rsid w:val="009B6F96"/>
    <w:rsid w:val="009B710F"/>
    <w:rsid w:val="009B71E3"/>
    <w:rsid w:val="009B7214"/>
    <w:rsid w:val="009B7440"/>
    <w:rsid w:val="009B7495"/>
    <w:rsid w:val="009B7751"/>
    <w:rsid w:val="009B7E4A"/>
    <w:rsid w:val="009B7E83"/>
    <w:rsid w:val="009B7ECB"/>
    <w:rsid w:val="009B7F30"/>
    <w:rsid w:val="009B7F85"/>
    <w:rsid w:val="009C00A6"/>
    <w:rsid w:val="009C00CE"/>
    <w:rsid w:val="009C021D"/>
    <w:rsid w:val="009C0286"/>
    <w:rsid w:val="009C0302"/>
    <w:rsid w:val="009C0601"/>
    <w:rsid w:val="009C061B"/>
    <w:rsid w:val="009C06A6"/>
    <w:rsid w:val="009C06C3"/>
    <w:rsid w:val="009C0B2D"/>
    <w:rsid w:val="009C0C4D"/>
    <w:rsid w:val="009C0CB9"/>
    <w:rsid w:val="009C0CBD"/>
    <w:rsid w:val="009C0DBC"/>
    <w:rsid w:val="009C1BF0"/>
    <w:rsid w:val="009C1E2E"/>
    <w:rsid w:val="009C1EA6"/>
    <w:rsid w:val="009C210D"/>
    <w:rsid w:val="009C23BD"/>
    <w:rsid w:val="009C259A"/>
    <w:rsid w:val="009C273A"/>
    <w:rsid w:val="009C2B32"/>
    <w:rsid w:val="009C2D6A"/>
    <w:rsid w:val="009C30BC"/>
    <w:rsid w:val="009C3166"/>
    <w:rsid w:val="009C3590"/>
    <w:rsid w:val="009C3AB6"/>
    <w:rsid w:val="009C3DD0"/>
    <w:rsid w:val="009C3E44"/>
    <w:rsid w:val="009C4300"/>
    <w:rsid w:val="009C44C6"/>
    <w:rsid w:val="009C46B3"/>
    <w:rsid w:val="009C471E"/>
    <w:rsid w:val="009C4970"/>
    <w:rsid w:val="009C4A58"/>
    <w:rsid w:val="009C4D34"/>
    <w:rsid w:val="009C4D69"/>
    <w:rsid w:val="009C4F84"/>
    <w:rsid w:val="009C519B"/>
    <w:rsid w:val="009C5373"/>
    <w:rsid w:val="009C5649"/>
    <w:rsid w:val="009C575A"/>
    <w:rsid w:val="009C5D50"/>
    <w:rsid w:val="009C5EEF"/>
    <w:rsid w:val="009C667C"/>
    <w:rsid w:val="009C67CD"/>
    <w:rsid w:val="009C6910"/>
    <w:rsid w:val="009C6BDD"/>
    <w:rsid w:val="009C6BF8"/>
    <w:rsid w:val="009C71A4"/>
    <w:rsid w:val="009C74C8"/>
    <w:rsid w:val="009C76C6"/>
    <w:rsid w:val="009C76E5"/>
    <w:rsid w:val="009C7705"/>
    <w:rsid w:val="009C7735"/>
    <w:rsid w:val="009C7E69"/>
    <w:rsid w:val="009D011E"/>
    <w:rsid w:val="009D0504"/>
    <w:rsid w:val="009D0673"/>
    <w:rsid w:val="009D093F"/>
    <w:rsid w:val="009D0F3D"/>
    <w:rsid w:val="009D1387"/>
    <w:rsid w:val="009D144C"/>
    <w:rsid w:val="009D1662"/>
    <w:rsid w:val="009D16C5"/>
    <w:rsid w:val="009D1BA2"/>
    <w:rsid w:val="009D1CA8"/>
    <w:rsid w:val="009D1E4B"/>
    <w:rsid w:val="009D1F14"/>
    <w:rsid w:val="009D245F"/>
    <w:rsid w:val="009D24F0"/>
    <w:rsid w:val="009D2538"/>
    <w:rsid w:val="009D281A"/>
    <w:rsid w:val="009D28D0"/>
    <w:rsid w:val="009D29CA"/>
    <w:rsid w:val="009D2A90"/>
    <w:rsid w:val="009D2A9D"/>
    <w:rsid w:val="009D2BD9"/>
    <w:rsid w:val="009D2D2E"/>
    <w:rsid w:val="009D2E48"/>
    <w:rsid w:val="009D2EB5"/>
    <w:rsid w:val="009D30D8"/>
    <w:rsid w:val="009D3111"/>
    <w:rsid w:val="009D3192"/>
    <w:rsid w:val="009D3B54"/>
    <w:rsid w:val="009D3C94"/>
    <w:rsid w:val="009D44EE"/>
    <w:rsid w:val="009D472F"/>
    <w:rsid w:val="009D48B6"/>
    <w:rsid w:val="009D4B02"/>
    <w:rsid w:val="009D4B4B"/>
    <w:rsid w:val="009D4C17"/>
    <w:rsid w:val="009D523B"/>
    <w:rsid w:val="009D5353"/>
    <w:rsid w:val="009D59B8"/>
    <w:rsid w:val="009D59E3"/>
    <w:rsid w:val="009D5AA8"/>
    <w:rsid w:val="009D5B7B"/>
    <w:rsid w:val="009D60DC"/>
    <w:rsid w:val="009D6A51"/>
    <w:rsid w:val="009D6ACE"/>
    <w:rsid w:val="009D6F22"/>
    <w:rsid w:val="009D72B3"/>
    <w:rsid w:val="009D72E2"/>
    <w:rsid w:val="009D760B"/>
    <w:rsid w:val="009D7873"/>
    <w:rsid w:val="009D79B1"/>
    <w:rsid w:val="009D7A9F"/>
    <w:rsid w:val="009D7FF2"/>
    <w:rsid w:val="009E0231"/>
    <w:rsid w:val="009E03BD"/>
    <w:rsid w:val="009E04C7"/>
    <w:rsid w:val="009E058F"/>
    <w:rsid w:val="009E0672"/>
    <w:rsid w:val="009E0828"/>
    <w:rsid w:val="009E0856"/>
    <w:rsid w:val="009E0D4D"/>
    <w:rsid w:val="009E0EAC"/>
    <w:rsid w:val="009E1862"/>
    <w:rsid w:val="009E1B4D"/>
    <w:rsid w:val="009E1E68"/>
    <w:rsid w:val="009E1F99"/>
    <w:rsid w:val="009E2202"/>
    <w:rsid w:val="009E22F7"/>
    <w:rsid w:val="009E239E"/>
    <w:rsid w:val="009E287E"/>
    <w:rsid w:val="009E2A75"/>
    <w:rsid w:val="009E2A78"/>
    <w:rsid w:val="009E2AD2"/>
    <w:rsid w:val="009E2EAE"/>
    <w:rsid w:val="009E31E7"/>
    <w:rsid w:val="009E32CF"/>
    <w:rsid w:val="009E3476"/>
    <w:rsid w:val="009E3535"/>
    <w:rsid w:val="009E3877"/>
    <w:rsid w:val="009E38BD"/>
    <w:rsid w:val="009E3F47"/>
    <w:rsid w:val="009E3F90"/>
    <w:rsid w:val="009E401E"/>
    <w:rsid w:val="009E4189"/>
    <w:rsid w:val="009E429D"/>
    <w:rsid w:val="009E4303"/>
    <w:rsid w:val="009E43B5"/>
    <w:rsid w:val="009E455D"/>
    <w:rsid w:val="009E4599"/>
    <w:rsid w:val="009E45CD"/>
    <w:rsid w:val="009E47A5"/>
    <w:rsid w:val="009E4872"/>
    <w:rsid w:val="009E4A06"/>
    <w:rsid w:val="009E5082"/>
    <w:rsid w:val="009E5250"/>
    <w:rsid w:val="009E5269"/>
    <w:rsid w:val="009E572B"/>
    <w:rsid w:val="009E5764"/>
    <w:rsid w:val="009E5819"/>
    <w:rsid w:val="009E58C2"/>
    <w:rsid w:val="009E5CD2"/>
    <w:rsid w:val="009E5FF1"/>
    <w:rsid w:val="009E6CFC"/>
    <w:rsid w:val="009E713F"/>
    <w:rsid w:val="009E71AB"/>
    <w:rsid w:val="009E71F2"/>
    <w:rsid w:val="009E754D"/>
    <w:rsid w:val="009E7A20"/>
    <w:rsid w:val="009E7AAB"/>
    <w:rsid w:val="009E7BE7"/>
    <w:rsid w:val="009E7DF9"/>
    <w:rsid w:val="009E7E14"/>
    <w:rsid w:val="009E7E2A"/>
    <w:rsid w:val="009F06EE"/>
    <w:rsid w:val="009F094E"/>
    <w:rsid w:val="009F0D21"/>
    <w:rsid w:val="009F0DA0"/>
    <w:rsid w:val="009F0F03"/>
    <w:rsid w:val="009F1556"/>
    <w:rsid w:val="009F1719"/>
    <w:rsid w:val="009F19DF"/>
    <w:rsid w:val="009F1AB1"/>
    <w:rsid w:val="009F1B32"/>
    <w:rsid w:val="009F1CBE"/>
    <w:rsid w:val="009F1EB7"/>
    <w:rsid w:val="009F2296"/>
    <w:rsid w:val="009F28A0"/>
    <w:rsid w:val="009F28C9"/>
    <w:rsid w:val="009F2A87"/>
    <w:rsid w:val="009F2C51"/>
    <w:rsid w:val="009F2DF9"/>
    <w:rsid w:val="009F309A"/>
    <w:rsid w:val="009F32EC"/>
    <w:rsid w:val="009F3678"/>
    <w:rsid w:val="009F3782"/>
    <w:rsid w:val="009F3982"/>
    <w:rsid w:val="009F3A42"/>
    <w:rsid w:val="009F3D16"/>
    <w:rsid w:val="009F4064"/>
    <w:rsid w:val="009F418A"/>
    <w:rsid w:val="009F41C6"/>
    <w:rsid w:val="009F4400"/>
    <w:rsid w:val="009F4C06"/>
    <w:rsid w:val="009F4D65"/>
    <w:rsid w:val="009F4FB5"/>
    <w:rsid w:val="009F5460"/>
    <w:rsid w:val="009F588F"/>
    <w:rsid w:val="009F5ACE"/>
    <w:rsid w:val="009F5BA6"/>
    <w:rsid w:val="009F5D61"/>
    <w:rsid w:val="009F5FCF"/>
    <w:rsid w:val="009F645E"/>
    <w:rsid w:val="009F6523"/>
    <w:rsid w:val="009F69FF"/>
    <w:rsid w:val="009F6CF3"/>
    <w:rsid w:val="009F6F3B"/>
    <w:rsid w:val="009F705D"/>
    <w:rsid w:val="009F717C"/>
    <w:rsid w:val="009F735F"/>
    <w:rsid w:val="009F7428"/>
    <w:rsid w:val="009F7606"/>
    <w:rsid w:val="009F77A7"/>
    <w:rsid w:val="009F7A32"/>
    <w:rsid w:val="009F7B3F"/>
    <w:rsid w:val="009F7BE0"/>
    <w:rsid w:val="009F7FCB"/>
    <w:rsid w:val="00A0017D"/>
    <w:rsid w:val="00A001BA"/>
    <w:rsid w:val="00A00308"/>
    <w:rsid w:val="00A003E9"/>
    <w:rsid w:val="00A00921"/>
    <w:rsid w:val="00A00AEA"/>
    <w:rsid w:val="00A00C7B"/>
    <w:rsid w:val="00A01072"/>
    <w:rsid w:val="00A0121F"/>
    <w:rsid w:val="00A012AB"/>
    <w:rsid w:val="00A0137E"/>
    <w:rsid w:val="00A014C6"/>
    <w:rsid w:val="00A016D5"/>
    <w:rsid w:val="00A01836"/>
    <w:rsid w:val="00A018E4"/>
    <w:rsid w:val="00A01A03"/>
    <w:rsid w:val="00A01C28"/>
    <w:rsid w:val="00A01D30"/>
    <w:rsid w:val="00A022AD"/>
    <w:rsid w:val="00A02956"/>
    <w:rsid w:val="00A02B99"/>
    <w:rsid w:val="00A02E37"/>
    <w:rsid w:val="00A02F06"/>
    <w:rsid w:val="00A031F7"/>
    <w:rsid w:val="00A039E3"/>
    <w:rsid w:val="00A03AF1"/>
    <w:rsid w:val="00A03E91"/>
    <w:rsid w:val="00A04096"/>
    <w:rsid w:val="00A04135"/>
    <w:rsid w:val="00A0413C"/>
    <w:rsid w:val="00A047D2"/>
    <w:rsid w:val="00A04BCB"/>
    <w:rsid w:val="00A04BEA"/>
    <w:rsid w:val="00A04F0E"/>
    <w:rsid w:val="00A04FD8"/>
    <w:rsid w:val="00A05007"/>
    <w:rsid w:val="00A05039"/>
    <w:rsid w:val="00A050CB"/>
    <w:rsid w:val="00A051B6"/>
    <w:rsid w:val="00A05CC3"/>
    <w:rsid w:val="00A05D87"/>
    <w:rsid w:val="00A05E02"/>
    <w:rsid w:val="00A05F7D"/>
    <w:rsid w:val="00A061A2"/>
    <w:rsid w:val="00A062F5"/>
    <w:rsid w:val="00A06386"/>
    <w:rsid w:val="00A063C1"/>
    <w:rsid w:val="00A067AA"/>
    <w:rsid w:val="00A079BE"/>
    <w:rsid w:val="00A07A0E"/>
    <w:rsid w:val="00A07ACC"/>
    <w:rsid w:val="00A07B40"/>
    <w:rsid w:val="00A07EEF"/>
    <w:rsid w:val="00A07FE2"/>
    <w:rsid w:val="00A07FFD"/>
    <w:rsid w:val="00A1028D"/>
    <w:rsid w:val="00A102A0"/>
    <w:rsid w:val="00A10339"/>
    <w:rsid w:val="00A10445"/>
    <w:rsid w:val="00A10530"/>
    <w:rsid w:val="00A107CE"/>
    <w:rsid w:val="00A10B19"/>
    <w:rsid w:val="00A10BAC"/>
    <w:rsid w:val="00A1114F"/>
    <w:rsid w:val="00A11393"/>
    <w:rsid w:val="00A1139F"/>
    <w:rsid w:val="00A11411"/>
    <w:rsid w:val="00A11462"/>
    <w:rsid w:val="00A11513"/>
    <w:rsid w:val="00A11635"/>
    <w:rsid w:val="00A11AAF"/>
    <w:rsid w:val="00A1209E"/>
    <w:rsid w:val="00A120AA"/>
    <w:rsid w:val="00A121A6"/>
    <w:rsid w:val="00A121CD"/>
    <w:rsid w:val="00A12408"/>
    <w:rsid w:val="00A12537"/>
    <w:rsid w:val="00A126A1"/>
    <w:rsid w:val="00A12757"/>
    <w:rsid w:val="00A12760"/>
    <w:rsid w:val="00A12CA5"/>
    <w:rsid w:val="00A12F4E"/>
    <w:rsid w:val="00A12FBA"/>
    <w:rsid w:val="00A1322A"/>
    <w:rsid w:val="00A13482"/>
    <w:rsid w:val="00A136AD"/>
    <w:rsid w:val="00A13A7B"/>
    <w:rsid w:val="00A13E09"/>
    <w:rsid w:val="00A13E9A"/>
    <w:rsid w:val="00A14029"/>
    <w:rsid w:val="00A14074"/>
    <w:rsid w:val="00A1411A"/>
    <w:rsid w:val="00A14491"/>
    <w:rsid w:val="00A1458B"/>
    <w:rsid w:val="00A14610"/>
    <w:rsid w:val="00A14619"/>
    <w:rsid w:val="00A14996"/>
    <w:rsid w:val="00A149E9"/>
    <w:rsid w:val="00A14B3F"/>
    <w:rsid w:val="00A14DAE"/>
    <w:rsid w:val="00A14E4E"/>
    <w:rsid w:val="00A15254"/>
    <w:rsid w:val="00A155A4"/>
    <w:rsid w:val="00A156DF"/>
    <w:rsid w:val="00A156F1"/>
    <w:rsid w:val="00A1575A"/>
    <w:rsid w:val="00A159E2"/>
    <w:rsid w:val="00A15E6A"/>
    <w:rsid w:val="00A15E9A"/>
    <w:rsid w:val="00A163E8"/>
    <w:rsid w:val="00A1677A"/>
    <w:rsid w:val="00A1677B"/>
    <w:rsid w:val="00A16819"/>
    <w:rsid w:val="00A174E1"/>
    <w:rsid w:val="00A17F87"/>
    <w:rsid w:val="00A201D7"/>
    <w:rsid w:val="00A2020C"/>
    <w:rsid w:val="00A206B2"/>
    <w:rsid w:val="00A209CC"/>
    <w:rsid w:val="00A216E7"/>
    <w:rsid w:val="00A218A0"/>
    <w:rsid w:val="00A220D1"/>
    <w:rsid w:val="00A22388"/>
    <w:rsid w:val="00A2243D"/>
    <w:rsid w:val="00A22476"/>
    <w:rsid w:val="00A22FA5"/>
    <w:rsid w:val="00A2316A"/>
    <w:rsid w:val="00A231CA"/>
    <w:rsid w:val="00A232FF"/>
    <w:rsid w:val="00A233ED"/>
    <w:rsid w:val="00A23463"/>
    <w:rsid w:val="00A236A8"/>
    <w:rsid w:val="00A23744"/>
    <w:rsid w:val="00A23D2F"/>
    <w:rsid w:val="00A24313"/>
    <w:rsid w:val="00A247E2"/>
    <w:rsid w:val="00A2494A"/>
    <w:rsid w:val="00A249F1"/>
    <w:rsid w:val="00A24B15"/>
    <w:rsid w:val="00A24BAD"/>
    <w:rsid w:val="00A24F0B"/>
    <w:rsid w:val="00A25135"/>
    <w:rsid w:val="00A25353"/>
    <w:rsid w:val="00A257C5"/>
    <w:rsid w:val="00A258D7"/>
    <w:rsid w:val="00A25ACB"/>
    <w:rsid w:val="00A25B26"/>
    <w:rsid w:val="00A25D4F"/>
    <w:rsid w:val="00A25D5E"/>
    <w:rsid w:val="00A25FA4"/>
    <w:rsid w:val="00A2643B"/>
    <w:rsid w:val="00A264AC"/>
    <w:rsid w:val="00A267B7"/>
    <w:rsid w:val="00A2691D"/>
    <w:rsid w:val="00A26933"/>
    <w:rsid w:val="00A26CA8"/>
    <w:rsid w:val="00A26EB4"/>
    <w:rsid w:val="00A274A0"/>
    <w:rsid w:val="00A27EBF"/>
    <w:rsid w:val="00A300B9"/>
    <w:rsid w:val="00A30255"/>
    <w:rsid w:val="00A302E3"/>
    <w:rsid w:val="00A305CE"/>
    <w:rsid w:val="00A307E4"/>
    <w:rsid w:val="00A30D46"/>
    <w:rsid w:val="00A30DC7"/>
    <w:rsid w:val="00A30EF1"/>
    <w:rsid w:val="00A30F7E"/>
    <w:rsid w:val="00A3123D"/>
    <w:rsid w:val="00A313F5"/>
    <w:rsid w:val="00A31596"/>
    <w:rsid w:val="00A315A6"/>
    <w:rsid w:val="00A31605"/>
    <w:rsid w:val="00A3160F"/>
    <w:rsid w:val="00A31761"/>
    <w:rsid w:val="00A31AB9"/>
    <w:rsid w:val="00A31BC6"/>
    <w:rsid w:val="00A31C01"/>
    <w:rsid w:val="00A324AC"/>
    <w:rsid w:val="00A326E7"/>
    <w:rsid w:val="00A32955"/>
    <w:rsid w:val="00A32D82"/>
    <w:rsid w:val="00A32EB5"/>
    <w:rsid w:val="00A3302A"/>
    <w:rsid w:val="00A33033"/>
    <w:rsid w:val="00A333D5"/>
    <w:rsid w:val="00A337A5"/>
    <w:rsid w:val="00A337EF"/>
    <w:rsid w:val="00A33B9E"/>
    <w:rsid w:val="00A33F25"/>
    <w:rsid w:val="00A342A3"/>
    <w:rsid w:val="00A3433E"/>
    <w:rsid w:val="00A34559"/>
    <w:rsid w:val="00A346C0"/>
    <w:rsid w:val="00A346D7"/>
    <w:rsid w:val="00A34870"/>
    <w:rsid w:val="00A349CC"/>
    <w:rsid w:val="00A34CDB"/>
    <w:rsid w:val="00A34D63"/>
    <w:rsid w:val="00A35389"/>
    <w:rsid w:val="00A35474"/>
    <w:rsid w:val="00A35586"/>
    <w:rsid w:val="00A35C60"/>
    <w:rsid w:val="00A35E81"/>
    <w:rsid w:val="00A361D1"/>
    <w:rsid w:val="00A36627"/>
    <w:rsid w:val="00A368E4"/>
    <w:rsid w:val="00A369D4"/>
    <w:rsid w:val="00A36B52"/>
    <w:rsid w:val="00A36D15"/>
    <w:rsid w:val="00A36FF0"/>
    <w:rsid w:val="00A370FB"/>
    <w:rsid w:val="00A37150"/>
    <w:rsid w:val="00A373D1"/>
    <w:rsid w:val="00A3753F"/>
    <w:rsid w:val="00A37678"/>
    <w:rsid w:val="00A376B7"/>
    <w:rsid w:val="00A3791C"/>
    <w:rsid w:val="00A379F5"/>
    <w:rsid w:val="00A40063"/>
    <w:rsid w:val="00A40246"/>
    <w:rsid w:val="00A407DC"/>
    <w:rsid w:val="00A40AA2"/>
    <w:rsid w:val="00A40F0C"/>
    <w:rsid w:val="00A40F46"/>
    <w:rsid w:val="00A4100D"/>
    <w:rsid w:val="00A412DE"/>
    <w:rsid w:val="00A4152F"/>
    <w:rsid w:val="00A41D8C"/>
    <w:rsid w:val="00A41DC3"/>
    <w:rsid w:val="00A41ECE"/>
    <w:rsid w:val="00A41FF1"/>
    <w:rsid w:val="00A42062"/>
    <w:rsid w:val="00A42148"/>
    <w:rsid w:val="00A42515"/>
    <w:rsid w:val="00A425D0"/>
    <w:rsid w:val="00A426A6"/>
    <w:rsid w:val="00A428C0"/>
    <w:rsid w:val="00A42A6E"/>
    <w:rsid w:val="00A42BCF"/>
    <w:rsid w:val="00A431A0"/>
    <w:rsid w:val="00A43219"/>
    <w:rsid w:val="00A434BB"/>
    <w:rsid w:val="00A437DB"/>
    <w:rsid w:val="00A43A1E"/>
    <w:rsid w:val="00A43A73"/>
    <w:rsid w:val="00A43CFD"/>
    <w:rsid w:val="00A44130"/>
    <w:rsid w:val="00A445DA"/>
    <w:rsid w:val="00A44A5C"/>
    <w:rsid w:val="00A44DA7"/>
    <w:rsid w:val="00A4505C"/>
    <w:rsid w:val="00A4550F"/>
    <w:rsid w:val="00A4552F"/>
    <w:rsid w:val="00A45618"/>
    <w:rsid w:val="00A45706"/>
    <w:rsid w:val="00A459B2"/>
    <w:rsid w:val="00A45A67"/>
    <w:rsid w:val="00A45B20"/>
    <w:rsid w:val="00A45D47"/>
    <w:rsid w:val="00A45E1A"/>
    <w:rsid w:val="00A46040"/>
    <w:rsid w:val="00A460A3"/>
    <w:rsid w:val="00A4650F"/>
    <w:rsid w:val="00A465AE"/>
    <w:rsid w:val="00A46877"/>
    <w:rsid w:val="00A46ACF"/>
    <w:rsid w:val="00A46D02"/>
    <w:rsid w:val="00A46D94"/>
    <w:rsid w:val="00A46DB7"/>
    <w:rsid w:val="00A4783B"/>
    <w:rsid w:val="00A478BD"/>
    <w:rsid w:val="00A47985"/>
    <w:rsid w:val="00A4799C"/>
    <w:rsid w:val="00A47B18"/>
    <w:rsid w:val="00A47B99"/>
    <w:rsid w:val="00A47C36"/>
    <w:rsid w:val="00A47D28"/>
    <w:rsid w:val="00A47DFE"/>
    <w:rsid w:val="00A500F9"/>
    <w:rsid w:val="00A50164"/>
    <w:rsid w:val="00A505B6"/>
    <w:rsid w:val="00A5084E"/>
    <w:rsid w:val="00A50CC2"/>
    <w:rsid w:val="00A50D1A"/>
    <w:rsid w:val="00A51011"/>
    <w:rsid w:val="00A511E5"/>
    <w:rsid w:val="00A51565"/>
    <w:rsid w:val="00A51678"/>
    <w:rsid w:val="00A519DD"/>
    <w:rsid w:val="00A51A64"/>
    <w:rsid w:val="00A51B17"/>
    <w:rsid w:val="00A51B82"/>
    <w:rsid w:val="00A51BD4"/>
    <w:rsid w:val="00A52152"/>
    <w:rsid w:val="00A5216A"/>
    <w:rsid w:val="00A52523"/>
    <w:rsid w:val="00A5303E"/>
    <w:rsid w:val="00A53077"/>
    <w:rsid w:val="00A5364C"/>
    <w:rsid w:val="00A53748"/>
    <w:rsid w:val="00A53A1D"/>
    <w:rsid w:val="00A53B90"/>
    <w:rsid w:val="00A53D5D"/>
    <w:rsid w:val="00A54194"/>
    <w:rsid w:val="00A5423C"/>
    <w:rsid w:val="00A54419"/>
    <w:rsid w:val="00A54A08"/>
    <w:rsid w:val="00A551F0"/>
    <w:rsid w:val="00A551F9"/>
    <w:rsid w:val="00A55307"/>
    <w:rsid w:val="00A55727"/>
    <w:rsid w:val="00A5591C"/>
    <w:rsid w:val="00A55ACC"/>
    <w:rsid w:val="00A55EDA"/>
    <w:rsid w:val="00A562DD"/>
    <w:rsid w:val="00A56477"/>
    <w:rsid w:val="00A56638"/>
    <w:rsid w:val="00A567F9"/>
    <w:rsid w:val="00A56968"/>
    <w:rsid w:val="00A56A94"/>
    <w:rsid w:val="00A56BB7"/>
    <w:rsid w:val="00A5705A"/>
    <w:rsid w:val="00A5705B"/>
    <w:rsid w:val="00A5721E"/>
    <w:rsid w:val="00A577AB"/>
    <w:rsid w:val="00A578BD"/>
    <w:rsid w:val="00A57B1C"/>
    <w:rsid w:val="00A57CA2"/>
    <w:rsid w:val="00A60280"/>
    <w:rsid w:val="00A60306"/>
    <w:rsid w:val="00A60583"/>
    <w:rsid w:val="00A605E1"/>
    <w:rsid w:val="00A609CA"/>
    <w:rsid w:val="00A60A61"/>
    <w:rsid w:val="00A61568"/>
    <w:rsid w:val="00A61727"/>
    <w:rsid w:val="00A61D14"/>
    <w:rsid w:val="00A61EB3"/>
    <w:rsid w:val="00A61F61"/>
    <w:rsid w:val="00A6200E"/>
    <w:rsid w:val="00A62266"/>
    <w:rsid w:val="00A626F5"/>
    <w:rsid w:val="00A62DBE"/>
    <w:rsid w:val="00A63675"/>
    <w:rsid w:val="00A638FA"/>
    <w:rsid w:val="00A63AA9"/>
    <w:rsid w:val="00A63BFB"/>
    <w:rsid w:val="00A63CD5"/>
    <w:rsid w:val="00A63EF6"/>
    <w:rsid w:val="00A640ED"/>
    <w:rsid w:val="00A6425E"/>
    <w:rsid w:val="00A64590"/>
    <w:rsid w:val="00A64786"/>
    <w:rsid w:val="00A65238"/>
    <w:rsid w:val="00A65305"/>
    <w:rsid w:val="00A6568E"/>
    <w:rsid w:val="00A65925"/>
    <w:rsid w:val="00A65968"/>
    <w:rsid w:val="00A65C9D"/>
    <w:rsid w:val="00A65DC8"/>
    <w:rsid w:val="00A6608E"/>
    <w:rsid w:val="00A66855"/>
    <w:rsid w:val="00A66B6E"/>
    <w:rsid w:val="00A66D45"/>
    <w:rsid w:val="00A66E04"/>
    <w:rsid w:val="00A671A9"/>
    <w:rsid w:val="00A67824"/>
    <w:rsid w:val="00A67DB0"/>
    <w:rsid w:val="00A67E5B"/>
    <w:rsid w:val="00A67F0B"/>
    <w:rsid w:val="00A70173"/>
    <w:rsid w:val="00A701E4"/>
    <w:rsid w:val="00A7026C"/>
    <w:rsid w:val="00A70589"/>
    <w:rsid w:val="00A708B7"/>
    <w:rsid w:val="00A709D9"/>
    <w:rsid w:val="00A70A4A"/>
    <w:rsid w:val="00A70EBE"/>
    <w:rsid w:val="00A70EC2"/>
    <w:rsid w:val="00A70F8B"/>
    <w:rsid w:val="00A71045"/>
    <w:rsid w:val="00A7172D"/>
    <w:rsid w:val="00A71767"/>
    <w:rsid w:val="00A71CEC"/>
    <w:rsid w:val="00A721F9"/>
    <w:rsid w:val="00A722EB"/>
    <w:rsid w:val="00A72702"/>
    <w:rsid w:val="00A72A4F"/>
    <w:rsid w:val="00A72F31"/>
    <w:rsid w:val="00A72F6A"/>
    <w:rsid w:val="00A72F94"/>
    <w:rsid w:val="00A72FF4"/>
    <w:rsid w:val="00A74000"/>
    <w:rsid w:val="00A740AB"/>
    <w:rsid w:val="00A7424A"/>
    <w:rsid w:val="00A74711"/>
    <w:rsid w:val="00A749CD"/>
    <w:rsid w:val="00A74B3B"/>
    <w:rsid w:val="00A75615"/>
    <w:rsid w:val="00A75691"/>
    <w:rsid w:val="00A7569D"/>
    <w:rsid w:val="00A758DB"/>
    <w:rsid w:val="00A759B5"/>
    <w:rsid w:val="00A75ED9"/>
    <w:rsid w:val="00A7625D"/>
    <w:rsid w:val="00A765AE"/>
    <w:rsid w:val="00A765EF"/>
    <w:rsid w:val="00A767B7"/>
    <w:rsid w:val="00A76EB4"/>
    <w:rsid w:val="00A770D6"/>
    <w:rsid w:val="00A7727C"/>
    <w:rsid w:val="00A7790F"/>
    <w:rsid w:val="00A77AE2"/>
    <w:rsid w:val="00A77B28"/>
    <w:rsid w:val="00A80516"/>
    <w:rsid w:val="00A80590"/>
    <w:rsid w:val="00A808F6"/>
    <w:rsid w:val="00A80BCD"/>
    <w:rsid w:val="00A80C1E"/>
    <w:rsid w:val="00A80C4D"/>
    <w:rsid w:val="00A81281"/>
    <w:rsid w:val="00A812F7"/>
    <w:rsid w:val="00A81323"/>
    <w:rsid w:val="00A8135E"/>
    <w:rsid w:val="00A81A1A"/>
    <w:rsid w:val="00A81C0F"/>
    <w:rsid w:val="00A8231A"/>
    <w:rsid w:val="00A82432"/>
    <w:rsid w:val="00A824AB"/>
    <w:rsid w:val="00A824EE"/>
    <w:rsid w:val="00A82512"/>
    <w:rsid w:val="00A825BD"/>
    <w:rsid w:val="00A8289E"/>
    <w:rsid w:val="00A828E3"/>
    <w:rsid w:val="00A82A09"/>
    <w:rsid w:val="00A82CE7"/>
    <w:rsid w:val="00A830CA"/>
    <w:rsid w:val="00A831C9"/>
    <w:rsid w:val="00A83438"/>
    <w:rsid w:val="00A8343A"/>
    <w:rsid w:val="00A839AA"/>
    <w:rsid w:val="00A83DEB"/>
    <w:rsid w:val="00A842C3"/>
    <w:rsid w:val="00A84418"/>
    <w:rsid w:val="00A8448D"/>
    <w:rsid w:val="00A8455B"/>
    <w:rsid w:val="00A84A14"/>
    <w:rsid w:val="00A84A6C"/>
    <w:rsid w:val="00A84B08"/>
    <w:rsid w:val="00A84B43"/>
    <w:rsid w:val="00A84ED1"/>
    <w:rsid w:val="00A84EF3"/>
    <w:rsid w:val="00A84FA2"/>
    <w:rsid w:val="00A8516B"/>
    <w:rsid w:val="00A85230"/>
    <w:rsid w:val="00A85270"/>
    <w:rsid w:val="00A853D9"/>
    <w:rsid w:val="00A855D8"/>
    <w:rsid w:val="00A85631"/>
    <w:rsid w:val="00A85807"/>
    <w:rsid w:val="00A8588A"/>
    <w:rsid w:val="00A8588E"/>
    <w:rsid w:val="00A85970"/>
    <w:rsid w:val="00A8598E"/>
    <w:rsid w:val="00A859AD"/>
    <w:rsid w:val="00A85A1F"/>
    <w:rsid w:val="00A86A02"/>
    <w:rsid w:val="00A86B20"/>
    <w:rsid w:val="00A86B5D"/>
    <w:rsid w:val="00A86DB0"/>
    <w:rsid w:val="00A870DC"/>
    <w:rsid w:val="00A871DE"/>
    <w:rsid w:val="00A87632"/>
    <w:rsid w:val="00A87636"/>
    <w:rsid w:val="00A87645"/>
    <w:rsid w:val="00A876BB"/>
    <w:rsid w:val="00A87D21"/>
    <w:rsid w:val="00A87DFF"/>
    <w:rsid w:val="00A87F24"/>
    <w:rsid w:val="00A87F91"/>
    <w:rsid w:val="00A9002A"/>
    <w:rsid w:val="00A901AC"/>
    <w:rsid w:val="00A905AC"/>
    <w:rsid w:val="00A906A3"/>
    <w:rsid w:val="00A906AD"/>
    <w:rsid w:val="00A906BA"/>
    <w:rsid w:val="00A90768"/>
    <w:rsid w:val="00A90904"/>
    <w:rsid w:val="00A90989"/>
    <w:rsid w:val="00A909B8"/>
    <w:rsid w:val="00A90B3D"/>
    <w:rsid w:val="00A90BE1"/>
    <w:rsid w:val="00A90FFF"/>
    <w:rsid w:val="00A9121D"/>
    <w:rsid w:val="00A91242"/>
    <w:rsid w:val="00A914F8"/>
    <w:rsid w:val="00A9180B"/>
    <w:rsid w:val="00A91817"/>
    <w:rsid w:val="00A91901"/>
    <w:rsid w:val="00A91C6C"/>
    <w:rsid w:val="00A91F6A"/>
    <w:rsid w:val="00A920C2"/>
    <w:rsid w:val="00A92152"/>
    <w:rsid w:val="00A9276A"/>
    <w:rsid w:val="00A92EC5"/>
    <w:rsid w:val="00A92EDF"/>
    <w:rsid w:val="00A93050"/>
    <w:rsid w:val="00A9311F"/>
    <w:rsid w:val="00A93177"/>
    <w:rsid w:val="00A9329F"/>
    <w:rsid w:val="00A934FD"/>
    <w:rsid w:val="00A9378F"/>
    <w:rsid w:val="00A93863"/>
    <w:rsid w:val="00A939F1"/>
    <w:rsid w:val="00A93CBA"/>
    <w:rsid w:val="00A93D41"/>
    <w:rsid w:val="00A93EE8"/>
    <w:rsid w:val="00A94352"/>
    <w:rsid w:val="00A94462"/>
    <w:rsid w:val="00A94741"/>
    <w:rsid w:val="00A94898"/>
    <w:rsid w:val="00A94AD6"/>
    <w:rsid w:val="00A94D04"/>
    <w:rsid w:val="00A94EDF"/>
    <w:rsid w:val="00A950C8"/>
    <w:rsid w:val="00A95109"/>
    <w:rsid w:val="00A95238"/>
    <w:rsid w:val="00A954DA"/>
    <w:rsid w:val="00A9574B"/>
    <w:rsid w:val="00A95788"/>
    <w:rsid w:val="00A95B2E"/>
    <w:rsid w:val="00A95D57"/>
    <w:rsid w:val="00A95E15"/>
    <w:rsid w:val="00A95F60"/>
    <w:rsid w:val="00A96072"/>
    <w:rsid w:val="00A962C7"/>
    <w:rsid w:val="00A965C2"/>
    <w:rsid w:val="00A96787"/>
    <w:rsid w:val="00A968CB"/>
    <w:rsid w:val="00A969A9"/>
    <w:rsid w:val="00A96B16"/>
    <w:rsid w:val="00A96D49"/>
    <w:rsid w:val="00A96E56"/>
    <w:rsid w:val="00A9776C"/>
    <w:rsid w:val="00A978FA"/>
    <w:rsid w:val="00A97B88"/>
    <w:rsid w:val="00A97E28"/>
    <w:rsid w:val="00AA024B"/>
    <w:rsid w:val="00AA04CC"/>
    <w:rsid w:val="00AA04DA"/>
    <w:rsid w:val="00AA0F20"/>
    <w:rsid w:val="00AA1031"/>
    <w:rsid w:val="00AA1702"/>
    <w:rsid w:val="00AA17EC"/>
    <w:rsid w:val="00AA195C"/>
    <w:rsid w:val="00AA1BA3"/>
    <w:rsid w:val="00AA21A4"/>
    <w:rsid w:val="00AA2405"/>
    <w:rsid w:val="00AA242D"/>
    <w:rsid w:val="00AA2482"/>
    <w:rsid w:val="00AA25D8"/>
    <w:rsid w:val="00AA2DD9"/>
    <w:rsid w:val="00AA307A"/>
    <w:rsid w:val="00AA31C0"/>
    <w:rsid w:val="00AA3367"/>
    <w:rsid w:val="00AA3392"/>
    <w:rsid w:val="00AA3DC5"/>
    <w:rsid w:val="00AA4A4C"/>
    <w:rsid w:val="00AA4BA7"/>
    <w:rsid w:val="00AA5316"/>
    <w:rsid w:val="00AA54C7"/>
    <w:rsid w:val="00AA5713"/>
    <w:rsid w:val="00AA57B6"/>
    <w:rsid w:val="00AA600A"/>
    <w:rsid w:val="00AA6059"/>
    <w:rsid w:val="00AA62BE"/>
    <w:rsid w:val="00AA647E"/>
    <w:rsid w:val="00AA65E0"/>
    <w:rsid w:val="00AA6633"/>
    <w:rsid w:val="00AA67A6"/>
    <w:rsid w:val="00AA6926"/>
    <w:rsid w:val="00AA6FA7"/>
    <w:rsid w:val="00AA71BE"/>
    <w:rsid w:val="00AA7C37"/>
    <w:rsid w:val="00AB0032"/>
    <w:rsid w:val="00AB0548"/>
    <w:rsid w:val="00AB07FE"/>
    <w:rsid w:val="00AB097B"/>
    <w:rsid w:val="00AB0B53"/>
    <w:rsid w:val="00AB0BEA"/>
    <w:rsid w:val="00AB0C9F"/>
    <w:rsid w:val="00AB0E32"/>
    <w:rsid w:val="00AB14F3"/>
    <w:rsid w:val="00AB1848"/>
    <w:rsid w:val="00AB1A85"/>
    <w:rsid w:val="00AB1E97"/>
    <w:rsid w:val="00AB2281"/>
    <w:rsid w:val="00AB2382"/>
    <w:rsid w:val="00AB2452"/>
    <w:rsid w:val="00AB2470"/>
    <w:rsid w:val="00AB25FC"/>
    <w:rsid w:val="00AB27C0"/>
    <w:rsid w:val="00AB2AD1"/>
    <w:rsid w:val="00AB2AE3"/>
    <w:rsid w:val="00AB3964"/>
    <w:rsid w:val="00AB3B43"/>
    <w:rsid w:val="00AB3C40"/>
    <w:rsid w:val="00AB3E7D"/>
    <w:rsid w:val="00AB403E"/>
    <w:rsid w:val="00AB44FF"/>
    <w:rsid w:val="00AB455D"/>
    <w:rsid w:val="00AB456A"/>
    <w:rsid w:val="00AB47B8"/>
    <w:rsid w:val="00AB4A92"/>
    <w:rsid w:val="00AB5046"/>
    <w:rsid w:val="00AB5905"/>
    <w:rsid w:val="00AB5932"/>
    <w:rsid w:val="00AB5AC2"/>
    <w:rsid w:val="00AB5D3F"/>
    <w:rsid w:val="00AB5D4A"/>
    <w:rsid w:val="00AB60B4"/>
    <w:rsid w:val="00AB640C"/>
    <w:rsid w:val="00AB656A"/>
    <w:rsid w:val="00AB66EB"/>
    <w:rsid w:val="00AB67E1"/>
    <w:rsid w:val="00AB6B38"/>
    <w:rsid w:val="00AB6BED"/>
    <w:rsid w:val="00AB6D0C"/>
    <w:rsid w:val="00AB70E2"/>
    <w:rsid w:val="00AB76E1"/>
    <w:rsid w:val="00AB7891"/>
    <w:rsid w:val="00AB79D4"/>
    <w:rsid w:val="00AB7A32"/>
    <w:rsid w:val="00AB7ECD"/>
    <w:rsid w:val="00AB7F5E"/>
    <w:rsid w:val="00AC0098"/>
    <w:rsid w:val="00AC00E3"/>
    <w:rsid w:val="00AC0335"/>
    <w:rsid w:val="00AC045D"/>
    <w:rsid w:val="00AC061A"/>
    <w:rsid w:val="00AC0631"/>
    <w:rsid w:val="00AC076C"/>
    <w:rsid w:val="00AC07AC"/>
    <w:rsid w:val="00AC0927"/>
    <w:rsid w:val="00AC0B22"/>
    <w:rsid w:val="00AC0B56"/>
    <w:rsid w:val="00AC1258"/>
    <w:rsid w:val="00AC16D3"/>
    <w:rsid w:val="00AC1717"/>
    <w:rsid w:val="00AC1935"/>
    <w:rsid w:val="00AC1D37"/>
    <w:rsid w:val="00AC1F0D"/>
    <w:rsid w:val="00AC23F8"/>
    <w:rsid w:val="00AC2529"/>
    <w:rsid w:val="00AC262C"/>
    <w:rsid w:val="00AC287D"/>
    <w:rsid w:val="00AC2BB7"/>
    <w:rsid w:val="00AC307D"/>
    <w:rsid w:val="00AC309B"/>
    <w:rsid w:val="00AC31B5"/>
    <w:rsid w:val="00AC321F"/>
    <w:rsid w:val="00AC37BA"/>
    <w:rsid w:val="00AC3869"/>
    <w:rsid w:val="00AC3895"/>
    <w:rsid w:val="00AC38C5"/>
    <w:rsid w:val="00AC3A57"/>
    <w:rsid w:val="00AC3AC6"/>
    <w:rsid w:val="00AC3F0C"/>
    <w:rsid w:val="00AC4084"/>
    <w:rsid w:val="00AC42CA"/>
    <w:rsid w:val="00AC4508"/>
    <w:rsid w:val="00AC49B0"/>
    <w:rsid w:val="00AC4CAA"/>
    <w:rsid w:val="00AC5038"/>
    <w:rsid w:val="00AC506C"/>
    <w:rsid w:val="00AC5432"/>
    <w:rsid w:val="00AC54B1"/>
    <w:rsid w:val="00AC553D"/>
    <w:rsid w:val="00AC558D"/>
    <w:rsid w:val="00AC55C9"/>
    <w:rsid w:val="00AC5609"/>
    <w:rsid w:val="00AC58E4"/>
    <w:rsid w:val="00AC5E41"/>
    <w:rsid w:val="00AC5E96"/>
    <w:rsid w:val="00AC637F"/>
    <w:rsid w:val="00AC69AB"/>
    <w:rsid w:val="00AC69B6"/>
    <w:rsid w:val="00AC6A9B"/>
    <w:rsid w:val="00AC6C11"/>
    <w:rsid w:val="00AC6CD0"/>
    <w:rsid w:val="00AC7638"/>
    <w:rsid w:val="00AC7691"/>
    <w:rsid w:val="00AC7ACA"/>
    <w:rsid w:val="00AD00AC"/>
    <w:rsid w:val="00AD0123"/>
    <w:rsid w:val="00AD0321"/>
    <w:rsid w:val="00AD05DD"/>
    <w:rsid w:val="00AD0671"/>
    <w:rsid w:val="00AD06B6"/>
    <w:rsid w:val="00AD07B6"/>
    <w:rsid w:val="00AD0B03"/>
    <w:rsid w:val="00AD0B2E"/>
    <w:rsid w:val="00AD0BB5"/>
    <w:rsid w:val="00AD0C55"/>
    <w:rsid w:val="00AD0F93"/>
    <w:rsid w:val="00AD1193"/>
    <w:rsid w:val="00AD1397"/>
    <w:rsid w:val="00AD13C0"/>
    <w:rsid w:val="00AD1B4F"/>
    <w:rsid w:val="00AD24E4"/>
    <w:rsid w:val="00AD2625"/>
    <w:rsid w:val="00AD28DC"/>
    <w:rsid w:val="00AD2901"/>
    <w:rsid w:val="00AD29B2"/>
    <w:rsid w:val="00AD37A0"/>
    <w:rsid w:val="00AD38C3"/>
    <w:rsid w:val="00AD3C39"/>
    <w:rsid w:val="00AD3DC1"/>
    <w:rsid w:val="00AD40FC"/>
    <w:rsid w:val="00AD41C5"/>
    <w:rsid w:val="00AD453D"/>
    <w:rsid w:val="00AD46E7"/>
    <w:rsid w:val="00AD47BA"/>
    <w:rsid w:val="00AD4963"/>
    <w:rsid w:val="00AD4B63"/>
    <w:rsid w:val="00AD4CDD"/>
    <w:rsid w:val="00AD4D6D"/>
    <w:rsid w:val="00AD4DA8"/>
    <w:rsid w:val="00AD4F7C"/>
    <w:rsid w:val="00AD4FD9"/>
    <w:rsid w:val="00AD50F7"/>
    <w:rsid w:val="00AD5407"/>
    <w:rsid w:val="00AD597A"/>
    <w:rsid w:val="00AD5A5F"/>
    <w:rsid w:val="00AD5C0D"/>
    <w:rsid w:val="00AD64A8"/>
    <w:rsid w:val="00AD65CE"/>
    <w:rsid w:val="00AD6641"/>
    <w:rsid w:val="00AD6931"/>
    <w:rsid w:val="00AD6A2A"/>
    <w:rsid w:val="00AD7183"/>
    <w:rsid w:val="00AD7479"/>
    <w:rsid w:val="00AD76ED"/>
    <w:rsid w:val="00AD7980"/>
    <w:rsid w:val="00AD79E7"/>
    <w:rsid w:val="00AD7B2D"/>
    <w:rsid w:val="00AD7C14"/>
    <w:rsid w:val="00AE01B5"/>
    <w:rsid w:val="00AE03A3"/>
    <w:rsid w:val="00AE044D"/>
    <w:rsid w:val="00AE052E"/>
    <w:rsid w:val="00AE06E2"/>
    <w:rsid w:val="00AE0805"/>
    <w:rsid w:val="00AE0B18"/>
    <w:rsid w:val="00AE0CF2"/>
    <w:rsid w:val="00AE0D90"/>
    <w:rsid w:val="00AE1051"/>
    <w:rsid w:val="00AE11F4"/>
    <w:rsid w:val="00AE127B"/>
    <w:rsid w:val="00AE16EE"/>
    <w:rsid w:val="00AE1858"/>
    <w:rsid w:val="00AE18CF"/>
    <w:rsid w:val="00AE1B05"/>
    <w:rsid w:val="00AE1B85"/>
    <w:rsid w:val="00AE1C62"/>
    <w:rsid w:val="00AE207C"/>
    <w:rsid w:val="00AE2188"/>
    <w:rsid w:val="00AE236D"/>
    <w:rsid w:val="00AE26F6"/>
    <w:rsid w:val="00AE2BED"/>
    <w:rsid w:val="00AE2C83"/>
    <w:rsid w:val="00AE2D6A"/>
    <w:rsid w:val="00AE3279"/>
    <w:rsid w:val="00AE32D9"/>
    <w:rsid w:val="00AE32FB"/>
    <w:rsid w:val="00AE372E"/>
    <w:rsid w:val="00AE3BFE"/>
    <w:rsid w:val="00AE41FD"/>
    <w:rsid w:val="00AE4274"/>
    <w:rsid w:val="00AE42B5"/>
    <w:rsid w:val="00AE4378"/>
    <w:rsid w:val="00AE43DC"/>
    <w:rsid w:val="00AE4408"/>
    <w:rsid w:val="00AE457F"/>
    <w:rsid w:val="00AE4633"/>
    <w:rsid w:val="00AE4764"/>
    <w:rsid w:val="00AE4AD0"/>
    <w:rsid w:val="00AE4B6C"/>
    <w:rsid w:val="00AE4E1E"/>
    <w:rsid w:val="00AE51F6"/>
    <w:rsid w:val="00AE542D"/>
    <w:rsid w:val="00AE556C"/>
    <w:rsid w:val="00AE5B8B"/>
    <w:rsid w:val="00AE5B94"/>
    <w:rsid w:val="00AE6062"/>
    <w:rsid w:val="00AE616C"/>
    <w:rsid w:val="00AE6633"/>
    <w:rsid w:val="00AE6765"/>
    <w:rsid w:val="00AE7020"/>
    <w:rsid w:val="00AE7082"/>
    <w:rsid w:val="00AE7363"/>
    <w:rsid w:val="00AE77FD"/>
    <w:rsid w:val="00AE785F"/>
    <w:rsid w:val="00AE789D"/>
    <w:rsid w:val="00AF05DE"/>
    <w:rsid w:val="00AF088F"/>
    <w:rsid w:val="00AF0A49"/>
    <w:rsid w:val="00AF0F23"/>
    <w:rsid w:val="00AF131E"/>
    <w:rsid w:val="00AF14A9"/>
    <w:rsid w:val="00AF14D4"/>
    <w:rsid w:val="00AF16F3"/>
    <w:rsid w:val="00AF1726"/>
    <w:rsid w:val="00AF174D"/>
    <w:rsid w:val="00AF17A7"/>
    <w:rsid w:val="00AF192F"/>
    <w:rsid w:val="00AF1D12"/>
    <w:rsid w:val="00AF1EFA"/>
    <w:rsid w:val="00AF22E4"/>
    <w:rsid w:val="00AF253F"/>
    <w:rsid w:val="00AF256B"/>
    <w:rsid w:val="00AF275F"/>
    <w:rsid w:val="00AF27EC"/>
    <w:rsid w:val="00AF2871"/>
    <w:rsid w:val="00AF2A9D"/>
    <w:rsid w:val="00AF2B1A"/>
    <w:rsid w:val="00AF2E4C"/>
    <w:rsid w:val="00AF3105"/>
    <w:rsid w:val="00AF317D"/>
    <w:rsid w:val="00AF3697"/>
    <w:rsid w:val="00AF3B68"/>
    <w:rsid w:val="00AF3D37"/>
    <w:rsid w:val="00AF3FB4"/>
    <w:rsid w:val="00AF45E8"/>
    <w:rsid w:val="00AF4744"/>
    <w:rsid w:val="00AF4A88"/>
    <w:rsid w:val="00AF4AA6"/>
    <w:rsid w:val="00AF4B51"/>
    <w:rsid w:val="00AF54FB"/>
    <w:rsid w:val="00AF5864"/>
    <w:rsid w:val="00AF5AF4"/>
    <w:rsid w:val="00AF5B31"/>
    <w:rsid w:val="00AF5D03"/>
    <w:rsid w:val="00AF5DAD"/>
    <w:rsid w:val="00AF5EF1"/>
    <w:rsid w:val="00AF5F27"/>
    <w:rsid w:val="00AF614C"/>
    <w:rsid w:val="00AF6155"/>
    <w:rsid w:val="00AF6A41"/>
    <w:rsid w:val="00AF6B29"/>
    <w:rsid w:val="00AF70F3"/>
    <w:rsid w:val="00AF7304"/>
    <w:rsid w:val="00AF7384"/>
    <w:rsid w:val="00AF761E"/>
    <w:rsid w:val="00AF7661"/>
    <w:rsid w:val="00AF7829"/>
    <w:rsid w:val="00AF79A5"/>
    <w:rsid w:val="00AF7BA7"/>
    <w:rsid w:val="00AF7D35"/>
    <w:rsid w:val="00B000E3"/>
    <w:rsid w:val="00B00302"/>
    <w:rsid w:val="00B00431"/>
    <w:rsid w:val="00B007CB"/>
    <w:rsid w:val="00B00CD1"/>
    <w:rsid w:val="00B00EC7"/>
    <w:rsid w:val="00B01174"/>
    <w:rsid w:val="00B012FD"/>
    <w:rsid w:val="00B01482"/>
    <w:rsid w:val="00B01528"/>
    <w:rsid w:val="00B0176F"/>
    <w:rsid w:val="00B01AA7"/>
    <w:rsid w:val="00B01AE3"/>
    <w:rsid w:val="00B02463"/>
    <w:rsid w:val="00B024CA"/>
    <w:rsid w:val="00B024D0"/>
    <w:rsid w:val="00B0250F"/>
    <w:rsid w:val="00B0260E"/>
    <w:rsid w:val="00B027B9"/>
    <w:rsid w:val="00B02EB3"/>
    <w:rsid w:val="00B02EEB"/>
    <w:rsid w:val="00B030BA"/>
    <w:rsid w:val="00B031BD"/>
    <w:rsid w:val="00B031E9"/>
    <w:rsid w:val="00B03538"/>
    <w:rsid w:val="00B03557"/>
    <w:rsid w:val="00B038BB"/>
    <w:rsid w:val="00B03964"/>
    <w:rsid w:val="00B03D80"/>
    <w:rsid w:val="00B040A7"/>
    <w:rsid w:val="00B04281"/>
    <w:rsid w:val="00B0439B"/>
    <w:rsid w:val="00B04473"/>
    <w:rsid w:val="00B044A8"/>
    <w:rsid w:val="00B04B19"/>
    <w:rsid w:val="00B04E69"/>
    <w:rsid w:val="00B04F7F"/>
    <w:rsid w:val="00B0504E"/>
    <w:rsid w:val="00B051A2"/>
    <w:rsid w:val="00B0524D"/>
    <w:rsid w:val="00B055F1"/>
    <w:rsid w:val="00B05692"/>
    <w:rsid w:val="00B058A0"/>
    <w:rsid w:val="00B05991"/>
    <w:rsid w:val="00B059B8"/>
    <w:rsid w:val="00B059F5"/>
    <w:rsid w:val="00B05B18"/>
    <w:rsid w:val="00B05E66"/>
    <w:rsid w:val="00B0657D"/>
    <w:rsid w:val="00B0667B"/>
    <w:rsid w:val="00B068CD"/>
    <w:rsid w:val="00B069E3"/>
    <w:rsid w:val="00B06BD9"/>
    <w:rsid w:val="00B070D3"/>
    <w:rsid w:val="00B07203"/>
    <w:rsid w:val="00B07322"/>
    <w:rsid w:val="00B075FA"/>
    <w:rsid w:val="00B077A5"/>
    <w:rsid w:val="00B077DA"/>
    <w:rsid w:val="00B07F3F"/>
    <w:rsid w:val="00B07FB7"/>
    <w:rsid w:val="00B10879"/>
    <w:rsid w:val="00B109EA"/>
    <w:rsid w:val="00B10A23"/>
    <w:rsid w:val="00B10A66"/>
    <w:rsid w:val="00B10D33"/>
    <w:rsid w:val="00B111F4"/>
    <w:rsid w:val="00B112D1"/>
    <w:rsid w:val="00B1139B"/>
    <w:rsid w:val="00B117EE"/>
    <w:rsid w:val="00B11805"/>
    <w:rsid w:val="00B11AE3"/>
    <w:rsid w:val="00B122A3"/>
    <w:rsid w:val="00B126AD"/>
    <w:rsid w:val="00B127E2"/>
    <w:rsid w:val="00B12810"/>
    <w:rsid w:val="00B13028"/>
    <w:rsid w:val="00B137B3"/>
    <w:rsid w:val="00B137BA"/>
    <w:rsid w:val="00B137DB"/>
    <w:rsid w:val="00B13B4E"/>
    <w:rsid w:val="00B13DDF"/>
    <w:rsid w:val="00B13EC0"/>
    <w:rsid w:val="00B14081"/>
    <w:rsid w:val="00B141EC"/>
    <w:rsid w:val="00B14210"/>
    <w:rsid w:val="00B14311"/>
    <w:rsid w:val="00B14495"/>
    <w:rsid w:val="00B144AB"/>
    <w:rsid w:val="00B144B6"/>
    <w:rsid w:val="00B148E6"/>
    <w:rsid w:val="00B14D4A"/>
    <w:rsid w:val="00B14E4C"/>
    <w:rsid w:val="00B14EA9"/>
    <w:rsid w:val="00B14F65"/>
    <w:rsid w:val="00B14FB9"/>
    <w:rsid w:val="00B153E3"/>
    <w:rsid w:val="00B158A4"/>
    <w:rsid w:val="00B1594B"/>
    <w:rsid w:val="00B16005"/>
    <w:rsid w:val="00B1609E"/>
    <w:rsid w:val="00B16953"/>
    <w:rsid w:val="00B1695F"/>
    <w:rsid w:val="00B1715F"/>
    <w:rsid w:val="00B171D5"/>
    <w:rsid w:val="00B17523"/>
    <w:rsid w:val="00B17BA4"/>
    <w:rsid w:val="00B17F84"/>
    <w:rsid w:val="00B201A3"/>
    <w:rsid w:val="00B205DF"/>
    <w:rsid w:val="00B20658"/>
    <w:rsid w:val="00B20672"/>
    <w:rsid w:val="00B20969"/>
    <w:rsid w:val="00B20AB5"/>
    <w:rsid w:val="00B20BA5"/>
    <w:rsid w:val="00B20DDF"/>
    <w:rsid w:val="00B2102C"/>
    <w:rsid w:val="00B21380"/>
    <w:rsid w:val="00B218BA"/>
    <w:rsid w:val="00B219A2"/>
    <w:rsid w:val="00B21A93"/>
    <w:rsid w:val="00B21AD4"/>
    <w:rsid w:val="00B21D98"/>
    <w:rsid w:val="00B21E0E"/>
    <w:rsid w:val="00B21FD0"/>
    <w:rsid w:val="00B221B0"/>
    <w:rsid w:val="00B2227F"/>
    <w:rsid w:val="00B226A8"/>
    <w:rsid w:val="00B22967"/>
    <w:rsid w:val="00B229C9"/>
    <w:rsid w:val="00B22A14"/>
    <w:rsid w:val="00B22A4F"/>
    <w:rsid w:val="00B22BA9"/>
    <w:rsid w:val="00B22F4C"/>
    <w:rsid w:val="00B23BC8"/>
    <w:rsid w:val="00B2448B"/>
    <w:rsid w:val="00B2456A"/>
    <w:rsid w:val="00B24965"/>
    <w:rsid w:val="00B24ABD"/>
    <w:rsid w:val="00B24C77"/>
    <w:rsid w:val="00B24F57"/>
    <w:rsid w:val="00B25214"/>
    <w:rsid w:val="00B252FC"/>
    <w:rsid w:val="00B2558E"/>
    <w:rsid w:val="00B256AB"/>
    <w:rsid w:val="00B25993"/>
    <w:rsid w:val="00B25CBC"/>
    <w:rsid w:val="00B25CD2"/>
    <w:rsid w:val="00B25E25"/>
    <w:rsid w:val="00B25FAF"/>
    <w:rsid w:val="00B260F0"/>
    <w:rsid w:val="00B2619E"/>
    <w:rsid w:val="00B26208"/>
    <w:rsid w:val="00B263D9"/>
    <w:rsid w:val="00B2657E"/>
    <w:rsid w:val="00B265D5"/>
    <w:rsid w:val="00B26741"/>
    <w:rsid w:val="00B26785"/>
    <w:rsid w:val="00B2682A"/>
    <w:rsid w:val="00B2695E"/>
    <w:rsid w:val="00B26DBD"/>
    <w:rsid w:val="00B26EDF"/>
    <w:rsid w:val="00B2714E"/>
    <w:rsid w:val="00B278B2"/>
    <w:rsid w:val="00B27D6F"/>
    <w:rsid w:val="00B3000D"/>
    <w:rsid w:val="00B30588"/>
    <w:rsid w:val="00B313A9"/>
    <w:rsid w:val="00B31FB6"/>
    <w:rsid w:val="00B322DC"/>
    <w:rsid w:val="00B3234D"/>
    <w:rsid w:val="00B324E6"/>
    <w:rsid w:val="00B327A4"/>
    <w:rsid w:val="00B327A9"/>
    <w:rsid w:val="00B328CA"/>
    <w:rsid w:val="00B328F3"/>
    <w:rsid w:val="00B3294D"/>
    <w:rsid w:val="00B32B8A"/>
    <w:rsid w:val="00B32B8C"/>
    <w:rsid w:val="00B32CDF"/>
    <w:rsid w:val="00B32EAA"/>
    <w:rsid w:val="00B3367F"/>
    <w:rsid w:val="00B33964"/>
    <w:rsid w:val="00B340EA"/>
    <w:rsid w:val="00B34340"/>
    <w:rsid w:val="00B34343"/>
    <w:rsid w:val="00B34459"/>
    <w:rsid w:val="00B345A4"/>
    <w:rsid w:val="00B345AB"/>
    <w:rsid w:val="00B34AF1"/>
    <w:rsid w:val="00B34B97"/>
    <w:rsid w:val="00B34E05"/>
    <w:rsid w:val="00B355AF"/>
    <w:rsid w:val="00B3563F"/>
    <w:rsid w:val="00B35A62"/>
    <w:rsid w:val="00B35CEE"/>
    <w:rsid w:val="00B36248"/>
    <w:rsid w:val="00B3625F"/>
    <w:rsid w:val="00B3633F"/>
    <w:rsid w:val="00B3636F"/>
    <w:rsid w:val="00B363A4"/>
    <w:rsid w:val="00B36650"/>
    <w:rsid w:val="00B36915"/>
    <w:rsid w:val="00B36AD7"/>
    <w:rsid w:val="00B36B4A"/>
    <w:rsid w:val="00B36C0D"/>
    <w:rsid w:val="00B36F6F"/>
    <w:rsid w:val="00B3708E"/>
    <w:rsid w:val="00B370C2"/>
    <w:rsid w:val="00B373BB"/>
    <w:rsid w:val="00B375A3"/>
    <w:rsid w:val="00B37760"/>
    <w:rsid w:val="00B37BF6"/>
    <w:rsid w:val="00B37D5E"/>
    <w:rsid w:val="00B403D8"/>
    <w:rsid w:val="00B405B4"/>
    <w:rsid w:val="00B407D2"/>
    <w:rsid w:val="00B40845"/>
    <w:rsid w:val="00B40B62"/>
    <w:rsid w:val="00B40BBA"/>
    <w:rsid w:val="00B40D6B"/>
    <w:rsid w:val="00B40DF8"/>
    <w:rsid w:val="00B40EBD"/>
    <w:rsid w:val="00B40FF4"/>
    <w:rsid w:val="00B410DE"/>
    <w:rsid w:val="00B414DF"/>
    <w:rsid w:val="00B41A46"/>
    <w:rsid w:val="00B41AD9"/>
    <w:rsid w:val="00B41D11"/>
    <w:rsid w:val="00B41E53"/>
    <w:rsid w:val="00B41EDA"/>
    <w:rsid w:val="00B4242B"/>
    <w:rsid w:val="00B4255F"/>
    <w:rsid w:val="00B42881"/>
    <w:rsid w:val="00B4295A"/>
    <w:rsid w:val="00B42B4E"/>
    <w:rsid w:val="00B42FED"/>
    <w:rsid w:val="00B43347"/>
    <w:rsid w:val="00B438D6"/>
    <w:rsid w:val="00B4391C"/>
    <w:rsid w:val="00B43CC2"/>
    <w:rsid w:val="00B43D1D"/>
    <w:rsid w:val="00B43E1C"/>
    <w:rsid w:val="00B44298"/>
    <w:rsid w:val="00B4456D"/>
    <w:rsid w:val="00B4461E"/>
    <w:rsid w:val="00B44770"/>
    <w:rsid w:val="00B448F1"/>
    <w:rsid w:val="00B44A9E"/>
    <w:rsid w:val="00B44AE1"/>
    <w:rsid w:val="00B44C5F"/>
    <w:rsid w:val="00B44D44"/>
    <w:rsid w:val="00B44D8D"/>
    <w:rsid w:val="00B44ED1"/>
    <w:rsid w:val="00B4500D"/>
    <w:rsid w:val="00B45152"/>
    <w:rsid w:val="00B45669"/>
    <w:rsid w:val="00B45692"/>
    <w:rsid w:val="00B45763"/>
    <w:rsid w:val="00B459C2"/>
    <w:rsid w:val="00B45A24"/>
    <w:rsid w:val="00B45BC3"/>
    <w:rsid w:val="00B45EF2"/>
    <w:rsid w:val="00B460E2"/>
    <w:rsid w:val="00B462C7"/>
    <w:rsid w:val="00B4659F"/>
    <w:rsid w:val="00B46726"/>
    <w:rsid w:val="00B4679B"/>
    <w:rsid w:val="00B46882"/>
    <w:rsid w:val="00B46AB0"/>
    <w:rsid w:val="00B46BB1"/>
    <w:rsid w:val="00B46E62"/>
    <w:rsid w:val="00B4716B"/>
    <w:rsid w:val="00B4726C"/>
    <w:rsid w:val="00B47851"/>
    <w:rsid w:val="00B479D2"/>
    <w:rsid w:val="00B47D32"/>
    <w:rsid w:val="00B47F85"/>
    <w:rsid w:val="00B47FEB"/>
    <w:rsid w:val="00B47FFC"/>
    <w:rsid w:val="00B501AB"/>
    <w:rsid w:val="00B503A3"/>
    <w:rsid w:val="00B50830"/>
    <w:rsid w:val="00B508FC"/>
    <w:rsid w:val="00B509CB"/>
    <w:rsid w:val="00B5101C"/>
    <w:rsid w:val="00B511EB"/>
    <w:rsid w:val="00B512F8"/>
    <w:rsid w:val="00B5136F"/>
    <w:rsid w:val="00B51386"/>
    <w:rsid w:val="00B517EE"/>
    <w:rsid w:val="00B51ACC"/>
    <w:rsid w:val="00B51AF1"/>
    <w:rsid w:val="00B51B93"/>
    <w:rsid w:val="00B5200E"/>
    <w:rsid w:val="00B52648"/>
    <w:rsid w:val="00B52848"/>
    <w:rsid w:val="00B5285B"/>
    <w:rsid w:val="00B531CD"/>
    <w:rsid w:val="00B5354D"/>
    <w:rsid w:val="00B535E0"/>
    <w:rsid w:val="00B53719"/>
    <w:rsid w:val="00B53763"/>
    <w:rsid w:val="00B53D16"/>
    <w:rsid w:val="00B53E7B"/>
    <w:rsid w:val="00B546F5"/>
    <w:rsid w:val="00B54787"/>
    <w:rsid w:val="00B54975"/>
    <w:rsid w:val="00B54F60"/>
    <w:rsid w:val="00B5500B"/>
    <w:rsid w:val="00B553E6"/>
    <w:rsid w:val="00B558B0"/>
    <w:rsid w:val="00B558BC"/>
    <w:rsid w:val="00B558DB"/>
    <w:rsid w:val="00B5592D"/>
    <w:rsid w:val="00B55DD8"/>
    <w:rsid w:val="00B55F90"/>
    <w:rsid w:val="00B56089"/>
    <w:rsid w:val="00B569F0"/>
    <w:rsid w:val="00B56AC2"/>
    <w:rsid w:val="00B56C2B"/>
    <w:rsid w:val="00B56F55"/>
    <w:rsid w:val="00B56F62"/>
    <w:rsid w:val="00B57205"/>
    <w:rsid w:val="00B57242"/>
    <w:rsid w:val="00B57661"/>
    <w:rsid w:val="00B578EA"/>
    <w:rsid w:val="00B57949"/>
    <w:rsid w:val="00B57B95"/>
    <w:rsid w:val="00B57D83"/>
    <w:rsid w:val="00B57E3F"/>
    <w:rsid w:val="00B57F5A"/>
    <w:rsid w:val="00B601BE"/>
    <w:rsid w:val="00B60204"/>
    <w:rsid w:val="00B6025E"/>
    <w:rsid w:val="00B60986"/>
    <w:rsid w:val="00B60A87"/>
    <w:rsid w:val="00B60B9D"/>
    <w:rsid w:val="00B60BE9"/>
    <w:rsid w:val="00B60F86"/>
    <w:rsid w:val="00B60FDC"/>
    <w:rsid w:val="00B60FE8"/>
    <w:rsid w:val="00B6106E"/>
    <w:rsid w:val="00B610C7"/>
    <w:rsid w:val="00B61146"/>
    <w:rsid w:val="00B611DF"/>
    <w:rsid w:val="00B6129D"/>
    <w:rsid w:val="00B612C6"/>
    <w:rsid w:val="00B61450"/>
    <w:rsid w:val="00B61959"/>
    <w:rsid w:val="00B61BEC"/>
    <w:rsid w:val="00B61E55"/>
    <w:rsid w:val="00B61EC7"/>
    <w:rsid w:val="00B61EDC"/>
    <w:rsid w:val="00B62088"/>
    <w:rsid w:val="00B622CB"/>
    <w:rsid w:val="00B622D1"/>
    <w:rsid w:val="00B62DCC"/>
    <w:rsid w:val="00B63134"/>
    <w:rsid w:val="00B631B3"/>
    <w:rsid w:val="00B63560"/>
    <w:rsid w:val="00B63731"/>
    <w:rsid w:val="00B63807"/>
    <w:rsid w:val="00B638B2"/>
    <w:rsid w:val="00B639D0"/>
    <w:rsid w:val="00B63C7B"/>
    <w:rsid w:val="00B63F9D"/>
    <w:rsid w:val="00B6404B"/>
    <w:rsid w:val="00B643D6"/>
    <w:rsid w:val="00B6449F"/>
    <w:rsid w:val="00B646AD"/>
    <w:rsid w:val="00B64861"/>
    <w:rsid w:val="00B6488E"/>
    <w:rsid w:val="00B64D18"/>
    <w:rsid w:val="00B65070"/>
    <w:rsid w:val="00B650C2"/>
    <w:rsid w:val="00B650DE"/>
    <w:rsid w:val="00B65208"/>
    <w:rsid w:val="00B65265"/>
    <w:rsid w:val="00B65303"/>
    <w:rsid w:val="00B6533D"/>
    <w:rsid w:val="00B65565"/>
    <w:rsid w:val="00B65955"/>
    <w:rsid w:val="00B65A77"/>
    <w:rsid w:val="00B65BBA"/>
    <w:rsid w:val="00B65EB1"/>
    <w:rsid w:val="00B65EDD"/>
    <w:rsid w:val="00B6619B"/>
    <w:rsid w:val="00B665E8"/>
    <w:rsid w:val="00B67072"/>
    <w:rsid w:val="00B6728A"/>
    <w:rsid w:val="00B67443"/>
    <w:rsid w:val="00B674A1"/>
    <w:rsid w:val="00B67AD7"/>
    <w:rsid w:val="00B67C3F"/>
    <w:rsid w:val="00B67C76"/>
    <w:rsid w:val="00B67C7F"/>
    <w:rsid w:val="00B67CCF"/>
    <w:rsid w:val="00B67EAF"/>
    <w:rsid w:val="00B67F10"/>
    <w:rsid w:val="00B67F2A"/>
    <w:rsid w:val="00B70153"/>
    <w:rsid w:val="00B705F4"/>
    <w:rsid w:val="00B707C5"/>
    <w:rsid w:val="00B7098B"/>
    <w:rsid w:val="00B709DB"/>
    <w:rsid w:val="00B70A40"/>
    <w:rsid w:val="00B70AED"/>
    <w:rsid w:val="00B70B27"/>
    <w:rsid w:val="00B70F8F"/>
    <w:rsid w:val="00B7119F"/>
    <w:rsid w:val="00B711D7"/>
    <w:rsid w:val="00B7155B"/>
    <w:rsid w:val="00B71718"/>
    <w:rsid w:val="00B7199B"/>
    <w:rsid w:val="00B71A63"/>
    <w:rsid w:val="00B71B7C"/>
    <w:rsid w:val="00B71C4F"/>
    <w:rsid w:val="00B72069"/>
    <w:rsid w:val="00B72137"/>
    <w:rsid w:val="00B7220B"/>
    <w:rsid w:val="00B723BC"/>
    <w:rsid w:val="00B72502"/>
    <w:rsid w:val="00B7255A"/>
    <w:rsid w:val="00B72773"/>
    <w:rsid w:val="00B728AF"/>
    <w:rsid w:val="00B7294C"/>
    <w:rsid w:val="00B734DE"/>
    <w:rsid w:val="00B7356E"/>
    <w:rsid w:val="00B741EB"/>
    <w:rsid w:val="00B746EA"/>
    <w:rsid w:val="00B7481A"/>
    <w:rsid w:val="00B74954"/>
    <w:rsid w:val="00B749DC"/>
    <w:rsid w:val="00B7565A"/>
    <w:rsid w:val="00B758E7"/>
    <w:rsid w:val="00B75BC3"/>
    <w:rsid w:val="00B75CB8"/>
    <w:rsid w:val="00B75E52"/>
    <w:rsid w:val="00B761B3"/>
    <w:rsid w:val="00B76428"/>
    <w:rsid w:val="00B764DA"/>
    <w:rsid w:val="00B765FF"/>
    <w:rsid w:val="00B76A8D"/>
    <w:rsid w:val="00B76EBB"/>
    <w:rsid w:val="00B76F32"/>
    <w:rsid w:val="00B76FB4"/>
    <w:rsid w:val="00B77025"/>
    <w:rsid w:val="00B77035"/>
    <w:rsid w:val="00B77039"/>
    <w:rsid w:val="00B770F0"/>
    <w:rsid w:val="00B7718C"/>
    <w:rsid w:val="00B77316"/>
    <w:rsid w:val="00B77553"/>
    <w:rsid w:val="00B77783"/>
    <w:rsid w:val="00B77B41"/>
    <w:rsid w:val="00B77C45"/>
    <w:rsid w:val="00B801EE"/>
    <w:rsid w:val="00B80335"/>
    <w:rsid w:val="00B80347"/>
    <w:rsid w:val="00B80DFB"/>
    <w:rsid w:val="00B80E7C"/>
    <w:rsid w:val="00B8113A"/>
    <w:rsid w:val="00B8149B"/>
    <w:rsid w:val="00B8154C"/>
    <w:rsid w:val="00B815E6"/>
    <w:rsid w:val="00B81680"/>
    <w:rsid w:val="00B816A9"/>
    <w:rsid w:val="00B818A9"/>
    <w:rsid w:val="00B818BA"/>
    <w:rsid w:val="00B81B46"/>
    <w:rsid w:val="00B81CBC"/>
    <w:rsid w:val="00B8222D"/>
    <w:rsid w:val="00B82DA2"/>
    <w:rsid w:val="00B830A2"/>
    <w:rsid w:val="00B8327E"/>
    <w:rsid w:val="00B8375F"/>
    <w:rsid w:val="00B83819"/>
    <w:rsid w:val="00B83B63"/>
    <w:rsid w:val="00B83DBE"/>
    <w:rsid w:val="00B83EF0"/>
    <w:rsid w:val="00B83F3F"/>
    <w:rsid w:val="00B84EF7"/>
    <w:rsid w:val="00B8543A"/>
    <w:rsid w:val="00B8556E"/>
    <w:rsid w:val="00B85648"/>
    <w:rsid w:val="00B85E63"/>
    <w:rsid w:val="00B85E79"/>
    <w:rsid w:val="00B85EF7"/>
    <w:rsid w:val="00B85FBD"/>
    <w:rsid w:val="00B862F5"/>
    <w:rsid w:val="00B865D3"/>
    <w:rsid w:val="00B865DE"/>
    <w:rsid w:val="00B8670B"/>
    <w:rsid w:val="00B868FE"/>
    <w:rsid w:val="00B87269"/>
    <w:rsid w:val="00B8768B"/>
    <w:rsid w:val="00B876D4"/>
    <w:rsid w:val="00B87BFA"/>
    <w:rsid w:val="00B87D81"/>
    <w:rsid w:val="00B87D82"/>
    <w:rsid w:val="00B87EFF"/>
    <w:rsid w:val="00B87FF0"/>
    <w:rsid w:val="00B90155"/>
    <w:rsid w:val="00B905C9"/>
    <w:rsid w:val="00B90718"/>
    <w:rsid w:val="00B90C46"/>
    <w:rsid w:val="00B90C51"/>
    <w:rsid w:val="00B90C64"/>
    <w:rsid w:val="00B90F7B"/>
    <w:rsid w:val="00B912EA"/>
    <w:rsid w:val="00B91777"/>
    <w:rsid w:val="00B91AF7"/>
    <w:rsid w:val="00B91C39"/>
    <w:rsid w:val="00B91F0F"/>
    <w:rsid w:val="00B9216A"/>
    <w:rsid w:val="00B9261A"/>
    <w:rsid w:val="00B92746"/>
    <w:rsid w:val="00B927EF"/>
    <w:rsid w:val="00B9282D"/>
    <w:rsid w:val="00B9284F"/>
    <w:rsid w:val="00B92877"/>
    <w:rsid w:val="00B92C8D"/>
    <w:rsid w:val="00B93048"/>
    <w:rsid w:val="00B9312B"/>
    <w:rsid w:val="00B932DB"/>
    <w:rsid w:val="00B937B0"/>
    <w:rsid w:val="00B93B19"/>
    <w:rsid w:val="00B93DC0"/>
    <w:rsid w:val="00B940E0"/>
    <w:rsid w:val="00B94119"/>
    <w:rsid w:val="00B944D8"/>
    <w:rsid w:val="00B94528"/>
    <w:rsid w:val="00B945E2"/>
    <w:rsid w:val="00B94825"/>
    <w:rsid w:val="00B94B90"/>
    <w:rsid w:val="00B95167"/>
    <w:rsid w:val="00B95169"/>
    <w:rsid w:val="00B95283"/>
    <w:rsid w:val="00B95699"/>
    <w:rsid w:val="00B95E2B"/>
    <w:rsid w:val="00B95F8D"/>
    <w:rsid w:val="00B964F3"/>
    <w:rsid w:val="00B965BC"/>
    <w:rsid w:val="00B9664A"/>
    <w:rsid w:val="00B969AF"/>
    <w:rsid w:val="00B969E2"/>
    <w:rsid w:val="00B96D19"/>
    <w:rsid w:val="00B97505"/>
    <w:rsid w:val="00B97550"/>
    <w:rsid w:val="00B978B0"/>
    <w:rsid w:val="00B979A6"/>
    <w:rsid w:val="00B97AB6"/>
    <w:rsid w:val="00B97F64"/>
    <w:rsid w:val="00BA0588"/>
    <w:rsid w:val="00BA0AA3"/>
    <w:rsid w:val="00BA0AA9"/>
    <w:rsid w:val="00BA0AAE"/>
    <w:rsid w:val="00BA0B87"/>
    <w:rsid w:val="00BA12E6"/>
    <w:rsid w:val="00BA14AC"/>
    <w:rsid w:val="00BA165C"/>
    <w:rsid w:val="00BA167D"/>
    <w:rsid w:val="00BA189B"/>
    <w:rsid w:val="00BA1CE6"/>
    <w:rsid w:val="00BA207D"/>
    <w:rsid w:val="00BA23D9"/>
    <w:rsid w:val="00BA2768"/>
    <w:rsid w:val="00BA3095"/>
    <w:rsid w:val="00BA309A"/>
    <w:rsid w:val="00BA3168"/>
    <w:rsid w:val="00BA34D3"/>
    <w:rsid w:val="00BA3583"/>
    <w:rsid w:val="00BA48C0"/>
    <w:rsid w:val="00BA4A90"/>
    <w:rsid w:val="00BA502C"/>
    <w:rsid w:val="00BA51E3"/>
    <w:rsid w:val="00BA56B9"/>
    <w:rsid w:val="00BA58F3"/>
    <w:rsid w:val="00BA5DD3"/>
    <w:rsid w:val="00BA5EE0"/>
    <w:rsid w:val="00BA68EA"/>
    <w:rsid w:val="00BA6930"/>
    <w:rsid w:val="00BA6D91"/>
    <w:rsid w:val="00BA7119"/>
    <w:rsid w:val="00BA7A82"/>
    <w:rsid w:val="00BA7EF9"/>
    <w:rsid w:val="00BA7F28"/>
    <w:rsid w:val="00BA7F2F"/>
    <w:rsid w:val="00BB01B3"/>
    <w:rsid w:val="00BB029B"/>
    <w:rsid w:val="00BB02C7"/>
    <w:rsid w:val="00BB0601"/>
    <w:rsid w:val="00BB0C23"/>
    <w:rsid w:val="00BB0E17"/>
    <w:rsid w:val="00BB0E36"/>
    <w:rsid w:val="00BB0FB7"/>
    <w:rsid w:val="00BB11A3"/>
    <w:rsid w:val="00BB13BD"/>
    <w:rsid w:val="00BB14E1"/>
    <w:rsid w:val="00BB1905"/>
    <w:rsid w:val="00BB1948"/>
    <w:rsid w:val="00BB1D30"/>
    <w:rsid w:val="00BB1E20"/>
    <w:rsid w:val="00BB2063"/>
    <w:rsid w:val="00BB216D"/>
    <w:rsid w:val="00BB229B"/>
    <w:rsid w:val="00BB259D"/>
    <w:rsid w:val="00BB25C1"/>
    <w:rsid w:val="00BB2665"/>
    <w:rsid w:val="00BB2668"/>
    <w:rsid w:val="00BB2B3C"/>
    <w:rsid w:val="00BB2BD7"/>
    <w:rsid w:val="00BB2C5C"/>
    <w:rsid w:val="00BB2CF8"/>
    <w:rsid w:val="00BB309F"/>
    <w:rsid w:val="00BB34D8"/>
    <w:rsid w:val="00BB357B"/>
    <w:rsid w:val="00BB3996"/>
    <w:rsid w:val="00BB3D0A"/>
    <w:rsid w:val="00BB41B1"/>
    <w:rsid w:val="00BB442C"/>
    <w:rsid w:val="00BB45CE"/>
    <w:rsid w:val="00BB4977"/>
    <w:rsid w:val="00BB4B5C"/>
    <w:rsid w:val="00BB4E2E"/>
    <w:rsid w:val="00BB4F8D"/>
    <w:rsid w:val="00BB50E0"/>
    <w:rsid w:val="00BB5165"/>
    <w:rsid w:val="00BB55EC"/>
    <w:rsid w:val="00BB5609"/>
    <w:rsid w:val="00BB5749"/>
    <w:rsid w:val="00BB59DB"/>
    <w:rsid w:val="00BB5A6D"/>
    <w:rsid w:val="00BB5B7E"/>
    <w:rsid w:val="00BB5EFE"/>
    <w:rsid w:val="00BB5F0A"/>
    <w:rsid w:val="00BB6447"/>
    <w:rsid w:val="00BB6B4F"/>
    <w:rsid w:val="00BB710A"/>
    <w:rsid w:val="00BB75AF"/>
    <w:rsid w:val="00BB769F"/>
    <w:rsid w:val="00BB782F"/>
    <w:rsid w:val="00BB7839"/>
    <w:rsid w:val="00BB7CE7"/>
    <w:rsid w:val="00BC011B"/>
    <w:rsid w:val="00BC01DC"/>
    <w:rsid w:val="00BC053C"/>
    <w:rsid w:val="00BC0553"/>
    <w:rsid w:val="00BC05ED"/>
    <w:rsid w:val="00BC0822"/>
    <w:rsid w:val="00BC0C18"/>
    <w:rsid w:val="00BC0DFF"/>
    <w:rsid w:val="00BC0E05"/>
    <w:rsid w:val="00BC0E33"/>
    <w:rsid w:val="00BC104A"/>
    <w:rsid w:val="00BC10EA"/>
    <w:rsid w:val="00BC1405"/>
    <w:rsid w:val="00BC175B"/>
    <w:rsid w:val="00BC1A97"/>
    <w:rsid w:val="00BC2337"/>
    <w:rsid w:val="00BC24F5"/>
    <w:rsid w:val="00BC2571"/>
    <w:rsid w:val="00BC2735"/>
    <w:rsid w:val="00BC27F7"/>
    <w:rsid w:val="00BC2A10"/>
    <w:rsid w:val="00BC2B92"/>
    <w:rsid w:val="00BC2DA1"/>
    <w:rsid w:val="00BC30B2"/>
    <w:rsid w:val="00BC336A"/>
    <w:rsid w:val="00BC33D5"/>
    <w:rsid w:val="00BC3653"/>
    <w:rsid w:val="00BC3BBA"/>
    <w:rsid w:val="00BC3E3E"/>
    <w:rsid w:val="00BC3E95"/>
    <w:rsid w:val="00BC3ED3"/>
    <w:rsid w:val="00BC4241"/>
    <w:rsid w:val="00BC4275"/>
    <w:rsid w:val="00BC43BB"/>
    <w:rsid w:val="00BC4484"/>
    <w:rsid w:val="00BC4666"/>
    <w:rsid w:val="00BC4CED"/>
    <w:rsid w:val="00BC4D3B"/>
    <w:rsid w:val="00BC4DD5"/>
    <w:rsid w:val="00BC4E65"/>
    <w:rsid w:val="00BC5098"/>
    <w:rsid w:val="00BC51DB"/>
    <w:rsid w:val="00BC525D"/>
    <w:rsid w:val="00BC5275"/>
    <w:rsid w:val="00BC53EC"/>
    <w:rsid w:val="00BC55A1"/>
    <w:rsid w:val="00BC55F7"/>
    <w:rsid w:val="00BC56EA"/>
    <w:rsid w:val="00BC5B12"/>
    <w:rsid w:val="00BC5D47"/>
    <w:rsid w:val="00BC6093"/>
    <w:rsid w:val="00BC6222"/>
    <w:rsid w:val="00BC638B"/>
    <w:rsid w:val="00BC68E7"/>
    <w:rsid w:val="00BC6986"/>
    <w:rsid w:val="00BC6EB9"/>
    <w:rsid w:val="00BC70E8"/>
    <w:rsid w:val="00BC71B9"/>
    <w:rsid w:val="00BC73B9"/>
    <w:rsid w:val="00BC73DF"/>
    <w:rsid w:val="00BC7752"/>
    <w:rsid w:val="00BC7A52"/>
    <w:rsid w:val="00BC7C09"/>
    <w:rsid w:val="00BC7E69"/>
    <w:rsid w:val="00BD0199"/>
    <w:rsid w:val="00BD074C"/>
    <w:rsid w:val="00BD084E"/>
    <w:rsid w:val="00BD0CBE"/>
    <w:rsid w:val="00BD0DD6"/>
    <w:rsid w:val="00BD0F68"/>
    <w:rsid w:val="00BD10EB"/>
    <w:rsid w:val="00BD1CC4"/>
    <w:rsid w:val="00BD1EE1"/>
    <w:rsid w:val="00BD2011"/>
    <w:rsid w:val="00BD2507"/>
    <w:rsid w:val="00BD2679"/>
    <w:rsid w:val="00BD2883"/>
    <w:rsid w:val="00BD2E02"/>
    <w:rsid w:val="00BD304A"/>
    <w:rsid w:val="00BD35BF"/>
    <w:rsid w:val="00BD36D6"/>
    <w:rsid w:val="00BD380B"/>
    <w:rsid w:val="00BD381A"/>
    <w:rsid w:val="00BD38FF"/>
    <w:rsid w:val="00BD3BEB"/>
    <w:rsid w:val="00BD3E7F"/>
    <w:rsid w:val="00BD3FD0"/>
    <w:rsid w:val="00BD4074"/>
    <w:rsid w:val="00BD412A"/>
    <w:rsid w:val="00BD418E"/>
    <w:rsid w:val="00BD4365"/>
    <w:rsid w:val="00BD461E"/>
    <w:rsid w:val="00BD4B07"/>
    <w:rsid w:val="00BD4E7A"/>
    <w:rsid w:val="00BD53A0"/>
    <w:rsid w:val="00BD5433"/>
    <w:rsid w:val="00BD560E"/>
    <w:rsid w:val="00BD589A"/>
    <w:rsid w:val="00BD5BC1"/>
    <w:rsid w:val="00BD5CEC"/>
    <w:rsid w:val="00BD5DA3"/>
    <w:rsid w:val="00BD5F04"/>
    <w:rsid w:val="00BD678A"/>
    <w:rsid w:val="00BD69DE"/>
    <w:rsid w:val="00BD6A3C"/>
    <w:rsid w:val="00BD6B00"/>
    <w:rsid w:val="00BD6D0D"/>
    <w:rsid w:val="00BD6D8A"/>
    <w:rsid w:val="00BD710B"/>
    <w:rsid w:val="00BD713A"/>
    <w:rsid w:val="00BD73C7"/>
    <w:rsid w:val="00BD7470"/>
    <w:rsid w:val="00BD7DD2"/>
    <w:rsid w:val="00BE014E"/>
    <w:rsid w:val="00BE01BE"/>
    <w:rsid w:val="00BE04EB"/>
    <w:rsid w:val="00BE06AD"/>
    <w:rsid w:val="00BE0B14"/>
    <w:rsid w:val="00BE0D8C"/>
    <w:rsid w:val="00BE1042"/>
    <w:rsid w:val="00BE14DC"/>
    <w:rsid w:val="00BE1511"/>
    <w:rsid w:val="00BE1581"/>
    <w:rsid w:val="00BE188F"/>
    <w:rsid w:val="00BE18AF"/>
    <w:rsid w:val="00BE1B78"/>
    <w:rsid w:val="00BE1CD6"/>
    <w:rsid w:val="00BE1D42"/>
    <w:rsid w:val="00BE211E"/>
    <w:rsid w:val="00BE23F0"/>
    <w:rsid w:val="00BE24BF"/>
    <w:rsid w:val="00BE28A6"/>
    <w:rsid w:val="00BE2AD7"/>
    <w:rsid w:val="00BE2AE9"/>
    <w:rsid w:val="00BE2B67"/>
    <w:rsid w:val="00BE2F8B"/>
    <w:rsid w:val="00BE3057"/>
    <w:rsid w:val="00BE313F"/>
    <w:rsid w:val="00BE3272"/>
    <w:rsid w:val="00BE35AE"/>
    <w:rsid w:val="00BE395D"/>
    <w:rsid w:val="00BE3982"/>
    <w:rsid w:val="00BE39C6"/>
    <w:rsid w:val="00BE3D2F"/>
    <w:rsid w:val="00BE3FCC"/>
    <w:rsid w:val="00BE4230"/>
    <w:rsid w:val="00BE44C2"/>
    <w:rsid w:val="00BE4501"/>
    <w:rsid w:val="00BE488A"/>
    <w:rsid w:val="00BE4919"/>
    <w:rsid w:val="00BE4A4C"/>
    <w:rsid w:val="00BE4A6B"/>
    <w:rsid w:val="00BE4B3B"/>
    <w:rsid w:val="00BE4C4D"/>
    <w:rsid w:val="00BE4F01"/>
    <w:rsid w:val="00BE4F94"/>
    <w:rsid w:val="00BE54D9"/>
    <w:rsid w:val="00BE5676"/>
    <w:rsid w:val="00BE56B5"/>
    <w:rsid w:val="00BE5919"/>
    <w:rsid w:val="00BE59FD"/>
    <w:rsid w:val="00BE5ADE"/>
    <w:rsid w:val="00BE5B44"/>
    <w:rsid w:val="00BE5C08"/>
    <w:rsid w:val="00BE5C1B"/>
    <w:rsid w:val="00BE5DA5"/>
    <w:rsid w:val="00BE6461"/>
    <w:rsid w:val="00BE6716"/>
    <w:rsid w:val="00BE6771"/>
    <w:rsid w:val="00BE6834"/>
    <w:rsid w:val="00BE6903"/>
    <w:rsid w:val="00BE6B94"/>
    <w:rsid w:val="00BE6C87"/>
    <w:rsid w:val="00BE6E5C"/>
    <w:rsid w:val="00BE6E94"/>
    <w:rsid w:val="00BE6F25"/>
    <w:rsid w:val="00BE702F"/>
    <w:rsid w:val="00BE7247"/>
    <w:rsid w:val="00BE7307"/>
    <w:rsid w:val="00BE7356"/>
    <w:rsid w:val="00BE79E2"/>
    <w:rsid w:val="00BE7CAD"/>
    <w:rsid w:val="00BE7FD1"/>
    <w:rsid w:val="00BF0295"/>
    <w:rsid w:val="00BF042B"/>
    <w:rsid w:val="00BF0431"/>
    <w:rsid w:val="00BF05E3"/>
    <w:rsid w:val="00BF06EE"/>
    <w:rsid w:val="00BF08AB"/>
    <w:rsid w:val="00BF0949"/>
    <w:rsid w:val="00BF0C58"/>
    <w:rsid w:val="00BF0FD8"/>
    <w:rsid w:val="00BF12CA"/>
    <w:rsid w:val="00BF17A1"/>
    <w:rsid w:val="00BF17CE"/>
    <w:rsid w:val="00BF1805"/>
    <w:rsid w:val="00BF1AF9"/>
    <w:rsid w:val="00BF1B12"/>
    <w:rsid w:val="00BF1C1E"/>
    <w:rsid w:val="00BF1F15"/>
    <w:rsid w:val="00BF2002"/>
    <w:rsid w:val="00BF2130"/>
    <w:rsid w:val="00BF213F"/>
    <w:rsid w:val="00BF226A"/>
    <w:rsid w:val="00BF234A"/>
    <w:rsid w:val="00BF2811"/>
    <w:rsid w:val="00BF2912"/>
    <w:rsid w:val="00BF2A81"/>
    <w:rsid w:val="00BF2C0D"/>
    <w:rsid w:val="00BF2C91"/>
    <w:rsid w:val="00BF2CB7"/>
    <w:rsid w:val="00BF2D29"/>
    <w:rsid w:val="00BF331B"/>
    <w:rsid w:val="00BF3636"/>
    <w:rsid w:val="00BF3998"/>
    <w:rsid w:val="00BF3A4B"/>
    <w:rsid w:val="00BF3B40"/>
    <w:rsid w:val="00BF3C87"/>
    <w:rsid w:val="00BF3FDF"/>
    <w:rsid w:val="00BF42FF"/>
    <w:rsid w:val="00BF4AF0"/>
    <w:rsid w:val="00BF4D72"/>
    <w:rsid w:val="00BF4F8E"/>
    <w:rsid w:val="00BF52F0"/>
    <w:rsid w:val="00BF5C1A"/>
    <w:rsid w:val="00BF5D3E"/>
    <w:rsid w:val="00BF5D73"/>
    <w:rsid w:val="00BF6001"/>
    <w:rsid w:val="00BF6052"/>
    <w:rsid w:val="00BF61B1"/>
    <w:rsid w:val="00BF6361"/>
    <w:rsid w:val="00BF6411"/>
    <w:rsid w:val="00BF6718"/>
    <w:rsid w:val="00BF6B95"/>
    <w:rsid w:val="00BF6C14"/>
    <w:rsid w:val="00BF6C7D"/>
    <w:rsid w:val="00BF6CB2"/>
    <w:rsid w:val="00BF6DB4"/>
    <w:rsid w:val="00BF6EA8"/>
    <w:rsid w:val="00BF7176"/>
    <w:rsid w:val="00BF7688"/>
    <w:rsid w:val="00BF76AC"/>
    <w:rsid w:val="00BF77CE"/>
    <w:rsid w:val="00BF7A15"/>
    <w:rsid w:val="00BF7D5B"/>
    <w:rsid w:val="00BF7E1D"/>
    <w:rsid w:val="00BF7F80"/>
    <w:rsid w:val="00C0031A"/>
    <w:rsid w:val="00C00532"/>
    <w:rsid w:val="00C00A20"/>
    <w:rsid w:val="00C00A7E"/>
    <w:rsid w:val="00C00BF7"/>
    <w:rsid w:val="00C00D0B"/>
    <w:rsid w:val="00C010E3"/>
    <w:rsid w:val="00C011F2"/>
    <w:rsid w:val="00C011FD"/>
    <w:rsid w:val="00C013FB"/>
    <w:rsid w:val="00C0142F"/>
    <w:rsid w:val="00C015B4"/>
    <w:rsid w:val="00C015B5"/>
    <w:rsid w:val="00C016E6"/>
    <w:rsid w:val="00C01933"/>
    <w:rsid w:val="00C01959"/>
    <w:rsid w:val="00C01BB8"/>
    <w:rsid w:val="00C020DF"/>
    <w:rsid w:val="00C0210F"/>
    <w:rsid w:val="00C0220D"/>
    <w:rsid w:val="00C0274B"/>
    <w:rsid w:val="00C027B4"/>
    <w:rsid w:val="00C02946"/>
    <w:rsid w:val="00C02A11"/>
    <w:rsid w:val="00C02EFD"/>
    <w:rsid w:val="00C0318B"/>
    <w:rsid w:val="00C033B0"/>
    <w:rsid w:val="00C0389C"/>
    <w:rsid w:val="00C03BF6"/>
    <w:rsid w:val="00C03F82"/>
    <w:rsid w:val="00C043F7"/>
    <w:rsid w:val="00C04784"/>
    <w:rsid w:val="00C0479A"/>
    <w:rsid w:val="00C049FA"/>
    <w:rsid w:val="00C04C49"/>
    <w:rsid w:val="00C04C4E"/>
    <w:rsid w:val="00C04CBB"/>
    <w:rsid w:val="00C04D70"/>
    <w:rsid w:val="00C04D76"/>
    <w:rsid w:val="00C04FEF"/>
    <w:rsid w:val="00C0512A"/>
    <w:rsid w:val="00C0525A"/>
    <w:rsid w:val="00C05372"/>
    <w:rsid w:val="00C0559E"/>
    <w:rsid w:val="00C055E9"/>
    <w:rsid w:val="00C05672"/>
    <w:rsid w:val="00C056DB"/>
    <w:rsid w:val="00C056EC"/>
    <w:rsid w:val="00C05B48"/>
    <w:rsid w:val="00C0608E"/>
    <w:rsid w:val="00C0658E"/>
    <w:rsid w:val="00C06C2F"/>
    <w:rsid w:val="00C06F2F"/>
    <w:rsid w:val="00C0711D"/>
    <w:rsid w:val="00C071A3"/>
    <w:rsid w:val="00C07264"/>
    <w:rsid w:val="00C073E9"/>
    <w:rsid w:val="00C0748E"/>
    <w:rsid w:val="00C07519"/>
    <w:rsid w:val="00C07694"/>
    <w:rsid w:val="00C077F6"/>
    <w:rsid w:val="00C07B2A"/>
    <w:rsid w:val="00C07C59"/>
    <w:rsid w:val="00C07DD2"/>
    <w:rsid w:val="00C07E90"/>
    <w:rsid w:val="00C1004C"/>
    <w:rsid w:val="00C10406"/>
    <w:rsid w:val="00C10422"/>
    <w:rsid w:val="00C1049A"/>
    <w:rsid w:val="00C1054E"/>
    <w:rsid w:val="00C106FB"/>
    <w:rsid w:val="00C10810"/>
    <w:rsid w:val="00C10A4A"/>
    <w:rsid w:val="00C10A68"/>
    <w:rsid w:val="00C10BF8"/>
    <w:rsid w:val="00C10DFF"/>
    <w:rsid w:val="00C11039"/>
    <w:rsid w:val="00C1132C"/>
    <w:rsid w:val="00C11AA4"/>
    <w:rsid w:val="00C11B63"/>
    <w:rsid w:val="00C11E30"/>
    <w:rsid w:val="00C1218A"/>
    <w:rsid w:val="00C122E2"/>
    <w:rsid w:val="00C122F0"/>
    <w:rsid w:val="00C122F7"/>
    <w:rsid w:val="00C12D71"/>
    <w:rsid w:val="00C12F48"/>
    <w:rsid w:val="00C1360C"/>
    <w:rsid w:val="00C137D7"/>
    <w:rsid w:val="00C140D4"/>
    <w:rsid w:val="00C1459A"/>
    <w:rsid w:val="00C145DD"/>
    <w:rsid w:val="00C146AF"/>
    <w:rsid w:val="00C14763"/>
    <w:rsid w:val="00C147C7"/>
    <w:rsid w:val="00C148D1"/>
    <w:rsid w:val="00C14B16"/>
    <w:rsid w:val="00C14D6E"/>
    <w:rsid w:val="00C14E9F"/>
    <w:rsid w:val="00C14F19"/>
    <w:rsid w:val="00C14F41"/>
    <w:rsid w:val="00C152EE"/>
    <w:rsid w:val="00C1571A"/>
    <w:rsid w:val="00C15BF8"/>
    <w:rsid w:val="00C15C9C"/>
    <w:rsid w:val="00C15D84"/>
    <w:rsid w:val="00C15DD1"/>
    <w:rsid w:val="00C15E9F"/>
    <w:rsid w:val="00C161CA"/>
    <w:rsid w:val="00C16399"/>
    <w:rsid w:val="00C16680"/>
    <w:rsid w:val="00C16AFA"/>
    <w:rsid w:val="00C16B93"/>
    <w:rsid w:val="00C16BBF"/>
    <w:rsid w:val="00C16C58"/>
    <w:rsid w:val="00C16D93"/>
    <w:rsid w:val="00C16E21"/>
    <w:rsid w:val="00C16E87"/>
    <w:rsid w:val="00C16F2F"/>
    <w:rsid w:val="00C170DA"/>
    <w:rsid w:val="00C1717B"/>
    <w:rsid w:val="00C17844"/>
    <w:rsid w:val="00C17D20"/>
    <w:rsid w:val="00C17F8C"/>
    <w:rsid w:val="00C2009D"/>
    <w:rsid w:val="00C2012E"/>
    <w:rsid w:val="00C20174"/>
    <w:rsid w:val="00C2039C"/>
    <w:rsid w:val="00C2072A"/>
    <w:rsid w:val="00C20A35"/>
    <w:rsid w:val="00C20EAC"/>
    <w:rsid w:val="00C2131F"/>
    <w:rsid w:val="00C21406"/>
    <w:rsid w:val="00C21450"/>
    <w:rsid w:val="00C21AE6"/>
    <w:rsid w:val="00C21BBD"/>
    <w:rsid w:val="00C21DA0"/>
    <w:rsid w:val="00C22121"/>
    <w:rsid w:val="00C221CC"/>
    <w:rsid w:val="00C2229D"/>
    <w:rsid w:val="00C223F0"/>
    <w:rsid w:val="00C224B8"/>
    <w:rsid w:val="00C22AC2"/>
    <w:rsid w:val="00C22C23"/>
    <w:rsid w:val="00C22CCF"/>
    <w:rsid w:val="00C22E79"/>
    <w:rsid w:val="00C22F09"/>
    <w:rsid w:val="00C230B9"/>
    <w:rsid w:val="00C2386E"/>
    <w:rsid w:val="00C238BF"/>
    <w:rsid w:val="00C2398B"/>
    <w:rsid w:val="00C23D04"/>
    <w:rsid w:val="00C2401B"/>
    <w:rsid w:val="00C2452F"/>
    <w:rsid w:val="00C245EC"/>
    <w:rsid w:val="00C2475C"/>
    <w:rsid w:val="00C24B7C"/>
    <w:rsid w:val="00C24C1F"/>
    <w:rsid w:val="00C24D3B"/>
    <w:rsid w:val="00C24F47"/>
    <w:rsid w:val="00C2513C"/>
    <w:rsid w:val="00C2523E"/>
    <w:rsid w:val="00C252E1"/>
    <w:rsid w:val="00C255D4"/>
    <w:rsid w:val="00C25A2D"/>
    <w:rsid w:val="00C25C6F"/>
    <w:rsid w:val="00C25E02"/>
    <w:rsid w:val="00C26241"/>
    <w:rsid w:val="00C2641B"/>
    <w:rsid w:val="00C269CB"/>
    <w:rsid w:val="00C26BCE"/>
    <w:rsid w:val="00C26C49"/>
    <w:rsid w:val="00C26CCF"/>
    <w:rsid w:val="00C26E84"/>
    <w:rsid w:val="00C26F37"/>
    <w:rsid w:val="00C2791B"/>
    <w:rsid w:val="00C3021F"/>
    <w:rsid w:val="00C30912"/>
    <w:rsid w:val="00C30B76"/>
    <w:rsid w:val="00C30D0F"/>
    <w:rsid w:val="00C30D75"/>
    <w:rsid w:val="00C30FB1"/>
    <w:rsid w:val="00C313D9"/>
    <w:rsid w:val="00C3196F"/>
    <w:rsid w:val="00C31AA4"/>
    <w:rsid w:val="00C31D5F"/>
    <w:rsid w:val="00C31DCA"/>
    <w:rsid w:val="00C32085"/>
    <w:rsid w:val="00C3228E"/>
    <w:rsid w:val="00C323F5"/>
    <w:rsid w:val="00C32596"/>
    <w:rsid w:val="00C3306F"/>
    <w:rsid w:val="00C3334A"/>
    <w:rsid w:val="00C337D7"/>
    <w:rsid w:val="00C338C8"/>
    <w:rsid w:val="00C33A37"/>
    <w:rsid w:val="00C33A4C"/>
    <w:rsid w:val="00C33C28"/>
    <w:rsid w:val="00C33D4C"/>
    <w:rsid w:val="00C33DC7"/>
    <w:rsid w:val="00C33E2B"/>
    <w:rsid w:val="00C3434F"/>
    <w:rsid w:val="00C34574"/>
    <w:rsid w:val="00C345A4"/>
    <w:rsid w:val="00C34887"/>
    <w:rsid w:val="00C34BC2"/>
    <w:rsid w:val="00C34C3E"/>
    <w:rsid w:val="00C34FC1"/>
    <w:rsid w:val="00C35536"/>
    <w:rsid w:val="00C355A3"/>
    <w:rsid w:val="00C356C6"/>
    <w:rsid w:val="00C35C4F"/>
    <w:rsid w:val="00C35E07"/>
    <w:rsid w:val="00C36064"/>
    <w:rsid w:val="00C36193"/>
    <w:rsid w:val="00C361D6"/>
    <w:rsid w:val="00C36232"/>
    <w:rsid w:val="00C36555"/>
    <w:rsid w:val="00C367DC"/>
    <w:rsid w:val="00C37325"/>
    <w:rsid w:val="00C3732F"/>
    <w:rsid w:val="00C37ACC"/>
    <w:rsid w:val="00C37C60"/>
    <w:rsid w:val="00C37E12"/>
    <w:rsid w:val="00C37E1B"/>
    <w:rsid w:val="00C40054"/>
    <w:rsid w:val="00C406B5"/>
    <w:rsid w:val="00C4076B"/>
    <w:rsid w:val="00C409EB"/>
    <w:rsid w:val="00C40A4E"/>
    <w:rsid w:val="00C40B8B"/>
    <w:rsid w:val="00C40C10"/>
    <w:rsid w:val="00C40E0C"/>
    <w:rsid w:val="00C40E34"/>
    <w:rsid w:val="00C40FC4"/>
    <w:rsid w:val="00C41335"/>
    <w:rsid w:val="00C41BF0"/>
    <w:rsid w:val="00C41DB5"/>
    <w:rsid w:val="00C41F42"/>
    <w:rsid w:val="00C41FA7"/>
    <w:rsid w:val="00C42829"/>
    <w:rsid w:val="00C42CD4"/>
    <w:rsid w:val="00C42D75"/>
    <w:rsid w:val="00C42DBF"/>
    <w:rsid w:val="00C42E3F"/>
    <w:rsid w:val="00C431D3"/>
    <w:rsid w:val="00C4347D"/>
    <w:rsid w:val="00C437EC"/>
    <w:rsid w:val="00C43955"/>
    <w:rsid w:val="00C43965"/>
    <w:rsid w:val="00C439C5"/>
    <w:rsid w:val="00C43BFE"/>
    <w:rsid w:val="00C43D7C"/>
    <w:rsid w:val="00C44268"/>
    <w:rsid w:val="00C443D4"/>
    <w:rsid w:val="00C44697"/>
    <w:rsid w:val="00C449F1"/>
    <w:rsid w:val="00C44BC3"/>
    <w:rsid w:val="00C44C2B"/>
    <w:rsid w:val="00C45513"/>
    <w:rsid w:val="00C4573A"/>
    <w:rsid w:val="00C459C2"/>
    <w:rsid w:val="00C45CCA"/>
    <w:rsid w:val="00C460E5"/>
    <w:rsid w:val="00C463E2"/>
    <w:rsid w:val="00C46837"/>
    <w:rsid w:val="00C470F4"/>
    <w:rsid w:val="00C47165"/>
    <w:rsid w:val="00C47231"/>
    <w:rsid w:val="00C4724D"/>
    <w:rsid w:val="00C472C1"/>
    <w:rsid w:val="00C474CB"/>
    <w:rsid w:val="00C47863"/>
    <w:rsid w:val="00C5014A"/>
    <w:rsid w:val="00C508B1"/>
    <w:rsid w:val="00C509E4"/>
    <w:rsid w:val="00C50C08"/>
    <w:rsid w:val="00C51301"/>
    <w:rsid w:val="00C513D8"/>
    <w:rsid w:val="00C52600"/>
    <w:rsid w:val="00C52E3C"/>
    <w:rsid w:val="00C52FE4"/>
    <w:rsid w:val="00C53134"/>
    <w:rsid w:val="00C533E4"/>
    <w:rsid w:val="00C535C7"/>
    <w:rsid w:val="00C53749"/>
    <w:rsid w:val="00C537D9"/>
    <w:rsid w:val="00C53876"/>
    <w:rsid w:val="00C5397E"/>
    <w:rsid w:val="00C53A5A"/>
    <w:rsid w:val="00C53A8E"/>
    <w:rsid w:val="00C53D2E"/>
    <w:rsid w:val="00C53F7D"/>
    <w:rsid w:val="00C541D0"/>
    <w:rsid w:val="00C543C2"/>
    <w:rsid w:val="00C54558"/>
    <w:rsid w:val="00C545FF"/>
    <w:rsid w:val="00C54608"/>
    <w:rsid w:val="00C547ED"/>
    <w:rsid w:val="00C5483D"/>
    <w:rsid w:val="00C54872"/>
    <w:rsid w:val="00C54A80"/>
    <w:rsid w:val="00C5539D"/>
    <w:rsid w:val="00C557D9"/>
    <w:rsid w:val="00C55825"/>
    <w:rsid w:val="00C55A78"/>
    <w:rsid w:val="00C55B99"/>
    <w:rsid w:val="00C55EA7"/>
    <w:rsid w:val="00C5629D"/>
    <w:rsid w:val="00C565AE"/>
    <w:rsid w:val="00C56AAE"/>
    <w:rsid w:val="00C56F04"/>
    <w:rsid w:val="00C573E7"/>
    <w:rsid w:val="00C575EF"/>
    <w:rsid w:val="00C57DE9"/>
    <w:rsid w:val="00C600FC"/>
    <w:rsid w:val="00C60237"/>
    <w:rsid w:val="00C6086C"/>
    <w:rsid w:val="00C60C45"/>
    <w:rsid w:val="00C6105C"/>
    <w:rsid w:val="00C610ED"/>
    <w:rsid w:val="00C6111C"/>
    <w:rsid w:val="00C61476"/>
    <w:rsid w:val="00C61652"/>
    <w:rsid w:val="00C61741"/>
    <w:rsid w:val="00C6188A"/>
    <w:rsid w:val="00C619B5"/>
    <w:rsid w:val="00C61BD3"/>
    <w:rsid w:val="00C61D46"/>
    <w:rsid w:val="00C61DEF"/>
    <w:rsid w:val="00C61E32"/>
    <w:rsid w:val="00C61EED"/>
    <w:rsid w:val="00C61F40"/>
    <w:rsid w:val="00C6208F"/>
    <w:rsid w:val="00C620E1"/>
    <w:rsid w:val="00C62287"/>
    <w:rsid w:val="00C62393"/>
    <w:rsid w:val="00C6267E"/>
    <w:rsid w:val="00C62779"/>
    <w:rsid w:val="00C6288B"/>
    <w:rsid w:val="00C62924"/>
    <w:rsid w:val="00C62981"/>
    <w:rsid w:val="00C62B3E"/>
    <w:rsid w:val="00C62B68"/>
    <w:rsid w:val="00C6348A"/>
    <w:rsid w:val="00C63504"/>
    <w:rsid w:val="00C63585"/>
    <w:rsid w:val="00C63792"/>
    <w:rsid w:val="00C63857"/>
    <w:rsid w:val="00C63BE8"/>
    <w:rsid w:val="00C63C75"/>
    <w:rsid w:val="00C63C93"/>
    <w:rsid w:val="00C63E73"/>
    <w:rsid w:val="00C64318"/>
    <w:rsid w:val="00C64422"/>
    <w:rsid w:val="00C64488"/>
    <w:rsid w:val="00C64548"/>
    <w:rsid w:val="00C646A0"/>
    <w:rsid w:val="00C646AC"/>
    <w:rsid w:val="00C647E0"/>
    <w:rsid w:val="00C649B9"/>
    <w:rsid w:val="00C649DA"/>
    <w:rsid w:val="00C64B21"/>
    <w:rsid w:val="00C64B34"/>
    <w:rsid w:val="00C64BC9"/>
    <w:rsid w:val="00C64E62"/>
    <w:rsid w:val="00C64EAF"/>
    <w:rsid w:val="00C65D22"/>
    <w:rsid w:val="00C65E0A"/>
    <w:rsid w:val="00C65E34"/>
    <w:rsid w:val="00C65E4C"/>
    <w:rsid w:val="00C6622A"/>
    <w:rsid w:val="00C66935"/>
    <w:rsid w:val="00C66A35"/>
    <w:rsid w:val="00C66C9E"/>
    <w:rsid w:val="00C66CF8"/>
    <w:rsid w:val="00C66D88"/>
    <w:rsid w:val="00C6718C"/>
    <w:rsid w:val="00C67674"/>
    <w:rsid w:val="00C678AA"/>
    <w:rsid w:val="00C67BCD"/>
    <w:rsid w:val="00C67E6F"/>
    <w:rsid w:val="00C7028D"/>
    <w:rsid w:val="00C70653"/>
    <w:rsid w:val="00C707C1"/>
    <w:rsid w:val="00C7080C"/>
    <w:rsid w:val="00C70B35"/>
    <w:rsid w:val="00C70C7A"/>
    <w:rsid w:val="00C7145F"/>
    <w:rsid w:val="00C71703"/>
    <w:rsid w:val="00C717A4"/>
    <w:rsid w:val="00C71935"/>
    <w:rsid w:val="00C71A1C"/>
    <w:rsid w:val="00C71B00"/>
    <w:rsid w:val="00C71D2F"/>
    <w:rsid w:val="00C720D3"/>
    <w:rsid w:val="00C7222E"/>
    <w:rsid w:val="00C7236B"/>
    <w:rsid w:val="00C7278E"/>
    <w:rsid w:val="00C727FD"/>
    <w:rsid w:val="00C7282B"/>
    <w:rsid w:val="00C72C26"/>
    <w:rsid w:val="00C732CF"/>
    <w:rsid w:val="00C73330"/>
    <w:rsid w:val="00C734B8"/>
    <w:rsid w:val="00C737AA"/>
    <w:rsid w:val="00C73E1F"/>
    <w:rsid w:val="00C74056"/>
    <w:rsid w:val="00C741B1"/>
    <w:rsid w:val="00C74525"/>
    <w:rsid w:val="00C747C0"/>
    <w:rsid w:val="00C74891"/>
    <w:rsid w:val="00C74C73"/>
    <w:rsid w:val="00C74D0A"/>
    <w:rsid w:val="00C755F8"/>
    <w:rsid w:val="00C757E7"/>
    <w:rsid w:val="00C759BE"/>
    <w:rsid w:val="00C759E9"/>
    <w:rsid w:val="00C75A2F"/>
    <w:rsid w:val="00C75CCD"/>
    <w:rsid w:val="00C75E4B"/>
    <w:rsid w:val="00C75ED5"/>
    <w:rsid w:val="00C760F3"/>
    <w:rsid w:val="00C766F7"/>
    <w:rsid w:val="00C77084"/>
    <w:rsid w:val="00C775D7"/>
    <w:rsid w:val="00C77609"/>
    <w:rsid w:val="00C77647"/>
    <w:rsid w:val="00C77809"/>
    <w:rsid w:val="00C77C6D"/>
    <w:rsid w:val="00C77C98"/>
    <w:rsid w:val="00C77CCB"/>
    <w:rsid w:val="00C77DBA"/>
    <w:rsid w:val="00C77DEE"/>
    <w:rsid w:val="00C77E7F"/>
    <w:rsid w:val="00C80179"/>
    <w:rsid w:val="00C80190"/>
    <w:rsid w:val="00C801FC"/>
    <w:rsid w:val="00C802A6"/>
    <w:rsid w:val="00C8030E"/>
    <w:rsid w:val="00C80540"/>
    <w:rsid w:val="00C80A90"/>
    <w:rsid w:val="00C80DD6"/>
    <w:rsid w:val="00C80E2A"/>
    <w:rsid w:val="00C8110C"/>
    <w:rsid w:val="00C81253"/>
    <w:rsid w:val="00C81736"/>
    <w:rsid w:val="00C81A09"/>
    <w:rsid w:val="00C81D00"/>
    <w:rsid w:val="00C81D19"/>
    <w:rsid w:val="00C81F4D"/>
    <w:rsid w:val="00C82161"/>
    <w:rsid w:val="00C821AD"/>
    <w:rsid w:val="00C82412"/>
    <w:rsid w:val="00C82465"/>
    <w:rsid w:val="00C82748"/>
    <w:rsid w:val="00C82DF7"/>
    <w:rsid w:val="00C83168"/>
    <w:rsid w:val="00C8328B"/>
    <w:rsid w:val="00C832AF"/>
    <w:rsid w:val="00C83380"/>
    <w:rsid w:val="00C83536"/>
    <w:rsid w:val="00C83890"/>
    <w:rsid w:val="00C838D6"/>
    <w:rsid w:val="00C83A2C"/>
    <w:rsid w:val="00C83C2C"/>
    <w:rsid w:val="00C83E55"/>
    <w:rsid w:val="00C83F5A"/>
    <w:rsid w:val="00C83FA0"/>
    <w:rsid w:val="00C843D4"/>
    <w:rsid w:val="00C8446F"/>
    <w:rsid w:val="00C845BB"/>
    <w:rsid w:val="00C8464E"/>
    <w:rsid w:val="00C84874"/>
    <w:rsid w:val="00C849E2"/>
    <w:rsid w:val="00C84B9C"/>
    <w:rsid w:val="00C84BC5"/>
    <w:rsid w:val="00C84F05"/>
    <w:rsid w:val="00C84F75"/>
    <w:rsid w:val="00C84FFB"/>
    <w:rsid w:val="00C85461"/>
    <w:rsid w:val="00C85522"/>
    <w:rsid w:val="00C857AA"/>
    <w:rsid w:val="00C85B05"/>
    <w:rsid w:val="00C85C21"/>
    <w:rsid w:val="00C85F2E"/>
    <w:rsid w:val="00C86084"/>
    <w:rsid w:val="00C86285"/>
    <w:rsid w:val="00C86324"/>
    <w:rsid w:val="00C86336"/>
    <w:rsid w:val="00C86446"/>
    <w:rsid w:val="00C864C6"/>
    <w:rsid w:val="00C86639"/>
    <w:rsid w:val="00C8667F"/>
    <w:rsid w:val="00C869BD"/>
    <w:rsid w:val="00C86FFE"/>
    <w:rsid w:val="00C8700E"/>
    <w:rsid w:val="00C87415"/>
    <w:rsid w:val="00C877B7"/>
    <w:rsid w:val="00C87E03"/>
    <w:rsid w:val="00C87EF1"/>
    <w:rsid w:val="00C9006F"/>
    <w:rsid w:val="00C901D7"/>
    <w:rsid w:val="00C903B4"/>
    <w:rsid w:val="00C904D0"/>
    <w:rsid w:val="00C90794"/>
    <w:rsid w:val="00C90A1A"/>
    <w:rsid w:val="00C90A9A"/>
    <w:rsid w:val="00C90DF3"/>
    <w:rsid w:val="00C90FB9"/>
    <w:rsid w:val="00C91023"/>
    <w:rsid w:val="00C91039"/>
    <w:rsid w:val="00C91158"/>
    <w:rsid w:val="00C91414"/>
    <w:rsid w:val="00C91468"/>
    <w:rsid w:val="00C91586"/>
    <w:rsid w:val="00C917E2"/>
    <w:rsid w:val="00C91830"/>
    <w:rsid w:val="00C91C12"/>
    <w:rsid w:val="00C91CC8"/>
    <w:rsid w:val="00C91EC2"/>
    <w:rsid w:val="00C91F19"/>
    <w:rsid w:val="00C92294"/>
    <w:rsid w:val="00C925A8"/>
    <w:rsid w:val="00C92764"/>
    <w:rsid w:val="00C928C7"/>
    <w:rsid w:val="00C9295B"/>
    <w:rsid w:val="00C92996"/>
    <w:rsid w:val="00C92C5C"/>
    <w:rsid w:val="00C9300B"/>
    <w:rsid w:val="00C930A7"/>
    <w:rsid w:val="00C933B3"/>
    <w:rsid w:val="00C934B6"/>
    <w:rsid w:val="00C936AF"/>
    <w:rsid w:val="00C93749"/>
    <w:rsid w:val="00C93B12"/>
    <w:rsid w:val="00C93D78"/>
    <w:rsid w:val="00C93DE8"/>
    <w:rsid w:val="00C93ED0"/>
    <w:rsid w:val="00C94017"/>
    <w:rsid w:val="00C948BF"/>
    <w:rsid w:val="00C948C7"/>
    <w:rsid w:val="00C94A31"/>
    <w:rsid w:val="00C94A45"/>
    <w:rsid w:val="00C94B60"/>
    <w:rsid w:val="00C94D6B"/>
    <w:rsid w:val="00C95602"/>
    <w:rsid w:val="00C958F3"/>
    <w:rsid w:val="00C9596B"/>
    <w:rsid w:val="00C95B9F"/>
    <w:rsid w:val="00C95C03"/>
    <w:rsid w:val="00C95D98"/>
    <w:rsid w:val="00C95ECF"/>
    <w:rsid w:val="00C96012"/>
    <w:rsid w:val="00C9612A"/>
    <w:rsid w:val="00C961A7"/>
    <w:rsid w:val="00C962F9"/>
    <w:rsid w:val="00C96332"/>
    <w:rsid w:val="00C9646E"/>
    <w:rsid w:val="00C964FD"/>
    <w:rsid w:val="00C96637"/>
    <w:rsid w:val="00C96D32"/>
    <w:rsid w:val="00C96F6A"/>
    <w:rsid w:val="00C97487"/>
    <w:rsid w:val="00C974ED"/>
    <w:rsid w:val="00C97679"/>
    <w:rsid w:val="00C979A8"/>
    <w:rsid w:val="00C97B9A"/>
    <w:rsid w:val="00C97CF4"/>
    <w:rsid w:val="00C97DB5"/>
    <w:rsid w:val="00C97F31"/>
    <w:rsid w:val="00CA03ED"/>
    <w:rsid w:val="00CA067C"/>
    <w:rsid w:val="00CA0902"/>
    <w:rsid w:val="00CA1141"/>
    <w:rsid w:val="00CA1177"/>
    <w:rsid w:val="00CA133F"/>
    <w:rsid w:val="00CA15C5"/>
    <w:rsid w:val="00CA1612"/>
    <w:rsid w:val="00CA18FB"/>
    <w:rsid w:val="00CA1A71"/>
    <w:rsid w:val="00CA1C5E"/>
    <w:rsid w:val="00CA213C"/>
    <w:rsid w:val="00CA2267"/>
    <w:rsid w:val="00CA22D4"/>
    <w:rsid w:val="00CA27E2"/>
    <w:rsid w:val="00CA2D2E"/>
    <w:rsid w:val="00CA2E1C"/>
    <w:rsid w:val="00CA2F19"/>
    <w:rsid w:val="00CA354C"/>
    <w:rsid w:val="00CA392F"/>
    <w:rsid w:val="00CA419E"/>
    <w:rsid w:val="00CA420D"/>
    <w:rsid w:val="00CA4229"/>
    <w:rsid w:val="00CA4273"/>
    <w:rsid w:val="00CA44AE"/>
    <w:rsid w:val="00CA4771"/>
    <w:rsid w:val="00CA4AC7"/>
    <w:rsid w:val="00CA4C76"/>
    <w:rsid w:val="00CA4CA2"/>
    <w:rsid w:val="00CA4DE0"/>
    <w:rsid w:val="00CA5058"/>
    <w:rsid w:val="00CA514E"/>
    <w:rsid w:val="00CA558F"/>
    <w:rsid w:val="00CA57BF"/>
    <w:rsid w:val="00CA58BE"/>
    <w:rsid w:val="00CA5D13"/>
    <w:rsid w:val="00CA60BE"/>
    <w:rsid w:val="00CA6416"/>
    <w:rsid w:val="00CA64F8"/>
    <w:rsid w:val="00CA65D7"/>
    <w:rsid w:val="00CA68E2"/>
    <w:rsid w:val="00CA69E5"/>
    <w:rsid w:val="00CA6E01"/>
    <w:rsid w:val="00CA704A"/>
    <w:rsid w:val="00CA7456"/>
    <w:rsid w:val="00CA7A86"/>
    <w:rsid w:val="00CA7B18"/>
    <w:rsid w:val="00CA7B43"/>
    <w:rsid w:val="00CB058C"/>
    <w:rsid w:val="00CB0636"/>
    <w:rsid w:val="00CB09DB"/>
    <w:rsid w:val="00CB0BD6"/>
    <w:rsid w:val="00CB0E7C"/>
    <w:rsid w:val="00CB0F6C"/>
    <w:rsid w:val="00CB1043"/>
    <w:rsid w:val="00CB1246"/>
    <w:rsid w:val="00CB13C4"/>
    <w:rsid w:val="00CB1536"/>
    <w:rsid w:val="00CB15A1"/>
    <w:rsid w:val="00CB1907"/>
    <w:rsid w:val="00CB1BFB"/>
    <w:rsid w:val="00CB1C38"/>
    <w:rsid w:val="00CB1FB3"/>
    <w:rsid w:val="00CB22DC"/>
    <w:rsid w:val="00CB246B"/>
    <w:rsid w:val="00CB25ED"/>
    <w:rsid w:val="00CB26D9"/>
    <w:rsid w:val="00CB2C95"/>
    <w:rsid w:val="00CB2F8C"/>
    <w:rsid w:val="00CB2FFC"/>
    <w:rsid w:val="00CB3078"/>
    <w:rsid w:val="00CB3294"/>
    <w:rsid w:val="00CB3387"/>
    <w:rsid w:val="00CB3631"/>
    <w:rsid w:val="00CB3D66"/>
    <w:rsid w:val="00CB3E7E"/>
    <w:rsid w:val="00CB441B"/>
    <w:rsid w:val="00CB44A0"/>
    <w:rsid w:val="00CB44C3"/>
    <w:rsid w:val="00CB4CB0"/>
    <w:rsid w:val="00CB4E75"/>
    <w:rsid w:val="00CB52CF"/>
    <w:rsid w:val="00CB54DD"/>
    <w:rsid w:val="00CB550A"/>
    <w:rsid w:val="00CB55B5"/>
    <w:rsid w:val="00CB56C9"/>
    <w:rsid w:val="00CB5755"/>
    <w:rsid w:val="00CB59D7"/>
    <w:rsid w:val="00CB5B69"/>
    <w:rsid w:val="00CB5BEE"/>
    <w:rsid w:val="00CB5D2A"/>
    <w:rsid w:val="00CB5E7C"/>
    <w:rsid w:val="00CB628B"/>
    <w:rsid w:val="00CB6447"/>
    <w:rsid w:val="00CB66F4"/>
    <w:rsid w:val="00CB69C3"/>
    <w:rsid w:val="00CB6E68"/>
    <w:rsid w:val="00CB707B"/>
    <w:rsid w:val="00CB725B"/>
    <w:rsid w:val="00CB781C"/>
    <w:rsid w:val="00CB7BEC"/>
    <w:rsid w:val="00CB7C56"/>
    <w:rsid w:val="00CB7E2A"/>
    <w:rsid w:val="00CC0176"/>
    <w:rsid w:val="00CC03D0"/>
    <w:rsid w:val="00CC03E2"/>
    <w:rsid w:val="00CC0484"/>
    <w:rsid w:val="00CC0569"/>
    <w:rsid w:val="00CC0597"/>
    <w:rsid w:val="00CC0658"/>
    <w:rsid w:val="00CC099D"/>
    <w:rsid w:val="00CC09F1"/>
    <w:rsid w:val="00CC0A93"/>
    <w:rsid w:val="00CC0C1C"/>
    <w:rsid w:val="00CC0F0D"/>
    <w:rsid w:val="00CC12CF"/>
    <w:rsid w:val="00CC1728"/>
    <w:rsid w:val="00CC1768"/>
    <w:rsid w:val="00CC17DC"/>
    <w:rsid w:val="00CC1AE9"/>
    <w:rsid w:val="00CC1F09"/>
    <w:rsid w:val="00CC214C"/>
    <w:rsid w:val="00CC2357"/>
    <w:rsid w:val="00CC27CB"/>
    <w:rsid w:val="00CC28C0"/>
    <w:rsid w:val="00CC296F"/>
    <w:rsid w:val="00CC30FB"/>
    <w:rsid w:val="00CC3110"/>
    <w:rsid w:val="00CC31BA"/>
    <w:rsid w:val="00CC3390"/>
    <w:rsid w:val="00CC3657"/>
    <w:rsid w:val="00CC36E8"/>
    <w:rsid w:val="00CC36EC"/>
    <w:rsid w:val="00CC36EF"/>
    <w:rsid w:val="00CC383F"/>
    <w:rsid w:val="00CC38E4"/>
    <w:rsid w:val="00CC3B22"/>
    <w:rsid w:val="00CC3B7C"/>
    <w:rsid w:val="00CC3EB3"/>
    <w:rsid w:val="00CC4129"/>
    <w:rsid w:val="00CC4533"/>
    <w:rsid w:val="00CC464F"/>
    <w:rsid w:val="00CC4675"/>
    <w:rsid w:val="00CC4829"/>
    <w:rsid w:val="00CC4B24"/>
    <w:rsid w:val="00CC4EC7"/>
    <w:rsid w:val="00CC4F8F"/>
    <w:rsid w:val="00CC5261"/>
    <w:rsid w:val="00CC549C"/>
    <w:rsid w:val="00CC56B6"/>
    <w:rsid w:val="00CC5AED"/>
    <w:rsid w:val="00CC5B0B"/>
    <w:rsid w:val="00CC5D2F"/>
    <w:rsid w:val="00CC602D"/>
    <w:rsid w:val="00CC6093"/>
    <w:rsid w:val="00CC65F5"/>
    <w:rsid w:val="00CC6989"/>
    <w:rsid w:val="00CC706F"/>
    <w:rsid w:val="00CC7174"/>
    <w:rsid w:val="00CC73E5"/>
    <w:rsid w:val="00CC746D"/>
    <w:rsid w:val="00CC77D2"/>
    <w:rsid w:val="00CC7D11"/>
    <w:rsid w:val="00CC7DAF"/>
    <w:rsid w:val="00CC7DD6"/>
    <w:rsid w:val="00CD014B"/>
    <w:rsid w:val="00CD09AA"/>
    <w:rsid w:val="00CD0C4A"/>
    <w:rsid w:val="00CD0EE9"/>
    <w:rsid w:val="00CD101A"/>
    <w:rsid w:val="00CD102D"/>
    <w:rsid w:val="00CD10A8"/>
    <w:rsid w:val="00CD15FA"/>
    <w:rsid w:val="00CD190F"/>
    <w:rsid w:val="00CD1D37"/>
    <w:rsid w:val="00CD2FD7"/>
    <w:rsid w:val="00CD30C8"/>
    <w:rsid w:val="00CD3334"/>
    <w:rsid w:val="00CD3379"/>
    <w:rsid w:val="00CD3613"/>
    <w:rsid w:val="00CD3964"/>
    <w:rsid w:val="00CD3D98"/>
    <w:rsid w:val="00CD3DF2"/>
    <w:rsid w:val="00CD4644"/>
    <w:rsid w:val="00CD46E0"/>
    <w:rsid w:val="00CD4D93"/>
    <w:rsid w:val="00CD50C0"/>
    <w:rsid w:val="00CD5179"/>
    <w:rsid w:val="00CD5275"/>
    <w:rsid w:val="00CD52A6"/>
    <w:rsid w:val="00CD55A1"/>
    <w:rsid w:val="00CD5771"/>
    <w:rsid w:val="00CD5C8D"/>
    <w:rsid w:val="00CD5D20"/>
    <w:rsid w:val="00CD5D72"/>
    <w:rsid w:val="00CD6037"/>
    <w:rsid w:val="00CD60AE"/>
    <w:rsid w:val="00CD63DA"/>
    <w:rsid w:val="00CD664A"/>
    <w:rsid w:val="00CD693A"/>
    <w:rsid w:val="00CD69FC"/>
    <w:rsid w:val="00CD6B2D"/>
    <w:rsid w:val="00CD6B34"/>
    <w:rsid w:val="00CD6E84"/>
    <w:rsid w:val="00CD6F2C"/>
    <w:rsid w:val="00CD6F76"/>
    <w:rsid w:val="00CD6F7E"/>
    <w:rsid w:val="00CD72A0"/>
    <w:rsid w:val="00CD77C0"/>
    <w:rsid w:val="00CD77ED"/>
    <w:rsid w:val="00CD799C"/>
    <w:rsid w:val="00CD7AD7"/>
    <w:rsid w:val="00CD7EED"/>
    <w:rsid w:val="00CD7FCF"/>
    <w:rsid w:val="00CE00D3"/>
    <w:rsid w:val="00CE06A4"/>
    <w:rsid w:val="00CE0AD3"/>
    <w:rsid w:val="00CE0F35"/>
    <w:rsid w:val="00CE0FA1"/>
    <w:rsid w:val="00CE13F3"/>
    <w:rsid w:val="00CE1521"/>
    <w:rsid w:val="00CE1588"/>
    <w:rsid w:val="00CE16DC"/>
    <w:rsid w:val="00CE1F21"/>
    <w:rsid w:val="00CE21CA"/>
    <w:rsid w:val="00CE2260"/>
    <w:rsid w:val="00CE2533"/>
    <w:rsid w:val="00CE2556"/>
    <w:rsid w:val="00CE2DD8"/>
    <w:rsid w:val="00CE2FC3"/>
    <w:rsid w:val="00CE302D"/>
    <w:rsid w:val="00CE3294"/>
    <w:rsid w:val="00CE3860"/>
    <w:rsid w:val="00CE39AA"/>
    <w:rsid w:val="00CE3CFF"/>
    <w:rsid w:val="00CE3D2C"/>
    <w:rsid w:val="00CE434A"/>
    <w:rsid w:val="00CE43BC"/>
    <w:rsid w:val="00CE440B"/>
    <w:rsid w:val="00CE4536"/>
    <w:rsid w:val="00CE466D"/>
    <w:rsid w:val="00CE48F6"/>
    <w:rsid w:val="00CE4914"/>
    <w:rsid w:val="00CE4C08"/>
    <w:rsid w:val="00CE4E97"/>
    <w:rsid w:val="00CE5596"/>
    <w:rsid w:val="00CE5635"/>
    <w:rsid w:val="00CE5A85"/>
    <w:rsid w:val="00CE5B23"/>
    <w:rsid w:val="00CE5F3D"/>
    <w:rsid w:val="00CE5F90"/>
    <w:rsid w:val="00CE652F"/>
    <w:rsid w:val="00CE679A"/>
    <w:rsid w:val="00CE6808"/>
    <w:rsid w:val="00CE6AD1"/>
    <w:rsid w:val="00CE6BD1"/>
    <w:rsid w:val="00CE6D56"/>
    <w:rsid w:val="00CE6DB5"/>
    <w:rsid w:val="00CE6F80"/>
    <w:rsid w:val="00CE70F1"/>
    <w:rsid w:val="00CE71B6"/>
    <w:rsid w:val="00CE738F"/>
    <w:rsid w:val="00CE74D5"/>
    <w:rsid w:val="00CE75A0"/>
    <w:rsid w:val="00CE76EF"/>
    <w:rsid w:val="00CE79DB"/>
    <w:rsid w:val="00CE7BEA"/>
    <w:rsid w:val="00CE7DE2"/>
    <w:rsid w:val="00CE7E16"/>
    <w:rsid w:val="00CE7E23"/>
    <w:rsid w:val="00CE7FC1"/>
    <w:rsid w:val="00CF03C5"/>
    <w:rsid w:val="00CF03FD"/>
    <w:rsid w:val="00CF070D"/>
    <w:rsid w:val="00CF07CA"/>
    <w:rsid w:val="00CF0908"/>
    <w:rsid w:val="00CF0E59"/>
    <w:rsid w:val="00CF0F7E"/>
    <w:rsid w:val="00CF124F"/>
    <w:rsid w:val="00CF135A"/>
    <w:rsid w:val="00CF13DE"/>
    <w:rsid w:val="00CF15F7"/>
    <w:rsid w:val="00CF1AA4"/>
    <w:rsid w:val="00CF1B10"/>
    <w:rsid w:val="00CF1D44"/>
    <w:rsid w:val="00CF1ECA"/>
    <w:rsid w:val="00CF1FAE"/>
    <w:rsid w:val="00CF2258"/>
    <w:rsid w:val="00CF2645"/>
    <w:rsid w:val="00CF272D"/>
    <w:rsid w:val="00CF2933"/>
    <w:rsid w:val="00CF2937"/>
    <w:rsid w:val="00CF3B61"/>
    <w:rsid w:val="00CF3B83"/>
    <w:rsid w:val="00CF3C2F"/>
    <w:rsid w:val="00CF3ED5"/>
    <w:rsid w:val="00CF42FE"/>
    <w:rsid w:val="00CF44B2"/>
    <w:rsid w:val="00CF4842"/>
    <w:rsid w:val="00CF4AFD"/>
    <w:rsid w:val="00CF4B8E"/>
    <w:rsid w:val="00CF54F3"/>
    <w:rsid w:val="00CF5656"/>
    <w:rsid w:val="00CF5760"/>
    <w:rsid w:val="00CF5E0C"/>
    <w:rsid w:val="00CF6317"/>
    <w:rsid w:val="00CF6412"/>
    <w:rsid w:val="00CF64BE"/>
    <w:rsid w:val="00CF69ED"/>
    <w:rsid w:val="00CF69FB"/>
    <w:rsid w:val="00CF7923"/>
    <w:rsid w:val="00CF7AE7"/>
    <w:rsid w:val="00CF7B2E"/>
    <w:rsid w:val="00CF7FEF"/>
    <w:rsid w:val="00D00089"/>
    <w:rsid w:val="00D00169"/>
    <w:rsid w:val="00D00185"/>
    <w:rsid w:val="00D00221"/>
    <w:rsid w:val="00D00238"/>
    <w:rsid w:val="00D004F1"/>
    <w:rsid w:val="00D0073D"/>
    <w:rsid w:val="00D00910"/>
    <w:rsid w:val="00D015BF"/>
    <w:rsid w:val="00D0169B"/>
    <w:rsid w:val="00D01B1C"/>
    <w:rsid w:val="00D01B4F"/>
    <w:rsid w:val="00D01BC6"/>
    <w:rsid w:val="00D01C0D"/>
    <w:rsid w:val="00D01CFA"/>
    <w:rsid w:val="00D01D7C"/>
    <w:rsid w:val="00D01F5F"/>
    <w:rsid w:val="00D021DF"/>
    <w:rsid w:val="00D0238B"/>
    <w:rsid w:val="00D02698"/>
    <w:rsid w:val="00D02712"/>
    <w:rsid w:val="00D02837"/>
    <w:rsid w:val="00D02960"/>
    <w:rsid w:val="00D02CA4"/>
    <w:rsid w:val="00D02D8F"/>
    <w:rsid w:val="00D02F26"/>
    <w:rsid w:val="00D03085"/>
    <w:rsid w:val="00D03245"/>
    <w:rsid w:val="00D0348F"/>
    <w:rsid w:val="00D035AF"/>
    <w:rsid w:val="00D035B8"/>
    <w:rsid w:val="00D0362E"/>
    <w:rsid w:val="00D0378C"/>
    <w:rsid w:val="00D03B99"/>
    <w:rsid w:val="00D03DFB"/>
    <w:rsid w:val="00D04091"/>
    <w:rsid w:val="00D042CD"/>
    <w:rsid w:val="00D04B82"/>
    <w:rsid w:val="00D04C52"/>
    <w:rsid w:val="00D0510B"/>
    <w:rsid w:val="00D05211"/>
    <w:rsid w:val="00D053E8"/>
    <w:rsid w:val="00D05459"/>
    <w:rsid w:val="00D0548E"/>
    <w:rsid w:val="00D056ED"/>
    <w:rsid w:val="00D059EB"/>
    <w:rsid w:val="00D059EF"/>
    <w:rsid w:val="00D05E1E"/>
    <w:rsid w:val="00D060A2"/>
    <w:rsid w:val="00D06468"/>
    <w:rsid w:val="00D06973"/>
    <w:rsid w:val="00D069D0"/>
    <w:rsid w:val="00D06FDF"/>
    <w:rsid w:val="00D07186"/>
    <w:rsid w:val="00D07872"/>
    <w:rsid w:val="00D07BE0"/>
    <w:rsid w:val="00D100BA"/>
    <w:rsid w:val="00D10768"/>
    <w:rsid w:val="00D10F0F"/>
    <w:rsid w:val="00D117A3"/>
    <w:rsid w:val="00D11822"/>
    <w:rsid w:val="00D1185D"/>
    <w:rsid w:val="00D119AE"/>
    <w:rsid w:val="00D11F89"/>
    <w:rsid w:val="00D12869"/>
    <w:rsid w:val="00D12D1F"/>
    <w:rsid w:val="00D12EB6"/>
    <w:rsid w:val="00D13012"/>
    <w:rsid w:val="00D131F7"/>
    <w:rsid w:val="00D13333"/>
    <w:rsid w:val="00D13360"/>
    <w:rsid w:val="00D13457"/>
    <w:rsid w:val="00D134BC"/>
    <w:rsid w:val="00D137EE"/>
    <w:rsid w:val="00D149A3"/>
    <w:rsid w:val="00D14BC1"/>
    <w:rsid w:val="00D14C55"/>
    <w:rsid w:val="00D14D42"/>
    <w:rsid w:val="00D1525F"/>
    <w:rsid w:val="00D15742"/>
    <w:rsid w:val="00D15CBF"/>
    <w:rsid w:val="00D15DB8"/>
    <w:rsid w:val="00D15DD0"/>
    <w:rsid w:val="00D15E79"/>
    <w:rsid w:val="00D167C3"/>
    <w:rsid w:val="00D16E84"/>
    <w:rsid w:val="00D170C7"/>
    <w:rsid w:val="00D174C5"/>
    <w:rsid w:val="00D176E2"/>
    <w:rsid w:val="00D1783E"/>
    <w:rsid w:val="00D179A3"/>
    <w:rsid w:val="00D17AC3"/>
    <w:rsid w:val="00D20108"/>
    <w:rsid w:val="00D202DD"/>
    <w:rsid w:val="00D20340"/>
    <w:rsid w:val="00D20425"/>
    <w:rsid w:val="00D2051E"/>
    <w:rsid w:val="00D206C0"/>
    <w:rsid w:val="00D207DE"/>
    <w:rsid w:val="00D20ADE"/>
    <w:rsid w:val="00D20BB7"/>
    <w:rsid w:val="00D20FA5"/>
    <w:rsid w:val="00D210D4"/>
    <w:rsid w:val="00D2115F"/>
    <w:rsid w:val="00D211D7"/>
    <w:rsid w:val="00D2129C"/>
    <w:rsid w:val="00D215F4"/>
    <w:rsid w:val="00D21645"/>
    <w:rsid w:val="00D21BC2"/>
    <w:rsid w:val="00D21EF7"/>
    <w:rsid w:val="00D21F2D"/>
    <w:rsid w:val="00D223CE"/>
    <w:rsid w:val="00D22996"/>
    <w:rsid w:val="00D22B10"/>
    <w:rsid w:val="00D22BD2"/>
    <w:rsid w:val="00D23276"/>
    <w:rsid w:val="00D232BF"/>
    <w:rsid w:val="00D23535"/>
    <w:rsid w:val="00D2372A"/>
    <w:rsid w:val="00D23E95"/>
    <w:rsid w:val="00D241D4"/>
    <w:rsid w:val="00D241DE"/>
    <w:rsid w:val="00D24331"/>
    <w:rsid w:val="00D243EC"/>
    <w:rsid w:val="00D24794"/>
    <w:rsid w:val="00D24A12"/>
    <w:rsid w:val="00D24DAD"/>
    <w:rsid w:val="00D24DE7"/>
    <w:rsid w:val="00D250DC"/>
    <w:rsid w:val="00D253C2"/>
    <w:rsid w:val="00D25460"/>
    <w:rsid w:val="00D2548C"/>
    <w:rsid w:val="00D255D6"/>
    <w:rsid w:val="00D256E6"/>
    <w:rsid w:val="00D2570A"/>
    <w:rsid w:val="00D257E1"/>
    <w:rsid w:val="00D25C4E"/>
    <w:rsid w:val="00D25C64"/>
    <w:rsid w:val="00D26149"/>
    <w:rsid w:val="00D262C3"/>
    <w:rsid w:val="00D26308"/>
    <w:rsid w:val="00D2653C"/>
    <w:rsid w:val="00D266D0"/>
    <w:rsid w:val="00D267BD"/>
    <w:rsid w:val="00D268D2"/>
    <w:rsid w:val="00D26A22"/>
    <w:rsid w:val="00D26C92"/>
    <w:rsid w:val="00D2748F"/>
    <w:rsid w:val="00D27519"/>
    <w:rsid w:val="00D276F6"/>
    <w:rsid w:val="00D27B27"/>
    <w:rsid w:val="00D27B34"/>
    <w:rsid w:val="00D27EAB"/>
    <w:rsid w:val="00D27F1A"/>
    <w:rsid w:val="00D27F7C"/>
    <w:rsid w:val="00D3003E"/>
    <w:rsid w:val="00D304BA"/>
    <w:rsid w:val="00D308AF"/>
    <w:rsid w:val="00D309AF"/>
    <w:rsid w:val="00D30A8A"/>
    <w:rsid w:val="00D30D27"/>
    <w:rsid w:val="00D30EA0"/>
    <w:rsid w:val="00D31321"/>
    <w:rsid w:val="00D31604"/>
    <w:rsid w:val="00D31A73"/>
    <w:rsid w:val="00D31C88"/>
    <w:rsid w:val="00D31EBC"/>
    <w:rsid w:val="00D32413"/>
    <w:rsid w:val="00D32530"/>
    <w:rsid w:val="00D325B4"/>
    <w:rsid w:val="00D3276B"/>
    <w:rsid w:val="00D327A8"/>
    <w:rsid w:val="00D33158"/>
    <w:rsid w:val="00D335DB"/>
    <w:rsid w:val="00D33981"/>
    <w:rsid w:val="00D33A7B"/>
    <w:rsid w:val="00D33B83"/>
    <w:rsid w:val="00D33B86"/>
    <w:rsid w:val="00D34934"/>
    <w:rsid w:val="00D34E2D"/>
    <w:rsid w:val="00D34F16"/>
    <w:rsid w:val="00D34FDF"/>
    <w:rsid w:val="00D3509C"/>
    <w:rsid w:val="00D35180"/>
    <w:rsid w:val="00D3535A"/>
    <w:rsid w:val="00D35412"/>
    <w:rsid w:val="00D354F7"/>
    <w:rsid w:val="00D35683"/>
    <w:rsid w:val="00D356F3"/>
    <w:rsid w:val="00D358BD"/>
    <w:rsid w:val="00D35D0C"/>
    <w:rsid w:val="00D3626A"/>
    <w:rsid w:val="00D364AA"/>
    <w:rsid w:val="00D36592"/>
    <w:rsid w:val="00D3671A"/>
    <w:rsid w:val="00D36733"/>
    <w:rsid w:val="00D368EE"/>
    <w:rsid w:val="00D369B3"/>
    <w:rsid w:val="00D36DA5"/>
    <w:rsid w:val="00D37052"/>
    <w:rsid w:val="00D37431"/>
    <w:rsid w:val="00D37506"/>
    <w:rsid w:val="00D37563"/>
    <w:rsid w:val="00D37A4A"/>
    <w:rsid w:val="00D40050"/>
    <w:rsid w:val="00D40687"/>
    <w:rsid w:val="00D40801"/>
    <w:rsid w:val="00D40B30"/>
    <w:rsid w:val="00D40D78"/>
    <w:rsid w:val="00D40F1C"/>
    <w:rsid w:val="00D41089"/>
    <w:rsid w:val="00D412FE"/>
    <w:rsid w:val="00D4139F"/>
    <w:rsid w:val="00D41943"/>
    <w:rsid w:val="00D41F2C"/>
    <w:rsid w:val="00D4204D"/>
    <w:rsid w:val="00D421FF"/>
    <w:rsid w:val="00D42645"/>
    <w:rsid w:val="00D427A4"/>
    <w:rsid w:val="00D42A75"/>
    <w:rsid w:val="00D42E3E"/>
    <w:rsid w:val="00D42F7D"/>
    <w:rsid w:val="00D4309F"/>
    <w:rsid w:val="00D4327B"/>
    <w:rsid w:val="00D434E0"/>
    <w:rsid w:val="00D43546"/>
    <w:rsid w:val="00D43547"/>
    <w:rsid w:val="00D436F8"/>
    <w:rsid w:val="00D43A1B"/>
    <w:rsid w:val="00D443F8"/>
    <w:rsid w:val="00D44468"/>
    <w:rsid w:val="00D446EF"/>
    <w:rsid w:val="00D448AA"/>
    <w:rsid w:val="00D44ADD"/>
    <w:rsid w:val="00D44C40"/>
    <w:rsid w:val="00D44C6D"/>
    <w:rsid w:val="00D44D0C"/>
    <w:rsid w:val="00D45019"/>
    <w:rsid w:val="00D4542D"/>
    <w:rsid w:val="00D45734"/>
    <w:rsid w:val="00D45B15"/>
    <w:rsid w:val="00D45B80"/>
    <w:rsid w:val="00D45C22"/>
    <w:rsid w:val="00D45DC9"/>
    <w:rsid w:val="00D45E55"/>
    <w:rsid w:val="00D45F4D"/>
    <w:rsid w:val="00D46423"/>
    <w:rsid w:val="00D46589"/>
    <w:rsid w:val="00D4658B"/>
    <w:rsid w:val="00D46805"/>
    <w:rsid w:val="00D47186"/>
    <w:rsid w:val="00D472AA"/>
    <w:rsid w:val="00D473D4"/>
    <w:rsid w:val="00D475A7"/>
    <w:rsid w:val="00D47709"/>
    <w:rsid w:val="00D47754"/>
    <w:rsid w:val="00D478E3"/>
    <w:rsid w:val="00D47AD9"/>
    <w:rsid w:val="00D47C1D"/>
    <w:rsid w:val="00D47F76"/>
    <w:rsid w:val="00D50133"/>
    <w:rsid w:val="00D501A8"/>
    <w:rsid w:val="00D50781"/>
    <w:rsid w:val="00D50864"/>
    <w:rsid w:val="00D50A81"/>
    <w:rsid w:val="00D50BE3"/>
    <w:rsid w:val="00D50CBD"/>
    <w:rsid w:val="00D51594"/>
    <w:rsid w:val="00D51F3B"/>
    <w:rsid w:val="00D520FE"/>
    <w:rsid w:val="00D52235"/>
    <w:rsid w:val="00D52475"/>
    <w:rsid w:val="00D525BB"/>
    <w:rsid w:val="00D529F1"/>
    <w:rsid w:val="00D52A44"/>
    <w:rsid w:val="00D52CB3"/>
    <w:rsid w:val="00D52D03"/>
    <w:rsid w:val="00D52F5D"/>
    <w:rsid w:val="00D5301F"/>
    <w:rsid w:val="00D533C6"/>
    <w:rsid w:val="00D53484"/>
    <w:rsid w:val="00D5357D"/>
    <w:rsid w:val="00D539AC"/>
    <w:rsid w:val="00D53A43"/>
    <w:rsid w:val="00D53C27"/>
    <w:rsid w:val="00D53C7C"/>
    <w:rsid w:val="00D54764"/>
    <w:rsid w:val="00D54A21"/>
    <w:rsid w:val="00D54E1F"/>
    <w:rsid w:val="00D550C2"/>
    <w:rsid w:val="00D55705"/>
    <w:rsid w:val="00D559C5"/>
    <w:rsid w:val="00D559C8"/>
    <w:rsid w:val="00D559E9"/>
    <w:rsid w:val="00D55B43"/>
    <w:rsid w:val="00D565F4"/>
    <w:rsid w:val="00D566FF"/>
    <w:rsid w:val="00D568AD"/>
    <w:rsid w:val="00D569E7"/>
    <w:rsid w:val="00D56D3C"/>
    <w:rsid w:val="00D5713A"/>
    <w:rsid w:val="00D572D7"/>
    <w:rsid w:val="00D5755F"/>
    <w:rsid w:val="00D5793A"/>
    <w:rsid w:val="00D579BD"/>
    <w:rsid w:val="00D57B2E"/>
    <w:rsid w:val="00D57BEF"/>
    <w:rsid w:val="00D57DBC"/>
    <w:rsid w:val="00D57FB3"/>
    <w:rsid w:val="00D60167"/>
    <w:rsid w:val="00D60199"/>
    <w:rsid w:val="00D6089D"/>
    <w:rsid w:val="00D60A0F"/>
    <w:rsid w:val="00D60AD1"/>
    <w:rsid w:val="00D60CE3"/>
    <w:rsid w:val="00D61082"/>
    <w:rsid w:val="00D6131B"/>
    <w:rsid w:val="00D616A8"/>
    <w:rsid w:val="00D617C0"/>
    <w:rsid w:val="00D619FB"/>
    <w:rsid w:val="00D61ADF"/>
    <w:rsid w:val="00D61BD0"/>
    <w:rsid w:val="00D61DC3"/>
    <w:rsid w:val="00D620DA"/>
    <w:rsid w:val="00D62E21"/>
    <w:rsid w:val="00D6326C"/>
    <w:rsid w:val="00D63AB1"/>
    <w:rsid w:val="00D63C33"/>
    <w:rsid w:val="00D63ED9"/>
    <w:rsid w:val="00D63EE6"/>
    <w:rsid w:val="00D640A5"/>
    <w:rsid w:val="00D64167"/>
    <w:rsid w:val="00D646F5"/>
    <w:rsid w:val="00D64BB2"/>
    <w:rsid w:val="00D64C86"/>
    <w:rsid w:val="00D64F5F"/>
    <w:rsid w:val="00D650A6"/>
    <w:rsid w:val="00D65134"/>
    <w:rsid w:val="00D654BD"/>
    <w:rsid w:val="00D65A73"/>
    <w:rsid w:val="00D65C2C"/>
    <w:rsid w:val="00D65CA1"/>
    <w:rsid w:val="00D65D18"/>
    <w:rsid w:val="00D660F1"/>
    <w:rsid w:val="00D66526"/>
    <w:rsid w:val="00D667F8"/>
    <w:rsid w:val="00D6691B"/>
    <w:rsid w:val="00D66A36"/>
    <w:rsid w:val="00D66CE8"/>
    <w:rsid w:val="00D66D70"/>
    <w:rsid w:val="00D6713C"/>
    <w:rsid w:val="00D67358"/>
    <w:rsid w:val="00D678A9"/>
    <w:rsid w:val="00D67C77"/>
    <w:rsid w:val="00D70163"/>
    <w:rsid w:val="00D701D4"/>
    <w:rsid w:val="00D701DB"/>
    <w:rsid w:val="00D70334"/>
    <w:rsid w:val="00D70420"/>
    <w:rsid w:val="00D704EF"/>
    <w:rsid w:val="00D70628"/>
    <w:rsid w:val="00D70922"/>
    <w:rsid w:val="00D70A7C"/>
    <w:rsid w:val="00D70C67"/>
    <w:rsid w:val="00D70E39"/>
    <w:rsid w:val="00D71074"/>
    <w:rsid w:val="00D71190"/>
    <w:rsid w:val="00D71331"/>
    <w:rsid w:val="00D714FB"/>
    <w:rsid w:val="00D7150F"/>
    <w:rsid w:val="00D71562"/>
    <w:rsid w:val="00D71BAB"/>
    <w:rsid w:val="00D71C69"/>
    <w:rsid w:val="00D71F23"/>
    <w:rsid w:val="00D7265F"/>
    <w:rsid w:val="00D730DC"/>
    <w:rsid w:val="00D731CF"/>
    <w:rsid w:val="00D73219"/>
    <w:rsid w:val="00D73284"/>
    <w:rsid w:val="00D735FA"/>
    <w:rsid w:val="00D738E1"/>
    <w:rsid w:val="00D73BBD"/>
    <w:rsid w:val="00D73DB2"/>
    <w:rsid w:val="00D73E8C"/>
    <w:rsid w:val="00D73E9B"/>
    <w:rsid w:val="00D74039"/>
    <w:rsid w:val="00D74405"/>
    <w:rsid w:val="00D744DF"/>
    <w:rsid w:val="00D74A0A"/>
    <w:rsid w:val="00D74CF2"/>
    <w:rsid w:val="00D75311"/>
    <w:rsid w:val="00D75977"/>
    <w:rsid w:val="00D75A2A"/>
    <w:rsid w:val="00D75BC2"/>
    <w:rsid w:val="00D75D3B"/>
    <w:rsid w:val="00D75D85"/>
    <w:rsid w:val="00D75DCB"/>
    <w:rsid w:val="00D761C9"/>
    <w:rsid w:val="00D76364"/>
    <w:rsid w:val="00D76774"/>
    <w:rsid w:val="00D7693D"/>
    <w:rsid w:val="00D76989"/>
    <w:rsid w:val="00D769B8"/>
    <w:rsid w:val="00D76E40"/>
    <w:rsid w:val="00D76FC2"/>
    <w:rsid w:val="00D770A2"/>
    <w:rsid w:val="00D776FC"/>
    <w:rsid w:val="00D77778"/>
    <w:rsid w:val="00D77CC7"/>
    <w:rsid w:val="00D77CC9"/>
    <w:rsid w:val="00D77D88"/>
    <w:rsid w:val="00D77EBB"/>
    <w:rsid w:val="00D8011A"/>
    <w:rsid w:val="00D80231"/>
    <w:rsid w:val="00D80321"/>
    <w:rsid w:val="00D80373"/>
    <w:rsid w:val="00D803C0"/>
    <w:rsid w:val="00D80501"/>
    <w:rsid w:val="00D807D1"/>
    <w:rsid w:val="00D810F0"/>
    <w:rsid w:val="00D81159"/>
    <w:rsid w:val="00D81290"/>
    <w:rsid w:val="00D8145C"/>
    <w:rsid w:val="00D81A6B"/>
    <w:rsid w:val="00D81BF6"/>
    <w:rsid w:val="00D81CF4"/>
    <w:rsid w:val="00D81DB0"/>
    <w:rsid w:val="00D82631"/>
    <w:rsid w:val="00D8276D"/>
    <w:rsid w:val="00D82914"/>
    <w:rsid w:val="00D83245"/>
    <w:rsid w:val="00D83303"/>
    <w:rsid w:val="00D835C5"/>
    <w:rsid w:val="00D836E8"/>
    <w:rsid w:val="00D83CC6"/>
    <w:rsid w:val="00D83CD8"/>
    <w:rsid w:val="00D844AC"/>
    <w:rsid w:val="00D845FF"/>
    <w:rsid w:val="00D84857"/>
    <w:rsid w:val="00D84DCA"/>
    <w:rsid w:val="00D8587D"/>
    <w:rsid w:val="00D85BD6"/>
    <w:rsid w:val="00D85D3E"/>
    <w:rsid w:val="00D85FB3"/>
    <w:rsid w:val="00D863FB"/>
    <w:rsid w:val="00D864EC"/>
    <w:rsid w:val="00D86830"/>
    <w:rsid w:val="00D8693D"/>
    <w:rsid w:val="00D86CB1"/>
    <w:rsid w:val="00D86CD8"/>
    <w:rsid w:val="00D87460"/>
    <w:rsid w:val="00D8788E"/>
    <w:rsid w:val="00D87934"/>
    <w:rsid w:val="00D906B5"/>
    <w:rsid w:val="00D90A72"/>
    <w:rsid w:val="00D90B31"/>
    <w:rsid w:val="00D90CFF"/>
    <w:rsid w:val="00D9107C"/>
    <w:rsid w:val="00D910C0"/>
    <w:rsid w:val="00D91481"/>
    <w:rsid w:val="00D91611"/>
    <w:rsid w:val="00D91B10"/>
    <w:rsid w:val="00D91C71"/>
    <w:rsid w:val="00D91F53"/>
    <w:rsid w:val="00D920FC"/>
    <w:rsid w:val="00D92107"/>
    <w:rsid w:val="00D921D8"/>
    <w:rsid w:val="00D9244D"/>
    <w:rsid w:val="00D92453"/>
    <w:rsid w:val="00D92954"/>
    <w:rsid w:val="00D929C2"/>
    <w:rsid w:val="00D92CD9"/>
    <w:rsid w:val="00D92F49"/>
    <w:rsid w:val="00D9306D"/>
    <w:rsid w:val="00D931E8"/>
    <w:rsid w:val="00D935A0"/>
    <w:rsid w:val="00D936EE"/>
    <w:rsid w:val="00D93727"/>
    <w:rsid w:val="00D93944"/>
    <w:rsid w:val="00D93A28"/>
    <w:rsid w:val="00D941B8"/>
    <w:rsid w:val="00D9455C"/>
    <w:rsid w:val="00D9464E"/>
    <w:rsid w:val="00D948FE"/>
    <w:rsid w:val="00D94A40"/>
    <w:rsid w:val="00D95297"/>
    <w:rsid w:val="00D95AE8"/>
    <w:rsid w:val="00D96681"/>
    <w:rsid w:val="00D969EF"/>
    <w:rsid w:val="00D96B39"/>
    <w:rsid w:val="00D97549"/>
    <w:rsid w:val="00D977BD"/>
    <w:rsid w:val="00D97858"/>
    <w:rsid w:val="00D97C6F"/>
    <w:rsid w:val="00D97D7A"/>
    <w:rsid w:val="00D97E5A"/>
    <w:rsid w:val="00DA03B0"/>
    <w:rsid w:val="00DA081A"/>
    <w:rsid w:val="00DA0D4C"/>
    <w:rsid w:val="00DA0D8F"/>
    <w:rsid w:val="00DA0DF9"/>
    <w:rsid w:val="00DA0E8B"/>
    <w:rsid w:val="00DA0ED0"/>
    <w:rsid w:val="00DA0FBF"/>
    <w:rsid w:val="00DA0FCC"/>
    <w:rsid w:val="00DA11D7"/>
    <w:rsid w:val="00DA12B5"/>
    <w:rsid w:val="00DA13F1"/>
    <w:rsid w:val="00DA1637"/>
    <w:rsid w:val="00DA1833"/>
    <w:rsid w:val="00DA1939"/>
    <w:rsid w:val="00DA1A59"/>
    <w:rsid w:val="00DA1A8A"/>
    <w:rsid w:val="00DA1E7D"/>
    <w:rsid w:val="00DA2163"/>
    <w:rsid w:val="00DA266E"/>
    <w:rsid w:val="00DA26F1"/>
    <w:rsid w:val="00DA2811"/>
    <w:rsid w:val="00DA285E"/>
    <w:rsid w:val="00DA2A15"/>
    <w:rsid w:val="00DA305E"/>
    <w:rsid w:val="00DA3266"/>
    <w:rsid w:val="00DA35C9"/>
    <w:rsid w:val="00DA35EE"/>
    <w:rsid w:val="00DA3A2B"/>
    <w:rsid w:val="00DA3CEA"/>
    <w:rsid w:val="00DA3D87"/>
    <w:rsid w:val="00DA3E83"/>
    <w:rsid w:val="00DA3F19"/>
    <w:rsid w:val="00DA3FF2"/>
    <w:rsid w:val="00DA411A"/>
    <w:rsid w:val="00DA4188"/>
    <w:rsid w:val="00DA4270"/>
    <w:rsid w:val="00DA4347"/>
    <w:rsid w:val="00DA43AD"/>
    <w:rsid w:val="00DA44B4"/>
    <w:rsid w:val="00DA4711"/>
    <w:rsid w:val="00DA47D1"/>
    <w:rsid w:val="00DA4FD4"/>
    <w:rsid w:val="00DA4FFA"/>
    <w:rsid w:val="00DA503A"/>
    <w:rsid w:val="00DA51E5"/>
    <w:rsid w:val="00DA581B"/>
    <w:rsid w:val="00DA5B9A"/>
    <w:rsid w:val="00DA5C18"/>
    <w:rsid w:val="00DA6014"/>
    <w:rsid w:val="00DA6051"/>
    <w:rsid w:val="00DA606D"/>
    <w:rsid w:val="00DA65E8"/>
    <w:rsid w:val="00DA6847"/>
    <w:rsid w:val="00DA7AC8"/>
    <w:rsid w:val="00DA7CCF"/>
    <w:rsid w:val="00DA7ED8"/>
    <w:rsid w:val="00DA7FDF"/>
    <w:rsid w:val="00DB0172"/>
    <w:rsid w:val="00DB06F8"/>
    <w:rsid w:val="00DB09A7"/>
    <w:rsid w:val="00DB14C4"/>
    <w:rsid w:val="00DB1528"/>
    <w:rsid w:val="00DB1568"/>
    <w:rsid w:val="00DB159C"/>
    <w:rsid w:val="00DB15CE"/>
    <w:rsid w:val="00DB169E"/>
    <w:rsid w:val="00DB19FF"/>
    <w:rsid w:val="00DB1A01"/>
    <w:rsid w:val="00DB1A10"/>
    <w:rsid w:val="00DB1AD6"/>
    <w:rsid w:val="00DB1C17"/>
    <w:rsid w:val="00DB1DA4"/>
    <w:rsid w:val="00DB241A"/>
    <w:rsid w:val="00DB24D3"/>
    <w:rsid w:val="00DB26AE"/>
    <w:rsid w:val="00DB2CA3"/>
    <w:rsid w:val="00DB31F0"/>
    <w:rsid w:val="00DB34EF"/>
    <w:rsid w:val="00DB3533"/>
    <w:rsid w:val="00DB3592"/>
    <w:rsid w:val="00DB35C6"/>
    <w:rsid w:val="00DB366E"/>
    <w:rsid w:val="00DB36ED"/>
    <w:rsid w:val="00DB3787"/>
    <w:rsid w:val="00DB3808"/>
    <w:rsid w:val="00DB390F"/>
    <w:rsid w:val="00DB3F3F"/>
    <w:rsid w:val="00DB4720"/>
    <w:rsid w:val="00DB4BD6"/>
    <w:rsid w:val="00DB4FF9"/>
    <w:rsid w:val="00DB522D"/>
    <w:rsid w:val="00DB539A"/>
    <w:rsid w:val="00DB5450"/>
    <w:rsid w:val="00DB549E"/>
    <w:rsid w:val="00DB5617"/>
    <w:rsid w:val="00DB598E"/>
    <w:rsid w:val="00DB59BB"/>
    <w:rsid w:val="00DB5ECC"/>
    <w:rsid w:val="00DB5F4B"/>
    <w:rsid w:val="00DB6078"/>
    <w:rsid w:val="00DB609B"/>
    <w:rsid w:val="00DB6245"/>
    <w:rsid w:val="00DB65C5"/>
    <w:rsid w:val="00DB6B05"/>
    <w:rsid w:val="00DB6D93"/>
    <w:rsid w:val="00DB710F"/>
    <w:rsid w:val="00DB718D"/>
    <w:rsid w:val="00DB71AF"/>
    <w:rsid w:val="00DB77F1"/>
    <w:rsid w:val="00DB7D22"/>
    <w:rsid w:val="00DC02EC"/>
    <w:rsid w:val="00DC060D"/>
    <w:rsid w:val="00DC070E"/>
    <w:rsid w:val="00DC074E"/>
    <w:rsid w:val="00DC0812"/>
    <w:rsid w:val="00DC0C47"/>
    <w:rsid w:val="00DC0C89"/>
    <w:rsid w:val="00DC0D58"/>
    <w:rsid w:val="00DC113E"/>
    <w:rsid w:val="00DC1561"/>
    <w:rsid w:val="00DC1620"/>
    <w:rsid w:val="00DC17C4"/>
    <w:rsid w:val="00DC1A19"/>
    <w:rsid w:val="00DC1ACC"/>
    <w:rsid w:val="00DC1D0A"/>
    <w:rsid w:val="00DC1D21"/>
    <w:rsid w:val="00DC1DFA"/>
    <w:rsid w:val="00DC1E71"/>
    <w:rsid w:val="00DC213C"/>
    <w:rsid w:val="00DC22AC"/>
    <w:rsid w:val="00DC2E67"/>
    <w:rsid w:val="00DC2F35"/>
    <w:rsid w:val="00DC310C"/>
    <w:rsid w:val="00DC3274"/>
    <w:rsid w:val="00DC32B9"/>
    <w:rsid w:val="00DC35E6"/>
    <w:rsid w:val="00DC37D3"/>
    <w:rsid w:val="00DC388D"/>
    <w:rsid w:val="00DC393B"/>
    <w:rsid w:val="00DC39A0"/>
    <w:rsid w:val="00DC3D16"/>
    <w:rsid w:val="00DC4235"/>
    <w:rsid w:val="00DC4347"/>
    <w:rsid w:val="00DC439C"/>
    <w:rsid w:val="00DC4536"/>
    <w:rsid w:val="00DC464F"/>
    <w:rsid w:val="00DC4698"/>
    <w:rsid w:val="00DC4763"/>
    <w:rsid w:val="00DC4832"/>
    <w:rsid w:val="00DC4B0B"/>
    <w:rsid w:val="00DC4F46"/>
    <w:rsid w:val="00DC53AA"/>
    <w:rsid w:val="00DC54CA"/>
    <w:rsid w:val="00DC5624"/>
    <w:rsid w:val="00DC578C"/>
    <w:rsid w:val="00DC57D8"/>
    <w:rsid w:val="00DC57F6"/>
    <w:rsid w:val="00DC595D"/>
    <w:rsid w:val="00DC5B15"/>
    <w:rsid w:val="00DC5DA7"/>
    <w:rsid w:val="00DC5E88"/>
    <w:rsid w:val="00DC6021"/>
    <w:rsid w:val="00DC6141"/>
    <w:rsid w:val="00DC6564"/>
    <w:rsid w:val="00DC6946"/>
    <w:rsid w:val="00DC6C76"/>
    <w:rsid w:val="00DC6D31"/>
    <w:rsid w:val="00DC7447"/>
    <w:rsid w:val="00DC7E4E"/>
    <w:rsid w:val="00DD0995"/>
    <w:rsid w:val="00DD0C8F"/>
    <w:rsid w:val="00DD0D7F"/>
    <w:rsid w:val="00DD0E73"/>
    <w:rsid w:val="00DD1080"/>
    <w:rsid w:val="00DD10BF"/>
    <w:rsid w:val="00DD1518"/>
    <w:rsid w:val="00DD18A6"/>
    <w:rsid w:val="00DD1A7B"/>
    <w:rsid w:val="00DD20F4"/>
    <w:rsid w:val="00DD23EE"/>
    <w:rsid w:val="00DD2AD1"/>
    <w:rsid w:val="00DD2F22"/>
    <w:rsid w:val="00DD2FA3"/>
    <w:rsid w:val="00DD3017"/>
    <w:rsid w:val="00DD310B"/>
    <w:rsid w:val="00DD3202"/>
    <w:rsid w:val="00DD3776"/>
    <w:rsid w:val="00DD3919"/>
    <w:rsid w:val="00DD3C6C"/>
    <w:rsid w:val="00DD3D73"/>
    <w:rsid w:val="00DD3DD8"/>
    <w:rsid w:val="00DD40F1"/>
    <w:rsid w:val="00DD472C"/>
    <w:rsid w:val="00DD49B2"/>
    <w:rsid w:val="00DD4EB5"/>
    <w:rsid w:val="00DD4EB7"/>
    <w:rsid w:val="00DD4FF1"/>
    <w:rsid w:val="00DD52A5"/>
    <w:rsid w:val="00DD578C"/>
    <w:rsid w:val="00DD59BA"/>
    <w:rsid w:val="00DD5BC6"/>
    <w:rsid w:val="00DD5E22"/>
    <w:rsid w:val="00DD609F"/>
    <w:rsid w:val="00DD65C1"/>
    <w:rsid w:val="00DD6A82"/>
    <w:rsid w:val="00DD6B86"/>
    <w:rsid w:val="00DD6D84"/>
    <w:rsid w:val="00DD6F23"/>
    <w:rsid w:val="00DD7092"/>
    <w:rsid w:val="00DD7213"/>
    <w:rsid w:val="00DD741A"/>
    <w:rsid w:val="00DD7482"/>
    <w:rsid w:val="00DD7520"/>
    <w:rsid w:val="00DD7703"/>
    <w:rsid w:val="00DD7880"/>
    <w:rsid w:val="00DD7D4B"/>
    <w:rsid w:val="00DE0081"/>
    <w:rsid w:val="00DE008E"/>
    <w:rsid w:val="00DE0111"/>
    <w:rsid w:val="00DE016B"/>
    <w:rsid w:val="00DE07BF"/>
    <w:rsid w:val="00DE083A"/>
    <w:rsid w:val="00DE12C9"/>
    <w:rsid w:val="00DE1623"/>
    <w:rsid w:val="00DE19E0"/>
    <w:rsid w:val="00DE1BFC"/>
    <w:rsid w:val="00DE1C84"/>
    <w:rsid w:val="00DE1D72"/>
    <w:rsid w:val="00DE2137"/>
    <w:rsid w:val="00DE238F"/>
    <w:rsid w:val="00DE242B"/>
    <w:rsid w:val="00DE24EC"/>
    <w:rsid w:val="00DE297B"/>
    <w:rsid w:val="00DE2AC7"/>
    <w:rsid w:val="00DE2C96"/>
    <w:rsid w:val="00DE2D72"/>
    <w:rsid w:val="00DE3068"/>
    <w:rsid w:val="00DE34F4"/>
    <w:rsid w:val="00DE36CB"/>
    <w:rsid w:val="00DE3730"/>
    <w:rsid w:val="00DE39CF"/>
    <w:rsid w:val="00DE3A52"/>
    <w:rsid w:val="00DE3A76"/>
    <w:rsid w:val="00DE3EF5"/>
    <w:rsid w:val="00DE400D"/>
    <w:rsid w:val="00DE41F2"/>
    <w:rsid w:val="00DE42A8"/>
    <w:rsid w:val="00DE4636"/>
    <w:rsid w:val="00DE488D"/>
    <w:rsid w:val="00DE4AEA"/>
    <w:rsid w:val="00DE4E60"/>
    <w:rsid w:val="00DE4EC3"/>
    <w:rsid w:val="00DE4FCC"/>
    <w:rsid w:val="00DE4FE4"/>
    <w:rsid w:val="00DE553D"/>
    <w:rsid w:val="00DE589E"/>
    <w:rsid w:val="00DE5A12"/>
    <w:rsid w:val="00DE5D3D"/>
    <w:rsid w:val="00DE5EF0"/>
    <w:rsid w:val="00DE66C1"/>
    <w:rsid w:val="00DE6972"/>
    <w:rsid w:val="00DE6B9B"/>
    <w:rsid w:val="00DE6EE8"/>
    <w:rsid w:val="00DE6F26"/>
    <w:rsid w:val="00DE7092"/>
    <w:rsid w:val="00DE7187"/>
    <w:rsid w:val="00DE7413"/>
    <w:rsid w:val="00DE74E7"/>
    <w:rsid w:val="00DE7885"/>
    <w:rsid w:val="00DE793C"/>
    <w:rsid w:val="00DE7A4B"/>
    <w:rsid w:val="00DE7C0A"/>
    <w:rsid w:val="00DE7C8B"/>
    <w:rsid w:val="00DE7FEC"/>
    <w:rsid w:val="00DF00CC"/>
    <w:rsid w:val="00DF045E"/>
    <w:rsid w:val="00DF0802"/>
    <w:rsid w:val="00DF0B05"/>
    <w:rsid w:val="00DF0B29"/>
    <w:rsid w:val="00DF0B5E"/>
    <w:rsid w:val="00DF0BBE"/>
    <w:rsid w:val="00DF0ECC"/>
    <w:rsid w:val="00DF1582"/>
    <w:rsid w:val="00DF1748"/>
    <w:rsid w:val="00DF1947"/>
    <w:rsid w:val="00DF1C23"/>
    <w:rsid w:val="00DF1C89"/>
    <w:rsid w:val="00DF1D4C"/>
    <w:rsid w:val="00DF1E32"/>
    <w:rsid w:val="00DF202F"/>
    <w:rsid w:val="00DF2041"/>
    <w:rsid w:val="00DF2495"/>
    <w:rsid w:val="00DF2832"/>
    <w:rsid w:val="00DF29E7"/>
    <w:rsid w:val="00DF3194"/>
    <w:rsid w:val="00DF35A6"/>
    <w:rsid w:val="00DF3703"/>
    <w:rsid w:val="00DF3AED"/>
    <w:rsid w:val="00DF3B9B"/>
    <w:rsid w:val="00DF3D80"/>
    <w:rsid w:val="00DF4113"/>
    <w:rsid w:val="00DF41B0"/>
    <w:rsid w:val="00DF4204"/>
    <w:rsid w:val="00DF46A8"/>
    <w:rsid w:val="00DF488D"/>
    <w:rsid w:val="00DF4B77"/>
    <w:rsid w:val="00DF4D6C"/>
    <w:rsid w:val="00DF5C4E"/>
    <w:rsid w:val="00DF5F0F"/>
    <w:rsid w:val="00DF61E6"/>
    <w:rsid w:val="00DF63CE"/>
    <w:rsid w:val="00DF6AA0"/>
    <w:rsid w:val="00DF6BB9"/>
    <w:rsid w:val="00DF6D0D"/>
    <w:rsid w:val="00DF709C"/>
    <w:rsid w:val="00DF7146"/>
    <w:rsid w:val="00DF7598"/>
    <w:rsid w:val="00DF785B"/>
    <w:rsid w:val="00DF78FA"/>
    <w:rsid w:val="00DF7907"/>
    <w:rsid w:val="00DF7929"/>
    <w:rsid w:val="00DF7B84"/>
    <w:rsid w:val="00DF7D92"/>
    <w:rsid w:val="00E00002"/>
    <w:rsid w:val="00E00456"/>
    <w:rsid w:val="00E00AC8"/>
    <w:rsid w:val="00E00B3A"/>
    <w:rsid w:val="00E00FA3"/>
    <w:rsid w:val="00E01036"/>
    <w:rsid w:val="00E01160"/>
    <w:rsid w:val="00E01522"/>
    <w:rsid w:val="00E0181B"/>
    <w:rsid w:val="00E01984"/>
    <w:rsid w:val="00E02600"/>
    <w:rsid w:val="00E02E62"/>
    <w:rsid w:val="00E03201"/>
    <w:rsid w:val="00E039BC"/>
    <w:rsid w:val="00E03E1A"/>
    <w:rsid w:val="00E03E4E"/>
    <w:rsid w:val="00E03F56"/>
    <w:rsid w:val="00E042B4"/>
    <w:rsid w:val="00E042C8"/>
    <w:rsid w:val="00E042D1"/>
    <w:rsid w:val="00E0486A"/>
    <w:rsid w:val="00E04E02"/>
    <w:rsid w:val="00E05093"/>
    <w:rsid w:val="00E052E2"/>
    <w:rsid w:val="00E05550"/>
    <w:rsid w:val="00E055A8"/>
    <w:rsid w:val="00E05ACD"/>
    <w:rsid w:val="00E05D0D"/>
    <w:rsid w:val="00E0645B"/>
    <w:rsid w:val="00E06A3A"/>
    <w:rsid w:val="00E06DFF"/>
    <w:rsid w:val="00E0716E"/>
    <w:rsid w:val="00E074FF"/>
    <w:rsid w:val="00E0772B"/>
    <w:rsid w:val="00E0793F"/>
    <w:rsid w:val="00E07964"/>
    <w:rsid w:val="00E07C3F"/>
    <w:rsid w:val="00E07CCC"/>
    <w:rsid w:val="00E07F5C"/>
    <w:rsid w:val="00E10421"/>
    <w:rsid w:val="00E10726"/>
    <w:rsid w:val="00E10A11"/>
    <w:rsid w:val="00E10A19"/>
    <w:rsid w:val="00E10D7C"/>
    <w:rsid w:val="00E11020"/>
    <w:rsid w:val="00E1142F"/>
    <w:rsid w:val="00E1143A"/>
    <w:rsid w:val="00E11608"/>
    <w:rsid w:val="00E11B03"/>
    <w:rsid w:val="00E11BB4"/>
    <w:rsid w:val="00E11C18"/>
    <w:rsid w:val="00E11D6A"/>
    <w:rsid w:val="00E11E33"/>
    <w:rsid w:val="00E11EFD"/>
    <w:rsid w:val="00E12497"/>
    <w:rsid w:val="00E1256F"/>
    <w:rsid w:val="00E12580"/>
    <w:rsid w:val="00E1307E"/>
    <w:rsid w:val="00E13731"/>
    <w:rsid w:val="00E13BEE"/>
    <w:rsid w:val="00E13E18"/>
    <w:rsid w:val="00E1405C"/>
    <w:rsid w:val="00E141AA"/>
    <w:rsid w:val="00E141BE"/>
    <w:rsid w:val="00E14246"/>
    <w:rsid w:val="00E143C3"/>
    <w:rsid w:val="00E145B1"/>
    <w:rsid w:val="00E14992"/>
    <w:rsid w:val="00E14CC6"/>
    <w:rsid w:val="00E14DC9"/>
    <w:rsid w:val="00E15698"/>
    <w:rsid w:val="00E15AA5"/>
    <w:rsid w:val="00E15F89"/>
    <w:rsid w:val="00E160A5"/>
    <w:rsid w:val="00E1620D"/>
    <w:rsid w:val="00E1635C"/>
    <w:rsid w:val="00E16491"/>
    <w:rsid w:val="00E165D6"/>
    <w:rsid w:val="00E16907"/>
    <w:rsid w:val="00E16A75"/>
    <w:rsid w:val="00E16A81"/>
    <w:rsid w:val="00E16D30"/>
    <w:rsid w:val="00E16D86"/>
    <w:rsid w:val="00E16F71"/>
    <w:rsid w:val="00E1701B"/>
    <w:rsid w:val="00E17121"/>
    <w:rsid w:val="00E17201"/>
    <w:rsid w:val="00E1763B"/>
    <w:rsid w:val="00E176E8"/>
    <w:rsid w:val="00E17D5E"/>
    <w:rsid w:val="00E2074F"/>
    <w:rsid w:val="00E20A5B"/>
    <w:rsid w:val="00E20A86"/>
    <w:rsid w:val="00E20F46"/>
    <w:rsid w:val="00E21609"/>
    <w:rsid w:val="00E2179D"/>
    <w:rsid w:val="00E2192E"/>
    <w:rsid w:val="00E21B73"/>
    <w:rsid w:val="00E21BCE"/>
    <w:rsid w:val="00E21E75"/>
    <w:rsid w:val="00E21F56"/>
    <w:rsid w:val="00E21FEC"/>
    <w:rsid w:val="00E22240"/>
    <w:rsid w:val="00E2240F"/>
    <w:rsid w:val="00E22878"/>
    <w:rsid w:val="00E22879"/>
    <w:rsid w:val="00E22CE6"/>
    <w:rsid w:val="00E2302D"/>
    <w:rsid w:val="00E230E2"/>
    <w:rsid w:val="00E233C1"/>
    <w:rsid w:val="00E23621"/>
    <w:rsid w:val="00E23700"/>
    <w:rsid w:val="00E23751"/>
    <w:rsid w:val="00E23806"/>
    <w:rsid w:val="00E23969"/>
    <w:rsid w:val="00E23B66"/>
    <w:rsid w:val="00E23C0E"/>
    <w:rsid w:val="00E23C37"/>
    <w:rsid w:val="00E2432B"/>
    <w:rsid w:val="00E24434"/>
    <w:rsid w:val="00E24621"/>
    <w:rsid w:val="00E246FB"/>
    <w:rsid w:val="00E247A1"/>
    <w:rsid w:val="00E249D6"/>
    <w:rsid w:val="00E252B7"/>
    <w:rsid w:val="00E255EC"/>
    <w:rsid w:val="00E25A81"/>
    <w:rsid w:val="00E25AE1"/>
    <w:rsid w:val="00E25B34"/>
    <w:rsid w:val="00E25BC8"/>
    <w:rsid w:val="00E25BFA"/>
    <w:rsid w:val="00E26464"/>
    <w:rsid w:val="00E264EB"/>
    <w:rsid w:val="00E268E7"/>
    <w:rsid w:val="00E26DB0"/>
    <w:rsid w:val="00E26E0F"/>
    <w:rsid w:val="00E26E32"/>
    <w:rsid w:val="00E26EA6"/>
    <w:rsid w:val="00E26F9E"/>
    <w:rsid w:val="00E2735D"/>
    <w:rsid w:val="00E276BF"/>
    <w:rsid w:val="00E27A98"/>
    <w:rsid w:val="00E27B1D"/>
    <w:rsid w:val="00E27BB5"/>
    <w:rsid w:val="00E27E9B"/>
    <w:rsid w:val="00E27EAA"/>
    <w:rsid w:val="00E27EE2"/>
    <w:rsid w:val="00E27F47"/>
    <w:rsid w:val="00E3002B"/>
    <w:rsid w:val="00E300BF"/>
    <w:rsid w:val="00E300D1"/>
    <w:rsid w:val="00E30912"/>
    <w:rsid w:val="00E30C9B"/>
    <w:rsid w:val="00E310B4"/>
    <w:rsid w:val="00E313CD"/>
    <w:rsid w:val="00E319FE"/>
    <w:rsid w:val="00E31B8B"/>
    <w:rsid w:val="00E31BA6"/>
    <w:rsid w:val="00E3212E"/>
    <w:rsid w:val="00E32274"/>
    <w:rsid w:val="00E3237C"/>
    <w:rsid w:val="00E327EA"/>
    <w:rsid w:val="00E327F5"/>
    <w:rsid w:val="00E32F3E"/>
    <w:rsid w:val="00E331F0"/>
    <w:rsid w:val="00E3353C"/>
    <w:rsid w:val="00E33610"/>
    <w:rsid w:val="00E33930"/>
    <w:rsid w:val="00E33AED"/>
    <w:rsid w:val="00E33B61"/>
    <w:rsid w:val="00E34097"/>
    <w:rsid w:val="00E3425E"/>
    <w:rsid w:val="00E343AB"/>
    <w:rsid w:val="00E344CB"/>
    <w:rsid w:val="00E346B3"/>
    <w:rsid w:val="00E348F6"/>
    <w:rsid w:val="00E349A4"/>
    <w:rsid w:val="00E34A1C"/>
    <w:rsid w:val="00E34D6D"/>
    <w:rsid w:val="00E351F0"/>
    <w:rsid w:val="00E351F1"/>
    <w:rsid w:val="00E351FA"/>
    <w:rsid w:val="00E35486"/>
    <w:rsid w:val="00E354C5"/>
    <w:rsid w:val="00E3575B"/>
    <w:rsid w:val="00E35959"/>
    <w:rsid w:val="00E35DCE"/>
    <w:rsid w:val="00E35FE5"/>
    <w:rsid w:val="00E36AC4"/>
    <w:rsid w:val="00E36B91"/>
    <w:rsid w:val="00E36FA3"/>
    <w:rsid w:val="00E371F5"/>
    <w:rsid w:val="00E373FE"/>
    <w:rsid w:val="00E374E6"/>
    <w:rsid w:val="00E376DB"/>
    <w:rsid w:val="00E37746"/>
    <w:rsid w:val="00E377EE"/>
    <w:rsid w:val="00E378C0"/>
    <w:rsid w:val="00E37918"/>
    <w:rsid w:val="00E37BA9"/>
    <w:rsid w:val="00E37CD7"/>
    <w:rsid w:val="00E37E52"/>
    <w:rsid w:val="00E37F6C"/>
    <w:rsid w:val="00E40845"/>
    <w:rsid w:val="00E40F96"/>
    <w:rsid w:val="00E4137E"/>
    <w:rsid w:val="00E413FB"/>
    <w:rsid w:val="00E41574"/>
    <w:rsid w:val="00E41728"/>
    <w:rsid w:val="00E41B7D"/>
    <w:rsid w:val="00E41CC6"/>
    <w:rsid w:val="00E41FA8"/>
    <w:rsid w:val="00E42207"/>
    <w:rsid w:val="00E42910"/>
    <w:rsid w:val="00E42A7B"/>
    <w:rsid w:val="00E42CCF"/>
    <w:rsid w:val="00E42CF2"/>
    <w:rsid w:val="00E42E47"/>
    <w:rsid w:val="00E42FE5"/>
    <w:rsid w:val="00E43085"/>
    <w:rsid w:val="00E43343"/>
    <w:rsid w:val="00E4352A"/>
    <w:rsid w:val="00E43D4F"/>
    <w:rsid w:val="00E43FE6"/>
    <w:rsid w:val="00E44A4D"/>
    <w:rsid w:val="00E44C3E"/>
    <w:rsid w:val="00E44D22"/>
    <w:rsid w:val="00E44D25"/>
    <w:rsid w:val="00E44F54"/>
    <w:rsid w:val="00E44F77"/>
    <w:rsid w:val="00E44FBB"/>
    <w:rsid w:val="00E45003"/>
    <w:rsid w:val="00E450D9"/>
    <w:rsid w:val="00E452A3"/>
    <w:rsid w:val="00E454E5"/>
    <w:rsid w:val="00E456FC"/>
    <w:rsid w:val="00E45858"/>
    <w:rsid w:val="00E45A95"/>
    <w:rsid w:val="00E45B63"/>
    <w:rsid w:val="00E45EC0"/>
    <w:rsid w:val="00E46098"/>
    <w:rsid w:val="00E460DB"/>
    <w:rsid w:val="00E46492"/>
    <w:rsid w:val="00E46710"/>
    <w:rsid w:val="00E46C47"/>
    <w:rsid w:val="00E4749A"/>
    <w:rsid w:val="00E474FB"/>
    <w:rsid w:val="00E476C1"/>
    <w:rsid w:val="00E47B71"/>
    <w:rsid w:val="00E47DBF"/>
    <w:rsid w:val="00E47F46"/>
    <w:rsid w:val="00E500A5"/>
    <w:rsid w:val="00E50165"/>
    <w:rsid w:val="00E50194"/>
    <w:rsid w:val="00E50449"/>
    <w:rsid w:val="00E50675"/>
    <w:rsid w:val="00E506A3"/>
    <w:rsid w:val="00E508E4"/>
    <w:rsid w:val="00E50BB2"/>
    <w:rsid w:val="00E51132"/>
    <w:rsid w:val="00E51224"/>
    <w:rsid w:val="00E512C2"/>
    <w:rsid w:val="00E5137E"/>
    <w:rsid w:val="00E514E9"/>
    <w:rsid w:val="00E518A5"/>
    <w:rsid w:val="00E519CC"/>
    <w:rsid w:val="00E51F54"/>
    <w:rsid w:val="00E520E8"/>
    <w:rsid w:val="00E5218B"/>
    <w:rsid w:val="00E5226A"/>
    <w:rsid w:val="00E526DF"/>
    <w:rsid w:val="00E529DE"/>
    <w:rsid w:val="00E52BC3"/>
    <w:rsid w:val="00E52C28"/>
    <w:rsid w:val="00E52D4C"/>
    <w:rsid w:val="00E53429"/>
    <w:rsid w:val="00E53524"/>
    <w:rsid w:val="00E53853"/>
    <w:rsid w:val="00E54298"/>
    <w:rsid w:val="00E544AA"/>
    <w:rsid w:val="00E545E9"/>
    <w:rsid w:val="00E5492C"/>
    <w:rsid w:val="00E549C8"/>
    <w:rsid w:val="00E54ACC"/>
    <w:rsid w:val="00E55015"/>
    <w:rsid w:val="00E55283"/>
    <w:rsid w:val="00E554C5"/>
    <w:rsid w:val="00E558A3"/>
    <w:rsid w:val="00E55A71"/>
    <w:rsid w:val="00E55BBD"/>
    <w:rsid w:val="00E55CBA"/>
    <w:rsid w:val="00E55D3F"/>
    <w:rsid w:val="00E55F64"/>
    <w:rsid w:val="00E5625C"/>
    <w:rsid w:val="00E56DAE"/>
    <w:rsid w:val="00E5724A"/>
    <w:rsid w:val="00E572F7"/>
    <w:rsid w:val="00E574A7"/>
    <w:rsid w:val="00E574B7"/>
    <w:rsid w:val="00E57641"/>
    <w:rsid w:val="00E5769F"/>
    <w:rsid w:val="00E57A9F"/>
    <w:rsid w:val="00E57D6B"/>
    <w:rsid w:val="00E57E09"/>
    <w:rsid w:val="00E602CC"/>
    <w:rsid w:val="00E603A0"/>
    <w:rsid w:val="00E606BE"/>
    <w:rsid w:val="00E6076C"/>
    <w:rsid w:val="00E60840"/>
    <w:rsid w:val="00E608E2"/>
    <w:rsid w:val="00E60A18"/>
    <w:rsid w:val="00E60D97"/>
    <w:rsid w:val="00E60E1A"/>
    <w:rsid w:val="00E61246"/>
    <w:rsid w:val="00E61392"/>
    <w:rsid w:val="00E6154A"/>
    <w:rsid w:val="00E616C0"/>
    <w:rsid w:val="00E618CF"/>
    <w:rsid w:val="00E61915"/>
    <w:rsid w:val="00E61BCC"/>
    <w:rsid w:val="00E61C2F"/>
    <w:rsid w:val="00E61C45"/>
    <w:rsid w:val="00E625F4"/>
    <w:rsid w:val="00E6282F"/>
    <w:rsid w:val="00E628DA"/>
    <w:rsid w:val="00E62B2A"/>
    <w:rsid w:val="00E62B5D"/>
    <w:rsid w:val="00E631A4"/>
    <w:rsid w:val="00E636B2"/>
    <w:rsid w:val="00E6370E"/>
    <w:rsid w:val="00E63A7D"/>
    <w:rsid w:val="00E63D08"/>
    <w:rsid w:val="00E63F64"/>
    <w:rsid w:val="00E640A8"/>
    <w:rsid w:val="00E6420F"/>
    <w:rsid w:val="00E6435C"/>
    <w:rsid w:val="00E64798"/>
    <w:rsid w:val="00E64828"/>
    <w:rsid w:val="00E64CCE"/>
    <w:rsid w:val="00E6531A"/>
    <w:rsid w:val="00E65653"/>
    <w:rsid w:val="00E65818"/>
    <w:rsid w:val="00E65C31"/>
    <w:rsid w:val="00E65EE7"/>
    <w:rsid w:val="00E65F12"/>
    <w:rsid w:val="00E66202"/>
    <w:rsid w:val="00E66533"/>
    <w:rsid w:val="00E66573"/>
    <w:rsid w:val="00E6685E"/>
    <w:rsid w:val="00E670B9"/>
    <w:rsid w:val="00E67841"/>
    <w:rsid w:val="00E67A18"/>
    <w:rsid w:val="00E67C1E"/>
    <w:rsid w:val="00E67E59"/>
    <w:rsid w:val="00E67F4A"/>
    <w:rsid w:val="00E708AA"/>
    <w:rsid w:val="00E70A7C"/>
    <w:rsid w:val="00E71260"/>
    <w:rsid w:val="00E71C32"/>
    <w:rsid w:val="00E71DA5"/>
    <w:rsid w:val="00E71DB9"/>
    <w:rsid w:val="00E71FEE"/>
    <w:rsid w:val="00E7206E"/>
    <w:rsid w:val="00E7223D"/>
    <w:rsid w:val="00E72515"/>
    <w:rsid w:val="00E7253C"/>
    <w:rsid w:val="00E72858"/>
    <w:rsid w:val="00E72E8F"/>
    <w:rsid w:val="00E72F6D"/>
    <w:rsid w:val="00E735A4"/>
    <w:rsid w:val="00E7384E"/>
    <w:rsid w:val="00E73881"/>
    <w:rsid w:val="00E73E30"/>
    <w:rsid w:val="00E74A91"/>
    <w:rsid w:val="00E74C69"/>
    <w:rsid w:val="00E74FBB"/>
    <w:rsid w:val="00E750BA"/>
    <w:rsid w:val="00E75279"/>
    <w:rsid w:val="00E75296"/>
    <w:rsid w:val="00E7538F"/>
    <w:rsid w:val="00E7542A"/>
    <w:rsid w:val="00E754A4"/>
    <w:rsid w:val="00E75593"/>
    <w:rsid w:val="00E756C9"/>
    <w:rsid w:val="00E75DCD"/>
    <w:rsid w:val="00E76062"/>
    <w:rsid w:val="00E762CB"/>
    <w:rsid w:val="00E7630D"/>
    <w:rsid w:val="00E763CC"/>
    <w:rsid w:val="00E764EE"/>
    <w:rsid w:val="00E76559"/>
    <w:rsid w:val="00E765B1"/>
    <w:rsid w:val="00E76688"/>
    <w:rsid w:val="00E772B9"/>
    <w:rsid w:val="00E7741B"/>
    <w:rsid w:val="00E77D56"/>
    <w:rsid w:val="00E77DC3"/>
    <w:rsid w:val="00E77E21"/>
    <w:rsid w:val="00E80236"/>
    <w:rsid w:val="00E803D3"/>
    <w:rsid w:val="00E803E3"/>
    <w:rsid w:val="00E80498"/>
    <w:rsid w:val="00E804DA"/>
    <w:rsid w:val="00E80819"/>
    <w:rsid w:val="00E814CE"/>
    <w:rsid w:val="00E820BB"/>
    <w:rsid w:val="00E820D3"/>
    <w:rsid w:val="00E821B2"/>
    <w:rsid w:val="00E82718"/>
    <w:rsid w:val="00E82719"/>
    <w:rsid w:val="00E82F87"/>
    <w:rsid w:val="00E82FBA"/>
    <w:rsid w:val="00E83222"/>
    <w:rsid w:val="00E83495"/>
    <w:rsid w:val="00E8354D"/>
    <w:rsid w:val="00E83611"/>
    <w:rsid w:val="00E83A1A"/>
    <w:rsid w:val="00E83AB4"/>
    <w:rsid w:val="00E83D3A"/>
    <w:rsid w:val="00E83F1B"/>
    <w:rsid w:val="00E84123"/>
    <w:rsid w:val="00E847AA"/>
    <w:rsid w:val="00E849AD"/>
    <w:rsid w:val="00E84A32"/>
    <w:rsid w:val="00E84CA1"/>
    <w:rsid w:val="00E84D57"/>
    <w:rsid w:val="00E84EEF"/>
    <w:rsid w:val="00E84FA5"/>
    <w:rsid w:val="00E855DA"/>
    <w:rsid w:val="00E855FA"/>
    <w:rsid w:val="00E856A6"/>
    <w:rsid w:val="00E85891"/>
    <w:rsid w:val="00E858EF"/>
    <w:rsid w:val="00E85953"/>
    <w:rsid w:val="00E859C8"/>
    <w:rsid w:val="00E85AE5"/>
    <w:rsid w:val="00E85B38"/>
    <w:rsid w:val="00E85B72"/>
    <w:rsid w:val="00E85CB0"/>
    <w:rsid w:val="00E86093"/>
    <w:rsid w:val="00E8620B"/>
    <w:rsid w:val="00E86966"/>
    <w:rsid w:val="00E8706C"/>
    <w:rsid w:val="00E87186"/>
    <w:rsid w:val="00E871A0"/>
    <w:rsid w:val="00E872F7"/>
    <w:rsid w:val="00E87659"/>
    <w:rsid w:val="00E87BD7"/>
    <w:rsid w:val="00E87E2D"/>
    <w:rsid w:val="00E87E9C"/>
    <w:rsid w:val="00E9023E"/>
    <w:rsid w:val="00E908F6"/>
    <w:rsid w:val="00E90BE6"/>
    <w:rsid w:val="00E91444"/>
    <w:rsid w:val="00E91597"/>
    <w:rsid w:val="00E91683"/>
    <w:rsid w:val="00E91A3A"/>
    <w:rsid w:val="00E91E62"/>
    <w:rsid w:val="00E920B9"/>
    <w:rsid w:val="00E92290"/>
    <w:rsid w:val="00E922FC"/>
    <w:rsid w:val="00E923D9"/>
    <w:rsid w:val="00E924AF"/>
    <w:rsid w:val="00E927B5"/>
    <w:rsid w:val="00E92970"/>
    <w:rsid w:val="00E92E56"/>
    <w:rsid w:val="00E92F87"/>
    <w:rsid w:val="00E93169"/>
    <w:rsid w:val="00E93906"/>
    <w:rsid w:val="00E93999"/>
    <w:rsid w:val="00E93B83"/>
    <w:rsid w:val="00E93D20"/>
    <w:rsid w:val="00E94144"/>
    <w:rsid w:val="00E94159"/>
    <w:rsid w:val="00E9444A"/>
    <w:rsid w:val="00E945E4"/>
    <w:rsid w:val="00E94731"/>
    <w:rsid w:val="00E94DB6"/>
    <w:rsid w:val="00E94EA7"/>
    <w:rsid w:val="00E95134"/>
    <w:rsid w:val="00E9575B"/>
    <w:rsid w:val="00E95995"/>
    <w:rsid w:val="00E959FD"/>
    <w:rsid w:val="00E95D00"/>
    <w:rsid w:val="00E95F95"/>
    <w:rsid w:val="00E9600B"/>
    <w:rsid w:val="00E96706"/>
    <w:rsid w:val="00E96723"/>
    <w:rsid w:val="00E96A1F"/>
    <w:rsid w:val="00E96ABD"/>
    <w:rsid w:val="00E96D76"/>
    <w:rsid w:val="00E96F43"/>
    <w:rsid w:val="00E96FE8"/>
    <w:rsid w:val="00E970C7"/>
    <w:rsid w:val="00E9734C"/>
    <w:rsid w:val="00E976E2"/>
    <w:rsid w:val="00E97991"/>
    <w:rsid w:val="00E97BBB"/>
    <w:rsid w:val="00E97BF9"/>
    <w:rsid w:val="00E97C3F"/>
    <w:rsid w:val="00E97DBB"/>
    <w:rsid w:val="00EA0139"/>
    <w:rsid w:val="00EA021D"/>
    <w:rsid w:val="00EA0234"/>
    <w:rsid w:val="00EA0365"/>
    <w:rsid w:val="00EA0637"/>
    <w:rsid w:val="00EA065D"/>
    <w:rsid w:val="00EA0896"/>
    <w:rsid w:val="00EA08FF"/>
    <w:rsid w:val="00EA0A41"/>
    <w:rsid w:val="00EA0D83"/>
    <w:rsid w:val="00EA0DD8"/>
    <w:rsid w:val="00EA0E1D"/>
    <w:rsid w:val="00EA21B9"/>
    <w:rsid w:val="00EA2706"/>
    <w:rsid w:val="00EA2730"/>
    <w:rsid w:val="00EA290C"/>
    <w:rsid w:val="00EA36B8"/>
    <w:rsid w:val="00EA36CE"/>
    <w:rsid w:val="00EA3A23"/>
    <w:rsid w:val="00EA3CDB"/>
    <w:rsid w:val="00EA42B6"/>
    <w:rsid w:val="00EA5080"/>
    <w:rsid w:val="00EA50B0"/>
    <w:rsid w:val="00EA547C"/>
    <w:rsid w:val="00EA59F8"/>
    <w:rsid w:val="00EA5BEA"/>
    <w:rsid w:val="00EA5D84"/>
    <w:rsid w:val="00EA60DF"/>
    <w:rsid w:val="00EA622D"/>
    <w:rsid w:val="00EA6975"/>
    <w:rsid w:val="00EA6C6F"/>
    <w:rsid w:val="00EA705B"/>
    <w:rsid w:val="00EA726D"/>
    <w:rsid w:val="00EA73A8"/>
    <w:rsid w:val="00EA7725"/>
    <w:rsid w:val="00EA7919"/>
    <w:rsid w:val="00EA7BF6"/>
    <w:rsid w:val="00EA7CEC"/>
    <w:rsid w:val="00EB0A4D"/>
    <w:rsid w:val="00EB0CDB"/>
    <w:rsid w:val="00EB0DC1"/>
    <w:rsid w:val="00EB0EFE"/>
    <w:rsid w:val="00EB0F0C"/>
    <w:rsid w:val="00EB109B"/>
    <w:rsid w:val="00EB10BE"/>
    <w:rsid w:val="00EB1219"/>
    <w:rsid w:val="00EB130A"/>
    <w:rsid w:val="00EB139D"/>
    <w:rsid w:val="00EB140D"/>
    <w:rsid w:val="00EB1465"/>
    <w:rsid w:val="00EB1689"/>
    <w:rsid w:val="00EB1750"/>
    <w:rsid w:val="00EB17BD"/>
    <w:rsid w:val="00EB1810"/>
    <w:rsid w:val="00EB1EC9"/>
    <w:rsid w:val="00EB1EE3"/>
    <w:rsid w:val="00EB200F"/>
    <w:rsid w:val="00EB24E5"/>
    <w:rsid w:val="00EB2C31"/>
    <w:rsid w:val="00EB3718"/>
    <w:rsid w:val="00EB3721"/>
    <w:rsid w:val="00EB372B"/>
    <w:rsid w:val="00EB39F2"/>
    <w:rsid w:val="00EB3D3D"/>
    <w:rsid w:val="00EB3DE5"/>
    <w:rsid w:val="00EB3FFC"/>
    <w:rsid w:val="00EB419E"/>
    <w:rsid w:val="00EB42BB"/>
    <w:rsid w:val="00EB459E"/>
    <w:rsid w:val="00EB4AFA"/>
    <w:rsid w:val="00EB4CEB"/>
    <w:rsid w:val="00EB5081"/>
    <w:rsid w:val="00EB54BB"/>
    <w:rsid w:val="00EB5641"/>
    <w:rsid w:val="00EB5649"/>
    <w:rsid w:val="00EB5664"/>
    <w:rsid w:val="00EB585F"/>
    <w:rsid w:val="00EB5B2E"/>
    <w:rsid w:val="00EB5BDB"/>
    <w:rsid w:val="00EB5F64"/>
    <w:rsid w:val="00EB615B"/>
    <w:rsid w:val="00EB6205"/>
    <w:rsid w:val="00EB622F"/>
    <w:rsid w:val="00EB6356"/>
    <w:rsid w:val="00EB64A4"/>
    <w:rsid w:val="00EB64E6"/>
    <w:rsid w:val="00EB668C"/>
    <w:rsid w:val="00EB67EE"/>
    <w:rsid w:val="00EB6800"/>
    <w:rsid w:val="00EB6D82"/>
    <w:rsid w:val="00EB6ECA"/>
    <w:rsid w:val="00EB6FD5"/>
    <w:rsid w:val="00EB6FE4"/>
    <w:rsid w:val="00EB7559"/>
    <w:rsid w:val="00EB7801"/>
    <w:rsid w:val="00EB785C"/>
    <w:rsid w:val="00EB79BD"/>
    <w:rsid w:val="00EB7A86"/>
    <w:rsid w:val="00EB7B90"/>
    <w:rsid w:val="00EB7C21"/>
    <w:rsid w:val="00EB7D2D"/>
    <w:rsid w:val="00EC02A2"/>
    <w:rsid w:val="00EC0859"/>
    <w:rsid w:val="00EC0FCB"/>
    <w:rsid w:val="00EC109C"/>
    <w:rsid w:val="00EC1A63"/>
    <w:rsid w:val="00EC1C08"/>
    <w:rsid w:val="00EC1C35"/>
    <w:rsid w:val="00EC1ECB"/>
    <w:rsid w:val="00EC1F3D"/>
    <w:rsid w:val="00EC1F9B"/>
    <w:rsid w:val="00EC22E0"/>
    <w:rsid w:val="00EC2384"/>
    <w:rsid w:val="00EC2F83"/>
    <w:rsid w:val="00EC30C9"/>
    <w:rsid w:val="00EC3133"/>
    <w:rsid w:val="00EC329C"/>
    <w:rsid w:val="00EC35AF"/>
    <w:rsid w:val="00EC3A3E"/>
    <w:rsid w:val="00EC4137"/>
    <w:rsid w:val="00EC418B"/>
    <w:rsid w:val="00EC41E1"/>
    <w:rsid w:val="00EC4253"/>
    <w:rsid w:val="00EC42D3"/>
    <w:rsid w:val="00EC434A"/>
    <w:rsid w:val="00EC437F"/>
    <w:rsid w:val="00EC4C46"/>
    <w:rsid w:val="00EC51EE"/>
    <w:rsid w:val="00EC5292"/>
    <w:rsid w:val="00EC5504"/>
    <w:rsid w:val="00EC55C6"/>
    <w:rsid w:val="00EC569B"/>
    <w:rsid w:val="00EC5C47"/>
    <w:rsid w:val="00EC5CD3"/>
    <w:rsid w:val="00EC5E12"/>
    <w:rsid w:val="00EC6261"/>
    <w:rsid w:val="00EC63E3"/>
    <w:rsid w:val="00EC661B"/>
    <w:rsid w:val="00EC674A"/>
    <w:rsid w:val="00EC67B2"/>
    <w:rsid w:val="00EC6A2F"/>
    <w:rsid w:val="00EC712C"/>
    <w:rsid w:val="00EC737C"/>
    <w:rsid w:val="00EC7411"/>
    <w:rsid w:val="00EC77D3"/>
    <w:rsid w:val="00EC7A0B"/>
    <w:rsid w:val="00EC7C98"/>
    <w:rsid w:val="00ED0245"/>
    <w:rsid w:val="00ED02DC"/>
    <w:rsid w:val="00ED05A6"/>
    <w:rsid w:val="00ED07F0"/>
    <w:rsid w:val="00ED0838"/>
    <w:rsid w:val="00ED0970"/>
    <w:rsid w:val="00ED0FB7"/>
    <w:rsid w:val="00ED10E6"/>
    <w:rsid w:val="00ED11A9"/>
    <w:rsid w:val="00ED17C1"/>
    <w:rsid w:val="00ED1B99"/>
    <w:rsid w:val="00ED1C4F"/>
    <w:rsid w:val="00ED23B8"/>
    <w:rsid w:val="00ED24B5"/>
    <w:rsid w:val="00ED283B"/>
    <w:rsid w:val="00ED2871"/>
    <w:rsid w:val="00ED2A23"/>
    <w:rsid w:val="00ED2D52"/>
    <w:rsid w:val="00ED2EEB"/>
    <w:rsid w:val="00ED36A9"/>
    <w:rsid w:val="00ED37E8"/>
    <w:rsid w:val="00ED38B4"/>
    <w:rsid w:val="00ED38F6"/>
    <w:rsid w:val="00ED3E93"/>
    <w:rsid w:val="00ED3FCA"/>
    <w:rsid w:val="00ED4450"/>
    <w:rsid w:val="00ED44FC"/>
    <w:rsid w:val="00ED4724"/>
    <w:rsid w:val="00ED4AB1"/>
    <w:rsid w:val="00ED5343"/>
    <w:rsid w:val="00ED561A"/>
    <w:rsid w:val="00ED5939"/>
    <w:rsid w:val="00ED5A71"/>
    <w:rsid w:val="00ED5A89"/>
    <w:rsid w:val="00ED5CF9"/>
    <w:rsid w:val="00ED60CD"/>
    <w:rsid w:val="00ED6379"/>
    <w:rsid w:val="00ED63A1"/>
    <w:rsid w:val="00ED66C5"/>
    <w:rsid w:val="00ED66E8"/>
    <w:rsid w:val="00ED6858"/>
    <w:rsid w:val="00ED6A92"/>
    <w:rsid w:val="00ED6B15"/>
    <w:rsid w:val="00ED6D85"/>
    <w:rsid w:val="00ED6FF8"/>
    <w:rsid w:val="00ED7300"/>
    <w:rsid w:val="00ED736D"/>
    <w:rsid w:val="00ED738D"/>
    <w:rsid w:val="00ED7751"/>
    <w:rsid w:val="00ED7AE3"/>
    <w:rsid w:val="00ED7C38"/>
    <w:rsid w:val="00ED7D2D"/>
    <w:rsid w:val="00ED7D7E"/>
    <w:rsid w:val="00EE058C"/>
    <w:rsid w:val="00EE0627"/>
    <w:rsid w:val="00EE087A"/>
    <w:rsid w:val="00EE0A72"/>
    <w:rsid w:val="00EE0D90"/>
    <w:rsid w:val="00EE0FBA"/>
    <w:rsid w:val="00EE1178"/>
    <w:rsid w:val="00EE11E3"/>
    <w:rsid w:val="00EE127E"/>
    <w:rsid w:val="00EE141C"/>
    <w:rsid w:val="00EE14C8"/>
    <w:rsid w:val="00EE1507"/>
    <w:rsid w:val="00EE1646"/>
    <w:rsid w:val="00EE1A95"/>
    <w:rsid w:val="00EE1C28"/>
    <w:rsid w:val="00EE1C71"/>
    <w:rsid w:val="00EE1DB2"/>
    <w:rsid w:val="00EE1E85"/>
    <w:rsid w:val="00EE23E0"/>
    <w:rsid w:val="00EE2616"/>
    <w:rsid w:val="00EE2670"/>
    <w:rsid w:val="00EE35A6"/>
    <w:rsid w:val="00EE36FA"/>
    <w:rsid w:val="00EE39F2"/>
    <w:rsid w:val="00EE3A94"/>
    <w:rsid w:val="00EE3F85"/>
    <w:rsid w:val="00EE3FD4"/>
    <w:rsid w:val="00EE4380"/>
    <w:rsid w:val="00EE44F1"/>
    <w:rsid w:val="00EE4607"/>
    <w:rsid w:val="00EE46A5"/>
    <w:rsid w:val="00EE4B75"/>
    <w:rsid w:val="00EE5222"/>
    <w:rsid w:val="00EE57E5"/>
    <w:rsid w:val="00EE5AAF"/>
    <w:rsid w:val="00EE5B25"/>
    <w:rsid w:val="00EE5BDB"/>
    <w:rsid w:val="00EE5D00"/>
    <w:rsid w:val="00EE5D96"/>
    <w:rsid w:val="00EE635B"/>
    <w:rsid w:val="00EE687B"/>
    <w:rsid w:val="00EE69B4"/>
    <w:rsid w:val="00EE6AAF"/>
    <w:rsid w:val="00EE6B2C"/>
    <w:rsid w:val="00EE6B7F"/>
    <w:rsid w:val="00EE6DDE"/>
    <w:rsid w:val="00EE7527"/>
    <w:rsid w:val="00EE794B"/>
    <w:rsid w:val="00EE7B17"/>
    <w:rsid w:val="00EE7F04"/>
    <w:rsid w:val="00EF0119"/>
    <w:rsid w:val="00EF0224"/>
    <w:rsid w:val="00EF0239"/>
    <w:rsid w:val="00EF053F"/>
    <w:rsid w:val="00EF0629"/>
    <w:rsid w:val="00EF0704"/>
    <w:rsid w:val="00EF0D1A"/>
    <w:rsid w:val="00EF0E41"/>
    <w:rsid w:val="00EF0FD5"/>
    <w:rsid w:val="00EF12AE"/>
    <w:rsid w:val="00EF1334"/>
    <w:rsid w:val="00EF14AF"/>
    <w:rsid w:val="00EF1628"/>
    <w:rsid w:val="00EF17B7"/>
    <w:rsid w:val="00EF19A8"/>
    <w:rsid w:val="00EF1B8D"/>
    <w:rsid w:val="00EF1C05"/>
    <w:rsid w:val="00EF1D40"/>
    <w:rsid w:val="00EF1EC6"/>
    <w:rsid w:val="00EF2122"/>
    <w:rsid w:val="00EF2196"/>
    <w:rsid w:val="00EF2241"/>
    <w:rsid w:val="00EF23DB"/>
    <w:rsid w:val="00EF279A"/>
    <w:rsid w:val="00EF2880"/>
    <w:rsid w:val="00EF2F77"/>
    <w:rsid w:val="00EF3047"/>
    <w:rsid w:val="00EF32F0"/>
    <w:rsid w:val="00EF374B"/>
    <w:rsid w:val="00EF37D3"/>
    <w:rsid w:val="00EF3860"/>
    <w:rsid w:val="00EF397A"/>
    <w:rsid w:val="00EF3CFD"/>
    <w:rsid w:val="00EF4125"/>
    <w:rsid w:val="00EF4484"/>
    <w:rsid w:val="00EF45BF"/>
    <w:rsid w:val="00EF45EE"/>
    <w:rsid w:val="00EF463F"/>
    <w:rsid w:val="00EF4654"/>
    <w:rsid w:val="00EF46F0"/>
    <w:rsid w:val="00EF4728"/>
    <w:rsid w:val="00EF4CB4"/>
    <w:rsid w:val="00EF4F6E"/>
    <w:rsid w:val="00EF4FAB"/>
    <w:rsid w:val="00EF527C"/>
    <w:rsid w:val="00EF5709"/>
    <w:rsid w:val="00EF572B"/>
    <w:rsid w:val="00EF579E"/>
    <w:rsid w:val="00EF59AD"/>
    <w:rsid w:val="00EF5A8C"/>
    <w:rsid w:val="00EF5C8C"/>
    <w:rsid w:val="00EF5D51"/>
    <w:rsid w:val="00EF60AA"/>
    <w:rsid w:val="00EF64BF"/>
    <w:rsid w:val="00EF65EE"/>
    <w:rsid w:val="00EF6AE7"/>
    <w:rsid w:val="00EF6F4D"/>
    <w:rsid w:val="00EF75C8"/>
    <w:rsid w:val="00EF768B"/>
    <w:rsid w:val="00EF7B3F"/>
    <w:rsid w:val="00EF7B55"/>
    <w:rsid w:val="00EF7D25"/>
    <w:rsid w:val="00F001B7"/>
    <w:rsid w:val="00F0022C"/>
    <w:rsid w:val="00F0024D"/>
    <w:rsid w:val="00F003A8"/>
    <w:rsid w:val="00F00529"/>
    <w:rsid w:val="00F00951"/>
    <w:rsid w:val="00F00DF3"/>
    <w:rsid w:val="00F00E67"/>
    <w:rsid w:val="00F00F3A"/>
    <w:rsid w:val="00F014CF"/>
    <w:rsid w:val="00F01787"/>
    <w:rsid w:val="00F01A2B"/>
    <w:rsid w:val="00F01C01"/>
    <w:rsid w:val="00F01D3B"/>
    <w:rsid w:val="00F01D84"/>
    <w:rsid w:val="00F01F99"/>
    <w:rsid w:val="00F0201D"/>
    <w:rsid w:val="00F020B3"/>
    <w:rsid w:val="00F0215A"/>
    <w:rsid w:val="00F023C3"/>
    <w:rsid w:val="00F029B3"/>
    <w:rsid w:val="00F02A36"/>
    <w:rsid w:val="00F02EF4"/>
    <w:rsid w:val="00F02FA6"/>
    <w:rsid w:val="00F0322E"/>
    <w:rsid w:val="00F032AC"/>
    <w:rsid w:val="00F03391"/>
    <w:rsid w:val="00F03474"/>
    <w:rsid w:val="00F0372F"/>
    <w:rsid w:val="00F037D1"/>
    <w:rsid w:val="00F03837"/>
    <w:rsid w:val="00F03983"/>
    <w:rsid w:val="00F03B5D"/>
    <w:rsid w:val="00F04549"/>
    <w:rsid w:val="00F047E1"/>
    <w:rsid w:val="00F049CB"/>
    <w:rsid w:val="00F051DE"/>
    <w:rsid w:val="00F0524F"/>
    <w:rsid w:val="00F05509"/>
    <w:rsid w:val="00F058C6"/>
    <w:rsid w:val="00F05A8C"/>
    <w:rsid w:val="00F05CAA"/>
    <w:rsid w:val="00F05D4C"/>
    <w:rsid w:val="00F060EA"/>
    <w:rsid w:val="00F06155"/>
    <w:rsid w:val="00F063BB"/>
    <w:rsid w:val="00F064AA"/>
    <w:rsid w:val="00F06925"/>
    <w:rsid w:val="00F069EA"/>
    <w:rsid w:val="00F06AA3"/>
    <w:rsid w:val="00F06C7B"/>
    <w:rsid w:val="00F06E17"/>
    <w:rsid w:val="00F06EF2"/>
    <w:rsid w:val="00F06F00"/>
    <w:rsid w:val="00F06F0E"/>
    <w:rsid w:val="00F06F12"/>
    <w:rsid w:val="00F0709E"/>
    <w:rsid w:val="00F072D6"/>
    <w:rsid w:val="00F07428"/>
    <w:rsid w:val="00F077A6"/>
    <w:rsid w:val="00F077C6"/>
    <w:rsid w:val="00F07D05"/>
    <w:rsid w:val="00F07F3B"/>
    <w:rsid w:val="00F10137"/>
    <w:rsid w:val="00F1085E"/>
    <w:rsid w:val="00F1125C"/>
    <w:rsid w:val="00F112C0"/>
    <w:rsid w:val="00F1131C"/>
    <w:rsid w:val="00F113AB"/>
    <w:rsid w:val="00F1191A"/>
    <w:rsid w:val="00F11C2C"/>
    <w:rsid w:val="00F12126"/>
    <w:rsid w:val="00F12291"/>
    <w:rsid w:val="00F12395"/>
    <w:rsid w:val="00F124D5"/>
    <w:rsid w:val="00F12527"/>
    <w:rsid w:val="00F12622"/>
    <w:rsid w:val="00F12756"/>
    <w:rsid w:val="00F12A49"/>
    <w:rsid w:val="00F12D33"/>
    <w:rsid w:val="00F12D85"/>
    <w:rsid w:val="00F12E66"/>
    <w:rsid w:val="00F12F56"/>
    <w:rsid w:val="00F13861"/>
    <w:rsid w:val="00F13CE0"/>
    <w:rsid w:val="00F14020"/>
    <w:rsid w:val="00F14447"/>
    <w:rsid w:val="00F146DE"/>
    <w:rsid w:val="00F14728"/>
    <w:rsid w:val="00F147C3"/>
    <w:rsid w:val="00F14878"/>
    <w:rsid w:val="00F148E5"/>
    <w:rsid w:val="00F14E31"/>
    <w:rsid w:val="00F14ED1"/>
    <w:rsid w:val="00F1504A"/>
    <w:rsid w:val="00F152CA"/>
    <w:rsid w:val="00F15328"/>
    <w:rsid w:val="00F15557"/>
    <w:rsid w:val="00F15649"/>
    <w:rsid w:val="00F1572D"/>
    <w:rsid w:val="00F15AED"/>
    <w:rsid w:val="00F15F19"/>
    <w:rsid w:val="00F15FB9"/>
    <w:rsid w:val="00F1618E"/>
    <w:rsid w:val="00F168B2"/>
    <w:rsid w:val="00F16FC2"/>
    <w:rsid w:val="00F1707E"/>
    <w:rsid w:val="00F1761E"/>
    <w:rsid w:val="00F17733"/>
    <w:rsid w:val="00F17B2A"/>
    <w:rsid w:val="00F17EE3"/>
    <w:rsid w:val="00F2007D"/>
    <w:rsid w:val="00F201B1"/>
    <w:rsid w:val="00F201BC"/>
    <w:rsid w:val="00F202B9"/>
    <w:rsid w:val="00F20573"/>
    <w:rsid w:val="00F206B7"/>
    <w:rsid w:val="00F206E4"/>
    <w:rsid w:val="00F20713"/>
    <w:rsid w:val="00F2093A"/>
    <w:rsid w:val="00F20D13"/>
    <w:rsid w:val="00F20F66"/>
    <w:rsid w:val="00F20FF6"/>
    <w:rsid w:val="00F21019"/>
    <w:rsid w:val="00F214AF"/>
    <w:rsid w:val="00F21522"/>
    <w:rsid w:val="00F2182F"/>
    <w:rsid w:val="00F219A7"/>
    <w:rsid w:val="00F21B49"/>
    <w:rsid w:val="00F21C0E"/>
    <w:rsid w:val="00F21CA4"/>
    <w:rsid w:val="00F21D5A"/>
    <w:rsid w:val="00F21EC4"/>
    <w:rsid w:val="00F221C5"/>
    <w:rsid w:val="00F22281"/>
    <w:rsid w:val="00F22336"/>
    <w:rsid w:val="00F2285A"/>
    <w:rsid w:val="00F228F5"/>
    <w:rsid w:val="00F22A63"/>
    <w:rsid w:val="00F22A8B"/>
    <w:rsid w:val="00F22B35"/>
    <w:rsid w:val="00F22F85"/>
    <w:rsid w:val="00F233E4"/>
    <w:rsid w:val="00F23784"/>
    <w:rsid w:val="00F23DEE"/>
    <w:rsid w:val="00F23F6F"/>
    <w:rsid w:val="00F24260"/>
    <w:rsid w:val="00F24540"/>
    <w:rsid w:val="00F2485A"/>
    <w:rsid w:val="00F24CDA"/>
    <w:rsid w:val="00F24F9D"/>
    <w:rsid w:val="00F250BD"/>
    <w:rsid w:val="00F250DC"/>
    <w:rsid w:val="00F25982"/>
    <w:rsid w:val="00F25B09"/>
    <w:rsid w:val="00F25D72"/>
    <w:rsid w:val="00F25EBC"/>
    <w:rsid w:val="00F26280"/>
    <w:rsid w:val="00F26961"/>
    <w:rsid w:val="00F26A42"/>
    <w:rsid w:val="00F26DB3"/>
    <w:rsid w:val="00F26E7E"/>
    <w:rsid w:val="00F26FD3"/>
    <w:rsid w:val="00F270BC"/>
    <w:rsid w:val="00F27176"/>
    <w:rsid w:val="00F271BF"/>
    <w:rsid w:val="00F27657"/>
    <w:rsid w:val="00F27681"/>
    <w:rsid w:val="00F27770"/>
    <w:rsid w:val="00F2793C"/>
    <w:rsid w:val="00F27C4E"/>
    <w:rsid w:val="00F27D30"/>
    <w:rsid w:val="00F27D48"/>
    <w:rsid w:val="00F303A2"/>
    <w:rsid w:val="00F30568"/>
    <w:rsid w:val="00F30A0F"/>
    <w:rsid w:val="00F30A2A"/>
    <w:rsid w:val="00F30A60"/>
    <w:rsid w:val="00F31051"/>
    <w:rsid w:val="00F31099"/>
    <w:rsid w:val="00F317A1"/>
    <w:rsid w:val="00F31A07"/>
    <w:rsid w:val="00F31E85"/>
    <w:rsid w:val="00F32085"/>
    <w:rsid w:val="00F3249F"/>
    <w:rsid w:val="00F32567"/>
    <w:rsid w:val="00F3277A"/>
    <w:rsid w:val="00F3297C"/>
    <w:rsid w:val="00F330C4"/>
    <w:rsid w:val="00F33123"/>
    <w:rsid w:val="00F33125"/>
    <w:rsid w:val="00F33157"/>
    <w:rsid w:val="00F33336"/>
    <w:rsid w:val="00F33793"/>
    <w:rsid w:val="00F33999"/>
    <w:rsid w:val="00F33CEE"/>
    <w:rsid w:val="00F33E07"/>
    <w:rsid w:val="00F34728"/>
    <w:rsid w:val="00F34812"/>
    <w:rsid w:val="00F3485B"/>
    <w:rsid w:val="00F349B9"/>
    <w:rsid w:val="00F34C2B"/>
    <w:rsid w:val="00F353BA"/>
    <w:rsid w:val="00F357A7"/>
    <w:rsid w:val="00F35C98"/>
    <w:rsid w:val="00F36224"/>
    <w:rsid w:val="00F36598"/>
    <w:rsid w:val="00F36660"/>
    <w:rsid w:val="00F36840"/>
    <w:rsid w:val="00F368D1"/>
    <w:rsid w:val="00F36BBC"/>
    <w:rsid w:val="00F36D06"/>
    <w:rsid w:val="00F36D1E"/>
    <w:rsid w:val="00F36DC5"/>
    <w:rsid w:val="00F36F61"/>
    <w:rsid w:val="00F373DB"/>
    <w:rsid w:val="00F376B6"/>
    <w:rsid w:val="00F37B2B"/>
    <w:rsid w:val="00F37B4F"/>
    <w:rsid w:val="00F37EF0"/>
    <w:rsid w:val="00F40098"/>
    <w:rsid w:val="00F400D4"/>
    <w:rsid w:val="00F4055B"/>
    <w:rsid w:val="00F40AAB"/>
    <w:rsid w:val="00F40CB9"/>
    <w:rsid w:val="00F40D87"/>
    <w:rsid w:val="00F41157"/>
    <w:rsid w:val="00F41188"/>
    <w:rsid w:val="00F411F2"/>
    <w:rsid w:val="00F4123E"/>
    <w:rsid w:val="00F414DF"/>
    <w:rsid w:val="00F41598"/>
    <w:rsid w:val="00F415DD"/>
    <w:rsid w:val="00F418E7"/>
    <w:rsid w:val="00F41950"/>
    <w:rsid w:val="00F41B02"/>
    <w:rsid w:val="00F41C75"/>
    <w:rsid w:val="00F41C77"/>
    <w:rsid w:val="00F41CB8"/>
    <w:rsid w:val="00F41DBA"/>
    <w:rsid w:val="00F41FAD"/>
    <w:rsid w:val="00F41FE6"/>
    <w:rsid w:val="00F42187"/>
    <w:rsid w:val="00F424C4"/>
    <w:rsid w:val="00F4260D"/>
    <w:rsid w:val="00F42623"/>
    <w:rsid w:val="00F4267A"/>
    <w:rsid w:val="00F426E3"/>
    <w:rsid w:val="00F4289C"/>
    <w:rsid w:val="00F42A46"/>
    <w:rsid w:val="00F42A87"/>
    <w:rsid w:val="00F42BCA"/>
    <w:rsid w:val="00F42BFC"/>
    <w:rsid w:val="00F42C10"/>
    <w:rsid w:val="00F43092"/>
    <w:rsid w:val="00F43229"/>
    <w:rsid w:val="00F4360E"/>
    <w:rsid w:val="00F437B6"/>
    <w:rsid w:val="00F4383C"/>
    <w:rsid w:val="00F439AA"/>
    <w:rsid w:val="00F43D62"/>
    <w:rsid w:val="00F43DFA"/>
    <w:rsid w:val="00F44024"/>
    <w:rsid w:val="00F4435C"/>
    <w:rsid w:val="00F446BA"/>
    <w:rsid w:val="00F44919"/>
    <w:rsid w:val="00F44A34"/>
    <w:rsid w:val="00F44A35"/>
    <w:rsid w:val="00F453A1"/>
    <w:rsid w:val="00F4545B"/>
    <w:rsid w:val="00F454CA"/>
    <w:rsid w:val="00F459DC"/>
    <w:rsid w:val="00F45B42"/>
    <w:rsid w:val="00F461C5"/>
    <w:rsid w:val="00F4629E"/>
    <w:rsid w:val="00F462E4"/>
    <w:rsid w:val="00F46678"/>
    <w:rsid w:val="00F46D71"/>
    <w:rsid w:val="00F46E1B"/>
    <w:rsid w:val="00F47045"/>
    <w:rsid w:val="00F47073"/>
    <w:rsid w:val="00F4719A"/>
    <w:rsid w:val="00F47337"/>
    <w:rsid w:val="00F47384"/>
    <w:rsid w:val="00F475D7"/>
    <w:rsid w:val="00F4775A"/>
    <w:rsid w:val="00F47849"/>
    <w:rsid w:val="00F4784A"/>
    <w:rsid w:val="00F47BEF"/>
    <w:rsid w:val="00F47D8F"/>
    <w:rsid w:val="00F500E8"/>
    <w:rsid w:val="00F5028B"/>
    <w:rsid w:val="00F5040E"/>
    <w:rsid w:val="00F50822"/>
    <w:rsid w:val="00F50975"/>
    <w:rsid w:val="00F50B6F"/>
    <w:rsid w:val="00F50C71"/>
    <w:rsid w:val="00F50EDD"/>
    <w:rsid w:val="00F50F67"/>
    <w:rsid w:val="00F510E2"/>
    <w:rsid w:val="00F51435"/>
    <w:rsid w:val="00F5163A"/>
    <w:rsid w:val="00F51869"/>
    <w:rsid w:val="00F51D46"/>
    <w:rsid w:val="00F51D57"/>
    <w:rsid w:val="00F51EA1"/>
    <w:rsid w:val="00F51EF6"/>
    <w:rsid w:val="00F52504"/>
    <w:rsid w:val="00F52588"/>
    <w:rsid w:val="00F52B3B"/>
    <w:rsid w:val="00F52C9B"/>
    <w:rsid w:val="00F52DC8"/>
    <w:rsid w:val="00F53089"/>
    <w:rsid w:val="00F530F9"/>
    <w:rsid w:val="00F5349E"/>
    <w:rsid w:val="00F53A12"/>
    <w:rsid w:val="00F53A93"/>
    <w:rsid w:val="00F53B45"/>
    <w:rsid w:val="00F53B86"/>
    <w:rsid w:val="00F53BE7"/>
    <w:rsid w:val="00F54296"/>
    <w:rsid w:val="00F546EC"/>
    <w:rsid w:val="00F5498D"/>
    <w:rsid w:val="00F54B80"/>
    <w:rsid w:val="00F54D67"/>
    <w:rsid w:val="00F54EC0"/>
    <w:rsid w:val="00F54F22"/>
    <w:rsid w:val="00F54FDC"/>
    <w:rsid w:val="00F55040"/>
    <w:rsid w:val="00F55169"/>
    <w:rsid w:val="00F551D5"/>
    <w:rsid w:val="00F55270"/>
    <w:rsid w:val="00F5528D"/>
    <w:rsid w:val="00F55902"/>
    <w:rsid w:val="00F55956"/>
    <w:rsid w:val="00F56003"/>
    <w:rsid w:val="00F565FC"/>
    <w:rsid w:val="00F566F0"/>
    <w:rsid w:val="00F5699E"/>
    <w:rsid w:val="00F56A36"/>
    <w:rsid w:val="00F573FD"/>
    <w:rsid w:val="00F57533"/>
    <w:rsid w:val="00F575A1"/>
    <w:rsid w:val="00F5796B"/>
    <w:rsid w:val="00F57B6E"/>
    <w:rsid w:val="00F57CD1"/>
    <w:rsid w:val="00F57D2F"/>
    <w:rsid w:val="00F6006D"/>
    <w:rsid w:val="00F60075"/>
    <w:rsid w:val="00F603DD"/>
    <w:rsid w:val="00F6082D"/>
    <w:rsid w:val="00F60BC8"/>
    <w:rsid w:val="00F60FE0"/>
    <w:rsid w:val="00F61126"/>
    <w:rsid w:val="00F613B2"/>
    <w:rsid w:val="00F616A6"/>
    <w:rsid w:val="00F61AED"/>
    <w:rsid w:val="00F620E2"/>
    <w:rsid w:val="00F62101"/>
    <w:rsid w:val="00F6289D"/>
    <w:rsid w:val="00F62B67"/>
    <w:rsid w:val="00F62CB1"/>
    <w:rsid w:val="00F62D4E"/>
    <w:rsid w:val="00F630E4"/>
    <w:rsid w:val="00F636B1"/>
    <w:rsid w:val="00F6389A"/>
    <w:rsid w:val="00F63B38"/>
    <w:rsid w:val="00F640A8"/>
    <w:rsid w:val="00F64C26"/>
    <w:rsid w:val="00F64CF7"/>
    <w:rsid w:val="00F64D5B"/>
    <w:rsid w:val="00F64EA2"/>
    <w:rsid w:val="00F650EB"/>
    <w:rsid w:val="00F650F7"/>
    <w:rsid w:val="00F657B3"/>
    <w:rsid w:val="00F658AD"/>
    <w:rsid w:val="00F65D70"/>
    <w:rsid w:val="00F65F01"/>
    <w:rsid w:val="00F660C3"/>
    <w:rsid w:val="00F66197"/>
    <w:rsid w:val="00F66698"/>
    <w:rsid w:val="00F66E90"/>
    <w:rsid w:val="00F6743F"/>
    <w:rsid w:val="00F67658"/>
    <w:rsid w:val="00F6795D"/>
    <w:rsid w:val="00F6798F"/>
    <w:rsid w:val="00F67A7A"/>
    <w:rsid w:val="00F67C70"/>
    <w:rsid w:val="00F67E73"/>
    <w:rsid w:val="00F67E83"/>
    <w:rsid w:val="00F67EE3"/>
    <w:rsid w:val="00F67FE7"/>
    <w:rsid w:val="00F70294"/>
    <w:rsid w:val="00F7030A"/>
    <w:rsid w:val="00F70661"/>
    <w:rsid w:val="00F707BE"/>
    <w:rsid w:val="00F70F20"/>
    <w:rsid w:val="00F716C5"/>
    <w:rsid w:val="00F717D2"/>
    <w:rsid w:val="00F718D7"/>
    <w:rsid w:val="00F71A39"/>
    <w:rsid w:val="00F71C78"/>
    <w:rsid w:val="00F71CC2"/>
    <w:rsid w:val="00F72145"/>
    <w:rsid w:val="00F72508"/>
    <w:rsid w:val="00F7250D"/>
    <w:rsid w:val="00F727C3"/>
    <w:rsid w:val="00F727FE"/>
    <w:rsid w:val="00F7287D"/>
    <w:rsid w:val="00F729CD"/>
    <w:rsid w:val="00F72A7E"/>
    <w:rsid w:val="00F72DEB"/>
    <w:rsid w:val="00F7326C"/>
    <w:rsid w:val="00F73326"/>
    <w:rsid w:val="00F7341D"/>
    <w:rsid w:val="00F736A2"/>
    <w:rsid w:val="00F73CF2"/>
    <w:rsid w:val="00F73E50"/>
    <w:rsid w:val="00F73ED3"/>
    <w:rsid w:val="00F74015"/>
    <w:rsid w:val="00F7414A"/>
    <w:rsid w:val="00F74472"/>
    <w:rsid w:val="00F7448E"/>
    <w:rsid w:val="00F744FD"/>
    <w:rsid w:val="00F7459A"/>
    <w:rsid w:val="00F747A8"/>
    <w:rsid w:val="00F74884"/>
    <w:rsid w:val="00F74ACC"/>
    <w:rsid w:val="00F74FEE"/>
    <w:rsid w:val="00F758B9"/>
    <w:rsid w:val="00F75B05"/>
    <w:rsid w:val="00F75E34"/>
    <w:rsid w:val="00F7618D"/>
    <w:rsid w:val="00F76216"/>
    <w:rsid w:val="00F76258"/>
    <w:rsid w:val="00F76346"/>
    <w:rsid w:val="00F763BC"/>
    <w:rsid w:val="00F76BBF"/>
    <w:rsid w:val="00F772D4"/>
    <w:rsid w:val="00F774D5"/>
    <w:rsid w:val="00F77796"/>
    <w:rsid w:val="00F77C81"/>
    <w:rsid w:val="00F77CCB"/>
    <w:rsid w:val="00F77EE9"/>
    <w:rsid w:val="00F80123"/>
    <w:rsid w:val="00F80139"/>
    <w:rsid w:val="00F80329"/>
    <w:rsid w:val="00F803F8"/>
    <w:rsid w:val="00F80735"/>
    <w:rsid w:val="00F80B7F"/>
    <w:rsid w:val="00F80D15"/>
    <w:rsid w:val="00F80F90"/>
    <w:rsid w:val="00F80FC0"/>
    <w:rsid w:val="00F81186"/>
    <w:rsid w:val="00F812B9"/>
    <w:rsid w:val="00F816D1"/>
    <w:rsid w:val="00F8190C"/>
    <w:rsid w:val="00F81AC1"/>
    <w:rsid w:val="00F8208C"/>
    <w:rsid w:val="00F821D0"/>
    <w:rsid w:val="00F82207"/>
    <w:rsid w:val="00F82347"/>
    <w:rsid w:val="00F82427"/>
    <w:rsid w:val="00F824A1"/>
    <w:rsid w:val="00F824B1"/>
    <w:rsid w:val="00F824FD"/>
    <w:rsid w:val="00F82598"/>
    <w:rsid w:val="00F82619"/>
    <w:rsid w:val="00F82695"/>
    <w:rsid w:val="00F826A1"/>
    <w:rsid w:val="00F8298A"/>
    <w:rsid w:val="00F829D0"/>
    <w:rsid w:val="00F829F6"/>
    <w:rsid w:val="00F82B78"/>
    <w:rsid w:val="00F82BA4"/>
    <w:rsid w:val="00F82EED"/>
    <w:rsid w:val="00F82F29"/>
    <w:rsid w:val="00F82FCF"/>
    <w:rsid w:val="00F83161"/>
    <w:rsid w:val="00F83253"/>
    <w:rsid w:val="00F832D7"/>
    <w:rsid w:val="00F8331E"/>
    <w:rsid w:val="00F83765"/>
    <w:rsid w:val="00F83D56"/>
    <w:rsid w:val="00F83F9A"/>
    <w:rsid w:val="00F84207"/>
    <w:rsid w:val="00F84258"/>
    <w:rsid w:val="00F84261"/>
    <w:rsid w:val="00F843C9"/>
    <w:rsid w:val="00F8488E"/>
    <w:rsid w:val="00F84A96"/>
    <w:rsid w:val="00F8545B"/>
    <w:rsid w:val="00F85708"/>
    <w:rsid w:val="00F85732"/>
    <w:rsid w:val="00F85C70"/>
    <w:rsid w:val="00F85FC7"/>
    <w:rsid w:val="00F86809"/>
    <w:rsid w:val="00F86EF2"/>
    <w:rsid w:val="00F8700E"/>
    <w:rsid w:val="00F87776"/>
    <w:rsid w:val="00F87A30"/>
    <w:rsid w:val="00F87AB6"/>
    <w:rsid w:val="00F87FA5"/>
    <w:rsid w:val="00F87FFC"/>
    <w:rsid w:val="00F902B1"/>
    <w:rsid w:val="00F90FD0"/>
    <w:rsid w:val="00F914D7"/>
    <w:rsid w:val="00F91519"/>
    <w:rsid w:val="00F91532"/>
    <w:rsid w:val="00F91D38"/>
    <w:rsid w:val="00F92113"/>
    <w:rsid w:val="00F9285F"/>
    <w:rsid w:val="00F929DC"/>
    <w:rsid w:val="00F92A20"/>
    <w:rsid w:val="00F92EE1"/>
    <w:rsid w:val="00F92F54"/>
    <w:rsid w:val="00F92F85"/>
    <w:rsid w:val="00F932E2"/>
    <w:rsid w:val="00F9357A"/>
    <w:rsid w:val="00F93813"/>
    <w:rsid w:val="00F93B1D"/>
    <w:rsid w:val="00F93D08"/>
    <w:rsid w:val="00F93DBF"/>
    <w:rsid w:val="00F94270"/>
    <w:rsid w:val="00F94462"/>
    <w:rsid w:val="00F9463C"/>
    <w:rsid w:val="00F9474C"/>
    <w:rsid w:val="00F949BD"/>
    <w:rsid w:val="00F949EE"/>
    <w:rsid w:val="00F94C06"/>
    <w:rsid w:val="00F94F84"/>
    <w:rsid w:val="00F9503D"/>
    <w:rsid w:val="00F9530F"/>
    <w:rsid w:val="00F9531D"/>
    <w:rsid w:val="00F957A8"/>
    <w:rsid w:val="00F95E7F"/>
    <w:rsid w:val="00F960D0"/>
    <w:rsid w:val="00F9638C"/>
    <w:rsid w:val="00F963F8"/>
    <w:rsid w:val="00F96A64"/>
    <w:rsid w:val="00F96B7D"/>
    <w:rsid w:val="00F96C8F"/>
    <w:rsid w:val="00F96E9D"/>
    <w:rsid w:val="00F9702B"/>
    <w:rsid w:val="00F970B4"/>
    <w:rsid w:val="00F97126"/>
    <w:rsid w:val="00F973D9"/>
    <w:rsid w:val="00F974B9"/>
    <w:rsid w:val="00F9769F"/>
    <w:rsid w:val="00F976C0"/>
    <w:rsid w:val="00F977EE"/>
    <w:rsid w:val="00F97B16"/>
    <w:rsid w:val="00F97B7F"/>
    <w:rsid w:val="00F97D44"/>
    <w:rsid w:val="00F97F86"/>
    <w:rsid w:val="00FA0189"/>
    <w:rsid w:val="00FA04E8"/>
    <w:rsid w:val="00FA0700"/>
    <w:rsid w:val="00FA0BE9"/>
    <w:rsid w:val="00FA1017"/>
    <w:rsid w:val="00FA1AA1"/>
    <w:rsid w:val="00FA1D4E"/>
    <w:rsid w:val="00FA1D87"/>
    <w:rsid w:val="00FA21DB"/>
    <w:rsid w:val="00FA21F0"/>
    <w:rsid w:val="00FA22D5"/>
    <w:rsid w:val="00FA22EF"/>
    <w:rsid w:val="00FA24E2"/>
    <w:rsid w:val="00FA2866"/>
    <w:rsid w:val="00FA28D9"/>
    <w:rsid w:val="00FA2AD5"/>
    <w:rsid w:val="00FA2EAA"/>
    <w:rsid w:val="00FA3501"/>
    <w:rsid w:val="00FA3524"/>
    <w:rsid w:val="00FA3CED"/>
    <w:rsid w:val="00FA3EEF"/>
    <w:rsid w:val="00FA41BA"/>
    <w:rsid w:val="00FA447E"/>
    <w:rsid w:val="00FA467C"/>
    <w:rsid w:val="00FA488A"/>
    <w:rsid w:val="00FA496B"/>
    <w:rsid w:val="00FA4BB4"/>
    <w:rsid w:val="00FA4BF1"/>
    <w:rsid w:val="00FA4E98"/>
    <w:rsid w:val="00FA4F60"/>
    <w:rsid w:val="00FA52A0"/>
    <w:rsid w:val="00FA5337"/>
    <w:rsid w:val="00FA5545"/>
    <w:rsid w:val="00FA5845"/>
    <w:rsid w:val="00FA58BB"/>
    <w:rsid w:val="00FA5A33"/>
    <w:rsid w:val="00FA5F27"/>
    <w:rsid w:val="00FA63EF"/>
    <w:rsid w:val="00FA651B"/>
    <w:rsid w:val="00FA68D5"/>
    <w:rsid w:val="00FA6997"/>
    <w:rsid w:val="00FA6C42"/>
    <w:rsid w:val="00FA6CFE"/>
    <w:rsid w:val="00FA6D30"/>
    <w:rsid w:val="00FA6F01"/>
    <w:rsid w:val="00FA72F2"/>
    <w:rsid w:val="00FA7317"/>
    <w:rsid w:val="00FA769B"/>
    <w:rsid w:val="00FA78F3"/>
    <w:rsid w:val="00FA7A13"/>
    <w:rsid w:val="00FA7BC2"/>
    <w:rsid w:val="00FA7E35"/>
    <w:rsid w:val="00FA7F2E"/>
    <w:rsid w:val="00FB0321"/>
    <w:rsid w:val="00FB0408"/>
    <w:rsid w:val="00FB08B2"/>
    <w:rsid w:val="00FB0939"/>
    <w:rsid w:val="00FB094B"/>
    <w:rsid w:val="00FB0D6D"/>
    <w:rsid w:val="00FB0E52"/>
    <w:rsid w:val="00FB125C"/>
    <w:rsid w:val="00FB12B1"/>
    <w:rsid w:val="00FB1480"/>
    <w:rsid w:val="00FB1603"/>
    <w:rsid w:val="00FB168B"/>
    <w:rsid w:val="00FB1818"/>
    <w:rsid w:val="00FB190C"/>
    <w:rsid w:val="00FB19CA"/>
    <w:rsid w:val="00FB1B72"/>
    <w:rsid w:val="00FB1F3A"/>
    <w:rsid w:val="00FB1FB4"/>
    <w:rsid w:val="00FB2513"/>
    <w:rsid w:val="00FB276C"/>
    <w:rsid w:val="00FB2813"/>
    <w:rsid w:val="00FB2835"/>
    <w:rsid w:val="00FB284E"/>
    <w:rsid w:val="00FB2E5E"/>
    <w:rsid w:val="00FB3002"/>
    <w:rsid w:val="00FB321D"/>
    <w:rsid w:val="00FB3AB6"/>
    <w:rsid w:val="00FB3BEB"/>
    <w:rsid w:val="00FB3C2A"/>
    <w:rsid w:val="00FB3D44"/>
    <w:rsid w:val="00FB3D8E"/>
    <w:rsid w:val="00FB3F6D"/>
    <w:rsid w:val="00FB40B4"/>
    <w:rsid w:val="00FB4388"/>
    <w:rsid w:val="00FB4636"/>
    <w:rsid w:val="00FB4A10"/>
    <w:rsid w:val="00FB4AA5"/>
    <w:rsid w:val="00FB5884"/>
    <w:rsid w:val="00FB5893"/>
    <w:rsid w:val="00FB597C"/>
    <w:rsid w:val="00FB5DD4"/>
    <w:rsid w:val="00FB60B4"/>
    <w:rsid w:val="00FB60ED"/>
    <w:rsid w:val="00FB6359"/>
    <w:rsid w:val="00FB635B"/>
    <w:rsid w:val="00FB6674"/>
    <w:rsid w:val="00FB6911"/>
    <w:rsid w:val="00FB6926"/>
    <w:rsid w:val="00FB6C06"/>
    <w:rsid w:val="00FB6C87"/>
    <w:rsid w:val="00FB6E23"/>
    <w:rsid w:val="00FB7012"/>
    <w:rsid w:val="00FB7075"/>
    <w:rsid w:val="00FB75E2"/>
    <w:rsid w:val="00FB7680"/>
    <w:rsid w:val="00FB7C62"/>
    <w:rsid w:val="00FB7C98"/>
    <w:rsid w:val="00FB7E8C"/>
    <w:rsid w:val="00FB7EC0"/>
    <w:rsid w:val="00FB7F41"/>
    <w:rsid w:val="00FC0581"/>
    <w:rsid w:val="00FC0B2C"/>
    <w:rsid w:val="00FC14C8"/>
    <w:rsid w:val="00FC158C"/>
    <w:rsid w:val="00FC177D"/>
    <w:rsid w:val="00FC1AC8"/>
    <w:rsid w:val="00FC2124"/>
    <w:rsid w:val="00FC2AFC"/>
    <w:rsid w:val="00FC2B75"/>
    <w:rsid w:val="00FC2CAF"/>
    <w:rsid w:val="00FC2D30"/>
    <w:rsid w:val="00FC2DD4"/>
    <w:rsid w:val="00FC313F"/>
    <w:rsid w:val="00FC31C9"/>
    <w:rsid w:val="00FC3323"/>
    <w:rsid w:val="00FC33BE"/>
    <w:rsid w:val="00FC33E0"/>
    <w:rsid w:val="00FC34B8"/>
    <w:rsid w:val="00FC35D3"/>
    <w:rsid w:val="00FC3952"/>
    <w:rsid w:val="00FC3A1D"/>
    <w:rsid w:val="00FC3B10"/>
    <w:rsid w:val="00FC3C14"/>
    <w:rsid w:val="00FC3E73"/>
    <w:rsid w:val="00FC3F39"/>
    <w:rsid w:val="00FC42D7"/>
    <w:rsid w:val="00FC433A"/>
    <w:rsid w:val="00FC444F"/>
    <w:rsid w:val="00FC4733"/>
    <w:rsid w:val="00FC4992"/>
    <w:rsid w:val="00FC4AE5"/>
    <w:rsid w:val="00FC4BC0"/>
    <w:rsid w:val="00FC4CE2"/>
    <w:rsid w:val="00FC4DAF"/>
    <w:rsid w:val="00FC5227"/>
    <w:rsid w:val="00FC56B8"/>
    <w:rsid w:val="00FC56D3"/>
    <w:rsid w:val="00FC5862"/>
    <w:rsid w:val="00FC5890"/>
    <w:rsid w:val="00FC58D8"/>
    <w:rsid w:val="00FC5AB4"/>
    <w:rsid w:val="00FC5D5D"/>
    <w:rsid w:val="00FC5ECD"/>
    <w:rsid w:val="00FC601E"/>
    <w:rsid w:val="00FC63B2"/>
    <w:rsid w:val="00FC65C2"/>
    <w:rsid w:val="00FC6BA9"/>
    <w:rsid w:val="00FC7100"/>
    <w:rsid w:val="00FC73CB"/>
    <w:rsid w:val="00FC7654"/>
    <w:rsid w:val="00FC78DB"/>
    <w:rsid w:val="00FC7AAA"/>
    <w:rsid w:val="00FD02C4"/>
    <w:rsid w:val="00FD0396"/>
    <w:rsid w:val="00FD04A1"/>
    <w:rsid w:val="00FD0570"/>
    <w:rsid w:val="00FD05B2"/>
    <w:rsid w:val="00FD070C"/>
    <w:rsid w:val="00FD07DF"/>
    <w:rsid w:val="00FD0911"/>
    <w:rsid w:val="00FD0A24"/>
    <w:rsid w:val="00FD0A75"/>
    <w:rsid w:val="00FD0E7E"/>
    <w:rsid w:val="00FD0EA2"/>
    <w:rsid w:val="00FD1502"/>
    <w:rsid w:val="00FD1587"/>
    <w:rsid w:val="00FD16E3"/>
    <w:rsid w:val="00FD1920"/>
    <w:rsid w:val="00FD194B"/>
    <w:rsid w:val="00FD1A39"/>
    <w:rsid w:val="00FD1AA4"/>
    <w:rsid w:val="00FD1D5C"/>
    <w:rsid w:val="00FD1F26"/>
    <w:rsid w:val="00FD204C"/>
    <w:rsid w:val="00FD2649"/>
    <w:rsid w:val="00FD2C4B"/>
    <w:rsid w:val="00FD2E65"/>
    <w:rsid w:val="00FD3213"/>
    <w:rsid w:val="00FD338B"/>
    <w:rsid w:val="00FD33E9"/>
    <w:rsid w:val="00FD34E6"/>
    <w:rsid w:val="00FD3588"/>
    <w:rsid w:val="00FD36FE"/>
    <w:rsid w:val="00FD38F4"/>
    <w:rsid w:val="00FD3F30"/>
    <w:rsid w:val="00FD4085"/>
    <w:rsid w:val="00FD40CE"/>
    <w:rsid w:val="00FD4175"/>
    <w:rsid w:val="00FD41D2"/>
    <w:rsid w:val="00FD4469"/>
    <w:rsid w:val="00FD44A1"/>
    <w:rsid w:val="00FD4541"/>
    <w:rsid w:val="00FD4822"/>
    <w:rsid w:val="00FD4A85"/>
    <w:rsid w:val="00FD4AB2"/>
    <w:rsid w:val="00FD4F99"/>
    <w:rsid w:val="00FD5086"/>
    <w:rsid w:val="00FD51BD"/>
    <w:rsid w:val="00FD5AB4"/>
    <w:rsid w:val="00FD5C2B"/>
    <w:rsid w:val="00FD5E44"/>
    <w:rsid w:val="00FD5E61"/>
    <w:rsid w:val="00FD5EB8"/>
    <w:rsid w:val="00FD631E"/>
    <w:rsid w:val="00FD63C7"/>
    <w:rsid w:val="00FD6588"/>
    <w:rsid w:val="00FD6F96"/>
    <w:rsid w:val="00FD7183"/>
    <w:rsid w:val="00FD77F0"/>
    <w:rsid w:val="00FD79A8"/>
    <w:rsid w:val="00FD7E8C"/>
    <w:rsid w:val="00FE01D1"/>
    <w:rsid w:val="00FE01E0"/>
    <w:rsid w:val="00FE0369"/>
    <w:rsid w:val="00FE047E"/>
    <w:rsid w:val="00FE0550"/>
    <w:rsid w:val="00FE056F"/>
    <w:rsid w:val="00FE0A07"/>
    <w:rsid w:val="00FE108E"/>
    <w:rsid w:val="00FE1110"/>
    <w:rsid w:val="00FE1404"/>
    <w:rsid w:val="00FE1408"/>
    <w:rsid w:val="00FE14BA"/>
    <w:rsid w:val="00FE15A2"/>
    <w:rsid w:val="00FE16B1"/>
    <w:rsid w:val="00FE188F"/>
    <w:rsid w:val="00FE1935"/>
    <w:rsid w:val="00FE1AFF"/>
    <w:rsid w:val="00FE1C79"/>
    <w:rsid w:val="00FE2381"/>
    <w:rsid w:val="00FE251A"/>
    <w:rsid w:val="00FE2872"/>
    <w:rsid w:val="00FE2BC8"/>
    <w:rsid w:val="00FE2C07"/>
    <w:rsid w:val="00FE2C42"/>
    <w:rsid w:val="00FE2F40"/>
    <w:rsid w:val="00FE3815"/>
    <w:rsid w:val="00FE3A51"/>
    <w:rsid w:val="00FE3B2E"/>
    <w:rsid w:val="00FE3E5F"/>
    <w:rsid w:val="00FE4186"/>
    <w:rsid w:val="00FE42B9"/>
    <w:rsid w:val="00FE4357"/>
    <w:rsid w:val="00FE457C"/>
    <w:rsid w:val="00FE4693"/>
    <w:rsid w:val="00FE4927"/>
    <w:rsid w:val="00FE49BD"/>
    <w:rsid w:val="00FE4A0D"/>
    <w:rsid w:val="00FE511F"/>
    <w:rsid w:val="00FE53F9"/>
    <w:rsid w:val="00FE541F"/>
    <w:rsid w:val="00FE5474"/>
    <w:rsid w:val="00FE5594"/>
    <w:rsid w:val="00FE5685"/>
    <w:rsid w:val="00FE5C62"/>
    <w:rsid w:val="00FE60AA"/>
    <w:rsid w:val="00FE6652"/>
    <w:rsid w:val="00FE6A18"/>
    <w:rsid w:val="00FE6E00"/>
    <w:rsid w:val="00FE7107"/>
    <w:rsid w:val="00FE7134"/>
    <w:rsid w:val="00FE73D1"/>
    <w:rsid w:val="00FE749B"/>
    <w:rsid w:val="00FE7E4E"/>
    <w:rsid w:val="00FE7E6A"/>
    <w:rsid w:val="00FF00E2"/>
    <w:rsid w:val="00FF015D"/>
    <w:rsid w:val="00FF025C"/>
    <w:rsid w:val="00FF0568"/>
    <w:rsid w:val="00FF080B"/>
    <w:rsid w:val="00FF0915"/>
    <w:rsid w:val="00FF0A0F"/>
    <w:rsid w:val="00FF0A92"/>
    <w:rsid w:val="00FF1441"/>
    <w:rsid w:val="00FF1783"/>
    <w:rsid w:val="00FF1811"/>
    <w:rsid w:val="00FF1B55"/>
    <w:rsid w:val="00FF1B59"/>
    <w:rsid w:val="00FF21C5"/>
    <w:rsid w:val="00FF228C"/>
    <w:rsid w:val="00FF23F8"/>
    <w:rsid w:val="00FF28B9"/>
    <w:rsid w:val="00FF29E2"/>
    <w:rsid w:val="00FF2B41"/>
    <w:rsid w:val="00FF2EA8"/>
    <w:rsid w:val="00FF3049"/>
    <w:rsid w:val="00FF3711"/>
    <w:rsid w:val="00FF37C2"/>
    <w:rsid w:val="00FF3C31"/>
    <w:rsid w:val="00FF3DAF"/>
    <w:rsid w:val="00FF4091"/>
    <w:rsid w:val="00FF442B"/>
    <w:rsid w:val="00FF470C"/>
    <w:rsid w:val="00FF48A4"/>
    <w:rsid w:val="00FF49B0"/>
    <w:rsid w:val="00FF4AB9"/>
    <w:rsid w:val="00FF4EA1"/>
    <w:rsid w:val="00FF4F73"/>
    <w:rsid w:val="00FF513B"/>
    <w:rsid w:val="00FF555D"/>
    <w:rsid w:val="00FF5992"/>
    <w:rsid w:val="00FF5EA6"/>
    <w:rsid w:val="00FF6127"/>
    <w:rsid w:val="00FF643E"/>
    <w:rsid w:val="00FF6C14"/>
    <w:rsid w:val="00FF6C91"/>
    <w:rsid w:val="00FF6F70"/>
    <w:rsid w:val="00FF7267"/>
    <w:rsid w:val="00FF74BB"/>
    <w:rsid w:val="00FF75AE"/>
    <w:rsid w:val="00FF783E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816109"/>
  <w15:docId w15:val="{862A623F-2170-405B-A575-514EA3D65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F8C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2D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760ED"/>
    <w:pPr>
      <w:keepNext/>
      <w:keepLines/>
      <w:spacing w:before="40" w:after="0"/>
      <w:outlineLvl w:val="1"/>
    </w:pPr>
    <w:rPr>
      <w:rFonts w:ascii="Cambria" w:eastAsia="Times New Roman" w:hAnsi="Cambria"/>
      <w:color w:val="365F9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065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5A7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E6959"/>
    <w:rPr>
      <w:rFonts w:eastAsia="Times New Roman"/>
      <w:sz w:val="22"/>
      <w:szCs w:val="22"/>
    </w:rPr>
  </w:style>
  <w:style w:type="paragraph" w:styleId="BodyText3">
    <w:name w:val="Body Text 3"/>
    <w:basedOn w:val="Normal"/>
    <w:link w:val="BodyText3Char"/>
    <w:uiPriority w:val="99"/>
    <w:unhideWhenUsed/>
    <w:rsid w:val="007F1AA7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rsid w:val="007F1AA7"/>
    <w:rPr>
      <w:sz w:val="16"/>
      <w:szCs w:val="16"/>
    </w:rPr>
  </w:style>
  <w:style w:type="paragraph" w:styleId="NormalWeb">
    <w:name w:val="Normal (Web)"/>
    <w:basedOn w:val="Normal"/>
    <w:uiPriority w:val="99"/>
    <w:rsid w:val="00964A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79BE"/>
    <w:pPr>
      <w:spacing w:after="0" w:line="240" w:lineRule="auto"/>
    </w:pPr>
    <w:rPr>
      <w:rFonts w:ascii="Arial" w:hAnsi="Arial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A079BE"/>
    <w:rPr>
      <w:rFonts w:ascii="Arial" w:hAnsi="Arial" w:cs="Arial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E602CC"/>
    <w:pPr>
      <w:spacing w:after="120"/>
    </w:pPr>
    <w:rPr>
      <w:lang w:val="x-none" w:eastAsia="x-none"/>
    </w:rPr>
  </w:style>
  <w:style w:type="character" w:customStyle="1" w:styleId="BodyTextChar">
    <w:name w:val="Body Text Char"/>
    <w:link w:val="BodyText"/>
    <w:uiPriority w:val="99"/>
    <w:semiHidden/>
    <w:rsid w:val="00E602CC"/>
    <w:rPr>
      <w:sz w:val="22"/>
      <w:szCs w:val="22"/>
    </w:rPr>
  </w:style>
  <w:style w:type="character" w:customStyle="1" w:styleId="Heading3Char">
    <w:name w:val="Heading 3 Char"/>
    <w:link w:val="Heading3"/>
    <w:uiPriority w:val="9"/>
    <w:semiHidden/>
    <w:rsid w:val="00B20658"/>
    <w:rPr>
      <w:rFonts w:ascii="Cambria" w:eastAsia="Times New Roman" w:hAnsi="Cambria" w:cs="Times New Roman"/>
      <w:b/>
      <w:bCs/>
      <w:sz w:val="26"/>
      <w:szCs w:val="26"/>
    </w:rPr>
  </w:style>
  <w:style w:type="character" w:styleId="Hyperlink">
    <w:name w:val="Hyperlink"/>
    <w:uiPriority w:val="99"/>
    <w:unhideWhenUsed/>
    <w:rsid w:val="00E93D20"/>
    <w:rPr>
      <w:color w:val="0000FF"/>
      <w:u w:val="single"/>
    </w:rPr>
  </w:style>
  <w:style w:type="character" w:customStyle="1" w:styleId="Heading5Char">
    <w:name w:val="Heading 5 Char"/>
    <w:link w:val="Heading5"/>
    <w:uiPriority w:val="9"/>
    <w:semiHidden/>
    <w:rsid w:val="00265A7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ListParagraph">
    <w:name w:val="List Paragraph"/>
    <w:basedOn w:val="Normal"/>
    <w:uiPriority w:val="34"/>
    <w:qFormat/>
    <w:rsid w:val="0016494C"/>
    <w:pPr>
      <w:ind w:left="720"/>
      <w:contextualSpacing/>
    </w:pPr>
  </w:style>
  <w:style w:type="paragraph" w:customStyle="1" w:styleId="Default">
    <w:name w:val="Default"/>
    <w:rsid w:val="007E3A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BodyTextHanging">
    <w:name w:val="Body Text Hanging"/>
    <w:basedOn w:val="Normal"/>
    <w:next w:val="Normal"/>
    <w:rsid w:val="00797FAE"/>
    <w:pPr>
      <w:widowControl w:val="0"/>
      <w:tabs>
        <w:tab w:val="left" w:pos="360"/>
        <w:tab w:val="left" w:pos="540"/>
        <w:tab w:val="left" w:pos="720"/>
        <w:tab w:val="left" w:pos="900"/>
        <w:tab w:val="left" w:pos="1080"/>
      </w:tabs>
      <w:autoSpaceDE w:val="0"/>
      <w:autoSpaceDN w:val="0"/>
      <w:adjustRightInd w:val="0"/>
      <w:spacing w:after="0" w:line="260" w:lineRule="atLeast"/>
      <w:ind w:left="360" w:hanging="360"/>
      <w:jc w:val="both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BodyText-noindent">
    <w:name w:val="Body Text - no indent"/>
    <w:basedOn w:val="Normal"/>
    <w:next w:val="Normal"/>
    <w:rsid w:val="00247CD0"/>
    <w:pPr>
      <w:widowControl w:val="0"/>
      <w:tabs>
        <w:tab w:val="left" w:pos="360"/>
      </w:tabs>
      <w:autoSpaceDE w:val="0"/>
      <w:autoSpaceDN w:val="0"/>
      <w:adjustRightInd w:val="0"/>
      <w:spacing w:after="0" w:line="260" w:lineRule="atLeast"/>
      <w:jc w:val="both"/>
    </w:pPr>
    <w:rPr>
      <w:rFonts w:ascii="Times New Roman" w:eastAsia="Times New Roman" w:hAnsi="Times New Roman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B17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175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B17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1750"/>
    <w:rPr>
      <w:sz w:val="22"/>
      <w:szCs w:val="22"/>
    </w:rPr>
  </w:style>
  <w:style w:type="character" w:customStyle="1" w:styleId="st">
    <w:name w:val="st"/>
    <w:basedOn w:val="DefaultParagraphFont"/>
    <w:rsid w:val="005C7987"/>
  </w:style>
  <w:style w:type="paragraph" w:customStyle="1" w:styleId="NoParagraphStyle">
    <w:name w:val="[No Paragraph Style]"/>
    <w:rsid w:val="00480C9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" w:eastAsia="Times New Roman" w:hAnsi="Times" w:cs="Times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760ED"/>
    <w:rPr>
      <w:rFonts w:ascii="Cambria" w:eastAsia="Times New Roman" w:hAnsi="Cambria" w:cs="Times New Roman"/>
      <w:color w:val="365F91"/>
      <w:sz w:val="26"/>
      <w:szCs w:val="26"/>
    </w:rPr>
  </w:style>
  <w:style w:type="paragraph" w:customStyle="1" w:styleId="1BodyTextHanging">
    <w:name w:val="1. Body Text Hanging"/>
    <w:basedOn w:val="NoParagraphStyle"/>
    <w:next w:val="NoParagraphStyle"/>
    <w:rsid w:val="00C75CCD"/>
    <w:pPr>
      <w:tabs>
        <w:tab w:val="left" w:pos="360"/>
        <w:tab w:val="left" w:pos="540"/>
        <w:tab w:val="left" w:pos="720"/>
        <w:tab w:val="left" w:pos="900"/>
        <w:tab w:val="left" w:pos="1080"/>
      </w:tabs>
      <w:spacing w:line="260" w:lineRule="atLeast"/>
      <w:ind w:left="360" w:hanging="360"/>
      <w:jc w:val="both"/>
    </w:pPr>
    <w:rPr>
      <w:rFonts w:ascii="Palatino" w:hAnsi="Palatino" w:cs="Palatino"/>
      <w:w w:val="95"/>
      <w:sz w:val="20"/>
      <w:szCs w:val="20"/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DF0B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0B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0B2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0B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0B29"/>
    <w:rPr>
      <w:b/>
      <w:bCs/>
    </w:rPr>
  </w:style>
  <w:style w:type="table" w:styleId="TableGrid">
    <w:name w:val="Table Grid"/>
    <w:basedOn w:val="TableNormal"/>
    <w:uiPriority w:val="59"/>
    <w:rsid w:val="00AD45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9514F0"/>
    <w:rPr>
      <w:b/>
      <w:bCs/>
    </w:rPr>
  </w:style>
  <w:style w:type="character" w:customStyle="1" w:styleId="apple-converted-space">
    <w:name w:val="apple-converted-space"/>
    <w:basedOn w:val="DefaultParagraphFont"/>
    <w:rsid w:val="00E45EC0"/>
  </w:style>
  <w:style w:type="character" w:styleId="Emphasis">
    <w:name w:val="Emphasis"/>
    <w:basedOn w:val="DefaultParagraphFont"/>
    <w:uiPriority w:val="20"/>
    <w:qFormat/>
    <w:rsid w:val="00E45EC0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9E572B"/>
    <w:pPr>
      <w:spacing w:line="240" w:lineRule="auto"/>
    </w:pPr>
    <w:rPr>
      <w:b/>
      <w:bCs/>
      <w:color w:val="4F81BD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CB725B"/>
    <w:rPr>
      <w:rFonts w:asciiTheme="minorHAnsi" w:eastAsiaTheme="minorEastAsia" w:hAnsiTheme="minorHAnsi" w:cstheme="minorBidi"/>
      <w:i/>
      <w:iCs/>
      <w:color w:val="000000" w:themeColor="text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CB725B"/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eastAsia="ja-JP"/>
    </w:rPr>
  </w:style>
  <w:style w:type="character" w:styleId="SubtleEmphasis">
    <w:name w:val="Subtle Emphasis"/>
    <w:basedOn w:val="DefaultParagraphFont"/>
    <w:uiPriority w:val="19"/>
    <w:qFormat/>
    <w:rsid w:val="00493E02"/>
    <w:rPr>
      <w:i/>
      <w:iCs/>
      <w:color w:val="808080" w:themeColor="text1" w:themeTint="7F"/>
    </w:rPr>
  </w:style>
  <w:style w:type="paragraph" w:customStyle="1" w:styleId="BrochureCopy">
    <w:name w:val="Brochure Copy"/>
    <w:basedOn w:val="Normal"/>
    <w:qFormat/>
    <w:rsid w:val="00CE16DC"/>
    <w:pPr>
      <w:spacing w:after="120" w:line="300" w:lineRule="auto"/>
    </w:pPr>
    <w:rPr>
      <w:rFonts w:asciiTheme="minorHAnsi" w:eastAsiaTheme="minorHAnsi" w:hAnsiTheme="minorHAnsi" w:cstheme="minorBidi"/>
      <w:sz w:val="18"/>
    </w:rPr>
  </w:style>
  <w:style w:type="paragraph" w:customStyle="1" w:styleId="SectionHeading1">
    <w:name w:val="Section Heading 1"/>
    <w:basedOn w:val="Normal"/>
    <w:qFormat/>
    <w:rsid w:val="00CE16DC"/>
    <w:pPr>
      <w:spacing w:before="240" w:after="80"/>
      <w:outlineLvl w:val="1"/>
    </w:pPr>
    <w:rPr>
      <w:rFonts w:asciiTheme="majorHAnsi" w:eastAsiaTheme="minorHAnsi" w:hAnsiTheme="majorHAnsi" w:cstheme="minorBidi"/>
      <w:color w:val="4F81BD" w:themeColor="accent1"/>
      <w:sz w:val="28"/>
    </w:rPr>
  </w:style>
  <w:style w:type="character" w:customStyle="1" w:styleId="shorttext">
    <w:name w:val="short_text"/>
    <w:basedOn w:val="DefaultParagraphFont"/>
    <w:rsid w:val="00C0559E"/>
  </w:style>
  <w:style w:type="paragraph" w:customStyle="1" w:styleId="ox-067e33c710-msonormal">
    <w:name w:val="ox-067e33c710-msonormal"/>
    <w:basedOn w:val="Normal"/>
    <w:rsid w:val="00E374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ox-5a4ef8f143-msonormal">
    <w:name w:val="ox-5a4ef8f143-msonormal"/>
    <w:basedOn w:val="Normal"/>
    <w:rsid w:val="00880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uthorortitle">
    <w:name w:val="authorortitle"/>
    <w:basedOn w:val="DefaultParagraphFont"/>
    <w:rsid w:val="00D45B15"/>
  </w:style>
  <w:style w:type="table" w:styleId="TableGridLight">
    <w:name w:val="Grid Table Light"/>
    <w:basedOn w:val="TableNormal"/>
    <w:uiPriority w:val="40"/>
    <w:rsid w:val="00C140D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A65E8"/>
    <w:rPr>
      <w:color w:val="605E5C"/>
      <w:shd w:val="clear" w:color="auto" w:fill="E1DFDD"/>
    </w:rPr>
  </w:style>
  <w:style w:type="paragraph" w:customStyle="1" w:styleId="line">
    <w:name w:val="line"/>
    <w:basedOn w:val="Normal"/>
    <w:rsid w:val="00FF5E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xt">
    <w:name w:val="text"/>
    <w:basedOn w:val="DefaultParagraphFont"/>
    <w:rsid w:val="00FF5EA6"/>
  </w:style>
  <w:style w:type="character" w:customStyle="1" w:styleId="small-caps">
    <w:name w:val="small-caps"/>
    <w:basedOn w:val="DefaultParagraphFont"/>
    <w:rsid w:val="00FF5EA6"/>
  </w:style>
  <w:style w:type="character" w:customStyle="1" w:styleId="indent-1-breaks">
    <w:name w:val="indent-1-breaks"/>
    <w:basedOn w:val="DefaultParagraphFont"/>
    <w:rsid w:val="00FF5EA6"/>
  </w:style>
  <w:style w:type="character" w:customStyle="1" w:styleId="Heading1Char">
    <w:name w:val="Heading 1 Char"/>
    <w:basedOn w:val="DefaultParagraphFont"/>
    <w:link w:val="Heading1"/>
    <w:uiPriority w:val="9"/>
    <w:rsid w:val="00162DA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043FC9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8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6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3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8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2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2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6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5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7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4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4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5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9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8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5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4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3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3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40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68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1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2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1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0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7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43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46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99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0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2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7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2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88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08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56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0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7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64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0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46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9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88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7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36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45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5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71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3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1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58464-79D7-4FFC-9401-62C5B50B6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6</Pages>
  <Words>1574</Words>
  <Characters>7556</Characters>
  <Application>Microsoft Office Word</Application>
  <DocSecurity>0</DocSecurity>
  <Lines>686</Lines>
  <Paragraphs>4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Webber</dc:creator>
  <cp:keywords/>
  <cp:lastModifiedBy>East Fairfield United Methodist Church</cp:lastModifiedBy>
  <cp:revision>92</cp:revision>
  <cp:lastPrinted>2026-04-09T14:26:00Z</cp:lastPrinted>
  <dcterms:created xsi:type="dcterms:W3CDTF">2026-04-07T13:51:00Z</dcterms:created>
  <dcterms:modified xsi:type="dcterms:W3CDTF">2026-04-09T14:41:00Z</dcterms:modified>
</cp:coreProperties>
</file>